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28B" w:rsidRPr="00815DAF" w:rsidRDefault="00CD674A" w:rsidP="00CD674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5DAF">
        <w:rPr>
          <w:rFonts w:ascii="Times New Roman" w:hAnsi="Times New Roman" w:cs="Times New Roman"/>
          <w:bCs/>
          <w:sz w:val="28"/>
          <w:szCs w:val="28"/>
        </w:rPr>
        <w:t xml:space="preserve">Принято педагогическим Советом                          </w:t>
      </w:r>
      <w:r w:rsidR="00815DAF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815DAF" w:rsidRPr="00815DAF">
        <w:rPr>
          <w:rFonts w:ascii="Times New Roman" w:hAnsi="Times New Roman" w:cs="Times New Roman"/>
          <w:bCs/>
          <w:sz w:val="28"/>
          <w:szCs w:val="28"/>
        </w:rPr>
        <w:t xml:space="preserve">Заведующий </w:t>
      </w:r>
      <w:r w:rsidR="00815DA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15DAF" w:rsidRPr="00815DAF">
        <w:rPr>
          <w:rFonts w:ascii="Times New Roman" w:hAnsi="Times New Roman" w:cs="Times New Roman"/>
          <w:bCs/>
          <w:sz w:val="28"/>
          <w:szCs w:val="28"/>
        </w:rPr>
        <w:t>МБДОУ</w:t>
      </w:r>
      <w:r w:rsidR="00815DAF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</w:p>
    <w:p w:rsidR="00CD674A" w:rsidRPr="00815DAF" w:rsidRDefault="00CD674A" w:rsidP="00CD674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5DAF">
        <w:rPr>
          <w:rFonts w:ascii="Times New Roman" w:hAnsi="Times New Roman" w:cs="Times New Roman"/>
          <w:bCs/>
          <w:sz w:val="28"/>
          <w:szCs w:val="28"/>
        </w:rPr>
        <w:t xml:space="preserve">Протокол № 1 от 25.08.2023 г.                                  </w:t>
      </w:r>
      <w:r w:rsidR="00815DAF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815DAF">
        <w:rPr>
          <w:rFonts w:ascii="Times New Roman" w:hAnsi="Times New Roman" w:cs="Times New Roman"/>
          <w:bCs/>
          <w:sz w:val="28"/>
          <w:szCs w:val="28"/>
        </w:rPr>
        <w:t>д/с «Алые паруса» г. Цимлянска</w:t>
      </w:r>
    </w:p>
    <w:p w:rsidR="00CD674A" w:rsidRPr="00815DAF" w:rsidRDefault="00CD674A" w:rsidP="00CD674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15DAF">
        <w:rPr>
          <w:rFonts w:ascii="Times New Roman" w:hAnsi="Times New Roman" w:cs="Times New Roman"/>
          <w:bCs/>
          <w:sz w:val="28"/>
          <w:szCs w:val="28"/>
        </w:rPr>
        <w:t>_______________М. Ю. Егорова</w:t>
      </w:r>
    </w:p>
    <w:p w:rsidR="00CD674A" w:rsidRPr="00815DAF" w:rsidRDefault="00CD674A" w:rsidP="00CD674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5DA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r w:rsidR="00815DA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815DAF">
        <w:rPr>
          <w:rFonts w:ascii="Times New Roman" w:hAnsi="Times New Roman" w:cs="Times New Roman"/>
          <w:bCs/>
          <w:sz w:val="28"/>
          <w:szCs w:val="28"/>
        </w:rPr>
        <w:t>Приказ № 107 от 25.08.2023 г.</w:t>
      </w:r>
    </w:p>
    <w:p w:rsidR="00CD674A" w:rsidRDefault="00CD674A" w:rsidP="00CD674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D67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</w:p>
    <w:p w:rsidR="00CD674A" w:rsidRPr="00CD674A" w:rsidRDefault="00CD674A" w:rsidP="00CD674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C428B" w:rsidRPr="00CD674A" w:rsidRDefault="005C428B" w:rsidP="005C428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CD674A" w:rsidRDefault="00CD674A" w:rsidP="00CD674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  <w:r w:rsidRPr="005C428B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Рабочая программа</w:t>
      </w:r>
      <w:r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 xml:space="preserve"> группы общеразвивающей направленности детей (3-4)</w:t>
      </w:r>
      <w:r w:rsidRPr="005C428B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года жизни.</w:t>
      </w:r>
    </w:p>
    <w:p w:rsidR="00CD674A" w:rsidRDefault="00CD674A" w:rsidP="00CD674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Срок реализации программы: 1 год</w:t>
      </w:r>
    </w:p>
    <w:p w:rsidR="00CD674A" w:rsidRDefault="00CD674A" w:rsidP="00CD674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CD674A" w:rsidRDefault="00CD674A" w:rsidP="00CD674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CD674A" w:rsidRDefault="00CD674A" w:rsidP="00CD674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CD674A" w:rsidRDefault="00CD674A" w:rsidP="00CD674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CD674A" w:rsidRDefault="00CD674A" w:rsidP="00CD674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CD674A" w:rsidRDefault="00CD674A" w:rsidP="00CD674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CD674A" w:rsidRPr="00815DAF" w:rsidRDefault="00CD674A" w:rsidP="00815DAF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15DA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вторы составители: Боброва В.</w:t>
      </w:r>
      <w:r w:rsidR="00815DAF" w:rsidRPr="00815DA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15DA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.</w:t>
      </w:r>
    </w:p>
    <w:p w:rsidR="00CD674A" w:rsidRPr="00815DAF" w:rsidRDefault="00815DAF" w:rsidP="00815DAF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15DA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ордвинцева О. Г.</w:t>
      </w:r>
    </w:p>
    <w:p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815DAF" w:rsidRDefault="00815DAF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15DA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023-2024 учебный год</w:t>
      </w: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одержание</w:t>
      </w:r>
    </w:p>
    <w:p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зовая часть</w:t>
      </w:r>
    </w:p>
    <w:p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</w:p>
    <w:p w:rsidR="005C428B" w:rsidRPr="00D272A5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5</w:t>
      </w:r>
    </w:p>
    <w:p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0</w:t>
      </w:r>
    </w:p>
    <w:p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2</w:t>
      </w:r>
    </w:p>
    <w:p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6</w:t>
      </w:r>
    </w:p>
    <w:p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7</w:t>
      </w:r>
    </w:p>
    <w:p w:rsidR="005C428B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Часть, формируемая участниками ОО</w:t>
      </w:r>
    </w:p>
    <w:p w:rsidR="00087C2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C428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арциальная программа «</w:t>
      </w:r>
      <w:r w:rsidR="00087C2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ветофор»</w:t>
      </w:r>
      <w:r w:rsidRPr="005C428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087C2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анилова Т. И.</w:t>
      </w:r>
      <w:r w:rsidR="005A1B6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              38</w:t>
      </w:r>
    </w:p>
    <w:p w:rsidR="00087C29" w:rsidRDefault="00087C29" w:rsidP="005C42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арциальная программа «В краю Тихого Дона» Баландина Л. А.</w:t>
      </w:r>
      <w:r w:rsidR="005A1B6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40</w:t>
      </w:r>
    </w:p>
    <w:p w:rsidR="005A1B61" w:rsidRDefault="00087C29" w:rsidP="005A1B6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бочая программа МБДОУ д/с «Алые паруса»</w:t>
      </w:r>
      <w:r w:rsidR="005A1B6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                       41</w:t>
      </w:r>
    </w:p>
    <w:p w:rsidR="005C428B" w:rsidRPr="001C5969" w:rsidRDefault="00087C29" w:rsidP="005A1B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«Малая Родина – Большая страна»</w:t>
      </w:r>
      <w:r w:rsidR="005C428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C428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C428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</w:p>
    <w:p w:rsidR="005C428B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A1B6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5A1B6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43</w:t>
      </w:r>
    </w:p>
    <w:p w:rsidR="00087C29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169B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рмативное сопровождение</w:t>
      </w:r>
      <w:r w:rsidR="005A1B6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                                                                                  </w:t>
      </w:r>
      <w:r w:rsidR="005A1B61" w:rsidRPr="005A1B6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43</w:t>
      </w:r>
    </w:p>
    <w:p w:rsidR="00087C29" w:rsidRDefault="00087C29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ложение 1</w:t>
      </w:r>
      <w:r w:rsidR="005A1B6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                                                                               45</w:t>
      </w:r>
    </w:p>
    <w:p w:rsidR="00087C29" w:rsidRDefault="00087C29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ложение 2</w:t>
      </w:r>
      <w:r w:rsidR="005A1B6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                                                                               117</w:t>
      </w:r>
    </w:p>
    <w:p w:rsidR="005C428B" w:rsidRPr="001C5969" w:rsidRDefault="00087C29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ложение 3</w:t>
      </w:r>
      <w:r w:rsidR="005A1B6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                                                                               127</w:t>
      </w:r>
      <w:r w:rsidR="005C428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C428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C428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C428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C428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C428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C428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C428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5C428B" w:rsidSect="00062C47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E558AC" w:rsidRPr="00163E5D" w:rsidRDefault="00B85414" w:rsidP="00B854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воспитателя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младшей группы (3-4 года)</w:t>
      </w:r>
    </w:p>
    <w:p w:rsid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воспитателей:</w:t>
      </w:r>
    </w:p>
    <w:p w:rsidR="00B85414" w:rsidRDefault="007936A8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оброва Виктория Васильевна</w:t>
      </w:r>
    </w:p>
    <w:p w:rsidR="007936A8" w:rsidRPr="00BC39FF" w:rsidRDefault="007936A8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рдвинцева Оксана Геннадиевна</w:t>
      </w:r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специалистов:</w:t>
      </w:r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Музыкальный руководитель: </w:t>
      </w:r>
      <w:r w:rsidR="007936A8">
        <w:rPr>
          <w:rFonts w:ascii="Times New Roman" w:hAnsi="Times New Roman" w:cs="Times New Roman"/>
          <w:sz w:val="24"/>
          <w:szCs w:val="28"/>
        </w:rPr>
        <w:t>Чмых Наталья Сергеевна</w:t>
      </w:r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Инструктор физкультуры: </w:t>
      </w:r>
      <w:r w:rsidR="00A67E39">
        <w:rPr>
          <w:rFonts w:ascii="Times New Roman" w:hAnsi="Times New Roman" w:cs="Times New Roman"/>
          <w:sz w:val="24"/>
          <w:szCs w:val="28"/>
        </w:rPr>
        <w:t>Василюк Оксана Анатольевна</w:t>
      </w:r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Педагог-психолог: </w:t>
      </w:r>
      <w:r w:rsidR="007936A8">
        <w:rPr>
          <w:rFonts w:ascii="Times New Roman" w:hAnsi="Times New Roman" w:cs="Times New Roman"/>
          <w:sz w:val="24"/>
          <w:szCs w:val="28"/>
        </w:rPr>
        <w:t>Скакунова Елена Сергеевна</w:t>
      </w:r>
    </w:p>
    <w:p w:rsidR="00F72BB1" w:rsidRPr="00BC39FF" w:rsidRDefault="00F72BB1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FF">
        <w:rPr>
          <w:rFonts w:ascii="Times New Roman" w:hAnsi="Times New Roman" w:cs="Times New Roman"/>
          <w:sz w:val="28"/>
          <w:szCs w:val="28"/>
          <w:u w:val="single"/>
        </w:rPr>
        <w:t>Базовая часть ОП:</w:t>
      </w:r>
    </w:p>
    <w:p w:rsidR="00F72BB1" w:rsidRPr="00BC39FF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доверие к миру, положительно оценивает себя, говорит о себе в первом лице;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:rsid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lastRenderedPageBreak/>
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ребёнок произносит правильно в словах все гласные и согласные звуки, кроме шипящих и сонорных, согласовывает слова в предложении в роде, </w:t>
      </w:r>
      <w:r w:rsidR="00A45DE0">
        <w:rPr>
          <w:rFonts w:ascii="Times New Roman" w:hAnsi="Times New Roman" w:cs="Times New Roman"/>
          <w:sz w:val="24"/>
          <w:szCs w:val="28"/>
        </w:rPr>
        <w:t xml:space="preserve">числе и падеже, повторяет за </w:t>
      </w:r>
      <w:r w:rsidRPr="00BC39FF">
        <w:rPr>
          <w:rFonts w:ascii="Times New Roman" w:hAnsi="Times New Roman" w:cs="Times New Roman"/>
          <w:sz w:val="24"/>
          <w:szCs w:val="28"/>
        </w:rPr>
        <w:t>педагог</w:t>
      </w:r>
      <w:r w:rsidR="00A45DE0">
        <w:rPr>
          <w:rFonts w:ascii="Times New Roman" w:hAnsi="Times New Roman" w:cs="Times New Roman"/>
          <w:sz w:val="24"/>
          <w:szCs w:val="28"/>
        </w:rPr>
        <w:t>ом</w:t>
      </w:r>
      <w:r w:rsidRPr="00BC39FF">
        <w:rPr>
          <w:rFonts w:ascii="Times New Roman" w:hAnsi="Times New Roman" w:cs="Times New Roman"/>
          <w:sz w:val="24"/>
          <w:szCs w:val="28"/>
        </w:rPr>
        <w:t xml:space="preserve"> рассказы из 3-4 предложений, пересказывает знакомые литературные произведения, использует речевые формы вежливого общения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совместно со взрослым пересказывает знакомые сказки, короткие стихи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ребёнок проявляет интерес к миру, к себе и окружающим людям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:rsidR="00F72BB1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:rsidR="00BC39FF" w:rsidRDefault="00BC39FF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72BB1" w:rsidRPr="00F72BB1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BB1"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ым областям:</w:t>
      </w:r>
    </w:p>
    <w:p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7"/>
        <w:gridCol w:w="5131"/>
        <w:gridCol w:w="4039"/>
        <w:gridCol w:w="4044"/>
      </w:tblGrid>
      <w:tr w:rsidR="00F72BB1" w:rsidRPr="00D00E82" w:rsidTr="003766E8">
        <w:tc>
          <w:tcPr>
            <w:tcW w:w="2207" w:type="dxa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3" w:type="dxa"/>
            <w:gridSpan w:val="2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4E32DB" w:rsidRPr="00D00E82" w:rsidTr="003766E8">
        <w:trPr>
          <w:trHeight w:val="237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:rsidR="004E32DB" w:rsidRPr="00D00E82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3214" w:type="dxa"/>
            <w:gridSpan w:val="3"/>
            <w:shd w:val="clear" w:color="auto" w:fill="E7E6E6" w:themeFill="background2"/>
          </w:tcPr>
          <w:p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1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сфере социальных отношений:</w:t>
            </w:r>
          </w:p>
        </w:tc>
      </w:tr>
      <w:tr w:rsidR="004E32DB" w:rsidRPr="00D00E82" w:rsidTr="003766E8">
        <w:trPr>
          <w:trHeight w:val="30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риучать детей к выполнению элементарны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ил культуры поведения в ДОО</w:t>
            </w:r>
          </w:p>
        </w:tc>
        <w:tc>
          <w:tcPr>
            <w:tcW w:w="8083" w:type="dxa"/>
            <w:gridSpan w:val="2"/>
          </w:tcPr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эмпатийного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      </w:r>
          </w:p>
        </w:tc>
      </w:tr>
      <w:tr w:rsidR="004E32DB" w:rsidRPr="00D00E82" w:rsidTr="003766E8">
        <w:trPr>
          <w:trHeight w:val="30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shd w:val="clear" w:color="auto" w:fill="E7E6E6" w:themeFill="background2"/>
          </w:tcPr>
          <w:p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2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области формирования основ гражданственности и патриотизма:</w:t>
            </w:r>
          </w:p>
        </w:tc>
      </w:tr>
      <w:tr w:rsidR="004E32DB" w:rsidRPr="00D00E82" w:rsidTr="003766E8">
        <w:trPr>
          <w:trHeight w:val="23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обогащать представления детей о малой родине и поддерживать их отраж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зличных видах деятельности</w:t>
            </w:r>
          </w:p>
        </w:tc>
        <w:tc>
          <w:tcPr>
            <w:tcW w:w="8083" w:type="dxa"/>
            <w:gridSpan w:val="2"/>
          </w:tcPr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      </w:r>
          </w:p>
          <w:p w:rsidR="004E32DB" w:rsidRPr="00DF1FC4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</w:tc>
      </w:tr>
      <w:tr w:rsidR="004E32DB" w:rsidRPr="00D00E82" w:rsidTr="003766E8">
        <w:trPr>
          <w:trHeight w:val="22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shd w:val="clear" w:color="auto" w:fill="E7E6E6" w:themeFill="background2"/>
          </w:tcPr>
          <w:p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3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сфере трудового воспитания:</w:t>
            </w:r>
          </w:p>
        </w:tc>
      </w:tr>
      <w:tr w:rsidR="004E32DB" w:rsidRPr="00D00E82" w:rsidTr="003766E8">
        <w:trPr>
          <w:trHeight w:val="31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развивать интерес к труду взрослых в ДОО и 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бережное отношение к предметам и игрушкам как результатам труда взрослых;</w:t>
            </w:r>
          </w:p>
          <w:p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риобщать детей к самообслуживанию (одевание, раздевание, умывание), развивать самостоятельность, уверенность, положительную самооценку</w:t>
            </w:r>
          </w:p>
        </w:tc>
        <w:tc>
          <w:tcPr>
            <w:tcW w:w="8083" w:type="dxa"/>
            <w:gridSpan w:val="2"/>
          </w:tcPr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• Педагог формирует первоначальные представления о том, что предметы </w:t>
            </w: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Знакомит детей с основными свойствами и качествами материалов, из которых изготовлены предметы, знакомые ребёнку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      </w:r>
          </w:p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      </w:r>
          </w:p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</w:t>
            </w:r>
          </w:p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      </w:r>
          </w:p>
          <w:p w:rsidR="004E32DB" w:rsidRPr="00DF1FC4" w:rsidRDefault="004E32DB" w:rsidP="004E32D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•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</w:tc>
      </w:tr>
      <w:tr w:rsidR="004E32DB" w:rsidRPr="00D00E82" w:rsidTr="003766E8">
        <w:trPr>
          <w:trHeight w:val="24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shd w:val="clear" w:color="auto" w:fill="E7E6E6" w:themeFill="background2"/>
          </w:tcPr>
          <w:p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4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области формирования основ безопасного поведения:</w:t>
            </w:r>
          </w:p>
        </w:tc>
      </w:tr>
      <w:tr w:rsidR="004E32DB" w:rsidRPr="00D00E82" w:rsidTr="003766E8">
        <w:trPr>
          <w:trHeight w:val="768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к правилам безопасного поведения;</w:t>
            </w:r>
          </w:p>
          <w:p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</w:tc>
        <w:tc>
          <w:tcPr>
            <w:tcW w:w="8083" w:type="dxa"/>
            <w:gridSpan w:val="2"/>
          </w:tcPr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и и так далее.</w:t>
            </w:r>
          </w:p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      </w:r>
          </w:p>
          <w:p w:rsidR="004E32DB" w:rsidRPr="00DF1FC4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поддерживает интерес детей к вопросам безопасного поведения, </w:t>
            </w: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      </w:r>
          </w:p>
        </w:tc>
      </w:tr>
      <w:tr w:rsidR="004E32DB" w:rsidRPr="00D00E82" w:rsidTr="003766E8">
        <w:trPr>
          <w:trHeight w:val="5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shd w:val="clear" w:color="auto" w:fill="E7E6E6" w:themeFill="background2"/>
          </w:tcPr>
          <w:p w:rsidR="004E32DB" w:rsidRDefault="004E32DB" w:rsidP="0006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2DB" w:rsidRPr="00B12B5E" w:rsidRDefault="004E32DB" w:rsidP="0006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:rsidR="004E32DB" w:rsidRPr="00B12B5E" w:rsidRDefault="004E32DB" w:rsidP="0006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спитание уважения к своей семье, своему населенному пункту, родному краю, своей стране;</w:t>
            </w:r>
          </w:p>
          <w:p w:rsidR="004E32DB" w:rsidRPr="00B12B5E" w:rsidRDefault="004E32DB" w:rsidP="0006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4E32DB" w:rsidRPr="00B12B5E" w:rsidRDefault="004E32DB" w:rsidP="0006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4E32DB" w:rsidRPr="00B12B5E" w:rsidRDefault="004E32DB" w:rsidP="0006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4E32DB" w:rsidRPr="00B12B5E" w:rsidRDefault="004E32DB" w:rsidP="0006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4E32DB" w:rsidRPr="00B12B5E" w:rsidRDefault="004E32DB" w:rsidP="0006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4E32DB" w:rsidRPr="00B12B5E" w:rsidRDefault="004E32DB" w:rsidP="0006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8B3007" w:rsidRPr="008B3007" w:rsidRDefault="004E32DB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F7086D" w:rsidRPr="00D00E82" w:rsidTr="003766E8">
        <w:trPr>
          <w:trHeight w:val="8786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</w:tcPr>
          <w:p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представления детей о сенсорных эталонах цвета и формы, их использовании в самостоятельной деятельности;</w:t>
            </w:r>
          </w:p>
          <w:p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      </w:r>
          </w:p>
          <w:p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      </w:r>
          </w:p>
          <w:p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      </w:r>
          </w:p>
          <w:p w:rsidR="00F7086D" w:rsidRPr="00D00E82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</w:tc>
        <w:tc>
          <w:tcPr>
            <w:tcW w:w="8083" w:type="dxa"/>
            <w:gridSpan w:val="2"/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Сенсорные эталоны и познавательные действия: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ё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.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ёнка со взрослым и сверстниками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</w:t>
            </w:r>
            <w:r w:rsidR="008B3007">
              <w:rPr>
                <w:rFonts w:ascii="Times New Roman" w:hAnsi="Times New Roman" w:cs="Times New Roman"/>
                <w:sz w:val="24"/>
                <w:szCs w:val="24"/>
              </w:rPr>
              <w:t>предметному образцу и по слову.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 расширяет диапазон слов, обозначающих свойства, качества предметов и отношений между ними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знакомит детей с некоторыми фигурами: шар, куб, круг, квадрат, треугольник, активизируя в их речи данные названия; обращает внимание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начальные представления и эмоционально- 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, приобщаться к традициям семьи. Знакомит с населенным пунктом, в котором живет ребё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другое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 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Природа:</w:t>
            </w:r>
          </w:p>
          <w:p w:rsidR="00F7086D" w:rsidRPr="00D00E82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сширяет представления о диких и домашних животных, деревьях, кустарниках, цветковых, травянистых растениях, овощах и фруктах, ягодах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о сменой времен года.</w:t>
            </w:r>
          </w:p>
        </w:tc>
      </w:tr>
      <w:tr w:rsidR="00F7086D" w:rsidRPr="00D00E82" w:rsidTr="003766E8">
        <w:trPr>
          <w:trHeight w:val="731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shd w:val="clear" w:color="auto" w:fill="E7E6E6" w:themeFill="background2"/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F7086D" w:rsidRPr="00D00E82" w:rsidTr="003766E8">
        <w:trPr>
          <w:trHeight w:val="285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3214" w:type="dxa"/>
            <w:gridSpan w:val="3"/>
            <w:shd w:val="clear" w:color="auto" w:fill="E7E6E6" w:themeFill="background2"/>
          </w:tcPr>
          <w:p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1) Формирование словаря:</w:t>
            </w:r>
          </w:p>
        </w:tc>
      </w:tr>
      <w:tr w:rsidR="00F7086D" w:rsidRPr="00D00E82" w:rsidTr="003766E8">
        <w:trPr>
          <w:trHeight w:val="193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активизировать в речи слова, обозначающие названия предметов ближайшего окружения.</w:t>
            </w:r>
          </w:p>
        </w:tc>
        <w:tc>
          <w:tcPr>
            <w:tcW w:w="8083" w:type="dxa"/>
            <w:gridSpan w:val="2"/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педагог обогащает словарь детей за сче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      </w:r>
          </w:p>
          <w:p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      </w:r>
          </w:p>
        </w:tc>
      </w:tr>
      <w:tr w:rsidR="00F7086D" w:rsidRPr="00D00E82" w:rsidTr="003766E8">
        <w:trPr>
          <w:trHeight w:val="16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shd w:val="clear" w:color="auto" w:fill="E7E6E6" w:themeFill="background2"/>
          </w:tcPr>
          <w:p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F7086D" w:rsidRPr="00D00E82" w:rsidTr="003766E8">
        <w:trPr>
          <w:trHeight w:val="166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</w:t>
            </w:r>
          </w:p>
        </w:tc>
        <w:tc>
          <w:tcPr>
            <w:tcW w:w="8083" w:type="dxa"/>
            <w:gridSpan w:val="2"/>
          </w:tcPr>
          <w:p w:rsidR="00F7086D" w:rsidRPr="00D00E82" w:rsidRDefault="00F7086D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п], [т], [д], [н], [к], [г], [х], [ф], [в], [л], [с], [ц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      </w:r>
          </w:p>
        </w:tc>
      </w:tr>
      <w:tr w:rsidR="00F7086D" w:rsidRPr="00D00E82" w:rsidTr="003766E8">
        <w:trPr>
          <w:trHeight w:val="258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shd w:val="clear" w:color="auto" w:fill="E7E6E6" w:themeFill="background2"/>
          </w:tcPr>
          <w:p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F7086D" w:rsidRPr="00D00E82" w:rsidTr="003766E8">
        <w:trPr>
          <w:trHeight w:val="468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</w:t>
            </w:r>
          </w:p>
        </w:tc>
        <w:tc>
          <w:tcPr>
            <w:tcW w:w="8083" w:type="dxa"/>
            <w:gridSpan w:val="2"/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ощью педагога строить сложные предложения;</w:t>
            </w:r>
          </w:p>
          <w:p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</w:t>
            </w:r>
          </w:p>
        </w:tc>
      </w:tr>
      <w:tr w:rsidR="00F7086D" w:rsidRPr="00D00E82" w:rsidTr="003766E8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shd w:val="clear" w:color="auto" w:fill="E7E6E6" w:themeFill="background2"/>
          </w:tcPr>
          <w:p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F7086D" w:rsidRPr="00D00E82" w:rsidTr="003766E8">
        <w:trPr>
          <w:trHeight w:val="706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у детей умение отвечать на вопросы педагога при рассматривании предметов, картин, 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й; свободно вступать в общение со взрослыми и детьми, пользоваться простыми формулами речевого этикета. 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Подводить детей к пересказыванию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      </w:r>
          </w:p>
        </w:tc>
        <w:tc>
          <w:tcPr>
            <w:tcW w:w="8083" w:type="dxa"/>
            <w:gridSpan w:val="2"/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 Педагог закрепляет у детей умения использовать основные формы речевого этикета в разных ситуациях общения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-3 простых фраз;</w:t>
            </w:r>
          </w:p>
          <w:p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способствует освоению умений монологической речи: по вопросам составлять рассказ по картинке из 3-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</w:t>
            </w:r>
          </w:p>
        </w:tc>
      </w:tr>
      <w:tr w:rsidR="00F7086D" w:rsidRPr="00D00E82" w:rsidTr="003766E8">
        <w:trPr>
          <w:trHeight w:val="279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shd w:val="clear" w:color="auto" w:fill="E7E6E6" w:themeFill="background2"/>
          </w:tcPr>
          <w:p w:rsidR="00F7086D" w:rsidRPr="00D00E82" w:rsidRDefault="00F7086D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а детей к обучению грамоте:</w:t>
            </w:r>
          </w:p>
        </w:tc>
      </w:tr>
      <w:tr w:rsidR="00F7086D" w:rsidRPr="00D00E82" w:rsidTr="003766E8">
        <w:trPr>
          <w:trHeight w:val="82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слушиваться в звучание слова, знакомить детей с терминами «слово», «звук» в практическом плане.</w:t>
            </w:r>
          </w:p>
        </w:tc>
        <w:tc>
          <w:tcPr>
            <w:tcW w:w="8083" w:type="dxa"/>
            <w:gridSpan w:val="2"/>
          </w:tcPr>
          <w:p w:rsidR="00F7086D" w:rsidRPr="00D00E82" w:rsidRDefault="00F7086D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86D" w:rsidRPr="00D00E82" w:rsidTr="003766E8">
        <w:trPr>
          <w:trHeight w:val="25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shd w:val="clear" w:color="auto" w:fill="E7E6E6" w:themeFill="background2"/>
          </w:tcPr>
          <w:p w:rsidR="00F7086D" w:rsidRPr="00D00E82" w:rsidRDefault="00F7086D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8B3007" w:rsidRPr="00D00E82" w:rsidTr="003766E8">
        <w:trPr>
          <w:trHeight w:val="55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</w:tcPr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обогащать опыт восприятия жанров фольклора (потешки, песенки, прибаутки, сказки о животных) и художественной литературы (небольшие авторские сказки,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, стихотворения);</w:t>
            </w:r>
          </w:p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формировать навык совместного слушания выразительного чтения и рассказывания (с наглядным сопровождением и без него);</w:t>
            </w:r>
          </w:p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в, песенок, пальчиковых игр; </w:t>
            </w:r>
          </w:p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оддерживать общение детей друг с другом и с педагогом в процессе совместного рассматривания книжек-картинок, иллюстраций;</w:t>
            </w:r>
          </w:p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оддерживать положительные эмоциональные проявления (улыбки, смех, жесты) детей в процессе совместного слушания художественных произведений.</w:t>
            </w:r>
          </w:p>
        </w:tc>
        <w:tc>
          <w:tcPr>
            <w:tcW w:w="8083" w:type="dxa"/>
            <w:gridSpan w:val="2"/>
          </w:tcPr>
          <w:p w:rsidR="008B3007" w:rsidRPr="00D00E82" w:rsidRDefault="008B3007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умение вслушиваться в звучание слова, закрепляет в речи детей термины «слово», «звук» в практическом плане.</w:t>
            </w:r>
          </w:p>
        </w:tc>
      </w:tr>
      <w:tr w:rsidR="008B3007" w:rsidRPr="00D00E82" w:rsidTr="003766E8">
        <w:trPr>
          <w:trHeight w:val="25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</w:tcPr>
          <w:p w:rsidR="008B3007" w:rsidRPr="008B3007" w:rsidRDefault="008B3007" w:rsidP="008B300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мерный перечень художественной литературы</w:t>
            </w:r>
          </w:p>
        </w:tc>
      </w:tr>
      <w:tr w:rsidR="008B3007" w:rsidRPr="00D00E82" w:rsidTr="003766E8">
        <w:trPr>
          <w:trHeight w:val="155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</w:tcPr>
          <w:p w:rsidR="008B3007" w:rsidRPr="00F7086D" w:rsidRDefault="008B3007" w:rsidP="0006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Малые формы фольклора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«Ай, качи-качи-качи...», «Божья коровка...», «Волчок-волчок, шерстяной бочок...», «Дождик, дождик, пуще...», «Еду-еду к бабе, к деду...», «Жили у бабуси...», «Заинька, попляши...», «Заря-заряница...»; «Как без дудки, без дуды...», «Как у нашего кота...», «Кисонька-мурысенька...», «Курочка- рябушечка...», «На улице три курицы...», «Ночь пришла...», «Пальчик-мальчик...», «Привяжу я козлика», «Радуга-дуга...», «Сидит белка на тележке...», «Сорока, сорока...», «Тень, тень, потетень...», «Тили-бом! Тили-бом!..», «Травка-муравка...», «Чики-чики-чикалочки...».</w:t>
            </w:r>
          </w:p>
          <w:p w:rsidR="008B3007" w:rsidRPr="00F7086D" w:rsidRDefault="008B3007" w:rsidP="0006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Русские народные сказки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«Бычок - черный бочок, белые копытца» (обраб. М. Булатова); «Волк и козлята» (обраб. А.Н. Толстого); «Кот, петух и лиса» (обраб. М. Боголюбской); «Лиса и заяц» (обраб. В. Даля); «Снегурочка и лиса» (обраб. М. Булатова); «У страха глаза велики» (обраб. М. Серовой).</w:t>
            </w:r>
          </w:p>
          <w:p w:rsidR="00706857" w:rsidRDefault="008B3007" w:rsidP="0006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Фольклор народов мира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3007" w:rsidRPr="00A20C8C" w:rsidRDefault="008B3007" w:rsidP="00A20C8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есенки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«Кораблик», «Храбрецы», «Маленькие феи», «Три зверолова» англ., обр. С. Маршака; «Что за грохот», пер. с латыш.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С. Маршака; «Купите лук...», пер. с шотл. И. Токмаковой; «Разговор лягушек», «Несговорчивый удод», «Помогите!» пер. с чеш. С. Маршака.</w:t>
            </w:r>
          </w:p>
          <w:p w:rsidR="008B3007" w:rsidRPr="00A20C8C" w:rsidRDefault="008B3007" w:rsidP="00A20C8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Сказки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«Два жадных медвежонка», венг., обр. А. Краснова и В. Важдаева; «Упрямые козы», узб. обр. Ш. Сагдуллы; «У солнышка в гостях», пер. со словац. С. Могилевской и Л. Зориной; «Храбрец-молодец», пер. с болг. Л. Грибовой; «Пых», белорус, обр. Н. Мялика: «Лесной мишка и проказница мышка», латыш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обр. Ю. Ванага, пер. Л. Воронковой.</w:t>
            </w:r>
          </w:p>
          <w:p w:rsidR="008B3007" w:rsidRPr="00F7086D" w:rsidRDefault="008B3007" w:rsidP="00062C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оссии.</w:t>
            </w:r>
          </w:p>
          <w:p w:rsidR="008B3007" w:rsidRPr="00A20C8C" w:rsidRDefault="008B3007" w:rsidP="00A20C8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Бальмонт К.Д. «Осень»; Благинина Е.А. «Радуга»; Городецкий С.М. «Кто это?»; Заболоцкий Н.А. «Как мыши с котом воевали»; Кольцов А.В. «Дуют ветры...» (из стихотворения «Русская 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я»); Косяков И.И. «Все она»; Майков А.Н. «Колыбельная песня»; Маршак С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Я. «Детки в клетке» (стихотворения из цикла по выбору), «Тихая сказка», «Сказка об умном мышонке»; Михалков С.В. «Песенка друзей»; Мошковская Э.Э. «Жадина»; Плещеев А.Н. «Осень наступила...», «Весна» (в сокр.); Пушкин А.С. «Ветер, ветер! Ты могуч!..», «Свет наш, солнышко!..», по выбору); Токмакова И.П. «Медведь»; Чуковский К.И. «Мойдодыр», «Муха- цокотуха», «Ёжики смеются», «Ёлка», Айболит», «Чудо-дерево», «Черепаха» (по выбору).</w:t>
            </w:r>
          </w:p>
          <w:p w:rsidR="008B3007" w:rsidRPr="00A20C8C" w:rsidRDefault="008B3007" w:rsidP="00A20C8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Бианки В.В. «Купание медвежат»; Воронкова Л.Ф. «Снег идет» (из книги «Снег идет»); Дмитриев Ю. «Синий шалашик»; Житков Б.С. «Что я видел» (1-2 рассказа по выбору); Зартайская И. «Душевные истории про Пряника и Вареника»; Зощенко М.М. «Умная птичка»; Прокофьева C.JI. «Маша и Ойка», «Сказка про грубое слово «Уходи»», «Сказка о невоспитанном мышонке» (из книги «Машины сказки», по выбору); Сутеев В.Г. «Три котенка»; Толстой JI.H. «Птица свила гнездо...»; «Таня знала буквы...»; «У Вари был чиж...», «Пришла весна...» (1-2 рассказа по выбору); Ушинский К.Д. «Петушок с семьей», «Уточки», «Васька», «Лиса-Патрикеевна» (1-2 рассказа по выбору); Хармс Д.И. «Храбрый ёж».</w:t>
            </w:r>
          </w:p>
          <w:p w:rsidR="008B3007" w:rsidRPr="00F7086D" w:rsidRDefault="008B3007" w:rsidP="00062C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азных стран.</w:t>
            </w:r>
          </w:p>
          <w:p w:rsidR="008B3007" w:rsidRPr="00A20C8C" w:rsidRDefault="008B3007" w:rsidP="00A20C8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. Виеру Г. «Ёжик и барабан», пер. с молд. Я. Акима; Воронько П. «Хитрый ёжик», пер. с укр. С. Маршака; Дьюдни А. «Лама красная пижама», пер. Т. Духановой; Забила Н.Л. «Карандаш», пер. с укр. 3. Александровой; Капутикян С. «Кто скорее допьет», пер. с арм. Спендиаровой; Карем М. «Мой кот», пер. с франц. М. Кудиновой; Макбратни С. «Знаешь, как я тебя люблю», пер. Е. Канищевой, Я. Шапиро; Милева Л. «Быстроножка и серая Одежка», пер. с болг. М. Маринова.</w:t>
            </w:r>
          </w:p>
          <w:p w:rsidR="008B3007" w:rsidRPr="00A20C8C" w:rsidRDefault="008B3007" w:rsidP="00A20C8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Бехлерова X. «Капустный лист», пер. с польск. Г. Лукина; 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ссет Д. «Лягушка в зеркале», пер. с англ. Н. Шерешевской; Муур Л. «Крошка Енот и Тот, кто сидит в пруду», пер. с англ. О. Образцовой; Чапек И. «В лесу» (из книги «Приключения песика и кошечки»), пер. чешек. Г. Лукина.</w:t>
            </w:r>
          </w:p>
        </w:tc>
      </w:tr>
      <w:tr w:rsidR="008B3007" w:rsidRPr="00D00E82" w:rsidTr="003766E8">
        <w:trPr>
          <w:trHeight w:val="1296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shd w:val="clear" w:color="auto" w:fill="E7E6E6" w:themeFill="background2"/>
          </w:tcPr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7086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:rsidR="007E5117" w:rsidRPr="00D00E82" w:rsidRDefault="008B300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7E5117" w:rsidRPr="00D00E82" w:rsidTr="003766E8">
        <w:trPr>
          <w:trHeight w:val="266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</w:t>
            </w: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13214" w:type="dxa"/>
            <w:gridSpan w:val="3"/>
            <w:shd w:val="clear" w:color="auto" w:fill="E7E6E6" w:themeFill="background2"/>
          </w:tcPr>
          <w:p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9A15EC" w:rsidRPr="00D00E82" w:rsidTr="003766E8">
        <w:trPr>
          <w:trHeight w:val="744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</w:tcPr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художественное восприятие, подводить детей к восприятию произведений искусства (разглядывать и чувствовать); воспитывать интерес к искусству;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понимание красоты произведений искусства, потребность общения с искусством;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у детей эстетические чувства при восприятии музыки, изобразительного, народного декоративно-прикладного искусства; 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готовить детей к посещению кукольного театра, выставки детских работ и так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ее;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риобщать детей к участию в концертах, праздниках в семье и ДОО: исполнение танца, песни, чтение стихов;</w:t>
            </w:r>
          </w:p>
        </w:tc>
        <w:tc>
          <w:tcPr>
            <w:tcW w:w="8083" w:type="dxa"/>
            <w:gridSpan w:val="2"/>
          </w:tcPr>
          <w:p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      </w:r>
          </w:p>
          <w:p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      </w:r>
          </w:p>
          <w:p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Сутеева, Е. Чарушина), с близкими детскому опыту живописными образами, формирует у ребё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      </w:r>
          </w:p>
          <w:p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</w:t>
            </w:r>
          </w:p>
          <w:p w:rsidR="009A15EC" w:rsidRPr="00D00E82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начинает приобщать детей к посещению кукольного театра, различных детских художественных выставок.</w:t>
            </w:r>
          </w:p>
        </w:tc>
      </w:tr>
      <w:tr w:rsidR="009A15EC" w:rsidRPr="00D00E82" w:rsidTr="003766E8">
        <w:trPr>
          <w:trHeight w:val="403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</w:tcPr>
          <w:p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произведений изобразительного искусства.</w:t>
            </w:r>
          </w:p>
          <w:p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• Иллюстрации к книгам:</w:t>
            </w:r>
            <w:r w:rsidRPr="009A15EC">
              <w:rPr>
                <w:rFonts w:ascii="Times New Roman" w:hAnsi="Times New Roman" w:cs="Times New Roman"/>
                <w:sz w:val="24"/>
                <w:szCs w:val="24"/>
              </w:rPr>
              <w:t xml:space="preserve"> Е.И. Чарушин «Рассказы о животных»; Ю.А. Васнецов к книге Л.Н. Толстого «Три медведя».</w:t>
            </w:r>
          </w:p>
          <w:p w:rsidR="009A15EC" w:rsidRPr="00C040D4" w:rsidRDefault="009A15EC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, репродукции картин</w:t>
            </w:r>
            <w:r w:rsidRPr="009A15EC">
              <w:rPr>
                <w:rFonts w:ascii="Times New Roman" w:hAnsi="Times New Roman" w:cs="Times New Roman"/>
                <w:sz w:val="24"/>
                <w:szCs w:val="24"/>
              </w:rPr>
              <w:t>: П.П. Кончаловский «Клубника», «Сирень в корзине»; К.С. Петров-Водкин «Яблоки на красном фоне»; Н.Н. Жуков «Ёлка в нашей гостиной»; М.И. Климентов «Курица с цыплятами».</w:t>
            </w:r>
          </w:p>
        </w:tc>
      </w:tr>
      <w:tr w:rsidR="007E5117" w:rsidRPr="00D00E82" w:rsidTr="003766E8">
        <w:trPr>
          <w:trHeight w:val="27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shd w:val="clear" w:color="auto" w:fill="E7E6E6" w:themeFill="background2"/>
          </w:tcPr>
          <w:p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7E5117" w:rsidRPr="00D00E82" w:rsidTr="003766E8">
        <w:trPr>
          <w:trHeight w:val="261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интерес к занятиям изобразительной деятельностью; формировать у детей знания в области изобразительной деятельности; развивать у детей эстетическое восприятие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в рисовании, лепке, аппликации изображать простые предметы и явления, передавая их образную выразительность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находить связь между предметами и явлениями окружающего мира и их изображениями (в рисунке, лепке, аппликации)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бражать свои представления и впечатления об окружающем мире доступными графическими и живописными средствами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)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создавать как индивидуальные, так и коллективные композиции в рисунках, лепке, аппликации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народной игрушкой (филимоновской, дымковской, семеновской, богородской) для обогащения зрительных впечатлений и показа условно-обобщенной трактовки художественных образов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ереводить детей от рисования-подражания к самостоятельному творчеству;</w:t>
            </w:r>
          </w:p>
        </w:tc>
        <w:tc>
          <w:tcPr>
            <w:tcW w:w="8083" w:type="dxa"/>
            <w:gridSpan w:val="2"/>
          </w:tcPr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интерес к занятиям изобразительной 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Рисование: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;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• продолжает учить правильно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тый, белый, черный); з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;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 формирует у детей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изображения по всему листу.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Лепка: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-3 частей, соединяя их путем прижимания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ппликация: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приобщает детей к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 педагог закрепляет у детей знание формы предметов и их цвета;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Народное декоративно-прикладное искусство:</w:t>
            </w:r>
          </w:p>
          <w:p w:rsidR="007E5117" w:rsidRPr="00D00E82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</w:t>
            </w:r>
          </w:p>
        </w:tc>
      </w:tr>
      <w:tr w:rsidR="00C040D4" w:rsidRPr="00D00E82" w:rsidTr="003766E8">
        <w:trPr>
          <w:trHeight w:val="141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shd w:val="clear" w:color="auto" w:fill="E7E6E6" w:themeFill="background2"/>
          </w:tcPr>
          <w:p w:rsidR="00C040D4" w:rsidRPr="00D00E82" w:rsidRDefault="00C040D4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C040D4" w:rsidRPr="00D00E82" w:rsidTr="003766E8">
        <w:trPr>
          <w:trHeight w:val="303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совершенствовать у детей конструктивные умения;</w:t>
            </w:r>
          </w:p>
          <w:p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      </w:r>
          </w:p>
          <w:p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использовать в постройках детали разного цвета;</w:t>
            </w:r>
          </w:p>
        </w:tc>
        <w:tc>
          <w:tcPr>
            <w:tcW w:w="8083" w:type="dxa"/>
            <w:gridSpan w:val="2"/>
          </w:tcPr>
          <w:p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чит детей простейшему анализу созданных построек; вызывает чувство радости при удавшейся постройке. </w:t>
            </w:r>
          </w:p>
          <w:p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      </w:r>
          </w:p>
          <w:p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другое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</w:t>
            </w:r>
          </w:p>
          <w:p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у детей желание сооружать постройки по собственному замыслу. </w:t>
            </w:r>
          </w:p>
          <w:p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 формировать умение у детей обыгрывать постройки, объединять их по сюжету: дорожка и дома - улица; стол, стул, диван - мебель для кукол. </w:t>
            </w:r>
          </w:p>
          <w:p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иучает детей после игры аккуратно складывать детали в коробки. </w:t>
            </w:r>
          </w:p>
          <w:p w:rsidR="00627155" w:rsidRPr="00D00E82" w:rsidRDefault="00C040D4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знакомит детей со свойствами песка, снега, сооружая из них постройки.</w:t>
            </w:r>
          </w:p>
        </w:tc>
      </w:tr>
      <w:tr w:rsidR="00C040D4" w:rsidRPr="00D00E82" w:rsidTr="003766E8">
        <w:trPr>
          <w:trHeight w:val="24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shd w:val="clear" w:color="auto" w:fill="E7E6E6" w:themeFill="background2"/>
          </w:tcPr>
          <w:p w:rsidR="00C80A05" w:rsidRPr="00D00E82" w:rsidRDefault="00C040D4" w:rsidP="00C8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71185F" w:rsidRPr="00D00E82" w:rsidTr="003766E8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у детей эмоциональную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зывчивость на музыку; знакомить детей с тремя жанрами музыкальных произведений: песней, танцем, маршем;</w:t>
            </w:r>
          </w:p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учить детей петь простые народные песни, попевки, прибаутки, передавая их настроение и характер;</w:t>
            </w:r>
          </w:p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  <w:tc>
          <w:tcPr>
            <w:tcW w:w="8083" w:type="dxa"/>
            <w:gridSpan w:val="2"/>
            <w:shd w:val="clear" w:color="auto" w:fill="E7E6E6" w:themeFill="background2"/>
          </w:tcPr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Слушание: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185F" w:rsidRPr="00D00E82" w:rsidTr="003766E8">
        <w:trPr>
          <w:trHeight w:val="4944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      </w:r>
          </w:p>
        </w:tc>
        <w:tc>
          <w:tcPr>
            <w:tcW w:w="4044" w:type="dxa"/>
          </w:tcPr>
          <w:p w:rsidR="0071185F" w:rsidRDefault="0071185F" w:rsidP="00062C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C80A05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«Осенью», муз. С. Майкапара; «Ласковая песенка», муз. М. Раухвергера, сл. Т. Мираджи; «Колыбельная», муз. С. Разаренова; «Мишка с куклой пляшут полечку», муз. М. Качурбиной; «Зайчик», муз. Л. Лядовой; «Резвушка» и «Капризуля», муз. В. Волкова; «Воробей», муз. А. Руббах; «Дождик и радуга», муз. С. Прокофьева; «Со вьюном я хожу», рус. нар. песня; «Лесные картинки», муз. Ю. Слонова. </w:t>
            </w:r>
          </w:p>
        </w:tc>
      </w:tr>
      <w:tr w:rsidR="0071185F" w:rsidRPr="00D00E82" w:rsidTr="003766E8">
        <w:trPr>
          <w:trHeight w:val="30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shd w:val="clear" w:color="auto" w:fill="E7E6E6" w:themeFill="background2"/>
          </w:tcPr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71185F" w:rsidRPr="00D00E82" w:rsidTr="003766E8">
        <w:trPr>
          <w:trHeight w:val="6214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      </w:r>
          </w:p>
        </w:tc>
        <w:tc>
          <w:tcPr>
            <w:tcW w:w="4044" w:type="dxa"/>
          </w:tcPr>
          <w:p w:rsidR="0071185F" w:rsidRPr="0071185F" w:rsidRDefault="0071185F" w:rsidP="00062C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C80A05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луха и голоса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Лю-лю, бай», рус. нар. колыбельная; «Я иду с цветами», муз. Е. Тиличеевой, сл. Л. Дымовой; «Маме улыбаемся», муз. В. Агафонникова, сл. 3. Петровой; пение народной потешки «Солнышко-ведрышко; муз. В. Карасевой, сл. Народные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Песн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етушок» и «Ладушки», рус. нар. песни; «Зайчик», рус. нар. песня, обр. Н. Лобачева; «Зима», муз. В. Карасевой, сл. Н. Френкель; «Наша елочка», муз. М. Красева, сл. М. Клоковой; «Прокати, лошадка, нас», муз. В. Агафонникова и К. Козыревой, сл. И. Михайловой; «Маме песенку пою», муз. Т. Попатенко, сл. Е. Авдиенко; «Цыплята», муз. А. Филиппенко, сл. Т. Волгиной.</w:t>
            </w:r>
          </w:p>
        </w:tc>
      </w:tr>
      <w:tr w:rsidR="0071185F" w:rsidRPr="00D00E82" w:rsidTr="003766E8">
        <w:trPr>
          <w:trHeight w:val="11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shd w:val="clear" w:color="auto" w:fill="E7E6E6" w:themeFill="background2"/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сенное творчество: </w:t>
            </w:r>
          </w:p>
        </w:tc>
      </w:tr>
      <w:tr w:rsidR="0071185F" w:rsidRPr="00D00E82" w:rsidTr="003766E8">
        <w:trPr>
          <w:trHeight w:val="1149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чит детей допевать мелодии колыбельных песен на слог «баю-баю» и веселых мелодий на слог «ля-ля». Способствует у детей формированию навыка 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ительства веселых и грустных мелодий по образцу.</w:t>
            </w:r>
          </w:p>
        </w:tc>
        <w:tc>
          <w:tcPr>
            <w:tcW w:w="4044" w:type="dxa"/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Бай-бай, бай-бай», «Лю-лю, бай», рус. нар. колыбельные; «Как тебя зовут?», «Спой колыбельную», «Ах 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, котенька-коток», рус. нар. колыбельная; придумывание колыбельной мелодии и плясовой мелодии.</w:t>
            </w:r>
          </w:p>
        </w:tc>
      </w:tr>
      <w:tr w:rsidR="0071185F" w:rsidRPr="00D00E82" w:rsidTr="003766E8">
        <w:trPr>
          <w:trHeight w:val="16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shd w:val="clear" w:color="auto" w:fill="E7E6E6" w:themeFill="background2"/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71185F" w:rsidRPr="00D00E82" w:rsidTr="003766E8">
        <w:trPr>
          <w:trHeight w:val="6903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дется кошка, бегают мышата, скачет зайка, ходит петушок, клюют зернышки цыплята, летают птички и так далее;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;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      </w:r>
          </w:p>
        </w:tc>
        <w:tc>
          <w:tcPr>
            <w:tcW w:w="4044" w:type="dxa"/>
          </w:tcPr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Музыкально-ритмические движения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Игровые упражнения, ходьба и бег под музыку «Марш и бег»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Александрова; «Скачут лошадки», муз. Т. Попатенко; «Шагаем как физкультурники», муз. Т. Ломовой; «Топотушки», муз. М. Раухвергера; «Птички летают», муз. Л. Банниковой; перекатывание мяча под музыку Д. Шостаковича (вальс-шутка); бег с хлопками под музыку Р. Шумана (игра в жмурки)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Этюды-драматизаци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Зайцы и лиса», муз. Е. Вихаревой; «Медвежата», муз. М. Красева, сл. Н. Френкель; «Птички летают», муз. Л. Банниковой; «Жуки», венгер. нар. мелодия, обраб. Л. Вишкарева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Игры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и дождик», муз. М. Раухвергера, сл. А. Барто; 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мурки с Мишкой», муз. Ф. Флотова; «Где погремушки?», муз. А. Александрова; «Заинька, выходи», муз. Е. Тиличеевой; «Игра с куклой», муз. В. Карасевой; «Ходит Ваня», рус. нар. песня, обр. Н. Метлова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Хороводы и пляск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ляска с погремушками», муз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сл. В. Антоновой; «Пальчики и ручки», рус. нар. мелодия, обраб. М. Раухвергера; танец с листочками под рус. нар. плясовую мелодию; «Пляска с листочками», муз. Н. Китаевой, сл. А. Ануфриевой; «Танец около елки», муз. Р. Равина, сл. П. Границыной; танец с платочками под рус. нар. мелодию; «Помирились», муз. Т. Вилькорейской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Характерные танцы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Танец снежинок», муз. Бекмана; «Фонарики», муз. Р. Рустамова; «Танец зайчиков», рус. нар. мелодия; «Вышли куклы танцевать», муз. В. Витлина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Развитие танцевально-игрового творчества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ляска», муз. Р. Рустамова; «Зайцы», муз. Е. Тиличеевой; «Веселые ножки», рус. 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. мелодия, обраб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Агафонникова; «Волшебные платочки», рус. нар. мелодия, обраб. Р. Рустамова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Музыкально-дидактические игры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звитие звуковысотного слуха. «Птицы и птенчики», «Веселые матрешки», «Три медведя»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звитие ритмического слуха. «Кто как идет?», «Веселые дудочки». Развитие тембрового и динамического слуха. «Громко - тихо», «Узнай свой инструмент»; «Колокольчики».</w:t>
            </w:r>
          </w:p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пределение жанра и развитие памяти. «Что делает кукла?», «Узнай и спой песню по картинке».</w:t>
            </w:r>
          </w:p>
        </w:tc>
      </w:tr>
      <w:tr w:rsidR="0071185F" w:rsidRPr="00D00E82" w:rsidTr="003766E8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shd w:val="clear" w:color="auto" w:fill="E7E6E6" w:themeFill="background2"/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5) Игра на детских музыкальных инструментах:</w:t>
            </w:r>
          </w:p>
        </w:tc>
      </w:tr>
      <w:tr w:rsidR="0071185F" w:rsidRPr="00D00E82" w:rsidTr="003766E8">
        <w:trPr>
          <w:trHeight w:val="5244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звукоизвлечения;</w:t>
            </w:r>
          </w:p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</w:tc>
        <w:tc>
          <w:tcPr>
            <w:tcW w:w="4044" w:type="dxa"/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одыгрывание на детских ударных музыкальных инструментах. Народные мелодии.</w:t>
            </w:r>
          </w:p>
        </w:tc>
      </w:tr>
      <w:tr w:rsidR="0071185F" w:rsidRPr="00D00E82" w:rsidTr="003766E8">
        <w:trPr>
          <w:trHeight w:val="25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shd w:val="clear" w:color="auto" w:fill="E7E6E6" w:themeFill="background2"/>
          </w:tcPr>
          <w:p w:rsidR="0071185F" w:rsidRPr="00D00E82" w:rsidRDefault="0071185F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71185F" w:rsidRPr="00D00E82" w:rsidTr="003766E8">
        <w:trPr>
          <w:trHeight w:val="254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ывать у детей устойчивый интерес детей к театрализованной игре, создавать условия для её проведения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положительные, доброжелательные, коллективные взаимоотношения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мение следить за развитием действия в играх-драматизациях и кукольных спектаклях, созданных силами взрослых и 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х детей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ознакомить детей с различными видами театра (кукольным, настольным, пальчиковым, театром теней, театром на фланелеграфе)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приемами вождения настольных кукол; формировать у детей умение сопровождать движения простой песенкой; 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интонационную выразительность речи в процессе театрально-игровой деятельности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развивать у детей диалогическую речь в процессе театрально-игровой деятельности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следить за развитием действия в драматизациях и кукольных спектаклях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использовать импровизационные формы диалогов действующих лиц в хорошо знакомых сказках;</w:t>
            </w:r>
          </w:p>
        </w:tc>
        <w:tc>
          <w:tcPr>
            <w:tcW w:w="8083" w:type="dxa"/>
            <w:gridSpan w:val="2"/>
          </w:tcPr>
          <w:p w:rsidR="0071185F" w:rsidRPr="00D00E82" w:rsidRDefault="0071185F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      </w:r>
          </w:p>
        </w:tc>
      </w:tr>
      <w:tr w:rsidR="0071185F" w:rsidRPr="00D00E82" w:rsidTr="003766E8">
        <w:trPr>
          <w:trHeight w:val="19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shd w:val="clear" w:color="auto" w:fill="E7E6E6" w:themeFill="background2"/>
          </w:tcPr>
          <w:p w:rsidR="0071185F" w:rsidRPr="00C040D4" w:rsidRDefault="0071185F" w:rsidP="0062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6) культурно-досуговая деятельность:</w:t>
            </w:r>
          </w:p>
        </w:tc>
      </w:tr>
      <w:tr w:rsidR="0071185F" w:rsidRPr="00D00E82" w:rsidTr="003766E8">
        <w:trPr>
          <w:trHeight w:val="4372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омогать детям организовывать свободное время с интересом; создавать условия для активного и пассивного отдыха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вать атмосферу эмоционального благополучия в культурно-досуговой деятельности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просмотру кукольных спектаклей, прослушиванию музыкальных и литературных произведений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желание участвовать в праздниках и развлечениях; формировать основы праздничной культуры и навыки общения в ходе праздника и развлечения.</w:t>
            </w:r>
          </w:p>
        </w:tc>
        <w:tc>
          <w:tcPr>
            <w:tcW w:w="8083" w:type="dxa"/>
            <w:gridSpan w:val="2"/>
          </w:tcPr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1) Педагог организует культурно-досуговую деятельность детей по интересам, обеспечивая эмоциональное благополучие и отдых.</w:t>
            </w:r>
          </w:p>
          <w:p w:rsidR="0071185F" w:rsidRPr="00C040D4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2) Педагог учит детей организовывать свободное время с пользой. Развивает умение проявлять интерес к различным видам досуговой деятельности (рассматривание иллюстраций, рисование, пение и так далее), создает атмосферу эмоционального благополучия. Побуждае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ю в развлечениях (играх-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      </w:r>
          </w:p>
        </w:tc>
      </w:tr>
      <w:tr w:rsidR="0071185F" w:rsidRPr="00D00E82" w:rsidTr="003766E8">
        <w:trPr>
          <w:trHeight w:val="666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shd w:val="clear" w:color="auto" w:fill="E7E6E6" w:themeFill="background2"/>
          </w:tcPr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• становление эстетического, эмоционально-ценностного отношения к окружающему миру для гармонизации внешнего и 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го мира ребёнка;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71185F" w:rsidRPr="00D00E82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71185F" w:rsidRPr="00D00E82" w:rsidTr="003766E8">
        <w:trPr>
          <w:trHeight w:val="285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:rsidR="0071185F" w:rsidRPr="005C0A89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5131" w:type="dxa"/>
          </w:tcPr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обогащать двигательный опыт детей, используя упражнения основной гимнастики (строевые упражнения, основные движения, общеразвивающие, в том числе музыкально-ритмические упражнения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в двигательной деятельности;</w:t>
            </w:r>
          </w:p>
          <w:p w:rsidR="0071185F" w:rsidRPr="00D00E82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</w:tc>
        <w:tc>
          <w:tcPr>
            <w:tcW w:w="8083" w:type="dxa"/>
            <w:gridSpan w:val="2"/>
          </w:tcPr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мение организованно выполнять строевые упражнения, находить свое место при совместных построениях, передвижениях. Выполнять общеразвивающие, музыкально-ритмические упражнения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действуя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бросание, катание, ловля, метание: прокатывание двумя руками большого мяча вокруг предмета, подталкивая его сверху или сзади; скатывание мяча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 произвольное прокатывание обруча, ловля обруча, катящегося от педагога; бросание мешочка в гори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 метание вдаль; перебрасывание мяча через сетку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ползание, лазанье: 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проползание на четвереньках под 3-4 дугами (высота 50 см, расстояние 1 м); ползание на четвереньках с опорой на ладони и ступни по доске; влезание на лесенку-стремянку или гимнастическую стенку произвольным способом (не пропуская реек) и спуск с нее; подлезание под дугу, не касаясь руками пола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ходьба: ходьба в заданном направлении, небольшими группами, друг за другом по ориентирам (по прямой, по кругу, обходя предметы, врассыпную, «змейкой»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 по наклонной доске; в чередовании с бегом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бег: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-60 сек; быстрый бег 10-15 м; медленный бег 120- 150 м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прыжки: прыжки на двух и на одной ноге; на месте, продвигаясь вперед на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 спрыгивание (высота 10-15 см), перепрыгивание через веревку (высота 2-5 см)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в равновесии: ходьба по прямой и извилистой дорожке (ширина 15-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с выполнением заданий (присесть, встать и продолжить движение); на носках, с остановкой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положения сидя; поднимание и опускание ног из положения лежа; повороты со спины на живот и обратно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ед, в сторону, назад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музыкально-ритмические упражнения, разученные на музыкальных занятиях, педагог включает в содержание физкультурных занятий,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«пружинки», кружение; и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      </w:r>
          </w:p>
          <w:p w:rsidR="00C14A1A" w:rsidRPr="00C329C0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• Строевые упражнения: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другое)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Спортивные упражнения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Катание на санках: по прямой, перевозя игрушки или друг друга, и самостоятельно с невысокой горки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Ходьба на лыжах: по прямой, ровной лыжне ступающим и скользящим шагом, с поворотами переступанием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Катание на трехколесном велосипеде: по прямой, по кругу, с поворотами направо, налево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Плавание: погружение в воду, ходьба и бег в воде прямо и по кругу, игры с плавающими игрушками в воде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ктивный отдых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4A1A" w:rsidRPr="00C14A1A" w:rsidRDefault="00C329C0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="00C14A1A"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ые до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>суги: 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</w:t>
            </w:r>
          </w:p>
          <w:p w:rsidR="0071185F" w:rsidRPr="00D00E82" w:rsidRDefault="00C329C0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="00C14A1A"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Дни здоровья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>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      </w:r>
          </w:p>
        </w:tc>
      </w:tr>
      <w:tr w:rsidR="002B3DF7" w:rsidRPr="00D00E82" w:rsidTr="003766E8">
        <w:trPr>
          <w:trHeight w:val="258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2B3DF7" w:rsidRPr="005C0A89" w:rsidRDefault="002B3DF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shd w:val="clear" w:color="auto" w:fill="E7E6E6" w:themeFill="background2"/>
          </w:tcPr>
          <w:p w:rsidR="002B3DF7" w:rsidRPr="00B34D41" w:rsidRDefault="002B3DF7" w:rsidP="0006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2B3DF7" w:rsidRPr="00B34D41" w:rsidRDefault="002B3DF7" w:rsidP="0006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2B3DF7" w:rsidRPr="00B34D41" w:rsidRDefault="002B3DF7" w:rsidP="0006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:rsidR="002B3DF7" w:rsidRPr="00B34D41" w:rsidRDefault="002B3DF7" w:rsidP="0006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2B3DF7" w:rsidRPr="00B34D41" w:rsidRDefault="002B3DF7" w:rsidP="0006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:rsidR="002B3DF7" w:rsidRPr="00B34D41" w:rsidRDefault="002B3DF7" w:rsidP="0006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2B3DF7" w:rsidRPr="00D00E82" w:rsidRDefault="002B3DF7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2726" w:rsidRPr="00673A01" w:rsidRDefault="00163E5D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673A01">
        <w:rPr>
          <w:rFonts w:ascii="Times New Roman" w:hAnsi="Times New Roman" w:cs="Times New Roman"/>
          <w:iCs/>
          <w:sz w:val="28"/>
          <w:szCs w:val="28"/>
          <w:u w:val="single"/>
        </w:rPr>
        <w:t>Часть, формируемая участниками ОО</w:t>
      </w:r>
    </w:p>
    <w:p w:rsidR="00673A01" w:rsidRDefault="00673A01" w:rsidP="00B8541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156F4" w:rsidRDefault="00673A01" w:rsidP="006156F4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C428B">
        <w:rPr>
          <w:rFonts w:ascii="Times New Roman" w:hAnsi="Times New Roman" w:cs="Times New Roman"/>
          <w:iCs/>
          <w:sz w:val="26"/>
          <w:szCs w:val="26"/>
          <w:highlight w:val="lightGray"/>
        </w:rPr>
        <w:t>Парциальная программа «</w:t>
      </w:r>
      <w:r w:rsidR="006156F4">
        <w:rPr>
          <w:rFonts w:ascii="Times New Roman" w:hAnsi="Times New Roman" w:cs="Times New Roman"/>
          <w:iCs/>
          <w:sz w:val="26"/>
          <w:szCs w:val="26"/>
          <w:highlight w:val="lightGray"/>
        </w:rPr>
        <w:t>Светофор</w:t>
      </w:r>
      <w:r w:rsidRPr="005C428B">
        <w:rPr>
          <w:rFonts w:ascii="Times New Roman" w:hAnsi="Times New Roman" w:cs="Times New Roman"/>
          <w:iCs/>
          <w:sz w:val="26"/>
          <w:szCs w:val="26"/>
          <w:highlight w:val="lightGray"/>
        </w:rPr>
        <w:t xml:space="preserve">», </w:t>
      </w:r>
      <w:r w:rsidR="006156F4">
        <w:rPr>
          <w:rFonts w:ascii="Times New Roman" w:hAnsi="Times New Roman" w:cs="Times New Roman"/>
          <w:iCs/>
          <w:sz w:val="26"/>
          <w:szCs w:val="26"/>
          <w:highlight w:val="lightGray"/>
        </w:rPr>
        <w:t>Т. И. Данилова</w:t>
      </w:r>
      <w:r w:rsidRPr="005C428B">
        <w:rPr>
          <w:rFonts w:ascii="Times New Roman" w:hAnsi="Times New Roman" w:cs="Times New Roman"/>
          <w:iCs/>
          <w:sz w:val="26"/>
          <w:szCs w:val="26"/>
          <w:highlight w:val="lightGray"/>
        </w:rPr>
        <w:t>.</w:t>
      </w:r>
    </w:p>
    <w:p w:rsidR="006156F4" w:rsidRPr="00D57989" w:rsidRDefault="00163E5D" w:rsidP="006156F4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D57989">
        <w:rPr>
          <w:rFonts w:ascii="Times New Roman" w:hAnsi="Times New Roman" w:cs="Times New Roman"/>
          <w:i/>
          <w:iCs/>
          <w:sz w:val="23"/>
          <w:szCs w:val="23"/>
        </w:rPr>
        <w:t xml:space="preserve">Цель: </w:t>
      </w:r>
      <w:r w:rsidR="006156F4" w:rsidRPr="00D57989">
        <w:rPr>
          <w:rFonts w:ascii="Times New Roman" w:hAnsi="Times New Roman" w:cs="Times New Roman"/>
          <w:sz w:val="23"/>
          <w:szCs w:val="23"/>
        </w:rPr>
        <w:t>формирование навыков безопасного</w:t>
      </w:r>
      <w:r w:rsidR="006156F4" w:rsidRPr="00D57989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поведения</w:t>
      </w:r>
      <w:r w:rsidR="006156F4" w:rsidRPr="00D57989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на</w:t>
      </w:r>
      <w:r w:rsidR="006156F4" w:rsidRPr="00D57989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дорогах.</w:t>
      </w:r>
    </w:p>
    <w:p w:rsidR="00673A01" w:rsidRPr="00D57989" w:rsidRDefault="00673A01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673A01" w:rsidRPr="00D57989" w:rsidRDefault="00673A01" w:rsidP="00673A01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D57989">
        <w:rPr>
          <w:rFonts w:ascii="Times New Roman" w:hAnsi="Times New Roman" w:cs="Times New Roman"/>
          <w:i/>
          <w:iCs/>
          <w:sz w:val="23"/>
          <w:szCs w:val="23"/>
        </w:rPr>
        <w:t>Задачи:</w:t>
      </w:r>
      <w:r w:rsidRPr="00D5798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156F4" w:rsidRPr="00D57989" w:rsidRDefault="00D57989" w:rsidP="00D57989">
      <w:pPr>
        <w:widowControl w:val="0"/>
        <w:tabs>
          <w:tab w:val="left" w:pos="1002"/>
        </w:tabs>
        <w:autoSpaceDE w:val="0"/>
        <w:autoSpaceDN w:val="0"/>
        <w:spacing w:after="0" w:line="240" w:lineRule="auto"/>
        <w:ind w:right="102"/>
        <w:rPr>
          <w:rFonts w:ascii="Times New Roman" w:hAnsi="Times New Roman" w:cs="Times New Roman"/>
          <w:sz w:val="23"/>
          <w:szCs w:val="23"/>
        </w:rPr>
      </w:pPr>
      <w:r w:rsidRPr="00D57989">
        <w:rPr>
          <w:rFonts w:ascii="Times New Roman" w:hAnsi="Times New Roman" w:cs="Times New Roman"/>
          <w:sz w:val="23"/>
          <w:szCs w:val="23"/>
        </w:rPr>
        <w:t xml:space="preserve">1. </w:t>
      </w:r>
      <w:r w:rsidR="006156F4" w:rsidRPr="00D57989">
        <w:rPr>
          <w:rFonts w:ascii="Times New Roman" w:hAnsi="Times New Roman" w:cs="Times New Roman"/>
          <w:sz w:val="23"/>
          <w:szCs w:val="23"/>
        </w:rPr>
        <w:t>создавать</w:t>
      </w:r>
      <w:r w:rsidR="006156F4" w:rsidRPr="00D57989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условия</w:t>
      </w:r>
      <w:r w:rsidR="006156F4" w:rsidRPr="00D57989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для</w:t>
      </w:r>
      <w:r w:rsidR="006156F4" w:rsidRPr="00D57989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сознательного</w:t>
      </w:r>
      <w:r w:rsidR="006156F4" w:rsidRPr="00D57989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изучения</w:t>
      </w:r>
      <w:r w:rsidR="006156F4" w:rsidRPr="00D57989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детьми</w:t>
      </w:r>
      <w:r w:rsidR="006156F4" w:rsidRPr="00D57989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Правил</w:t>
      </w:r>
      <w:r w:rsidR="006156F4" w:rsidRPr="00D57989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дорожного</w:t>
      </w:r>
      <w:r w:rsidR="006156F4" w:rsidRPr="00D57989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движения;</w:t>
      </w:r>
    </w:p>
    <w:p w:rsidR="006156F4" w:rsidRPr="00D57989" w:rsidRDefault="00D57989" w:rsidP="00D57989">
      <w:pPr>
        <w:widowControl w:val="0"/>
        <w:tabs>
          <w:tab w:val="left" w:pos="837"/>
        </w:tabs>
        <w:autoSpaceDE w:val="0"/>
        <w:autoSpaceDN w:val="0"/>
        <w:spacing w:after="0" w:line="321" w:lineRule="exact"/>
        <w:rPr>
          <w:rFonts w:ascii="Times New Roman" w:hAnsi="Times New Roman" w:cs="Times New Roman"/>
          <w:sz w:val="23"/>
          <w:szCs w:val="23"/>
        </w:rPr>
      </w:pPr>
      <w:r w:rsidRPr="00D57989">
        <w:rPr>
          <w:rFonts w:ascii="Times New Roman" w:hAnsi="Times New Roman" w:cs="Times New Roman"/>
          <w:sz w:val="23"/>
          <w:szCs w:val="23"/>
        </w:rPr>
        <w:t xml:space="preserve">2. </w:t>
      </w:r>
      <w:r w:rsidR="006156F4" w:rsidRPr="00D57989">
        <w:rPr>
          <w:rFonts w:ascii="Times New Roman" w:hAnsi="Times New Roman" w:cs="Times New Roman"/>
          <w:sz w:val="23"/>
          <w:szCs w:val="23"/>
        </w:rPr>
        <w:t>развивать</w:t>
      </w:r>
      <w:r w:rsidR="006156F4" w:rsidRPr="00D57989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у</w:t>
      </w:r>
      <w:r w:rsidR="006156F4" w:rsidRPr="00D57989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детей</w:t>
      </w:r>
      <w:r w:rsidR="006156F4" w:rsidRPr="00D57989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умение</w:t>
      </w:r>
      <w:r w:rsidR="006156F4" w:rsidRPr="00D57989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ориентироваться</w:t>
      </w:r>
      <w:r w:rsidR="006156F4" w:rsidRPr="00D57989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в</w:t>
      </w:r>
      <w:r w:rsidR="006156F4" w:rsidRPr="00D57989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различной</w:t>
      </w:r>
      <w:r w:rsidR="006156F4" w:rsidRPr="00D57989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обстановке;</w:t>
      </w:r>
    </w:p>
    <w:p w:rsidR="006156F4" w:rsidRPr="00D57989" w:rsidRDefault="00D57989" w:rsidP="00D57989">
      <w:pPr>
        <w:widowControl w:val="0"/>
        <w:tabs>
          <w:tab w:val="left" w:pos="923"/>
        </w:tabs>
        <w:autoSpaceDE w:val="0"/>
        <w:autoSpaceDN w:val="0"/>
        <w:spacing w:after="0" w:line="240" w:lineRule="auto"/>
        <w:ind w:right="112"/>
        <w:rPr>
          <w:rFonts w:ascii="Times New Roman" w:hAnsi="Times New Roman" w:cs="Times New Roman"/>
          <w:sz w:val="23"/>
          <w:szCs w:val="23"/>
        </w:rPr>
      </w:pPr>
      <w:r w:rsidRPr="00D57989">
        <w:rPr>
          <w:rFonts w:ascii="Times New Roman" w:hAnsi="Times New Roman" w:cs="Times New Roman"/>
          <w:sz w:val="23"/>
          <w:szCs w:val="23"/>
        </w:rPr>
        <w:t xml:space="preserve">3. </w:t>
      </w:r>
      <w:r w:rsidR="006156F4" w:rsidRPr="00D57989">
        <w:rPr>
          <w:rFonts w:ascii="Times New Roman" w:hAnsi="Times New Roman" w:cs="Times New Roman"/>
          <w:sz w:val="23"/>
          <w:szCs w:val="23"/>
        </w:rPr>
        <w:t>вырабатывать</w:t>
      </w:r>
      <w:r w:rsidR="006156F4" w:rsidRPr="00D57989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у</w:t>
      </w:r>
      <w:r w:rsidR="006156F4" w:rsidRPr="00D57989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дошкольников</w:t>
      </w:r>
      <w:r w:rsidR="006156F4" w:rsidRPr="00D57989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привычку</w:t>
      </w:r>
      <w:r w:rsidR="006156F4" w:rsidRPr="00D57989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правильно</w:t>
      </w:r>
      <w:r w:rsidR="006156F4" w:rsidRPr="00D57989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вести</w:t>
      </w:r>
      <w:r w:rsidR="006156F4" w:rsidRPr="00D57989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себя</w:t>
      </w:r>
      <w:r w:rsidR="006156F4" w:rsidRPr="00D57989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на</w:t>
      </w:r>
      <w:r w:rsidR="006156F4" w:rsidRPr="00D57989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дорогах;</w:t>
      </w:r>
    </w:p>
    <w:p w:rsidR="006156F4" w:rsidRPr="00D57989" w:rsidRDefault="006156F4" w:rsidP="00D57989">
      <w:pPr>
        <w:widowControl w:val="0"/>
        <w:tabs>
          <w:tab w:val="left" w:pos="837"/>
        </w:tabs>
        <w:autoSpaceDE w:val="0"/>
        <w:autoSpaceDN w:val="0"/>
        <w:spacing w:after="0" w:line="321" w:lineRule="exact"/>
        <w:rPr>
          <w:rFonts w:ascii="Times New Roman" w:hAnsi="Times New Roman" w:cs="Times New Roman"/>
          <w:sz w:val="23"/>
          <w:szCs w:val="23"/>
        </w:rPr>
      </w:pPr>
      <w:r w:rsidRPr="00D57989">
        <w:rPr>
          <w:rFonts w:ascii="Times New Roman" w:hAnsi="Times New Roman" w:cs="Times New Roman"/>
          <w:sz w:val="23"/>
          <w:szCs w:val="23"/>
        </w:rPr>
        <w:t>воспитывать</w:t>
      </w:r>
      <w:r w:rsidRPr="00D57989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D57989">
        <w:rPr>
          <w:rFonts w:ascii="Times New Roman" w:hAnsi="Times New Roman" w:cs="Times New Roman"/>
          <w:sz w:val="23"/>
          <w:szCs w:val="23"/>
        </w:rPr>
        <w:t>в</w:t>
      </w:r>
      <w:r w:rsidRPr="00D57989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D57989">
        <w:rPr>
          <w:rFonts w:ascii="Times New Roman" w:hAnsi="Times New Roman" w:cs="Times New Roman"/>
          <w:sz w:val="23"/>
          <w:szCs w:val="23"/>
        </w:rPr>
        <w:t>детях</w:t>
      </w:r>
      <w:r w:rsidRPr="00D57989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D57989">
        <w:rPr>
          <w:rFonts w:ascii="Times New Roman" w:hAnsi="Times New Roman" w:cs="Times New Roman"/>
          <w:sz w:val="23"/>
          <w:szCs w:val="23"/>
        </w:rPr>
        <w:t>грамотных</w:t>
      </w:r>
      <w:r w:rsidRPr="00D57989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D57989">
        <w:rPr>
          <w:rFonts w:ascii="Times New Roman" w:hAnsi="Times New Roman" w:cs="Times New Roman"/>
          <w:sz w:val="23"/>
          <w:szCs w:val="23"/>
        </w:rPr>
        <w:t>пешеходов.</w:t>
      </w:r>
    </w:p>
    <w:p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:rsidR="00F72BB1" w:rsidRPr="005C428B" w:rsidRDefault="00F72BB1" w:rsidP="00B85414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5C428B">
        <w:rPr>
          <w:rFonts w:ascii="Times New Roman" w:hAnsi="Times New Roman" w:cs="Times New Roman"/>
          <w:i/>
          <w:iCs/>
          <w:sz w:val="23"/>
          <w:szCs w:val="23"/>
        </w:rPr>
        <w:t>Планируемые результаты</w:t>
      </w:r>
      <w:r w:rsidR="00074F3A" w:rsidRPr="005C428B">
        <w:rPr>
          <w:rFonts w:ascii="Times New Roman" w:hAnsi="Times New Roman" w:cs="Times New Roman"/>
          <w:i/>
          <w:iCs/>
          <w:sz w:val="23"/>
          <w:szCs w:val="23"/>
        </w:rPr>
        <w:t xml:space="preserve"> (с 3 до 4 лет)</w:t>
      </w:r>
      <w:r w:rsidRPr="005C428B">
        <w:rPr>
          <w:rFonts w:ascii="Times New Roman" w:hAnsi="Times New Roman" w:cs="Times New Roman"/>
          <w:i/>
          <w:iCs/>
          <w:sz w:val="23"/>
          <w:szCs w:val="23"/>
        </w:rPr>
        <w:t>:</w:t>
      </w:r>
    </w:p>
    <w:p w:rsidR="007968B2" w:rsidRPr="007968B2" w:rsidRDefault="007968B2" w:rsidP="007968B2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3"/>
          <w:szCs w:val="23"/>
          <w:lang w:eastAsia="ru-RU"/>
        </w:rPr>
        <w:t xml:space="preserve">1. </w:t>
      </w:r>
      <w:r w:rsidRPr="007968B2">
        <w:rPr>
          <w:rFonts w:ascii="Times New Roman" w:eastAsia="Times New Roman" w:hAnsi="Times New Roman" w:cs="Times New Roman"/>
          <w:color w:val="000000"/>
          <w:kern w:val="36"/>
          <w:sz w:val="23"/>
          <w:szCs w:val="23"/>
          <w:lang w:eastAsia="ru-RU"/>
        </w:rPr>
        <w:t>Овладение базовыми правилами поведения на дороге;</w:t>
      </w:r>
    </w:p>
    <w:p w:rsidR="007968B2" w:rsidRPr="007968B2" w:rsidRDefault="007968B2" w:rsidP="007968B2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3"/>
          <w:szCs w:val="23"/>
          <w:lang w:eastAsia="ru-RU"/>
        </w:rPr>
        <w:t>2.</w:t>
      </w:r>
      <w:r w:rsidRPr="007968B2">
        <w:rPr>
          <w:rFonts w:ascii="Times New Roman" w:eastAsia="Times New Roman" w:hAnsi="Times New Roman" w:cs="Times New Roman"/>
          <w:color w:val="000000"/>
          <w:kern w:val="36"/>
          <w:sz w:val="23"/>
          <w:szCs w:val="23"/>
          <w:lang w:eastAsia="ru-RU"/>
        </w:rPr>
        <w:t xml:space="preserve"> Развитие творческих способностей;</w:t>
      </w:r>
    </w:p>
    <w:p w:rsidR="007968B2" w:rsidRPr="007968B2" w:rsidRDefault="007968B2" w:rsidP="007968B2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3"/>
          <w:szCs w:val="23"/>
          <w:lang w:eastAsia="ru-RU"/>
        </w:rPr>
        <w:t xml:space="preserve">3. </w:t>
      </w:r>
      <w:r w:rsidRPr="007968B2">
        <w:rPr>
          <w:rFonts w:ascii="Times New Roman" w:eastAsia="Times New Roman" w:hAnsi="Times New Roman" w:cs="Times New Roman"/>
          <w:color w:val="000000"/>
          <w:kern w:val="36"/>
          <w:sz w:val="23"/>
          <w:szCs w:val="23"/>
          <w:lang w:eastAsia="ru-RU"/>
        </w:rPr>
        <w:t>Формирование устойчивого познавательного интереса.</w:t>
      </w:r>
    </w:p>
    <w:p w:rsidR="007968B2" w:rsidRPr="007968B2" w:rsidRDefault="007968B2" w:rsidP="007968B2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3"/>
          <w:szCs w:val="23"/>
          <w:lang w:eastAsia="ru-RU"/>
        </w:rPr>
        <w:t xml:space="preserve">4. </w:t>
      </w:r>
      <w:r w:rsidRPr="007968B2">
        <w:rPr>
          <w:rFonts w:ascii="Times New Roman" w:eastAsia="Times New Roman" w:hAnsi="Times New Roman" w:cs="Times New Roman"/>
          <w:color w:val="000000"/>
          <w:kern w:val="36"/>
          <w:sz w:val="23"/>
          <w:szCs w:val="23"/>
          <w:lang w:eastAsia="ru-RU"/>
        </w:rPr>
        <w:t>Формирование культуры поведения в процессе общения с дорогой;</w:t>
      </w:r>
    </w:p>
    <w:p w:rsidR="007968B2" w:rsidRPr="007968B2" w:rsidRDefault="007968B2" w:rsidP="007968B2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3"/>
          <w:szCs w:val="23"/>
          <w:lang w:eastAsia="ru-RU"/>
        </w:rPr>
        <w:lastRenderedPageBreak/>
        <w:t xml:space="preserve">5. </w:t>
      </w:r>
      <w:r w:rsidRPr="007968B2">
        <w:rPr>
          <w:rFonts w:ascii="Times New Roman" w:eastAsia="Times New Roman" w:hAnsi="Times New Roman" w:cs="Times New Roman"/>
          <w:color w:val="000000"/>
          <w:kern w:val="36"/>
          <w:sz w:val="23"/>
          <w:szCs w:val="23"/>
          <w:lang w:eastAsia="ru-RU"/>
        </w:rPr>
        <w:t>Привитие устойчивых навыков безопасного поведения в любой дорожной ситуации.</w:t>
      </w:r>
    </w:p>
    <w:p w:rsidR="00D329BA" w:rsidRDefault="007968B2" w:rsidP="00796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6. </w:t>
      </w:r>
      <w:r w:rsidRPr="007968B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витие отрицательного</w:t>
      </w:r>
      <w:r w:rsidRPr="007968B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  </w:t>
      </w:r>
      <w:r w:rsidRPr="007968B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ношения к нарушениям ПДД.</w:t>
      </w:r>
      <w:r w:rsidRPr="007968B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      </w:t>
      </w:r>
    </w:p>
    <w:p w:rsidR="00D329BA" w:rsidRDefault="00D329BA" w:rsidP="00796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D329BA" w:rsidRDefault="007968B2" w:rsidP="007968B2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 w:rsidRPr="007968B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   </w:t>
      </w:r>
      <w:r w:rsidR="00D329BA">
        <w:rPr>
          <w:rFonts w:ascii="Times New Roman" w:hAnsi="Times New Roman" w:cs="Times New Roman"/>
          <w:i/>
          <w:iCs/>
          <w:sz w:val="23"/>
          <w:szCs w:val="23"/>
        </w:rPr>
        <w:t>Формы и методы работы с детьми</w:t>
      </w:r>
      <w:r w:rsidR="00646F07">
        <w:rPr>
          <w:rFonts w:ascii="Times New Roman" w:hAnsi="Times New Roman" w:cs="Times New Roman"/>
          <w:i/>
          <w:iCs/>
          <w:sz w:val="23"/>
          <w:szCs w:val="23"/>
        </w:rPr>
        <w:t>:</w:t>
      </w:r>
    </w:p>
    <w:p w:rsidR="00646F07" w:rsidRPr="00F1141F" w:rsidRDefault="00646F07" w:rsidP="007968B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3"/>
          <w:szCs w:val="23"/>
        </w:rPr>
      </w:pPr>
      <w:r w:rsidRPr="00F1141F">
        <w:rPr>
          <w:rFonts w:ascii="Times New Roman" w:hAnsi="Times New Roman" w:cs="Times New Roman"/>
          <w:iCs/>
          <w:sz w:val="23"/>
          <w:szCs w:val="23"/>
        </w:rPr>
        <w:t xml:space="preserve">- </w:t>
      </w:r>
      <w:r w:rsidR="0067384A" w:rsidRPr="00F1141F">
        <w:rPr>
          <w:rFonts w:ascii="Times New Roman" w:hAnsi="Times New Roman" w:cs="Times New Roman"/>
          <w:iCs/>
          <w:sz w:val="23"/>
          <w:szCs w:val="23"/>
        </w:rPr>
        <w:t>Беседы</w:t>
      </w:r>
    </w:p>
    <w:p w:rsidR="00646F07" w:rsidRPr="00F1141F" w:rsidRDefault="00646F07" w:rsidP="007968B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3"/>
          <w:szCs w:val="23"/>
        </w:rPr>
      </w:pPr>
      <w:r w:rsidRPr="00F1141F">
        <w:rPr>
          <w:rFonts w:ascii="Times New Roman" w:hAnsi="Times New Roman" w:cs="Times New Roman"/>
          <w:iCs/>
          <w:sz w:val="23"/>
          <w:szCs w:val="23"/>
        </w:rPr>
        <w:t xml:space="preserve">- </w:t>
      </w:r>
      <w:r w:rsidR="0067384A" w:rsidRPr="00F1141F">
        <w:rPr>
          <w:rFonts w:ascii="Times New Roman" w:hAnsi="Times New Roman" w:cs="Times New Roman"/>
          <w:iCs/>
          <w:sz w:val="23"/>
          <w:szCs w:val="23"/>
        </w:rPr>
        <w:t>Рассматривание иллюстраций</w:t>
      </w:r>
    </w:p>
    <w:p w:rsidR="00646F07" w:rsidRPr="00F1141F" w:rsidRDefault="00646F07" w:rsidP="007968B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3"/>
          <w:szCs w:val="23"/>
        </w:rPr>
      </w:pPr>
      <w:r w:rsidRPr="00F1141F">
        <w:rPr>
          <w:rFonts w:ascii="Times New Roman" w:hAnsi="Times New Roman" w:cs="Times New Roman"/>
          <w:iCs/>
          <w:sz w:val="23"/>
          <w:szCs w:val="23"/>
        </w:rPr>
        <w:t>-</w:t>
      </w:r>
      <w:r w:rsidR="0067384A" w:rsidRPr="00F1141F">
        <w:rPr>
          <w:rFonts w:ascii="Times New Roman" w:hAnsi="Times New Roman" w:cs="Times New Roman"/>
          <w:iCs/>
          <w:sz w:val="23"/>
          <w:szCs w:val="23"/>
        </w:rPr>
        <w:t>Игровые ситуации</w:t>
      </w:r>
    </w:p>
    <w:p w:rsidR="00646F07" w:rsidRPr="00F1141F" w:rsidRDefault="00646F07" w:rsidP="007968B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3"/>
          <w:szCs w:val="23"/>
        </w:rPr>
      </w:pPr>
      <w:r w:rsidRPr="00F1141F">
        <w:rPr>
          <w:rFonts w:ascii="Times New Roman" w:hAnsi="Times New Roman" w:cs="Times New Roman"/>
          <w:iCs/>
          <w:sz w:val="23"/>
          <w:szCs w:val="23"/>
        </w:rPr>
        <w:t>-</w:t>
      </w:r>
      <w:r w:rsidR="0067384A" w:rsidRPr="00F1141F">
        <w:rPr>
          <w:rFonts w:ascii="Times New Roman" w:hAnsi="Times New Roman" w:cs="Times New Roman"/>
          <w:iCs/>
          <w:sz w:val="23"/>
          <w:szCs w:val="23"/>
        </w:rPr>
        <w:t>Решение проблемных ситуаций</w:t>
      </w:r>
    </w:p>
    <w:p w:rsidR="00646F07" w:rsidRPr="00F1141F" w:rsidRDefault="00646F07" w:rsidP="007968B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3"/>
          <w:szCs w:val="23"/>
        </w:rPr>
      </w:pPr>
      <w:r w:rsidRPr="00F1141F">
        <w:rPr>
          <w:rFonts w:ascii="Times New Roman" w:hAnsi="Times New Roman" w:cs="Times New Roman"/>
          <w:iCs/>
          <w:sz w:val="23"/>
          <w:szCs w:val="23"/>
        </w:rPr>
        <w:t>-</w:t>
      </w:r>
      <w:r w:rsidR="0067384A" w:rsidRPr="00F1141F">
        <w:rPr>
          <w:rFonts w:ascii="Times New Roman" w:hAnsi="Times New Roman" w:cs="Times New Roman"/>
          <w:iCs/>
          <w:sz w:val="23"/>
          <w:szCs w:val="23"/>
        </w:rPr>
        <w:t>Экскурсии</w:t>
      </w:r>
    </w:p>
    <w:p w:rsidR="00646F07" w:rsidRPr="00F1141F" w:rsidRDefault="00646F07" w:rsidP="007968B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3"/>
          <w:szCs w:val="23"/>
        </w:rPr>
      </w:pPr>
      <w:r w:rsidRPr="00F1141F">
        <w:rPr>
          <w:rFonts w:ascii="Times New Roman" w:hAnsi="Times New Roman" w:cs="Times New Roman"/>
          <w:iCs/>
          <w:sz w:val="23"/>
          <w:szCs w:val="23"/>
        </w:rPr>
        <w:t>-</w:t>
      </w:r>
      <w:r w:rsidR="0067384A" w:rsidRPr="00F1141F">
        <w:rPr>
          <w:rFonts w:ascii="Times New Roman" w:hAnsi="Times New Roman" w:cs="Times New Roman"/>
          <w:iCs/>
          <w:sz w:val="23"/>
          <w:szCs w:val="23"/>
        </w:rPr>
        <w:t>Встреча с командой ЮПИД</w:t>
      </w:r>
    </w:p>
    <w:p w:rsidR="0067384A" w:rsidRPr="00F1141F" w:rsidRDefault="0067384A" w:rsidP="007968B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3"/>
          <w:szCs w:val="23"/>
        </w:rPr>
      </w:pPr>
      <w:r w:rsidRPr="00F1141F">
        <w:rPr>
          <w:rFonts w:ascii="Times New Roman" w:hAnsi="Times New Roman" w:cs="Times New Roman"/>
          <w:iCs/>
          <w:sz w:val="23"/>
          <w:szCs w:val="23"/>
        </w:rPr>
        <w:t>-Прослушивание аудиозаписей по ПДД</w:t>
      </w:r>
    </w:p>
    <w:p w:rsidR="00ED599F" w:rsidRPr="005C428B" w:rsidRDefault="00ED599F" w:rsidP="00B85414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:rsidR="00163E5D" w:rsidRPr="005C428B" w:rsidRDefault="00E4052B" w:rsidP="00B85414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5C428B">
        <w:rPr>
          <w:rFonts w:ascii="Times New Roman" w:hAnsi="Times New Roman" w:cs="Times New Roman"/>
          <w:i/>
          <w:iCs/>
          <w:sz w:val="23"/>
          <w:szCs w:val="23"/>
        </w:rPr>
        <w:t>Содержание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9497"/>
      </w:tblGrid>
      <w:tr w:rsidR="00F72BB1" w:rsidRPr="005C428B" w:rsidTr="00DC08FF">
        <w:tc>
          <w:tcPr>
            <w:tcW w:w="5920" w:type="dxa"/>
          </w:tcPr>
          <w:p w:rsidR="00F72BB1" w:rsidRPr="005C428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Задачи</w:t>
            </w:r>
          </w:p>
        </w:tc>
        <w:tc>
          <w:tcPr>
            <w:tcW w:w="9497" w:type="dxa"/>
          </w:tcPr>
          <w:p w:rsidR="00F72BB1" w:rsidRPr="005C428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Содержание</w:t>
            </w:r>
          </w:p>
        </w:tc>
      </w:tr>
      <w:tr w:rsidR="00F72BB1" w:rsidRPr="005C428B" w:rsidTr="00DC08FF">
        <w:tc>
          <w:tcPr>
            <w:tcW w:w="5920" w:type="dxa"/>
          </w:tcPr>
          <w:p w:rsidR="00753B5C" w:rsidRDefault="00937B36" w:rsidP="00937B36">
            <w:pPr>
              <w:widowControl w:val="0"/>
              <w:tabs>
                <w:tab w:val="left" w:pos="1002"/>
              </w:tabs>
              <w:autoSpaceDE w:val="0"/>
              <w:autoSpaceDN w:val="0"/>
              <w:ind w:right="102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оздавать</w:t>
            </w:r>
            <w:r w:rsidRPr="00D57989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условия</w:t>
            </w:r>
            <w:r w:rsidRPr="00D57989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r w:rsidRPr="00D57989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сознательного</w:t>
            </w:r>
            <w:r w:rsidRPr="00D57989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изучения</w:t>
            </w:r>
            <w:r w:rsidRPr="00D57989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детьми</w:t>
            </w:r>
            <w:r w:rsidRPr="00D57989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="00457419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равил</w:t>
            </w:r>
            <w:r w:rsidRPr="00D57989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дорожного</w:t>
            </w:r>
            <w:r w:rsidRPr="00D57989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 xml:space="preserve">движения; </w:t>
            </w:r>
          </w:p>
          <w:p w:rsidR="00753B5C" w:rsidRDefault="00937B36" w:rsidP="00937B36">
            <w:pPr>
              <w:widowControl w:val="0"/>
              <w:tabs>
                <w:tab w:val="left" w:pos="1002"/>
              </w:tabs>
              <w:autoSpaceDE w:val="0"/>
              <w:autoSpaceDN w:val="0"/>
              <w:ind w:right="102"/>
              <w:rPr>
                <w:rFonts w:ascii="Times New Roman" w:hAnsi="Times New Roman" w:cs="Times New Roman"/>
                <w:sz w:val="23"/>
                <w:szCs w:val="23"/>
              </w:rPr>
            </w:pP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развивать</w:t>
            </w:r>
            <w:r w:rsidRPr="00D57989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D57989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детей</w:t>
            </w:r>
            <w:r w:rsidRPr="00D57989">
              <w:rPr>
                <w:rFonts w:ascii="Times New Roman" w:hAnsi="Times New Roman" w:cs="Times New Roman"/>
                <w:spacing w:val="-3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умение</w:t>
            </w:r>
            <w:r w:rsidRPr="00D57989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ориентироваться</w:t>
            </w:r>
            <w:r w:rsidRPr="00D57989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D57989">
              <w:rPr>
                <w:rFonts w:ascii="Times New Roman" w:hAnsi="Times New Roman" w:cs="Times New Roman"/>
                <w:spacing w:val="-3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различной</w:t>
            </w:r>
            <w:r w:rsidRPr="00D57989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обстановке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937B36" w:rsidRPr="00D57989" w:rsidRDefault="00937B36" w:rsidP="00937B36">
            <w:pPr>
              <w:widowControl w:val="0"/>
              <w:tabs>
                <w:tab w:val="left" w:pos="1002"/>
              </w:tabs>
              <w:autoSpaceDE w:val="0"/>
              <w:autoSpaceDN w:val="0"/>
              <w:ind w:right="102"/>
              <w:rPr>
                <w:rFonts w:ascii="Times New Roman" w:hAnsi="Times New Roman" w:cs="Times New Roman"/>
                <w:sz w:val="23"/>
                <w:szCs w:val="23"/>
              </w:rPr>
            </w:pP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вырабатывать</w:t>
            </w:r>
            <w:r w:rsidRPr="00D57989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D57989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дошкольников</w:t>
            </w:r>
            <w:r w:rsidRPr="00D57989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привычку</w:t>
            </w:r>
            <w:r w:rsidRPr="00D57989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правильно</w:t>
            </w:r>
            <w:r w:rsidRPr="00D57989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вести</w:t>
            </w:r>
            <w:r w:rsidRPr="00D57989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себя</w:t>
            </w:r>
            <w:r w:rsidRPr="00D57989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r w:rsidRPr="00D57989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дорогах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воспитывать</w:t>
            </w:r>
            <w:r w:rsidRPr="00D57989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D57989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детях</w:t>
            </w:r>
            <w:r w:rsidRPr="00D57989">
              <w:rPr>
                <w:rFonts w:ascii="Times New Roman" w:hAnsi="Times New Roman" w:cs="Times New Roman"/>
                <w:spacing w:val="-3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грамотных</w:t>
            </w:r>
            <w:r w:rsidRPr="00D57989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пешеходов.</w:t>
            </w:r>
          </w:p>
          <w:p w:rsidR="00F72BB1" w:rsidRPr="005C428B" w:rsidRDefault="00F72BB1" w:rsidP="00B85414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</w:tc>
        <w:tc>
          <w:tcPr>
            <w:tcW w:w="9497" w:type="dxa"/>
          </w:tcPr>
          <w:p w:rsidR="00DC08FF" w:rsidRPr="00D741D2" w:rsidRDefault="007509A0" w:rsidP="00D741D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едагог уточняет</w:t>
            </w:r>
            <w:r w:rsidR="00937B36" w:rsidRPr="00D741D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представление о грузовой машине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б основных ее частях</w:t>
            </w:r>
            <w:r w:rsidR="008C34F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через дидактическую игру, рассматривание иллюстраций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. Развивает</w:t>
            </w:r>
            <w:r w:rsidR="00937B36" w:rsidRPr="00D741D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рече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ую активность детей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оспитывает</w:t>
            </w:r>
            <w:r w:rsidR="00937B36" w:rsidRPr="00D741D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у детей интерес к занятию</w:t>
            </w: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>• формирует</w:t>
            </w:r>
            <w:proofErr w:type="gramEnd"/>
            <w:r w:rsidR="00782BA0" w:rsidRPr="00D741D2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у детей первоначальные представления о живых объектах</w:t>
            </w:r>
            <w:r w:rsidR="008C34FD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через выставку рисунков</w:t>
            </w:r>
            <w:r w:rsidR="00782BA0" w:rsidRPr="00D741D2">
              <w:rPr>
                <w:rFonts w:ascii="Times New Roman" w:hAnsi="Times New Roman" w:cs="Times New Roman"/>
                <w:iCs/>
                <w:sz w:val="23"/>
                <w:szCs w:val="23"/>
              </w:rPr>
              <w:t>, их принципиальном отличии от предметов (неживых объектов)</w:t>
            </w:r>
            <w:r w:rsidR="008C34FD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через выставку поделок</w:t>
            </w:r>
            <w:r w:rsidR="00782BA0" w:rsidRPr="00D741D2">
              <w:rPr>
                <w:rFonts w:ascii="Times New Roman" w:hAnsi="Times New Roman" w:cs="Times New Roman"/>
                <w:iCs/>
                <w:sz w:val="23"/>
                <w:szCs w:val="23"/>
              </w:rPr>
              <w:t>;</w:t>
            </w:r>
          </w:p>
          <w:p w:rsidR="00D741D2" w:rsidRPr="00D741D2" w:rsidRDefault="007509A0" w:rsidP="00D741D2">
            <w:pPr>
              <w:pStyle w:val="a5"/>
              <w:numPr>
                <w:ilvl w:val="0"/>
                <w:numId w:val="12"/>
              </w:numPr>
              <w:jc w:val="both"/>
              <w:rPr>
                <w:rStyle w:val="c3"/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3"/>
                <w:szCs w:val="23"/>
              </w:rPr>
              <w:t>Педегог закрепляет</w:t>
            </w:r>
            <w:r w:rsidR="00937B36" w:rsidRPr="00D741D2">
              <w:rPr>
                <w:rStyle w:val="c3"/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 детей знания о транс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3"/>
                <w:szCs w:val="23"/>
              </w:rPr>
              <w:t>порте, его назначении</w:t>
            </w:r>
            <w:r w:rsidR="008C34FD">
              <w:rPr>
                <w:rStyle w:val="c3"/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через лепку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3"/>
                <w:szCs w:val="23"/>
              </w:rPr>
              <w:t>. Развивает зрительное</w:t>
            </w:r>
            <w:r w:rsidR="00937B36" w:rsidRPr="00D741D2">
              <w:rPr>
                <w:rStyle w:val="c3"/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3"/>
                <w:szCs w:val="23"/>
              </w:rPr>
              <w:t>слуховое восприятие. Воспитывает</w:t>
            </w:r>
            <w:r w:rsidR="00937B36" w:rsidRPr="00D741D2">
              <w:rPr>
                <w:rStyle w:val="c3"/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сидчивость, интерес к художественной литературе</w:t>
            </w:r>
            <w:r w:rsidR="00281F22">
              <w:rPr>
                <w:rStyle w:val="c3"/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через прослушивание аудиозаписей</w:t>
            </w:r>
            <w:r w:rsidR="00D741D2">
              <w:rPr>
                <w:rStyle w:val="c3"/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D741D2" w:rsidRPr="00D741D2" w:rsidRDefault="007509A0" w:rsidP="00D741D2">
            <w:pPr>
              <w:pStyle w:val="a5"/>
              <w:numPr>
                <w:ilvl w:val="0"/>
                <w:numId w:val="12"/>
              </w:numPr>
              <w:jc w:val="both"/>
              <w:rPr>
                <w:rStyle w:val="c3"/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3"/>
                <w:szCs w:val="23"/>
              </w:rPr>
              <w:t>Педагог закрепляет</w:t>
            </w:r>
            <w:r w:rsidR="00937B36" w:rsidRPr="00D741D2">
              <w:rPr>
                <w:rStyle w:val="c3"/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 детей элементарные знания о поведении на улице</w:t>
            </w:r>
            <w:r w:rsidR="00281F22">
              <w:rPr>
                <w:rStyle w:val="c3"/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через беседы</w:t>
            </w:r>
            <w:r w:rsidR="00D741D2" w:rsidRPr="00D741D2">
              <w:rPr>
                <w:rStyle w:val="c3"/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D741D2" w:rsidRPr="00D741D2" w:rsidRDefault="007509A0" w:rsidP="00D741D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едагог знакомит</w:t>
            </w:r>
            <w:r w:rsidR="00667B4F" w:rsidRPr="00D741D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детей с профессией водителя</w:t>
            </w:r>
            <w:r w:rsidR="008C34F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через аппликацию</w:t>
            </w:r>
            <w:r w:rsidR="00D741D2" w:rsidRPr="00D741D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  <w:p w:rsidR="00667B4F" w:rsidRPr="00D741D2" w:rsidRDefault="008C34FD" w:rsidP="00D741D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едагог дает</w:t>
            </w:r>
            <w:r w:rsidR="00667B4F" w:rsidRPr="00D741D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представление о работе свето</w:t>
            </w:r>
            <w:r w:rsidR="007509A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фора, его назначении. Закрепляет</w:t>
            </w:r>
            <w:r w:rsidR="00667B4F" w:rsidRPr="00D741D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у детей умения различать цвета (красный, желтый, зеленый)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через изобразительную деятельность</w:t>
            </w:r>
            <w:r w:rsidR="00D741D2" w:rsidRPr="00D741D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782BA0" w:rsidRPr="005C428B" w:rsidRDefault="00782BA0" w:rsidP="00782BA0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</w:tc>
      </w:tr>
    </w:tbl>
    <w:p w:rsidR="005C428B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162F6" w:rsidRDefault="002162F6" w:rsidP="00062C47">
      <w:pPr>
        <w:spacing w:after="0"/>
        <w:rPr>
          <w:rFonts w:ascii="Times New Roman" w:hAnsi="Times New Roman" w:cs="Times New Roman"/>
          <w:iCs/>
          <w:sz w:val="32"/>
          <w:szCs w:val="32"/>
          <w:highlight w:val="lightGray"/>
          <w:u w:val="single"/>
        </w:rPr>
      </w:pPr>
    </w:p>
    <w:p w:rsidR="002162F6" w:rsidRDefault="002162F6" w:rsidP="00062C47">
      <w:pPr>
        <w:spacing w:after="0"/>
        <w:rPr>
          <w:rFonts w:ascii="Times New Roman" w:hAnsi="Times New Roman" w:cs="Times New Roman"/>
          <w:iCs/>
          <w:sz w:val="32"/>
          <w:szCs w:val="32"/>
          <w:highlight w:val="lightGray"/>
          <w:u w:val="single"/>
        </w:rPr>
      </w:pPr>
    </w:p>
    <w:p w:rsidR="00062C47" w:rsidRPr="00753B5C" w:rsidRDefault="00062C47" w:rsidP="00062C47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753B5C">
        <w:rPr>
          <w:rFonts w:ascii="Times New Roman" w:hAnsi="Times New Roman" w:cs="Times New Roman"/>
          <w:iCs/>
          <w:sz w:val="32"/>
          <w:szCs w:val="32"/>
          <w:highlight w:val="lightGray"/>
          <w:u w:val="single"/>
        </w:rPr>
        <w:lastRenderedPageBreak/>
        <w:t xml:space="preserve">Парциальная программа </w:t>
      </w:r>
      <w:r w:rsidRPr="00753B5C">
        <w:rPr>
          <w:rFonts w:ascii="Times New Roman" w:hAnsi="Times New Roman" w:cs="Times New Roman"/>
          <w:iCs/>
          <w:sz w:val="32"/>
          <w:szCs w:val="32"/>
          <w:u w:val="single"/>
        </w:rPr>
        <w:t>«</w:t>
      </w:r>
      <w:r w:rsidRPr="00753B5C">
        <w:rPr>
          <w:rFonts w:ascii="Times New Roman" w:hAnsi="Times New Roman" w:cs="Times New Roman"/>
          <w:sz w:val="32"/>
          <w:szCs w:val="32"/>
          <w:u w:val="single"/>
        </w:rPr>
        <w:t>Приобщение дошкольников к культуре и традициям донского края» Л..А. Баландина</w:t>
      </w:r>
    </w:p>
    <w:p w:rsidR="00062C47" w:rsidRDefault="00062C47" w:rsidP="00062C47">
      <w:pPr>
        <w:spacing w:after="0"/>
        <w:rPr>
          <w:rFonts w:ascii="Times New Roman" w:hAnsi="Times New Roman" w:cs="Times New Roman"/>
          <w:iCs/>
          <w:sz w:val="26"/>
          <w:szCs w:val="26"/>
        </w:rPr>
      </w:pPr>
    </w:p>
    <w:p w:rsidR="00062C47" w:rsidRPr="00110B96" w:rsidRDefault="00062C47" w:rsidP="00062C47">
      <w:pPr>
        <w:pStyle w:val="ab"/>
        <w:spacing w:before="101" w:line="254" w:lineRule="auto"/>
        <w:ind w:left="0"/>
        <w:rPr>
          <w:sz w:val="23"/>
          <w:szCs w:val="23"/>
        </w:rPr>
      </w:pPr>
      <w:r w:rsidRPr="00110B96">
        <w:rPr>
          <w:i/>
          <w:iCs/>
          <w:sz w:val="23"/>
          <w:szCs w:val="23"/>
        </w:rPr>
        <w:t xml:space="preserve">Цель: </w:t>
      </w:r>
      <w:r w:rsidRPr="00110B96">
        <w:rPr>
          <w:sz w:val="23"/>
          <w:szCs w:val="23"/>
        </w:rPr>
        <w:t>создание условий для приобщения детей к социокультурным нормам,</w:t>
      </w:r>
      <w:r w:rsidRPr="00110B96">
        <w:rPr>
          <w:spacing w:val="-1"/>
          <w:sz w:val="23"/>
          <w:szCs w:val="23"/>
        </w:rPr>
        <w:t xml:space="preserve"> </w:t>
      </w:r>
      <w:r w:rsidRPr="00110B96">
        <w:rPr>
          <w:sz w:val="23"/>
          <w:szCs w:val="23"/>
        </w:rPr>
        <w:t>традициям семьи,</w:t>
      </w:r>
      <w:r w:rsidRPr="00110B96">
        <w:rPr>
          <w:spacing w:val="-1"/>
          <w:sz w:val="23"/>
          <w:szCs w:val="23"/>
        </w:rPr>
        <w:t xml:space="preserve"> </w:t>
      </w:r>
      <w:r w:rsidRPr="00110B96">
        <w:rPr>
          <w:sz w:val="23"/>
          <w:szCs w:val="23"/>
        </w:rPr>
        <w:t>общества и государства посредством казачьей народной педагогики, развитие ценностных отношений и любви к малой Родине – Донскому краю.</w:t>
      </w:r>
    </w:p>
    <w:p w:rsidR="00062C47" w:rsidRPr="00110B96" w:rsidRDefault="00062C47" w:rsidP="00062C47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110B96">
        <w:rPr>
          <w:rFonts w:ascii="Times New Roman" w:hAnsi="Times New Roman" w:cs="Times New Roman"/>
          <w:i/>
          <w:iCs/>
          <w:sz w:val="23"/>
          <w:szCs w:val="23"/>
        </w:rPr>
        <w:t>Задачи:</w:t>
      </w:r>
      <w:r w:rsidRPr="00110B9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877A0" w:rsidRPr="00110B96" w:rsidRDefault="000877A0" w:rsidP="000877A0">
      <w:pPr>
        <w:widowControl w:val="0"/>
        <w:tabs>
          <w:tab w:val="left" w:pos="922"/>
        </w:tabs>
        <w:autoSpaceDE w:val="0"/>
        <w:autoSpaceDN w:val="0"/>
        <w:spacing w:before="12" w:after="0" w:line="240" w:lineRule="auto"/>
        <w:rPr>
          <w:rFonts w:ascii="Times New Roman" w:hAnsi="Times New Roman" w:cs="Times New Roman"/>
          <w:sz w:val="23"/>
          <w:szCs w:val="23"/>
        </w:rPr>
      </w:pPr>
      <w:r w:rsidRPr="00110B96">
        <w:rPr>
          <w:rFonts w:ascii="Times New Roman" w:hAnsi="Times New Roman" w:cs="Times New Roman"/>
          <w:sz w:val="23"/>
          <w:szCs w:val="23"/>
        </w:rPr>
        <w:t>1. приобщать</w:t>
      </w:r>
      <w:r w:rsidRPr="00110B96">
        <w:rPr>
          <w:rFonts w:ascii="Times New Roman" w:hAnsi="Times New Roman" w:cs="Times New Roman"/>
          <w:spacing w:val="-9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детей</w:t>
      </w:r>
      <w:r w:rsidRPr="00110B96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к</w:t>
      </w:r>
      <w:r w:rsidRPr="00110B96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культурному</w:t>
      </w:r>
      <w:r w:rsidRPr="00110B96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наследию</w:t>
      </w:r>
      <w:r w:rsidRPr="00110B96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Донского</w:t>
      </w:r>
      <w:r w:rsidRPr="00110B96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pacing w:val="-2"/>
          <w:sz w:val="23"/>
          <w:szCs w:val="23"/>
        </w:rPr>
        <w:t>края;</w:t>
      </w:r>
    </w:p>
    <w:p w:rsidR="000877A0" w:rsidRPr="00110B96" w:rsidRDefault="000877A0" w:rsidP="000877A0">
      <w:pPr>
        <w:widowControl w:val="0"/>
        <w:tabs>
          <w:tab w:val="left" w:pos="922"/>
        </w:tabs>
        <w:autoSpaceDE w:val="0"/>
        <w:autoSpaceDN w:val="0"/>
        <w:spacing w:before="14" w:after="0" w:line="240" w:lineRule="auto"/>
        <w:rPr>
          <w:rFonts w:ascii="Times New Roman" w:hAnsi="Times New Roman" w:cs="Times New Roman"/>
          <w:sz w:val="23"/>
          <w:szCs w:val="23"/>
        </w:rPr>
      </w:pPr>
      <w:r w:rsidRPr="00110B96">
        <w:rPr>
          <w:rFonts w:ascii="Times New Roman" w:hAnsi="Times New Roman" w:cs="Times New Roman"/>
          <w:sz w:val="23"/>
          <w:szCs w:val="23"/>
        </w:rPr>
        <w:t>2. воспитывать</w:t>
      </w:r>
      <w:r w:rsidRPr="00110B96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у</w:t>
      </w:r>
      <w:r w:rsidRPr="00110B96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детей</w:t>
      </w:r>
      <w:r w:rsidRPr="00110B96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дошкольного</w:t>
      </w:r>
      <w:r w:rsidRPr="00110B96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возраста</w:t>
      </w:r>
      <w:r w:rsidRPr="00110B96">
        <w:rPr>
          <w:rFonts w:ascii="Times New Roman" w:hAnsi="Times New Roman" w:cs="Times New Roman"/>
          <w:spacing w:val="-10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чувства</w:t>
      </w:r>
      <w:r w:rsidRPr="00110B96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гордости</w:t>
      </w:r>
      <w:r w:rsidRPr="00110B96">
        <w:rPr>
          <w:rFonts w:ascii="Times New Roman" w:hAnsi="Times New Roman" w:cs="Times New Roman"/>
          <w:spacing w:val="-9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за</w:t>
      </w:r>
      <w:r w:rsidRPr="00110B96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своих</w:t>
      </w:r>
      <w:r w:rsidRPr="00110B96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земляков,</w:t>
      </w:r>
      <w:r w:rsidRPr="00110B96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события,</w:t>
      </w:r>
      <w:r w:rsidRPr="00110B96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происходящие</w:t>
      </w:r>
      <w:r w:rsidRPr="00110B96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в Ростовской</w:t>
      </w:r>
      <w:r w:rsidRPr="00110B96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pacing w:val="-2"/>
          <w:sz w:val="23"/>
          <w:szCs w:val="23"/>
        </w:rPr>
        <w:t>области;</w:t>
      </w:r>
    </w:p>
    <w:p w:rsidR="000877A0" w:rsidRPr="00110B96" w:rsidRDefault="000877A0" w:rsidP="000877A0">
      <w:pPr>
        <w:widowControl w:val="0"/>
        <w:tabs>
          <w:tab w:val="left" w:pos="922"/>
        </w:tabs>
        <w:autoSpaceDE w:val="0"/>
        <w:autoSpaceDN w:val="0"/>
        <w:spacing w:before="14" w:after="0" w:line="240" w:lineRule="auto"/>
        <w:rPr>
          <w:rFonts w:ascii="Times New Roman" w:hAnsi="Times New Roman" w:cs="Times New Roman"/>
          <w:sz w:val="23"/>
          <w:szCs w:val="23"/>
        </w:rPr>
      </w:pPr>
      <w:r w:rsidRPr="00110B96">
        <w:rPr>
          <w:rFonts w:ascii="Times New Roman" w:hAnsi="Times New Roman" w:cs="Times New Roman"/>
          <w:sz w:val="23"/>
          <w:szCs w:val="23"/>
        </w:rPr>
        <w:t>3. развивать</w:t>
      </w:r>
      <w:r w:rsidRPr="00110B96">
        <w:rPr>
          <w:rFonts w:ascii="Times New Roman" w:hAnsi="Times New Roman" w:cs="Times New Roman"/>
          <w:spacing w:val="-9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бережное</w:t>
      </w:r>
      <w:r w:rsidRPr="00110B96">
        <w:rPr>
          <w:rFonts w:ascii="Times New Roman" w:hAnsi="Times New Roman" w:cs="Times New Roman"/>
          <w:spacing w:val="-9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и</w:t>
      </w:r>
      <w:r w:rsidRPr="00110B96">
        <w:rPr>
          <w:rFonts w:ascii="Times New Roman" w:hAnsi="Times New Roman" w:cs="Times New Roman"/>
          <w:spacing w:val="-9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созидательное</w:t>
      </w:r>
      <w:r w:rsidRPr="00110B96">
        <w:rPr>
          <w:rFonts w:ascii="Times New Roman" w:hAnsi="Times New Roman" w:cs="Times New Roman"/>
          <w:spacing w:val="-9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отношение</w:t>
      </w:r>
      <w:r w:rsidRPr="00110B96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к</w:t>
      </w:r>
      <w:r w:rsidRPr="00110B96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Донской</w:t>
      </w:r>
      <w:r w:rsidRPr="00110B96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земле</w:t>
      </w:r>
      <w:r w:rsidRPr="00110B96">
        <w:rPr>
          <w:rFonts w:ascii="Times New Roman" w:hAnsi="Times New Roman" w:cs="Times New Roman"/>
          <w:spacing w:val="-9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(достопримечательности,</w:t>
      </w:r>
      <w:r w:rsidRPr="00110B96">
        <w:rPr>
          <w:rFonts w:ascii="Times New Roman" w:hAnsi="Times New Roman" w:cs="Times New Roman"/>
          <w:spacing w:val="-10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культура,</w:t>
      </w:r>
      <w:r w:rsidRPr="00110B96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pacing w:val="-2"/>
          <w:sz w:val="23"/>
          <w:szCs w:val="23"/>
        </w:rPr>
        <w:t>природа);</w:t>
      </w:r>
    </w:p>
    <w:p w:rsidR="000877A0" w:rsidRPr="00110B96" w:rsidRDefault="000877A0" w:rsidP="000877A0">
      <w:pPr>
        <w:widowControl w:val="0"/>
        <w:tabs>
          <w:tab w:val="left" w:pos="922"/>
        </w:tabs>
        <w:autoSpaceDE w:val="0"/>
        <w:autoSpaceDN w:val="0"/>
        <w:spacing w:before="14" w:after="0" w:line="252" w:lineRule="auto"/>
        <w:ind w:right="448"/>
        <w:rPr>
          <w:rFonts w:ascii="Times New Roman" w:hAnsi="Times New Roman" w:cs="Times New Roman"/>
          <w:sz w:val="23"/>
          <w:szCs w:val="23"/>
        </w:rPr>
      </w:pPr>
      <w:r w:rsidRPr="00110B96">
        <w:rPr>
          <w:rFonts w:ascii="Times New Roman" w:hAnsi="Times New Roman" w:cs="Times New Roman"/>
          <w:sz w:val="23"/>
          <w:szCs w:val="23"/>
        </w:rPr>
        <w:t>4. совершенствовать умения участников образовательной деятельности в разработке конструктивных стратегий совместной деятельн</w:t>
      </w:r>
      <w:proofErr w:type="gramStart"/>
      <w:r w:rsidRPr="00110B96">
        <w:rPr>
          <w:rFonts w:ascii="Times New Roman" w:hAnsi="Times New Roman" w:cs="Times New Roman"/>
          <w:sz w:val="23"/>
          <w:szCs w:val="23"/>
        </w:rPr>
        <w:t>о-</w:t>
      </w:r>
      <w:proofErr w:type="gramEnd"/>
      <w:r w:rsidRPr="00110B96">
        <w:rPr>
          <w:rFonts w:ascii="Times New Roman" w:hAnsi="Times New Roman" w:cs="Times New Roman"/>
          <w:sz w:val="23"/>
          <w:szCs w:val="23"/>
        </w:rPr>
        <w:t xml:space="preserve"> сти с детьми на основе ознакомления с правами и обязанностями представителей казачества и их культурными традициями;</w:t>
      </w:r>
    </w:p>
    <w:p w:rsidR="000877A0" w:rsidRPr="00110B96" w:rsidRDefault="000877A0" w:rsidP="000877A0">
      <w:pPr>
        <w:widowControl w:val="0"/>
        <w:tabs>
          <w:tab w:val="left" w:pos="922"/>
        </w:tabs>
        <w:autoSpaceDE w:val="0"/>
        <w:autoSpaceDN w:val="0"/>
        <w:spacing w:after="0" w:line="254" w:lineRule="auto"/>
        <w:ind w:right="448"/>
        <w:rPr>
          <w:rFonts w:ascii="Times New Roman" w:hAnsi="Times New Roman" w:cs="Times New Roman"/>
          <w:sz w:val="23"/>
          <w:szCs w:val="23"/>
        </w:rPr>
      </w:pPr>
      <w:r w:rsidRPr="00110B96">
        <w:rPr>
          <w:rFonts w:ascii="Times New Roman" w:hAnsi="Times New Roman" w:cs="Times New Roman"/>
          <w:sz w:val="23"/>
          <w:szCs w:val="23"/>
        </w:rPr>
        <w:t>5. повышать профессиональную компетентность</w:t>
      </w:r>
      <w:r w:rsidRPr="00110B96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педагогов через реализацию парциальной</w:t>
      </w:r>
      <w:r w:rsidRPr="00110B96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образовательной</w:t>
      </w:r>
      <w:r w:rsidRPr="00110B96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программы «В</w:t>
      </w:r>
      <w:r w:rsidRPr="00110B96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краю Тих</w:t>
      </w:r>
      <w:proofErr w:type="gramStart"/>
      <w:r w:rsidRPr="00110B96">
        <w:rPr>
          <w:rFonts w:ascii="Times New Roman" w:hAnsi="Times New Roman" w:cs="Times New Roman"/>
          <w:sz w:val="23"/>
          <w:szCs w:val="23"/>
        </w:rPr>
        <w:t>о-</w:t>
      </w:r>
      <w:proofErr w:type="gramEnd"/>
      <w:r w:rsidRPr="00110B96">
        <w:rPr>
          <w:rFonts w:ascii="Times New Roman" w:hAnsi="Times New Roman" w:cs="Times New Roman"/>
          <w:sz w:val="23"/>
          <w:szCs w:val="23"/>
        </w:rPr>
        <w:t xml:space="preserve"> го Дона»;</w:t>
      </w:r>
    </w:p>
    <w:p w:rsidR="000877A0" w:rsidRPr="00110B96" w:rsidRDefault="000877A0" w:rsidP="000877A0">
      <w:pPr>
        <w:widowControl w:val="0"/>
        <w:tabs>
          <w:tab w:val="left" w:pos="922"/>
        </w:tabs>
        <w:autoSpaceDE w:val="0"/>
        <w:autoSpaceDN w:val="0"/>
        <w:spacing w:after="0" w:line="252" w:lineRule="auto"/>
        <w:ind w:right="450"/>
        <w:rPr>
          <w:rFonts w:ascii="Times New Roman" w:hAnsi="Times New Roman" w:cs="Times New Roman"/>
          <w:sz w:val="23"/>
          <w:szCs w:val="23"/>
        </w:rPr>
      </w:pPr>
      <w:r w:rsidRPr="00110B96">
        <w:rPr>
          <w:rFonts w:ascii="Times New Roman" w:hAnsi="Times New Roman" w:cs="Times New Roman"/>
          <w:sz w:val="23"/>
          <w:szCs w:val="23"/>
        </w:rPr>
        <w:t>6. определять перспективы дальнейшего развития через осуществление анализа качества деятельности на основе использования каз</w:t>
      </w:r>
      <w:proofErr w:type="gramStart"/>
      <w:r w:rsidRPr="00110B96">
        <w:rPr>
          <w:rFonts w:ascii="Times New Roman" w:hAnsi="Times New Roman" w:cs="Times New Roman"/>
          <w:sz w:val="23"/>
          <w:szCs w:val="23"/>
        </w:rPr>
        <w:t>а-</w:t>
      </w:r>
      <w:proofErr w:type="gramEnd"/>
      <w:r w:rsidRPr="00110B96">
        <w:rPr>
          <w:rFonts w:ascii="Times New Roman" w:hAnsi="Times New Roman" w:cs="Times New Roman"/>
          <w:sz w:val="23"/>
          <w:szCs w:val="23"/>
        </w:rPr>
        <w:t xml:space="preserve"> чьих традиций, обрядов и ремесел;</w:t>
      </w:r>
    </w:p>
    <w:p w:rsidR="000877A0" w:rsidRPr="00110B96" w:rsidRDefault="000877A0" w:rsidP="000877A0">
      <w:pPr>
        <w:widowControl w:val="0"/>
        <w:tabs>
          <w:tab w:val="left" w:pos="922"/>
        </w:tabs>
        <w:autoSpaceDE w:val="0"/>
        <w:autoSpaceDN w:val="0"/>
        <w:spacing w:after="0" w:line="252" w:lineRule="auto"/>
        <w:ind w:right="450"/>
        <w:rPr>
          <w:rFonts w:ascii="Times New Roman" w:hAnsi="Times New Roman" w:cs="Times New Roman"/>
          <w:sz w:val="23"/>
          <w:szCs w:val="23"/>
        </w:rPr>
      </w:pPr>
      <w:r w:rsidRPr="00110B96">
        <w:rPr>
          <w:rFonts w:ascii="Times New Roman" w:hAnsi="Times New Roman" w:cs="Times New Roman"/>
          <w:sz w:val="23"/>
          <w:szCs w:val="23"/>
        </w:rPr>
        <w:t>7. создавать</w:t>
      </w:r>
      <w:r w:rsidRPr="00110B96"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условия</w:t>
      </w:r>
      <w:r w:rsidRPr="00110B96"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для</w:t>
      </w:r>
      <w:r w:rsidRPr="00110B96"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активного</w:t>
      </w:r>
      <w:r w:rsidRPr="00110B96"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погружения</w:t>
      </w:r>
      <w:r w:rsidRPr="00110B96"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участников</w:t>
      </w:r>
      <w:r w:rsidRPr="00110B96"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воспитательно-образовательного</w:t>
      </w:r>
      <w:r w:rsidRPr="00110B96"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процесса</w:t>
      </w:r>
      <w:r w:rsidRPr="00110B96"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в</w:t>
      </w:r>
      <w:r w:rsidRPr="00110B96"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практико-ориентированную деятельность через оптимизацию программы с учетом казачьего компонента;</w:t>
      </w:r>
    </w:p>
    <w:p w:rsidR="000877A0" w:rsidRPr="00110B96" w:rsidRDefault="000877A0" w:rsidP="000877A0">
      <w:pPr>
        <w:widowControl w:val="0"/>
        <w:tabs>
          <w:tab w:val="left" w:pos="922"/>
        </w:tabs>
        <w:autoSpaceDE w:val="0"/>
        <w:autoSpaceDN w:val="0"/>
        <w:spacing w:after="0" w:line="254" w:lineRule="auto"/>
        <w:ind w:right="448"/>
        <w:rPr>
          <w:rFonts w:ascii="Times New Roman" w:hAnsi="Times New Roman" w:cs="Times New Roman"/>
          <w:sz w:val="23"/>
          <w:szCs w:val="23"/>
        </w:rPr>
      </w:pPr>
      <w:r w:rsidRPr="00110B96">
        <w:rPr>
          <w:rFonts w:ascii="Times New Roman" w:hAnsi="Times New Roman" w:cs="Times New Roman"/>
          <w:sz w:val="23"/>
          <w:szCs w:val="23"/>
        </w:rPr>
        <w:t>8. оптимизировать</w:t>
      </w:r>
      <w:r w:rsidRPr="00110B96"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модель</w:t>
      </w:r>
      <w:r w:rsidRPr="00110B96"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развивающей</w:t>
      </w:r>
      <w:r w:rsidRPr="00110B96"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предметно-пространственной</w:t>
      </w:r>
      <w:r w:rsidRPr="00110B96"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среды</w:t>
      </w:r>
      <w:r w:rsidRPr="00110B96"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ДОУ</w:t>
      </w:r>
      <w:r w:rsidRPr="00110B96"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в</w:t>
      </w:r>
      <w:r w:rsidRPr="00110B96"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соответствии</w:t>
      </w:r>
      <w:r w:rsidRPr="00110B96"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с</w:t>
      </w:r>
      <w:r w:rsidRPr="00110B96"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реализуемыми</w:t>
      </w:r>
      <w:r w:rsidRPr="00110B96"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проектами</w:t>
      </w:r>
      <w:r w:rsidRPr="00110B96"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и</w:t>
      </w:r>
      <w:r w:rsidRPr="00110B96"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пр</w:t>
      </w:r>
      <w:proofErr w:type="gramStart"/>
      <w:r w:rsidRPr="00110B96">
        <w:rPr>
          <w:rFonts w:ascii="Times New Roman" w:hAnsi="Times New Roman" w:cs="Times New Roman"/>
          <w:sz w:val="23"/>
          <w:szCs w:val="23"/>
        </w:rPr>
        <w:t>о-</w:t>
      </w:r>
      <w:proofErr w:type="gramEnd"/>
      <w:r w:rsidRPr="00110B96">
        <w:rPr>
          <w:rFonts w:ascii="Times New Roman" w:hAnsi="Times New Roman" w:cs="Times New Roman"/>
          <w:sz w:val="23"/>
          <w:szCs w:val="23"/>
        </w:rPr>
        <w:t xml:space="preserve"> граммами региональной направленности;</w:t>
      </w:r>
    </w:p>
    <w:p w:rsidR="000877A0" w:rsidRPr="00110B96" w:rsidRDefault="000877A0" w:rsidP="000877A0">
      <w:pPr>
        <w:widowControl w:val="0"/>
        <w:tabs>
          <w:tab w:val="left" w:pos="922"/>
        </w:tabs>
        <w:autoSpaceDE w:val="0"/>
        <w:autoSpaceDN w:val="0"/>
        <w:spacing w:after="0" w:line="246" w:lineRule="exact"/>
        <w:rPr>
          <w:rFonts w:ascii="Times New Roman" w:hAnsi="Times New Roman" w:cs="Times New Roman"/>
          <w:sz w:val="23"/>
          <w:szCs w:val="23"/>
        </w:rPr>
      </w:pPr>
      <w:r w:rsidRPr="00110B96">
        <w:rPr>
          <w:rFonts w:ascii="Times New Roman" w:hAnsi="Times New Roman" w:cs="Times New Roman"/>
          <w:sz w:val="23"/>
          <w:szCs w:val="23"/>
        </w:rPr>
        <w:t>9. создать</w:t>
      </w:r>
      <w:r w:rsidRPr="00110B96">
        <w:rPr>
          <w:rFonts w:ascii="Times New Roman" w:hAnsi="Times New Roman" w:cs="Times New Roman"/>
          <w:spacing w:val="-10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условия</w:t>
      </w:r>
      <w:r w:rsidRPr="00110B96">
        <w:rPr>
          <w:rFonts w:ascii="Times New Roman" w:hAnsi="Times New Roman" w:cs="Times New Roman"/>
          <w:spacing w:val="-9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для</w:t>
      </w:r>
      <w:r w:rsidRPr="00110B96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внедрения</w:t>
      </w:r>
      <w:r w:rsidRPr="00110B96">
        <w:rPr>
          <w:rFonts w:ascii="Times New Roman" w:hAnsi="Times New Roman" w:cs="Times New Roman"/>
          <w:spacing w:val="-9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модели</w:t>
      </w:r>
      <w:r w:rsidRPr="00110B96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сетевого</w:t>
      </w:r>
      <w:r w:rsidRPr="00110B96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взаимодействия</w:t>
      </w:r>
      <w:r w:rsidRPr="00110B96">
        <w:rPr>
          <w:rFonts w:ascii="Times New Roman" w:hAnsi="Times New Roman" w:cs="Times New Roman"/>
          <w:spacing w:val="-9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по</w:t>
      </w:r>
      <w:r w:rsidRPr="00110B96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реализации</w:t>
      </w:r>
      <w:r w:rsidRPr="00110B96">
        <w:rPr>
          <w:rFonts w:ascii="Times New Roman" w:hAnsi="Times New Roman" w:cs="Times New Roman"/>
          <w:spacing w:val="-9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национально-регионального</w:t>
      </w:r>
      <w:r w:rsidRPr="00110B96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pacing w:val="-2"/>
          <w:sz w:val="23"/>
          <w:szCs w:val="23"/>
        </w:rPr>
        <w:t>компонента.</w:t>
      </w:r>
    </w:p>
    <w:p w:rsidR="00062C47" w:rsidRPr="005C428B" w:rsidRDefault="00062C47" w:rsidP="00062C47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:rsidR="00062C47" w:rsidRPr="005C428B" w:rsidRDefault="00062C47" w:rsidP="00062C47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5C428B">
        <w:rPr>
          <w:rFonts w:ascii="Times New Roman" w:hAnsi="Times New Roman" w:cs="Times New Roman"/>
          <w:i/>
          <w:iCs/>
          <w:sz w:val="23"/>
          <w:szCs w:val="23"/>
        </w:rPr>
        <w:t>Планируемые результаты (с 3 до 4 лет):</w:t>
      </w:r>
    </w:p>
    <w:p w:rsidR="00110B96" w:rsidRPr="00110B96" w:rsidRDefault="00110B96" w:rsidP="00110B96">
      <w:pPr>
        <w:widowControl w:val="0"/>
        <w:tabs>
          <w:tab w:val="left" w:pos="922"/>
        </w:tabs>
        <w:autoSpaceDE w:val="0"/>
        <w:autoSpaceDN w:val="0"/>
        <w:spacing w:after="0" w:line="240" w:lineRule="auto"/>
        <w:ind w:right="44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 </w:t>
      </w:r>
      <w:r w:rsidRPr="00110B96">
        <w:rPr>
          <w:rFonts w:ascii="Times New Roman" w:hAnsi="Times New Roman" w:cs="Times New Roman"/>
          <w:sz w:val="23"/>
          <w:szCs w:val="23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 на материале регионального содержания.</w:t>
      </w:r>
    </w:p>
    <w:p w:rsidR="00385D37" w:rsidRPr="00110B96" w:rsidRDefault="00385D37" w:rsidP="00385D37">
      <w:pPr>
        <w:widowControl w:val="0"/>
        <w:tabs>
          <w:tab w:val="left" w:pos="922"/>
        </w:tabs>
        <w:autoSpaceDE w:val="0"/>
        <w:autoSpaceDN w:val="0"/>
        <w:spacing w:before="86" w:after="0" w:line="240" w:lineRule="auto"/>
        <w:ind w:right="44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</w:t>
      </w:r>
      <w:r w:rsidRPr="00110B96">
        <w:rPr>
          <w:rFonts w:ascii="Times New Roman" w:hAnsi="Times New Roman" w:cs="Times New Roman"/>
          <w:sz w:val="23"/>
          <w:szCs w:val="23"/>
        </w:rPr>
        <w:t xml:space="preserve">Ребенок обладает установкой положительного отношения к малой Родине, к разным видам труда, </w:t>
      </w:r>
      <w:r>
        <w:rPr>
          <w:rFonts w:ascii="Times New Roman" w:hAnsi="Times New Roman" w:cs="Times New Roman"/>
          <w:sz w:val="23"/>
          <w:szCs w:val="23"/>
        </w:rPr>
        <w:t>другим людям и самому себе, об</w:t>
      </w:r>
      <w:r w:rsidRPr="00110B96">
        <w:rPr>
          <w:rFonts w:ascii="Times New Roman" w:hAnsi="Times New Roman" w:cs="Times New Roman"/>
          <w:sz w:val="23"/>
          <w:szCs w:val="23"/>
        </w:rPr>
        <w:t>ладает чувством собственного достоинства; активно взаимодействует</w:t>
      </w:r>
      <w:r w:rsidRPr="00110B96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 xml:space="preserve">со сверстниками и взрослыми, участвует в совместных казачьих играх. </w:t>
      </w:r>
    </w:p>
    <w:p w:rsidR="00385D37" w:rsidRPr="00110B96" w:rsidRDefault="00385D37" w:rsidP="00385D37">
      <w:pPr>
        <w:widowControl w:val="0"/>
        <w:tabs>
          <w:tab w:val="left" w:pos="922"/>
        </w:tabs>
        <w:autoSpaceDE w:val="0"/>
        <w:autoSpaceDN w:val="0"/>
        <w:spacing w:after="0" w:line="240" w:lineRule="auto"/>
        <w:ind w:right="452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 </w:t>
      </w:r>
      <w:r w:rsidRPr="00110B96">
        <w:rPr>
          <w:rFonts w:ascii="Times New Roman" w:hAnsi="Times New Roman" w:cs="Times New Roman"/>
          <w:sz w:val="23"/>
          <w:szCs w:val="23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385D37" w:rsidRPr="00110B96" w:rsidRDefault="00385D37" w:rsidP="00385D37">
      <w:pPr>
        <w:widowControl w:val="0"/>
        <w:tabs>
          <w:tab w:val="left" w:pos="922"/>
        </w:tabs>
        <w:autoSpaceDE w:val="0"/>
        <w:autoSpaceDN w:val="0"/>
        <w:spacing w:after="0" w:line="242" w:lineRule="auto"/>
        <w:ind w:right="45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. </w:t>
      </w:r>
      <w:r w:rsidRPr="00110B96">
        <w:rPr>
          <w:rFonts w:ascii="Times New Roman" w:hAnsi="Times New Roman" w:cs="Times New Roman"/>
          <w:sz w:val="23"/>
          <w:szCs w:val="23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соблюдать правила безопасного поведения и личной гигиены.</w:t>
      </w:r>
    </w:p>
    <w:p w:rsidR="00385D37" w:rsidRPr="00110B96" w:rsidRDefault="00385D37" w:rsidP="00385D37">
      <w:pPr>
        <w:widowControl w:val="0"/>
        <w:tabs>
          <w:tab w:val="left" w:pos="922"/>
        </w:tabs>
        <w:autoSpaceDE w:val="0"/>
        <w:autoSpaceDN w:val="0"/>
        <w:spacing w:after="0" w:line="240" w:lineRule="auto"/>
        <w:ind w:right="446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. </w:t>
      </w:r>
      <w:r w:rsidRPr="00110B96">
        <w:rPr>
          <w:rFonts w:ascii="Times New Roman" w:hAnsi="Times New Roman" w:cs="Times New Roman"/>
          <w:sz w:val="23"/>
          <w:szCs w:val="23"/>
        </w:rPr>
        <w:t>Ребенок проявляет любознательность, задает вопросы взрослым и сверстникам, интересуется причинно-следственными связями. Обладает начальными знаниями о себе, о природном и социальном мире, в кото</w:t>
      </w:r>
      <w:r>
        <w:rPr>
          <w:rFonts w:ascii="Times New Roman" w:hAnsi="Times New Roman" w:cs="Times New Roman"/>
          <w:sz w:val="23"/>
          <w:szCs w:val="23"/>
        </w:rPr>
        <w:t>ром он живет; знаком с произве</w:t>
      </w:r>
      <w:r w:rsidRPr="00110B96">
        <w:rPr>
          <w:rFonts w:ascii="Times New Roman" w:hAnsi="Times New Roman" w:cs="Times New Roman"/>
          <w:sz w:val="23"/>
          <w:szCs w:val="23"/>
        </w:rPr>
        <w:t>дениями детской литературы донских авторов, обладает элементарными представлениями из области живой природы Донского</w:t>
      </w:r>
      <w:r w:rsidRPr="00110B96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края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110B96" w:rsidRPr="00110B96" w:rsidRDefault="00110B96" w:rsidP="00110B96">
      <w:pPr>
        <w:jc w:val="both"/>
        <w:rPr>
          <w:rFonts w:ascii="Times New Roman" w:hAnsi="Times New Roman" w:cs="Times New Roman"/>
          <w:sz w:val="23"/>
          <w:szCs w:val="23"/>
        </w:rPr>
        <w:sectPr w:rsidR="00110B96" w:rsidRPr="00110B96">
          <w:pgSz w:w="16840" w:h="11910" w:orient="landscape"/>
          <w:pgMar w:top="1040" w:right="680" w:bottom="980" w:left="920" w:header="0" w:footer="789" w:gutter="0"/>
          <w:cols w:space="720"/>
        </w:sectPr>
      </w:pPr>
    </w:p>
    <w:p w:rsidR="00062C47" w:rsidRPr="005C428B" w:rsidRDefault="00062C47" w:rsidP="00062C47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5C428B">
        <w:rPr>
          <w:rFonts w:ascii="Times New Roman" w:hAnsi="Times New Roman" w:cs="Times New Roman"/>
          <w:i/>
          <w:iCs/>
          <w:sz w:val="23"/>
          <w:szCs w:val="23"/>
        </w:rPr>
        <w:lastRenderedPageBreak/>
        <w:t>Содержание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9497"/>
      </w:tblGrid>
      <w:tr w:rsidR="00062C47" w:rsidRPr="005C428B" w:rsidTr="003766E8">
        <w:tc>
          <w:tcPr>
            <w:tcW w:w="5920" w:type="dxa"/>
          </w:tcPr>
          <w:p w:rsidR="00062C47" w:rsidRPr="005C428B" w:rsidRDefault="00062C47" w:rsidP="00062C4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Задачи</w:t>
            </w:r>
          </w:p>
        </w:tc>
        <w:tc>
          <w:tcPr>
            <w:tcW w:w="9497" w:type="dxa"/>
          </w:tcPr>
          <w:p w:rsidR="00062C47" w:rsidRPr="005C428B" w:rsidRDefault="00062C47" w:rsidP="00062C4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Содержание</w:t>
            </w:r>
          </w:p>
        </w:tc>
      </w:tr>
      <w:tr w:rsidR="00062C47" w:rsidRPr="005C428B" w:rsidTr="003766E8">
        <w:tc>
          <w:tcPr>
            <w:tcW w:w="5920" w:type="dxa"/>
          </w:tcPr>
          <w:p w:rsidR="00DA6CDF" w:rsidRDefault="00E725BA" w:rsidP="00DA6CDF">
            <w:pPr>
              <w:pStyle w:val="ab"/>
              <w:numPr>
                <w:ilvl w:val="0"/>
                <w:numId w:val="11"/>
              </w:numPr>
              <w:spacing w:before="14" w:line="252" w:lineRule="auto"/>
              <w:ind w:right="44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ть у дошкольников общие представления</w:t>
            </w:r>
            <w:r w:rsidR="00DA6CDF">
              <w:rPr>
                <w:sz w:val="23"/>
                <w:szCs w:val="23"/>
              </w:rPr>
              <w:t xml:space="preserve"> о казач</w:t>
            </w:r>
            <w:r>
              <w:rPr>
                <w:sz w:val="23"/>
                <w:szCs w:val="23"/>
              </w:rPr>
              <w:t>ь</w:t>
            </w:r>
            <w:r w:rsidR="00DA6CDF">
              <w:rPr>
                <w:sz w:val="23"/>
                <w:szCs w:val="23"/>
              </w:rPr>
              <w:t>ей культуре.</w:t>
            </w:r>
          </w:p>
          <w:p w:rsidR="00036C00" w:rsidRDefault="00E725BA" w:rsidP="00D741D2">
            <w:pPr>
              <w:pStyle w:val="ab"/>
              <w:numPr>
                <w:ilvl w:val="0"/>
                <w:numId w:val="11"/>
              </w:numPr>
              <w:spacing w:before="14" w:line="252" w:lineRule="auto"/>
              <w:ind w:right="44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ть</w:t>
            </w:r>
            <w:r w:rsidR="00036C00">
              <w:rPr>
                <w:sz w:val="23"/>
                <w:szCs w:val="23"/>
              </w:rPr>
              <w:t xml:space="preserve"> у дошкольников общие представления о природе донского края.</w:t>
            </w:r>
          </w:p>
          <w:p w:rsidR="003306DB" w:rsidRPr="00C5276A" w:rsidRDefault="00E725BA" w:rsidP="00D741D2">
            <w:pPr>
              <w:pStyle w:val="ab"/>
              <w:numPr>
                <w:ilvl w:val="0"/>
                <w:numId w:val="10"/>
              </w:numPr>
              <w:spacing w:before="14" w:line="252" w:lineRule="auto"/>
              <w:ind w:right="44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ть у дошкольников чувство</w:t>
            </w:r>
            <w:r w:rsidR="003306DB">
              <w:rPr>
                <w:sz w:val="23"/>
                <w:szCs w:val="23"/>
              </w:rPr>
              <w:t xml:space="preserve"> патриотизма любви к малой Родине.</w:t>
            </w:r>
          </w:p>
          <w:p w:rsidR="00062C47" w:rsidRPr="005C428B" w:rsidRDefault="00062C47" w:rsidP="00062C47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</w:tc>
        <w:tc>
          <w:tcPr>
            <w:tcW w:w="9497" w:type="dxa"/>
          </w:tcPr>
          <w:p w:rsidR="00DA6CDF" w:rsidRPr="00DA6CDF" w:rsidRDefault="008C34FD" w:rsidP="00DA6CDF">
            <w:pPr>
              <w:pStyle w:val="a5"/>
              <w:numPr>
                <w:ilvl w:val="0"/>
                <w:numId w:val="10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дагог воспитывает</w:t>
            </w:r>
            <w:r w:rsidR="00DA6CDF" w:rsidRPr="00DA6CDF">
              <w:rPr>
                <w:rFonts w:ascii="Times New Roman" w:hAnsi="Times New Roman" w:cs="Times New Roman"/>
                <w:spacing w:val="-11"/>
                <w:sz w:val="23"/>
                <w:szCs w:val="23"/>
              </w:rPr>
              <w:t xml:space="preserve">     </w:t>
            </w:r>
            <w:r w:rsidR="00DA6CDF" w:rsidRPr="00DA6CDF">
              <w:rPr>
                <w:rFonts w:ascii="Times New Roman" w:hAnsi="Times New Roman" w:cs="Times New Roman"/>
                <w:sz w:val="23"/>
                <w:szCs w:val="23"/>
              </w:rPr>
              <w:t>чувство</w:t>
            </w:r>
            <w:r w:rsidR="00DA6CDF" w:rsidRPr="00DA6CDF">
              <w:rPr>
                <w:rFonts w:ascii="Times New Roman" w:hAnsi="Times New Roman" w:cs="Times New Roman"/>
                <w:spacing w:val="-11"/>
                <w:sz w:val="23"/>
                <w:szCs w:val="23"/>
              </w:rPr>
              <w:t xml:space="preserve"> </w:t>
            </w:r>
            <w:r w:rsidR="00DA6CDF" w:rsidRPr="00DA6CDF">
              <w:rPr>
                <w:rFonts w:ascii="Times New Roman" w:hAnsi="Times New Roman" w:cs="Times New Roman"/>
                <w:sz w:val="23"/>
                <w:szCs w:val="23"/>
              </w:rPr>
              <w:t>симпатии</w:t>
            </w:r>
            <w:r w:rsidR="00DA6CDF" w:rsidRPr="00DA6CDF">
              <w:rPr>
                <w:rFonts w:ascii="Times New Roman" w:hAnsi="Times New Roman" w:cs="Times New Roman"/>
                <w:spacing w:val="-11"/>
                <w:sz w:val="23"/>
                <w:szCs w:val="23"/>
              </w:rPr>
              <w:t xml:space="preserve"> </w:t>
            </w:r>
            <w:r w:rsidR="00DA6CDF" w:rsidRPr="00DA6CDF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="00DA6CDF" w:rsidRPr="00DA6CDF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верстникам. Знакомит</w:t>
            </w:r>
            <w:r w:rsidR="00DA6CDF" w:rsidRPr="00DA6CDF">
              <w:rPr>
                <w:rFonts w:ascii="Times New Roman" w:hAnsi="Times New Roman" w:cs="Times New Roman"/>
                <w:sz w:val="23"/>
                <w:szCs w:val="23"/>
              </w:rPr>
              <w:t xml:space="preserve"> с правилами маленьких казача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через аппликацию</w:t>
            </w:r>
            <w:r w:rsidR="00DA6CDF" w:rsidRPr="00DA6CDF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:rsidR="00DA6CDF" w:rsidRPr="00DA6CDF" w:rsidRDefault="008C34FD" w:rsidP="00DA6CDF">
            <w:pPr>
              <w:pStyle w:val="a5"/>
              <w:numPr>
                <w:ilvl w:val="0"/>
                <w:numId w:val="10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дагог знакомит</w:t>
            </w:r>
            <w:r w:rsidR="00DA6CDF" w:rsidRPr="00DA6CDF">
              <w:rPr>
                <w:rFonts w:ascii="Times New Roman" w:hAnsi="Times New Roman" w:cs="Times New Roman"/>
                <w:sz w:val="23"/>
                <w:szCs w:val="23"/>
              </w:rPr>
              <w:t xml:space="preserve"> с названием города, в котором живут дети, названием их улиц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через беседы</w:t>
            </w:r>
            <w:r w:rsidR="00DA6CDF" w:rsidRPr="00DA6CDF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:rsidR="00DA6CDF" w:rsidRPr="00DA6CDF" w:rsidRDefault="008C34FD" w:rsidP="00DA6CDF">
            <w:pPr>
              <w:pStyle w:val="a5"/>
              <w:numPr>
                <w:ilvl w:val="0"/>
                <w:numId w:val="10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дагог закрепляет</w:t>
            </w:r>
            <w:r w:rsidR="00DA6CDF" w:rsidRPr="00DA6CDF">
              <w:rPr>
                <w:rFonts w:ascii="Times New Roman" w:hAnsi="Times New Roman" w:cs="Times New Roman"/>
                <w:sz w:val="23"/>
                <w:szCs w:val="23"/>
              </w:rPr>
              <w:t xml:space="preserve"> умение называть родной город, улицу, на которой живу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через просмотр короткомитражного мультфильма</w:t>
            </w:r>
            <w:r w:rsidR="00DA6CDF" w:rsidRPr="00DA6C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DA6CDF" w:rsidRPr="00DA6CDF" w:rsidRDefault="00DA6CDF" w:rsidP="00DA6CDF">
            <w:pPr>
              <w:pStyle w:val="a5"/>
              <w:numPr>
                <w:ilvl w:val="0"/>
                <w:numId w:val="10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DA6C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C34FD">
              <w:rPr>
                <w:rFonts w:ascii="Times New Roman" w:hAnsi="Times New Roman" w:cs="Times New Roman"/>
                <w:sz w:val="23"/>
                <w:szCs w:val="23"/>
              </w:rPr>
              <w:t>Педагог развивает</w:t>
            </w:r>
            <w:r w:rsidRPr="00DA6CDF">
              <w:rPr>
                <w:rFonts w:ascii="Times New Roman" w:hAnsi="Times New Roman" w:cs="Times New Roman"/>
                <w:sz w:val="23"/>
                <w:szCs w:val="23"/>
              </w:rPr>
              <w:t xml:space="preserve"> умение внимательно рассматриват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ллюстрации города, отвечать на </w:t>
            </w:r>
            <w:r w:rsidRPr="00DA6CDF">
              <w:rPr>
                <w:rFonts w:ascii="Times New Roman" w:hAnsi="Times New Roman" w:cs="Times New Roman"/>
                <w:sz w:val="23"/>
                <w:szCs w:val="23"/>
              </w:rPr>
              <w:t xml:space="preserve">вопрос. Беседа с презентацией: «Домашние животные Донского края. </w:t>
            </w:r>
          </w:p>
          <w:p w:rsidR="00DA6CDF" w:rsidRPr="00DA6CDF" w:rsidRDefault="008C34FD" w:rsidP="00DA6CDF">
            <w:pPr>
              <w:pStyle w:val="a5"/>
              <w:numPr>
                <w:ilvl w:val="0"/>
                <w:numId w:val="10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дагог закрепляет</w:t>
            </w:r>
            <w:r w:rsidR="00DA6CDF" w:rsidRPr="00DA6CDF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</w:rPr>
              <w:t xml:space="preserve"> </w:t>
            </w:r>
            <w:r w:rsidR="00DA6CDF" w:rsidRPr="00DA6CDF">
              <w:rPr>
                <w:rFonts w:ascii="Times New Roman" w:eastAsia="Times New Roman" w:hAnsi="Times New Roman" w:cs="Times New Roman"/>
                <w:sz w:val="23"/>
                <w:szCs w:val="23"/>
              </w:rPr>
              <w:t>представления</w:t>
            </w:r>
            <w:r w:rsidR="00DA6CDF" w:rsidRPr="00DA6CDF">
              <w:rPr>
                <w:rFonts w:ascii="Times New Roman" w:eastAsia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DA6CDF" w:rsidRPr="00DA6CDF">
              <w:rPr>
                <w:rFonts w:ascii="Times New Roman" w:eastAsia="Times New Roman" w:hAnsi="Times New Roman" w:cs="Times New Roman"/>
                <w:sz w:val="23"/>
                <w:szCs w:val="23"/>
              </w:rPr>
              <w:t>детей</w:t>
            </w:r>
            <w:r w:rsidR="00DA6CDF" w:rsidRPr="00DA6CDF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</w:rPr>
              <w:t xml:space="preserve"> </w:t>
            </w:r>
            <w:r w:rsidR="00DA6CDF" w:rsidRPr="00DA6CD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="00DA6CDF" w:rsidRPr="00DA6CDF">
              <w:rPr>
                <w:rFonts w:ascii="Times New Roman" w:eastAsia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DA6CDF" w:rsidRPr="00DA6CDF">
              <w:rPr>
                <w:rFonts w:ascii="Times New Roman" w:eastAsia="Times New Roman" w:hAnsi="Times New Roman" w:cs="Times New Roman"/>
                <w:sz w:val="23"/>
                <w:szCs w:val="23"/>
              </w:rPr>
              <w:t>различных</w:t>
            </w:r>
            <w:r w:rsidR="00DA6CDF" w:rsidRPr="00DA6CDF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DA6CDF" w:rsidRPr="00DA6CDF">
              <w:rPr>
                <w:rFonts w:ascii="Times New Roman" w:eastAsia="Times New Roman" w:hAnsi="Times New Roman" w:cs="Times New Roman"/>
                <w:sz w:val="23"/>
                <w:szCs w:val="23"/>
              </w:rPr>
              <w:t>природных</w:t>
            </w:r>
            <w:r w:rsidR="00DA6CDF" w:rsidRPr="00DA6CDF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DA6CDF" w:rsidRPr="00DA6CDF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материалах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 xml:space="preserve"> через аппликацию</w:t>
            </w:r>
            <w:r w:rsidR="00DA6CDF" w:rsidRPr="00DA6CDF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.</w:t>
            </w:r>
          </w:p>
          <w:p w:rsidR="00DA6CDF" w:rsidRPr="00DA6CDF" w:rsidRDefault="00DA6CDF" w:rsidP="00DA6CDF">
            <w:pPr>
              <w:pStyle w:val="a5"/>
              <w:numPr>
                <w:ilvl w:val="0"/>
                <w:numId w:val="10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DA6CDF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 w:rsidR="008C34FD">
              <w:rPr>
                <w:rFonts w:ascii="Times New Roman" w:hAnsi="Times New Roman" w:cs="Times New Roman"/>
                <w:sz w:val="23"/>
                <w:szCs w:val="23"/>
              </w:rPr>
              <w:t>Педагог знакомит</w:t>
            </w:r>
            <w:r w:rsidRPr="00DA6CDF">
              <w:rPr>
                <w:rFonts w:ascii="Times New Roman" w:hAnsi="Times New Roman" w:cs="Times New Roman"/>
                <w:spacing w:val="13"/>
                <w:sz w:val="23"/>
                <w:szCs w:val="23"/>
              </w:rPr>
              <w:t xml:space="preserve"> </w:t>
            </w:r>
            <w:r w:rsidRPr="00DA6CDF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DA6CDF">
              <w:rPr>
                <w:rFonts w:ascii="Times New Roman" w:hAnsi="Times New Roman" w:cs="Times New Roman"/>
                <w:spacing w:val="14"/>
                <w:sz w:val="23"/>
                <w:szCs w:val="23"/>
              </w:rPr>
              <w:t xml:space="preserve"> </w:t>
            </w:r>
            <w:r w:rsidRPr="00DA6CDF">
              <w:rPr>
                <w:rFonts w:ascii="Times New Roman" w:hAnsi="Times New Roman" w:cs="Times New Roman"/>
                <w:sz w:val="23"/>
                <w:szCs w:val="23"/>
              </w:rPr>
              <w:t>казачьим</w:t>
            </w:r>
            <w:r w:rsidRPr="00DA6CDF">
              <w:rPr>
                <w:rFonts w:ascii="Times New Roman" w:hAnsi="Times New Roman" w:cs="Times New Roman"/>
                <w:spacing w:val="12"/>
                <w:sz w:val="23"/>
                <w:szCs w:val="23"/>
              </w:rPr>
              <w:t xml:space="preserve"> </w:t>
            </w:r>
            <w:r w:rsidRPr="00DA6CDF">
              <w:rPr>
                <w:rFonts w:ascii="Times New Roman" w:hAnsi="Times New Roman" w:cs="Times New Roman"/>
                <w:sz w:val="23"/>
                <w:szCs w:val="23"/>
              </w:rPr>
              <w:t>диалектом:</w:t>
            </w:r>
            <w:r w:rsidRPr="00DA6CDF">
              <w:rPr>
                <w:rFonts w:ascii="Times New Roman" w:hAnsi="Times New Roman" w:cs="Times New Roman"/>
                <w:spacing w:val="14"/>
                <w:sz w:val="23"/>
                <w:szCs w:val="23"/>
              </w:rPr>
              <w:t xml:space="preserve"> </w:t>
            </w:r>
            <w:r w:rsidRPr="00DA6CDF">
              <w:rPr>
                <w:rFonts w:ascii="Times New Roman" w:hAnsi="Times New Roman" w:cs="Times New Roman"/>
                <w:sz w:val="23"/>
                <w:szCs w:val="23"/>
              </w:rPr>
              <w:t>курень,</w:t>
            </w:r>
            <w:r w:rsidRPr="00DA6CDF">
              <w:rPr>
                <w:rFonts w:ascii="Times New Roman" w:hAnsi="Times New Roman" w:cs="Times New Roman"/>
                <w:spacing w:val="12"/>
                <w:sz w:val="23"/>
                <w:szCs w:val="23"/>
              </w:rPr>
              <w:t xml:space="preserve"> </w:t>
            </w:r>
            <w:r w:rsidRPr="00DA6CDF">
              <w:rPr>
                <w:rFonts w:ascii="Times New Roman" w:hAnsi="Times New Roman" w:cs="Times New Roman"/>
                <w:sz w:val="23"/>
                <w:szCs w:val="23"/>
              </w:rPr>
              <w:t>баз,</w:t>
            </w:r>
            <w:r w:rsidRPr="00DA6CDF">
              <w:rPr>
                <w:rFonts w:ascii="Times New Roman" w:hAnsi="Times New Roman" w:cs="Times New Roman"/>
                <w:spacing w:val="13"/>
                <w:sz w:val="23"/>
                <w:szCs w:val="23"/>
              </w:rPr>
              <w:t xml:space="preserve"> </w:t>
            </w:r>
            <w:r w:rsidRPr="00DA6CDF">
              <w:rPr>
                <w:rFonts w:ascii="Times New Roman" w:hAnsi="Times New Roman" w:cs="Times New Roman"/>
                <w:sz w:val="23"/>
                <w:szCs w:val="23"/>
              </w:rPr>
              <w:t>плетень,</w:t>
            </w:r>
            <w:r w:rsidRPr="00DA6CDF">
              <w:rPr>
                <w:rFonts w:ascii="Times New Roman" w:hAnsi="Times New Roman" w:cs="Times New Roman"/>
                <w:spacing w:val="12"/>
                <w:sz w:val="23"/>
                <w:szCs w:val="23"/>
              </w:rPr>
              <w:t xml:space="preserve"> </w:t>
            </w:r>
            <w:r w:rsidRPr="00DA6CDF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стани</w:t>
            </w:r>
            <w:r w:rsidRPr="00DA6CDF">
              <w:rPr>
                <w:rFonts w:ascii="Times New Roman" w:hAnsi="Times New Roman" w:cs="Times New Roman"/>
                <w:sz w:val="23"/>
                <w:szCs w:val="23"/>
              </w:rPr>
              <w:t>ца,</w:t>
            </w:r>
            <w:r w:rsidRPr="00DA6CDF">
              <w:rPr>
                <w:rFonts w:ascii="Times New Roman" w:hAnsi="Times New Roman" w:cs="Times New Roman"/>
                <w:spacing w:val="-12"/>
                <w:sz w:val="23"/>
                <w:szCs w:val="23"/>
              </w:rPr>
              <w:t xml:space="preserve"> </w:t>
            </w:r>
            <w:r w:rsidRPr="00DA6CDF">
              <w:rPr>
                <w:rFonts w:ascii="Times New Roman" w:hAnsi="Times New Roman" w:cs="Times New Roman"/>
                <w:sz w:val="23"/>
                <w:szCs w:val="23"/>
              </w:rPr>
              <w:t>сабелька</w:t>
            </w:r>
            <w:r w:rsidRPr="00DA6CDF">
              <w:rPr>
                <w:rFonts w:ascii="Times New Roman" w:hAnsi="Times New Roman" w:cs="Times New Roman"/>
                <w:i/>
                <w:sz w:val="23"/>
                <w:szCs w:val="23"/>
              </w:rPr>
              <w:t>,</w:t>
            </w:r>
            <w:r w:rsidRPr="00DA6CDF">
              <w:rPr>
                <w:rFonts w:ascii="Times New Roman" w:hAnsi="Times New Roman" w:cs="Times New Roman"/>
                <w:i/>
                <w:spacing w:val="-9"/>
                <w:sz w:val="23"/>
                <w:szCs w:val="23"/>
              </w:rPr>
              <w:t xml:space="preserve"> </w:t>
            </w:r>
            <w:r w:rsidRPr="00DA6CDF">
              <w:rPr>
                <w:rFonts w:ascii="Times New Roman" w:hAnsi="Times New Roman" w:cs="Times New Roman"/>
                <w:i/>
                <w:sz w:val="23"/>
                <w:szCs w:val="23"/>
              </w:rPr>
              <w:t>«</w:t>
            </w:r>
            <w:r w:rsidRPr="00DA6CDF">
              <w:rPr>
                <w:rFonts w:ascii="Times New Roman" w:hAnsi="Times New Roman" w:cs="Times New Roman"/>
                <w:sz w:val="23"/>
                <w:szCs w:val="23"/>
              </w:rPr>
              <w:t>кундюбочка»,</w:t>
            </w:r>
            <w:r w:rsidRPr="00DA6CDF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DA6CDF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половик.  </w:t>
            </w:r>
            <w:r w:rsidRPr="00DA6CDF">
              <w:rPr>
                <w:rFonts w:ascii="Times New Roman" w:hAnsi="Times New Roman" w:cs="Times New Roman"/>
                <w:sz w:val="23"/>
                <w:szCs w:val="23"/>
              </w:rPr>
              <w:t>Беседа на тему «Труд людей нашего края в прошлом и сейчас». Беседа на тему «Мое имя». Составление</w:t>
            </w:r>
            <w:r w:rsidRPr="00DA6CDF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DA6CDF">
              <w:rPr>
                <w:rFonts w:ascii="Times New Roman" w:hAnsi="Times New Roman" w:cs="Times New Roman"/>
                <w:sz w:val="23"/>
                <w:szCs w:val="23"/>
              </w:rPr>
              <w:t>ролевых</w:t>
            </w:r>
            <w:r w:rsidRPr="00DA6CDF">
              <w:rPr>
                <w:rFonts w:ascii="Times New Roman" w:hAnsi="Times New Roman" w:cs="Times New Roman"/>
                <w:spacing w:val="-7"/>
                <w:sz w:val="23"/>
                <w:szCs w:val="23"/>
              </w:rPr>
              <w:t xml:space="preserve"> </w:t>
            </w:r>
            <w:r w:rsidRPr="00DA6CDF">
              <w:rPr>
                <w:rFonts w:ascii="Times New Roman" w:hAnsi="Times New Roman" w:cs="Times New Roman"/>
                <w:sz w:val="23"/>
                <w:szCs w:val="23"/>
              </w:rPr>
              <w:t>диалогов</w:t>
            </w:r>
            <w:r w:rsidRPr="00DA6CDF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 xml:space="preserve"> </w:t>
            </w:r>
            <w:r w:rsidRPr="00DA6CDF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Pr="00DA6CDF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DA6CDF">
              <w:rPr>
                <w:rFonts w:ascii="Times New Roman" w:hAnsi="Times New Roman" w:cs="Times New Roman"/>
                <w:sz w:val="23"/>
                <w:szCs w:val="23"/>
              </w:rPr>
              <w:t>иллюстрациям</w:t>
            </w:r>
            <w:r w:rsidRPr="00DA6CDF">
              <w:rPr>
                <w:rFonts w:ascii="Times New Roman" w:hAnsi="Times New Roman" w:cs="Times New Roman"/>
                <w:spacing w:val="-11"/>
                <w:sz w:val="23"/>
                <w:szCs w:val="23"/>
              </w:rPr>
              <w:t xml:space="preserve"> </w:t>
            </w:r>
            <w:r w:rsidRPr="00DA6CDF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DA6CDF">
              <w:rPr>
                <w:rFonts w:ascii="Times New Roman" w:hAnsi="Times New Roman" w:cs="Times New Roman"/>
                <w:spacing w:val="-7"/>
                <w:sz w:val="23"/>
                <w:szCs w:val="23"/>
              </w:rPr>
              <w:t xml:space="preserve"> </w:t>
            </w:r>
            <w:r w:rsidRPr="00DA6CDF">
              <w:rPr>
                <w:rFonts w:ascii="Times New Roman" w:hAnsi="Times New Roman" w:cs="Times New Roman"/>
                <w:sz w:val="23"/>
                <w:szCs w:val="23"/>
              </w:rPr>
              <w:t>сказкам</w:t>
            </w:r>
            <w:r w:rsidRPr="00DA6CDF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 xml:space="preserve"> </w:t>
            </w:r>
            <w:r w:rsidRPr="00DA6CDF">
              <w:rPr>
                <w:rFonts w:ascii="Times New Roman" w:hAnsi="Times New Roman" w:cs="Times New Roman"/>
                <w:sz w:val="23"/>
                <w:szCs w:val="23"/>
              </w:rPr>
              <w:t>донских</w:t>
            </w:r>
            <w:r w:rsidRPr="00DA6CDF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DA6CDF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писателей. </w:t>
            </w:r>
          </w:p>
          <w:p w:rsidR="00DA6CDF" w:rsidRPr="00DA6CDF" w:rsidRDefault="008C34FD" w:rsidP="00DA6CDF">
            <w:pPr>
              <w:pStyle w:val="a5"/>
              <w:numPr>
                <w:ilvl w:val="0"/>
                <w:numId w:val="10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едагог формирует представления</w:t>
            </w:r>
            <w:r w:rsidR="00DA6CDF" w:rsidRPr="00DA6C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 формах и способах приветствий, культуры поведения, желания и умения устанавливать положительные взаимоотношения с людьм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через беседы, изобразительную деятельность</w:t>
            </w:r>
            <w:r w:rsidR="00DA6CDF" w:rsidRPr="00DA6C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</w:t>
            </w:r>
          </w:p>
          <w:p w:rsidR="00DA6CDF" w:rsidRPr="00DA6CDF" w:rsidRDefault="00DA6CDF" w:rsidP="00DA6CDF">
            <w:pPr>
              <w:spacing w:line="249" w:lineRule="auto"/>
              <w:ind w:left="57" w:right="2777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062C47" w:rsidRDefault="00062C47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62C47" w:rsidRDefault="00062C47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62C47" w:rsidRDefault="00062C47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67227" w:rsidRPr="00567227" w:rsidRDefault="004F65AE" w:rsidP="00062C47">
      <w:pPr>
        <w:spacing w:after="0"/>
        <w:jc w:val="both"/>
        <w:rPr>
          <w:rFonts w:ascii="Times New Roman" w:hAnsi="Times New Roman" w:cs="Times New Roman"/>
          <w:iCs/>
          <w:sz w:val="32"/>
          <w:szCs w:val="32"/>
          <w:u w:val="single"/>
        </w:rPr>
      </w:pPr>
      <w:r w:rsidRPr="00567227">
        <w:rPr>
          <w:rFonts w:ascii="Times New Roman" w:hAnsi="Times New Roman" w:cs="Times New Roman"/>
          <w:iCs/>
          <w:sz w:val="32"/>
          <w:szCs w:val="32"/>
          <w:highlight w:val="lightGray"/>
          <w:u w:val="single"/>
        </w:rPr>
        <w:t>Рабочая п</w:t>
      </w:r>
      <w:r w:rsidR="000B11CB" w:rsidRPr="00567227">
        <w:rPr>
          <w:rFonts w:ascii="Times New Roman" w:hAnsi="Times New Roman" w:cs="Times New Roman"/>
          <w:iCs/>
          <w:sz w:val="32"/>
          <w:szCs w:val="32"/>
          <w:highlight w:val="lightGray"/>
          <w:u w:val="single"/>
        </w:rPr>
        <w:t>рограмма</w:t>
      </w:r>
      <w:r w:rsidRPr="00567227">
        <w:rPr>
          <w:rFonts w:ascii="Times New Roman" w:hAnsi="Times New Roman" w:cs="Times New Roman"/>
          <w:iCs/>
          <w:sz w:val="32"/>
          <w:szCs w:val="32"/>
          <w:u w:val="single"/>
        </w:rPr>
        <w:t xml:space="preserve"> МБДОУ д/с «Адые паруса»</w:t>
      </w:r>
      <w:r w:rsidR="00062C47" w:rsidRPr="00567227">
        <w:rPr>
          <w:rFonts w:ascii="Times New Roman" w:hAnsi="Times New Roman" w:cs="Times New Roman"/>
          <w:iCs/>
          <w:sz w:val="32"/>
          <w:szCs w:val="32"/>
          <w:u w:val="single"/>
        </w:rPr>
        <w:t xml:space="preserve"> «</w:t>
      </w:r>
      <w:r w:rsidR="00F95685" w:rsidRPr="00567227">
        <w:rPr>
          <w:rFonts w:ascii="Times New Roman" w:hAnsi="Times New Roman" w:cs="Times New Roman"/>
          <w:iCs/>
          <w:sz w:val="32"/>
          <w:szCs w:val="32"/>
          <w:u w:val="single"/>
        </w:rPr>
        <w:t>Моя малая Родина – большая страна</w:t>
      </w:r>
      <w:r w:rsidR="000B11CB" w:rsidRPr="00567227">
        <w:rPr>
          <w:rFonts w:ascii="Times New Roman" w:hAnsi="Times New Roman" w:cs="Times New Roman"/>
          <w:iCs/>
          <w:sz w:val="32"/>
          <w:szCs w:val="32"/>
          <w:u w:val="single"/>
        </w:rPr>
        <w:t xml:space="preserve">» </w:t>
      </w:r>
    </w:p>
    <w:p w:rsidR="00062C47" w:rsidRPr="00567227" w:rsidRDefault="000B11CB" w:rsidP="00062C47">
      <w:pPr>
        <w:spacing w:after="0"/>
        <w:jc w:val="both"/>
        <w:rPr>
          <w:rFonts w:ascii="Times New Roman" w:hAnsi="Times New Roman" w:cs="Times New Roman"/>
          <w:iCs/>
          <w:sz w:val="23"/>
          <w:szCs w:val="23"/>
          <w:u w:val="single"/>
        </w:rPr>
      </w:pPr>
      <w:r w:rsidRPr="00567227">
        <w:rPr>
          <w:rFonts w:ascii="Times New Roman" w:hAnsi="Times New Roman" w:cs="Times New Roman"/>
          <w:iCs/>
          <w:sz w:val="32"/>
          <w:szCs w:val="32"/>
          <w:u w:val="single"/>
        </w:rPr>
        <w:t>(составители педагоги д/с «Алые паруса» г. Цимлянск</w:t>
      </w:r>
      <w:r w:rsidRPr="00567227">
        <w:rPr>
          <w:rFonts w:ascii="Times New Roman" w:hAnsi="Times New Roman" w:cs="Times New Roman"/>
          <w:iCs/>
          <w:sz w:val="23"/>
          <w:szCs w:val="23"/>
          <w:u w:val="single"/>
        </w:rPr>
        <w:t>а)</w:t>
      </w:r>
      <w:r w:rsidR="00087C29" w:rsidRPr="00567227">
        <w:rPr>
          <w:rFonts w:ascii="Times New Roman" w:hAnsi="Times New Roman" w:cs="Times New Roman"/>
          <w:iCs/>
          <w:sz w:val="23"/>
          <w:szCs w:val="23"/>
          <w:u w:val="single"/>
        </w:rPr>
        <w:t>.</w:t>
      </w:r>
    </w:p>
    <w:p w:rsidR="00087C29" w:rsidRPr="001A343E" w:rsidRDefault="00087C29" w:rsidP="00062C47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1A343E" w:rsidRPr="001A343E" w:rsidRDefault="001A343E" w:rsidP="00062C47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1A343E">
        <w:rPr>
          <w:rFonts w:ascii="Times New Roman" w:hAnsi="Times New Roman" w:cs="Times New Roman"/>
          <w:iCs/>
          <w:sz w:val="23"/>
          <w:szCs w:val="23"/>
        </w:rPr>
        <w:t>Содержание образовательной деятельности обеспечивается рабочей программой «Малая Родина – большая страна». Задачи, планируемые результаты и само содержание определяются ссылками на конкретные страницы.</w:t>
      </w:r>
    </w:p>
    <w:p w:rsidR="001A343E" w:rsidRPr="001A343E" w:rsidRDefault="001A343E" w:rsidP="00062C47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062C47" w:rsidRPr="001A343E" w:rsidRDefault="00062C47" w:rsidP="001A343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A343E">
        <w:rPr>
          <w:rFonts w:ascii="Times New Roman" w:hAnsi="Times New Roman" w:cs="Times New Roman"/>
          <w:i/>
          <w:iCs/>
          <w:sz w:val="23"/>
          <w:szCs w:val="23"/>
        </w:rPr>
        <w:t xml:space="preserve">Цель: </w:t>
      </w:r>
      <w:r w:rsidR="001A343E" w:rsidRPr="001A343E">
        <w:rPr>
          <w:rFonts w:ascii="Times New Roman" w:hAnsi="Times New Roman"/>
          <w:sz w:val="23"/>
          <w:szCs w:val="23"/>
        </w:rPr>
        <w:t>формирование личности дошкольника, как достойного представителя, умелого хранителя, пользователя социокультурных ценностей и традиций родного города; обеспечение прав детям дошкольного возраста на получение знаний о природе, истории, экономике и культуре Цимлянска и Цимлянского района</w:t>
      </w:r>
      <w:r w:rsidR="001A343E">
        <w:rPr>
          <w:rFonts w:ascii="Times New Roman" w:hAnsi="Times New Roman"/>
          <w:sz w:val="23"/>
          <w:szCs w:val="23"/>
        </w:rPr>
        <w:t>.</w:t>
      </w:r>
    </w:p>
    <w:p w:rsidR="00062C47" w:rsidRPr="001A343E" w:rsidRDefault="00062C47" w:rsidP="00062C47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062C47" w:rsidRPr="001A343E" w:rsidRDefault="00062C47" w:rsidP="00062C47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1A343E">
        <w:rPr>
          <w:rFonts w:ascii="Times New Roman" w:hAnsi="Times New Roman" w:cs="Times New Roman"/>
          <w:i/>
          <w:iCs/>
          <w:sz w:val="23"/>
          <w:szCs w:val="23"/>
        </w:rPr>
        <w:t>Задачи:</w:t>
      </w:r>
      <w:r w:rsidRPr="001A343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A343E" w:rsidRPr="001A343E" w:rsidRDefault="001A343E" w:rsidP="001A343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A343E">
        <w:rPr>
          <w:rFonts w:ascii="Times New Roman" w:hAnsi="Times New Roman"/>
          <w:sz w:val="23"/>
          <w:szCs w:val="23"/>
        </w:rPr>
        <w:t xml:space="preserve">- знакомить детей с близлежащими объектами родного города; </w:t>
      </w:r>
    </w:p>
    <w:p w:rsidR="001A343E" w:rsidRPr="001A343E" w:rsidRDefault="001A343E" w:rsidP="001A343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A343E">
        <w:rPr>
          <w:rFonts w:ascii="Times New Roman" w:hAnsi="Times New Roman"/>
          <w:sz w:val="23"/>
          <w:szCs w:val="23"/>
        </w:rPr>
        <w:t xml:space="preserve">- формировать начальные знания детей о родном городе; </w:t>
      </w:r>
    </w:p>
    <w:p w:rsidR="001A343E" w:rsidRPr="001A343E" w:rsidRDefault="001A343E" w:rsidP="001A343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A343E">
        <w:rPr>
          <w:rFonts w:ascii="Times New Roman" w:hAnsi="Times New Roman"/>
          <w:sz w:val="23"/>
          <w:szCs w:val="23"/>
        </w:rPr>
        <w:t xml:space="preserve">-воспитывать уважение к старшим и бережное отношение к родной природе; </w:t>
      </w:r>
    </w:p>
    <w:p w:rsidR="001A343E" w:rsidRPr="001A343E" w:rsidRDefault="001A343E" w:rsidP="001A343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A343E">
        <w:rPr>
          <w:rFonts w:ascii="Times New Roman" w:hAnsi="Times New Roman"/>
          <w:sz w:val="23"/>
          <w:szCs w:val="23"/>
        </w:rPr>
        <w:t xml:space="preserve">- развивать чувство любви к малой родине-родному городу. </w:t>
      </w:r>
    </w:p>
    <w:p w:rsidR="001A343E" w:rsidRPr="001A343E" w:rsidRDefault="001A343E" w:rsidP="00062C47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062C47" w:rsidRDefault="00062C47" w:rsidP="00062C47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1A343E">
        <w:rPr>
          <w:rFonts w:ascii="Times New Roman" w:hAnsi="Times New Roman" w:cs="Times New Roman"/>
          <w:i/>
          <w:iCs/>
          <w:sz w:val="23"/>
          <w:szCs w:val="23"/>
        </w:rPr>
        <w:t>Планируемые результаты (с 3 до 4 лет):</w:t>
      </w:r>
    </w:p>
    <w:p w:rsidR="00055B48" w:rsidRDefault="00055B48" w:rsidP="00062C47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>стр. 13-16</w:t>
      </w:r>
    </w:p>
    <w:p w:rsidR="00055B48" w:rsidRPr="001A343E" w:rsidRDefault="007C0FFD" w:rsidP="00062C47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>Формы работы:</w:t>
      </w:r>
    </w:p>
    <w:p w:rsidR="00055B48" w:rsidRPr="00055B48" w:rsidRDefault="00055B48" w:rsidP="00055B48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055B48">
        <w:rPr>
          <w:rFonts w:ascii="Times New Roman" w:hAnsi="Times New Roman"/>
          <w:sz w:val="23"/>
          <w:szCs w:val="23"/>
        </w:rPr>
        <w:t xml:space="preserve">проведение наблюдений, прогулок, экскурсий, ООД; </w:t>
      </w:r>
    </w:p>
    <w:p w:rsidR="00055B48" w:rsidRPr="00055B48" w:rsidRDefault="00055B48" w:rsidP="00055B48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055B48">
        <w:rPr>
          <w:rFonts w:ascii="Times New Roman" w:hAnsi="Times New Roman"/>
          <w:sz w:val="23"/>
          <w:szCs w:val="23"/>
        </w:rPr>
        <w:t xml:space="preserve">использование экологических игр (ролевых, имитационных, соревновательных, игр-путешествий); </w:t>
      </w:r>
    </w:p>
    <w:p w:rsidR="00055B48" w:rsidRPr="00055B48" w:rsidRDefault="00055B48" w:rsidP="00055B48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055B48">
        <w:rPr>
          <w:rFonts w:ascii="Times New Roman" w:hAnsi="Times New Roman"/>
          <w:sz w:val="23"/>
          <w:szCs w:val="23"/>
        </w:rPr>
        <w:t>проведение экологических праздников («День Земли», «Мы - защитники природы», «Планета в опасности»);</w:t>
      </w:r>
    </w:p>
    <w:p w:rsidR="00055B48" w:rsidRPr="00055B48" w:rsidRDefault="00055B48" w:rsidP="00055B48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055B48">
        <w:rPr>
          <w:rFonts w:ascii="Times New Roman" w:hAnsi="Times New Roman"/>
          <w:sz w:val="23"/>
          <w:szCs w:val="23"/>
        </w:rPr>
        <w:t>проведение уроков доброты. («Когда я был добрым по отношению к природе», «Украшение Донской Земли», «Чем красив цветок» и др.); акций по очистке прилегающей территории;</w:t>
      </w:r>
    </w:p>
    <w:p w:rsidR="00062C47" w:rsidRPr="00055B48" w:rsidRDefault="00055B48" w:rsidP="00062C47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055B48">
        <w:rPr>
          <w:rFonts w:ascii="Times New Roman" w:hAnsi="Times New Roman"/>
          <w:sz w:val="23"/>
          <w:szCs w:val="23"/>
        </w:rPr>
        <w:t>изготовление поделок из природного и бросового материала</w:t>
      </w:r>
    </w:p>
    <w:p w:rsidR="00062C47" w:rsidRPr="001A343E" w:rsidRDefault="00062C47" w:rsidP="00062C47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1A343E">
        <w:rPr>
          <w:rFonts w:ascii="Times New Roman" w:hAnsi="Times New Roman" w:cs="Times New Roman"/>
          <w:i/>
          <w:iCs/>
          <w:sz w:val="23"/>
          <w:szCs w:val="23"/>
        </w:rPr>
        <w:t>Содержание работы</w:t>
      </w:r>
      <w:r w:rsidR="00567227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="001A343E" w:rsidRPr="001A343E">
        <w:rPr>
          <w:rFonts w:ascii="Times New Roman" w:hAnsi="Times New Roman" w:cs="Times New Roman"/>
          <w:i/>
          <w:iCs/>
          <w:sz w:val="23"/>
          <w:szCs w:val="23"/>
        </w:rPr>
        <w:t>(</w:t>
      </w:r>
      <w:r w:rsidR="007C0FFD" w:rsidRPr="001A343E">
        <w:rPr>
          <w:rFonts w:ascii="Times New Roman" w:hAnsi="Times New Roman" w:cs="Times New Roman"/>
          <w:i/>
          <w:iCs/>
          <w:sz w:val="23"/>
          <w:szCs w:val="23"/>
        </w:rPr>
        <w:t>с 3 до 4 лет</w:t>
      </w:r>
      <w:r w:rsidR="001A343E" w:rsidRPr="001A343E">
        <w:rPr>
          <w:rFonts w:ascii="Times New Roman" w:hAnsi="Times New Roman" w:cs="Times New Roman"/>
          <w:i/>
          <w:iCs/>
          <w:sz w:val="23"/>
          <w:szCs w:val="23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9497"/>
      </w:tblGrid>
      <w:tr w:rsidR="00062C47" w:rsidRPr="001A343E" w:rsidTr="003766E8">
        <w:tc>
          <w:tcPr>
            <w:tcW w:w="5920" w:type="dxa"/>
          </w:tcPr>
          <w:p w:rsidR="00062C47" w:rsidRPr="001A343E" w:rsidRDefault="00062C47" w:rsidP="00062C4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1A343E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Задачи</w:t>
            </w:r>
          </w:p>
        </w:tc>
        <w:tc>
          <w:tcPr>
            <w:tcW w:w="9497" w:type="dxa"/>
          </w:tcPr>
          <w:p w:rsidR="00062C47" w:rsidRPr="001A343E" w:rsidRDefault="00062C47" w:rsidP="00062C4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1A343E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Содержание</w:t>
            </w:r>
          </w:p>
        </w:tc>
      </w:tr>
      <w:tr w:rsidR="00062C47" w:rsidRPr="001A343E" w:rsidTr="003766E8">
        <w:tc>
          <w:tcPr>
            <w:tcW w:w="5920" w:type="dxa"/>
          </w:tcPr>
          <w:p w:rsidR="00062C47" w:rsidRPr="00C10DA9" w:rsidRDefault="001A343E" w:rsidP="00DA1F01">
            <w:pPr>
              <w:widowControl w:val="0"/>
              <w:tabs>
                <w:tab w:val="left" w:pos="1002"/>
              </w:tabs>
              <w:autoSpaceDE w:val="0"/>
              <w:autoSpaceDN w:val="0"/>
              <w:ind w:right="102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C10DA9">
              <w:rPr>
                <w:rFonts w:ascii="Times New Roman" w:hAnsi="Times New Roman" w:cs="Times New Roman"/>
                <w:iCs/>
                <w:sz w:val="23"/>
                <w:szCs w:val="23"/>
              </w:rPr>
              <w:t>Модуль</w:t>
            </w:r>
            <w:r w:rsidR="00C10DA9" w:rsidRPr="00C10DA9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r w:rsidR="00C10DA9" w:rsidRPr="00C10DA9">
              <w:rPr>
                <w:rFonts w:ascii="Times New Roman" w:hAnsi="Times New Roman"/>
                <w:sz w:val="23"/>
                <w:szCs w:val="23"/>
              </w:rPr>
              <w:t>«История моего города»</w:t>
            </w:r>
            <w:r w:rsidR="00C10DA9" w:rsidRPr="00C10DA9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C10DA9">
              <w:rPr>
                <w:rFonts w:ascii="Times New Roman" w:hAnsi="Times New Roman" w:cs="Times New Roman"/>
                <w:iCs/>
                <w:sz w:val="23"/>
                <w:szCs w:val="23"/>
              </w:rPr>
              <w:t>стр</w:t>
            </w:r>
            <w:r w:rsidR="00C10DA9" w:rsidRPr="00C10DA9">
              <w:rPr>
                <w:rFonts w:ascii="Times New Roman" w:hAnsi="Times New Roman" w:cs="Times New Roman"/>
                <w:iCs/>
                <w:sz w:val="23"/>
                <w:szCs w:val="23"/>
              </w:rPr>
              <w:t>. 21-24</w:t>
            </w:r>
          </w:p>
          <w:p w:rsidR="001A343E" w:rsidRPr="00C10DA9" w:rsidRDefault="001A343E" w:rsidP="00DA1F01">
            <w:pPr>
              <w:widowControl w:val="0"/>
              <w:tabs>
                <w:tab w:val="left" w:pos="1002"/>
              </w:tabs>
              <w:autoSpaceDE w:val="0"/>
              <w:autoSpaceDN w:val="0"/>
              <w:ind w:right="102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C10DA9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Модуль </w:t>
            </w:r>
            <w:r w:rsidR="00C10DA9" w:rsidRPr="00C10DA9">
              <w:rPr>
                <w:rFonts w:ascii="Times New Roman" w:hAnsi="Times New Roman"/>
                <w:b/>
                <w:bCs/>
                <w:sz w:val="23"/>
                <w:szCs w:val="23"/>
              </w:rPr>
              <w:t>«</w:t>
            </w:r>
            <w:r w:rsidR="00C10DA9" w:rsidRPr="00C10DA9">
              <w:rPr>
                <w:rFonts w:ascii="Times New Roman" w:hAnsi="Times New Roman"/>
                <w:bCs/>
                <w:sz w:val="23"/>
                <w:szCs w:val="23"/>
              </w:rPr>
              <w:t>Исследуем этнографический состав Цимлянска</w:t>
            </w:r>
            <w:r w:rsidR="00C10DA9" w:rsidRPr="00C10DA9">
              <w:rPr>
                <w:rFonts w:ascii="Times New Roman" w:hAnsi="Times New Roman"/>
                <w:b/>
                <w:bCs/>
                <w:sz w:val="23"/>
                <w:szCs w:val="23"/>
              </w:rPr>
              <w:t>»</w:t>
            </w:r>
            <w:r w:rsidRPr="00C10DA9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стр.</w:t>
            </w:r>
            <w:r w:rsidR="00C10DA9" w:rsidRPr="00C10DA9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24-25</w:t>
            </w:r>
          </w:p>
          <w:p w:rsidR="00C10DA9" w:rsidRPr="00C10DA9" w:rsidRDefault="00C10DA9" w:rsidP="00DA1F01">
            <w:pPr>
              <w:widowControl w:val="0"/>
              <w:tabs>
                <w:tab w:val="left" w:pos="1002"/>
              </w:tabs>
              <w:autoSpaceDE w:val="0"/>
              <w:autoSpaceDN w:val="0"/>
              <w:ind w:right="102"/>
              <w:rPr>
                <w:rFonts w:ascii="Times New Roman" w:hAnsi="Times New Roman"/>
                <w:sz w:val="23"/>
                <w:szCs w:val="23"/>
              </w:rPr>
            </w:pPr>
            <w:r w:rsidRPr="00C10DA9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Модуль </w:t>
            </w:r>
            <w:r w:rsidRPr="00C10DA9">
              <w:rPr>
                <w:rFonts w:ascii="Times New Roman" w:hAnsi="Times New Roman"/>
                <w:b/>
                <w:sz w:val="23"/>
                <w:szCs w:val="23"/>
              </w:rPr>
              <w:t>«</w:t>
            </w:r>
            <w:r w:rsidRPr="00C10DA9">
              <w:rPr>
                <w:rFonts w:ascii="Times New Roman" w:hAnsi="Times New Roman"/>
                <w:sz w:val="23"/>
                <w:szCs w:val="23"/>
              </w:rPr>
              <w:t>Транспорт нашего города</w:t>
            </w:r>
            <w:r w:rsidRPr="00C10DA9">
              <w:rPr>
                <w:rFonts w:ascii="Times New Roman" w:hAnsi="Times New Roman"/>
                <w:b/>
                <w:sz w:val="23"/>
                <w:szCs w:val="23"/>
              </w:rPr>
              <w:t xml:space="preserve">» </w:t>
            </w:r>
            <w:r w:rsidRPr="00C10DA9">
              <w:rPr>
                <w:rFonts w:ascii="Times New Roman" w:hAnsi="Times New Roman"/>
                <w:sz w:val="23"/>
                <w:szCs w:val="23"/>
              </w:rPr>
              <w:t>стр. 25-26</w:t>
            </w:r>
          </w:p>
          <w:p w:rsidR="00C10DA9" w:rsidRPr="00C10DA9" w:rsidRDefault="00C10DA9" w:rsidP="00DA1F01">
            <w:pPr>
              <w:widowControl w:val="0"/>
              <w:tabs>
                <w:tab w:val="left" w:pos="1002"/>
              </w:tabs>
              <w:autoSpaceDE w:val="0"/>
              <w:autoSpaceDN w:val="0"/>
              <w:ind w:right="102"/>
              <w:rPr>
                <w:rFonts w:ascii="Times New Roman" w:hAnsi="Times New Roman"/>
                <w:sz w:val="23"/>
                <w:szCs w:val="23"/>
              </w:rPr>
            </w:pPr>
            <w:r w:rsidRPr="00C10DA9">
              <w:rPr>
                <w:rFonts w:ascii="Times New Roman" w:hAnsi="Times New Roman"/>
                <w:sz w:val="23"/>
                <w:szCs w:val="23"/>
              </w:rPr>
              <w:t>Модуль «Народные промыслы и культурные традиции Цимлянска» стр. 26</w:t>
            </w:r>
          </w:p>
          <w:p w:rsidR="00C10DA9" w:rsidRPr="00C10DA9" w:rsidRDefault="00C10DA9" w:rsidP="00DA1F01">
            <w:pPr>
              <w:widowControl w:val="0"/>
              <w:tabs>
                <w:tab w:val="left" w:pos="1002"/>
              </w:tabs>
              <w:autoSpaceDE w:val="0"/>
              <w:autoSpaceDN w:val="0"/>
              <w:ind w:right="102"/>
              <w:rPr>
                <w:rFonts w:ascii="Times New Roman" w:hAnsi="Times New Roman" w:cs="Times New Roman"/>
                <w:iCs/>
                <w:sz w:val="23"/>
                <w:szCs w:val="23"/>
                <w:highlight w:val="yellow"/>
              </w:rPr>
            </w:pPr>
            <w:r w:rsidRPr="00C10DA9">
              <w:rPr>
                <w:rFonts w:ascii="Times New Roman" w:hAnsi="Times New Roman"/>
                <w:sz w:val="23"/>
                <w:szCs w:val="23"/>
              </w:rPr>
              <w:t>Модуль «Природа родного края» стр. 27-30</w:t>
            </w:r>
          </w:p>
        </w:tc>
        <w:tc>
          <w:tcPr>
            <w:tcW w:w="9497" w:type="dxa"/>
          </w:tcPr>
          <w:p w:rsidR="00062C47" w:rsidRPr="00C10DA9" w:rsidRDefault="00C10DA9" w:rsidP="00DA1F01">
            <w:pPr>
              <w:pStyle w:val="c9"/>
              <w:shd w:val="clear" w:color="auto" w:fill="FFFFFF"/>
              <w:spacing w:before="0" w:beforeAutospacing="0" w:after="0" w:afterAutospacing="0"/>
              <w:rPr>
                <w:iCs/>
                <w:sz w:val="23"/>
                <w:szCs w:val="23"/>
              </w:rPr>
            </w:pPr>
            <w:r w:rsidRPr="00C10DA9">
              <w:rPr>
                <w:iCs/>
                <w:sz w:val="23"/>
                <w:szCs w:val="23"/>
              </w:rPr>
              <w:t>с</w:t>
            </w:r>
            <w:r w:rsidR="007C0FFD" w:rsidRPr="00C10DA9">
              <w:rPr>
                <w:iCs/>
                <w:sz w:val="23"/>
                <w:szCs w:val="23"/>
              </w:rPr>
              <w:t>тр</w:t>
            </w:r>
            <w:r w:rsidRPr="00C10DA9">
              <w:rPr>
                <w:iCs/>
                <w:sz w:val="23"/>
                <w:szCs w:val="23"/>
              </w:rPr>
              <w:t>. 21-24</w:t>
            </w:r>
          </w:p>
          <w:p w:rsidR="00C10DA9" w:rsidRPr="00C10DA9" w:rsidRDefault="00C10DA9" w:rsidP="00DA1F01">
            <w:pPr>
              <w:pStyle w:val="c9"/>
              <w:shd w:val="clear" w:color="auto" w:fill="FFFFFF"/>
              <w:spacing w:before="0" w:beforeAutospacing="0" w:after="0" w:afterAutospacing="0"/>
              <w:rPr>
                <w:iCs/>
                <w:sz w:val="23"/>
                <w:szCs w:val="23"/>
              </w:rPr>
            </w:pPr>
          </w:p>
          <w:p w:rsidR="00C10DA9" w:rsidRPr="00C10DA9" w:rsidRDefault="00C10DA9" w:rsidP="00DA1F01">
            <w:pPr>
              <w:pStyle w:val="c9"/>
              <w:shd w:val="clear" w:color="auto" w:fill="FFFFFF"/>
              <w:spacing w:before="0" w:beforeAutospacing="0" w:after="0" w:afterAutospacing="0"/>
              <w:rPr>
                <w:iCs/>
                <w:sz w:val="23"/>
                <w:szCs w:val="23"/>
              </w:rPr>
            </w:pPr>
            <w:r w:rsidRPr="00C10DA9">
              <w:rPr>
                <w:iCs/>
                <w:sz w:val="23"/>
                <w:szCs w:val="23"/>
              </w:rPr>
              <w:t>стр. 24-25</w:t>
            </w:r>
          </w:p>
          <w:p w:rsidR="00C10DA9" w:rsidRPr="00C10DA9" w:rsidRDefault="00C10DA9" w:rsidP="00DA1F01">
            <w:pPr>
              <w:pStyle w:val="c9"/>
              <w:shd w:val="clear" w:color="auto" w:fill="FFFFFF"/>
              <w:spacing w:before="0" w:beforeAutospacing="0" w:after="0" w:afterAutospacing="0"/>
              <w:rPr>
                <w:iCs/>
                <w:sz w:val="23"/>
                <w:szCs w:val="23"/>
              </w:rPr>
            </w:pPr>
          </w:p>
          <w:p w:rsidR="00C10DA9" w:rsidRPr="00C10DA9" w:rsidRDefault="00C10DA9" w:rsidP="00DA1F01">
            <w:pPr>
              <w:pStyle w:val="c9"/>
              <w:shd w:val="clear" w:color="auto" w:fill="FFFFFF"/>
              <w:spacing w:before="0" w:beforeAutospacing="0" w:after="0" w:afterAutospacing="0"/>
              <w:rPr>
                <w:iCs/>
                <w:sz w:val="23"/>
                <w:szCs w:val="23"/>
              </w:rPr>
            </w:pPr>
            <w:r w:rsidRPr="00C10DA9">
              <w:rPr>
                <w:iCs/>
                <w:sz w:val="23"/>
                <w:szCs w:val="23"/>
              </w:rPr>
              <w:t>стр. 25-26</w:t>
            </w:r>
          </w:p>
          <w:p w:rsidR="00C10DA9" w:rsidRPr="00C10DA9" w:rsidRDefault="00C10DA9" w:rsidP="00DA1F01">
            <w:pPr>
              <w:pStyle w:val="c9"/>
              <w:shd w:val="clear" w:color="auto" w:fill="FFFFFF"/>
              <w:spacing w:before="0" w:beforeAutospacing="0" w:after="0" w:afterAutospacing="0"/>
              <w:rPr>
                <w:iCs/>
                <w:sz w:val="23"/>
                <w:szCs w:val="23"/>
              </w:rPr>
            </w:pPr>
          </w:p>
          <w:p w:rsidR="00C10DA9" w:rsidRPr="00C10DA9" w:rsidRDefault="00C10DA9" w:rsidP="00DA1F01">
            <w:pPr>
              <w:pStyle w:val="c9"/>
              <w:shd w:val="clear" w:color="auto" w:fill="FFFFFF"/>
              <w:spacing w:before="0" w:beforeAutospacing="0" w:after="0" w:afterAutospacing="0"/>
              <w:rPr>
                <w:iCs/>
                <w:sz w:val="23"/>
                <w:szCs w:val="23"/>
              </w:rPr>
            </w:pPr>
            <w:r w:rsidRPr="00C10DA9">
              <w:rPr>
                <w:iCs/>
                <w:sz w:val="23"/>
                <w:szCs w:val="23"/>
              </w:rPr>
              <w:t>стр. 26-27</w:t>
            </w:r>
          </w:p>
          <w:p w:rsidR="00C10DA9" w:rsidRPr="00C10DA9" w:rsidRDefault="00C10DA9" w:rsidP="00DA1F01">
            <w:pPr>
              <w:pStyle w:val="c9"/>
              <w:shd w:val="clear" w:color="auto" w:fill="FFFFFF"/>
              <w:spacing w:before="0" w:beforeAutospacing="0" w:after="0" w:afterAutospacing="0"/>
              <w:rPr>
                <w:iCs/>
                <w:sz w:val="23"/>
                <w:szCs w:val="23"/>
              </w:rPr>
            </w:pPr>
          </w:p>
          <w:p w:rsidR="00C10DA9" w:rsidRDefault="00C10DA9" w:rsidP="00DA1F01">
            <w:pPr>
              <w:pStyle w:val="c9"/>
              <w:shd w:val="clear" w:color="auto" w:fill="FFFFFF"/>
              <w:spacing w:before="0" w:beforeAutospacing="0" w:after="0" w:afterAutospacing="0"/>
              <w:rPr>
                <w:iCs/>
                <w:sz w:val="23"/>
                <w:szCs w:val="23"/>
              </w:rPr>
            </w:pPr>
          </w:p>
          <w:p w:rsidR="00C10DA9" w:rsidRPr="00C10DA9" w:rsidRDefault="00C10DA9" w:rsidP="00DA1F01">
            <w:pPr>
              <w:pStyle w:val="c9"/>
              <w:shd w:val="clear" w:color="auto" w:fill="FFFFFF"/>
              <w:spacing w:before="0" w:beforeAutospacing="0" w:after="0" w:afterAutospacing="0"/>
              <w:rPr>
                <w:iCs/>
                <w:sz w:val="23"/>
                <w:szCs w:val="23"/>
              </w:rPr>
            </w:pPr>
            <w:r w:rsidRPr="00C10DA9">
              <w:rPr>
                <w:iCs/>
                <w:sz w:val="23"/>
                <w:szCs w:val="23"/>
              </w:rPr>
              <w:t>стр. 27-29</w:t>
            </w:r>
          </w:p>
        </w:tc>
      </w:tr>
    </w:tbl>
    <w:p w:rsidR="0096242B" w:rsidRDefault="0096242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96242B" w:rsidRDefault="0096242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96242B" w:rsidRDefault="0096242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96242B" w:rsidRDefault="0096242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96242B" w:rsidRDefault="0096242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96242B" w:rsidRDefault="0096242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96242B" w:rsidRDefault="0096242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B11CB" w:rsidRPr="0017267B" w:rsidRDefault="000B11CB" w:rsidP="0067384A">
      <w:pPr>
        <w:spacing w:after="0" w:line="240" w:lineRule="auto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sectPr w:rsidR="000B11CB" w:rsidRPr="0017267B" w:rsidSect="00B854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C428B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Список методической литературы</w:t>
      </w:r>
    </w:p>
    <w:p w:rsidR="005C428B" w:rsidRPr="001C5969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C428B" w:rsidRPr="00500D6D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Гербова В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. Развитие речи в детском саду.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испр. и доп. - М.: МОЗАИКА-СИНТЕЗ, 2020.</w:t>
      </w:r>
    </w:p>
    <w:p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FF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Помораева И.А., Позина В.А.Формирование элементарных математических представлений: Конспекты занятий: 3-4 года. – 2-е изд., испр. и доп. - М.: МОЗАИКА-СИНТЕЗ, 2020.</w:t>
      </w:r>
    </w:p>
    <w:p w:rsidR="009B6628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3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 w:rsidR="0024177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Баландина Л.А. </w:t>
      </w:r>
      <w:r w:rsidR="00241772"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Учебно-методическое пособие к парциальной программе «</w:t>
      </w:r>
      <w:r w:rsidR="0024177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В краю тихого Дона</w:t>
      </w:r>
      <w:r w:rsidR="00241772"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».</w:t>
      </w:r>
    </w:p>
    <w:p w:rsidR="009B6628" w:rsidRPr="005E1877" w:rsidRDefault="009B6628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5E1877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4. </w:t>
      </w:r>
      <w:r w:rsidR="005E1877" w:rsidRPr="005E1877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Белая К. Ю. </w:t>
      </w:r>
      <w:r w:rsidR="005E1877" w:rsidRPr="005E1877">
        <w:rPr>
          <w:rStyle w:val="FontStyle29"/>
          <w:b w:val="0"/>
          <w:sz w:val="24"/>
          <w:szCs w:val="24"/>
        </w:rPr>
        <w:t>Формирование основ безопасности у дошкольников.</w:t>
      </w:r>
      <w:r w:rsidR="005E1877" w:rsidRPr="005E1877">
        <w:rPr>
          <w:rStyle w:val="FontStyle29"/>
          <w:sz w:val="24"/>
          <w:szCs w:val="24"/>
        </w:rPr>
        <w:t xml:space="preserve"> </w:t>
      </w:r>
      <w:r w:rsidR="005E1877" w:rsidRPr="005E1877">
        <w:rPr>
          <w:rStyle w:val="FontStyle34"/>
          <w:sz w:val="24"/>
          <w:szCs w:val="24"/>
        </w:rPr>
        <w:t>Для занятий с детьми 2-7 лет. - М: МОЗАИКА-СИНТЕЗ, 2017. - 64 с.</w:t>
      </w:r>
    </w:p>
    <w:p w:rsidR="002162F6" w:rsidRDefault="009B6628" w:rsidP="002162F6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5. </w:t>
      </w:r>
      <w:r w:rsidR="005E1877"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Лыкова И.А</w:t>
      </w:r>
      <w:r w:rsidR="005E1877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зобразительная деятельность в детском саду. Младшая группа. Для занятий с детьми 3-4 лет. </w:t>
      </w:r>
    </w:p>
    <w:p w:rsidR="002162F6" w:rsidRPr="002162F6" w:rsidRDefault="002162F6" w:rsidP="002162F6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162F6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6. Лыкова И. А. </w:t>
      </w:r>
      <w:r w:rsidRPr="002162F6">
        <w:rPr>
          <w:rFonts w:ascii="Times New Roman" w:hAnsi="Times New Roman" w:cs="Times New Roman"/>
          <w:sz w:val="24"/>
          <w:szCs w:val="24"/>
        </w:rPr>
        <w:t>Умные пальчики: конструирование в детском са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28B" w:rsidRPr="00AC0C83" w:rsidRDefault="002162F6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7</w:t>
      </w:r>
      <w:r w:rsidR="005C428B"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Дыбина О.В. Ознакомление с предметным и социальным окружением: Конспекты занятий с детьми 3-4 лет. – М.: МОЗАИКА-СИНТЕЗ, 2020.</w:t>
      </w:r>
    </w:p>
    <w:p w:rsidR="005C428B" w:rsidRPr="00AC0C83" w:rsidRDefault="002162F6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8</w:t>
      </w:r>
      <w:r w:rsidR="005C428B"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Соломенникова О.А. Ознакомление с природой в детском саду. Младшая группа. Для занятий с детьми 3-4 лет. – М.: МОЗАИКА-СИНТЕЗ, 2015.</w:t>
      </w:r>
    </w:p>
    <w:p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9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Пензулаева Л.И. Физическая культура в детском саду: Конспекты занятий для работы с детьми 3-4 лет. – М.: МОЗАИКА-СИНТЕЗ, 2020.</w:t>
      </w:r>
    </w:p>
    <w:p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0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Пензулаева Л.И. Оздоровительная гимнастика. Комплексы упражнений для детей 3-4 лет.  – М.: МОЗАИКА-СИНТЕЗ, 2020.</w:t>
      </w:r>
    </w:p>
    <w:p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Абрамова Л.В., Слепцова И.Ф. Социально-коммуникативное развитие дошкольников. Младшая группа. 3-4 года. – 2-е изд., испр. и доп. - М.: МОЗАИКА-СИНТЕЗ, 2020.</w:t>
      </w:r>
    </w:p>
    <w:p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</w:t>
      </w:r>
      <w:r w:rsidRPr="006321D6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Степаненкова Э.Я.  Сборник подвижных игр. Для занятий с детьми 2-7 лет. – М.: МОЗАИКА-СИНТЕЗ, 2020.</w:t>
      </w:r>
    </w:p>
    <w:p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3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 w:rsidRPr="006321D6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Борисова М.М. Малоподвижные игры и игровые упражнения: Методическое пособие для занятий с детьми 3-7 лет. – 3-е изд., испр. и доп. – М.: МОЗАИКА-СИНТЕЗ, 2020.</w:t>
      </w: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4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 w:rsidRPr="006321D6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Образовательная деятельность на прогулках. Картотека прогулок на каждый день по программе «От рождения до школы» под редакцией Н.Е.Вераксы, Т.С.Комаровой, М.А.Васильевой. Младшая группа (от 3 до 4 лет) /авт.-сост. М.П.Костюченко. – Волгоград: Учитель.</w:t>
      </w:r>
    </w:p>
    <w:p w:rsidR="00C31B01" w:rsidRDefault="00CC4383" w:rsidP="00C31B01">
      <w:pPr>
        <w:spacing w:after="0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15. </w:t>
      </w:r>
      <w:r w:rsidR="00C31B01" w:rsidRPr="00C31B01">
        <w:rPr>
          <w:rFonts w:ascii="Times New Roman" w:hAnsi="Times New Roman" w:cs="Times New Roman"/>
          <w:iCs/>
          <w:sz w:val="26"/>
          <w:szCs w:val="26"/>
        </w:rPr>
        <w:t>Рабочая программа</w:t>
      </w:r>
      <w:r w:rsidR="00C31B0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C31B01" w:rsidRPr="001A343E">
        <w:rPr>
          <w:rFonts w:ascii="Times New Roman" w:hAnsi="Times New Roman" w:cs="Times New Roman"/>
          <w:iCs/>
          <w:sz w:val="23"/>
          <w:szCs w:val="23"/>
        </w:rPr>
        <w:t>МБДОУ д/с «Адые паруса» «Моя малая Родина – большая страна» (составители педагоги д/с «Алые паруса» г. Цимлянска)</w:t>
      </w:r>
      <w:r w:rsidR="00C31B01">
        <w:rPr>
          <w:rFonts w:ascii="Times New Roman" w:hAnsi="Times New Roman" w:cs="Times New Roman"/>
          <w:iCs/>
          <w:sz w:val="23"/>
          <w:szCs w:val="23"/>
        </w:rPr>
        <w:t>.</w:t>
      </w:r>
    </w:p>
    <w:p w:rsidR="00CC4383" w:rsidRPr="00273342" w:rsidRDefault="00CC4383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</w:p>
    <w:p w:rsidR="005C428B" w:rsidRDefault="005C428B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 29.12.2012 № 273-ФЗ (ред. от 29.12.2022) «Об образовании в Российской Федерации» (с изм. и доп., вступ. в силу с 11.01.2023)</w:t>
      </w: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>4. Обновленный ФГОС ДО - Приказ Минпросвещения России от 08.11.2022 № 955 «О внесении изменений…» (Зарегистрировано в Минюсте России 06.02.2023 № 72264)</w:t>
      </w: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. 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</w:t>
      </w:r>
    </w:p>
    <w:p w:rsidR="001107DF" w:rsidRDefault="001107DF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7. ОП ДО «Алые паруса» Г. Цимлянска 2023 г. (согласно ФОП ДО 2023 г.)</w:t>
      </w: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Pr="005C428B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sectPr w:rsidR="00D00E6D" w:rsidRPr="005C428B" w:rsidSect="003755D1">
          <w:pgSz w:w="11906" w:h="16838"/>
          <w:pgMar w:top="720" w:right="720" w:bottom="568" w:left="720" w:header="709" w:footer="709" w:gutter="0"/>
          <w:cols w:space="708"/>
          <w:docGrid w:linePitch="360"/>
        </w:sectPr>
      </w:pPr>
    </w:p>
    <w:p w:rsidR="00D00E6D" w:rsidRDefault="00034279" w:rsidP="000342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D00E6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ИЛОЖЕНИЕ 1</w:t>
      </w: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</w:pPr>
      <w:r w:rsidRPr="0096242B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>Перспективное планирование</w:t>
      </w:r>
    </w:p>
    <w:p w:rsidR="00815DAF" w:rsidRPr="0096242B" w:rsidRDefault="00567227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>образовательной</w:t>
      </w:r>
      <w:r w:rsidR="00815DAF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 xml:space="preserve"> деятельности</w:t>
      </w:r>
    </w:p>
    <w:p w:rsidR="00D00E6D" w:rsidRPr="0096242B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</w:pPr>
      <w:r w:rsidRPr="0096242B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 xml:space="preserve"> во второй младшей группе № 1</w:t>
      </w:r>
    </w:p>
    <w:p w:rsidR="00D00E6D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</w:pPr>
      <w:r w:rsidRPr="0096242B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 xml:space="preserve"> на 2023-2024 учебный год</w:t>
      </w:r>
    </w:p>
    <w:p w:rsidR="00D00E6D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</w:pPr>
    </w:p>
    <w:p w:rsidR="00D00E6D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</w:pPr>
    </w:p>
    <w:p w:rsidR="00D00E6D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</w:pPr>
    </w:p>
    <w:p w:rsidR="00D00E6D" w:rsidRPr="0096242B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</w:pPr>
    </w:p>
    <w:p w:rsidR="00D00E6D" w:rsidRDefault="00815DAF" w:rsidP="00815D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D00E6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оспитатели:</w:t>
      </w:r>
    </w:p>
    <w:p w:rsidR="00D00E6D" w:rsidRDefault="001E7374" w:rsidP="001E73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D00E6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оброва В. В.</w:t>
      </w:r>
    </w:p>
    <w:p w:rsidR="00D00E6D" w:rsidRDefault="001E7374" w:rsidP="001E73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D00E6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ордвинцева О. Г.</w:t>
      </w:r>
    </w:p>
    <w:tbl>
      <w:tblPr>
        <w:tblStyle w:val="a3"/>
        <w:tblW w:w="4794" w:type="pct"/>
        <w:tblLook w:val="04A0"/>
      </w:tblPr>
      <w:tblGrid>
        <w:gridCol w:w="1162"/>
        <w:gridCol w:w="1021"/>
        <w:gridCol w:w="2858"/>
        <w:gridCol w:w="2437"/>
        <w:gridCol w:w="2694"/>
        <w:gridCol w:w="474"/>
        <w:gridCol w:w="2217"/>
        <w:gridCol w:w="499"/>
        <w:gridCol w:w="2339"/>
      </w:tblGrid>
      <w:tr w:rsidR="00D00E6D" w:rsidRPr="003766E8" w:rsidTr="009867BC">
        <w:trPr>
          <w:trHeight w:val="416"/>
        </w:trPr>
        <w:tc>
          <w:tcPr>
            <w:tcW w:w="370" w:type="pct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325" w:type="pct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910" w:type="pct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776" w:type="pct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009" w:type="pct"/>
            <w:gridSpan w:val="2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865" w:type="pct"/>
            <w:gridSpan w:val="2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745" w:type="pct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D00E6D" w:rsidRPr="003766E8" w:rsidTr="009867BC">
        <w:trPr>
          <w:cantSplit/>
          <w:trHeight w:val="5998"/>
        </w:trPr>
        <w:tc>
          <w:tcPr>
            <w:tcW w:w="370" w:type="pct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1.09.2023</w:t>
            </w:r>
          </w:p>
        </w:tc>
        <w:tc>
          <w:tcPr>
            <w:tcW w:w="325" w:type="pct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День знаний</w:t>
            </w:r>
          </w:p>
        </w:tc>
        <w:tc>
          <w:tcPr>
            <w:tcW w:w="910" w:type="pct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gridSpan w:val="2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gridSpan w:val="2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аппликация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22 «Шарики воздушные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2.Познавательное развитие (ознакомление с окружающим)</w:t>
            </w:r>
            <w:r w:rsidRPr="003766E8">
              <w:rPr>
                <w:rFonts w:ascii="Times New Roman" w:hAnsi="Times New Roman" w:cs="Times New Roman"/>
              </w:rPr>
              <w:t xml:space="preserve"> «Ознакомление с предметным и социальным окружением» О.В.Дыбина стр. 11 «Транспорт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3.Физическое развитие (физкультура на воздухе)</w:t>
            </w:r>
          </w:p>
        </w:tc>
      </w:tr>
      <w:tr w:rsidR="00D00E6D" w:rsidRPr="003766E8" w:rsidTr="009867BC">
        <w:trPr>
          <w:trHeight w:val="282"/>
        </w:trPr>
        <w:tc>
          <w:tcPr>
            <w:tcW w:w="5000" w:type="pct"/>
            <w:gridSpan w:val="9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D00E6D" w:rsidRPr="003766E8" w:rsidTr="009867BC">
        <w:trPr>
          <w:trHeight w:val="1045"/>
        </w:trPr>
        <w:tc>
          <w:tcPr>
            <w:tcW w:w="370" w:type="pct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gridSpan w:val="2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pct"/>
            <w:gridSpan w:val="2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ОБЖ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«Формир. основ безопасности у дошк.» (К.Ю. Белая) </w:t>
            </w:r>
            <w:r w:rsidRPr="003766E8">
              <w:rPr>
                <w:rStyle w:val="FontStyle43"/>
                <w:sz w:val="22"/>
                <w:szCs w:val="22"/>
              </w:rPr>
              <w:t>«Взаимная забота и помощь в семье» стр.8</w:t>
            </w:r>
          </w:p>
        </w:tc>
      </w:tr>
      <w:tr w:rsidR="00D00E6D" w:rsidRPr="003766E8" w:rsidTr="009867BC">
        <w:trPr>
          <w:trHeight w:val="380"/>
        </w:trPr>
        <w:tc>
          <w:tcPr>
            <w:tcW w:w="5000" w:type="pct"/>
            <w:gridSpan w:val="9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D00E6D" w:rsidRPr="003766E8" w:rsidTr="009867BC">
        <w:trPr>
          <w:trHeight w:val="658"/>
        </w:trPr>
        <w:tc>
          <w:tcPr>
            <w:tcW w:w="5000" w:type="pct"/>
            <w:gridSpan w:val="9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Минутки здоровья. Комплекс № 1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</w:tr>
    </w:tbl>
    <w:p w:rsidR="00D00E6D" w:rsidRPr="003766E8" w:rsidRDefault="00D00E6D" w:rsidP="00D00E6D">
      <w:pPr>
        <w:rPr>
          <w:rFonts w:ascii="Times New Roman" w:hAnsi="Times New Roman" w:cs="Times New Roman"/>
        </w:rPr>
      </w:pPr>
    </w:p>
    <w:tbl>
      <w:tblPr>
        <w:tblStyle w:val="a3"/>
        <w:tblW w:w="15710" w:type="dxa"/>
        <w:tblLook w:val="04A0"/>
      </w:tblPr>
      <w:tblGrid>
        <w:gridCol w:w="1128"/>
        <w:gridCol w:w="965"/>
        <w:gridCol w:w="2693"/>
        <w:gridCol w:w="2693"/>
        <w:gridCol w:w="2662"/>
        <w:gridCol w:w="2659"/>
        <w:gridCol w:w="2910"/>
      </w:tblGrid>
      <w:tr w:rsidR="00D00E6D" w:rsidRPr="003766E8" w:rsidTr="00276E3D">
        <w:trPr>
          <w:trHeight w:val="416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965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693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93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662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D00E6D" w:rsidRPr="003766E8" w:rsidTr="009867BC">
        <w:trPr>
          <w:cantSplit/>
          <w:trHeight w:val="5267"/>
        </w:trPr>
        <w:tc>
          <w:tcPr>
            <w:tcW w:w="1128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4.09.2023-</w:t>
            </w:r>
          </w:p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8.09.2023</w:t>
            </w:r>
          </w:p>
        </w:tc>
        <w:tc>
          <w:tcPr>
            <w:tcW w:w="965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рофессии</w:t>
            </w:r>
          </w:p>
        </w:tc>
        <w:tc>
          <w:tcPr>
            <w:tcW w:w="2693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рисование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20  «Мой дружок – веселый мячик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Речевое развитие (развитие речи/чтение художественной литературы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Развитие речи в детском саду» В.В. Гербова стр. 25 «Чтение русской народной сказки «Кот, петух и лиса»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ФЭМП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Формирование элементарных математических представлений» И.А.Помораева, В.А.Позина стр. 10 занятие № 1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конструирование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Конструирование в детском саду» И.А.Лыкова стр. 16 «Вот какие разные у нас дорожки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леп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18 «Мой внснлый, звонкий мяч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Познавательное развитие (ознакомление с окружающим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Ознакомление с предметным и социальным окружением» О.В.Дыбина стр. 12 «Мебель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3.Физическое развитие (физкультура на воздухе)</w:t>
            </w:r>
          </w:p>
        </w:tc>
      </w:tr>
      <w:tr w:rsidR="00D00E6D" w:rsidRPr="003766E8" w:rsidTr="00276E3D">
        <w:trPr>
          <w:trHeight w:val="416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D00E6D" w:rsidRPr="003766E8" w:rsidTr="00276E3D">
        <w:trPr>
          <w:trHeight w:val="1556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ДД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Светофор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(Т.И.Данилов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Вводное»</w:t>
            </w:r>
          </w:p>
        </w:tc>
        <w:tc>
          <w:tcPr>
            <w:tcW w:w="2693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Донской край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В краю Тихого Дона» (под общей ред. Л.А.Баландиной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Комплекс № 1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ОБЖ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«Формир. основ безопасности у дошк.» (К.Ю. Белая) </w:t>
            </w:r>
            <w:r w:rsidRPr="003766E8">
              <w:rPr>
                <w:rStyle w:val="FontStyle43"/>
                <w:sz w:val="22"/>
                <w:szCs w:val="22"/>
              </w:rPr>
              <w:t>«Опасные предметы» стр.11</w:t>
            </w:r>
          </w:p>
        </w:tc>
      </w:tr>
      <w:tr w:rsidR="00D00E6D" w:rsidRPr="003766E8" w:rsidTr="00276E3D">
        <w:trPr>
          <w:trHeight w:val="380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D00E6D" w:rsidRPr="003766E8" w:rsidTr="00276E3D">
        <w:trPr>
          <w:trHeight w:val="564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Минутки здоровья. Комплекс № 2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</w:tr>
    </w:tbl>
    <w:p w:rsidR="00D00E6D" w:rsidRPr="003766E8" w:rsidRDefault="00D00E6D" w:rsidP="00D00E6D">
      <w:pPr>
        <w:rPr>
          <w:rFonts w:ascii="Times New Roman" w:hAnsi="Times New Roman" w:cs="Times New Roman"/>
        </w:rPr>
      </w:pPr>
    </w:p>
    <w:tbl>
      <w:tblPr>
        <w:tblStyle w:val="a3"/>
        <w:tblW w:w="15710" w:type="dxa"/>
        <w:tblLook w:val="04A0"/>
      </w:tblPr>
      <w:tblGrid>
        <w:gridCol w:w="1128"/>
        <w:gridCol w:w="965"/>
        <w:gridCol w:w="2560"/>
        <w:gridCol w:w="2664"/>
        <w:gridCol w:w="2824"/>
        <w:gridCol w:w="2659"/>
        <w:gridCol w:w="2910"/>
      </w:tblGrid>
      <w:tr w:rsidR="00D00E6D" w:rsidRPr="003766E8" w:rsidTr="00276E3D">
        <w:trPr>
          <w:trHeight w:val="416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965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56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D00E6D" w:rsidRPr="003766E8" w:rsidTr="001E7374">
        <w:trPr>
          <w:cantSplit/>
          <w:trHeight w:val="5551"/>
        </w:trPr>
        <w:tc>
          <w:tcPr>
            <w:tcW w:w="1128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11.09.2023-</w:t>
            </w:r>
          </w:p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15.09.2023</w:t>
            </w:r>
          </w:p>
        </w:tc>
        <w:tc>
          <w:tcPr>
            <w:tcW w:w="965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Наша улица</w:t>
            </w:r>
          </w:p>
        </w:tc>
        <w:tc>
          <w:tcPr>
            <w:tcW w:w="256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рисование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24 «Разноцветные шарики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Речевое развитие (развитие речи/чтение художественной литературы)</w:t>
            </w:r>
            <w:r w:rsidRPr="003766E8">
              <w:rPr>
                <w:rFonts w:ascii="Times New Roman" w:hAnsi="Times New Roman" w:cs="Times New Roman"/>
              </w:rPr>
              <w:t xml:space="preserve"> 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Развитие речи в детском саду» В.В. Гербова стр. 27 «Звуковая культура речи: звуки а, у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ФЭМП)</w:t>
            </w:r>
            <w:r w:rsidRPr="003766E8">
              <w:rPr>
                <w:rFonts w:ascii="Times New Roman" w:hAnsi="Times New Roman" w:cs="Times New Roman"/>
              </w:rPr>
              <w:t xml:space="preserve"> «Формирование элементарных математических представлений» И.А.Помораева, В.А.Позина стр. 10 занятие № 1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конструирование)</w:t>
            </w:r>
            <w:r w:rsidRPr="003766E8">
              <w:rPr>
                <w:rFonts w:ascii="Times New Roman" w:hAnsi="Times New Roman" w:cs="Times New Roman"/>
              </w:rPr>
              <w:t xml:space="preserve"> «Конструирование в детском саду» И.А.Лыкова стр. 20 «Как узкая дорожка стала широкой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аппликация)</w:t>
            </w:r>
            <w:r w:rsidRPr="003766E8">
              <w:rPr>
                <w:rFonts w:ascii="Times New Roman" w:hAnsi="Times New Roman" w:cs="Times New Roman"/>
              </w:rPr>
              <w:t xml:space="preserve"> 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26 «Яблоко с листочком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2.Познавательное развитие (ознакомление с окружающим)</w:t>
            </w:r>
            <w:r w:rsidRPr="003766E8">
              <w:rPr>
                <w:rFonts w:ascii="Times New Roman" w:hAnsi="Times New Roman" w:cs="Times New Roman"/>
              </w:rPr>
              <w:t xml:space="preserve"> «Ознакомление с предметным и социальным окружением» О.В.Дыбина стр. 13 «Одежда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3.Физическое развитие (физкультура на воздухе)</w:t>
            </w:r>
          </w:p>
        </w:tc>
      </w:tr>
      <w:tr w:rsidR="00D00E6D" w:rsidRPr="003766E8" w:rsidTr="00276E3D">
        <w:trPr>
          <w:trHeight w:val="282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D00E6D" w:rsidRPr="003766E8" w:rsidTr="00276E3D">
        <w:trPr>
          <w:trHeight w:val="1045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ДД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 «Светофор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(Т.И.Данилов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Легковой</w:t>
            </w:r>
            <w:r w:rsidRPr="003766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66E8">
              <w:rPr>
                <w:rFonts w:ascii="Times New Roman" w:hAnsi="Times New Roman" w:cs="Times New Roman"/>
              </w:rPr>
              <w:t>и</w:t>
            </w:r>
            <w:r w:rsidRPr="003766E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3766E8">
              <w:rPr>
                <w:rFonts w:ascii="Times New Roman" w:hAnsi="Times New Roman" w:cs="Times New Roman"/>
              </w:rPr>
              <w:t>грузовой</w:t>
            </w:r>
            <w:r w:rsidRPr="003766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66E8">
              <w:rPr>
                <w:rFonts w:ascii="Times New Roman" w:hAnsi="Times New Roman" w:cs="Times New Roman"/>
              </w:rPr>
              <w:t>транспорт»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Донской край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В краю Тихого Дона» (под общей ред. Л.А.Баландиной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Комплекс № 2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ОБЖ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«Формир. основ безопасности у дошк.» (К.Ю. Белая) </w:t>
            </w:r>
            <w:r w:rsidRPr="003766E8">
              <w:rPr>
                <w:rStyle w:val="FontStyle43"/>
                <w:sz w:val="22"/>
                <w:szCs w:val="22"/>
              </w:rPr>
              <w:t>«Опасные ситуации дома» стр.13</w:t>
            </w:r>
          </w:p>
        </w:tc>
      </w:tr>
      <w:tr w:rsidR="00D00E6D" w:rsidRPr="003766E8" w:rsidTr="00276E3D">
        <w:trPr>
          <w:trHeight w:val="380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D00E6D" w:rsidRPr="003766E8" w:rsidTr="00276E3D">
        <w:trPr>
          <w:trHeight w:val="658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Минутки здоровья. Комплекс № 3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</w:tr>
    </w:tbl>
    <w:p w:rsidR="00D00E6D" w:rsidRPr="003766E8" w:rsidRDefault="00D00E6D" w:rsidP="00D00E6D">
      <w:pPr>
        <w:rPr>
          <w:rFonts w:ascii="Times New Roman" w:hAnsi="Times New Roman" w:cs="Times New Roman"/>
        </w:rPr>
      </w:pPr>
    </w:p>
    <w:tbl>
      <w:tblPr>
        <w:tblStyle w:val="a3"/>
        <w:tblW w:w="15710" w:type="dxa"/>
        <w:tblLook w:val="04A0"/>
      </w:tblPr>
      <w:tblGrid>
        <w:gridCol w:w="1128"/>
        <w:gridCol w:w="965"/>
        <w:gridCol w:w="2560"/>
        <w:gridCol w:w="2664"/>
        <w:gridCol w:w="2824"/>
        <w:gridCol w:w="2659"/>
        <w:gridCol w:w="2910"/>
      </w:tblGrid>
      <w:tr w:rsidR="00D00E6D" w:rsidRPr="003766E8" w:rsidTr="00276E3D">
        <w:trPr>
          <w:trHeight w:val="416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965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56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D00E6D" w:rsidRPr="003766E8" w:rsidTr="00276E3D">
        <w:trPr>
          <w:cantSplit/>
          <w:trHeight w:val="6284"/>
        </w:trPr>
        <w:tc>
          <w:tcPr>
            <w:tcW w:w="1128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18.09.2023-</w:t>
            </w:r>
          </w:p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22.09.2023</w:t>
            </w:r>
          </w:p>
        </w:tc>
        <w:tc>
          <w:tcPr>
            <w:tcW w:w="965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Мой город</w:t>
            </w:r>
          </w:p>
        </w:tc>
        <w:tc>
          <w:tcPr>
            <w:tcW w:w="256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рисование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28  «Яблочко с листочком и червячком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Речевое развитие (развитие речи/чтение художественной литературы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Развитие речи в детском саду» В.В. Гербова стр. 29 «Звуковая культура речи: звук у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ФЭМП)</w:t>
            </w:r>
            <w:r w:rsidRPr="003766E8">
              <w:rPr>
                <w:rFonts w:ascii="Times New Roman" w:hAnsi="Times New Roman" w:cs="Times New Roman"/>
              </w:rPr>
              <w:t xml:space="preserve"> «Формирование элементарных математических представлений» И.А.Помораева, В.А.Позина стр. 11 занятие № 2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конструирование)</w:t>
            </w:r>
            <w:r w:rsidRPr="003766E8">
              <w:rPr>
                <w:rFonts w:ascii="Times New Roman" w:hAnsi="Times New Roman" w:cs="Times New Roman"/>
              </w:rPr>
              <w:t xml:space="preserve"> «Конструирование в детском саду» И.А.Лыкова стр. 24 «Как дорожка превратилась в лабиринт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леп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30 «Ягодки на тарелочке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2.Познавательное развитие (ознакомление с окружающим)</w:t>
            </w:r>
            <w:r w:rsidRPr="003766E8">
              <w:rPr>
                <w:rFonts w:ascii="Times New Roman" w:hAnsi="Times New Roman" w:cs="Times New Roman"/>
              </w:rPr>
              <w:t xml:space="preserve"> «Ознакомление с предметным и социальным окружением» О.В.Дыбина стр. 14 «Магазин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3.Физическое развитие (физкультура на воздухе)</w:t>
            </w:r>
          </w:p>
        </w:tc>
      </w:tr>
      <w:tr w:rsidR="00D00E6D" w:rsidRPr="003766E8" w:rsidTr="00276E3D">
        <w:trPr>
          <w:trHeight w:val="282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D00E6D" w:rsidRPr="003766E8" w:rsidTr="00276E3D">
        <w:trPr>
          <w:trHeight w:val="1045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ДД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Светофор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(Т.И.Данилов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Легковой</w:t>
            </w:r>
            <w:r w:rsidRPr="003766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66E8">
              <w:rPr>
                <w:rFonts w:ascii="Times New Roman" w:hAnsi="Times New Roman" w:cs="Times New Roman"/>
              </w:rPr>
              <w:t>и</w:t>
            </w:r>
            <w:r w:rsidRPr="003766E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3766E8">
              <w:rPr>
                <w:rFonts w:ascii="Times New Roman" w:hAnsi="Times New Roman" w:cs="Times New Roman"/>
              </w:rPr>
              <w:t>грузовой</w:t>
            </w:r>
            <w:r w:rsidRPr="003766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66E8">
              <w:rPr>
                <w:rFonts w:ascii="Times New Roman" w:hAnsi="Times New Roman" w:cs="Times New Roman"/>
              </w:rPr>
              <w:t>транспорт»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Донской край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В краю Тихого Дона» (под общей ред. Л.А.Баландиной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Комплекс № 3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ОБЖ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«Формир. основ безопасности у дошк.» (К.Ю. Белая) </w:t>
            </w:r>
            <w:r w:rsidRPr="003766E8">
              <w:rPr>
                <w:rStyle w:val="FontStyle43"/>
                <w:sz w:val="22"/>
                <w:szCs w:val="22"/>
              </w:rPr>
              <w:t>«Один дома» стр.15</w:t>
            </w:r>
          </w:p>
        </w:tc>
      </w:tr>
      <w:tr w:rsidR="00D00E6D" w:rsidRPr="003766E8" w:rsidTr="00276E3D">
        <w:trPr>
          <w:trHeight w:val="380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D00E6D" w:rsidRPr="003766E8" w:rsidTr="00276E3D">
        <w:trPr>
          <w:trHeight w:val="516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Минутки здоровья. Комплекс № 4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</w:tr>
    </w:tbl>
    <w:p w:rsidR="00D00E6D" w:rsidRPr="003766E8" w:rsidRDefault="00D00E6D" w:rsidP="00D00E6D">
      <w:pPr>
        <w:rPr>
          <w:rFonts w:ascii="Times New Roman" w:hAnsi="Times New Roman" w:cs="Times New Roman"/>
        </w:rPr>
      </w:pPr>
    </w:p>
    <w:tbl>
      <w:tblPr>
        <w:tblStyle w:val="a3"/>
        <w:tblW w:w="15710" w:type="dxa"/>
        <w:tblLook w:val="04A0"/>
      </w:tblPr>
      <w:tblGrid>
        <w:gridCol w:w="1128"/>
        <w:gridCol w:w="1127"/>
        <w:gridCol w:w="2398"/>
        <w:gridCol w:w="2664"/>
        <w:gridCol w:w="2824"/>
        <w:gridCol w:w="2659"/>
        <w:gridCol w:w="2910"/>
      </w:tblGrid>
      <w:tr w:rsidR="00D00E6D" w:rsidRPr="003766E8" w:rsidTr="00276E3D">
        <w:trPr>
          <w:trHeight w:val="416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D00E6D" w:rsidRPr="003766E8" w:rsidTr="001E7374">
        <w:trPr>
          <w:cantSplit/>
          <w:trHeight w:val="5976"/>
        </w:trPr>
        <w:tc>
          <w:tcPr>
            <w:tcW w:w="1128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25.09.2023-</w:t>
            </w:r>
          </w:p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29.09.2023</w:t>
            </w:r>
          </w:p>
        </w:tc>
        <w:tc>
          <w:tcPr>
            <w:tcW w:w="1127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Фрукты – </w:t>
            </w:r>
          </w:p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Овощи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рисование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32  «Ягодка за ягодкой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Речевое развитие (развитие речи/чтение художественной литературы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Развитие речи в детском саду» В.В. Гербова стр. 30 «Дидактическая игра «Чья вещь?». Рассматривание сюжетных картин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ФЭМП)</w:t>
            </w:r>
            <w:r w:rsidRPr="003766E8">
              <w:rPr>
                <w:rFonts w:ascii="Times New Roman" w:hAnsi="Times New Roman" w:cs="Times New Roman"/>
              </w:rPr>
              <w:t xml:space="preserve"> «Формирование элементарных математических представлений» И.А.Помораева, В.А.Позина стр. 11 занятие № 2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3.Познавательное развитие (ознакомление с окружающим)</w:t>
            </w:r>
            <w:r w:rsidRPr="003766E8">
              <w:rPr>
                <w:rFonts w:ascii="Times New Roman" w:hAnsi="Times New Roman" w:cs="Times New Roman"/>
              </w:rPr>
              <w:t xml:space="preserve"> «Ознакомление с предметным и социальным окружением» О.В.Дыбина стр. 14 «Чудесный мешочек»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конструирование)</w:t>
            </w:r>
            <w:r w:rsidRPr="003766E8">
              <w:rPr>
                <w:rFonts w:ascii="Times New Roman" w:hAnsi="Times New Roman" w:cs="Times New Roman"/>
              </w:rPr>
              <w:t xml:space="preserve"> «Конструирование в детском саду» И.А.Лыкова стр. 28 «Как прямая дорожка превратилась в кривую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  <w:color w:val="FF0000"/>
              </w:rPr>
              <w:t>Санитарный день</w:t>
            </w:r>
          </w:p>
        </w:tc>
      </w:tr>
      <w:tr w:rsidR="00D00E6D" w:rsidRPr="003766E8" w:rsidTr="00276E3D">
        <w:trPr>
          <w:trHeight w:val="282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D00E6D" w:rsidRPr="003766E8" w:rsidTr="00276E3D">
        <w:trPr>
          <w:trHeight w:val="1045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ДД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Светофор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(Т.И.Данилов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Воробышки и</w:t>
            </w:r>
            <w:r w:rsidRPr="003766E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3766E8">
              <w:rPr>
                <w:rFonts w:ascii="Times New Roman" w:hAnsi="Times New Roman" w:cs="Times New Roman"/>
              </w:rPr>
              <w:t>автомобиль»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Донской край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В краю Тихого Дона» (под общей ред. Л.А.Баландиной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Комплекс № 4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</w:tr>
      <w:tr w:rsidR="00D00E6D" w:rsidRPr="003766E8" w:rsidTr="00276E3D">
        <w:trPr>
          <w:trHeight w:val="380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D00E6D" w:rsidRPr="003766E8" w:rsidTr="00276E3D">
        <w:trPr>
          <w:trHeight w:val="423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Минутки здоровья. Комплекс № 5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</w:tr>
    </w:tbl>
    <w:p w:rsidR="00D00E6D" w:rsidRPr="003766E8" w:rsidRDefault="00D00E6D" w:rsidP="00D00E6D">
      <w:pPr>
        <w:rPr>
          <w:rFonts w:ascii="Times New Roman" w:hAnsi="Times New Roman" w:cs="Times New Roman"/>
        </w:rPr>
      </w:pPr>
    </w:p>
    <w:tbl>
      <w:tblPr>
        <w:tblStyle w:val="a3"/>
        <w:tblW w:w="15710" w:type="dxa"/>
        <w:tblLook w:val="04A0"/>
      </w:tblPr>
      <w:tblGrid>
        <w:gridCol w:w="1128"/>
        <w:gridCol w:w="1127"/>
        <w:gridCol w:w="2398"/>
        <w:gridCol w:w="2664"/>
        <w:gridCol w:w="2824"/>
        <w:gridCol w:w="2659"/>
        <w:gridCol w:w="2910"/>
      </w:tblGrid>
      <w:tr w:rsidR="00D00E6D" w:rsidRPr="003766E8" w:rsidTr="00276E3D">
        <w:trPr>
          <w:trHeight w:val="416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D00E6D" w:rsidRPr="003766E8" w:rsidTr="001E7374">
        <w:trPr>
          <w:cantSplit/>
          <w:trHeight w:val="5976"/>
        </w:trPr>
        <w:tc>
          <w:tcPr>
            <w:tcW w:w="1128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2.10.2023-</w:t>
            </w:r>
          </w:p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6.10.2023</w:t>
            </w:r>
          </w:p>
        </w:tc>
        <w:tc>
          <w:tcPr>
            <w:tcW w:w="1127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Сад – </w:t>
            </w:r>
          </w:p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Огород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рисование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 40 «Мышка и репка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Речевое развитие (развитие речи/чтение художественной литературы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Развитие речи в детском саду» В.В. Гербова стр. 33 «Чтение русской народной сказки «Колобок»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ФЭМП)</w:t>
            </w:r>
            <w:r w:rsidRPr="003766E8">
              <w:rPr>
                <w:rFonts w:ascii="Times New Roman" w:hAnsi="Times New Roman" w:cs="Times New Roman"/>
              </w:rPr>
              <w:t xml:space="preserve"> «Формирование элементарных математических представлений» И.А.Помораева, В.А.Позина стр. 12 занятие № 3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конструирование)</w:t>
            </w:r>
            <w:r w:rsidRPr="003766E8">
              <w:rPr>
                <w:rFonts w:ascii="Times New Roman" w:hAnsi="Times New Roman" w:cs="Times New Roman"/>
              </w:rPr>
              <w:t xml:space="preserve"> «Конструирование в детском саду» И.А.Лыкова стр. 32 «Как в лесу возле дорожки выросли грибы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аппликация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36 «Выросла репка большая-пребольшая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2.Познавательное развитие (ознакомление с окружающим)</w:t>
            </w:r>
            <w:r w:rsidRPr="003766E8">
              <w:rPr>
                <w:rFonts w:ascii="Times New Roman" w:hAnsi="Times New Roman" w:cs="Times New Roman"/>
              </w:rPr>
              <w:t xml:space="preserve"> «Ознакомление с предметным и социальным окружением» О.В.Дыбина стр. 16 «Помоги Незнайке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3.Физическое развитие (физкультура на воздухе)</w:t>
            </w:r>
          </w:p>
        </w:tc>
      </w:tr>
      <w:tr w:rsidR="00D00E6D" w:rsidRPr="003766E8" w:rsidTr="00276E3D">
        <w:trPr>
          <w:trHeight w:val="282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D00E6D" w:rsidRPr="003766E8" w:rsidTr="00276E3D">
        <w:trPr>
          <w:trHeight w:val="1045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ДД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Светофор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(Т.И.Данилов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</w:t>
            </w:r>
            <w:r w:rsidRPr="003766E8">
              <w:rPr>
                <w:rFonts w:ascii="Times New Roman" w:hAnsi="Times New Roman" w:cs="Times New Roman"/>
                <w:spacing w:val="-1"/>
              </w:rPr>
              <w:t xml:space="preserve">Грузовая </w:t>
            </w:r>
            <w:r w:rsidRPr="003766E8">
              <w:rPr>
                <w:rFonts w:ascii="Times New Roman" w:hAnsi="Times New Roman" w:cs="Times New Roman"/>
              </w:rPr>
              <w:t>машина»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Донской край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В краю Тихого Дона» (под общей ред. Л.А.Баландиной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Комплекс № 5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ОБЖ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«Формир. основ безопасности у дошк.» (К.Ю. Белая) </w:t>
            </w:r>
            <w:r w:rsidRPr="003766E8">
              <w:rPr>
                <w:rStyle w:val="FontStyle43"/>
                <w:sz w:val="22"/>
                <w:szCs w:val="22"/>
              </w:rPr>
              <w:t>«Если ребенок потерялся» стр.16</w:t>
            </w:r>
          </w:p>
        </w:tc>
      </w:tr>
      <w:tr w:rsidR="00D00E6D" w:rsidRPr="003766E8" w:rsidTr="00276E3D">
        <w:trPr>
          <w:trHeight w:val="380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D00E6D" w:rsidRPr="003766E8" w:rsidTr="00276E3D">
        <w:trPr>
          <w:trHeight w:val="423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Минутки здоровья. Комплекс № 6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</w:tr>
    </w:tbl>
    <w:p w:rsidR="00D00E6D" w:rsidRPr="003766E8" w:rsidRDefault="00D00E6D" w:rsidP="00D00E6D">
      <w:pPr>
        <w:rPr>
          <w:rFonts w:ascii="Times New Roman" w:hAnsi="Times New Roman" w:cs="Times New Roman"/>
        </w:rPr>
      </w:pPr>
    </w:p>
    <w:tbl>
      <w:tblPr>
        <w:tblStyle w:val="a3"/>
        <w:tblW w:w="15710" w:type="dxa"/>
        <w:tblLook w:val="04A0"/>
      </w:tblPr>
      <w:tblGrid>
        <w:gridCol w:w="1128"/>
        <w:gridCol w:w="1127"/>
        <w:gridCol w:w="2398"/>
        <w:gridCol w:w="2664"/>
        <w:gridCol w:w="2824"/>
        <w:gridCol w:w="2659"/>
        <w:gridCol w:w="2910"/>
      </w:tblGrid>
      <w:tr w:rsidR="00D00E6D" w:rsidRPr="003766E8" w:rsidTr="00276E3D">
        <w:trPr>
          <w:trHeight w:val="416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D00E6D" w:rsidRPr="003766E8" w:rsidTr="00276E3D">
        <w:trPr>
          <w:cantSplit/>
          <w:trHeight w:val="5709"/>
        </w:trPr>
        <w:tc>
          <w:tcPr>
            <w:tcW w:w="1128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9.10.2023-</w:t>
            </w:r>
          </w:p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13.10.2023</w:t>
            </w:r>
          </w:p>
        </w:tc>
        <w:tc>
          <w:tcPr>
            <w:tcW w:w="1127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Ягоды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рисование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42  «Падают. Падают листья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Речевое развитие (развитие речи/чтение художественной литературы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Развитие речи в детском саду» В.В. Гербова стр. 34 «Звуковая культура речи: звук о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ФЭМП)</w:t>
            </w:r>
            <w:r w:rsidRPr="003766E8">
              <w:rPr>
                <w:rFonts w:ascii="Times New Roman" w:hAnsi="Times New Roman" w:cs="Times New Roman"/>
              </w:rPr>
              <w:t xml:space="preserve"> «Формирование элементарных математических представлений» И.А.Помораева, В.А.Позина стр. 12 занятие № 4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конструирование)</w:t>
            </w:r>
            <w:r w:rsidRPr="003766E8">
              <w:rPr>
                <w:rFonts w:ascii="Times New Roman" w:hAnsi="Times New Roman" w:cs="Times New Roman"/>
              </w:rPr>
              <w:t xml:space="preserve"> «Конструирование в детском саду» И.А.Лыкова стр. 36 «Как на кустиках поспели ягодки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леп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34 «Репка на грядке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2.Познавательное развитие (ознакомление с окружающим)</w:t>
            </w:r>
            <w:r w:rsidRPr="003766E8">
              <w:rPr>
                <w:rFonts w:ascii="Times New Roman" w:hAnsi="Times New Roman" w:cs="Times New Roman"/>
              </w:rPr>
              <w:t xml:space="preserve"> «Ознакомление с предметным и социальным окружением» О.В.Дыбина стр. 17 «Найди предметы рукотворного мира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3.Физическое развитие (физкультура на воздухе)</w:t>
            </w:r>
          </w:p>
        </w:tc>
      </w:tr>
      <w:tr w:rsidR="00D00E6D" w:rsidRPr="003766E8" w:rsidTr="00276E3D">
        <w:trPr>
          <w:trHeight w:val="282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D00E6D" w:rsidRPr="003766E8" w:rsidTr="00276E3D">
        <w:trPr>
          <w:trHeight w:val="1045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ДД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Светофор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(Т.И.Данилов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Собери</w:t>
            </w:r>
            <w:r w:rsidRPr="003766E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766E8">
              <w:rPr>
                <w:rFonts w:ascii="Times New Roman" w:hAnsi="Times New Roman" w:cs="Times New Roman"/>
              </w:rPr>
              <w:t>грузовик»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Донской край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 «В краю Тихого Дона» (под общей ред. Л.А.Баландиной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Комплекс № 6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ОБЖ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 «Формир. основ безопасности у дошк.» (К.Ю. Белая) </w:t>
            </w:r>
            <w:r w:rsidRPr="003766E8">
              <w:rPr>
                <w:rStyle w:val="FontStyle43"/>
                <w:sz w:val="22"/>
                <w:szCs w:val="22"/>
              </w:rPr>
              <w:t>«Огонь — наш друг, огонь — наш враг!» стр.18</w:t>
            </w:r>
          </w:p>
        </w:tc>
      </w:tr>
      <w:tr w:rsidR="00D00E6D" w:rsidRPr="003766E8" w:rsidTr="00276E3D">
        <w:trPr>
          <w:trHeight w:val="380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D00E6D" w:rsidRPr="003766E8" w:rsidTr="00276E3D">
        <w:trPr>
          <w:trHeight w:val="565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Минутки здоровья. Комплекс № 7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</w:tr>
    </w:tbl>
    <w:p w:rsidR="00D00E6D" w:rsidRPr="003766E8" w:rsidRDefault="00D00E6D" w:rsidP="00D00E6D">
      <w:pPr>
        <w:rPr>
          <w:rFonts w:ascii="Times New Roman" w:hAnsi="Times New Roman" w:cs="Times New Roman"/>
        </w:rPr>
      </w:pPr>
    </w:p>
    <w:tbl>
      <w:tblPr>
        <w:tblStyle w:val="a3"/>
        <w:tblW w:w="15710" w:type="dxa"/>
        <w:tblLook w:val="04A0"/>
      </w:tblPr>
      <w:tblGrid>
        <w:gridCol w:w="1128"/>
        <w:gridCol w:w="1127"/>
        <w:gridCol w:w="2398"/>
        <w:gridCol w:w="2664"/>
        <w:gridCol w:w="2824"/>
        <w:gridCol w:w="2659"/>
        <w:gridCol w:w="2910"/>
      </w:tblGrid>
      <w:tr w:rsidR="00D00E6D" w:rsidRPr="003766E8" w:rsidTr="00276E3D">
        <w:trPr>
          <w:trHeight w:val="416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D00E6D" w:rsidRPr="003766E8" w:rsidTr="001E7374">
        <w:trPr>
          <w:cantSplit/>
          <w:trHeight w:val="5835"/>
        </w:trPr>
        <w:tc>
          <w:tcPr>
            <w:tcW w:w="1128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16.10.2023-</w:t>
            </w:r>
          </w:p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20.10.2023</w:t>
            </w:r>
          </w:p>
        </w:tc>
        <w:tc>
          <w:tcPr>
            <w:tcW w:w="1127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рисование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 48 «Грибная полянка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Речевое развитие (развитие речи/чтение художественной литературы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Развитие речи в детском саду» В.В. Гербова стр. 35 «Чтение стихотворений об осени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ФЭМП)</w:t>
            </w:r>
            <w:r w:rsidRPr="003766E8">
              <w:rPr>
                <w:rFonts w:ascii="Times New Roman" w:hAnsi="Times New Roman" w:cs="Times New Roman"/>
              </w:rPr>
              <w:t xml:space="preserve"> «Формирование элементарных математических представлений» И.А.Помораева, В.А.Позина стр. 14 занятие № 5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конструирование)</w:t>
            </w:r>
            <w:r w:rsidRPr="003766E8">
              <w:rPr>
                <w:rFonts w:ascii="Times New Roman" w:hAnsi="Times New Roman" w:cs="Times New Roman"/>
              </w:rPr>
              <w:t xml:space="preserve"> «Конструирование в детском саду» И.А.Лыкова стр. 40 «Как шишка превратилась в птичек и рыбок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аппликация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44 «Листопад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2.Познавательное развитие (ознакомление с окружающим)</w:t>
            </w:r>
            <w:r w:rsidRPr="003766E8">
              <w:rPr>
                <w:rFonts w:ascii="Times New Roman" w:hAnsi="Times New Roman" w:cs="Times New Roman"/>
              </w:rPr>
              <w:t xml:space="preserve"> «Ознакомление с предметным и социальным окружением» О.В.Дыбина стр. 18 «Теремок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3.Физическое развитие (физкультура на воздухе)</w:t>
            </w:r>
          </w:p>
        </w:tc>
      </w:tr>
      <w:tr w:rsidR="00D00E6D" w:rsidRPr="003766E8" w:rsidTr="00276E3D">
        <w:trPr>
          <w:trHeight w:val="282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D00E6D" w:rsidRPr="003766E8" w:rsidTr="00276E3D">
        <w:trPr>
          <w:trHeight w:val="1045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ДД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Светофор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(Т.И.Данилов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Транспорт»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Донской край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В краю Тихого Дона» (под общей ред. Л.А.Баландиной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Комплекс № 7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ОБЖ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«Формир. основ безопасности у дошк.» (К.Ю. Белая) </w:t>
            </w:r>
            <w:r w:rsidRPr="003766E8">
              <w:rPr>
                <w:rStyle w:val="FontStyle43"/>
                <w:sz w:val="22"/>
                <w:szCs w:val="22"/>
              </w:rPr>
              <w:t>«О правилах пожарной безопасности» стр.20</w:t>
            </w:r>
          </w:p>
        </w:tc>
      </w:tr>
      <w:tr w:rsidR="00D00E6D" w:rsidRPr="003766E8" w:rsidTr="00276E3D">
        <w:trPr>
          <w:trHeight w:val="380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D00E6D" w:rsidRPr="003766E8" w:rsidTr="00276E3D">
        <w:trPr>
          <w:trHeight w:val="516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Минутки здоровья. Комплекс № 8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</w:tr>
    </w:tbl>
    <w:p w:rsidR="00D00E6D" w:rsidRPr="003766E8" w:rsidRDefault="00D00E6D" w:rsidP="00D00E6D">
      <w:pPr>
        <w:rPr>
          <w:rFonts w:ascii="Times New Roman" w:hAnsi="Times New Roman" w:cs="Times New Roman"/>
        </w:rPr>
      </w:pPr>
    </w:p>
    <w:tbl>
      <w:tblPr>
        <w:tblStyle w:val="a3"/>
        <w:tblW w:w="15710" w:type="dxa"/>
        <w:tblLook w:val="04A0"/>
      </w:tblPr>
      <w:tblGrid>
        <w:gridCol w:w="1128"/>
        <w:gridCol w:w="1127"/>
        <w:gridCol w:w="2398"/>
        <w:gridCol w:w="2664"/>
        <w:gridCol w:w="2824"/>
        <w:gridCol w:w="2659"/>
        <w:gridCol w:w="2910"/>
      </w:tblGrid>
      <w:tr w:rsidR="00D00E6D" w:rsidRPr="003766E8" w:rsidTr="00276E3D">
        <w:trPr>
          <w:trHeight w:val="416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D00E6D" w:rsidRPr="003766E8" w:rsidTr="001E7374">
        <w:trPr>
          <w:cantSplit/>
          <w:trHeight w:val="5551"/>
        </w:trPr>
        <w:tc>
          <w:tcPr>
            <w:tcW w:w="1128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23.10.2023-</w:t>
            </w:r>
          </w:p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27.10.2023</w:t>
            </w:r>
          </w:p>
        </w:tc>
        <w:tc>
          <w:tcPr>
            <w:tcW w:w="1127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тицы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рисование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48 «Грибная полянка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Речевое развитие (развитие речи/чтение художественной литературы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Развитие речи в детском саду» В.В. Гербова стр. 38 «Чтение стихотворений об осени. Продолжение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ФЭМП)</w:t>
            </w:r>
            <w:r w:rsidRPr="003766E8">
              <w:rPr>
                <w:rFonts w:ascii="Times New Roman" w:hAnsi="Times New Roman" w:cs="Times New Roman"/>
              </w:rPr>
              <w:t xml:space="preserve"> «Формирование элементарных математических представлений» И.А.Помораева, В.А.Позина стр. 15 занятие № 6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3.Познавательное развитие (ознакомление с окружающим)</w:t>
            </w:r>
            <w:r w:rsidRPr="003766E8">
              <w:rPr>
                <w:rFonts w:ascii="Times New Roman" w:hAnsi="Times New Roman" w:cs="Times New Roman"/>
              </w:rPr>
              <w:t xml:space="preserve"> «Ознакомление с предметным и социальным окружением» О.В.Дыбина стр. 19 «Деревянный брусочек»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конструирование)</w:t>
            </w:r>
            <w:r w:rsidRPr="003766E8">
              <w:rPr>
                <w:rFonts w:ascii="Times New Roman" w:hAnsi="Times New Roman" w:cs="Times New Roman"/>
              </w:rPr>
              <w:t xml:space="preserve"> «Конструирование в детском саду» И.А.Лыкова стр. 44 «Как облака стали тучами и пошел дождь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  <w:color w:val="FF0000"/>
              </w:rPr>
              <w:t>Санитарный день</w:t>
            </w:r>
          </w:p>
        </w:tc>
      </w:tr>
      <w:tr w:rsidR="00D00E6D" w:rsidRPr="003766E8" w:rsidTr="00276E3D">
        <w:trPr>
          <w:trHeight w:val="282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D00E6D" w:rsidRPr="003766E8" w:rsidTr="00276E3D">
        <w:trPr>
          <w:trHeight w:val="1045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ДД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Светофор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(Т.И.Данилов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Грузовик»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Донской край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В краю Тихого Дона» (под общей ред. Л.А.Баландиной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Комплекс № 8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</w:tr>
      <w:tr w:rsidR="00D00E6D" w:rsidRPr="003766E8" w:rsidTr="00276E3D">
        <w:trPr>
          <w:trHeight w:val="380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D00E6D" w:rsidRPr="003766E8" w:rsidTr="00276E3D">
        <w:trPr>
          <w:trHeight w:val="565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Минутки здоровья. Комплекс № 9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</w:tr>
    </w:tbl>
    <w:p w:rsidR="00D00E6D" w:rsidRPr="003766E8" w:rsidRDefault="00D00E6D" w:rsidP="00D00E6D">
      <w:pPr>
        <w:rPr>
          <w:rFonts w:ascii="Times New Roman" w:hAnsi="Times New Roman" w:cs="Times New Roman"/>
        </w:rPr>
      </w:pPr>
    </w:p>
    <w:tbl>
      <w:tblPr>
        <w:tblStyle w:val="a3"/>
        <w:tblW w:w="15710" w:type="dxa"/>
        <w:tblLook w:val="04A0"/>
      </w:tblPr>
      <w:tblGrid>
        <w:gridCol w:w="1128"/>
        <w:gridCol w:w="1127"/>
        <w:gridCol w:w="2398"/>
        <w:gridCol w:w="2664"/>
        <w:gridCol w:w="2824"/>
        <w:gridCol w:w="2659"/>
        <w:gridCol w:w="2910"/>
      </w:tblGrid>
      <w:tr w:rsidR="00D00E6D" w:rsidRPr="003766E8" w:rsidTr="00276E3D">
        <w:trPr>
          <w:trHeight w:val="416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D00E6D" w:rsidRPr="003766E8" w:rsidTr="001E7374">
        <w:trPr>
          <w:cantSplit/>
          <w:trHeight w:val="5431"/>
        </w:trPr>
        <w:tc>
          <w:tcPr>
            <w:tcW w:w="1128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30.10.2023-</w:t>
            </w:r>
          </w:p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3.11.2023</w:t>
            </w:r>
          </w:p>
        </w:tc>
        <w:tc>
          <w:tcPr>
            <w:tcW w:w="1127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Неделя Дружбы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рисование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50  «Град, град!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Речевое развитие (развитие речи/чтение художественной литературы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Развитие речи в детском саду» В.В. Гербова стр. 40 «Звуковая культура речи: звук и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ФЭМП)</w:t>
            </w:r>
            <w:r w:rsidRPr="003766E8">
              <w:rPr>
                <w:rFonts w:ascii="Times New Roman" w:hAnsi="Times New Roman" w:cs="Times New Roman"/>
              </w:rPr>
              <w:t xml:space="preserve"> «Формирование элементарных математических представлений» И.А.Помораева, В.А.Позина стр. 16 занятие № 7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конструирование)</w:t>
            </w:r>
            <w:r w:rsidRPr="003766E8">
              <w:rPr>
                <w:rFonts w:ascii="Times New Roman" w:hAnsi="Times New Roman" w:cs="Times New Roman"/>
              </w:rPr>
              <w:t xml:space="preserve"> «Конструирование в детском саду» И.А.Лыкова стр. 48 «Как короткий заборчик стал длинным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леп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46 «Грибы на пенечке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2.Познавательное развитие (ознакомление с окружающим)</w:t>
            </w:r>
            <w:r w:rsidRPr="003766E8">
              <w:rPr>
                <w:rFonts w:ascii="Times New Roman" w:hAnsi="Times New Roman" w:cs="Times New Roman"/>
              </w:rPr>
              <w:t xml:space="preserve"> «Ознакомление с предметным и социальным окружением» О.В.Дыбина стр. 20 «Смешной рисунок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3.Физическое развитие (физкультура на воздухе)</w:t>
            </w:r>
          </w:p>
        </w:tc>
      </w:tr>
      <w:tr w:rsidR="00D00E6D" w:rsidRPr="003766E8" w:rsidTr="00276E3D">
        <w:trPr>
          <w:trHeight w:val="282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D00E6D" w:rsidRPr="003766E8" w:rsidTr="00276E3D">
        <w:trPr>
          <w:trHeight w:val="1045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ДД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Светофор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(Т.И.Данилов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Автобус»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Донской край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В краю Тихого Дона» (под общей ред. Л.А.Баландиной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Комплекс № 9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ОБЖ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«Формир. основ безопасности у дошк.» (К.Ю. Белая) </w:t>
            </w:r>
            <w:r w:rsidRPr="003766E8">
              <w:rPr>
                <w:rStyle w:val="FontStyle43"/>
                <w:sz w:val="22"/>
                <w:szCs w:val="22"/>
              </w:rPr>
              <w:t>«Правила поведения при пожаре» стр.22</w:t>
            </w:r>
          </w:p>
        </w:tc>
      </w:tr>
      <w:tr w:rsidR="00D00E6D" w:rsidRPr="003766E8" w:rsidTr="00276E3D">
        <w:trPr>
          <w:trHeight w:val="380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D00E6D" w:rsidRPr="003766E8" w:rsidTr="00276E3D">
        <w:trPr>
          <w:trHeight w:val="516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Минутки здоровья. Комплекс № 10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</w:tr>
    </w:tbl>
    <w:p w:rsidR="00D00E6D" w:rsidRPr="003766E8" w:rsidRDefault="00D00E6D" w:rsidP="00D00E6D">
      <w:pPr>
        <w:rPr>
          <w:rFonts w:ascii="Times New Roman" w:hAnsi="Times New Roman" w:cs="Times New Roman"/>
        </w:rPr>
      </w:pPr>
    </w:p>
    <w:tbl>
      <w:tblPr>
        <w:tblStyle w:val="a3"/>
        <w:tblW w:w="15710" w:type="dxa"/>
        <w:tblLook w:val="04A0"/>
      </w:tblPr>
      <w:tblGrid>
        <w:gridCol w:w="1128"/>
        <w:gridCol w:w="1127"/>
        <w:gridCol w:w="2398"/>
        <w:gridCol w:w="2664"/>
        <w:gridCol w:w="2824"/>
        <w:gridCol w:w="2659"/>
        <w:gridCol w:w="2910"/>
      </w:tblGrid>
      <w:tr w:rsidR="00D00E6D" w:rsidRPr="003766E8" w:rsidTr="00276E3D">
        <w:trPr>
          <w:trHeight w:val="416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D00E6D" w:rsidRPr="003766E8" w:rsidTr="00276E3D">
        <w:trPr>
          <w:cantSplit/>
          <w:trHeight w:val="6276"/>
        </w:trPr>
        <w:tc>
          <w:tcPr>
            <w:tcW w:w="1128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6.11.2023-</w:t>
            </w:r>
          </w:p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10.11.2023</w:t>
            </w:r>
          </w:p>
        </w:tc>
        <w:tc>
          <w:tcPr>
            <w:tcW w:w="1127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Лес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766E8">
              <w:rPr>
                <w:rFonts w:ascii="Times New Roman" w:hAnsi="Times New Roman" w:cs="Times New Roman"/>
                <w:b/>
                <w:color w:val="FF0000"/>
              </w:rPr>
              <w:t>Праздничный день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Речевое развитие (развитие речи/чтение художественной литературы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Развитие речи в детском саду» В.В. Гербова стр. 42 «Рассматривание сюжетной картины «Коза с козлятами»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ФЭМП)</w:t>
            </w:r>
            <w:r w:rsidRPr="003766E8">
              <w:rPr>
                <w:rFonts w:ascii="Times New Roman" w:hAnsi="Times New Roman" w:cs="Times New Roman"/>
              </w:rPr>
              <w:t xml:space="preserve"> «Формирование элементарных математических представлений» И.А.Помораева, В.А.Позина стр. 18 занятие № 8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конструирование)</w:t>
            </w:r>
            <w:r w:rsidRPr="003766E8">
              <w:rPr>
                <w:rFonts w:ascii="Times New Roman" w:hAnsi="Times New Roman" w:cs="Times New Roman"/>
              </w:rPr>
              <w:t xml:space="preserve"> «Конструирование в детском саду» И.А.Лыкова стр. 52 «Как на заборчике открылись ворота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аппликация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52 «Дождь, дождь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2.Познавательное развитие (ознакомление с окружающим)</w:t>
            </w:r>
            <w:r w:rsidRPr="003766E8">
              <w:rPr>
                <w:rFonts w:ascii="Times New Roman" w:hAnsi="Times New Roman" w:cs="Times New Roman"/>
              </w:rPr>
              <w:t xml:space="preserve"> «Ознакомление с предметным и социальным окружением» О.В.Дыбина стр. 21 «Гирлянда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3.Физическое развитие (физкультура на воздухе)</w:t>
            </w:r>
          </w:p>
        </w:tc>
      </w:tr>
      <w:tr w:rsidR="00D00E6D" w:rsidRPr="003766E8" w:rsidTr="00276E3D">
        <w:trPr>
          <w:trHeight w:val="282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D00E6D" w:rsidRPr="003766E8" w:rsidTr="00276E3D">
        <w:trPr>
          <w:trHeight w:val="1045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Донской край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В краю Тихого Дона» (под общей ред. Л.А.Баландиной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Комплекс № 10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ОБЖ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«Формир. основ безопасности у дошк.» (К.Ю. Белая) </w:t>
            </w:r>
            <w:r w:rsidRPr="003766E8">
              <w:rPr>
                <w:rStyle w:val="FontStyle43"/>
                <w:sz w:val="22"/>
                <w:szCs w:val="22"/>
              </w:rPr>
              <w:t>«Правила поведения на воде» стр.24</w:t>
            </w:r>
          </w:p>
        </w:tc>
      </w:tr>
      <w:tr w:rsidR="00D00E6D" w:rsidRPr="003766E8" w:rsidTr="00276E3D">
        <w:trPr>
          <w:trHeight w:val="380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D00E6D" w:rsidRPr="003766E8" w:rsidTr="00276E3D">
        <w:trPr>
          <w:trHeight w:val="658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Минутки здоровья. Комплекс № 11</w:t>
            </w:r>
          </w:p>
        </w:tc>
      </w:tr>
    </w:tbl>
    <w:p w:rsidR="00D00E6D" w:rsidRPr="003766E8" w:rsidRDefault="00D00E6D" w:rsidP="00D00E6D">
      <w:pPr>
        <w:rPr>
          <w:rFonts w:ascii="Times New Roman" w:hAnsi="Times New Roman" w:cs="Times New Roman"/>
        </w:rPr>
      </w:pPr>
    </w:p>
    <w:tbl>
      <w:tblPr>
        <w:tblStyle w:val="a3"/>
        <w:tblW w:w="15710" w:type="dxa"/>
        <w:tblLook w:val="04A0"/>
      </w:tblPr>
      <w:tblGrid>
        <w:gridCol w:w="1128"/>
        <w:gridCol w:w="1127"/>
        <w:gridCol w:w="2398"/>
        <w:gridCol w:w="2664"/>
        <w:gridCol w:w="2824"/>
        <w:gridCol w:w="2659"/>
        <w:gridCol w:w="2910"/>
      </w:tblGrid>
      <w:tr w:rsidR="00D00E6D" w:rsidRPr="003766E8" w:rsidTr="00276E3D">
        <w:trPr>
          <w:trHeight w:val="416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D00E6D" w:rsidRPr="003766E8" w:rsidTr="001E7374">
        <w:trPr>
          <w:cantSplit/>
          <w:trHeight w:val="5126"/>
        </w:trPr>
        <w:tc>
          <w:tcPr>
            <w:tcW w:w="1128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13.11.2023-</w:t>
            </w:r>
          </w:p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17.11.2023</w:t>
            </w:r>
          </w:p>
        </w:tc>
        <w:tc>
          <w:tcPr>
            <w:tcW w:w="1127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Игрушки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рисование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 60 «Сороконожка в магазине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Речевое развитие (развитие речи/чтение художественной литературы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Развитие речи в детском саду» В.В. Гербова стр. 43 «Чтение стихотворений из цикла С.Маршака «Детки в клетке»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ФЭМП)</w:t>
            </w:r>
            <w:r w:rsidRPr="003766E8">
              <w:rPr>
                <w:rFonts w:ascii="Times New Roman" w:hAnsi="Times New Roman" w:cs="Times New Roman"/>
              </w:rPr>
              <w:t xml:space="preserve"> «Формирование элементарных математических представлений» И.А.Помораева, В.А.Позина стр. 19 занятие № 9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конструирование)</w:t>
            </w:r>
            <w:r w:rsidRPr="003766E8">
              <w:rPr>
                <w:rFonts w:ascii="Times New Roman" w:hAnsi="Times New Roman" w:cs="Times New Roman"/>
              </w:rPr>
              <w:t xml:space="preserve"> «Конструирование в детском саду» И.А.Лыкова стр. 54 «Как заборчик превратился в загородку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леп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58 «Сороконожка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2.Познавательное развитие (ознакомление с окружающим)</w:t>
            </w:r>
            <w:r w:rsidRPr="003766E8">
              <w:rPr>
                <w:rFonts w:ascii="Times New Roman" w:hAnsi="Times New Roman" w:cs="Times New Roman"/>
              </w:rPr>
              <w:t xml:space="preserve"> «Ознакомление с предметным и социальным окружением» О.В.Дыбина стр. 12 «Поможем кукле одеться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3.Физическое развитие (физкультура на воздухе)</w:t>
            </w:r>
          </w:p>
        </w:tc>
      </w:tr>
      <w:tr w:rsidR="00D00E6D" w:rsidRPr="003766E8" w:rsidTr="00276E3D">
        <w:trPr>
          <w:trHeight w:val="282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D00E6D" w:rsidRPr="003766E8" w:rsidTr="00276E3D">
        <w:trPr>
          <w:trHeight w:val="1045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ДД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Светофор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(Т.И.Данилов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Красный, зеленый»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Донской край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В краю Тихого Дона» (под общей ред. Л.А.Баландиной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Комплекс № 11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ОБЖ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«Формир. основ безопасности у дошк.» (К.Ю. Белая) </w:t>
            </w:r>
            <w:r w:rsidRPr="003766E8">
              <w:rPr>
                <w:rStyle w:val="FontStyle43"/>
                <w:sz w:val="22"/>
                <w:szCs w:val="22"/>
              </w:rPr>
              <w:t>«Небезопасные зимние забавы» стр.25</w:t>
            </w:r>
          </w:p>
        </w:tc>
      </w:tr>
      <w:tr w:rsidR="00D00E6D" w:rsidRPr="003766E8" w:rsidTr="00276E3D">
        <w:trPr>
          <w:trHeight w:val="380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D00E6D" w:rsidRPr="003766E8" w:rsidTr="00276E3D">
        <w:trPr>
          <w:trHeight w:val="564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Минутки здоровья. Комплекс № 12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</w:tr>
    </w:tbl>
    <w:p w:rsidR="00D00E6D" w:rsidRPr="003766E8" w:rsidRDefault="00D00E6D" w:rsidP="00D00E6D">
      <w:pPr>
        <w:rPr>
          <w:rFonts w:ascii="Times New Roman" w:hAnsi="Times New Roman" w:cs="Times New Roman"/>
        </w:rPr>
      </w:pPr>
    </w:p>
    <w:tbl>
      <w:tblPr>
        <w:tblStyle w:val="a3"/>
        <w:tblW w:w="15710" w:type="dxa"/>
        <w:tblLook w:val="04A0"/>
      </w:tblPr>
      <w:tblGrid>
        <w:gridCol w:w="1128"/>
        <w:gridCol w:w="1127"/>
        <w:gridCol w:w="2398"/>
        <w:gridCol w:w="2664"/>
        <w:gridCol w:w="2824"/>
        <w:gridCol w:w="2659"/>
        <w:gridCol w:w="2910"/>
      </w:tblGrid>
      <w:tr w:rsidR="00D00E6D" w:rsidRPr="003766E8" w:rsidTr="00276E3D">
        <w:trPr>
          <w:trHeight w:val="416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D00E6D" w:rsidRPr="003766E8" w:rsidTr="00276E3D">
        <w:trPr>
          <w:cantSplit/>
          <w:trHeight w:val="1878"/>
        </w:trPr>
        <w:tc>
          <w:tcPr>
            <w:tcW w:w="1128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20.11.2023-</w:t>
            </w:r>
          </w:p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24.11.2023</w:t>
            </w:r>
          </w:p>
        </w:tc>
        <w:tc>
          <w:tcPr>
            <w:tcW w:w="1127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Грибы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рисование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64 «Полосатые полотенца для лесных зверушек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Речевое развитие (развитие речи/чтение художественной литературы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Развитие речи в детском саду» В.В. Гербова стр. 45 «Чтение русской народной сказки «Снегурушка и лиса»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</w:p>
          <w:p w:rsidR="00D00E6D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ФЭМП)</w:t>
            </w:r>
            <w:r w:rsidRPr="003766E8">
              <w:rPr>
                <w:rFonts w:ascii="Times New Roman" w:hAnsi="Times New Roman" w:cs="Times New Roman"/>
              </w:rPr>
              <w:t xml:space="preserve"> «Формирование элементарных математических представлений» И.А.Помораева, В.А.Позина стр. 20 занятие № 10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3.Познавательное развитие (ознакомление с окружающим)</w:t>
            </w:r>
            <w:r w:rsidRPr="003766E8">
              <w:rPr>
                <w:rFonts w:ascii="Times New Roman" w:hAnsi="Times New Roman" w:cs="Times New Roman"/>
              </w:rPr>
              <w:t xml:space="preserve"> «Ознакомление с предметным и социальным окружением» О.В.Дыбина стр. 23 «Что лучше: бумага или ткань?»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конструирование)</w:t>
            </w:r>
            <w:r w:rsidRPr="003766E8">
              <w:rPr>
                <w:rFonts w:ascii="Times New Roman" w:hAnsi="Times New Roman" w:cs="Times New Roman"/>
              </w:rPr>
              <w:t xml:space="preserve"> «Конструирование в детском саду» И.А.Лыкова стр. 58 «Как низкая башня стала высокой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766E8">
              <w:rPr>
                <w:rFonts w:ascii="Times New Roman" w:hAnsi="Times New Roman" w:cs="Times New Roman"/>
                <w:b/>
                <w:color w:val="FF0000"/>
              </w:rPr>
              <w:t>Санитарный день</w:t>
            </w:r>
          </w:p>
        </w:tc>
      </w:tr>
      <w:tr w:rsidR="00D00E6D" w:rsidRPr="003766E8" w:rsidTr="00276E3D">
        <w:trPr>
          <w:trHeight w:val="282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D00E6D" w:rsidRPr="003766E8" w:rsidTr="00276E3D">
        <w:trPr>
          <w:trHeight w:val="1045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ДД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Светофор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(Т.И.Данилов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Едем в автобусе»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Донской край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В краю Тихого Дона» (под общей ред. Л.А.Баландиной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Комплекс № 12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</w:tr>
      <w:tr w:rsidR="00D00E6D" w:rsidRPr="003766E8" w:rsidTr="00276E3D">
        <w:trPr>
          <w:trHeight w:val="380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D00E6D" w:rsidRPr="003766E8" w:rsidTr="00276E3D">
        <w:trPr>
          <w:trHeight w:val="706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Минутки здоровья. Комплекс № 13</w:t>
            </w:r>
          </w:p>
        </w:tc>
      </w:tr>
    </w:tbl>
    <w:p w:rsidR="00D00E6D" w:rsidRPr="003766E8" w:rsidRDefault="00D00E6D" w:rsidP="00D00E6D">
      <w:pPr>
        <w:rPr>
          <w:rFonts w:ascii="Times New Roman" w:hAnsi="Times New Roman" w:cs="Times New Roman"/>
        </w:rPr>
      </w:pPr>
    </w:p>
    <w:tbl>
      <w:tblPr>
        <w:tblStyle w:val="a3"/>
        <w:tblW w:w="15710" w:type="dxa"/>
        <w:tblLook w:val="04A0"/>
      </w:tblPr>
      <w:tblGrid>
        <w:gridCol w:w="1128"/>
        <w:gridCol w:w="1127"/>
        <w:gridCol w:w="2398"/>
        <w:gridCol w:w="2664"/>
        <w:gridCol w:w="2824"/>
        <w:gridCol w:w="2659"/>
        <w:gridCol w:w="2910"/>
      </w:tblGrid>
      <w:tr w:rsidR="00D00E6D" w:rsidRPr="003766E8" w:rsidTr="00276E3D">
        <w:trPr>
          <w:trHeight w:val="416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D00E6D" w:rsidRPr="003766E8" w:rsidTr="001E7374">
        <w:trPr>
          <w:cantSplit/>
          <w:trHeight w:val="5573"/>
        </w:trPr>
        <w:tc>
          <w:tcPr>
            <w:tcW w:w="1128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27.11.2023-</w:t>
            </w:r>
          </w:p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1.12.2023</w:t>
            </w:r>
          </w:p>
        </w:tc>
        <w:tc>
          <w:tcPr>
            <w:tcW w:w="1127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оздняя осень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рисование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66 «Вьюга-завируха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Речевое развитие (развитие речи/чтение художественной литературы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Развитие речи в детском саду» В.В. Гербова стр. 48 «Повторение русской народной сказки «Снегурушка и лиса»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ФЭМП)</w:t>
            </w:r>
            <w:r w:rsidRPr="003766E8">
              <w:rPr>
                <w:rFonts w:ascii="Times New Roman" w:hAnsi="Times New Roman" w:cs="Times New Roman"/>
              </w:rPr>
              <w:t xml:space="preserve"> «Формирование элементарных математических представлений» И.А.Помораева, В.А.Позина стр. 21 занятие № 11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конструирование)</w:t>
            </w:r>
            <w:r w:rsidRPr="003766E8">
              <w:rPr>
                <w:rFonts w:ascii="Times New Roman" w:hAnsi="Times New Roman" w:cs="Times New Roman"/>
              </w:rPr>
              <w:t xml:space="preserve"> «Конструирование в детском саду» И.А.Лыкова стр. 62 «Как обычная башня стала необычной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аппликация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68 «Волшебные снежинки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2.Познавательное развитие (ознакомление с окружающим)</w:t>
            </w:r>
            <w:r w:rsidRPr="003766E8">
              <w:rPr>
                <w:rFonts w:ascii="Times New Roman" w:hAnsi="Times New Roman" w:cs="Times New Roman"/>
              </w:rPr>
              <w:t xml:space="preserve"> «Ознакомление с предметным и социальным окружением» О.В.Дыбина стр. 25 «Утята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3.Физическое развитие (физкультура на воздухе)</w:t>
            </w:r>
          </w:p>
        </w:tc>
      </w:tr>
      <w:tr w:rsidR="00D00E6D" w:rsidRPr="003766E8" w:rsidTr="00276E3D">
        <w:trPr>
          <w:trHeight w:val="282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D00E6D" w:rsidRPr="003766E8" w:rsidTr="00276E3D">
        <w:trPr>
          <w:trHeight w:val="1045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ДД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Светофор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(Т.И.Данилов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Автобус»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Донской край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В краю Тихого Дона» (под общей ред. Л.А.Баландиной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Комплекс № 13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ОБЖ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«Формир. основ безопасности у дошк.» (К.Ю. Белая) </w:t>
            </w:r>
            <w:r w:rsidRPr="003766E8">
              <w:rPr>
                <w:rStyle w:val="FontStyle43"/>
                <w:sz w:val="22"/>
                <w:szCs w:val="22"/>
              </w:rPr>
              <w:t>«Поведение ребенка на детской площадке» стр.26</w:t>
            </w:r>
          </w:p>
        </w:tc>
      </w:tr>
      <w:tr w:rsidR="00D00E6D" w:rsidRPr="003766E8" w:rsidTr="00276E3D">
        <w:trPr>
          <w:trHeight w:val="380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D00E6D" w:rsidRPr="003766E8" w:rsidTr="00276E3D">
        <w:trPr>
          <w:trHeight w:val="564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Минутки здоровья. Комплекс № 14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</w:tr>
    </w:tbl>
    <w:p w:rsidR="00D00E6D" w:rsidRPr="003766E8" w:rsidRDefault="00D00E6D" w:rsidP="00D00E6D">
      <w:pPr>
        <w:rPr>
          <w:rFonts w:ascii="Times New Roman" w:hAnsi="Times New Roman" w:cs="Times New Roman"/>
        </w:rPr>
      </w:pPr>
    </w:p>
    <w:tbl>
      <w:tblPr>
        <w:tblStyle w:val="a3"/>
        <w:tblW w:w="15710" w:type="dxa"/>
        <w:tblLook w:val="04A0"/>
      </w:tblPr>
      <w:tblGrid>
        <w:gridCol w:w="1128"/>
        <w:gridCol w:w="1127"/>
        <w:gridCol w:w="2398"/>
        <w:gridCol w:w="2664"/>
        <w:gridCol w:w="2824"/>
        <w:gridCol w:w="2659"/>
        <w:gridCol w:w="2910"/>
      </w:tblGrid>
      <w:tr w:rsidR="00D00E6D" w:rsidRPr="003766E8" w:rsidTr="00276E3D">
        <w:trPr>
          <w:trHeight w:val="416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D00E6D" w:rsidRPr="003766E8" w:rsidTr="001E7374">
        <w:trPr>
          <w:cantSplit/>
          <w:trHeight w:val="4864"/>
        </w:trPr>
        <w:tc>
          <w:tcPr>
            <w:tcW w:w="1128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4.12.2023-</w:t>
            </w:r>
          </w:p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8.12.2023</w:t>
            </w:r>
          </w:p>
        </w:tc>
        <w:tc>
          <w:tcPr>
            <w:tcW w:w="1127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Зимующие птицы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рисование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72 «Серпантин танцует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Речевое развитие (развитие речи/чтение художественной литературы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Развитие речи в детском саду» В.В. Гербова стр. 49 «Чтение произведений о зиме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ФЭМП)</w:t>
            </w:r>
            <w:r w:rsidRPr="003766E8">
              <w:rPr>
                <w:rFonts w:ascii="Times New Roman" w:hAnsi="Times New Roman" w:cs="Times New Roman"/>
              </w:rPr>
              <w:t xml:space="preserve"> «Формирование элементарных математических представлений» И.А.Помораева, В.А.Позина стр. 22 занятие № 12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конструирование)</w:t>
            </w:r>
            <w:r w:rsidRPr="003766E8">
              <w:rPr>
                <w:rFonts w:ascii="Times New Roman" w:hAnsi="Times New Roman" w:cs="Times New Roman"/>
              </w:rPr>
              <w:t xml:space="preserve"> «Конструирование в детском саду» И.А.Лыкова стр. 64 «Как башня превратилась в пирамиду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леп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62 «Лесной магазин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2.Познавательное развитие (ознакомление с окружающим)</w:t>
            </w:r>
            <w:r w:rsidRPr="003766E8">
              <w:rPr>
                <w:rFonts w:ascii="Times New Roman" w:hAnsi="Times New Roman" w:cs="Times New Roman"/>
              </w:rPr>
              <w:t xml:space="preserve"> «Ознакомление с предметным и социальным окружением» О.В.Дыбина стр. 25 «Самолетик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3.Физическое развитие (физкультура на воздухе)</w:t>
            </w:r>
          </w:p>
        </w:tc>
      </w:tr>
      <w:tr w:rsidR="00D00E6D" w:rsidRPr="003766E8" w:rsidTr="00276E3D">
        <w:trPr>
          <w:trHeight w:val="282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D00E6D" w:rsidRPr="003766E8" w:rsidTr="00276E3D">
        <w:trPr>
          <w:trHeight w:val="1045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ДД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Светофор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(Т.И.Данилов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По улицам города»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Донской край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В краю Тихого Дона» (под общей ред. Л.А.Баландиной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Комплекс № 14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ОБЖ</w:t>
            </w:r>
          </w:p>
          <w:p w:rsidR="00D00E6D" w:rsidRPr="003766E8" w:rsidRDefault="00D00E6D" w:rsidP="00276E3D">
            <w:pPr>
              <w:pStyle w:val="Style2"/>
              <w:widowControl/>
              <w:spacing w:line="259" w:lineRule="exact"/>
              <w:rPr>
                <w:rStyle w:val="FontStyle43"/>
                <w:sz w:val="22"/>
                <w:szCs w:val="22"/>
              </w:rPr>
            </w:pPr>
            <w:r w:rsidRPr="003766E8">
              <w:rPr>
                <w:sz w:val="22"/>
                <w:szCs w:val="22"/>
              </w:rPr>
              <w:t xml:space="preserve">«Формир. основ безопасности у дошк.» (К.Ю. Белая) </w:t>
            </w:r>
            <w:r w:rsidRPr="003766E8">
              <w:rPr>
                <w:rStyle w:val="FontStyle43"/>
                <w:sz w:val="22"/>
                <w:szCs w:val="22"/>
              </w:rPr>
              <w:t>«Психологическая безопасность,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Style w:val="FontStyle43"/>
                <w:sz w:val="22"/>
                <w:szCs w:val="22"/>
              </w:rPr>
              <w:t>или Защити себя сам» стр.28</w:t>
            </w:r>
          </w:p>
        </w:tc>
      </w:tr>
      <w:tr w:rsidR="00D00E6D" w:rsidRPr="003766E8" w:rsidTr="00276E3D">
        <w:trPr>
          <w:trHeight w:val="380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D00E6D" w:rsidRPr="003766E8" w:rsidTr="00276E3D">
        <w:trPr>
          <w:trHeight w:val="658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Минутки здоровья. Комплекс № 15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</w:tr>
    </w:tbl>
    <w:p w:rsidR="00D00E6D" w:rsidRPr="003766E8" w:rsidRDefault="00D00E6D" w:rsidP="00D00E6D">
      <w:pPr>
        <w:rPr>
          <w:rFonts w:ascii="Times New Roman" w:hAnsi="Times New Roman" w:cs="Times New Roman"/>
        </w:rPr>
      </w:pPr>
    </w:p>
    <w:tbl>
      <w:tblPr>
        <w:tblStyle w:val="a3"/>
        <w:tblW w:w="15710" w:type="dxa"/>
        <w:tblLook w:val="04A0"/>
      </w:tblPr>
      <w:tblGrid>
        <w:gridCol w:w="1128"/>
        <w:gridCol w:w="1127"/>
        <w:gridCol w:w="2398"/>
        <w:gridCol w:w="2664"/>
        <w:gridCol w:w="2824"/>
        <w:gridCol w:w="2659"/>
        <w:gridCol w:w="2910"/>
      </w:tblGrid>
      <w:tr w:rsidR="00D00E6D" w:rsidRPr="003766E8" w:rsidTr="00276E3D">
        <w:trPr>
          <w:trHeight w:val="416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D00E6D" w:rsidRPr="003766E8" w:rsidTr="001E7374">
        <w:trPr>
          <w:cantSplit/>
          <w:trHeight w:val="5715"/>
        </w:trPr>
        <w:tc>
          <w:tcPr>
            <w:tcW w:w="1128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11.12.2023-</w:t>
            </w:r>
          </w:p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15.12.2023</w:t>
            </w:r>
          </w:p>
        </w:tc>
        <w:tc>
          <w:tcPr>
            <w:tcW w:w="1127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Моя Родина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рисование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74 «Нарядная елочка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Речевое развитие (развитие речи/чтение художественной литературы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Развитие речи в детском саду» В.В. Гербова стр. 50 «Игра-инсценировка «У матрешки - новоселье»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ФЭМП)</w:t>
            </w:r>
            <w:r w:rsidRPr="003766E8">
              <w:rPr>
                <w:rFonts w:ascii="Times New Roman" w:hAnsi="Times New Roman" w:cs="Times New Roman"/>
              </w:rPr>
              <w:t xml:space="preserve"> «Формирование элементарных математических представлений» И.А.Помораева, В.А.Позина стр. 23 занятие № 13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конструирование)</w:t>
            </w:r>
            <w:r w:rsidRPr="003766E8">
              <w:rPr>
                <w:rFonts w:ascii="Times New Roman" w:hAnsi="Times New Roman" w:cs="Times New Roman"/>
              </w:rPr>
              <w:t xml:space="preserve"> «Конструирование в детском саду» И.А.Лыкова стр. 68 «Вот какие разные у нас елочки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аппликация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76 «Праздничная елочка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2.Познавательное развитие (ознакомление с окружающим)</w:t>
            </w:r>
            <w:r w:rsidRPr="003766E8">
              <w:rPr>
                <w:rFonts w:ascii="Times New Roman" w:hAnsi="Times New Roman" w:cs="Times New Roman"/>
              </w:rPr>
              <w:t xml:space="preserve"> «Ознакомление с предметным и социальным окружением» О.В.Дыбина стр. 26 «Тарелочка из глины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3.Физическое развитие (физкультура на воздухе)</w:t>
            </w:r>
          </w:p>
        </w:tc>
      </w:tr>
      <w:tr w:rsidR="00D00E6D" w:rsidRPr="003766E8" w:rsidTr="00276E3D">
        <w:trPr>
          <w:trHeight w:val="282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D00E6D" w:rsidRPr="003766E8" w:rsidTr="00276E3D">
        <w:trPr>
          <w:trHeight w:val="1045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ДД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Светофор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(Т.И.Данилов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Наша улица»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Донской край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В краю Тихого Дона» (под общей ред. Л.А.Баландиной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Комплекс № 15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ОБЖ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«Формир. основ безопасности у дошк.» (К.Ю. Белая) </w:t>
            </w:r>
            <w:r w:rsidRPr="003766E8">
              <w:rPr>
                <w:rStyle w:val="FontStyle43"/>
                <w:sz w:val="22"/>
                <w:szCs w:val="22"/>
              </w:rPr>
              <w:t>«Как устроен мой организм» стр.30</w:t>
            </w:r>
          </w:p>
        </w:tc>
      </w:tr>
      <w:tr w:rsidR="00D00E6D" w:rsidRPr="003766E8" w:rsidTr="00276E3D">
        <w:trPr>
          <w:trHeight w:val="380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D00E6D" w:rsidRPr="003766E8" w:rsidTr="00276E3D">
        <w:trPr>
          <w:trHeight w:val="658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Минутки здоровья. Комплекс № 16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</w:tr>
    </w:tbl>
    <w:p w:rsidR="00D00E6D" w:rsidRPr="003766E8" w:rsidRDefault="00D00E6D" w:rsidP="00D00E6D">
      <w:pPr>
        <w:rPr>
          <w:rFonts w:ascii="Times New Roman" w:hAnsi="Times New Roman" w:cs="Times New Roman"/>
        </w:rPr>
      </w:pPr>
    </w:p>
    <w:tbl>
      <w:tblPr>
        <w:tblStyle w:val="a3"/>
        <w:tblW w:w="15710" w:type="dxa"/>
        <w:tblLook w:val="04A0"/>
      </w:tblPr>
      <w:tblGrid>
        <w:gridCol w:w="1128"/>
        <w:gridCol w:w="1127"/>
        <w:gridCol w:w="2398"/>
        <w:gridCol w:w="2664"/>
        <w:gridCol w:w="2824"/>
        <w:gridCol w:w="2659"/>
        <w:gridCol w:w="2910"/>
      </w:tblGrid>
      <w:tr w:rsidR="00D00E6D" w:rsidRPr="003766E8" w:rsidTr="00276E3D">
        <w:trPr>
          <w:trHeight w:val="416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D00E6D" w:rsidRPr="003766E8" w:rsidTr="001E7374">
        <w:trPr>
          <w:cantSplit/>
          <w:trHeight w:val="5856"/>
        </w:trPr>
        <w:tc>
          <w:tcPr>
            <w:tcW w:w="1128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18.12.2023-</w:t>
            </w:r>
          </w:p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22.12.2023</w:t>
            </w:r>
          </w:p>
        </w:tc>
        <w:tc>
          <w:tcPr>
            <w:tcW w:w="1127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Здоровье человека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рисование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74 «Нарядная елочка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Речевое развитие (развитие речи/чтение художественной литературы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Развитие речи в детском саду» В.В. Гербова стр. 52 «Чтение русской народной сказки «Гуси-лебеди»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ФЭМП)</w:t>
            </w:r>
            <w:r w:rsidRPr="003766E8">
              <w:rPr>
                <w:rFonts w:ascii="Times New Roman" w:hAnsi="Times New Roman" w:cs="Times New Roman"/>
              </w:rPr>
              <w:t xml:space="preserve"> «Формирование элементарных математических представлений» И.А.Помораева, В.А.Позина стр. 25 занятие № 14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конструирование)</w:t>
            </w:r>
            <w:r w:rsidRPr="003766E8">
              <w:rPr>
                <w:rFonts w:ascii="Times New Roman" w:hAnsi="Times New Roman" w:cs="Times New Roman"/>
              </w:rPr>
              <w:t xml:space="preserve"> «Конструирование в детском саду» И.А.Лыкова стр. 72 «Как орешки превратились в яблочки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леп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70 «Новогодние игрушки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2.Познавательное развитие (ознакомление с окружающим)</w:t>
            </w:r>
            <w:r w:rsidRPr="003766E8">
              <w:rPr>
                <w:rFonts w:ascii="Times New Roman" w:hAnsi="Times New Roman" w:cs="Times New Roman"/>
              </w:rPr>
              <w:t xml:space="preserve"> «Ознакомление с предметным и социальным окружением» О.В.Дыбина стр. 27 «Подарки для медвежонка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3.Физическое развитие (физкультура на воздухе)</w:t>
            </w:r>
          </w:p>
        </w:tc>
      </w:tr>
      <w:tr w:rsidR="00D00E6D" w:rsidRPr="003766E8" w:rsidTr="00276E3D">
        <w:trPr>
          <w:trHeight w:val="282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D00E6D" w:rsidRPr="003766E8" w:rsidTr="00276E3D">
        <w:trPr>
          <w:trHeight w:val="1045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ДД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Светофор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(Т.И.Данилов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Дорожные ситуации»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Донской край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В краю Тихого Дона» (под общей ред. Л.А.Баландиной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Комплекс № 16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ОБЖ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«Формир. основ безопасности у дошк.» (К.Ю. Белая) </w:t>
            </w:r>
            <w:r w:rsidRPr="003766E8">
              <w:rPr>
                <w:rStyle w:val="FontStyle43"/>
                <w:sz w:val="22"/>
                <w:szCs w:val="22"/>
              </w:rPr>
              <w:t>«Соблюдаем режим дня» стр.31</w:t>
            </w:r>
          </w:p>
        </w:tc>
      </w:tr>
      <w:tr w:rsidR="00D00E6D" w:rsidRPr="003766E8" w:rsidTr="00276E3D">
        <w:trPr>
          <w:trHeight w:val="380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D00E6D" w:rsidRPr="003766E8" w:rsidTr="00276E3D">
        <w:trPr>
          <w:trHeight w:val="565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Минутки здоровья. Комплекс № 17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</w:tr>
    </w:tbl>
    <w:p w:rsidR="00D00E6D" w:rsidRPr="003766E8" w:rsidRDefault="00D00E6D" w:rsidP="00D00E6D">
      <w:pPr>
        <w:rPr>
          <w:rFonts w:ascii="Times New Roman" w:hAnsi="Times New Roman" w:cs="Times New Roman"/>
        </w:rPr>
      </w:pPr>
    </w:p>
    <w:tbl>
      <w:tblPr>
        <w:tblStyle w:val="a3"/>
        <w:tblW w:w="15710" w:type="dxa"/>
        <w:tblLook w:val="04A0"/>
      </w:tblPr>
      <w:tblGrid>
        <w:gridCol w:w="1128"/>
        <w:gridCol w:w="1127"/>
        <w:gridCol w:w="2398"/>
        <w:gridCol w:w="2664"/>
        <w:gridCol w:w="2824"/>
        <w:gridCol w:w="2659"/>
        <w:gridCol w:w="2910"/>
      </w:tblGrid>
      <w:tr w:rsidR="00D00E6D" w:rsidRPr="003766E8" w:rsidTr="00276E3D">
        <w:trPr>
          <w:trHeight w:val="416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D00E6D" w:rsidRPr="003766E8" w:rsidTr="001E7374">
        <w:trPr>
          <w:cantSplit/>
          <w:trHeight w:val="5998"/>
        </w:trPr>
        <w:tc>
          <w:tcPr>
            <w:tcW w:w="1128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25.12.2023-</w:t>
            </w:r>
          </w:p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29.12.2023</w:t>
            </w:r>
          </w:p>
        </w:tc>
        <w:tc>
          <w:tcPr>
            <w:tcW w:w="1127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Зимние забавы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рисование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76 «Праздничная елочка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Речевое развитие (развитие речи/чтение художественной литературы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Развитие речи в детском саду» В.В. Гербова стр. 54 «Рассматривание сюжетных картин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ФЭМП)</w:t>
            </w:r>
            <w:r w:rsidRPr="003766E8">
              <w:rPr>
                <w:rFonts w:ascii="Times New Roman" w:hAnsi="Times New Roman" w:cs="Times New Roman"/>
              </w:rPr>
              <w:t xml:space="preserve"> «Формирование элементарных математических представлений» И.А.Помораева, В.А.Позина стр. 26 занятие № 15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3.Познавательное развитие (ознакомление с окружающим)</w:t>
            </w:r>
            <w:r w:rsidRPr="003766E8">
              <w:rPr>
                <w:rFonts w:ascii="Times New Roman" w:hAnsi="Times New Roman" w:cs="Times New Roman"/>
              </w:rPr>
              <w:t xml:space="preserve"> «Ознакомление с предметным и социальным окружением» О.В.Дыбина стр. 28 «Радио»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конструирование)</w:t>
            </w:r>
            <w:r w:rsidRPr="003766E8">
              <w:rPr>
                <w:rFonts w:ascii="Times New Roman" w:hAnsi="Times New Roman" w:cs="Times New Roman"/>
              </w:rPr>
              <w:t xml:space="preserve"> «Конструирование в детском саду» И.А.Лыкова стр. 75 «Как снеговик превратился в неваляшку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  <w:color w:val="FF0000"/>
              </w:rPr>
              <w:t>Санитарный день</w:t>
            </w:r>
          </w:p>
        </w:tc>
      </w:tr>
      <w:tr w:rsidR="00D00E6D" w:rsidRPr="003766E8" w:rsidTr="00276E3D">
        <w:trPr>
          <w:trHeight w:val="282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D00E6D" w:rsidRPr="003766E8" w:rsidTr="00276E3D">
        <w:trPr>
          <w:trHeight w:val="1045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ДД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Светофор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(Т.И.Данилов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Собери автомобиль»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Донской край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В краю Тихого Дона» (под общей ред. Л.А.Баландиной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Комплекс № 17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</w:tr>
      <w:tr w:rsidR="00D00E6D" w:rsidRPr="003766E8" w:rsidTr="00276E3D">
        <w:trPr>
          <w:trHeight w:val="380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D00E6D" w:rsidRPr="003766E8" w:rsidTr="00276E3D">
        <w:trPr>
          <w:trHeight w:val="564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Минутки здоровья. Комплекс № 18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</w:tr>
    </w:tbl>
    <w:p w:rsidR="00D00E6D" w:rsidRPr="003766E8" w:rsidRDefault="00D00E6D" w:rsidP="00D00E6D">
      <w:pPr>
        <w:rPr>
          <w:rFonts w:ascii="Times New Roman" w:hAnsi="Times New Roman" w:cs="Times New Roman"/>
        </w:rPr>
      </w:pPr>
    </w:p>
    <w:tbl>
      <w:tblPr>
        <w:tblStyle w:val="a3"/>
        <w:tblW w:w="15710" w:type="dxa"/>
        <w:tblLook w:val="04A0"/>
      </w:tblPr>
      <w:tblGrid>
        <w:gridCol w:w="1128"/>
        <w:gridCol w:w="1127"/>
        <w:gridCol w:w="2398"/>
        <w:gridCol w:w="2664"/>
        <w:gridCol w:w="2824"/>
        <w:gridCol w:w="2659"/>
        <w:gridCol w:w="2910"/>
      </w:tblGrid>
      <w:tr w:rsidR="00D00E6D" w:rsidRPr="003766E8" w:rsidTr="00276E3D">
        <w:trPr>
          <w:trHeight w:val="416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D00E6D" w:rsidRPr="003766E8" w:rsidTr="00276E3D">
        <w:trPr>
          <w:cantSplit/>
          <w:trHeight w:val="6101"/>
        </w:trPr>
        <w:tc>
          <w:tcPr>
            <w:tcW w:w="1128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9.01.2024-</w:t>
            </w:r>
          </w:p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12.01.2024</w:t>
            </w:r>
          </w:p>
        </w:tc>
        <w:tc>
          <w:tcPr>
            <w:tcW w:w="1127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Русские традиции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  <w:color w:val="FF0000"/>
              </w:rPr>
              <w:t>Праздничный день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Речевое развитие (развитие речи/чтение художественной литературы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Развитие речи в детском саду» В.В. Гербова стр. 55 «Звуковая культура речи: звуки м, мь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ФЭМП)</w:t>
            </w:r>
            <w:r w:rsidRPr="003766E8">
              <w:rPr>
                <w:rFonts w:ascii="Times New Roman" w:hAnsi="Times New Roman" w:cs="Times New Roman"/>
              </w:rPr>
              <w:t xml:space="preserve"> «Формирование элементарных математических представлений» И.А.Помораева, В.А.Позина стр. 27 занятие № 16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конструирование)</w:t>
            </w:r>
            <w:r w:rsidRPr="003766E8">
              <w:rPr>
                <w:rFonts w:ascii="Times New Roman" w:hAnsi="Times New Roman" w:cs="Times New Roman"/>
              </w:rPr>
              <w:t xml:space="preserve"> «Конструирование в детском саду» И.А.Лыкова стр. 76 «Как лесенка превратилась в горку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аппликация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80 «Бублики-баранки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2.Познавательное развитие (ознакомление с окружающим)</w:t>
            </w:r>
            <w:r w:rsidRPr="003766E8">
              <w:rPr>
                <w:rFonts w:ascii="Times New Roman" w:hAnsi="Times New Roman" w:cs="Times New Roman"/>
              </w:rPr>
              <w:t xml:space="preserve"> «Ознакомление с предметным и социальным окружением» О.В.Дыбина стр. 29 «Опиши предмет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3.Физическое развитие (физкультура на воздухе)</w:t>
            </w:r>
          </w:p>
        </w:tc>
      </w:tr>
      <w:tr w:rsidR="00D00E6D" w:rsidRPr="003766E8" w:rsidTr="00276E3D">
        <w:trPr>
          <w:trHeight w:val="282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D00E6D" w:rsidRPr="003766E8" w:rsidTr="00276E3D">
        <w:trPr>
          <w:trHeight w:val="1045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Донской край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В краю Тихого Дона» (под общей ред. Л.А.Баландиной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Комплекс № 18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ОБЖ</w:t>
            </w:r>
          </w:p>
          <w:p w:rsidR="00D00E6D" w:rsidRPr="003766E8" w:rsidRDefault="00D00E6D" w:rsidP="00276E3D">
            <w:pPr>
              <w:pStyle w:val="Style2"/>
              <w:widowControl/>
              <w:spacing w:before="2" w:line="259" w:lineRule="exact"/>
              <w:rPr>
                <w:sz w:val="22"/>
                <w:szCs w:val="22"/>
              </w:rPr>
            </w:pPr>
            <w:r w:rsidRPr="003766E8">
              <w:rPr>
                <w:sz w:val="22"/>
                <w:szCs w:val="22"/>
              </w:rPr>
              <w:t xml:space="preserve">«Формир. основ безопасности у дошк.» (К.Ю. Белая) </w:t>
            </w:r>
            <w:r w:rsidRPr="003766E8">
              <w:rPr>
                <w:rStyle w:val="FontStyle43"/>
                <w:sz w:val="22"/>
                <w:szCs w:val="22"/>
              </w:rPr>
              <w:t>«Бережем свое здоровье, или Правила доктора Неболейко» стр.33</w:t>
            </w:r>
          </w:p>
        </w:tc>
      </w:tr>
      <w:tr w:rsidR="00D00E6D" w:rsidRPr="003766E8" w:rsidTr="00276E3D">
        <w:trPr>
          <w:trHeight w:val="380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D00E6D" w:rsidRPr="003766E8" w:rsidTr="00276E3D">
        <w:trPr>
          <w:trHeight w:val="658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Минутки здоровья. Комплекс № 19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</w:tr>
    </w:tbl>
    <w:p w:rsidR="00D00E6D" w:rsidRPr="003766E8" w:rsidRDefault="00D00E6D" w:rsidP="00D00E6D">
      <w:pPr>
        <w:rPr>
          <w:rFonts w:ascii="Times New Roman" w:hAnsi="Times New Roman" w:cs="Times New Roman"/>
        </w:rPr>
      </w:pPr>
    </w:p>
    <w:tbl>
      <w:tblPr>
        <w:tblStyle w:val="a3"/>
        <w:tblW w:w="15710" w:type="dxa"/>
        <w:tblLook w:val="04A0"/>
      </w:tblPr>
      <w:tblGrid>
        <w:gridCol w:w="1128"/>
        <w:gridCol w:w="1127"/>
        <w:gridCol w:w="2398"/>
        <w:gridCol w:w="2664"/>
        <w:gridCol w:w="2824"/>
        <w:gridCol w:w="2659"/>
        <w:gridCol w:w="2910"/>
      </w:tblGrid>
      <w:tr w:rsidR="00D00E6D" w:rsidRPr="003766E8" w:rsidTr="00276E3D">
        <w:trPr>
          <w:trHeight w:val="416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D00E6D" w:rsidRPr="003766E8" w:rsidTr="001E7374">
        <w:trPr>
          <w:cantSplit/>
          <w:trHeight w:val="5551"/>
        </w:trPr>
        <w:tc>
          <w:tcPr>
            <w:tcW w:w="1128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15.01.2024-</w:t>
            </w:r>
          </w:p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19.01.2024</w:t>
            </w:r>
          </w:p>
        </w:tc>
        <w:tc>
          <w:tcPr>
            <w:tcW w:w="1127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Одежда, обувь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рисование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84  «Глянь – баранки, калачи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Речевое развитие (развитие речи/чтение художественной литературы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Развитие речи в детском саду» В.В. Гербова стр. 57 «Звуковая культура речи: звуки п, пь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ФЭМП)</w:t>
            </w:r>
            <w:r w:rsidRPr="003766E8">
              <w:rPr>
                <w:rFonts w:ascii="Times New Roman" w:hAnsi="Times New Roman" w:cs="Times New Roman"/>
              </w:rPr>
              <w:t xml:space="preserve"> «Формирование элементарных математических представлений» И.А.Помораева, В.А.Позина стр. 29 занятие № 17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конструирование)</w:t>
            </w:r>
            <w:r w:rsidRPr="003766E8">
              <w:rPr>
                <w:rFonts w:ascii="Times New Roman" w:hAnsi="Times New Roman" w:cs="Times New Roman"/>
              </w:rPr>
              <w:t xml:space="preserve"> «Конструирование в детском саду» И.А.Лыкова стр. 80 «Как неудобная кроватка стала удобной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леп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78 «Я пеку, пеку, пеку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2.Познавательное развитие (ознакомление с окружающим)</w:t>
            </w:r>
            <w:r w:rsidRPr="003766E8">
              <w:rPr>
                <w:rFonts w:ascii="Times New Roman" w:hAnsi="Times New Roman" w:cs="Times New Roman"/>
              </w:rPr>
              <w:t xml:space="preserve"> «Ознакомление с предметным и социальным окружением» О.В.Дыбина стр. 31 «Отгадай предмет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3.Физическое развитие (физкультура на воздухе)</w:t>
            </w:r>
          </w:p>
        </w:tc>
      </w:tr>
      <w:tr w:rsidR="00D00E6D" w:rsidRPr="003766E8" w:rsidTr="00276E3D">
        <w:trPr>
          <w:trHeight w:val="282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D00E6D" w:rsidRPr="003766E8" w:rsidTr="00276E3D">
        <w:trPr>
          <w:trHeight w:val="1045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ДД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Светофор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(Т.И.Данилов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Все работы хор</w:t>
            </w:r>
            <w:proofErr w:type="gramStart"/>
            <w:r w:rsidRPr="003766E8">
              <w:rPr>
                <w:rFonts w:ascii="Times New Roman" w:hAnsi="Times New Roman" w:cs="Times New Roman"/>
              </w:rPr>
              <w:t>о-</w:t>
            </w:r>
            <w:proofErr w:type="gramEnd"/>
            <w:r w:rsidRPr="003766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66E8">
              <w:rPr>
                <w:rFonts w:ascii="Times New Roman" w:hAnsi="Times New Roman" w:cs="Times New Roman"/>
              </w:rPr>
              <w:t>ши — выбирай на</w:t>
            </w:r>
            <w:r w:rsidRPr="003766E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3766E8">
              <w:rPr>
                <w:rFonts w:ascii="Times New Roman" w:hAnsi="Times New Roman" w:cs="Times New Roman"/>
              </w:rPr>
              <w:t>вкус»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Донской край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В краю Тихого Дона» (под общей ред. Л.А.Баландиной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Комплекс № 19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ОБЖ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«Формир. основ безопасности у дошк.» (К.Ю. Белая) </w:t>
            </w:r>
            <w:r w:rsidRPr="003766E8">
              <w:rPr>
                <w:rStyle w:val="FontStyle43"/>
                <w:sz w:val="22"/>
                <w:szCs w:val="22"/>
              </w:rPr>
              <w:t>«О правильном питании и пользе витаминов» стр.36</w:t>
            </w:r>
          </w:p>
        </w:tc>
      </w:tr>
      <w:tr w:rsidR="00D00E6D" w:rsidRPr="003766E8" w:rsidTr="00276E3D">
        <w:trPr>
          <w:trHeight w:val="380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D00E6D" w:rsidRPr="003766E8" w:rsidTr="00276E3D">
        <w:trPr>
          <w:trHeight w:val="658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Минутки здоровья. Комплекс № 20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</w:tr>
    </w:tbl>
    <w:p w:rsidR="00D00E6D" w:rsidRPr="003766E8" w:rsidRDefault="00D00E6D" w:rsidP="00D00E6D">
      <w:pPr>
        <w:rPr>
          <w:rFonts w:ascii="Times New Roman" w:hAnsi="Times New Roman" w:cs="Times New Roman"/>
        </w:rPr>
      </w:pPr>
    </w:p>
    <w:tbl>
      <w:tblPr>
        <w:tblStyle w:val="a3"/>
        <w:tblW w:w="15710" w:type="dxa"/>
        <w:tblLook w:val="04A0"/>
      </w:tblPr>
      <w:tblGrid>
        <w:gridCol w:w="1128"/>
        <w:gridCol w:w="1127"/>
        <w:gridCol w:w="2398"/>
        <w:gridCol w:w="2664"/>
        <w:gridCol w:w="2824"/>
        <w:gridCol w:w="2659"/>
        <w:gridCol w:w="2910"/>
      </w:tblGrid>
      <w:tr w:rsidR="00D00E6D" w:rsidRPr="003766E8" w:rsidTr="00276E3D">
        <w:trPr>
          <w:trHeight w:val="416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D00E6D" w:rsidRPr="003766E8" w:rsidTr="001E7374">
        <w:trPr>
          <w:cantSplit/>
          <w:trHeight w:val="5551"/>
        </w:trPr>
        <w:tc>
          <w:tcPr>
            <w:tcW w:w="1128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22.01.2024-</w:t>
            </w:r>
          </w:p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26.01.2024</w:t>
            </w:r>
          </w:p>
        </w:tc>
        <w:tc>
          <w:tcPr>
            <w:tcW w:w="1127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Домашние животные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рисование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86  «Колобок на окошке»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Речевое развитие (развитие речи/чтение художественной литературы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Развитие речи в детском саду» В.В. Гербова стр. 59 «Чтение русской народной сказки «Лиса и заяц»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ФЭМП)</w:t>
            </w:r>
            <w:r w:rsidRPr="003766E8">
              <w:rPr>
                <w:rFonts w:ascii="Times New Roman" w:hAnsi="Times New Roman" w:cs="Times New Roman"/>
              </w:rPr>
              <w:t xml:space="preserve"> «Формирование элементарных математических представлений» И.А.Помораева, В.А.Позина стр. 31 занятие № 18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3.Познавательное развитие (ознакомление с окружающим)</w:t>
            </w:r>
            <w:r w:rsidRPr="003766E8">
              <w:rPr>
                <w:rFonts w:ascii="Times New Roman" w:hAnsi="Times New Roman" w:cs="Times New Roman"/>
              </w:rPr>
              <w:t xml:space="preserve"> «Ознакомление с предметным и социальным окружением» О.В.Дыбина стр. 32 «В гостях у Красной шапочки»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конструирование)</w:t>
            </w:r>
            <w:r w:rsidRPr="003766E8">
              <w:rPr>
                <w:rFonts w:ascii="Times New Roman" w:hAnsi="Times New Roman" w:cs="Times New Roman"/>
              </w:rPr>
              <w:t xml:space="preserve"> «Конструирование в детском саду» И.А.Лыкова стр. 84 «Как кресло стало раскладным диваном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  <w:color w:val="FF0000"/>
              </w:rPr>
              <w:t>Санитарный день</w:t>
            </w:r>
          </w:p>
        </w:tc>
      </w:tr>
      <w:tr w:rsidR="00D00E6D" w:rsidRPr="003766E8" w:rsidTr="00276E3D">
        <w:trPr>
          <w:trHeight w:val="282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D00E6D" w:rsidRPr="003766E8" w:rsidTr="00276E3D">
        <w:trPr>
          <w:trHeight w:val="1045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ДД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Светофор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(Т.И.Данилов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Гараж»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Донской край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В краю Тихого Дона» (под общей ред. Л.А.Баландиной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Комплекс № 20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</w:tr>
      <w:tr w:rsidR="00D00E6D" w:rsidRPr="003766E8" w:rsidTr="00276E3D">
        <w:trPr>
          <w:trHeight w:val="380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D00E6D" w:rsidRPr="003766E8" w:rsidTr="00276E3D">
        <w:trPr>
          <w:trHeight w:val="706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Минутки здоровья. Комплекс № 21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</w:tr>
    </w:tbl>
    <w:p w:rsidR="00D00E6D" w:rsidRPr="003766E8" w:rsidRDefault="00D00E6D" w:rsidP="00D00E6D">
      <w:pPr>
        <w:rPr>
          <w:rFonts w:ascii="Times New Roman" w:hAnsi="Times New Roman" w:cs="Times New Roman"/>
        </w:rPr>
      </w:pPr>
    </w:p>
    <w:tbl>
      <w:tblPr>
        <w:tblStyle w:val="a3"/>
        <w:tblW w:w="15710" w:type="dxa"/>
        <w:tblLook w:val="04A0"/>
      </w:tblPr>
      <w:tblGrid>
        <w:gridCol w:w="1128"/>
        <w:gridCol w:w="1127"/>
        <w:gridCol w:w="2398"/>
        <w:gridCol w:w="2664"/>
        <w:gridCol w:w="2824"/>
        <w:gridCol w:w="2659"/>
        <w:gridCol w:w="2910"/>
      </w:tblGrid>
      <w:tr w:rsidR="00D00E6D" w:rsidRPr="003766E8" w:rsidTr="00276E3D">
        <w:trPr>
          <w:trHeight w:val="416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D00E6D" w:rsidRPr="003766E8" w:rsidTr="00276E3D">
        <w:trPr>
          <w:cantSplit/>
          <w:trHeight w:val="6426"/>
        </w:trPr>
        <w:tc>
          <w:tcPr>
            <w:tcW w:w="1128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29.01.2024-</w:t>
            </w:r>
          </w:p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2.02.2024</w:t>
            </w:r>
          </w:p>
        </w:tc>
        <w:tc>
          <w:tcPr>
            <w:tcW w:w="1127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Дикие животные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рисование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88 «Колобок покатился по дорожке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Речевое развитие (развитие речи/чтение художественной литературы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Развитие речи в детском саду» В.В. Гербова стр. 60 «Звуковая культура речи: звуки б, бь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ФЭМП)</w:t>
            </w:r>
            <w:r w:rsidRPr="003766E8">
              <w:rPr>
                <w:rFonts w:ascii="Times New Roman" w:hAnsi="Times New Roman" w:cs="Times New Roman"/>
              </w:rPr>
              <w:t xml:space="preserve"> «Формирование элементарных математических представлений» И.А.Помораева, В.А.Позина стр. 33 занятие № 19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конструирование)</w:t>
            </w:r>
            <w:r w:rsidRPr="003766E8">
              <w:rPr>
                <w:rFonts w:ascii="Times New Roman" w:hAnsi="Times New Roman" w:cs="Times New Roman"/>
              </w:rPr>
              <w:t xml:space="preserve"> «Конструирование в детском саду» И.А.Лыкова стр. 86 «Как лесенка превратилась в железную дорогу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аппликация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96 «Лоскутное одеяло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2.Познавательное развитие (ознакомление с окружающим)</w:t>
            </w:r>
            <w:r w:rsidRPr="003766E8">
              <w:rPr>
                <w:rFonts w:ascii="Times New Roman" w:hAnsi="Times New Roman" w:cs="Times New Roman"/>
              </w:rPr>
              <w:t xml:space="preserve"> «Ознакомление с предметным и социальным окружением» О.В.Дыбина стр. 34 «Мой родной город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3.Физическое развитие (физкультура на воздухе)</w:t>
            </w:r>
          </w:p>
        </w:tc>
      </w:tr>
      <w:tr w:rsidR="00D00E6D" w:rsidRPr="003766E8" w:rsidTr="00276E3D">
        <w:trPr>
          <w:trHeight w:val="282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D00E6D" w:rsidRPr="003766E8" w:rsidTr="00276E3D">
        <w:trPr>
          <w:trHeight w:val="1045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ДД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Светофор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(Т.И.Данилов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Гараж»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Донской край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В краю Тихого Дона» (под общей ред. Л.А.Баландиной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Комплекс № 21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ОБЖ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«Формир. основ безопасности у дошк.» (К.Ю. Белая) </w:t>
            </w:r>
            <w:r w:rsidRPr="003766E8">
              <w:rPr>
                <w:rStyle w:val="FontStyle43"/>
                <w:sz w:val="22"/>
                <w:szCs w:val="22"/>
              </w:rPr>
              <w:t>«Правила первой помощи» стр.37</w:t>
            </w:r>
          </w:p>
        </w:tc>
      </w:tr>
      <w:tr w:rsidR="00D00E6D" w:rsidRPr="003766E8" w:rsidTr="00276E3D">
        <w:trPr>
          <w:trHeight w:val="380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D00E6D" w:rsidRPr="003766E8" w:rsidTr="00276E3D">
        <w:trPr>
          <w:trHeight w:val="498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Минутки здоровья. Комплекс № 22</w:t>
            </w:r>
          </w:p>
        </w:tc>
      </w:tr>
    </w:tbl>
    <w:p w:rsidR="00D00E6D" w:rsidRPr="003766E8" w:rsidRDefault="00D00E6D" w:rsidP="00D00E6D">
      <w:pPr>
        <w:rPr>
          <w:rFonts w:ascii="Times New Roman" w:hAnsi="Times New Roman" w:cs="Times New Roman"/>
        </w:rPr>
      </w:pPr>
    </w:p>
    <w:tbl>
      <w:tblPr>
        <w:tblStyle w:val="a3"/>
        <w:tblW w:w="15710" w:type="dxa"/>
        <w:tblLook w:val="04A0"/>
      </w:tblPr>
      <w:tblGrid>
        <w:gridCol w:w="1128"/>
        <w:gridCol w:w="1127"/>
        <w:gridCol w:w="2398"/>
        <w:gridCol w:w="2664"/>
        <w:gridCol w:w="2824"/>
        <w:gridCol w:w="2659"/>
        <w:gridCol w:w="2910"/>
      </w:tblGrid>
      <w:tr w:rsidR="00D00E6D" w:rsidRPr="003766E8" w:rsidTr="00276E3D">
        <w:trPr>
          <w:trHeight w:val="416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D00E6D" w:rsidRPr="003766E8" w:rsidTr="001E7374">
        <w:trPr>
          <w:cantSplit/>
          <w:trHeight w:val="5693"/>
        </w:trPr>
        <w:tc>
          <w:tcPr>
            <w:tcW w:w="1128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5.02.2024-</w:t>
            </w:r>
          </w:p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9.02.2024</w:t>
            </w:r>
          </w:p>
        </w:tc>
        <w:tc>
          <w:tcPr>
            <w:tcW w:w="1127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осуда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рисование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90 «В некотором царстве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Речевое развитие (развитие речи/чтение художественной литературы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Развитие речи в детском саду» В.В. Гербова стр. 62 «Заучивание стихотворения В.Берестова «Петушки распетушились»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ФЭМП)</w:t>
            </w:r>
            <w:r w:rsidRPr="003766E8">
              <w:rPr>
                <w:rFonts w:ascii="Times New Roman" w:hAnsi="Times New Roman" w:cs="Times New Roman"/>
              </w:rPr>
              <w:t xml:space="preserve"> «Формирование элементарных математических представлений» И.А.Помораева, В.А.Позина стр. 34 занятие № 20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конструирование)</w:t>
            </w:r>
            <w:r w:rsidRPr="003766E8">
              <w:rPr>
                <w:rFonts w:ascii="Times New Roman" w:hAnsi="Times New Roman" w:cs="Times New Roman"/>
              </w:rPr>
              <w:t xml:space="preserve"> «Конструирование в детском саду» И.А.Лыкова стр. 88 «Вот какие разные у нас машинки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леп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94 «Баю-бай, засыпай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2.Познавательное развитие (ознакомление с окружающим)</w:t>
            </w:r>
            <w:r w:rsidRPr="003766E8">
              <w:rPr>
                <w:rFonts w:ascii="Times New Roman" w:hAnsi="Times New Roman" w:cs="Times New Roman"/>
              </w:rPr>
              <w:t xml:space="preserve"> «Ознакомление с предметным и социальным окружением» О.В.Дыбина стр. 35 «Папа, мама, я - семья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3.Физическое развитие (физкультура на воздухе)</w:t>
            </w:r>
          </w:p>
        </w:tc>
      </w:tr>
      <w:tr w:rsidR="00D00E6D" w:rsidRPr="003766E8" w:rsidTr="00276E3D">
        <w:trPr>
          <w:trHeight w:val="282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D00E6D" w:rsidRPr="003766E8" w:rsidTr="00276E3D">
        <w:trPr>
          <w:trHeight w:val="1045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ДД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Светофор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(Т.И.Данилов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Труд водителя»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Донской край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В краю Тихого Дона» (под общей ред. Л.А.Баландиной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Комплекс № 22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ОБЖ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«Формир. основ безопасности у дошк.» (К.Ю. Белая) </w:t>
            </w:r>
            <w:r w:rsidRPr="003766E8">
              <w:rPr>
                <w:rStyle w:val="FontStyle43"/>
                <w:sz w:val="22"/>
                <w:szCs w:val="22"/>
              </w:rPr>
              <w:t>«Врачебная помощь» стр.38</w:t>
            </w:r>
          </w:p>
        </w:tc>
      </w:tr>
      <w:tr w:rsidR="00D00E6D" w:rsidRPr="003766E8" w:rsidTr="00276E3D">
        <w:trPr>
          <w:trHeight w:val="380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D00E6D" w:rsidRPr="003766E8" w:rsidTr="00276E3D">
        <w:trPr>
          <w:trHeight w:val="565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Минутки здоровья. Комплекс № 23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</w:tr>
    </w:tbl>
    <w:p w:rsidR="00D00E6D" w:rsidRPr="003766E8" w:rsidRDefault="00D00E6D" w:rsidP="00D00E6D">
      <w:pPr>
        <w:rPr>
          <w:rFonts w:ascii="Times New Roman" w:hAnsi="Times New Roman" w:cs="Times New Roman"/>
        </w:rPr>
      </w:pPr>
    </w:p>
    <w:tbl>
      <w:tblPr>
        <w:tblStyle w:val="a3"/>
        <w:tblW w:w="15710" w:type="dxa"/>
        <w:tblLook w:val="04A0"/>
      </w:tblPr>
      <w:tblGrid>
        <w:gridCol w:w="1128"/>
        <w:gridCol w:w="1127"/>
        <w:gridCol w:w="2398"/>
        <w:gridCol w:w="2664"/>
        <w:gridCol w:w="2824"/>
        <w:gridCol w:w="2659"/>
        <w:gridCol w:w="2910"/>
      </w:tblGrid>
      <w:tr w:rsidR="00D00E6D" w:rsidRPr="003766E8" w:rsidTr="00276E3D">
        <w:trPr>
          <w:trHeight w:val="416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D00E6D" w:rsidRPr="003766E8" w:rsidTr="001E7374">
        <w:trPr>
          <w:cantSplit/>
          <w:trHeight w:val="5573"/>
        </w:trPr>
        <w:tc>
          <w:tcPr>
            <w:tcW w:w="1128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12.02.2024-</w:t>
            </w:r>
          </w:p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16.02.2024</w:t>
            </w:r>
          </w:p>
        </w:tc>
        <w:tc>
          <w:tcPr>
            <w:tcW w:w="1127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рисование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92 «За синими морями. За высокими гороми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Речевое развитие (развитие речи/чтение художественной литературы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Развитие речи в детском саду» В.В. Гербова стр. 64 «Что такое хорошо и что такое плохо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ФЭМП)</w:t>
            </w:r>
            <w:r w:rsidRPr="003766E8">
              <w:rPr>
                <w:rFonts w:ascii="Times New Roman" w:hAnsi="Times New Roman" w:cs="Times New Roman"/>
              </w:rPr>
              <w:t xml:space="preserve"> «Формирование элементарных математических представлений» И.А.Помораева, В.А.Позина стр. 35 занятие № 21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конструирование)</w:t>
            </w:r>
            <w:r w:rsidRPr="003766E8">
              <w:rPr>
                <w:rFonts w:ascii="Times New Roman" w:hAnsi="Times New Roman" w:cs="Times New Roman"/>
              </w:rPr>
              <w:t xml:space="preserve"> «Конструирование в детском саду» И.А.Лыкова стр. 90 «Как мы построили гараж для машины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аппликация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104 «Мойдодыр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2.Познавательное развитие (ознакомление с окружающим)</w:t>
            </w:r>
            <w:r w:rsidRPr="003766E8">
              <w:rPr>
                <w:rFonts w:ascii="Times New Roman" w:hAnsi="Times New Roman" w:cs="Times New Roman"/>
              </w:rPr>
              <w:t xml:space="preserve"> «Ознакомление с предметным и социальным окружением» О.В.Дыбина стр. 36 «Варвара краса – длинная коса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3.Физическое развитие (физкультура на воздухе)</w:t>
            </w:r>
          </w:p>
        </w:tc>
      </w:tr>
      <w:tr w:rsidR="00D00E6D" w:rsidRPr="003766E8" w:rsidTr="00276E3D">
        <w:trPr>
          <w:trHeight w:val="282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D00E6D" w:rsidRPr="003766E8" w:rsidTr="00276E3D">
        <w:trPr>
          <w:trHeight w:val="1045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ДД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Светофор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(Т.И.Данилов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Светофор»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Донской край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В краю Тихого Дона» (под общей ред. Л.А.Баландиной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Комплекс № 23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ОБЖ</w:t>
            </w:r>
          </w:p>
          <w:p w:rsidR="00D00E6D" w:rsidRPr="003766E8" w:rsidRDefault="00D00E6D" w:rsidP="00276E3D">
            <w:pPr>
              <w:pStyle w:val="Style2"/>
              <w:widowControl/>
              <w:spacing w:line="259" w:lineRule="exact"/>
              <w:rPr>
                <w:sz w:val="22"/>
                <w:szCs w:val="22"/>
              </w:rPr>
            </w:pPr>
            <w:r w:rsidRPr="003766E8">
              <w:rPr>
                <w:sz w:val="22"/>
                <w:szCs w:val="22"/>
              </w:rPr>
              <w:t xml:space="preserve">«Формир. основ безопасности у дошк.» (К.Ю. Белая) </w:t>
            </w:r>
            <w:r w:rsidRPr="003766E8">
              <w:rPr>
                <w:rStyle w:val="FontStyle43"/>
                <w:sz w:val="22"/>
                <w:szCs w:val="22"/>
              </w:rPr>
              <w:t>«Правила безопасного поведения на улицах» стр.40</w:t>
            </w:r>
          </w:p>
        </w:tc>
      </w:tr>
      <w:tr w:rsidR="00D00E6D" w:rsidRPr="003766E8" w:rsidTr="00276E3D">
        <w:trPr>
          <w:trHeight w:val="380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D00E6D" w:rsidRPr="003766E8" w:rsidTr="00276E3D">
        <w:trPr>
          <w:trHeight w:val="706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Минутки здоровья. Комплекс № 24</w:t>
            </w:r>
          </w:p>
        </w:tc>
      </w:tr>
    </w:tbl>
    <w:p w:rsidR="00D00E6D" w:rsidRPr="003766E8" w:rsidRDefault="00D00E6D" w:rsidP="00D00E6D">
      <w:pPr>
        <w:rPr>
          <w:rFonts w:ascii="Times New Roman" w:hAnsi="Times New Roman" w:cs="Times New Roman"/>
        </w:rPr>
      </w:pPr>
    </w:p>
    <w:tbl>
      <w:tblPr>
        <w:tblStyle w:val="a3"/>
        <w:tblW w:w="15710" w:type="dxa"/>
        <w:tblLook w:val="04A0"/>
      </w:tblPr>
      <w:tblGrid>
        <w:gridCol w:w="1128"/>
        <w:gridCol w:w="1127"/>
        <w:gridCol w:w="2398"/>
        <w:gridCol w:w="2664"/>
        <w:gridCol w:w="2824"/>
        <w:gridCol w:w="2659"/>
        <w:gridCol w:w="2910"/>
      </w:tblGrid>
      <w:tr w:rsidR="00D00E6D" w:rsidRPr="003766E8" w:rsidTr="00276E3D">
        <w:trPr>
          <w:trHeight w:val="416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D00E6D" w:rsidRPr="003766E8" w:rsidTr="00276E3D">
        <w:trPr>
          <w:cantSplit/>
          <w:trHeight w:val="5992"/>
        </w:trPr>
        <w:tc>
          <w:tcPr>
            <w:tcW w:w="1128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19.02.2024-</w:t>
            </w:r>
          </w:p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22.02.2024</w:t>
            </w:r>
          </w:p>
        </w:tc>
        <w:tc>
          <w:tcPr>
            <w:tcW w:w="1127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День Защитников Отечества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рисование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100 «Робин Красношейка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Речевое развитие (развитие речи/чтение художественной литературы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Развитие речи в детском саду» В.В. Гербова стр. 65 «Звуковая культура речи: звуки: т, п, к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ФЭМП)</w:t>
            </w:r>
            <w:r w:rsidRPr="003766E8">
              <w:rPr>
                <w:rFonts w:ascii="Times New Roman" w:hAnsi="Times New Roman" w:cs="Times New Roman"/>
              </w:rPr>
              <w:t xml:space="preserve"> «Формирование элементарных математических представлений» И.А.Помораева, В.А.Позина стр. 37 занятие № 22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3.Познавательное развитие (ознакомление с окружающим)</w:t>
            </w:r>
            <w:r w:rsidRPr="003766E8">
              <w:rPr>
                <w:rFonts w:ascii="Times New Roman" w:hAnsi="Times New Roman" w:cs="Times New Roman"/>
              </w:rPr>
              <w:t xml:space="preserve"> «Ознакомление с предметным и социальным окружением» О.В.Дыбина стр. 38 «Наш зайчонок заболел»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конструирование)</w:t>
            </w:r>
            <w:r w:rsidRPr="003766E8">
              <w:rPr>
                <w:rFonts w:ascii="Times New Roman" w:hAnsi="Times New Roman" w:cs="Times New Roman"/>
              </w:rPr>
              <w:t xml:space="preserve"> «Конструирование в детском саду» И.А.Лыкова стр. 92 «Как морковка превратилась в сосульку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  <w:color w:val="FF0000"/>
              </w:rPr>
              <w:t>Праздничный день</w:t>
            </w:r>
          </w:p>
        </w:tc>
      </w:tr>
      <w:tr w:rsidR="00D00E6D" w:rsidRPr="003766E8" w:rsidTr="00276E3D">
        <w:trPr>
          <w:trHeight w:val="282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D00E6D" w:rsidRPr="003766E8" w:rsidTr="00276E3D">
        <w:trPr>
          <w:trHeight w:val="1045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ДД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Светофор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(Т.И.Данилов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Светофор»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Донской край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В краю Тихого Дона» (под общей ред. Л.А.Баландиной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Комплекс № 24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</w:tr>
      <w:tr w:rsidR="00D00E6D" w:rsidRPr="003766E8" w:rsidTr="00276E3D">
        <w:trPr>
          <w:trHeight w:val="380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D00E6D" w:rsidRPr="003766E8" w:rsidTr="00276E3D">
        <w:trPr>
          <w:trHeight w:val="706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Минутки здоровья. Комплекс № 25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</w:tr>
    </w:tbl>
    <w:p w:rsidR="00D00E6D" w:rsidRPr="003766E8" w:rsidRDefault="00D00E6D" w:rsidP="00D00E6D">
      <w:pPr>
        <w:rPr>
          <w:rFonts w:ascii="Times New Roman" w:hAnsi="Times New Roman" w:cs="Times New Roman"/>
        </w:rPr>
      </w:pPr>
    </w:p>
    <w:tbl>
      <w:tblPr>
        <w:tblStyle w:val="a3"/>
        <w:tblW w:w="15710" w:type="dxa"/>
        <w:tblLook w:val="04A0"/>
      </w:tblPr>
      <w:tblGrid>
        <w:gridCol w:w="1128"/>
        <w:gridCol w:w="1127"/>
        <w:gridCol w:w="2398"/>
        <w:gridCol w:w="2664"/>
        <w:gridCol w:w="2824"/>
        <w:gridCol w:w="2659"/>
        <w:gridCol w:w="2910"/>
      </w:tblGrid>
      <w:tr w:rsidR="00D00E6D" w:rsidRPr="003766E8" w:rsidTr="00276E3D">
        <w:trPr>
          <w:trHeight w:val="416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D00E6D" w:rsidRPr="003766E8" w:rsidTr="001E7374">
        <w:trPr>
          <w:cantSplit/>
          <w:trHeight w:val="5714"/>
        </w:trPr>
        <w:tc>
          <w:tcPr>
            <w:tcW w:w="1128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26.02.2024-</w:t>
            </w:r>
          </w:p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1.03.2024</w:t>
            </w:r>
          </w:p>
        </w:tc>
        <w:tc>
          <w:tcPr>
            <w:tcW w:w="1127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Зима обобщение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рисование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102 «Большая стирка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Речевое развитие (развитие речи/чтение художественной литературы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Развитие речи в детском саду» В.В. Гербова стр. 68 «Чтение стихотворения И.Косякова «Все она»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ФЭМП)</w:t>
            </w:r>
            <w:r w:rsidRPr="003766E8">
              <w:rPr>
                <w:rFonts w:ascii="Times New Roman" w:hAnsi="Times New Roman" w:cs="Times New Roman"/>
              </w:rPr>
              <w:t xml:space="preserve"> «Формирование элементарных математических представлений» И.А.Помораева, В.А.Позина стр. 38 занятие № 23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конструирование)</w:t>
            </w:r>
            <w:r w:rsidRPr="003766E8">
              <w:rPr>
                <w:rFonts w:ascii="Times New Roman" w:hAnsi="Times New Roman" w:cs="Times New Roman"/>
              </w:rPr>
              <w:t xml:space="preserve"> «Конструирование в детском саду» И.А.Лыкова стр. 96 «Вот какие разные у нас букеты цветов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леп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110 «Сосульки - воображульки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2.Познавательное развитие (ознакомление с окружающим)</w:t>
            </w:r>
            <w:r w:rsidRPr="003766E8">
              <w:rPr>
                <w:rFonts w:ascii="Times New Roman" w:hAnsi="Times New Roman" w:cs="Times New Roman"/>
              </w:rPr>
              <w:t xml:space="preserve"> «Ознакомление с предметным и социальным окружением» О.В.Дыбина стр. 40 «Заболели зверюшки – любимые игрушки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3.Физическое развитие (физкультура на воздухе)</w:t>
            </w:r>
          </w:p>
        </w:tc>
      </w:tr>
      <w:tr w:rsidR="00D00E6D" w:rsidRPr="003766E8" w:rsidTr="00276E3D">
        <w:trPr>
          <w:trHeight w:val="282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D00E6D" w:rsidRPr="003766E8" w:rsidTr="00276E3D">
        <w:trPr>
          <w:trHeight w:val="1045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ДД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Светофор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(Т.И.Данилов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Светофор»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Донской край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В краю Тихого Дона» (под общей ред. Л.А.Баландиной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Комплекс № 25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ОБЖ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«Формир. основ безопасности у дошк.» (К.Ю. Белая) </w:t>
            </w:r>
            <w:r w:rsidRPr="003766E8">
              <w:rPr>
                <w:rStyle w:val="FontStyle43"/>
                <w:sz w:val="22"/>
                <w:szCs w:val="22"/>
              </w:rPr>
              <w:t>«Твои помощники на дороге» стр.42</w:t>
            </w:r>
          </w:p>
        </w:tc>
      </w:tr>
      <w:tr w:rsidR="00D00E6D" w:rsidRPr="003766E8" w:rsidTr="00276E3D">
        <w:trPr>
          <w:trHeight w:val="380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D00E6D" w:rsidRPr="003766E8" w:rsidTr="00276E3D">
        <w:trPr>
          <w:trHeight w:val="565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Минутки здоровья. Комплекс № 26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</w:tr>
    </w:tbl>
    <w:p w:rsidR="00D00E6D" w:rsidRPr="003766E8" w:rsidRDefault="00D00E6D" w:rsidP="00D00E6D">
      <w:pPr>
        <w:rPr>
          <w:rFonts w:ascii="Times New Roman" w:hAnsi="Times New Roman" w:cs="Times New Roman"/>
        </w:rPr>
      </w:pPr>
    </w:p>
    <w:tbl>
      <w:tblPr>
        <w:tblStyle w:val="a3"/>
        <w:tblW w:w="15710" w:type="dxa"/>
        <w:tblLook w:val="04A0"/>
      </w:tblPr>
      <w:tblGrid>
        <w:gridCol w:w="1128"/>
        <w:gridCol w:w="1127"/>
        <w:gridCol w:w="2398"/>
        <w:gridCol w:w="2664"/>
        <w:gridCol w:w="2824"/>
        <w:gridCol w:w="2659"/>
        <w:gridCol w:w="2910"/>
      </w:tblGrid>
      <w:tr w:rsidR="00D00E6D" w:rsidRPr="003766E8" w:rsidTr="00276E3D">
        <w:trPr>
          <w:trHeight w:val="416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D00E6D" w:rsidRPr="003766E8" w:rsidTr="00276E3D">
        <w:trPr>
          <w:cantSplit/>
          <w:trHeight w:val="6276"/>
        </w:trPr>
        <w:tc>
          <w:tcPr>
            <w:tcW w:w="1128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4.03.2024-</w:t>
            </w:r>
          </w:p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7.03.2024</w:t>
            </w:r>
          </w:p>
        </w:tc>
        <w:tc>
          <w:tcPr>
            <w:tcW w:w="1127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Мамин праздник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рисование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108 «Цветок для мамочки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Речевое развитие (развитие речи/чтение художественной литературы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Развитие речи в детском саду» В.В. Гербова стр. 70 «Чтение русской народной сказки «У страха глаза велики»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ФЭМП)</w:t>
            </w:r>
            <w:r w:rsidRPr="003766E8">
              <w:rPr>
                <w:rFonts w:ascii="Times New Roman" w:hAnsi="Times New Roman" w:cs="Times New Roman"/>
              </w:rPr>
              <w:t xml:space="preserve"> «Формирование элементарных математических представлений» И.А.Помораева, В.А.Позина стр. 40 занятие № 24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3.Познавательное развитие (ознакомление с окружающим)</w:t>
            </w:r>
            <w:r w:rsidRPr="003766E8">
              <w:rPr>
                <w:rFonts w:ascii="Times New Roman" w:hAnsi="Times New Roman" w:cs="Times New Roman"/>
              </w:rPr>
              <w:t xml:space="preserve"> «Ознакомление с предметным и социальным окружением» О.В.Дыбина стр. 41 «Приключение в комнате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конструирование)</w:t>
            </w:r>
            <w:r w:rsidRPr="003766E8">
              <w:rPr>
                <w:rFonts w:ascii="Times New Roman" w:hAnsi="Times New Roman" w:cs="Times New Roman"/>
              </w:rPr>
              <w:t xml:space="preserve"> «Конструирование в детском саду» И.А.Лыкова стр. 98 «Как мы построили стол на четырех ножках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3.Художественно-эстетическое развитие (аппликация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106 «Букет цветов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766E8">
              <w:rPr>
                <w:rFonts w:ascii="Times New Roman" w:hAnsi="Times New Roman" w:cs="Times New Roman"/>
                <w:b/>
                <w:color w:val="FF0000"/>
              </w:rPr>
              <w:t>Праздничный день</w:t>
            </w:r>
          </w:p>
        </w:tc>
      </w:tr>
      <w:tr w:rsidR="00D00E6D" w:rsidRPr="003766E8" w:rsidTr="00276E3D">
        <w:trPr>
          <w:trHeight w:val="282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D00E6D" w:rsidRPr="003766E8" w:rsidTr="00276E3D">
        <w:trPr>
          <w:trHeight w:val="1045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ДД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Светофор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(Т.И.Данилов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Узнай</w:t>
            </w:r>
            <w:r w:rsidRPr="003766E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766E8">
              <w:rPr>
                <w:rFonts w:ascii="Times New Roman" w:hAnsi="Times New Roman" w:cs="Times New Roman"/>
              </w:rPr>
              <w:t>и</w:t>
            </w:r>
            <w:r w:rsidRPr="003766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766E8">
              <w:rPr>
                <w:rFonts w:ascii="Times New Roman" w:hAnsi="Times New Roman" w:cs="Times New Roman"/>
              </w:rPr>
              <w:t>назови»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Донской край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В краю Тихого Дона» (под общей ред. Л.А.Баландиной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Комплекс № 26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ОБЖ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«Формир. основ безопасности у дошк.» (К.Ю. Белая) </w:t>
            </w:r>
            <w:r w:rsidRPr="003766E8">
              <w:rPr>
                <w:rStyle w:val="FontStyle43"/>
                <w:sz w:val="22"/>
                <w:szCs w:val="22"/>
              </w:rPr>
              <w:t>«Дорожные знаки» стр.43</w:t>
            </w:r>
          </w:p>
        </w:tc>
      </w:tr>
      <w:tr w:rsidR="00D00E6D" w:rsidRPr="003766E8" w:rsidTr="00276E3D">
        <w:trPr>
          <w:trHeight w:val="380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D00E6D" w:rsidRPr="003766E8" w:rsidTr="00276E3D">
        <w:trPr>
          <w:trHeight w:val="564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Минутки здоровья. Комплекс № 27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</w:tr>
    </w:tbl>
    <w:p w:rsidR="00D00E6D" w:rsidRPr="003766E8" w:rsidRDefault="00D00E6D" w:rsidP="00D00E6D">
      <w:pPr>
        <w:rPr>
          <w:rFonts w:ascii="Times New Roman" w:hAnsi="Times New Roman" w:cs="Times New Roman"/>
        </w:rPr>
      </w:pPr>
    </w:p>
    <w:tbl>
      <w:tblPr>
        <w:tblStyle w:val="a3"/>
        <w:tblW w:w="15710" w:type="dxa"/>
        <w:tblLook w:val="04A0"/>
      </w:tblPr>
      <w:tblGrid>
        <w:gridCol w:w="1128"/>
        <w:gridCol w:w="1127"/>
        <w:gridCol w:w="2398"/>
        <w:gridCol w:w="2664"/>
        <w:gridCol w:w="2824"/>
        <w:gridCol w:w="2659"/>
        <w:gridCol w:w="2910"/>
      </w:tblGrid>
      <w:tr w:rsidR="00D00E6D" w:rsidRPr="003766E8" w:rsidTr="00276E3D">
        <w:trPr>
          <w:trHeight w:val="416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D00E6D" w:rsidRPr="003766E8" w:rsidTr="001E7374">
        <w:trPr>
          <w:cantSplit/>
          <w:trHeight w:val="5126"/>
        </w:trPr>
        <w:tc>
          <w:tcPr>
            <w:tcW w:w="1128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11.03.2024-</w:t>
            </w:r>
          </w:p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15.03.2024</w:t>
            </w:r>
          </w:p>
        </w:tc>
        <w:tc>
          <w:tcPr>
            <w:tcW w:w="1127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Ранняя весна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рисование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112 «Сосульки-плаксы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Речевое развитие (развитие речи/чтение художественной литературы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Развитие речи в детском саду» В.В. Гербова стр. 71 «Рассматривание сюжетной картины. Звуковая культура речи: звуки т, п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ФЭМП)</w:t>
            </w:r>
            <w:r w:rsidRPr="003766E8">
              <w:rPr>
                <w:rFonts w:ascii="Times New Roman" w:hAnsi="Times New Roman" w:cs="Times New Roman"/>
              </w:rPr>
              <w:t xml:space="preserve"> «Формирование элементарных математических представлений» И.А.Помораева, В.А.Позина стр. 41 занятие № 25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конструирование)</w:t>
            </w:r>
            <w:r w:rsidRPr="003766E8">
              <w:rPr>
                <w:rFonts w:ascii="Times New Roman" w:hAnsi="Times New Roman" w:cs="Times New Roman"/>
              </w:rPr>
              <w:t xml:space="preserve"> «Конструирование в детском саду» И.А.Лыкова стр. 100 «Как кресло превратилось в тумбочку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леп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114 «Веселая неваляшка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2.Познавательное развитие (ознакомление с окружающим)</w:t>
            </w:r>
            <w:r w:rsidRPr="003766E8">
              <w:rPr>
                <w:rFonts w:ascii="Times New Roman" w:hAnsi="Times New Roman" w:cs="Times New Roman"/>
              </w:rPr>
              <w:t xml:space="preserve"> «Ознакомление с предметным и социальным окружением» О.В.Дыбина стр. 42 «Вот так мама, золотая прямо!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3.Физическое развитие (физкультура на воздухе)</w:t>
            </w:r>
          </w:p>
        </w:tc>
      </w:tr>
      <w:tr w:rsidR="00D00E6D" w:rsidRPr="003766E8" w:rsidTr="00276E3D">
        <w:trPr>
          <w:trHeight w:val="282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D00E6D" w:rsidRPr="003766E8" w:rsidTr="00276E3D">
        <w:trPr>
          <w:trHeight w:val="1045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ДД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Светофор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(Т.И.Данилов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«Покатаем на </w:t>
            </w:r>
            <w:r w:rsidRPr="003766E8">
              <w:rPr>
                <w:rFonts w:ascii="Times New Roman" w:hAnsi="Times New Roman" w:cs="Times New Roman"/>
                <w:spacing w:val="-2"/>
              </w:rPr>
              <w:t>м</w:t>
            </w:r>
            <w:proofErr w:type="gramStart"/>
            <w:r w:rsidRPr="003766E8">
              <w:rPr>
                <w:rFonts w:ascii="Times New Roman" w:hAnsi="Times New Roman" w:cs="Times New Roman"/>
                <w:spacing w:val="-2"/>
              </w:rPr>
              <w:t>а-</w:t>
            </w:r>
            <w:proofErr w:type="gramEnd"/>
            <w:r w:rsidRPr="003766E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3766E8">
              <w:rPr>
                <w:rFonts w:ascii="Times New Roman" w:hAnsi="Times New Roman" w:cs="Times New Roman"/>
              </w:rPr>
              <w:t>шине</w:t>
            </w:r>
            <w:r w:rsidRPr="003766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766E8">
              <w:rPr>
                <w:rFonts w:ascii="Times New Roman" w:hAnsi="Times New Roman" w:cs="Times New Roman"/>
              </w:rPr>
              <w:t>игрушки»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Донской край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В краю Тихого Дона» (под общей ред. Л.А.Баландиной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Комплекс № 27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ОБЖ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«Формир. основ безопасности у дошк.» (К.Ю. Белая) </w:t>
            </w:r>
            <w:r w:rsidRPr="003766E8">
              <w:rPr>
                <w:rStyle w:val="FontStyle43"/>
                <w:sz w:val="22"/>
                <w:szCs w:val="22"/>
              </w:rPr>
              <w:t>«О правилах поведения в транспорте» стр.45</w:t>
            </w:r>
          </w:p>
        </w:tc>
      </w:tr>
      <w:tr w:rsidR="00D00E6D" w:rsidRPr="003766E8" w:rsidTr="00276E3D">
        <w:trPr>
          <w:trHeight w:val="380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D00E6D" w:rsidRPr="003766E8" w:rsidTr="00276E3D">
        <w:trPr>
          <w:trHeight w:val="706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Минутки здоровья. Комплекс № 28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</w:tr>
    </w:tbl>
    <w:p w:rsidR="00D00E6D" w:rsidRPr="003766E8" w:rsidRDefault="00D00E6D" w:rsidP="00D00E6D">
      <w:pPr>
        <w:rPr>
          <w:rFonts w:ascii="Times New Roman" w:hAnsi="Times New Roman" w:cs="Times New Roman"/>
        </w:rPr>
      </w:pPr>
    </w:p>
    <w:tbl>
      <w:tblPr>
        <w:tblStyle w:val="a3"/>
        <w:tblW w:w="15710" w:type="dxa"/>
        <w:tblLook w:val="04A0"/>
      </w:tblPr>
      <w:tblGrid>
        <w:gridCol w:w="1128"/>
        <w:gridCol w:w="1127"/>
        <w:gridCol w:w="2398"/>
        <w:gridCol w:w="2664"/>
        <w:gridCol w:w="2824"/>
        <w:gridCol w:w="2659"/>
        <w:gridCol w:w="2910"/>
      </w:tblGrid>
      <w:tr w:rsidR="00D00E6D" w:rsidRPr="003766E8" w:rsidTr="00276E3D">
        <w:trPr>
          <w:trHeight w:val="416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D00E6D" w:rsidRPr="003766E8" w:rsidTr="00276E3D">
        <w:trPr>
          <w:cantSplit/>
          <w:trHeight w:val="5709"/>
        </w:trPr>
        <w:tc>
          <w:tcPr>
            <w:tcW w:w="1128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18.03.2024-</w:t>
            </w:r>
          </w:p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22.03.2024</w:t>
            </w:r>
          </w:p>
        </w:tc>
        <w:tc>
          <w:tcPr>
            <w:tcW w:w="1127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Моя семья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рисование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116 «Неваляшка танцует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Речевое развитие (развитие речи/чтение художественной литературы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Развитие речи в детском саду» В.В. Гербова стр. 72 «Чтение стихотворения Плещеева «Весна»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ФЭМП)</w:t>
            </w:r>
            <w:r w:rsidRPr="003766E8">
              <w:rPr>
                <w:rFonts w:ascii="Times New Roman" w:hAnsi="Times New Roman" w:cs="Times New Roman"/>
              </w:rPr>
              <w:t xml:space="preserve"> «Формирование элементарных математических представлений» И.А.Помораева, В.А.Позина стр. 43 занятие № 26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конструирование)</w:t>
            </w:r>
            <w:r w:rsidRPr="003766E8">
              <w:rPr>
                <w:rFonts w:ascii="Times New Roman" w:hAnsi="Times New Roman" w:cs="Times New Roman"/>
              </w:rPr>
              <w:t xml:space="preserve"> «Конструирование в детском саду» И.А.Лыкова стр. 102 «Как тумбочка превратилась в шкаф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аппликация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118 «Ходит в небе солнышко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2.Познавательное развитие (ознакомление с окружающим)</w:t>
            </w:r>
            <w:r w:rsidRPr="003766E8">
              <w:rPr>
                <w:rFonts w:ascii="Times New Roman" w:hAnsi="Times New Roman" w:cs="Times New Roman"/>
              </w:rPr>
              <w:t xml:space="preserve"> «Ознакомление с предметным и социальным окружением» О.В.Дыбина стр. 43 «Как мы с Фунтиком возили песок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3.Физическое развитие (физкультура на воздухе)</w:t>
            </w:r>
          </w:p>
        </w:tc>
      </w:tr>
      <w:tr w:rsidR="00D00E6D" w:rsidRPr="003766E8" w:rsidTr="00276E3D">
        <w:trPr>
          <w:trHeight w:val="282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D00E6D" w:rsidRPr="003766E8" w:rsidTr="00276E3D">
        <w:trPr>
          <w:trHeight w:val="1045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ДД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Светофор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(Т.И.Данилов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«Дорога для </w:t>
            </w:r>
            <w:r w:rsidRPr="003766E8">
              <w:rPr>
                <w:rFonts w:ascii="Times New Roman" w:hAnsi="Times New Roman" w:cs="Times New Roman"/>
                <w:spacing w:val="-1"/>
              </w:rPr>
              <w:t>авт</w:t>
            </w:r>
            <w:proofErr w:type="gramStart"/>
            <w:r w:rsidRPr="003766E8">
              <w:rPr>
                <w:rFonts w:ascii="Times New Roman" w:hAnsi="Times New Roman" w:cs="Times New Roman"/>
                <w:spacing w:val="-1"/>
              </w:rPr>
              <w:t>о-</w:t>
            </w:r>
            <w:proofErr w:type="gramEnd"/>
            <w:r w:rsidRPr="003766E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3766E8">
              <w:rPr>
                <w:rFonts w:ascii="Times New Roman" w:hAnsi="Times New Roman" w:cs="Times New Roman"/>
              </w:rPr>
              <w:t>мобиля»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Донской край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В краю Тихого Дона» (под общей ред. Л.А.Баландиной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Комплекс № 28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ОБЖ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«Формир. основ безопасности у дошк.» (К.Ю. Белая) </w:t>
            </w:r>
            <w:r w:rsidRPr="003766E8">
              <w:rPr>
                <w:rStyle w:val="FontStyle43"/>
                <w:sz w:val="22"/>
                <w:szCs w:val="22"/>
              </w:rPr>
              <w:t>«Правила поведения на природе» стр.47</w:t>
            </w:r>
          </w:p>
        </w:tc>
      </w:tr>
      <w:tr w:rsidR="00D00E6D" w:rsidRPr="003766E8" w:rsidTr="00276E3D">
        <w:trPr>
          <w:trHeight w:val="380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D00E6D" w:rsidRPr="003766E8" w:rsidTr="00276E3D">
        <w:trPr>
          <w:trHeight w:val="564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Минутки здоровья. Комплекс № 29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</w:tr>
    </w:tbl>
    <w:p w:rsidR="00D00E6D" w:rsidRPr="003766E8" w:rsidRDefault="00D00E6D" w:rsidP="00D00E6D">
      <w:pPr>
        <w:rPr>
          <w:rFonts w:ascii="Times New Roman" w:hAnsi="Times New Roman" w:cs="Times New Roman"/>
        </w:rPr>
      </w:pPr>
    </w:p>
    <w:tbl>
      <w:tblPr>
        <w:tblStyle w:val="a3"/>
        <w:tblW w:w="15710" w:type="dxa"/>
        <w:tblLook w:val="04A0"/>
      </w:tblPr>
      <w:tblGrid>
        <w:gridCol w:w="1128"/>
        <w:gridCol w:w="1127"/>
        <w:gridCol w:w="2398"/>
        <w:gridCol w:w="2664"/>
        <w:gridCol w:w="2824"/>
        <w:gridCol w:w="2659"/>
        <w:gridCol w:w="2910"/>
      </w:tblGrid>
      <w:tr w:rsidR="00D00E6D" w:rsidRPr="003766E8" w:rsidTr="00276E3D">
        <w:trPr>
          <w:trHeight w:val="416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D00E6D" w:rsidRPr="003766E8" w:rsidTr="00276E3D">
        <w:trPr>
          <w:cantSplit/>
          <w:trHeight w:val="6143"/>
        </w:trPr>
        <w:tc>
          <w:tcPr>
            <w:tcW w:w="1128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25.03.2024-</w:t>
            </w:r>
          </w:p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29.03.2024</w:t>
            </w:r>
          </w:p>
        </w:tc>
        <w:tc>
          <w:tcPr>
            <w:tcW w:w="1127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Дома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рисование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120 «Солнышко, солнышко, раскидай колечки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Речевое развитие (развитие речи/чтение художественной литературы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Развитие речи в детском саду» В.В. Гербова стр. 74 «Звуковая культура речи: звук ф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ФЭМП)</w:t>
            </w:r>
            <w:r w:rsidRPr="003766E8">
              <w:rPr>
                <w:rFonts w:ascii="Times New Roman" w:hAnsi="Times New Roman" w:cs="Times New Roman"/>
              </w:rPr>
              <w:t xml:space="preserve"> «Формирование элементарных математических представлений» И.А.Помораева, В.А.Позина стр. 44 занятие № 27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3.Познавательное развитие (ознакомление с окружающим)</w:t>
            </w:r>
            <w:r w:rsidRPr="003766E8">
              <w:rPr>
                <w:rFonts w:ascii="Times New Roman" w:hAnsi="Times New Roman" w:cs="Times New Roman"/>
              </w:rPr>
              <w:t xml:space="preserve"> «Ознакомление с предметным и социальным окружением» О.В.Дыбина стр. 44 «Кто в домике живет»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конструирование)</w:t>
            </w:r>
            <w:r w:rsidRPr="003766E8">
              <w:rPr>
                <w:rFonts w:ascii="Times New Roman" w:hAnsi="Times New Roman" w:cs="Times New Roman"/>
              </w:rPr>
              <w:t xml:space="preserve"> «Конструирование в детском саду» И.А.Лыкова стр. 104 «Как сугробы превратились в ручейки и лужи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  <w:color w:val="FF0000"/>
              </w:rPr>
              <w:t>Санитарный день</w:t>
            </w:r>
          </w:p>
        </w:tc>
      </w:tr>
      <w:tr w:rsidR="00D00E6D" w:rsidRPr="003766E8" w:rsidTr="00276E3D">
        <w:trPr>
          <w:trHeight w:val="282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D00E6D" w:rsidRPr="003766E8" w:rsidTr="00276E3D">
        <w:trPr>
          <w:trHeight w:val="1045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ДД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Светофор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(Т.И.Данилов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Моя</w:t>
            </w:r>
            <w:r w:rsidRPr="003766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766E8">
              <w:rPr>
                <w:rFonts w:ascii="Times New Roman" w:hAnsi="Times New Roman" w:cs="Times New Roman"/>
              </w:rPr>
              <w:t>улица»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Донской край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В краю Тихого Дона» (под общей ред. Л.А.Баландиной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Комплекс № 29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</w:tr>
      <w:tr w:rsidR="00D00E6D" w:rsidRPr="003766E8" w:rsidTr="00276E3D">
        <w:trPr>
          <w:trHeight w:val="380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D00E6D" w:rsidRPr="003766E8" w:rsidTr="00276E3D">
        <w:trPr>
          <w:trHeight w:val="564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Минутки здоровья. Комплекс № 30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</w:tr>
    </w:tbl>
    <w:p w:rsidR="00D00E6D" w:rsidRPr="003766E8" w:rsidRDefault="00D00E6D" w:rsidP="00D00E6D">
      <w:pPr>
        <w:rPr>
          <w:rFonts w:ascii="Times New Roman" w:hAnsi="Times New Roman" w:cs="Times New Roman"/>
        </w:rPr>
      </w:pPr>
    </w:p>
    <w:tbl>
      <w:tblPr>
        <w:tblStyle w:val="a3"/>
        <w:tblW w:w="15710" w:type="dxa"/>
        <w:tblLook w:val="04A0"/>
      </w:tblPr>
      <w:tblGrid>
        <w:gridCol w:w="1128"/>
        <w:gridCol w:w="1127"/>
        <w:gridCol w:w="2398"/>
        <w:gridCol w:w="2664"/>
        <w:gridCol w:w="2824"/>
        <w:gridCol w:w="2659"/>
        <w:gridCol w:w="2910"/>
      </w:tblGrid>
      <w:tr w:rsidR="00D00E6D" w:rsidRPr="003766E8" w:rsidTr="00276E3D">
        <w:trPr>
          <w:trHeight w:val="416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D00E6D" w:rsidRPr="003766E8" w:rsidTr="00276E3D">
        <w:trPr>
          <w:cantSplit/>
          <w:trHeight w:val="6143"/>
        </w:trPr>
        <w:tc>
          <w:tcPr>
            <w:tcW w:w="1128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1.04.2024-</w:t>
            </w:r>
          </w:p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5.04.2024</w:t>
            </w:r>
          </w:p>
        </w:tc>
        <w:tc>
          <w:tcPr>
            <w:tcW w:w="1127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Деревья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рисование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120 «Солнышко, солнышко, раскидай колечки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Речевое развитие (развитие речи/чтение художественной литературы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Развитие речи в детском саду» В.В. Гербова стр. 76 «Чтение и драматизация народной песенки. Рассматривание сюжетной картины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ФЭМП)</w:t>
            </w:r>
            <w:r w:rsidRPr="003766E8">
              <w:rPr>
                <w:rFonts w:ascii="Times New Roman" w:hAnsi="Times New Roman" w:cs="Times New Roman"/>
              </w:rPr>
              <w:t xml:space="preserve"> «Формирование элементарных математических представлений» И.А.Помораева, В.А.Позина стр. 46 занятие № 28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конструирование)</w:t>
            </w:r>
            <w:r w:rsidRPr="003766E8">
              <w:rPr>
                <w:rFonts w:ascii="Times New Roman" w:hAnsi="Times New Roman" w:cs="Times New Roman"/>
              </w:rPr>
              <w:t xml:space="preserve"> «Конструирование в детском саду» И.А.Лыкова стр. 108 «Как опасный мостик стал безопасным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леп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124 «Мостик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2.Познавательное развитие (ознакомление с окружающим)</w:t>
            </w:r>
            <w:r w:rsidRPr="003766E8">
              <w:rPr>
                <w:rFonts w:ascii="Times New Roman" w:hAnsi="Times New Roman" w:cs="Times New Roman"/>
              </w:rPr>
              <w:t xml:space="preserve"> «Ознакомление с предметным и социальным окружением» О.В.Дыбина стр. 45 «Хорошо у нас в детском саду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3.Физическое развитие (физкультура на воздухе)</w:t>
            </w:r>
          </w:p>
        </w:tc>
      </w:tr>
      <w:tr w:rsidR="00D00E6D" w:rsidRPr="003766E8" w:rsidTr="00276E3D">
        <w:trPr>
          <w:trHeight w:val="282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D00E6D" w:rsidRPr="003766E8" w:rsidTr="00276E3D">
        <w:trPr>
          <w:trHeight w:val="1045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ДД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Светофор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(Т.И.Данилов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Зажги</w:t>
            </w:r>
            <w:r w:rsidRPr="003766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766E8">
              <w:rPr>
                <w:rFonts w:ascii="Times New Roman" w:hAnsi="Times New Roman" w:cs="Times New Roman"/>
              </w:rPr>
              <w:t>свой</w:t>
            </w:r>
            <w:r w:rsidRPr="003766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766E8">
              <w:rPr>
                <w:rFonts w:ascii="Times New Roman" w:hAnsi="Times New Roman" w:cs="Times New Roman"/>
              </w:rPr>
              <w:t>огонек»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Донской край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В краю Тихого Дона» (под общей ред. Л.А.Баландиной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Комплекс № 30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ОБЖ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«Формир. основ безопасности у дошк.» (К.Ю. Белая) </w:t>
            </w:r>
            <w:r w:rsidRPr="003766E8">
              <w:rPr>
                <w:rStyle w:val="FontStyle34"/>
                <w:sz w:val="22"/>
                <w:szCs w:val="22"/>
              </w:rPr>
              <w:t>«Опасные насекомые» стр.49</w:t>
            </w:r>
          </w:p>
        </w:tc>
      </w:tr>
      <w:tr w:rsidR="00D00E6D" w:rsidRPr="003766E8" w:rsidTr="00276E3D">
        <w:trPr>
          <w:trHeight w:val="380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D00E6D" w:rsidRPr="003766E8" w:rsidTr="00276E3D">
        <w:trPr>
          <w:trHeight w:val="706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Минутки здоровья. Комплекс № 31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</w:tr>
    </w:tbl>
    <w:p w:rsidR="00D00E6D" w:rsidRPr="003766E8" w:rsidRDefault="00D00E6D" w:rsidP="00D00E6D">
      <w:pPr>
        <w:rPr>
          <w:rFonts w:ascii="Times New Roman" w:hAnsi="Times New Roman" w:cs="Times New Roman"/>
        </w:rPr>
      </w:pPr>
    </w:p>
    <w:tbl>
      <w:tblPr>
        <w:tblStyle w:val="a3"/>
        <w:tblW w:w="15710" w:type="dxa"/>
        <w:tblLook w:val="04A0"/>
      </w:tblPr>
      <w:tblGrid>
        <w:gridCol w:w="1128"/>
        <w:gridCol w:w="1127"/>
        <w:gridCol w:w="2398"/>
        <w:gridCol w:w="2664"/>
        <w:gridCol w:w="2824"/>
        <w:gridCol w:w="2659"/>
        <w:gridCol w:w="2910"/>
      </w:tblGrid>
      <w:tr w:rsidR="00D00E6D" w:rsidRPr="003766E8" w:rsidTr="00276E3D">
        <w:trPr>
          <w:trHeight w:val="416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D00E6D" w:rsidRPr="003766E8" w:rsidTr="001E7374">
        <w:trPr>
          <w:cantSplit/>
          <w:trHeight w:val="5693"/>
        </w:trPr>
        <w:tc>
          <w:tcPr>
            <w:tcW w:w="1128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8.04.2024-</w:t>
            </w:r>
          </w:p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12.04.2024</w:t>
            </w:r>
          </w:p>
        </w:tc>
        <w:tc>
          <w:tcPr>
            <w:tcW w:w="1127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Моя планета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рисование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122 «Ручеек и кораблик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Речевое развитие (развитие речи/чтение художественной литературы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Развитие речи в детском саду» В.В. Гербова стр. 78 «Звуковая культура речи: звук с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ФЭМП)</w:t>
            </w:r>
            <w:r w:rsidRPr="003766E8">
              <w:rPr>
                <w:rFonts w:ascii="Times New Roman" w:hAnsi="Times New Roman" w:cs="Times New Roman"/>
              </w:rPr>
              <w:t xml:space="preserve"> «Формирование элементарных математических представлений» И.А.Помораева, В.А.Позина стр. 47 занятие № 29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конструирование)</w:t>
            </w:r>
            <w:r w:rsidRPr="003766E8">
              <w:rPr>
                <w:rFonts w:ascii="Times New Roman" w:hAnsi="Times New Roman" w:cs="Times New Roman"/>
              </w:rPr>
              <w:t xml:space="preserve"> «Конструирование в детском саду» И.А.Лыкова стр. 110 «Как лодка превратилась в кораблик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аппликация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122 «Ручеек и кораблик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2.Познавательное развитие (ознакомление с окружающим)</w:t>
            </w:r>
            <w:r w:rsidRPr="003766E8">
              <w:rPr>
                <w:rFonts w:ascii="Times New Roman" w:hAnsi="Times New Roman" w:cs="Times New Roman"/>
              </w:rPr>
              <w:t xml:space="preserve"> «Ознакомление с предметным и социальным окружением» О.В.Дыбина стр. 47 «Что мы делаем в детском саду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3.Физическое развитие (физкультура на воздухе)</w:t>
            </w:r>
          </w:p>
        </w:tc>
      </w:tr>
      <w:tr w:rsidR="00D00E6D" w:rsidRPr="003766E8" w:rsidTr="00276E3D">
        <w:trPr>
          <w:trHeight w:val="282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D00E6D" w:rsidRPr="003766E8" w:rsidTr="00276E3D">
        <w:trPr>
          <w:trHeight w:val="1045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ДД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Светофор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(Т.И.Данилов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Светофор»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Донской край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В краю Тихого Дона» (под общей ред. Л.А.Баландиной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Комплекс № 31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ОБЖ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«Формир. основ безопасности у дошк.» (К.Ю. Белая) </w:t>
            </w:r>
            <w:r w:rsidRPr="003766E8">
              <w:rPr>
                <w:rStyle w:val="FontStyle34"/>
                <w:sz w:val="22"/>
                <w:szCs w:val="22"/>
              </w:rPr>
              <w:t>«Ядовитые растения» стр.51</w:t>
            </w:r>
          </w:p>
        </w:tc>
      </w:tr>
      <w:tr w:rsidR="00D00E6D" w:rsidRPr="003766E8" w:rsidTr="00276E3D">
        <w:trPr>
          <w:trHeight w:val="380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D00E6D" w:rsidRPr="003766E8" w:rsidTr="00276E3D">
        <w:trPr>
          <w:trHeight w:val="534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Минутки здоровья. Комплекс № 32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</w:tr>
    </w:tbl>
    <w:p w:rsidR="00D00E6D" w:rsidRPr="003766E8" w:rsidRDefault="00D00E6D" w:rsidP="00D00E6D">
      <w:pPr>
        <w:rPr>
          <w:rFonts w:ascii="Times New Roman" w:hAnsi="Times New Roman" w:cs="Times New Roman"/>
        </w:rPr>
      </w:pPr>
    </w:p>
    <w:tbl>
      <w:tblPr>
        <w:tblStyle w:val="a3"/>
        <w:tblW w:w="15710" w:type="dxa"/>
        <w:tblLook w:val="04A0"/>
      </w:tblPr>
      <w:tblGrid>
        <w:gridCol w:w="1128"/>
        <w:gridCol w:w="1127"/>
        <w:gridCol w:w="2398"/>
        <w:gridCol w:w="2664"/>
        <w:gridCol w:w="2824"/>
        <w:gridCol w:w="2659"/>
        <w:gridCol w:w="2910"/>
      </w:tblGrid>
      <w:tr w:rsidR="00D00E6D" w:rsidRPr="003766E8" w:rsidTr="00276E3D">
        <w:trPr>
          <w:trHeight w:val="416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D00E6D" w:rsidRPr="003766E8" w:rsidTr="00276E3D">
        <w:trPr>
          <w:cantSplit/>
          <w:trHeight w:val="6001"/>
        </w:trPr>
        <w:tc>
          <w:tcPr>
            <w:tcW w:w="1128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15.04.2024-</w:t>
            </w:r>
          </w:p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19.04.2024</w:t>
            </w:r>
          </w:p>
        </w:tc>
        <w:tc>
          <w:tcPr>
            <w:tcW w:w="1127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Мебель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рисование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126 «Почки и листочки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Речевое развитие (развитие речи/чтение художественной литературы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Развитие речи в детском саду» В.В. Гербова стр. 79 «Чтение русской народной сказки «Бычок – черный бочок, белые копытца»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</w:p>
          <w:p w:rsidR="00D00E6D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ФЭМП)</w:t>
            </w:r>
            <w:r w:rsidRPr="003766E8">
              <w:rPr>
                <w:rFonts w:ascii="Times New Roman" w:hAnsi="Times New Roman" w:cs="Times New Roman"/>
              </w:rPr>
              <w:t xml:space="preserve"> «Формирование элементарных математических представлений» И.А.Помораева, В.А.Позина стр. 48 занятие № 30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конструирование)</w:t>
            </w:r>
            <w:r w:rsidRPr="003766E8">
              <w:rPr>
                <w:rFonts w:ascii="Times New Roman" w:hAnsi="Times New Roman" w:cs="Times New Roman"/>
              </w:rPr>
              <w:t xml:space="preserve"> «Конструирование в детском саду» И.А.Лыкова стр. 112 «Как лодка превратилась в ракету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леп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128 «Птенчик в гнездышке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2.Познавательное развитие (ознакомление с окружающим)</w:t>
            </w:r>
            <w:r w:rsidRPr="003766E8">
              <w:rPr>
                <w:rFonts w:ascii="Times New Roman" w:hAnsi="Times New Roman" w:cs="Times New Roman"/>
              </w:rPr>
              <w:t xml:space="preserve"> «Ознакомление с предметным и социальным окружением» О.В.Дыбина стр. 48 «Няня моет посуду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3.Физическое развитие (физкультура на воздухе)</w:t>
            </w:r>
          </w:p>
        </w:tc>
      </w:tr>
      <w:tr w:rsidR="00D00E6D" w:rsidRPr="003766E8" w:rsidTr="00276E3D">
        <w:trPr>
          <w:trHeight w:val="282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D00E6D" w:rsidRPr="003766E8" w:rsidTr="00276E3D">
        <w:trPr>
          <w:trHeight w:val="1045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ДД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Светофор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(Т.И.Данилов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Вечер загадок»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Донской край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В краю Тихого Дона» (под общей ред. Л.А.Баландиной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Комплекс № 32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ОБЖ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«Формир. основ безопасности у дошк.» (К.Ю. Белая) </w:t>
            </w:r>
            <w:r w:rsidRPr="003766E8">
              <w:rPr>
                <w:rStyle w:val="FontStyle34"/>
                <w:sz w:val="22"/>
                <w:szCs w:val="22"/>
              </w:rPr>
              <w:t>«Не все грибы съедобны» стр.52</w:t>
            </w:r>
          </w:p>
        </w:tc>
      </w:tr>
      <w:tr w:rsidR="00D00E6D" w:rsidRPr="003766E8" w:rsidTr="00276E3D">
        <w:trPr>
          <w:trHeight w:val="380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D00E6D" w:rsidRPr="003766E8" w:rsidTr="00276E3D">
        <w:trPr>
          <w:trHeight w:val="564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Минутки здоровья. Комплекс № 33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</w:tr>
    </w:tbl>
    <w:p w:rsidR="00D00E6D" w:rsidRPr="003766E8" w:rsidRDefault="00D00E6D" w:rsidP="00D00E6D">
      <w:pPr>
        <w:rPr>
          <w:rFonts w:ascii="Times New Roman" w:hAnsi="Times New Roman" w:cs="Times New Roman"/>
        </w:rPr>
      </w:pPr>
    </w:p>
    <w:tbl>
      <w:tblPr>
        <w:tblStyle w:val="a3"/>
        <w:tblW w:w="15710" w:type="dxa"/>
        <w:tblLook w:val="04A0"/>
      </w:tblPr>
      <w:tblGrid>
        <w:gridCol w:w="1128"/>
        <w:gridCol w:w="1127"/>
        <w:gridCol w:w="2398"/>
        <w:gridCol w:w="2664"/>
        <w:gridCol w:w="2824"/>
        <w:gridCol w:w="2659"/>
        <w:gridCol w:w="2910"/>
      </w:tblGrid>
      <w:tr w:rsidR="00D00E6D" w:rsidRPr="003766E8" w:rsidTr="00276E3D">
        <w:trPr>
          <w:trHeight w:val="416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D00E6D" w:rsidRPr="003766E8" w:rsidTr="001E7374">
        <w:trPr>
          <w:cantSplit/>
          <w:trHeight w:val="5693"/>
        </w:trPr>
        <w:tc>
          <w:tcPr>
            <w:tcW w:w="1128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22.04.2024-</w:t>
            </w:r>
          </w:p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1127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Рыбы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рисование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132 «Божья коровка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Речевое развитие (развитие речи/чтение художественной литературы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Развитие речи в детском саду» В.В. Гербова стр. 80 «Звуковая культура речи: звук з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ФЭМП)</w:t>
            </w:r>
            <w:r w:rsidRPr="003766E8">
              <w:rPr>
                <w:rFonts w:ascii="Times New Roman" w:hAnsi="Times New Roman" w:cs="Times New Roman"/>
              </w:rPr>
              <w:t xml:space="preserve"> «Формирование элементарных математических представлений» И.А.Помораева, В.А.Позина стр. 50 занятие № 31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конструирование)</w:t>
            </w:r>
            <w:r w:rsidRPr="003766E8">
              <w:rPr>
                <w:rFonts w:ascii="Times New Roman" w:hAnsi="Times New Roman" w:cs="Times New Roman"/>
              </w:rPr>
              <w:t xml:space="preserve"> «Конструирование в детском саду» И.А.Лыкова стр. 116 «Вот какие красивые у нас клумбы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  <w:color w:val="FF0000"/>
              </w:rPr>
              <w:t>Санитарный день</w:t>
            </w:r>
          </w:p>
        </w:tc>
      </w:tr>
      <w:tr w:rsidR="00D00E6D" w:rsidRPr="003766E8" w:rsidTr="00276E3D">
        <w:trPr>
          <w:trHeight w:val="282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D00E6D" w:rsidRPr="003766E8" w:rsidTr="00276E3D">
        <w:trPr>
          <w:trHeight w:val="1045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ДД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Светофор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(Т.И.Данилов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Тролейбус»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Донской край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В краю Тихого Дона» (под общей ред. Л.А.Баландиной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Комплекс № 33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</w:tr>
      <w:tr w:rsidR="00D00E6D" w:rsidRPr="003766E8" w:rsidTr="00276E3D">
        <w:trPr>
          <w:trHeight w:val="380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D00E6D" w:rsidRPr="003766E8" w:rsidTr="00276E3D">
        <w:trPr>
          <w:trHeight w:val="600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Минутки здоровья. Комплекс № 34</w:t>
            </w:r>
          </w:p>
        </w:tc>
      </w:tr>
    </w:tbl>
    <w:p w:rsidR="00D00E6D" w:rsidRPr="003766E8" w:rsidRDefault="00D00E6D" w:rsidP="00D00E6D">
      <w:pPr>
        <w:rPr>
          <w:rFonts w:ascii="Times New Roman" w:hAnsi="Times New Roman" w:cs="Times New Roman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4"/>
        <w:gridCol w:w="1120"/>
        <w:gridCol w:w="2409"/>
        <w:gridCol w:w="2694"/>
        <w:gridCol w:w="2835"/>
        <w:gridCol w:w="2693"/>
        <w:gridCol w:w="2835"/>
      </w:tblGrid>
      <w:tr w:rsidR="00D00E6D" w:rsidRPr="003766E8" w:rsidTr="00276E3D">
        <w:trPr>
          <w:trHeight w:val="416"/>
        </w:trPr>
        <w:tc>
          <w:tcPr>
            <w:tcW w:w="1101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1134" w:type="dxa"/>
            <w:gridSpan w:val="2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40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9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35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693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D00E6D" w:rsidRPr="003766E8" w:rsidTr="00276E3D">
        <w:trPr>
          <w:cantSplit/>
          <w:trHeight w:val="5851"/>
        </w:trPr>
        <w:tc>
          <w:tcPr>
            <w:tcW w:w="1101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2.05.2024-</w:t>
            </w:r>
          </w:p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3.05.2024</w:t>
            </w:r>
          </w:p>
        </w:tc>
        <w:tc>
          <w:tcPr>
            <w:tcW w:w="1134" w:type="dxa"/>
            <w:gridSpan w:val="2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Комнатные растения</w:t>
            </w:r>
          </w:p>
        </w:tc>
        <w:tc>
          <w:tcPr>
            <w:tcW w:w="240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highlight w:val="yellow"/>
              </w:rPr>
            </w:pPr>
            <w:r w:rsidRPr="003766E8">
              <w:rPr>
                <w:rFonts w:ascii="Times New Roman" w:hAnsi="Times New Roman" w:cs="Times New Roman"/>
                <w:b/>
                <w:color w:val="FF0000"/>
              </w:rPr>
              <w:t>Праздничный день</w:t>
            </w:r>
          </w:p>
        </w:tc>
        <w:tc>
          <w:tcPr>
            <w:tcW w:w="269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highlight w:val="yellow"/>
              </w:rPr>
            </w:pPr>
            <w:r w:rsidRPr="003766E8">
              <w:rPr>
                <w:rFonts w:ascii="Times New Roman" w:hAnsi="Times New Roman" w:cs="Times New Roman"/>
                <w:b/>
                <w:color w:val="FF0000"/>
              </w:rPr>
              <w:t>Праздничный день</w:t>
            </w:r>
          </w:p>
        </w:tc>
        <w:tc>
          <w:tcPr>
            <w:tcW w:w="2835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highlight w:val="yellow"/>
              </w:rPr>
            </w:pPr>
            <w:r w:rsidRPr="003766E8">
              <w:rPr>
                <w:rFonts w:ascii="Times New Roman" w:hAnsi="Times New Roman" w:cs="Times New Roman"/>
                <w:b/>
                <w:color w:val="FF0000"/>
              </w:rPr>
              <w:t>Праздничный день</w:t>
            </w:r>
          </w:p>
        </w:tc>
        <w:tc>
          <w:tcPr>
            <w:tcW w:w="2693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конструирование)</w:t>
            </w:r>
            <w:r w:rsidRPr="003766E8">
              <w:rPr>
                <w:rFonts w:ascii="Times New Roman" w:hAnsi="Times New Roman" w:cs="Times New Roman"/>
              </w:rPr>
              <w:t xml:space="preserve"> «Конструирование в детском саду» И.А.Лыкова стр. 118 «Как мы запускаем праздничный салют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аппликация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134 «Флажки такие разные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2.Познавательное развитие (ознакомление с окружающим)</w:t>
            </w:r>
            <w:r w:rsidRPr="003766E8">
              <w:rPr>
                <w:rFonts w:ascii="Times New Roman" w:hAnsi="Times New Roman" w:cs="Times New Roman"/>
              </w:rPr>
              <w:t xml:space="preserve"> «Ознакомление с предметным и социальным окружением» О.В.Дыбина стр. 49 «Няня пылесосит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3.Физическое развитие (физкультура на воздухе)</w:t>
            </w:r>
          </w:p>
        </w:tc>
      </w:tr>
      <w:tr w:rsidR="00D00E6D" w:rsidRPr="003766E8" w:rsidTr="00276E3D">
        <w:trPr>
          <w:trHeight w:val="282"/>
        </w:trPr>
        <w:tc>
          <w:tcPr>
            <w:tcW w:w="15701" w:type="dxa"/>
            <w:gridSpan w:val="8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D00E6D" w:rsidRPr="003766E8" w:rsidTr="00276E3D">
        <w:trPr>
          <w:trHeight w:val="1045"/>
        </w:trPr>
        <w:tc>
          <w:tcPr>
            <w:tcW w:w="1115" w:type="dxa"/>
            <w:gridSpan w:val="2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ОБЖ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«Формир. основ безопасности у дошк.» (К.Ю. Белая) </w:t>
            </w:r>
            <w:r w:rsidRPr="003766E8">
              <w:rPr>
                <w:rStyle w:val="FontStyle34"/>
                <w:sz w:val="22"/>
                <w:szCs w:val="22"/>
              </w:rPr>
              <w:t>«Правила поведения при грозе» стр.53</w:t>
            </w:r>
          </w:p>
        </w:tc>
      </w:tr>
      <w:tr w:rsidR="00D00E6D" w:rsidRPr="003766E8" w:rsidTr="00276E3D">
        <w:trPr>
          <w:trHeight w:val="380"/>
        </w:trPr>
        <w:tc>
          <w:tcPr>
            <w:tcW w:w="15701" w:type="dxa"/>
            <w:gridSpan w:val="8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D00E6D" w:rsidRPr="003766E8" w:rsidTr="00276E3D">
        <w:trPr>
          <w:trHeight w:val="575"/>
        </w:trPr>
        <w:tc>
          <w:tcPr>
            <w:tcW w:w="15701" w:type="dxa"/>
            <w:gridSpan w:val="8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Минутки здоровья. Комплекс № 35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</w:tr>
    </w:tbl>
    <w:p w:rsidR="00D00E6D" w:rsidRPr="003766E8" w:rsidRDefault="00D00E6D" w:rsidP="00D00E6D">
      <w:pPr>
        <w:rPr>
          <w:rFonts w:ascii="Times New Roman" w:hAnsi="Times New Roman" w:cs="Times New Roman"/>
        </w:rPr>
      </w:pPr>
    </w:p>
    <w:tbl>
      <w:tblPr>
        <w:tblStyle w:val="a3"/>
        <w:tblW w:w="15710" w:type="dxa"/>
        <w:tblLook w:val="04A0"/>
      </w:tblPr>
      <w:tblGrid>
        <w:gridCol w:w="1128"/>
        <w:gridCol w:w="1127"/>
        <w:gridCol w:w="2398"/>
        <w:gridCol w:w="2664"/>
        <w:gridCol w:w="2824"/>
        <w:gridCol w:w="2659"/>
        <w:gridCol w:w="2910"/>
      </w:tblGrid>
      <w:tr w:rsidR="00D00E6D" w:rsidRPr="003766E8" w:rsidTr="00276E3D">
        <w:trPr>
          <w:trHeight w:val="416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D00E6D" w:rsidRPr="003766E8" w:rsidTr="00276E3D">
        <w:trPr>
          <w:cantSplit/>
          <w:trHeight w:val="6143"/>
        </w:trPr>
        <w:tc>
          <w:tcPr>
            <w:tcW w:w="1128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6.05.2024-</w:t>
            </w:r>
          </w:p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8.05.2024</w:t>
            </w:r>
          </w:p>
        </w:tc>
        <w:tc>
          <w:tcPr>
            <w:tcW w:w="1127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рисование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136 «Я флажок держу в руке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Речевое развитие (развитие речи/чтение художественной литературы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Развитие речи в детском саду» В.В. Гербова стр. 83 «Повторение стихотворений. Заучивание стихотворения К.Льдова «Весенняя гостья»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ФЭМП)</w:t>
            </w:r>
            <w:r w:rsidRPr="003766E8">
              <w:rPr>
                <w:rFonts w:ascii="Times New Roman" w:hAnsi="Times New Roman" w:cs="Times New Roman"/>
              </w:rPr>
              <w:t xml:space="preserve"> «Формирование элементарных математических представлений» И.А.Помораева, В.А.Позина стр. 51 занятие № 32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2.Познавательное развитие (ознакомление с окружающим)</w:t>
            </w:r>
            <w:r w:rsidRPr="003766E8">
              <w:rPr>
                <w:rFonts w:ascii="Times New Roman" w:hAnsi="Times New Roman" w:cs="Times New Roman"/>
              </w:rPr>
              <w:t xml:space="preserve"> «Ознакомление с предметным и социальным окружением» О.В.Дыбина стр. 50 «Путешествие по группе»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highlight w:val="yellow"/>
              </w:rPr>
            </w:pPr>
            <w:r w:rsidRPr="003766E8">
              <w:rPr>
                <w:rFonts w:ascii="Times New Roman" w:hAnsi="Times New Roman" w:cs="Times New Roman"/>
                <w:b/>
                <w:color w:val="FF0000"/>
              </w:rPr>
              <w:t>Праздничный день</w:t>
            </w: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highlight w:val="yellow"/>
              </w:rPr>
            </w:pPr>
            <w:r w:rsidRPr="003766E8">
              <w:rPr>
                <w:rFonts w:ascii="Times New Roman" w:hAnsi="Times New Roman" w:cs="Times New Roman"/>
                <w:b/>
                <w:color w:val="FF0000"/>
              </w:rPr>
              <w:t>Праздничный день</w:t>
            </w:r>
          </w:p>
        </w:tc>
      </w:tr>
      <w:tr w:rsidR="00D00E6D" w:rsidRPr="003766E8" w:rsidTr="00276E3D">
        <w:trPr>
          <w:trHeight w:val="282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D00E6D" w:rsidRPr="003766E8" w:rsidTr="00276E3D">
        <w:trPr>
          <w:trHeight w:val="1045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ДД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Светофор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(Т.И.Данилов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Мы - пассажиры»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Донской край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В краю Тихого Дона» (под общей ред. Л.А.Баландиной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Комплекс № 34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</w:tr>
      <w:tr w:rsidR="00D00E6D" w:rsidRPr="003766E8" w:rsidTr="00276E3D">
        <w:trPr>
          <w:trHeight w:val="380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D00E6D" w:rsidRPr="003766E8" w:rsidTr="00276E3D">
        <w:trPr>
          <w:trHeight w:val="706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Минутки здоровья. Комплекс № 36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</w:tr>
    </w:tbl>
    <w:p w:rsidR="00D00E6D" w:rsidRPr="003766E8" w:rsidRDefault="00D00E6D" w:rsidP="00D00E6D">
      <w:pPr>
        <w:rPr>
          <w:rFonts w:ascii="Times New Roman" w:hAnsi="Times New Roman" w:cs="Times New Roman"/>
        </w:rPr>
      </w:pPr>
    </w:p>
    <w:tbl>
      <w:tblPr>
        <w:tblStyle w:val="a3"/>
        <w:tblW w:w="15710" w:type="dxa"/>
        <w:tblLook w:val="04A0"/>
      </w:tblPr>
      <w:tblGrid>
        <w:gridCol w:w="1128"/>
        <w:gridCol w:w="1127"/>
        <w:gridCol w:w="2398"/>
        <w:gridCol w:w="2664"/>
        <w:gridCol w:w="2824"/>
        <w:gridCol w:w="2659"/>
        <w:gridCol w:w="2910"/>
      </w:tblGrid>
      <w:tr w:rsidR="00D00E6D" w:rsidRPr="003766E8" w:rsidTr="00276E3D">
        <w:trPr>
          <w:trHeight w:val="416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D00E6D" w:rsidRPr="003766E8" w:rsidTr="001E7374">
        <w:trPr>
          <w:cantSplit/>
          <w:trHeight w:val="5268"/>
        </w:trPr>
        <w:tc>
          <w:tcPr>
            <w:tcW w:w="1128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13.05.2024-</w:t>
            </w:r>
          </w:p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17.05.2024</w:t>
            </w:r>
          </w:p>
        </w:tc>
        <w:tc>
          <w:tcPr>
            <w:tcW w:w="1127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Растения луга и сада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рисование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136 «Я флажок держу в руке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Речевое развитие (развитие речи/чтение художественной литературы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Развитие речи в детском саду» В.В. Гербова стр. 84 «Звуковая культура речи: звук ц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ФЭМП)</w:t>
            </w:r>
            <w:r w:rsidRPr="003766E8">
              <w:rPr>
                <w:rFonts w:ascii="Times New Roman" w:hAnsi="Times New Roman" w:cs="Times New Roman"/>
              </w:rPr>
              <w:t xml:space="preserve"> «Формирование элементарных математических представлений» И.А.Помораева, В.А.Позина стр. 51 занятие № 34 (повторение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конструирование)</w:t>
            </w:r>
            <w:r w:rsidRPr="003766E8">
              <w:rPr>
                <w:rFonts w:ascii="Times New Roman" w:hAnsi="Times New Roman" w:cs="Times New Roman"/>
              </w:rPr>
              <w:t xml:space="preserve"> «Конструирование в детском саду» И.А.Лыкова стр. 120 «Вот какие красивые домики у нас в деревне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леп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138 «Филимоновские игрушки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2.Познавательное развитие (ознакомление с окружающим)</w:t>
            </w:r>
            <w:r w:rsidRPr="003766E8">
              <w:rPr>
                <w:rFonts w:ascii="Times New Roman" w:hAnsi="Times New Roman" w:cs="Times New Roman"/>
              </w:rPr>
              <w:t xml:space="preserve"> «Ознакомление с предметным и социальным окружением» О.В.Дыбина стр. 51 «Наш трудолюбивый дворник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3.Физическое развитие (физкультура на воздухе)</w:t>
            </w:r>
          </w:p>
        </w:tc>
      </w:tr>
      <w:tr w:rsidR="00D00E6D" w:rsidRPr="003766E8" w:rsidTr="00276E3D">
        <w:trPr>
          <w:trHeight w:val="282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D00E6D" w:rsidRPr="003766E8" w:rsidTr="00276E3D">
        <w:trPr>
          <w:trHeight w:val="1045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ДД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Светофор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(Т.И.Данилов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Мой город»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Донской край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В краю Тихого Дона» (под общей ред. Л.А.Баландиной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Комплекс № 35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ОБЖ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«Формир. основ безопасности у дошк.» (К.Ю. Белая) </w:t>
            </w:r>
            <w:r w:rsidRPr="003766E8">
              <w:rPr>
                <w:rStyle w:val="FontStyle34"/>
                <w:sz w:val="22"/>
                <w:szCs w:val="22"/>
              </w:rPr>
              <w:t>«Правила поведения при общении с животными» стр.56</w:t>
            </w:r>
          </w:p>
        </w:tc>
      </w:tr>
      <w:tr w:rsidR="00D00E6D" w:rsidRPr="003766E8" w:rsidTr="00276E3D">
        <w:trPr>
          <w:trHeight w:val="380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D00E6D" w:rsidRPr="003766E8" w:rsidTr="00276E3D">
        <w:trPr>
          <w:trHeight w:val="706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Минутки здоровья. Комплекс № 37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</w:tr>
    </w:tbl>
    <w:p w:rsidR="00D00E6D" w:rsidRPr="003766E8" w:rsidRDefault="00D00E6D" w:rsidP="00D00E6D">
      <w:pPr>
        <w:rPr>
          <w:rFonts w:ascii="Times New Roman" w:hAnsi="Times New Roman" w:cs="Times New Roman"/>
        </w:rPr>
      </w:pPr>
    </w:p>
    <w:tbl>
      <w:tblPr>
        <w:tblStyle w:val="a3"/>
        <w:tblW w:w="15710" w:type="dxa"/>
        <w:tblLook w:val="04A0"/>
      </w:tblPr>
      <w:tblGrid>
        <w:gridCol w:w="1128"/>
        <w:gridCol w:w="1127"/>
        <w:gridCol w:w="2398"/>
        <w:gridCol w:w="2664"/>
        <w:gridCol w:w="2824"/>
        <w:gridCol w:w="2659"/>
        <w:gridCol w:w="2910"/>
      </w:tblGrid>
      <w:tr w:rsidR="00D00E6D" w:rsidRPr="003766E8" w:rsidTr="00276E3D">
        <w:trPr>
          <w:trHeight w:val="416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D00E6D" w:rsidRPr="003766E8" w:rsidTr="001E7374">
        <w:trPr>
          <w:cantSplit/>
          <w:trHeight w:val="5856"/>
        </w:trPr>
        <w:tc>
          <w:tcPr>
            <w:tcW w:w="1128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20.05.2024-</w:t>
            </w:r>
          </w:p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24.05.2024</w:t>
            </w:r>
          </w:p>
        </w:tc>
        <w:tc>
          <w:tcPr>
            <w:tcW w:w="1127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Насекомые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рисование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140 «Расписные игрушки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Речевое развитие (развитие речи/чтение художественной литературы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Развитие речи в детском саду» В.В. Гербова Повторение пройденного материала.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ФЭМП)</w:t>
            </w:r>
            <w:r w:rsidRPr="003766E8">
              <w:rPr>
                <w:rFonts w:ascii="Times New Roman" w:hAnsi="Times New Roman" w:cs="Times New Roman"/>
              </w:rPr>
              <w:t xml:space="preserve"> «Формирование элементарных математических представлений» И.А.Помораева, В.А.Позина стр. 51 занятие № 34 (повторение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конструирование)</w:t>
            </w:r>
            <w:r w:rsidRPr="003766E8">
              <w:rPr>
                <w:rFonts w:ascii="Times New Roman" w:hAnsi="Times New Roman" w:cs="Times New Roman"/>
              </w:rPr>
              <w:t xml:space="preserve"> «Конструирование в детском саду» И.А.Лыкова стр. 120 «Вот какие красивые домики у нас в деревне» 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аппликация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144 «Носит одуванчик желтый сарафанчик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2.Познавательное развитие (ознакомление с окружающим)</w:t>
            </w:r>
            <w:r w:rsidRPr="003766E8">
              <w:rPr>
                <w:rFonts w:ascii="Times New Roman" w:hAnsi="Times New Roman" w:cs="Times New Roman"/>
              </w:rPr>
              <w:t xml:space="preserve"> «Ознакомление с предметным и социальным окружением» О.В.Дыбина стр. 52 «Подарок для крокодила Гены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3.Физическое развитие (физкультура на воздухе)</w:t>
            </w:r>
          </w:p>
        </w:tc>
      </w:tr>
      <w:tr w:rsidR="00D00E6D" w:rsidRPr="003766E8" w:rsidTr="00276E3D">
        <w:trPr>
          <w:trHeight w:val="282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D00E6D" w:rsidRPr="003766E8" w:rsidTr="00276E3D">
        <w:trPr>
          <w:trHeight w:val="1045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ДД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Светофор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(Т.И.Данилов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Сложи машину»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Донской край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В краю Тихого Дона» (под общей ред. Л.А.Баландиной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Комплекс № 36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ОБЖ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«Формир. основ безопасности у дошк.» (К.Ю. Белая) </w:t>
            </w:r>
            <w:r w:rsidRPr="003766E8">
              <w:rPr>
                <w:rStyle w:val="FontStyle34"/>
                <w:sz w:val="22"/>
                <w:szCs w:val="22"/>
              </w:rPr>
              <w:t>«Помощь при укусах» стр.59</w:t>
            </w:r>
          </w:p>
        </w:tc>
      </w:tr>
      <w:tr w:rsidR="00D00E6D" w:rsidRPr="003766E8" w:rsidTr="00276E3D">
        <w:trPr>
          <w:trHeight w:val="380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D00E6D" w:rsidRPr="003766E8" w:rsidTr="00276E3D">
        <w:trPr>
          <w:trHeight w:val="564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Минутки здоровья. Комплекс № 38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</w:tr>
    </w:tbl>
    <w:p w:rsidR="00D00E6D" w:rsidRPr="003766E8" w:rsidRDefault="00D00E6D" w:rsidP="00D00E6D">
      <w:pPr>
        <w:rPr>
          <w:rFonts w:ascii="Times New Roman" w:hAnsi="Times New Roman" w:cs="Times New Roman"/>
        </w:rPr>
      </w:pPr>
    </w:p>
    <w:tbl>
      <w:tblPr>
        <w:tblStyle w:val="a3"/>
        <w:tblW w:w="15710" w:type="dxa"/>
        <w:tblLook w:val="04A0"/>
      </w:tblPr>
      <w:tblGrid>
        <w:gridCol w:w="1128"/>
        <w:gridCol w:w="1127"/>
        <w:gridCol w:w="2398"/>
        <w:gridCol w:w="2664"/>
        <w:gridCol w:w="2824"/>
        <w:gridCol w:w="2659"/>
        <w:gridCol w:w="2910"/>
      </w:tblGrid>
      <w:tr w:rsidR="00D00E6D" w:rsidRPr="003766E8" w:rsidTr="00276E3D">
        <w:trPr>
          <w:trHeight w:val="416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D00E6D" w:rsidRPr="003766E8" w:rsidTr="001E7374">
        <w:trPr>
          <w:cantSplit/>
          <w:trHeight w:val="5856"/>
        </w:trPr>
        <w:tc>
          <w:tcPr>
            <w:tcW w:w="1128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27.05.2024-</w:t>
            </w:r>
          </w:p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31.05.2024</w:t>
            </w:r>
          </w:p>
        </w:tc>
        <w:tc>
          <w:tcPr>
            <w:tcW w:w="1127" w:type="dxa"/>
            <w:textDirection w:val="btLr"/>
          </w:tcPr>
          <w:p w:rsidR="00D00E6D" w:rsidRPr="003766E8" w:rsidRDefault="00D00E6D" w:rsidP="00276E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Труд людей весной</w:t>
            </w: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рисование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</w:rPr>
              <w:t>«Изобразительная деятельность в детском саду» И.А.Лыкова стр. 142 «Цыплята и одуванчики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Речевое развитие (развитие речи/чтение художественной литературы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Развитие речи в детском саду» В.В. Гербова Повторение пройденного материала.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ФЭМП)</w:t>
            </w:r>
            <w:r w:rsidRPr="003766E8">
              <w:rPr>
                <w:rFonts w:ascii="Times New Roman" w:hAnsi="Times New Roman" w:cs="Times New Roman"/>
              </w:rPr>
              <w:t xml:space="preserve"> «Формирование элементарных математических представлений» И.А.Помораева, В.А.Позина стр. 51 занятие № 34 (повторение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Художественно-эстетическое развитие (музык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1.Познавательное развитие (конструирование)</w:t>
            </w:r>
            <w:r w:rsidRPr="003766E8">
              <w:rPr>
                <w:rFonts w:ascii="Times New Roman" w:hAnsi="Times New Roman" w:cs="Times New Roman"/>
              </w:rPr>
              <w:t xml:space="preserve"> «Конструирование в детском саду» И.А.Лыкова стр. 122 «Как наш город рос-рос и вырос!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  <w:b/>
              </w:rPr>
            </w:pPr>
            <w:r w:rsidRPr="003766E8">
              <w:rPr>
                <w:rFonts w:ascii="Times New Roman" w:hAnsi="Times New Roman" w:cs="Times New Roman"/>
                <w:b/>
              </w:rPr>
              <w:t>2.Физическое развитие (физкультура в помещении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  <w:b/>
                <w:color w:val="FF0000"/>
              </w:rPr>
              <w:t>Санитарный день</w:t>
            </w:r>
          </w:p>
        </w:tc>
      </w:tr>
      <w:tr w:rsidR="00D00E6D" w:rsidRPr="003766E8" w:rsidTr="00276E3D">
        <w:trPr>
          <w:trHeight w:val="282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D00E6D" w:rsidRPr="003766E8" w:rsidTr="00276E3D">
        <w:trPr>
          <w:trHeight w:val="1045"/>
        </w:trPr>
        <w:tc>
          <w:tcPr>
            <w:tcW w:w="112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ПДД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Светофор»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(Т.И.Данилова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На машине»</w:t>
            </w:r>
          </w:p>
        </w:tc>
        <w:tc>
          <w:tcPr>
            <w:tcW w:w="266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Донской край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«В краю Тихого Дона» (под общей ред. Л.А.Баландиной)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Комплекс № 37</w:t>
            </w:r>
          </w:p>
        </w:tc>
        <w:tc>
          <w:tcPr>
            <w:tcW w:w="2659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</w:tr>
      <w:tr w:rsidR="00D00E6D" w:rsidRPr="003766E8" w:rsidTr="00276E3D">
        <w:trPr>
          <w:trHeight w:val="380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D00E6D" w:rsidRPr="003766E8" w:rsidTr="00276E3D">
        <w:trPr>
          <w:trHeight w:val="628"/>
        </w:trPr>
        <w:tc>
          <w:tcPr>
            <w:tcW w:w="15710" w:type="dxa"/>
            <w:gridSpan w:val="7"/>
          </w:tcPr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  <w:r w:rsidRPr="003766E8">
              <w:rPr>
                <w:rFonts w:ascii="Times New Roman" w:hAnsi="Times New Roman" w:cs="Times New Roman"/>
              </w:rPr>
              <w:t>Минутки здоровья. Комплекс № 39</w:t>
            </w:r>
          </w:p>
          <w:p w:rsidR="00D00E6D" w:rsidRPr="003766E8" w:rsidRDefault="00D00E6D" w:rsidP="00276E3D">
            <w:pPr>
              <w:rPr>
                <w:rFonts w:ascii="Times New Roman" w:hAnsi="Times New Roman" w:cs="Times New Roman"/>
              </w:rPr>
            </w:pPr>
          </w:p>
        </w:tc>
      </w:tr>
    </w:tbl>
    <w:p w:rsidR="00D00E6D" w:rsidRPr="003766E8" w:rsidRDefault="00D00E6D" w:rsidP="00D00E6D">
      <w:pPr>
        <w:rPr>
          <w:rFonts w:ascii="Times New Roman" w:hAnsi="Times New Roman" w:cs="Times New Roman"/>
        </w:rPr>
      </w:pPr>
    </w:p>
    <w:p w:rsidR="00276E3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ПРИЛОЖЕНИЕ 1</w:t>
      </w:r>
    </w:p>
    <w:p w:rsidR="00276E3D" w:rsidRDefault="00276E3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к перспективному планированию </w:t>
      </w:r>
    </w:p>
    <w:p w:rsidR="00276E3D" w:rsidRDefault="00567227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бразовательной</w:t>
      </w:r>
      <w:r w:rsidR="00276E3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деятельности </w:t>
      </w:r>
    </w:p>
    <w:p w:rsidR="00276E3D" w:rsidRDefault="00276E3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о второй младшей группе № 1</w:t>
      </w:r>
    </w:p>
    <w:p w:rsidR="00D00E6D" w:rsidRDefault="00567227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на 2023-2024 уч.</w:t>
      </w:r>
      <w:r w:rsidR="00276E3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од</w:t>
      </w:r>
    </w:p>
    <w:p w:rsidR="00276E3D" w:rsidRDefault="00276E3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76E3D" w:rsidRDefault="00276E3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76E3D" w:rsidRDefault="00276E3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76E3D" w:rsidRDefault="00276E3D" w:rsidP="00276E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76E3D" w:rsidRDefault="00276E3D" w:rsidP="00276E3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76E3D" w:rsidRDefault="00276E3D" w:rsidP="00276E3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76E3D" w:rsidRDefault="00276E3D" w:rsidP="00276E3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76E3D" w:rsidRDefault="00276E3D" w:rsidP="00276E3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76E3D" w:rsidRDefault="00276E3D" w:rsidP="00276E3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F7E40" w:rsidRDefault="00AF7E40" w:rsidP="00276E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E40" w:rsidRDefault="00AF7E40" w:rsidP="00276E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E40" w:rsidRDefault="00AF7E40" w:rsidP="00276E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E40" w:rsidRDefault="00AF7E40" w:rsidP="00276E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E40" w:rsidRDefault="00AF7E40" w:rsidP="00276E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E3D" w:rsidRDefault="00276E3D" w:rsidP="00276E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E3D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ЛАНИРОВАНИЕ ПО ПДД</w:t>
      </w:r>
    </w:p>
    <w:p w:rsidR="00567227" w:rsidRDefault="00567227" w:rsidP="00276E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ВТОРОЙ МЛАДШЕЙ ГРУППЕ</w:t>
      </w:r>
    </w:p>
    <w:p w:rsidR="00567227" w:rsidRDefault="00567227" w:rsidP="005672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-2024 УЧ.ГОД</w:t>
      </w:r>
    </w:p>
    <w:p w:rsidR="00276E3D" w:rsidRPr="00567227" w:rsidRDefault="00567227" w:rsidP="005672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парциальной программе «Светофор» под редакцие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И.</w:t>
      </w:r>
      <w:r w:rsidRPr="00567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иловой</w:t>
      </w:r>
    </w:p>
    <w:tbl>
      <w:tblPr>
        <w:tblStyle w:val="TableNormal"/>
        <w:tblW w:w="0" w:type="auto"/>
        <w:tblInd w:w="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21"/>
        <w:gridCol w:w="648"/>
        <w:gridCol w:w="1684"/>
        <w:gridCol w:w="1615"/>
        <w:gridCol w:w="3275"/>
        <w:gridCol w:w="3965"/>
        <w:gridCol w:w="2690"/>
      </w:tblGrid>
      <w:tr w:rsidR="00276E3D" w:rsidTr="00276E3D">
        <w:trPr>
          <w:trHeight w:val="277"/>
        </w:trPr>
        <w:tc>
          <w:tcPr>
            <w:tcW w:w="1421" w:type="dxa"/>
          </w:tcPr>
          <w:p w:rsidR="00276E3D" w:rsidRPr="00567227" w:rsidRDefault="00276E3D" w:rsidP="00276E3D">
            <w:pPr>
              <w:pStyle w:val="TableParagraph"/>
              <w:spacing w:line="258" w:lineRule="exact"/>
              <w:ind w:left="0" w:right="210"/>
              <w:jc w:val="right"/>
              <w:rPr>
                <w:b/>
                <w:sz w:val="24"/>
                <w:lang w:val="ru-RU"/>
              </w:rPr>
            </w:pPr>
            <w:r w:rsidRPr="00567227">
              <w:rPr>
                <w:b/>
                <w:sz w:val="24"/>
                <w:lang w:val="ru-RU"/>
              </w:rPr>
              <w:t>Месяц</w:t>
            </w:r>
          </w:p>
        </w:tc>
        <w:tc>
          <w:tcPr>
            <w:tcW w:w="648" w:type="dxa"/>
          </w:tcPr>
          <w:p w:rsidR="00276E3D" w:rsidRPr="00567227" w:rsidRDefault="00276E3D" w:rsidP="00276E3D">
            <w:pPr>
              <w:pStyle w:val="TableParagraph"/>
              <w:spacing w:line="258" w:lineRule="exact"/>
              <w:ind w:left="64"/>
              <w:rPr>
                <w:b/>
                <w:sz w:val="24"/>
                <w:lang w:val="ru-RU"/>
              </w:rPr>
            </w:pPr>
            <w:r w:rsidRPr="00567227">
              <w:rPr>
                <w:b/>
                <w:sz w:val="24"/>
                <w:lang w:val="ru-RU"/>
              </w:rPr>
              <w:t>Неделя</w:t>
            </w:r>
          </w:p>
        </w:tc>
        <w:tc>
          <w:tcPr>
            <w:tcW w:w="1684" w:type="dxa"/>
          </w:tcPr>
          <w:p w:rsidR="00276E3D" w:rsidRPr="00567227" w:rsidRDefault="00276E3D" w:rsidP="00276E3D">
            <w:pPr>
              <w:pStyle w:val="TableParagraph"/>
              <w:spacing w:line="258" w:lineRule="exact"/>
              <w:ind w:left="103"/>
              <w:rPr>
                <w:b/>
                <w:sz w:val="24"/>
                <w:lang w:val="ru-RU"/>
              </w:rPr>
            </w:pPr>
            <w:r w:rsidRPr="00567227">
              <w:rPr>
                <w:b/>
                <w:sz w:val="24"/>
                <w:lang w:val="ru-RU"/>
              </w:rPr>
              <w:t>Тема</w:t>
            </w:r>
            <w:r w:rsidRPr="0056722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67227">
              <w:rPr>
                <w:b/>
                <w:sz w:val="24"/>
                <w:lang w:val="ru-RU"/>
              </w:rPr>
              <w:t>занятия</w:t>
            </w:r>
          </w:p>
        </w:tc>
        <w:tc>
          <w:tcPr>
            <w:tcW w:w="1615" w:type="dxa"/>
          </w:tcPr>
          <w:p w:rsidR="00276E3D" w:rsidRPr="00567227" w:rsidRDefault="00276E3D" w:rsidP="00276E3D">
            <w:pPr>
              <w:pStyle w:val="TableParagraph"/>
              <w:spacing w:line="258" w:lineRule="exact"/>
              <w:ind w:left="437"/>
              <w:rPr>
                <w:b/>
                <w:sz w:val="24"/>
                <w:lang w:val="ru-RU"/>
              </w:rPr>
            </w:pPr>
            <w:r w:rsidRPr="00567227">
              <w:rPr>
                <w:b/>
                <w:sz w:val="24"/>
                <w:lang w:val="ru-RU"/>
              </w:rPr>
              <w:t>Форма</w:t>
            </w:r>
          </w:p>
        </w:tc>
        <w:tc>
          <w:tcPr>
            <w:tcW w:w="3275" w:type="dxa"/>
          </w:tcPr>
          <w:p w:rsidR="00276E3D" w:rsidRPr="00567227" w:rsidRDefault="00276E3D" w:rsidP="00276E3D">
            <w:pPr>
              <w:pStyle w:val="TableParagraph"/>
              <w:spacing w:line="258" w:lineRule="exact"/>
              <w:ind w:left="1334" w:right="1319"/>
              <w:jc w:val="center"/>
              <w:rPr>
                <w:b/>
                <w:sz w:val="24"/>
                <w:lang w:val="ru-RU"/>
              </w:rPr>
            </w:pPr>
            <w:r w:rsidRPr="00567227">
              <w:rPr>
                <w:b/>
                <w:sz w:val="24"/>
                <w:lang w:val="ru-RU"/>
              </w:rPr>
              <w:t>Цели</w:t>
            </w:r>
          </w:p>
        </w:tc>
        <w:tc>
          <w:tcPr>
            <w:tcW w:w="3965" w:type="dxa"/>
          </w:tcPr>
          <w:p w:rsidR="00276E3D" w:rsidRPr="00567227" w:rsidRDefault="00276E3D" w:rsidP="00276E3D">
            <w:pPr>
              <w:pStyle w:val="TableParagraph"/>
              <w:spacing w:line="258" w:lineRule="exact"/>
              <w:ind w:left="1320"/>
              <w:rPr>
                <w:b/>
                <w:sz w:val="24"/>
                <w:lang w:val="ru-RU"/>
              </w:rPr>
            </w:pPr>
            <w:r w:rsidRPr="00567227">
              <w:rPr>
                <w:b/>
                <w:sz w:val="24"/>
                <w:lang w:val="ru-RU"/>
              </w:rPr>
              <w:t>Содержание</w:t>
            </w:r>
          </w:p>
        </w:tc>
        <w:tc>
          <w:tcPr>
            <w:tcW w:w="2690" w:type="dxa"/>
          </w:tcPr>
          <w:p w:rsidR="00276E3D" w:rsidRPr="00567227" w:rsidRDefault="00276E3D" w:rsidP="00276E3D">
            <w:pPr>
              <w:pStyle w:val="TableParagraph"/>
              <w:spacing w:line="258" w:lineRule="exact"/>
              <w:ind w:left="0" w:right="545"/>
              <w:jc w:val="right"/>
              <w:rPr>
                <w:b/>
                <w:sz w:val="24"/>
                <w:lang w:val="ru-RU"/>
              </w:rPr>
            </w:pPr>
            <w:r w:rsidRPr="00567227">
              <w:rPr>
                <w:b/>
                <w:sz w:val="24"/>
                <w:lang w:val="ru-RU"/>
              </w:rPr>
              <w:t>Оборудование</w:t>
            </w:r>
          </w:p>
        </w:tc>
      </w:tr>
      <w:tr w:rsidR="00276E3D" w:rsidTr="00276E3D">
        <w:trPr>
          <w:trHeight w:val="275"/>
        </w:trPr>
        <w:tc>
          <w:tcPr>
            <w:tcW w:w="1421" w:type="dxa"/>
          </w:tcPr>
          <w:p w:rsidR="00276E3D" w:rsidRDefault="00276E3D" w:rsidP="00276E3D">
            <w:pPr>
              <w:pStyle w:val="TableParagraph"/>
              <w:spacing w:line="25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48" w:type="dxa"/>
          </w:tcPr>
          <w:p w:rsidR="00276E3D" w:rsidRDefault="00276E3D" w:rsidP="00276E3D">
            <w:pPr>
              <w:pStyle w:val="TableParagraph"/>
              <w:spacing w:line="25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84" w:type="dxa"/>
          </w:tcPr>
          <w:p w:rsidR="00276E3D" w:rsidRDefault="00276E3D" w:rsidP="00276E3D">
            <w:pPr>
              <w:pStyle w:val="TableParagraph"/>
              <w:spacing w:line="25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615" w:type="dxa"/>
          </w:tcPr>
          <w:p w:rsidR="00276E3D" w:rsidRDefault="00276E3D" w:rsidP="00276E3D">
            <w:pPr>
              <w:pStyle w:val="TableParagraph"/>
              <w:spacing w:line="255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275" w:type="dxa"/>
          </w:tcPr>
          <w:p w:rsidR="00276E3D" w:rsidRDefault="00276E3D" w:rsidP="00276E3D">
            <w:pPr>
              <w:pStyle w:val="TableParagraph"/>
              <w:spacing w:line="25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965" w:type="dxa"/>
          </w:tcPr>
          <w:p w:rsidR="00276E3D" w:rsidRDefault="00276E3D" w:rsidP="00276E3D">
            <w:pPr>
              <w:pStyle w:val="TableParagraph"/>
              <w:spacing w:line="25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2690" w:type="dxa"/>
          </w:tcPr>
          <w:p w:rsidR="00276E3D" w:rsidRDefault="00276E3D" w:rsidP="00276E3D">
            <w:pPr>
              <w:pStyle w:val="TableParagraph"/>
              <w:spacing w:line="255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276E3D" w:rsidTr="00276E3D">
        <w:trPr>
          <w:trHeight w:val="1655"/>
        </w:trPr>
        <w:tc>
          <w:tcPr>
            <w:tcW w:w="1421" w:type="dxa"/>
            <w:vMerge w:val="restart"/>
          </w:tcPr>
          <w:p w:rsidR="00276E3D" w:rsidRDefault="00276E3D" w:rsidP="00276E3D">
            <w:pPr>
              <w:pStyle w:val="TableParagraph"/>
              <w:ind w:left="0"/>
              <w:rPr>
                <w:sz w:val="26"/>
              </w:rPr>
            </w:pPr>
          </w:p>
          <w:p w:rsidR="00276E3D" w:rsidRDefault="00276E3D" w:rsidP="00276E3D">
            <w:pPr>
              <w:pStyle w:val="TableParagraph"/>
              <w:ind w:left="0"/>
              <w:rPr>
                <w:sz w:val="26"/>
              </w:rPr>
            </w:pPr>
          </w:p>
          <w:p w:rsidR="00276E3D" w:rsidRDefault="00276E3D" w:rsidP="00276E3D">
            <w:pPr>
              <w:pStyle w:val="TableParagraph"/>
              <w:ind w:left="0"/>
              <w:rPr>
                <w:sz w:val="26"/>
              </w:rPr>
            </w:pPr>
          </w:p>
          <w:p w:rsidR="00276E3D" w:rsidRDefault="00276E3D" w:rsidP="00276E3D">
            <w:pPr>
              <w:pStyle w:val="TableParagraph"/>
              <w:ind w:left="0"/>
              <w:rPr>
                <w:sz w:val="26"/>
              </w:rPr>
            </w:pPr>
          </w:p>
          <w:p w:rsidR="00276E3D" w:rsidRDefault="00276E3D" w:rsidP="00276E3D">
            <w:pPr>
              <w:pStyle w:val="TableParagraph"/>
              <w:ind w:left="0"/>
              <w:rPr>
                <w:sz w:val="26"/>
              </w:rPr>
            </w:pPr>
          </w:p>
          <w:p w:rsidR="00276E3D" w:rsidRDefault="00276E3D" w:rsidP="00276E3D">
            <w:pPr>
              <w:pStyle w:val="TableParagraph"/>
              <w:spacing w:before="167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648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684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водное</w:t>
            </w:r>
            <w:proofErr w:type="spellEnd"/>
          </w:p>
        </w:tc>
        <w:tc>
          <w:tcPr>
            <w:tcW w:w="1615" w:type="dxa"/>
          </w:tcPr>
          <w:p w:rsidR="00276E3D" w:rsidRDefault="00276E3D" w:rsidP="00276E3D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</w:p>
        </w:tc>
        <w:tc>
          <w:tcPr>
            <w:tcW w:w="3275" w:type="dxa"/>
          </w:tcPr>
          <w:p w:rsidR="00276E3D" w:rsidRPr="00636FB8" w:rsidRDefault="00276E3D" w:rsidP="00276E3D">
            <w:pPr>
              <w:pStyle w:val="TableParagraph"/>
              <w:ind w:left="42" w:right="346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Определять начальный ур</w:t>
            </w:r>
            <w:proofErr w:type="gramStart"/>
            <w:r w:rsidRPr="00636FB8">
              <w:rPr>
                <w:sz w:val="24"/>
                <w:lang w:val="ru-RU"/>
              </w:rPr>
              <w:t>о-</w:t>
            </w:r>
            <w:proofErr w:type="gramEnd"/>
            <w:r w:rsidRPr="00636FB8">
              <w:rPr>
                <w:spacing w:val="-58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ень знания детьми Правил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орожного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вижения</w:t>
            </w:r>
          </w:p>
        </w:tc>
        <w:tc>
          <w:tcPr>
            <w:tcW w:w="3965" w:type="dxa"/>
          </w:tcPr>
          <w:p w:rsidR="00276E3D" w:rsidRPr="00636FB8" w:rsidRDefault="00276E3D" w:rsidP="00276E3D">
            <w:pPr>
              <w:pStyle w:val="TableParagraph"/>
              <w:ind w:left="43" w:right="17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Дет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зываю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цвета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ветофора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зличия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ежду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грузовым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легковыми автомобилями, их части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н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олжны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знать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т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правляе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втомобилем,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где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ни едут,</w:t>
            </w:r>
          </w:p>
          <w:p w:rsidR="00276E3D" w:rsidRPr="00636FB8" w:rsidRDefault="00276E3D" w:rsidP="00276E3D">
            <w:pPr>
              <w:pStyle w:val="TableParagraph"/>
              <w:spacing w:line="264" w:lineRule="exact"/>
              <w:ind w:left="43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где</w:t>
            </w:r>
            <w:r w:rsidRPr="00636FB8">
              <w:rPr>
                <w:spacing w:val="-3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ходят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люди,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где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грают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и</w:t>
            </w:r>
          </w:p>
        </w:tc>
        <w:tc>
          <w:tcPr>
            <w:tcW w:w="2690" w:type="dxa"/>
          </w:tcPr>
          <w:p w:rsidR="00276E3D" w:rsidRPr="00636FB8" w:rsidRDefault="00276E3D" w:rsidP="00276E3D">
            <w:pPr>
              <w:pStyle w:val="TableParagraph"/>
              <w:ind w:left="44" w:right="103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Таблица «Графическая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пись</w:t>
            </w:r>
            <w:r w:rsidRPr="00636FB8">
              <w:rPr>
                <w:spacing w:val="-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инамики</w:t>
            </w:r>
            <w:r w:rsidRPr="00636FB8">
              <w:rPr>
                <w:spacing w:val="-6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наний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ьми ПДД»</w:t>
            </w:r>
            <w:r w:rsidRPr="00636FB8">
              <w:rPr>
                <w:spacing w:val="-8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(см.</w:t>
            </w:r>
          </w:p>
          <w:p w:rsidR="00276E3D" w:rsidRDefault="00276E3D" w:rsidP="00276E3D">
            <w:pPr>
              <w:pStyle w:val="TableParagraph"/>
              <w:ind w:left="44"/>
              <w:rPr>
                <w:sz w:val="24"/>
              </w:rPr>
            </w:pPr>
            <w:proofErr w:type="spellStart"/>
            <w:r>
              <w:rPr>
                <w:sz w:val="24"/>
              </w:rPr>
              <w:t>Приложения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276E3D" w:rsidTr="00276E3D">
        <w:trPr>
          <w:trHeight w:val="1103"/>
        </w:trPr>
        <w:tc>
          <w:tcPr>
            <w:tcW w:w="1421" w:type="dxa"/>
            <w:vMerge/>
            <w:tcBorders>
              <w:top w:val="nil"/>
            </w:tcBorders>
          </w:tcPr>
          <w:p w:rsidR="00276E3D" w:rsidRDefault="00276E3D" w:rsidP="00276E3D">
            <w:pPr>
              <w:rPr>
                <w:sz w:val="2"/>
                <w:szCs w:val="2"/>
              </w:rPr>
            </w:pPr>
          </w:p>
        </w:tc>
        <w:tc>
          <w:tcPr>
            <w:tcW w:w="648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684" w:type="dxa"/>
          </w:tcPr>
          <w:p w:rsidR="00276E3D" w:rsidRDefault="00276E3D" w:rsidP="00276E3D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Легков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зов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нспорт</w:t>
            </w:r>
            <w:proofErr w:type="spellEnd"/>
          </w:p>
        </w:tc>
        <w:tc>
          <w:tcPr>
            <w:tcW w:w="1615" w:type="dxa"/>
          </w:tcPr>
          <w:p w:rsidR="00276E3D" w:rsidRDefault="00276E3D" w:rsidP="00276E3D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proofErr w:type="spellStart"/>
            <w:r>
              <w:rPr>
                <w:sz w:val="24"/>
              </w:rPr>
              <w:t>Наблюдения</w:t>
            </w:r>
            <w:proofErr w:type="spellEnd"/>
          </w:p>
        </w:tc>
        <w:tc>
          <w:tcPr>
            <w:tcW w:w="3275" w:type="dxa"/>
          </w:tcPr>
          <w:p w:rsidR="00276E3D" w:rsidRPr="00636FB8" w:rsidRDefault="00276E3D" w:rsidP="00276E3D">
            <w:pPr>
              <w:pStyle w:val="TableParagraph"/>
              <w:ind w:left="42" w:right="381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Обучать детей умению ра</w:t>
            </w:r>
            <w:proofErr w:type="gramStart"/>
            <w:r w:rsidRPr="00636FB8">
              <w:rPr>
                <w:sz w:val="24"/>
                <w:lang w:val="ru-RU"/>
              </w:rPr>
              <w:t>з-</w:t>
            </w:r>
            <w:proofErr w:type="gramEnd"/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личать грузовой и легковой</w:t>
            </w:r>
            <w:r w:rsidRPr="00636FB8">
              <w:rPr>
                <w:spacing w:val="-58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ранспорт</w:t>
            </w:r>
          </w:p>
        </w:tc>
        <w:tc>
          <w:tcPr>
            <w:tcW w:w="3965" w:type="dxa"/>
          </w:tcPr>
          <w:p w:rsidR="00276E3D" w:rsidRPr="00636FB8" w:rsidRDefault="00276E3D" w:rsidP="00276E3D">
            <w:pPr>
              <w:pStyle w:val="TableParagraph"/>
              <w:tabs>
                <w:tab w:val="left" w:pos="1310"/>
                <w:tab w:val="left" w:pos="1856"/>
                <w:tab w:val="left" w:pos="3041"/>
              </w:tabs>
              <w:ind w:left="43" w:right="18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Дети</w:t>
            </w:r>
            <w:r w:rsidRPr="00636FB8">
              <w:rPr>
                <w:spacing w:val="23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блюдают</w:t>
            </w:r>
            <w:r w:rsidRPr="00636FB8">
              <w:rPr>
                <w:spacing w:val="2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</w:t>
            </w:r>
            <w:r w:rsidRPr="00636FB8">
              <w:rPr>
                <w:spacing w:val="19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ранспортом</w:t>
            </w:r>
            <w:r w:rsidRPr="00636FB8">
              <w:rPr>
                <w:spacing w:val="2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твечают</w:t>
            </w:r>
            <w:r w:rsidRPr="00636FB8">
              <w:rPr>
                <w:sz w:val="24"/>
                <w:lang w:val="ru-RU"/>
              </w:rPr>
              <w:tab/>
              <w:t>на</w:t>
            </w:r>
            <w:r w:rsidRPr="00636FB8">
              <w:rPr>
                <w:sz w:val="24"/>
                <w:lang w:val="ru-RU"/>
              </w:rPr>
              <w:tab/>
              <w:t>вопросы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1"/>
                <w:sz w:val="24"/>
                <w:lang w:val="ru-RU"/>
              </w:rPr>
              <w:t>педагога</w:t>
            </w:r>
          </w:p>
          <w:p w:rsidR="00276E3D" w:rsidRDefault="00276E3D" w:rsidP="00276E3D">
            <w:pPr>
              <w:pStyle w:val="TableParagraph"/>
              <w:tabs>
                <w:tab w:val="left" w:pos="1441"/>
                <w:tab w:val="left" w:pos="2627"/>
                <w:tab w:val="left" w:pos="3016"/>
              </w:tabs>
              <w:spacing w:line="270" w:lineRule="atLeast"/>
              <w:ind w:left="43" w:right="20"/>
              <w:rPr>
                <w:sz w:val="24"/>
              </w:rPr>
            </w:pPr>
            <w:r w:rsidRPr="00636FB8">
              <w:rPr>
                <w:sz w:val="24"/>
                <w:lang w:val="ru-RU"/>
              </w:rPr>
              <w:t>«Покажите</w:t>
            </w:r>
            <w:r w:rsidRPr="00636FB8">
              <w:rPr>
                <w:sz w:val="24"/>
                <w:lang w:val="ru-RU"/>
              </w:rPr>
              <w:tab/>
              <w:t>легковой</w:t>
            </w:r>
            <w:r w:rsidRPr="00636FB8">
              <w:rPr>
                <w:sz w:val="24"/>
                <w:lang w:val="ru-RU"/>
              </w:rPr>
              <w:tab/>
              <w:t>и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1"/>
                <w:sz w:val="24"/>
                <w:lang w:val="ru-RU"/>
              </w:rPr>
              <w:t>грузовой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втомобиль.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Че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личаются</w:t>
            </w:r>
            <w:proofErr w:type="spellEnd"/>
            <w:proofErr w:type="gramStart"/>
            <w:r>
              <w:rPr>
                <w:sz w:val="24"/>
              </w:rPr>
              <w:t>?»</w:t>
            </w:r>
            <w:proofErr w:type="gramEnd"/>
          </w:p>
        </w:tc>
        <w:tc>
          <w:tcPr>
            <w:tcW w:w="2690" w:type="dxa"/>
          </w:tcPr>
          <w:p w:rsidR="00276E3D" w:rsidRDefault="00276E3D" w:rsidP="00276E3D">
            <w:pPr>
              <w:pStyle w:val="TableParagraph"/>
              <w:spacing w:line="268" w:lineRule="exact"/>
              <w:ind w:left="0" w:right="495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сн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ажка</w:t>
            </w:r>
            <w:proofErr w:type="spellEnd"/>
          </w:p>
        </w:tc>
      </w:tr>
      <w:tr w:rsidR="00276E3D" w:rsidTr="00276E3D">
        <w:trPr>
          <w:trHeight w:val="1102"/>
        </w:trPr>
        <w:tc>
          <w:tcPr>
            <w:tcW w:w="1421" w:type="dxa"/>
            <w:vMerge/>
            <w:tcBorders>
              <w:top w:val="nil"/>
            </w:tcBorders>
          </w:tcPr>
          <w:p w:rsidR="00276E3D" w:rsidRDefault="00276E3D" w:rsidP="00276E3D">
            <w:pPr>
              <w:rPr>
                <w:sz w:val="2"/>
                <w:szCs w:val="2"/>
              </w:rPr>
            </w:pPr>
          </w:p>
        </w:tc>
        <w:tc>
          <w:tcPr>
            <w:tcW w:w="648" w:type="dxa"/>
          </w:tcPr>
          <w:p w:rsidR="00276E3D" w:rsidRDefault="00276E3D" w:rsidP="00276E3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684" w:type="dxa"/>
          </w:tcPr>
          <w:p w:rsidR="00276E3D" w:rsidRDefault="00276E3D" w:rsidP="00276E3D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Легков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зов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нспорт</w:t>
            </w:r>
            <w:proofErr w:type="spellEnd"/>
          </w:p>
        </w:tc>
        <w:tc>
          <w:tcPr>
            <w:tcW w:w="1615" w:type="dxa"/>
          </w:tcPr>
          <w:p w:rsidR="00276E3D" w:rsidRDefault="00276E3D" w:rsidP="00276E3D">
            <w:pPr>
              <w:pStyle w:val="TableParagraph"/>
              <w:spacing w:line="270" w:lineRule="exact"/>
              <w:ind w:left="43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</w:p>
        </w:tc>
        <w:tc>
          <w:tcPr>
            <w:tcW w:w="3275" w:type="dxa"/>
          </w:tcPr>
          <w:p w:rsidR="00276E3D" w:rsidRPr="00636FB8" w:rsidRDefault="00276E3D" w:rsidP="00276E3D">
            <w:pPr>
              <w:pStyle w:val="TableParagraph"/>
              <w:ind w:left="42" w:right="178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Закреплять умения различать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зывать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иды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ранспорта</w:t>
            </w:r>
          </w:p>
        </w:tc>
        <w:tc>
          <w:tcPr>
            <w:tcW w:w="3965" w:type="dxa"/>
          </w:tcPr>
          <w:p w:rsidR="00276E3D" w:rsidRPr="00636FB8" w:rsidRDefault="00276E3D" w:rsidP="00276E3D">
            <w:pPr>
              <w:pStyle w:val="TableParagraph"/>
              <w:ind w:left="43" w:right="16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Дети рассматривают иллюстрации с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зображениям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грузового</w:t>
            </w:r>
            <w:r w:rsidRPr="00636FB8">
              <w:rPr>
                <w:spacing w:val="6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легкового</w:t>
            </w:r>
            <w:r w:rsidRPr="00636FB8">
              <w:rPr>
                <w:spacing w:val="19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ранспорта</w:t>
            </w:r>
            <w:r w:rsidRPr="00636FB8">
              <w:rPr>
                <w:spacing w:val="19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</w:t>
            </w:r>
            <w:r w:rsidRPr="00636FB8">
              <w:rPr>
                <w:spacing w:val="2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ходят</w:t>
            </w:r>
          </w:p>
          <w:p w:rsidR="00276E3D" w:rsidRDefault="00276E3D" w:rsidP="00276E3D">
            <w:pPr>
              <w:pStyle w:val="TableParagraph"/>
              <w:spacing w:line="262" w:lineRule="exact"/>
              <w:ind w:left="43"/>
              <w:rPr>
                <w:sz w:val="24"/>
              </w:rPr>
            </w:pPr>
            <w:proofErr w:type="spellStart"/>
            <w:r>
              <w:rPr>
                <w:sz w:val="24"/>
              </w:rPr>
              <w:t>отличия</w:t>
            </w:r>
            <w:proofErr w:type="spellEnd"/>
          </w:p>
        </w:tc>
        <w:tc>
          <w:tcPr>
            <w:tcW w:w="2690" w:type="dxa"/>
          </w:tcPr>
          <w:p w:rsidR="00276E3D" w:rsidRPr="00636FB8" w:rsidRDefault="00276E3D" w:rsidP="00276E3D">
            <w:pPr>
              <w:pStyle w:val="TableParagraph"/>
              <w:ind w:left="44" w:right="260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Альбомы: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«Грузово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ранспорт»,</w:t>
            </w:r>
            <w:r w:rsidRPr="00636FB8">
              <w:rPr>
                <w:spacing w:val="-15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«Легковой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ранспорт»</w:t>
            </w:r>
          </w:p>
        </w:tc>
      </w:tr>
      <w:tr w:rsidR="00276E3D" w:rsidTr="00276E3D">
        <w:trPr>
          <w:trHeight w:val="1105"/>
        </w:trPr>
        <w:tc>
          <w:tcPr>
            <w:tcW w:w="1421" w:type="dxa"/>
            <w:vMerge/>
            <w:tcBorders>
              <w:top w:val="nil"/>
            </w:tcBorders>
          </w:tcPr>
          <w:p w:rsidR="00276E3D" w:rsidRPr="00636FB8" w:rsidRDefault="00276E3D" w:rsidP="00276E3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8" w:type="dxa"/>
          </w:tcPr>
          <w:p w:rsidR="00276E3D" w:rsidRDefault="00276E3D" w:rsidP="00276E3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684" w:type="dxa"/>
          </w:tcPr>
          <w:p w:rsidR="00276E3D" w:rsidRDefault="00276E3D" w:rsidP="00276E3D">
            <w:pPr>
              <w:pStyle w:val="TableParagraph"/>
              <w:ind w:right="187"/>
              <w:rPr>
                <w:sz w:val="24"/>
              </w:rPr>
            </w:pPr>
            <w:proofErr w:type="spellStart"/>
            <w:r>
              <w:rPr>
                <w:sz w:val="24"/>
              </w:rPr>
              <w:t>Воробышки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томобиль</w:t>
            </w:r>
            <w:proofErr w:type="spellEnd"/>
          </w:p>
        </w:tc>
        <w:tc>
          <w:tcPr>
            <w:tcW w:w="1615" w:type="dxa"/>
          </w:tcPr>
          <w:p w:rsidR="00276E3D" w:rsidRDefault="00276E3D" w:rsidP="00276E3D">
            <w:pPr>
              <w:pStyle w:val="TableParagraph"/>
              <w:ind w:left="43" w:right="368"/>
              <w:rPr>
                <w:sz w:val="24"/>
              </w:rPr>
            </w:pPr>
            <w:proofErr w:type="spellStart"/>
            <w:r>
              <w:rPr>
                <w:sz w:val="24"/>
              </w:rPr>
              <w:t>Подвиж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</w:p>
        </w:tc>
        <w:tc>
          <w:tcPr>
            <w:tcW w:w="3275" w:type="dxa"/>
          </w:tcPr>
          <w:p w:rsidR="00276E3D" w:rsidRPr="00636FB8" w:rsidRDefault="00276E3D" w:rsidP="00276E3D">
            <w:pPr>
              <w:pStyle w:val="TableParagraph"/>
              <w:ind w:left="42" w:right="59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Развивать у детей умения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риентироваться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ространстве,</w:t>
            </w:r>
            <w:r w:rsidRPr="00636FB8">
              <w:rPr>
                <w:spacing w:val="54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йствовать</w:t>
            </w:r>
            <w:r w:rsidRPr="00636FB8">
              <w:rPr>
                <w:spacing w:val="54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о</w:t>
            </w:r>
          </w:p>
          <w:p w:rsidR="00276E3D" w:rsidRDefault="00276E3D" w:rsidP="00276E3D">
            <w:pPr>
              <w:pStyle w:val="TableParagraph"/>
              <w:spacing w:line="264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сигналу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я</w:t>
            </w:r>
            <w:proofErr w:type="spellEnd"/>
          </w:p>
        </w:tc>
        <w:tc>
          <w:tcPr>
            <w:tcW w:w="3965" w:type="dxa"/>
          </w:tcPr>
          <w:p w:rsidR="00276E3D" w:rsidRDefault="00276E3D" w:rsidP="00276E3D">
            <w:pPr>
              <w:pStyle w:val="TableParagraph"/>
              <w:spacing w:line="270" w:lineRule="exact"/>
              <w:ind w:left="43"/>
              <w:rPr>
                <w:sz w:val="24"/>
              </w:rPr>
            </w:pPr>
            <w:proofErr w:type="spellStart"/>
            <w:r>
              <w:rPr>
                <w:sz w:val="24"/>
              </w:rPr>
              <w:t>См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ожения</w:t>
            </w:r>
            <w:proofErr w:type="spellEnd"/>
          </w:p>
        </w:tc>
        <w:tc>
          <w:tcPr>
            <w:tcW w:w="2690" w:type="dxa"/>
          </w:tcPr>
          <w:p w:rsidR="00276E3D" w:rsidRPr="00636FB8" w:rsidRDefault="00276E3D" w:rsidP="00276E3D">
            <w:pPr>
              <w:pStyle w:val="TableParagraph"/>
              <w:spacing w:line="270" w:lineRule="exact"/>
              <w:ind w:left="44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Медали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</w:t>
            </w:r>
          </w:p>
          <w:p w:rsidR="00276E3D" w:rsidRPr="00636FB8" w:rsidRDefault="00276E3D" w:rsidP="00276E3D">
            <w:pPr>
              <w:pStyle w:val="TableParagraph"/>
              <w:spacing w:line="270" w:lineRule="atLeast"/>
              <w:ind w:left="44" w:right="389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изображениями птиц,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втомобиля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грушечный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уль</w:t>
            </w:r>
          </w:p>
        </w:tc>
      </w:tr>
      <w:tr w:rsidR="00276E3D" w:rsidTr="00276E3D">
        <w:trPr>
          <w:trHeight w:val="2483"/>
        </w:trPr>
        <w:tc>
          <w:tcPr>
            <w:tcW w:w="1421" w:type="dxa"/>
          </w:tcPr>
          <w:p w:rsidR="00276E3D" w:rsidRDefault="00276E3D" w:rsidP="00276E3D">
            <w:pPr>
              <w:pStyle w:val="TableParagraph"/>
              <w:spacing w:line="268" w:lineRule="exact"/>
              <w:ind w:left="0" w:right="239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Октябрь</w:t>
            </w:r>
            <w:proofErr w:type="spellEnd"/>
          </w:p>
        </w:tc>
        <w:tc>
          <w:tcPr>
            <w:tcW w:w="648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684" w:type="dxa"/>
          </w:tcPr>
          <w:p w:rsidR="00276E3D" w:rsidRDefault="00276E3D" w:rsidP="00276E3D">
            <w:pPr>
              <w:pStyle w:val="TableParagraph"/>
              <w:ind w:right="69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Грузова</w:t>
            </w:r>
            <w:proofErr w:type="spellEnd"/>
            <w:r>
              <w:rPr>
                <w:spacing w:val="-1"/>
                <w:sz w:val="24"/>
                <w:lang w:val="ru-RU"/>
              </w:rPr>
              <w:t xml:space="preserve">я </w:t>
            </w:r>
            <w:proofErr w:type="spellStart"/>
            <w:r>
              <w:rPr>
                <w:sz w:val="24"/>
              </w:rPr>
              <w:t>машина</w:t>
            </w:r>
            <w:proofErr w:type="spellEnd"/>
          </w:p>
        </w:tc>
        <w:tc>
          <w:tcPr>
            <w:tcW w:w="1615" w:type="dxa"/>
          </w:tcPr>
          <w:p w:rsidR="00276E3D" w:rsidRDefault="00276E3D" w:rsidP="00276E3D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</w:p>
        </w:tc>
        <w:tc>
          <w:tcPr>
            <w:tcW w:w="3275" w:type="dxa"/>
          </w:tcPr>
          <w:p w:rsidR="00276E3D" w:rsidRPr="00636FB8" w:rsidRDefault="00276E3D" w:rsidP="00276E3D">
            <w:pPr>
              <w:pStyle w:val="TableParagraph"/>
              <w:tabs>
                <w:tab w:val="left" w:pos="1315"/>
                <w:tab w:val="left" w:pos="3116"/>
              </w:tabs>
              <w:ind w:left="42" w:right="20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Уточнять</w:t>
            </w:r>
            <w:r w:rsidRPr="00636FB8">
              <w:rPr>
                <w:sz w:val="24"/>
                <w:lang w:val="ru-RU"/>
              </w:rPr>
              <w:tab/>
              <w:t>представление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3"/>
                <w:sz w:val="24"/>
                <w:lang w:val="ru-RU"/>
              </w:rPr>
              <w:t>о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грузовой</w:t>
            </w:r>
            <w:r w:rsidRPr="00636FB8">
              <w:rPr>
                <w:spacing w:val="46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ашине,</w:t>
            </w:r>
            <w:r w:rsidRPr="00636FB8">
              <w:rPr>
                <w:spacing w:val="45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б</w:t>
            </w:r>
            <w:r w:rsidRPr="00636FB8">
              <w:rPr>
                <w:spacing w:val="46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сно</w:t>
            </w:r>
            <w:proofErr w:type="gramStart"/>
            <w:r w:rsidRPr="00636FB8">
              <w:rPr>
                <w:sz w:val="24"/>
                <w:lang w:val="ru-RU"/>
              </w:rPr>
              <w:t>в-</w:t>
            </w:r>
            <w:proofErr w:type="gramEnd"/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ых</w:t>
            </w:r>
            <w:r w:rsidRPr="00636FB8">
              <w:rPr>
                <w:spacing w:val="1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ее</w:t>
            </w:r>
            <w:r w:rsidRPr="00636FB8">
              <w:rPr>
                <w:spacing w:val="9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частях.</w:t>
            </w:r>
            <w:r w:rsidRPr="00636FB8">
              <w:rPr>
                <w:spacing w:val="8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звивать</w:t>
            </w:r>
            <w:r w:rsidRPr="00636FB8">
              <w:rPr>
                <w:spacing w:val="1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</w:t>
            </w:r>
            <w:proofErr w:type="gramStart"/>
            <w:r w:rsidRPr="00636FB8">
              <w:rPr>
                <w:sz w:val="24"/>
                <w:lang w:val="ru-RU"/>
              </w:rPr>
              <w:t>е-</w:t>
            </w:r>
            <w:proofErr w:type="gramEnd"/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чевую активность детей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спитывать</w:t>
            </w:r>
            <w:r w:rsidRPr="00636FB8">
              <w:rPr>
                <w:spacing w:val="1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</w:t>
            </w:r>
            <w:r w:rsidRPr="00636FB8">
              <w:rPr>
                <w:spacing w:val="4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ей</w:t>
            </w:r>
            <w:r w:rsidRPr="00636FB8">
              <w:rPr>
                <w:spacing w:val="10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нтерес</w:t>
            </w:r>
            <w:r w:rsidRPr="00636FB8">
              <w:rPr>
                <w:spacing w:val="8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нятию</w:t>
            </w:r>
          </w:p>
        </w:tc>
        <w:tc>
          <w:tcPr>
            <w:tcW w:w="3965" w:type="dxa"/>
          </w:tcPr>
          <w:p w:rsidR="00276E3D" w:rsidRPr="00636FB8" w:rsidRDefault="00276E3D" w:rsidP="00276E3D">
            <w:pPr>
              <w:pStyle w:val="TableParagraph"/>
              <w:ind w:left="43" w:right="17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Сюрпризны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омен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—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олучение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осылки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оторо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ходится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грушечны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грузовик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и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ссматриваю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его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зываю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части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(кабина, кузов, колеса, окна, двери)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твечают</w:t>
            </w:r>
            <w:r w:rsidRPr="00636FB8">
              <w:rPr>
                <w:spacing w:val="4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</w:t>
            </w:r>
            <w:r w:rsidRPr="00636FB8">
              <w:rPr>
                <w:spacing w:val="46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просы</w:t>
            </w:r>
            <w:r w:rsidRPr="00636FB8">
              <w:rPr>
                <w:spacing w:val="46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едагога:</w:t>
            </w:r>
          </w:p>
          <w:p w:rsidR="00276E3D" w:rsidRDefault="00276E3D" w:rsidP="00276E3D">
            <w:pPr>
              <w:pStyle w:val="TableParagraph"/>
              <w:spacing w:line="270" w:lineRule="atLeast"/>
              <w:ind w:left="43" w:right="21"/>
              <w:jc w:val="both"/>
              <w:rPr>
                <w:sz w:val="24"/>
              </w:rPr>
            </w:pPr>
            <w:r w:rsidRPr="00636FB8">
              <w:rPr>
                <w:sz w:val="24"/>
                <w:lang w:val="ru-RU"/>
              </w:rPr>
              <w:t>«Какие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грузы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ожн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еревози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это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ашине?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т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вляе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зовиком</w:t>
            </w:r>
            <w:proofErr w:type="spellEnd"/>
            <w:proofErr w:type="gramStart"/>
            <w:r>
              <w:rPr>
                <w:sz w:val="24"/>
              </w:rPr>
              <w:t>?»</w:t>
            </w:r>
            <w:proofErr w:type="gramEnd"/>
          </w:p>
        </w:tc>
        <w:tc>
          <w:tcPr>
            <w:tcW w:w="2690" w:type="dxa"/>
          </w:tcPr>
          <w:p w:rsidR="00276E3D" w:rsidRPr="00636FB8" w:rsidRDefault="00276E3D" w:rsidP="00276E3D">
            <w:pPr>
              <w:pStyle w:val="TableParagraph"/>
              <w:ind w:left="44" w:right="289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Посылка, игрушечный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грузовик,</w:t>
            </w:r>
            <w:r w:rsidRPr="00636FB8">
              <w:rPr>
                <w:spacing w:val="-10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грушечный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уль,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едал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зображениями</w:t>
            </w:r>
            <w:r w:rsidRPr="00636FB8">
              <w:rPr>
                <w:spacing w:val="-4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тиц</w:t>
            </w:r>
          </w:p>
        </w:tc>
      </w:tr>
    </w:tbl>
    <w:p w:rsidR="00276E3D" w:rsidRDefault="00276E3D" w:rsidP="00276E3D">
      <w:pPr>
        <w:rPr>
          <w:sz w:val="24"/>
        </w:rPr>
      </w:pPr>
    </w:p>
    <w:p w:rsidR="00276E3D" w:rsidRDefault="00276E3D" w:rsidP="00276E3D">
      <w:pPr>
        <w:rPr>
          <w:sz w:val="24"/>
        </w:rPr>
      </w:pPr>
    </w:p>
    <w:tbl>
      <w:tblPr>
        <w:tblStyle w:val="TableNormal"/>
        <w:tblW w:w="0" w:type="auto"/>
        <w:tblInd w:w="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21"/>
        <w:gridCol w:w="709"/>
        <w:gridCol w:w="1337"/>
        <w:gridCol w:w="739"/>
        <w:gridCol w:w="1741"/>
        <w:gridCol w:w="3075"/>
        <w:gridCol w:w="3589"/>
        <w:gridCol w:w="2645"/>
      </w:tblGrid>
      <w:tr w:rsidR="00276E3D" w:rsidTr="00276E3D">
        <w:trPr>
          <w:trHeight w:val="275"/>
        </w:trPr>
        <w:tc>
          <w:tcPr>
            <w:tcW w:w="1421" w:type="dxa"/>
          </w:tcPr>
          <w:p w:rsidR="00276E3D" w:rsidRDefault="00276E3D" w:rsidP="00276E3D">
            <w:pPr>
              <w:pStyle w:val="TableParagraph"/>
              <w:spacing w:line="255" w:lineRule="exact"/>
              <w:ind w:left="14"/>
              <w:jc w:val="center"/>
              <w:rPr>
                <w:b/>
                <w:sz w:val="24"/>
              </w:rPr>
            </w:pPr>
            <w:r w:rsidRPr="007A01E8">
              <w:rPr>
                <w:sz w:val="24"/>
                <w:lang w:val="ru-RU"/>
              </w:rPr>
              <w:t xml:space="preserve">      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709" w:type="dxa"/>
          </w:tcPr>
          <w:p w:rsidR="00276E3D" w:rsidRDefault="00276E3D" w:rsidP="00276E3D">
            <w:pPr>
              <w:pStyle w:val="TableParagraph"/>
              <w:spacing w:line="25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076" w:type="dxa"/>
            <w:gridSpan w:val="2"/>
          </w:tcPr>
          <w:p w:rsidR="00276E3D" w:rsidRDefault="00276E3D" w:rsidP="00276E3D">
            <w:pPr>
              <w:pStyle w:val="TableParagraph"/>
              <w:spacing w:line="255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41" w:type="dxa"/>
          </w:tcPr>
          <w:p w:rsidR="00276E3D" w:rsidRDefault="00276E3D" w:rsidP="00276E3D">
            <w:pPr>
              <w:pStyle w:val="TableParagraph"/>
              <w:spacing w:line="25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075" w:type="dxa"/>
          </w:tcPr>
          <w:p w:rsidR="00276E3D" w:rsidRDefault="00276E3D" w:rsidP="00276E3D">
            <w:pPr>
              <w:pStyle w:val="TableParagraph"/>
              <w:spacing w:line="255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589" w:type="dxa"/>
          </w:tcPr>
          <w:p w:rsidR="00276E3D" w:rsidRDefault="00276E3D" w:rsidP="00276E3D">
            <w:pPr>
              <w:pStyle w:val="TableParagraph"/>
              <w:spacing w:line="255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2645" w:type="dxa"/>
          </w:tcPr>
          <w:p w:rsidR="00276E3D" w:rsidRDefault="00276E3D" w:rsidP="00276E3D">
            <w:pPr>
              <w:pStyle w:val="TableParagraph"/>
              <w:spacing w:line="25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276E3D" w:rsidTr="00276E3D">
        <w:trPr>
          <w:trHeight w:val="288"/>
        </w:trPr>
        <w:tc>
          <w:tcPr>
            <w:tcW w:w="1421" w:type="dxa"/>
            <w:vMerge w:val="restart"/>
          </w:tcPr>
          <w:p w:rsidR="00276E3D" w:rsidRDefault="00276E3D" w:rsidP="00276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076" w:type="dxa"/>
            <w:gridSpan w:val="2"/>
            <w:tcBorders>
              <w:bottom w:val="nil"/>
            </w:tcBorders>
          </w:tcPr>
          <w:p w:rsidR="00276E3D" w:rsidRDefault="00276E3D" w:rsidP="00276E3D">
            <w:pPr>
              <w:pStyle w:val="TableParagraph"/>
              <w:spacing w:line="268" w:lineRule="exact"/>
              <w:ind w:left="44"/>
              <w:rPr>
                <w:sz w:val="24"/>
              </w:rPr>
            </w:pPr>
            <w:proofErr w:type="spellStart"/>
            <w:r>
              <w:rPr>
                <w:sz w:val="24"/>
              </w:rPr>
              <w:t>Собер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зовик</w:t>
            </w:r>
            <w:proofErr w:type="spellEnd"/>
          </w:p>
        </w:tc>
        <w:tc>
          <w:tcPr>
            <w:tcW w:w="1741" w:type="dxa"/>
            <w:tcBorders>
              <w:bottom w:val="nil"/>
            </w:tcBorders>
          </w:tcPr>
          <w:p w:rsidR="00276E3D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Дидактическая</w:t>
            </w:r>
            <w:proofErr w:type="spellEnd"/>
          </w:p>
        </w:tc>
        <w:tc>
          <w:tcPr>
            <w:tcW w:w="3075" w:type="dxa"/>
            <w:tcBorders>
              <w:bottom w:val="nil"/>
            </w:tcBorders>
          </w:tcPr>
          <w:p w:rsidR="00276E3D" w:rsidRDefault="00276E3D" w:rsidP="00276E3D">
            <w:pPr>
              <w:pStyle w:val="TableParagraph"/>
              <w:spacing w:line="268" w:lineRule="exact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t>Обучать</w:t>
            </w:r>
            <w:proofErr w:type="spellEnd"/>
            <w:r>
              <w:rPr>
                <w:spacing w:val="8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  <w:r>
              <w:rPr>
                <w:spacing w:val="9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ю</w:t>
            </w:r>
            <w:proofErr w:type="spellEnd"/>
            <w:r>
              <w:rPr>
                <w:spacing w:val="8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589" w:type="dxa"/>
            <w:tcBorders>
              <w:bottom w:val="nil"/>
            </w:tcBorders>
          </w:tcPr>
          <w:p w:rsidR="00276E3D" w:rsidRDefault="00276E3D" w:rsidP="00276E3D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proofErr w:type="spellStart"/>
            <w:r>
              <w:rPr>
                <w:sz w:val="24"/>
              </w:rPr>
              <w:t>Дети</w:t>
            </w:r>
            <w:proofErr w:type="spellEnd"/>
            <w:r>
              <w:rPr>
                <w:spacing w:val="7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ирают</w:t>
            </w:r>
            <w:proofErr w:type="spellEnd"/>
            <w:r>
              <w:rPr>
                <w:spacing w:val="7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лую</w:t>
            </w:r>
            <w:proofErr w:type="spellEnd"/>
            <w:r>
              <w:rPr>
                <w:spacing w:val="8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тинку</w:t>
            </w:r>
            <w:proofErr w:type="spellEnd"/>
          </w:p>
        </w:tc>
        <w:tc>
          <w:tcPr>
            <w:tcW w:w="2645" w:type="dxa"/>
            <w:tcBorders>
              <w:bottom w:val="nil"/>
            </w:tcBorders>
          </w:tcPr>
          <w:p w:rsidR="00276E3D" w:rsidRDefault="00276E3D" w:rsidP="00276E3D">
            <w:pPr>
              <w:pStyle w:val="TableParagraph"/>
              <w:tabs>
                <w:tab w:val="left" w:pos="1321"/>
                <w:tab w:val="left" w:pos="2496"/>
              </w:tabs>
              <w:spacing w:line="268" w:lineRule="exact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t>Разрезны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артинки</w:t>
            </w:r>
            <w:proofErr w:type="spellEnd"/>
            <w:r>
              <w:rPr>
                <w:sz w:val="24"/>
              </w:rPr>
              <w:tab/>
              <w:t>с</w:t>
            </w:r>
          </w:p>
        </w:tc>
      </w:tr>
      <w:tr w:rsidR="00276E3D" w:rsidTr="00276E3D">
        <w:trPr>
          <w:trHeight w:val="302"/>
        </w:trPr>
        <w:tc>
          <w:tcPr>
            <w:tcW w:w="1421" w:type="dxa"/>
            <w:vMerge/>
            <w:tcBorders>
              <w:top w:val="nil"/>
            </w:tcBorders>
          </w:tcPr>
          <w:p w:rsidR="00276E3D" w:rsidRDefault="00276E3D" w:rsidP="00276E3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76E3D" w:rsidRDefault="00276E3D" w:rsidP="00276E3D">
            <w:pPr>
              <w:pStyle w:val="TableParagraph"/>
              <w:ind w:left="0"/>
            </w:pPr>
          </w:p>
        </w:tc>
        <w:tc>
          <w:tcPr>
            <w:tcW w:w="2076" w:type="dxa"/>
            <w:gridSpan w:val="2"/>
            <w:tcBorders>
              <w:top w:val="nil"/>
              <w:bottom w:val="nil"/>
            </w:tcBorders>
          </w:tcPr>
          <w:p w:rsidR="00276E3D" w:rsidRDefault="00276E3D" w:rsidP="00276E3D">
            <w:pPr>
              <w:pStyle w:val="TableParagraph"/>
              <w:ind w:left="0"/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276E3D" w:rsidRDefault="00276E3D" w:rsidP="00276E3D">
            <w:pPr>
              <w:pStyle w:val="TableParagraph"/>
              <w:spacing w:before="8" w:line="275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игра</w:t>
            </w:r>
            <w:proofErr w:type="spellEnd"/>
          </w:p>
        </w:tc>
        <w:tc>
          <w:tcPr>
            <w:tcW w:w="3075" w:type="dxa"/>
            <w:tcBorders>
              <w:top w:val="nil"/>
              <w:bottom w:val="nil"/>
            </w:tcBorders>
          </w:tcPr>
          <w:p w:rsidR="00276E3D" w:rsidRPr="00636FB8" w:rsidRDefault="00276E3D" w:rsidP="00276E3D">
            <w:pPr>
              <w:pStyle w:val="TableParagraph"/>
              <w:spacing w:before="8" w:line="275" w:lineRule="exact"/>
              <w:ind w:left="41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бирать</w:t>
            </w:r>
            <w:r w:rsidRPr="00636FB8">
              <w:rPr>
                <w:spacing w:val="25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з</w:t>
            </w:r>
            <w:r w:rsidRPr="00636FB8">
              <w:rPr>
                <w:spacing w:val="26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частей</w:t>
            </w:r>
            <w:r w:rsidRPr="00636FB8">
              <w:rPr>
                <w:spacing w:val="28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целое.</w:t>
            </w:r>
            <w:r w:rsidRPr="00636FB8">
              <w:rPr>
                <w:spacing w:val="28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з-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276E3D" w:rsidRDefault="00276E3D" w:rsidP="00276E3D">
            <w:pPr>
              <w:pStyle w:val="TableParagraph"/>
              <w:spacing w:before="8" w:line="275" w:lineRule="exact"/>
              <w:ind w:left="43"/>
              <w:rPr>
                <w:sz w:val="24"/>
              </w:rPr>
            </w:pPr>
            <w:proofErr w:type="spellStart"/>
            <w:r>
              <w:rPr>
                <w:sz w:val="24"/>
              </w:rPr>
              <w:t>из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тей</w:t>
            </w:r>
            <w:proofErr w:type="spellEnd"/>
          </w:p>
        </w:tc>
        <w:tc>
          <w:tcPr>
            <w:tcW w:w="2645" w:type="dxa"/>
            <w:tcBorders>
              <w:top w:val="nil"/>
              <w:bottom w:val="nil"/>
            </w:tcBorders>
          </w:tcPr>
          <w:p w:rsidR="00276E3D" w:rsidRDefault="00276E3D" w:rsidP="00276E3D">
            <w:pPr>
              <w:pStyle w:val="TableParagraph"/>
              <w:spacing w:before="8" w:line="275" w:lineRule="exact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t>изображением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зовика</w:t>
            </w:r>
            <w:proofErr w:type="spellEnd"/>
          </w:p>
        </w:tc>
      </w:tr>
      <w:tr w:rsidR="00276E3D" w:rsidTr="00276E3D">
        <w:trPr>
          <w:trHeight w:val="303"/>
        </w:trPr>
        <w:tc>
          <w:tcPr>
            <w:tcW w:w="1421" w:type="dxa"/>
            <w:vMerge/>
            <w:tcBorders>
              <w:top w:val="nil"/>
            </w:tcBorders>
          </w:tcPr>
          <w:p w:rsidR="00276E3D" w:rsidRDefault="00276E3D" w:rsidP="00276E3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76E3D" w:rsidRDefault="00276E3D" w:rsidP="00276E3D">
            <w:pPr>
              <w:pStyle w:val="TableParagraph"/>
              <w:ind w:left="0"/>
            </w:pPr>
          </w:p>
        </w:tc>
        <w:tc>
          <w:tcPr>
            <w:tcW w:w="2076" w:type="dxa"/>
            <w:gridSpan w:val="2"/>
            <w:tcBorders>
              <w:top w:val="nil"/>
              <w:bottom w:val="nil"/>
            </w:tcBorders>
          </w:tcPr>
          <w:p w:rsidR="00276E3D" w:rsidRDefault="00276E3D" w:rsidP="00276E3D">
            <w:pPr>
              <w:pStyle w:val="TableParagraph"/>
              <w:ind w:left="0"/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276E3D" w:rsidRDefault="00276E3D" w:rsidP="00276E3D">
            <w:pPr>
              <w:pStyle w:val="TableParagraph"/>
              <w:ind w:left="0"/>
            </w:pPr>
          </w:p>
        </w:tc>
        <w:tc>
          <w:tcPr>
            <w:tcW w:w="3075" w:type="dxa"/>
            <w:tcBorders>
              <w:top w:val="nil"/>
              <w:bottom w:val="nil"/>
            </w:tcBorders>
          </w:tcPr>
          <w:p w:rsidR="00276E3D" w:rsidRDefault="00276E3D" w:rsidP="00276E3D">
            <w:pPr>
              <w:pStyle w:val="TableParagraph"/>
              <w:tabs>
                <w:tab w:val="left" w:pos="959"/>
                <w:tab w:val="left" w:pos="1993"/>
              </w:tabs>
              <w:spacing w:before="9" w:line="274" w:lineRule="exact"/>
              <w:ind w:left="4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ивать</w:t>
            </w:r>
            <w:proofErr w:type="spellEnd"/>
            <w:proofErr w:type="gram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мелкую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моторик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276E3D" w:rsidRDefault="00276E3D" w:rsidP="00276E3D">
            <w:pPr>
              <w:pStyle w:val="TableParagraph"/>
              <w:ind w:left="0"/>
            </w:pPr>
          </w:p>
        </w:tc>
        <w:tc>
          <w:tcPr>
            <w:tcW w:w="2645" w:type="dxa"/>
            <w:tcBorders>
              <w:top w:val="nil"/>
              <w:bottom w:val="nil"/>
            </w:tcBorders>
          </w:tcPr>
          <w:p w:rsidR="00276E3D" w:rsidRDefault="00276E3D" w:rsidP="00276E3D">
            <w:pPr>
              <w:pStyle w:val="TableParagraph"/>
              <w:ind w:left="0"/>
            </w:pPr>
          </w:p>
        </w:tc>
      </w:tr>
      <w:tr w:rsidR="00276E3D" w:rsidTr="00276E3D">
        <w:trPr>
          <w:trHeight w:val="301"/>
        </w:trPr>
        <w:tc>
          <w:tcPr>
            <w:tcW w:w="1421" w:type="dxa"/>
            <w:vMerge/>
            <w:tcBorders>
              <w:top w:val="nil"/>
            </w:tcBorders>
          </w:tcPr>
          <w:p w:rsidR="00276E3D" w:rsidRDefault="00276E3D" w:rsidP="00276E3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76E3D" w:rsidRDefault="00276E3D" w:rsidP="00276E3D">
            <w:pPr>
              <w:pStyle w:val="TableParagraph"/>
              <w:ind w:left="0"/>
            </w:pPr>
          </w:p>
        </w:tc>
        <w:tc>
          <w:tcPr>
            <w:tcW w:w="2076" w:type="dxa"/>
            <w:gridSpan w:val="2"/>
            <w:tcBorders>
              <w:top w:val="nil"/>
              <w:bottom w:val="nil"/>
            </w:tcBorders>
          </w:tcPr>
          <w:p w:rsidR="00276E3D" w:rsidRDefault="00276E3D" w:rsidP="00276E3D">
            <w:pPr>
              <w:pStyle w:val="TableParagraph"/>
              <w:ind w:left="0"/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276E3D" w:rsidRDefault="00276E3D" w:rsidP="00276E3D">
            <w:pPr>
              <w:pStyle w:val="TableParagraph"/>
              <w:ind w:left="0"/>
            </w:pPr>
          </w:p>
        </w:tc>
        <w:tc>
          <w:tcPr>
            <w:tcW w:w="3075" w:type="dxa"/>
            <w:tcBorders>
              <w:top w:val="nil"/>
              <w:bottom w:val="nil"/>
            </w:tcBorders>
          </w:tcPr>
          <w:p w:rsidR="00276E3D" w:rsidRDefault="00276E3D" w:rsidP="00276E3D">
            <w:pPr>
              <w:pStyle w:val="TableParagraph"/>
              <w:tabs>
                <w:tab w:val="left" w:pos="1751"/>
                <w:tab w:val="left" w:pos="2916"/>
              </w:tabs>
              <w:spacing w:before="8" w:line="274" w:lineRule="exact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ыват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интерес</w:t>
            </w:r>
            <w:proofErr w:type="spellEnd"/>
            <w:r>
              <w:rPr>
                <w:sz w:val="24"/>
              </w:rPr>
              <w:tab/>
              <w:t>к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276E3D" w:rsidRDefault="00276E3D" w:rsidP="00276E3D">
            <w:pPr>
              <w:pStyle w:val="TableParagraph"/>
              <w:ind w:left="0"/>
            </w:pPr>
          </w:p>
        </w:tc>
        <w:tc>
          <w:tcPr>
            <w:tcW w:w="2645" w:type="dxa"/>
            <w:tcBorders>
              <w:top w:val="nil"/>
              <w:bottom w:val="nil"/>
            </w:tcBorders>
          </w:tcPr>
          <w:p w:rsidR="00276E3D" w:rsidRDefault="00276E3D" w:rsidP="00276E3D">
            <w:pPr>
              <w:pStyle w:val="TableParagraph"/>
              <w:ind w:left="0"/>
            </w:pPr>
          </w:p>
        </w:tc>
      </w:tr>
      <w:tr w:rsidR="00276E3D" w:rsidTr="00276E3D">
        <w:trPr>
          <w:trHeight w:val="531"/>
        </w:trPr>
        <w:tc>
          <w:tcPr>
            <w:tcW w:w="1421" w:type="dxa"/>
            <w:vMerge/>
            <w:tcBorders>
              <w:top w:val="nil"/>
            </w:tcBorders>
          </w:tcPr>
          <w:p w:rsidR="00276E3D" w:rsidRDefault="00276E3D" w:rsidP="00276E3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76E3D" w:rsidRDefault="00276E3D" w:rsidP="00276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76" w:type="dxa"/>
            <w:gridSpan w:val="2"/>
            <w:tcBorders>
              <w:top w:val="nil"/>
            </w:tcBorders>
          </w:tcPr>
          <w:p w:rsidR="00276E3D" w:rsidRDefault="00276E3D" w:rsidP="00276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41" w:type="dxa"/>
            <w:tcBorders>
              <w:top w:val="nil"/>
            </w:tcBorders>
          </w:tcPr>
          <w:p w:rsidR="00276E3D" w:rsidRDefault="00276E3D" w:rsidP="00276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75" w:type="dxa"/>
            <w:tcBorders>
              <w:top w:val="nil"/>
            </w:tcBorders>
          </w:tcPr>
          <w:p w:rsidR="00276E3D" w:rsidRDefault="00276E3D" w:rsidP="00276E3D">
            <w:pPr>
              <w:pStyle w:val="TableParagraph"/>
              <w:spacing w:before="8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ению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я</w:t>
            </w:r>
            <w:proofErr w:type="spellEnd"/>
          </w:p>
        </w:tc>
        <w:tc>
          <w:tcPr>
            <w:tcW w:w="3589" w:type="dxa"/>
            <w:tcBorders>
              <w:top w:val="nil"/>
            </w:tcBorders>
          </w:tcPr>
          <w:p w:rsidR="00276E3D" w:rsidRDefault="00276E3D" w:rsidP="00276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45" w:type="dxa"/>
            <w:tcBorders>
              <w:top w:val="nil"/>
            </w:tcBorders>
          </w:tcPr>
          <w:p w:rsidR="00276E3D" w:rsidRDefault="00276E3D" w:rsidP="00276E3D">
            <w:pPr>
              <w:pStyle w:val="TableParagraph"/>
              <w:ind w:left="0"/>
              <w:rPr>
                <w:sz w:val="24"/>
              </w:rPr>
            </w:pPr>
          </w:p>
        </w:tc>
      </w:tr>
      <w:tr w:rsidR="00276E3D" w:rsidTr="00276E3D">
        <w:trPr>
          <w:trHeight w:val="1931"/>
        </w:trPr>
        <w:tc>
          <w:tcPr>
            <w:tcW w:w="1421" w:type="dxa"/>
            <w:vMerge/>
            <w:tcBorders>
              <w:top w:val="nil"/>
            </w:tcBorders>
          </w:tcPr>
          <w:p w:rsidR="00276E3D" w:rsidRDefault="00276E3D" w:rsidP="00276E3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076" w:type="dxa"/>
            <w:gridSpan w:val="2"/>
          </w:tcPr>
          <w:p w:rsidR="00276E3D" w:rsidRDefault="00276E3D" w:rsidP="00276E3D">
            <w:pPr>
              <w:pStyle w:val="TableParagraph"/>
              <w:spacing w:line="268" w:lineRule="exact"/>
              <w:ind w:left="44"/>
              <w:rPr>
                <w:sz w:val="24"/>
              </w:rPr>
            </w:pPr>
            <w:proofErr w:type="spellStart"/>
            <w:r>
              <w:rPr>
                <w:sz w:val="24"/>
              </w:rPr>
              <w:t>Транспорт</w:t>
            </w:r>
            <w:proofErr w:type="spellEnd"/>
          </w:p>
        </w:tc>
        <w:tc>
          <w:tcPr>
            <w:tcW w:w="1741" w:type="dxa"/>
          </w:tcPr>
          <w:p w:rsidR="00276E3D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Чтение</w:t>
            </w:r>
            <w:proofErr w:type="spellEnd"/>
          </w:p>
        </w:tc>
        <w:tc>
          <w:tcPr>
            <w:tcW w:w="3075" w:type="dxa"/>
          </w:tcPr>
          <w:p w:rsidR="00276E3D" w:rsidRDefault="00276E3D" w:rsidP="00276E3D">
            <w:pPr>
              <w:pStyle w:val="TableParagraph"/>
              <w:tabs>
                <w:tab w:val="left" w:pos="2027"/>
              </w:tabs>
              <w:ind w:left="41" w:right="15"/>
              <w:jc w:val="both"/>
              <w:rPr>
                <w:sz w:val="24"/>
              </w:rPr>
            </w:pPr>
            <w:r w:rsidRPr="00636FB8">
              <w:rPr>
                <w:sz w:val="24"/>
                <w:lang w:val="ru-RU"/>
              </w:rPr>
              <w:t>Обучать детей умению вн</w:t>
            </w:r>
            <w:proofErr w:type="gramStart"/>
            <w:r w:rsidRPr="00636FB8">
              <w:rPr>
                <w:sz w:val="24"/>
                <w:lang w:val="ru-RU"/>
              </w:rPr>
              <w:t>и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ательн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луш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они-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одержание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рочитан-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ого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акрепля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нспорте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азвивать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ховое</w:t>
            </w:r>
            <w:proofErr w:type="spellEnd"/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рительное</w:t>
            </w:r>
            <w:proofErr w:type="spellEnd"/>
          </w:p>
          <w:p w:rsidR="00276E3D" w:rsidRDefault="00276E3D" w:rsidP="00276E3D">
            <w:pPr>
              <w:pStyle w:val="TableParagraph"/>
              <w:spacing w:line="264" w:lineRule="exact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t>восприятие</w:t>
            </w:r>
            <w:proofErr w:type="spellEnd"/>
          </w:p>
        </w:tc>
        <w:tc>
          <w:tcPr>
            <w:tcW w:w="3589" w:type="dxa"/>
          </w:tcPr>
          <w:p w:rsidR="00276E3D" w:rsidRPr="00636FB8" w:rsidRDefault="00276E3D" w:rsidP="00276E3D">
            <w:pPr>
              <w:pStyle w:val="TableParagraph"/>
              <w:ind w:left="43" w:right="19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Педагог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читае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нигу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ссматриваю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ллюстрации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тем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бсуждают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рочитанное</w:t>
            </w:r>
          </w:p>
        </w:tc>
        <w:tc>
          <w:tcPr>
            <w:tcW w:w="2645" w:type="dxa"/>
          </w:tcPr>
          <w:p w:rsidR="00276E3D" w:rsidRDefault="00276E3D" w:rsidP="00276E3D">
            <w:pPr>
              <w:pStyle w:val="TableParagraph"/>
              <w:tabs>
                <w:tab w:val="left" w:pos="875"/>
                <w:tab w:val="left" w:pos="1359"/>
              </w:tabs>
              <w:spacing w:line="268" w:lineRule="exact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t>Книга</w:t>
            </w:r>
            <w:proofErr w:type="spellEnd"/>
            <w:r>
              <w:rPr>
                <w:sz w:val="24"/>
              </w:rPr>
              <w:tab/>
              <w:t>М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жарского</w:t>
            </w:r>
            <w:proofErr w:type="spellEnd"/>
          </w:p>
          <w:p w:rsidR="00276E3D" w:rsidRDefault="00276E3D" w:rsidP="00276E3D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ашины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6E3D" w:rsidTr="00276E3D">
        <w:trPr>
          <w:trHeight w:val="1103"/>
        </w:trPr>
        <w:tc>
          <w:tcPr>
            <w:tcW w:w="1421" w:type="dxa"/>
            <w:vMerge/>
            <w:tcBorders>
              <w:top w:val="nil"/>
            </w:tcBorders>
          </w:tcPr>
          <w:p w:rsidR="00276E3D" w:rsidRDefault="00276E3D" w:rsidP="00276E3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076" w:type="dxa"/>
            <w:gridSpan w:val="2"/>
          </w:tcPr>
          <w:p w:rsidR="00276E3D" w:rsidRDefault="00276E3D" w:rsidP="00276E3D">
            <w:pPr>
              <w:pStyle w:val="TableParagraph"/>
              <w:spacing w:line="268" w:lineRule="exact"/>
              <w:ind w:left="44"/>
              <w:rPr>
                <w:sz w:val="24"/>
              </w:rPr>
            </w:pPr>
            <w:proofErr w:type="spellStart"/>
            <w:r>
              <w:rPr>
                <w:sz w:val="24"/>
              </w:rPr>
              <w:t>Грузовик</w:t>
            </w:r>
            <w:proofErr w:type="spellEnd"/>
          </w:p>
        </w:tc>
        <w:tc>
          <w:tcPr>
            <w:tcW w:w="1741" w:type="dxa"/>
          </w:tcPr>
          <w:p w:rsidR="00276E3D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Инсценировка</w:t>
            </w:r>
            <w:proofErr w:type="spellEnd"/>
          </w:p>
        </w:tc>
        <w:tc>
          <w:tcPr>
            <w:tcW w:w="3075" w:type="dxa"/>
          </w:tcPr>
          <w:p w:rsidR="00276E3D" w:rsidRPr="00636FB8" w:rsidRDefault="00276E3D" w:rsidP="00276E3D">
            <w:pPr>
              <w:pStyle w:val="TableParagraph"/>
              <w:ind w:left="41" w:right="17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Развив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амять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сп</w:t>
            </w:r>
            <w:proofErr w:type="gramStart"/>
            <w:r w:rsidRPr="00636FB8">
              <w:rPr>
                <w:sz w:val="24"/>
                <w:lang w:val="ru-RU"/>
              </w:rPr>
              <w:t>и-</w:t>
            </w:r>
            <w:proofErr w:type="gramEnd"/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ывать у детей положитель-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ое</w:t>
            </w:r>
            <w:r w:rsidRPr="00636FB8">
              <w:rPr>
                <w:spacing w:val="1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эмоциональное</w:t>
            </w:r>
            <w:r w:rsidRPr="00636FB8">
              <w:rPr>
                <w:spacing w:val="14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тно-</w:t>
            </w:r>
          </w:p>
          <w:p w:rsidR="00276E3D" w:rsidRDefault="00276E3D" w:rsidP="00276E3D">
            <w:pPr>
              <w:pStyle w:val="TableParagraph"/>
              <w:spacing w:line="264" w:lineRule="exact"/>
              <w:ind w:left="4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ш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е</w:t>
            </w:r>
            <w:proofErr w:type="spellEnd"/>
          </w:p>
        </w:tc>
        <w:tc>
          <w:tcPr>
            <w:tcW w:w="3589" w:type="dxa"/>
          </w:tcPr>
          <w:p w:rsidR="00276E3D" w:rsidRPr="00636FB8" w:rsidRDefault="00276E3D" w:rsidP="00276E3D">
            <w:pPr>
              <w:pStyle w:val="TableParagraph"/>
              <w:tabs>
                <w:tab w:val="left" w:pos="2106"/>
              </w:tabs>
              <w:ind w:left="43" w:right="16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Педагог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овместн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ьм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роводит</w:t>
            </w:r>
            <w:r w:rsidRPr="00636FB8">
              <w:rPr>
                <w:sz w:val="24"/>
                <w:lang w:val="ru-RU"/>
              </w:rPr>
              <w:tab/>
              <w:t>инсценировку</w:t>
            </w:r>
            <w:r w:rsidRPr="00636FB8">
              <w:rPr>
                <w:spacing w:val="-58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тихотворения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.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Барто</w:t>
            </w:r>
          </w:p>
        </w:tc>
        <w:tc>
          <w:tcPr>
            <w:tcW w:w="2645" w:type="dxa"/>
          </w:tcPr>
          <w:p w:rsidR="00276E3D" w:rsidRDefault="00276E3D" w:rsidP="00276E3D">
            <w:pPr>
              <w:pStyle w:val="TableParagraph"/>
              <w:tabs>
                <w:tab w:val="left" w:pos="1633"/>
              </w:tabs>
              <w:ind w:left="41" w:right="23"/>
              <w:rPr>
                <w:sz w:val="24"/>
              </w:rPr>
            </w:pPr>
            <w:proofErr w:type="spellStart"/>
            <w:r>
              <w:rPr>
                <w:sz w:val="24"/>
              </w:rPr>
              <w:t>Игрушечны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грузовик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т-игрушка</w:t>
            </w:r>
            <w:proofErr w:type="spellEnd"/>
          </w:p>
        </w:tc>
      </w:tr>
      <w:tr w:rsidR="00276E3D" w:rsidTr="00276E3D">
        <w:trPr>
          <w:trHeight w:val="1931"/>
        </w:trPr>
        <w:tc>
          <w:tcPr>
            <w:tcW w:w="1421" w:type="dxa"/>
            <w:vMerge w:val="restart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709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2076" w:type="dxa"/>
            <w:gridSpan w:val="2"/>
          </w:tcPr>
          <w:p w:rsidR="00276E3D" w:rsidRDefault="00276E3D" w:rsidP="00276E3D">
            <w:pPr>
              <w:pStyle w:val="TableParagraph"/>
              <w:spacing w:line="268" w:lineRule="exact"/>
              <w:ind w:left="44"/>
              <w:rPr>
                <w:sz w:val="24"/>
              </w:rPr>
            </w:pPr>
            <w:proofErr w:type="spellStart"/>
            <w:r>
              <w:rPr>
                <w:sz w:val="24"/>
              </w:rPr>
              <w:t>Автобус</w:t>
            </w:r>
            <w:proofErr w:type="spellEnd"/>
          </w:p>
        </w:tc>
        <w:tc>
          <w:tcPr>
            <w:tcW w:w="1741" w:type="dxa"/>
          </w:tcPr>
          <w:p w:rsidR="00276E3D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Наблюдение</w:t>
            </w:r>
            <w:proofErr w:type="spellEnd"/>
          </w:p>
        </w:tc>
        <w:tc>
          <w:tcPr>
            <w:tcW w:w="3075" w:type="dxa"/>
          </w:tcPr>
          <w:p w:rsidR="00276E3D" w:rsidRDefault="00276E3D" w:rsidP="00276E3D">
            <w:pPr>
              <w:pStyle w:val="TableParagraph"/>
              <w:ind w:left="41" w:right="17"/>
              <w:jc w:val="both"/>
              <w:rPr>
                <w:sz w:val="24"/>
              </w:rPr>
            </w:pPr>
            <w:r w:rsidRPr="00636FB8">
              <w:rPr>
                <w:sz w:val="24"/>
                <w:lang w:val="ru-RU"/>
              </w:rPr>
              <w:t>Давать детям представление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б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втобусе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ег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функци</w:t>
            </w:r>
            <w:proofErr w:type="gramStart"/>
            <w:r w:rsidRPr="00636FB8">
              <w:rPr>
                <w:sz w:val="24"/>
                <w:lang w:val="ru-RU"/>
              </w:rPr>
              <w:t>о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льном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значении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блюдательность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ы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е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жающему</w:t>
            </w:r>
            <w:proofErr w:type="spellEnd"/>
          </w:p>
        </w:tc>
        <w:tc>
          <w:tcPr>
            <w:tcW w:w="3589" w:type="dxa"/>
          </w:tcPr>
          <w:p w:rsidR="00276E3D" w:rsidRPr="00636FB8" w:rsidRDefault="00276E3D" w:rsidP="00276E3D">
            <w:pPr>
              <w:pStyle w:val="TableParagraph"/>
              <w:ind w:left="43" w:right="21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Педагог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ссказывает</w:t>
            </w:r>
            <w:r w:rsidRPr="00636FB8">
              <w:rPr>
                <w:spacing w:val="6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б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втобусе,</w:t>
            </w:r>
            <w:r w:rsidRPr="00636FB8">
              <w:rPr>
                <w:spacing w:val="1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</w:t>
            </w:r>
            <w:r w:rsidRPr="00636FB8">
              <w:rPr>
                <w:spacing w:val="13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тем</w:t>
            </w:r>
            <w:r w:rsidRPr="00636FB8">
              <w:rPr>
                <w:spacing w:val="10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дает</w:t>
            </w:r>
            <w:r w:rsidRPr="00636FB8">
              <w:rPr>
                <w:spacing w:val="1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просы:</w:t>
            </w:r>
          </w:p>
          <w:p w:rsidR="00276E3D" w:rsidRDefault="00276E3D" w:rsidP="00276E3D">
            <w:pPr>
              <w:pStyle w:val="TableParagraph"/>
              <w:spacing w:line="270" w:lineRule="atLeast"/>
              <w:ind w:left="43" w:right="20"/>
              <w:jc w:val="both"/>
              <w:rPr>
                <w:sz w:val="24"/>
              </w:rPr>
            </w:pPr>
            <w:r w:rsidRPr="00636FB8">
              <w:rPr>
                <w:sz w:val="24"/>
                <w:lang w:val="ru-RU"/>
              </w:rPr>
              <w:t>«Автобус перевозит людей. Ведет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втобус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дитель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н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еде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о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ороге, останавливается на ост</w:t>
            </w:r>
            <w:proofErr w:type="gramStart"/>
            <w:r w:rsidRPr="00636FB8">
              <w:rPr>
                <w:sz w:val="24"/>
                <w:lang w:val="ru-RU"/>
              </w:rPr>
              <w:t>а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овке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Назовит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тобус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т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де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тобусе</w:t>
            </w:r>
            <w:proofErr w:type="spellEnd"/>
            <w:proofErr w:type="gramStart"/>
            <w:r>
              <w:rPr>
                <w:sz w:val="24"/>
              </w:rPr>
              <w:t>?»</w:t>
            </w:r>
            <w:proofErr w:type="gramEnd"/>
          </w:p>
        </w:tc>
        <w:tc>
          <w:tcPr>
            <w:tcW w:w="2645" w:type="dxa"/>
          </w:tcPr>
          <w:p w:rsidR="00276E3D" w:rsidRDefault="00276E3D" w:rsidP="00276E3D">
            <w:pPr>
              <w:pStyle w:val="TableParagraph"/>
              <w:spacing w:line="268" w:lineRule="exact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t>Д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с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ажка</w:t>
            </w:r>
            <w:proofErr w:type="spellEnd"/>
          </w:p>
        </w:tc>
      </w:tr>
      <w:tr w:rsidR="00276E3D" w:rsidTr="00276E3D">
        <w:trPr>
          <w:trHeight w:val="1382"/>
        </w:trPr>
        <w:tc>
          <w:tcPr>
            <w:tcW w:w="1421" w:type="dxa"/>
            <w:vMerge/>
            <w:tcBorders>
              <w:top w:val="nil"/>
            </w:tcBorders>
          </w:tcPr>
          <w:p w:rsidR="00276E3D" w:rsidRDefault="00276E3D" w:rsidP="00276E3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337" w:type="dxa"/>
            <w:tcBorders>
              <w:right w:val="nil"/>
            </w:tcBorders>
          </w:tcPr>
          <w:p w:rsidR="00276E3D" w:rsidRDefault="00276E3D" w:rsidP="00276E3D">
            <w:pPr>
              <w:pStyle w:val="TableParagraph"/>
              <w:ind w:left="44" w:right="164"/>
              <w:rPr>
                <w:sz w:val="24"/>
              </w:rPr>
            </w:pPr>
            <w:proofErr w:type="spellStart"/>
            <w:r>
              <w:rPr>
                <w:sz w:val="24"/>
              </w:rPr>
              <w:t>Красны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</w:p>
        </w:tc>
        <w:tc>
          <w:tcPr>
            <w:tcW w:w="739" w:type="dxa"/>
            <w:tcBorders>
              <w:left w:val="nil"/>
            </w:tcBorders>
          </w:tcPr>
          <w:p w:rsidR="00276E3D" w:rsidRDefault="00276E3D" w:rsidP="00276E3D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зеле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741" w:type="dxa"/>
          </w:tcPr>
          <w:p w:rsidR="00276E3D" w:rsidRDefault="00276E3D" w:rsidP="00276E3D">
            <w:pPr>
              <w:pStyle w:val="TableParagraph"/>
              <w:ind w:left="42" w:right="495"/>
              <w:rPr>
                <w:sz w:val="24"/>
              </w:rPr>
            </w:pPr>
            <w:proofErr w:type="spellStart"/>
            <w:r>
              <w:rPr>
                <w:sz w:val="24"/>
              </w:rPr>
              <w:t>Подвижна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</w:p>
        </w:tc>
        <w:tc>
          <w:tcPr>
            <w:tcW w:w="3075" w:type="dxa"/>
          </w:tcPr>
          <w:p w:rsidR="00276E3D" w:rsidRPr="00636FB8" w:rsidRDefault="00276E3D" w:rsidP="00276E3D">
            <w:pPr>
              <w:pStyle w:val="TableParagraph"/>
              <w:ind w:left="41" w:right="19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Закрепля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е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мения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злич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цвета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(красный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еленый)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звив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мение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риентироваться</w:t>
            </w:r>
            <w:r w:rsidRPr="00636FB8">
              <w:rPr>
                <w:spacing w:val="5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</w:t>
            </w:r>
            <w:r w:rsidRPr="00636FB8">
              <w:rPr>
                <w:spacing w:val="49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ро-</w:t>
            </w:r>
          </w:p>
          <w:p w:rsidR="00276E3D" w:rsidRDefault="00276E3D" w:rsidP="00276E3D">
            <w:pPr>
              <w:pStyle w:val="TableParagraph"/>
              <w:spacing w:line="266" w:lineRule="exact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t>странстве</w:t>
            </w:r>
            <w:proofErr w:type="spellEnd"/>
          </w:p>
        </w:tc>
        <w:tc>
          <w:tcPr>
            <w:tcW w:w="3589" w:type="dxa"/>
          </w:tcPr>
          <w:p w:rsidR="00276E3D" w:rsidRPr="00636FB8" w:rsidRDefault="00276E3D" w:rsidP="00276E3D">
            <w:pPr>
              <w:pStyle w:val="TableParagraph"/>
              <w:ind w:left="43" w:right="17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Дети — «автомобили». В руках у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едагога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ва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флажка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Есл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н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однимае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расны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—</w:t>
            </w:r>
            <w:r w:rsidRPr="00636FB8">
              <w:rPr>
                <w:spacing w:val="6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тоят,</w:t>
            </w:r>
            <w:r w:rsidRPr="00636FB8">
              <w:rPr>
                <w:spacing w:val="9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если</w:t>
            </w:r>
            <w:r w:rsidRPr="00636FB8">
              <w:rPr>
                <w:spacing w:val="10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еленый</w:t>
            </w:r>
            <w:r w:rsidRPr="00636FB8">
              <w:rPr>
                <w:spacing w:val="9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—</w:t>
            </w:r>
            <w:r w:rsidRPr="00636FB8">
              <w:rPr>
                <w:spacing w:val="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вигаются</w:t>
            </w:r>
          </w:p>
          <w:p w:rsidR="00276E3D" w:rsidRDefault="00276E3D" w:rsidP="00276E3D">
            <w:pPr>
              <w:pStyle w:val="TableParagraph"/>
              <w:spacing w:line="266" w:lineRule="exact"/>
              <w:ind w:left="4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е</w:t>
            </w:r>
            <w:proofErr w:type="spellEnd"/>
          </w:p>
        </w:tc>
        <w:tc>
          <w:tcPr>
            <w:tcW w:w="2645" w:type="dxa"/>
          </w:tcPr>
          <w:p w:rsidR="00276E3D" w:rsidRPr="00636FB8" w:rsidRDefault="00276E3D" w:rsidP="00276E3D">
            <w:pPr>
              <w:pStyle w:val="TableParagraph"/>
              <w:ind w:left="41" w:right="21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Флажк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—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расный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еленый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эмблемы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—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втомобили,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ули</w:t>
            </w:r>
          </w:p>
        </w:tc>
      </w:tr>
    </w:tbl>
    <w:p w:rsidR="00276E3D" w:rsidRDefault="00276E3D" w:rsidP="00276E3D">
      <w:pPr>
        <w:jc w:val="both"/>
        <w:rPr>
          <w:sz w:val="24"/>
        </w:rPr>
      </w:pPr>
    </w:p>
    <w:p w:rsidR="00276E3D" w:rsidRDefault="00276E3D" w:rsidP="00276E3D">
      <w:pPr>
        <w:jc w:val="both"/>
        <w:rPr>
          <w:sz w:val="24"/>
        </w:rPr>
      </w:pPr>
    </w:p>
    <w:tbl>
      <w:tblPr>
        <w:tblStyle w:val="TableNormal"/>
        <w:tblW w:w="0" w:type="auto"/>
        <w:tblInd w:w="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66"/>
        <w:gridCol w:w="919"/>
        <w:gridCol w:w="1944"/>
        <w:gridCol w:w="1733"/>
        <w:gridCol w:w="3084"/>
        <w:gridCol w:w="3564"/>
        <w:gridCol w:w="2699"/>
      </w:tblGrid>
      <w:tr w:rsidR="00276E3D" w:rsidTr="00276E3D">
        <w:trPr>
          <w:trHeight w:val="3588"/>
        </w:trPr>
        <w:tc>
          <w:tcPr>
            <w:tcW w:w="1366" w:type="dxa"/>
          </w:tcPr>
          <w:p w:rsidR="00276E3D" w:rsidRPr="00636FB8" w:rsidRDefault="00276E3D" w:rsidP="00276E3D">
            <w:pPr>
              <w:pStyle w:val="TableParagraph"/>
              <w:ind w:left="0"/>
              <w:rPr>
                <w:sz w:val="24"/>
                <w:lang w:val="ru-RU"/>
              </w:rPr>
            </w:pPr>
            <w:r w:rsidRPr="007A01E8">
              <w:rPr>
                <w:sz w:val="24"/>
                <w:lang w:val="ru-RU"/>
              </w:rPr>
              <w:lastRenderedPageBreak/>
              <w:t xml:space="preserve">       </w:t>
            </w:r>
          </w:p>
        </w:tc>
        <w:tc>
          <w:tcPr>
            <w:tcW w:w="919" w:type="dxa"/>
          </w:tcPr>
          <w:p w:rsidR="00276E3D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944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Еде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тобусе</w:t>
            </w:r>
            <w:proofErr w:type="spellEnd"/>
          </w:p>
        </w:tc>
        <w:tc>
          <w:tcPr>
            <w:tcW w:w="1733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</w:p>
        </w:tc>
        <w:tc>
          <w:tcPr>
            <w:tcW w:w="3084" w:type="dxa"/>
          </w:tcPr>
          <w:p w:rsidR="00276E3D" w:rsidRPr="00636FB8" w:rsidRDefault="00276E3D" w:rsidP="00276E3D">
            <w:pPr>
              <w:pStyle w:val="TableParagraph"/>
              <w:ind w:left="41" w:right="19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Знакоми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е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ран</w:t>
            </w:r>
            <w:proofErr w:type="gramStart"/>
            <w:r w:rsidRPr="00636FB8">
              <w:rPr>
                <w:sz w:val="24"/>
                <w:lang w:val="ru-RU"/>
              </w:rPr>
              <w:t>с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ортным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редством: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вто-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бус. Уточнять представления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екоторых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ранспортных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редствах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звив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ы</w:t>
            </w:r>
            <w:proofErr w:type="gramStart"/>
            <w:r w:rsidRPr="00636FB8">
              <w:rPr>
                <w:sz w:val="24"/>
                <w:lang w:val="ru-RU"/>
              </w:rPr>
              <w:t>ш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ление. Воспитывать у дете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мение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луш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спр</w:t>
            </w:r>
            <w:proofErr w:type="gramStart"/>
            <w:r w:rsidRPr="00636FB8">
              <w:rPr>
                <w:sz w:val="24"/>
                <w:lang w:val="ru-RU"/>
              </w:rPr>
              <w:t>о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зводить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ссказ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едагога</w:t>
            </w:r>
          </w:p>
        </w:tc>
        <w:tc>
          <w:tcPr>
            <w:tcW w:w="3564" w:type="dxa"/>
          </w:tcPr>
          <w:p w:rsidR="00276E3D" w:rsidRPr="00636FB8" w:rsidRDefault="00276E3D" w:rsidP="00276E3D">
            <w:pPr>
              <w:pStyle w:val="TableParagraph"/>
              <w:tabs>
                <w:tab w:val="left" w:pos="2267"/>
                <w:tab w:val="left" w:pos="3021"/>
              </w:tabs>
              <w:ind w:left="41" w:right="18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На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толе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грушк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—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иды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ранспорта.</w:t>
            </w:r>
            <w:r w:rsidRPr="00636FB8">
              <w:rPr>
                <w:sz w:val="24"/>
                <w:lang w:val="ru-RU"/>
              </w:rPr>
              <w:tab/>
              <w:t>Проблемная</w:t>
            </w:r>
            <w:r w:rsidRPr="00636FB8">
              <w:rPr>
                <w:spacing w:val="-58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итуация: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чем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ожн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тправиться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утешествие?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едагог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ссказывае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б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втобусе: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«Автобус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еревозит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людей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дител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ходится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абине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люд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алоне;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н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—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ассажиры».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1"/>
                <w:sz w:val="24"/>
                <w:lang w:val="ru-RU"/>
              </w:rPr>
              <w:t>Дети</w:t>
            </w:r>
            <w:r w:rsidRPr="00636FB8">
              <w:rPr>
                <w:spacing w:val="-58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ссматриваю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артину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едагог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оставляет</w:t>
            </w:r>
            <w:r w:rsidRPr="00636FB8">
              <w:rPr>
                <w:spacing w:val="9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ссказ,</w:t>
            </w:r>
            <w:r w:rsidRPr="00636FB8">
              <w:rPr>
                <w:spacing w:val="8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и</w:t>
            </w:r>
          </w:p>
          <w:p w:rsidR="00276E3D" w:rsidRPr="00636FB8" w:rsidRDefault="00276E3D" w:rsidP="00276E3D">
            <w:pPr>
              <w:pStyle w:val="TableParagraph"/>
              <w:spacing w:line="270" w:lineRule="atLeast"/>
              <w:ind w:left="41" w:right="23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помогаю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ему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омощью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водящих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просов</w:t>
            </w:r>
          </w:p>
        </w:tc>
        <w:tc>
          <w:tcPr>
            <w:tcW w:w="2699" w:type="dxa"/>
          </w:tcPr>
          <w:p w:rsidR="00276E3D" w:rsidRPr="00636FB8" w:rsidRDefault="00276E3D" w:rsidP="00276E3D">
            <w:pPr>
              <w:pStyle w:val="TableParagraph"/>
              <w:tabs>
                <w:tab w:val="left" w:pos="1697"/>
              </w:tabs>
              <w:spacing w:line="268" w:lineRule="exact"/>
              <w:ind w:left="42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Картина,</w:t>
            </w:r>
            <w:r w:rsidRPr="00636FB8">
              <w:rPr>
                <w:sz w:val="24"/>
                <w:lang w:val="ru-RU"/>
              </w:rPr>
              <w:tab/>
              <w:t>игрушки:</w:t>
            </w:r>
          </w:p>
          <w:p w:rsidR="00276E3D" w:rsidRPr="00636FB8" w:rsidRDefault="00276E3D" w:rsidP="00276E3D">
            <w:pPr>
              <w:pStyle w:val="TableParagraph"/>
              <w:tabs>
                <w:tab w:val="left" w:pos="1740"/>
              </w:tabs>
              <w:ind w:left="42" w:right="21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грузовик,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1"/>
                <w:sz w:val="24"/>
                <w:lang w:val="ru-RU"/>
              </w:rPr>
              <w:t>легковой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втомобиль,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втобус</w:t>
            </w:r>
          </w:p>
        </w:tc>
      </w:tr>
      <w:tr w:rsidR="00276E3D" w:rsidTr="00276E3D">
        <w:trPr>
          <w:trHeight w:val="1931"/>
        </w:trPr>
        <w:tc>
          <w:tcPr>
            <w:tcW w:w="1366" w:type="dxa"/>
          </w:tcPr>
          <w:p w:rsidR="00276E3D" w:rsidRPr="00636FB8" w:rsidRDefault="00276E3D" w:rsidP="00276E3D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919" w:type="dxa"/>
          </w:tcPr>
          <w:p w:rsidR="00276E3D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944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втобус</w:t>
            </w:r>
            <w:proofErr w:type="spellEnd"/>
          </w:p>
        </w:tc>
        <w:tc>
          <w:tcPr>
            <w:tcW w:w="1733" w:type="dxa"/>
          </w:tcPr>
          <w:p w:rsidR="00276E3D" w:rsidRDefault="00276E3D" w:rsidP="00276E3D">
            <w:pPr>
              <w:pStyle w:val="TableParagraph"/>
              <w:ind w:right="362"/>
              <w:rPr>
                <w:sz w:val="24"/>
              </w:rPr>
            </w:pPr>
            <w:proofErr w:type="spellStart"/>
            <w:r>
              <w:rPr>
                <w:sz w:val="24"/>
              </w:rPr>
              <w:t>Сюжет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левая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</w:p>
        </w:tc>
        <w:tc>
          <w:tcPr>
            <w:tcW w:w="3084" w:type="dxa"/>
          </w:tcPr>
          <w:p w:rsidR="00276E3D" w:rsidRPr="00636FB8" w:rsidRDefault="00276E3D" w:rsidP="00276E3D">
            <w:pPr>
              <w:pStyle w:val="TableParagraph"/>
              <w:ind w:left="41" w:right="19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Закрепля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ей</w:t>
            </w:r>
            <w:r w:rsidRPr="00636FB8">
              <w:rPr>
                <w:spacing w:val="60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нания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б автобусе, его назначении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звив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иалогическую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ечь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спитыв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мение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грать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ружно</w:t>
            </w:r>
          </w:p>
        </w:tc>
        <w:tc>
          <w:tcPr>
            <w:tcW w:w="3564" w:type="dxa"/>
          </w:tcPr>
          <w:p w:rsidR="00276E3D" w:rsidRPr="00636FB8" w:rsidRDefault="00276E3D" w:rsidP="00276E3D">
            <w:pPr>
              <w:pStyle w:val="TableParagraph"/>
              <w:ind w:left="41" w:right="19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Дет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едагогом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троя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з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тульчиков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втобус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едущий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ебенок</w:t>
            </w:r>
            <w:r w:rsidRPr="00636FB8">
              <w:rPr>
                <w:spacing w:val="63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—</w:t>
            </w:r>
            <w:r w:rsidRPr="00636FB8">
              <w:rPr>
                <w:spacing w:val="6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дитель,</w:t>
            </w:r>
            <w:r w:rsidRPr="00636FB8">
              <w:rPr>
                <w:spacing w:val="6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стальные</w:t>
            </w:r>
          </w:p>
          <w:p w:rsidR="00276E3D" w:rsidRPr="00636FB8" w:rsidRDefault="00276E3D" w:rsidP="00276E3D">
            <w:pPr>
              <w:pStyle w:val="TableParagraph"/>
              <w:ind w:left="41" w:right="23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—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ассажиры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втобус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едет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ассажиры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идят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втобус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 xml:space="preserve">останавливается  </w:t>
            </w:r>
            <w:r w:rsidRPr="00636FB8">
              <w:rPr>
                <w:spacing w:val="29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 xml:space="preserve">—  </w:t>
            </w:r>
            <w:r w:rsidRPr="00636FB8">
              <w:rPr>
                <w:spacing w:val="3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ассажиры</w:t>
            </w:r>
          </w:p>
          <w:p w:rsidR="00276E3D" w:rsidRPr="00636FB8" w:rsidRDefault="00276E3D" w:rsidP="00276E3D">
            <w:pPr>
              <w:pStyle w:val="TableParagraph"/>
              <w:spacing w:line="264" w:lineRule="exact"/>
              <w:ind w:left="41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выходят,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ходят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втобус</w:t>
            </w:r>
            <w:r w:rsidRPr="00636FB8">
              <w:rPr>
                <w:spacing w:val="-3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.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.</w:t>
            </w:r>
          </w:p>
        </w:tc>
        <w:tc>
          <w:tcPr>
            <w:tcW w:w="2699" w:type="dxa"/>
          </w:tcPr>
          <w:p w:rsidR="00276E3D" w:rsidRDefault="00276E3D" w:rsidP="00276E3D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Стульчи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ушеч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ль</w:t>
            </w:r>
            <w:proofErr w:type="spellEnd"/>
          </w:p>
        </w:tc>
      </w:tr>
      <w:tr w:rsidR="00276E3D" w:rsidTr="00276E3D">
        <w:trPr>
          <w:trHeight w:val="1931"/>
        </w:trPr>
        <w:tc>
          <w:tcPr>
            <w:tcW w:w="1366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919" w:type="dxa"/>
          </w:tcPr>
          <w:p w:rsidR="00276E3D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944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ица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ода</w:t>
            </w:r>
            <w:proofErr w:type="spellEnd"/>
          </w:p>
        </w:tc>
        <w:tc>
          <w:tcPr>
            <w:tcW w:w="1733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Чтение</w:t>
            </w:r>
            <w:proofErr w:type="spellEnd"/>
          </w:p>
        </w:tc>
        <w:tc>
          <w:tcPr>
            <w:tcW w:w="3084" w:type="dxa"/>
          </w:tcPr>
          <w:p w:rsidR="00276E3D" w:rsidRDefault="00276E3D" w:rsidP="00276E3D">
            <w:pPr>
              <w:pStyle w:val="TableParagraph"/>
              <w:tabs>
                <w:tab w:val="left" w:pos="1815"/>
              </w:tabs>
              <w:ind w:left="41" w:right="19"/>
              <w:jc w:val="both"/>
              <w:rPr>
                <w:sz w:val="24"/>
              </w:rPr>
            </w:pPr>
            <w:r w:rsidRPr="00636FB8">
              <w:rPr>
                <w:sz w:val="24"/>
                <w:lang w:val="ru-RU"/>
              </w:rPr>
              <w:t>Закреплять у детей знания 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ранспорте, его назначении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звив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рительное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луховое</w:t>
            </w:r>
            <w:r w:rsidRPr="00636FB8">
              <w:rPr>
                <w:sz w:val="24"/>
                <w:lang w:val="ru-RU"/>
              </w:rPr>
              <w:tab/>
              <w:t>восприятие.</w:t>
            </w:r>
            <w:r w:rsidRPr="00636FB8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оспиты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идчив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ес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дожественной</w:t>
            </w:r>
            <w:proofErr w:type="spellEnd"/>
          </w:p>
          <w:p w:rsidR="00276E3D" w:rsidRDefault="00276E3D" w:rsidP="00276E3D">
            <w:pPr>
              <w:pStyle w:val="TableParagraph"/>
              <w:spacing w:line="264" w:lineRule="exact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литературе</w:t>
            </w:r>
            <w:proofErr w:type="spellEnd"/>
          </w:p>
        </w:tc>
        <w:tc>
          <w:tcPr>
            <w:tcW w:w="3564" w:type="dxa"/>
          </w:tcPr>
          <w:p w:rsidR="00276E3D" w:rsidRPr="00636FB8" w:rsidRDefault="00276E3D" w:rsidP="00276E3D">
            <w:pPr>
              <w:pStyle w:val="TableParagraph"/>
              <w:ind w:left="41" w:right="20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lastRenderedPageBreak/>
              <w:t>Педагог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читае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нигу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ссматриваю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ллюстрации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тем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бсуждают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рочитанное</w:t>
            </w:r>
          </w:p>
        </w:tc>
        <w:tc>
          <w:tcPr>
            <w:tcW w:w="2699" w:type="dxa"/>
          </w:tcPr>
          <w:p w:rsidR="00276E3D" w:rsidRPr="00636FB8" w:rsidRDefault="00276E3D" w:rsidP="00276E3D">
            <w:pPr>
              <w:pStyle w:val="TableParagraph"/>
              <w:tabs>
                <w:tab w:val="left" w:pos="895"/>
                <w:tab w:val="left" w:pos="1399"/>
              </w:tabs>
              <w:spacing w:line="268" w:lineRule="exact"/>
              <w:ind w:left="42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Книга</w:t>
            </w:r>
            <w:r w:rsidRPr="00636FB8">
              <w:rPr>
                <w:sz w:val="24"/>
                <w:lang w:val="ru-RU"/>
              </w:rPr>
              <w:tab/>
              <w:t>М.</w:t>
            </w:r>
            <w:r w:rsidRPr="00636FB8">
              <w:rPr>
                <w:sz w:val="24"/>
                <w:lang w:val="ru-RU"/>
              </w:rPr>
              <w:tab/>
              <w:t>Приходкина</w:t>
            </w:r>
          </w:p>
          <w:p w:rsidR="00276E3D" w:rsidRPr="00636FB8" w:rsidRDefault="00276E3D" w:rsidP="00276E3D">
            <w:pPr>
              <w:pStyle w:val="TableParagraph"/>
              <w:ind w:left="42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«По улицам</w:t>
            </w:r>
            <w:r w:rsidRPr="00636FB8">
              <w:rPr>
                <w:spacing w:val="-4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города»</w:t>
            </w:r>
          </w:p>
        </w:tc>
      </w:tr>
      <w:tr w:rsidR="00276E3D" w:rsidTr="00276E3D">
        <w:trPr>
          <w:trHeight w:val="1658"/>
        </w:trPr>
        <w:tc>
          <w:tcPr>
            <w:tcW w:w="1366" w:type="dxa"/>
          </w:tcPr>
          <w:p w:rsidR="00276E3D" w:rsidRPr="00636FB8" w:rsidRDefault="00276E3D" w:rsidP="00276E3D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919" w:type="dxa"/>
          </w:tcPr>
          <w:p w:rsidR="00276E3D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944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ш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ица</w:t>
            </w:r>
            <w:proofErr w:type="spellEnd"/>
          </w:p>
        </w:tc>
        <w:tc>
          <w:tcPr>
            <w:tcW w:w="1733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Экскурсия</w:t>
            </w:r>
            <w:proofErr w:type="spellEnd"/>
          </w:p>
        </w:tc>
        <w:tc>
          <w:tcPr>
            <w:tcW w:w="3084" w:type="dxa"/>
          </w:tcPr>
          <w:p w:rsidR="00276E3D" w:rsidRPr="00636FB8" w:rsidRDefault="00276E3D" w:rsidP="00276E3D">
            <w:pPr>
              <w:pStyle w:val="TableParagraph"/>
              <w:ind w:left="41" w:right="19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Давать детям представление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б улице, тротуаре. Форм</w:t>
            </w:r>
            <w:proofErr w:type="gramStart"/>
            <w:r w:rsidRPr="00636FB8">
              <w:rPr>
                <w:sz w:val="24"/>
                <w:lang w:val="ru-RU"/>
              </w:rPr>
              <w:t>и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овать элементарные навыки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оведения</w:t>
            </w:r>
            <w:r w:rsidRPr="00636FB8">
              <w:rPr>
                <w:spacing w:val="38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</w:t>
            </w:r>
            <w:r w:rsidRPr="00636FB8">
              <w:rPr>
                <w:spacing w:val="35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лице.</w:t>
            </w:r>
          </w:p>
          <w:p w:rsidR="00276E3D" w:rsidRPr="00636FB8" w:rsidRDefault="00276E3D" w:rsidP="00276E3D">
            <w:pPr>
              <w:pStyle w:val="TableParagraph"/>
              <w:spacing w:line="270" w:lineRule="atLeast"/>
              <w:ind w:left="41" w:right="22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Развив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сприятие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</w:t>
            </w:r>
            <w:proofErr w:type="gramStart"/>
            <w:r w:rsidRPr="00636FB8">
              <w:rPr>
                <w:sz w:val="24"/>
                <w:lang w:val="ru-RU"/>
              </w:rPr>
              <w:t>с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итывать устойчивое</w:t>
            </w:r>
          </w:p>
        </w:tc>
        <w:tc>
          <w:tcPr>
            <w:tcW w:w="3564" w:type="dxa"/>
          </w:tcPr>
          <w:p w:rsidR="00276E3D" w:rsidRPr="00636FB8" w:rsidRDefault="00276E3D" w:rsidP="00276E3D">
            <w:pPr>
              <w:pStyle w:val="TableParagraph"/>
              <w:ind w:left="41" w:right="20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Педагог рассказывает об улице 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дае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ям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просы: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«Улица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широкая, красивая. На ней мног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омов</w:t>
            </w:r>
            <w:r w:rsidRPr="00636FB8">
              <w:rPr>
                <w:spacing w:val="1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</w:t>
            </w:r>
            <w:r w:rsidRPr="00636FB8">
              <w:rPr>
                <w:spacing w:val="14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ашин.</w:t>
            </w:r>
            <w:r w:rsidRPr="00636FB8">
              <w:rPr>
                <w:spacing w:val="13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акие</w:t>
            </w:r>
            <w:r w:rsidRPr="00636FB8">
              <w:rPr>
                <w:spacing w:val="9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ы</w:t>
            </w:r>
            <w:r w:rsidRPr="00636FB8">
              <w:rPr>
                <w:spacing w:val="13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идите</w:t>
            </w:r>
          </w:p>
          <w:p w:rsidR="00276E3D" w:rsidRDefault="00276E3D" w:rsidP="00276E3D">
            <w:pPr>
              <w:pStyle w:val="TableParagraph"/>
              <w:spacing w:line="270" w:lineRule="atLeast"/>
              <w:ind w:left="41" w:right="24"/>
              <w:jc w:val="both"/>
              <w:rPr>
                <w:sz w:val="24"/>
              </w:rPr>
            </w:pPr>
            <w:r w:rsidRPr="00636FB8">
              <w:rPr>
                <w:sz w:val="24"/>
                <w:lang w:val="ru-RU"/>
              </w:rPr>
              <w:t>дома?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Чт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еще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ес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лице?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к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томоби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ите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2699" w:type="dxa"/>
          </w:tcPr>
          <w:p w:rsidR="00276E3D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Д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с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ажка</w:t>
            </w:r>
            <w:proofErr w:type="spellEnd"/>
          </w:p>
        </w:tc>
      </w:tr>
    </w:tbl>
    <w:p w:rsidR="00276E3D" w:rsidRDefault="00276E3D" w:rsidP="00276E3D">
      <w:pPr>
        <w:spacing w:line="268" w:lineRule="exact"/>
        <w:rPr>
          <w:sz w:val="24"/>
        </w:rPr>
      </w:pPr>
    </w:p>
    <w:p w:rsidR="00276E3D" w:rsidRDefault="00276E3D" w:rsidP="00276E3D">
      <w:pPr>
        <w:spacing w:line="268" w:lineRule="exact"/>
        <w:rPr>
          <w:sz w:val="24"/>
        </w:rPr>
      </w:pPr>
    </w:p>
    <w:p w:rsidR="00276E3D" w:rsidRDefault="00276E3D" w:rsidP="00276E3D">
      <w:pPr>
        <w:spacing w:line="268" w:lineRule="exact"/>
        <w:rPr>
          <w:sz w:val="25"/>
        </w:rPr>
      </w:pPr>
      <w:r>
        <w:rPr>
          <w:sz w:val="24"/>
        </w:rPr>
        <w:t xml:space="preserve">       </w:t>
      </w:r>
    </w:p>
    <w:tbl>
      <w:tblPr>
        <w:tblStyle w:val="TableNormal"/>
        <w:tblW w:w="0" w:type="auto"/>
        <w:tblInd w:w="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49"/>
        <w:gridCol w:w="929"/>
        <w:gridCol w:w="1951"/>
        <w:gridCol w:w="1740"/>
        <w:gridCol w:w="3093"/>
        <w:gridCol w:w="3095"/>
        <w:gridCol w:w="3151"/>
      </w:tblGrid>
      <w:tr w:rsidR="00276E3D" w:rsidTr="00276E3D">
        <w:trPr>
          <w:trHeight w:val="275"/>
        </w:trPr>
        <w:tc>
          <w:tcPr>
            <w:tcW w:w="1349" w:type="dxa"/>
          </w:tcPr>
          <w:p w:rsidR="00276E3D" w:rsidRDefault="00276E3D" w:rsidP="00276E3D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29" w:type="dxa"/>
          </w:tcPr>
          <w:p w:rsidR="00276E3D" w:rsidRDefault="00276E3D" w:rsidP="00276E3D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51" w:type="dxa"/>
          </w:tcPr>
          <w:p w:rsidR="00276E3D" w:rsidRDefault="00276E3D" w:rsidP="00276E3D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40" w:type="dxa"/>
          </w:tcPr>
          <w:p w:rsidR="00276E3D" w:rsidRDefault="00276E3D" w:rsidP="00276E3D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093" w:type="dxa"/>
          </w:tcPr>
          <w:p w:rsidR="00276E3D" w:rsidRDefault="00276E3D" w:rsidP="00276E3D">
            <w:pPr>
              <w:pStyle w:val="TableParagraph"/>
              <w:spacing w:line="255" w:lineRule="exact"/>
              <w:ind w:left="41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095" w:type="dxa"/>
          </w:tcPr>
          <w:p w:rsidR="00276E3D" w:rsidRDefault="00276E3D" w:rsidP="00276E3D">
            <w:pPr>
              <w:pStyle w:val="TableParagraph"/>
              <w:spacing w:line="255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3151" w:type="dxa"/>
          </w:tcPr>
          <w:p w:rsidR="00276E3D" w:rsidRDefault="00276E3D" w:rsidP="00276E3D">
            <w:pPr>
              <w:pStyle w:val="TableParagraph"/>
              <w:spacing w:line="255" w:lineRule="exact"/>
              <w:ind w:left="43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276E3D" w:rsidTr="00276E3D">
        <w:trPr>
          <w:trHeight w:val="1103"/>
        </w:trPr>
        <w:tc>
          <w:tcPr>
            <w:tcW w:w="1349" w:type="dxa"/>
            <w:vMerge w:val="restart"/>
          </w:tcPr>
          <w:p w:rsidR="00276E3D" w:rsidRDefault="00276E3D" w:rsidP="00276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9" w:type="dxa"/>
          </w:tcPr>
          <w:p w:rsidR="00276E3D" w:rsidRDefault="00276E3D" w:rsidP="00276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1" w:type="dxa"/>
          </w:tcPr>
          <w:p w:rsidR="00276E3D" w:rsidRDefault="00276E3D" w:rsidP="00276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40" w:type="dxa"/>
          </w:tcPr>
          <w:p w:rsidR="00276E3D" w:rsidRDefault="00276E3D" w:rsidP="00276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3" w:type="dxa"/>
          </w:tcPr>
          <w:p w:rsidR="00276E3D" w:rsidRDefault="00276E3D" w:rsidP="00276E3D">
            <w:pPr>
              <w:pStyle w:val="TableParagraph"/>
              <w:spacing w:line="268" w:lineRule="exact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t>внимание</w:t>
            </w:r>
            <w:proofErr w:type="spellEnd"/>
          </w:p>
        </w:tc>
        <w:tc>
          <w:tcPr>
            <w:tcW w:w="3095" w:type="dxa"/>
          </w:tcPr>
          <w:p w:rsidR="00276E3D" w:rsidRDefault="00276E3D" w:rsidP="00276E3D">
            <w:pPr>
              <w:pStyle w:val="TableParagraph"/>
              <w:ind w:left="42" w:right="20"/>
              <w:jc w:val="both"/>
              <w:rPr>
                <w:sz w:val="24"/>
              </w:rPr>
            </w:pPr>
            <w:r w:rsidRPr="00636FB8">
              <w:rPr>
                <w:sz w:val="24"/>
                <w:lang w:val="ru-RU"/>
              </w:rPr>
              <w:t>Место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где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ходя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люди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зываю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ротуаром,</w:t>
            </w:r>
            <w:r w:rsidRPr="00636FB8">
              <w:rPr>
                <w:spacing w:val="6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людей</w:t>
            </w:r>
            <w:r w:rsidRPr="00636FB8">
              <w:rPr>
                <w:spacing w:val="1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—</w:t>
            </w:r>
            <w:r w:rsidRPr="00636FB8">
              <w:rPr>
                <w:spacing w:val="16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ешеходами.</w:t>
            </w:r>
            <w:r w:rsidRPr="00636FB8">
              <w:rPr>
                <w:spacing w:val="15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де</w:t>
            </w:r>
            <w:proofErr w:type="spellEnd"/>
          </w:p>
          <w:p w:rsidR="00276E3D" w:rsidRDefault="00276E3D" w:rsidP="00276E3D">
            <w:pPr>
              <w:pStyle w:val="TableParagraph"/>
              <w:spacing w:line="264" w:lineRule="exact"/>
              <w:ind w:left="42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ожн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ть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ям</w:t>
            </w:r>
            <w:proofErr w:type="spellEnd"/>
            <w:r>
              <w:rPr>
                <w:sz w:val="24"/>
              </w:rPr>
              <w:t>?»</w:t>
            </w:r>
          </w:p>
        </w:tc>
        <w:tc>
          <w:tcPr>
            <w:tcW w:w="3151" w:type="dxa"/>
          </w:tcPr>
          <w:p w:rsidR="00276E3D" w:rsidRDefault="00276E3D" w:rsidP="00276E3D">
            <w:pPr>
              <w:pStyle w:val="TableParagraph"/>
              <w:ind w:left="0"/>
              <w:rPr>
                <w:sz w:val="24"/>
              </w:rPr>
            </w:pPr>
          </w:p>
        </w:tc>
      </w:tr>
      <w:tr w:rsidR="00276E3D" w:rsidTr="00276E3D">
        <w:trPr>
          <w:trHeight w:val="1656"/>
        </w:trPr>
        <w:tc>
          <w:tcPr>
            <w:tcW w:w="1349" w:type="dxa"/>
            <w:vMerge/>
            <w:tcBorders>
              <w:top w:val="nil"/>
            </w:tcBorders>
          </w:tcPr>
          <w:p w:rsidR="00276E3D" w:rsidRDefault="00276E3D" w:rsidP="00276E3D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</w:t>
            </w:r>
          </w:p>
        </w:tc>
        <w:tc>
          <w:tcPr>
            <w:tcW w:w="1951" w:type="dxa"/>
          </w:tcPr>
          <w:p w:rsidR="00276E3D" w:rsidRDefault="00276E3D" w:rsidP="00276E3D">
            <w:pPr>
              <w:pStyle w:val="TableParagraph"/>
              <w:tabs>
                <w:tab w:val="left" w:pos="1595"/>
              </w:tabs>
              <w:ind w:right="23"/>
              <w:rPr>
                <w:sz w:val="24"/>
              </w:rPr>
            </w:pPr>
            <w:proofErr w:type="spellStart"/>
            <w:r>
              <w:rPr>
                <w:sz w:val="24"/>
              </w:rPr>
              <w:t>Дорожны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си</w:t>
            </w:r>
            <w:proofErr w:type="spellEnd"/>
            <w:r>
              <w:rPr>
                <w:spacing w:val="-2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ации</w:t>
            </w:r>
            <w:proofErr w:type="spellEnd"/>
          </w:p>
        </w:tc>
        <w:tc>
          <w:tcPr>
            <w:tcW w:w="1740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</w:p>
        </w:tc>
        <w:tc>
          <w:tcPr>
            <w:tcW w:w="3093" w:type="dxa"/>
          </w:tcPr>
          <w:p w:rsidR="00276E3D" w:rsidRPr="00636FB8" w:rsidRDefault="00276E3D" w:rsidP="00276E3D">
            <w:pPr>
              <w:pStyle w:val="TableParagraph"/>
              <w:ind w:left="41" w:right="21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Закрепля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е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элеме</w:t>
            </w:r>
            <w:proofErr w:type="gramStart"/>
            <w:r w:rsidRPr="00636FB8">
              <w:rPr>
                <w:sz w:val="24"/>
                <w:lang w:val="ru-RU"/>
              </w:rPr>
              <w:t>н-</w:t>
            </w:r>
            <w:proofErr w:type="gramEnd"/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арные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нания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оведении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 улице</w:t>
            </w:r>
          </w:p>
        </w:tc>
        <w:tc>
          <w:tcPr>
            <w:tcW w:w="3095" w:type="dxa"/>
          </w:tcPr>
          <w:p w:rsidR="00276E3D" w:rsidRPr="00636FB8" w:rsidRDefault="00276E3D" w:rsidP="00276E3D">
            <w:pPr>
              <w:pStyle w:val="TableParagraph"/>
              <w:ind w:left="42" w:right="19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Дет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ссматриваю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лак</w:t>
            </w:r>
            <w:proofErr w:type="gramStart"/>
            <w:r w:rsidRPr="00636FB8">
              <w:rPr>
                <w:sz w:val="24"/>
                <w:lang w:val="ru-RU"/>
              </w:rPr>
              <w:t>а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ы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твечаю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просы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едагога: «Где можно играть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ям? О чем забыли дети?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то</w:t>
            </w:r>
            <w:r w:rsidRPr="00636FB8">
              <w:rPr>
                <w:spacing w:val="1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равильно</w:t>
            </w:r>
            <w:r w:rsidRPr="00636FB8">
              <w:rPr>
                <w:spacing w:val="1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ыбрал</w:t>
            </w:r>
            <w:r w:rsidRPr="00636FB8">
              <w:rPr>
                <w:spacing w:val="1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есто</w:t>
            </w:r>
          </w:p>
          <w:p w:rsidR="00276E3D" w:rsidRPr="00636FB8" w:rsidRDefault="00276E3D" w:rsidP="00276E3D">
            <w:pPr>
              <w:pStyle w:val="TableParagraph"/>
              <w:spacing w:line="264" w:lineRule="exact"/>
              <w:ind w:left="42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для игры?»</w:t>
            </w:r>
          </w:p>
        </w:tc>
        <w:tc>
          <w:tcPr>
            <w:tcW w:w="3151" w:type="dxa"/>
          </w:tcPr>
          <w:p w:rsidR="00276E3D" w:rsidRPr="00636FB8" w:rsidRDefault="00276E3D" w:rsidP="00276E3D">
            <w:pPr>
              <w:pStyle w:val="TableParagraph"/>
              <w:ind w:left="43" w:right="14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Плакаты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зображениям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зличных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орожных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</w:t>
            </w:r>
            <w:proofErr w:type="gramStart"/>
            <w:r w:rsidRPr="00636FB8">
              <w:rPr>
                <w:sz w:val="24"/>
                <w:lang w:val="ru-RU"/>
              </w:rPr>
              <w:t>и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уаций</w:t>
            </w:r>
          </w:p>
        </w:tc>
      </w:tr>
      <w:tr w:rsidR="00276E3D" w:rsidTr="00276E3D">
        <w:trPr>
          <w:trHeight w:val="1379"/>
        </w:trPr>
        <w:tc>
          <w:tcPr>
            <w:tcW w:w="1349" w:type="dxa"/>
            <w:vMerge/>
            <w:tcBorders>
              <w:top w:val="nil"/>
            </w:tcBorders>
          </w:tcPr>
          <w:p w:rsidR="00276E3D" w:rsidRPr="00636FB8" w:rsidRDefault="00276E3D" w:rsidP="00276E3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9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951" w:type="dxa"/>
          </w:tcPr>
          <w:p w:rsidR="00276E3D" w:rsidRDefault="00276E3D" w:rsidP="00276E3D">
            <w:pPr>
              <w:pStyle w:val="TableParagraph"/>
              <w:tabs>
                <w:tab w:val="left" w:pos="1117"/>
              </w:tabs>
              <w:ind w:right="20"/>
              <w:rPr>
                <w:sz w:val="24"/>
              </w:rPr>
            </w:pPr>
            <w:proofErr w:type="spellStart"/>
            <w:r>
              <w:rPr>
                <w:sz w:val="24"/>
              </w:rPr>
              <w:t>Собери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автомо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ль</w:t>
            </w:r>
            <w:proofErr w:type="spellEnd"/>
          </w:p>
        </w:tc>
        <w:tc>
          <w:tcPr>
            <w:tcW w:w="1740" w:type="dxa"/>
          </w:tcPr>
          <w:p w:rsidR="00276E3D" w:rsidRDefault="00276E3D" w:rsidP="00276E3D">
            <w:pPr>
              <w:pStyle w:val="TableParagraph"/>
              <w:ind w:right="14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идактиче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</w:p>
        </w:tc>
        <w:tc>
          <w:tcPr>
            <w:tcW w:w="3093" w:type="dxa"/>
          </w:tcPr>
          <w:p w:rsidR="00276E3D" w:rsidRPr="00636FB8" w:rsidRDefault="00276E3D" w:rsidP="00276E3D">
            <w:pPr>
              <w:pStyle w:val="TableParagraph"/>
              <w:ind w:left="41" w:right="19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Обуч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е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мению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</w:t>
            </w:r>
            <w:proofErr w:type="gramStart"/>
            <w:r w:rsidRPr="00636FB8">
              <w:rPr>
                <w:sz w:val="24"/>
                <w:lang w:val="ru-RU"/>
              </w:rPr>
              <w:t>о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бир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з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часте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целое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звив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мение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оводи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чатое</w:t>
            </w:r>
            <w:r w:rsidRPr="00636FB8">
              <w:rPr>
                <w:spacing w:val="3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ло</w:t>
            </w:r>
            <w:r w:rsidRPr="00636FB8">
              <w:rPr>
                <w:spacing w:val="38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о</w:t>
            </w:r>
            <w:r w:rsidRPr="00636FB8">
              <w:rPr>
                <w:spacing w:val="40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онца.</w:t>
            </w:r>
          </w:p>
          <w:p w:rsidR="00276E3D" w:rsidRDefault="00276E3D" w:rsidP="00276E3D">
            <w:pPr>
              <w:pStyle w:val="TableParagraph"/>
              <w:spacing w:line="264" w:lineRule="exact"/>
              <w:ind w:left="4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ыва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идчивость</w:t>
            </w:r>
            <w:proofErr w:type="spellEnd"/>
          </w:p>
        </w:tc>
        <w:tc>
          <w:tcPr>
            <w:tcW w:w="3095" w:type="dxa"/>
          </w:tcPr>
          <w:p w:rsidR="00276E3D" w:rsidRPr="00636FB8" w:rsidRDefault="00276E3D" w:rsidP="00276E3D">
            <w:pPr>
              <w:pStyle w:val="TableParagraph"/>
              <w:ind w:left="42" w:right="21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Дети всей группой на ковре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обираю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целое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зображ</w:t>
            </w:r>
            <w:proofErr w:type="gramStart"/>
            <w:r w:rsidRPr="00636FB8">
              <w:rPr>
                <w:sz w:val="24"/>
                <w:lang w:val="ru-RU"/>
              </w:rPr>
              <w:t>е-</w:t>
            </w:r>
            <w:proofErr w:type="gramEnd"/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ие по образцу из разрезных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артинок</w:t>
            </w:r>
          </w:p>
        </w:tc>
        <w:tc>
          <w:tcPr>
            <w:tcW w:w="3151" w:type="dxa"/>
          </w:tcPr>
          <w:p w:rsidR="00276E3D" w:rsidRPr="00636FB8" w:rsidRDefault="00276E3D" w:rsidP="00276E3D">
            <w:pPr>
              <w:pStyle w:val="TableParagraph"/>
              <w:ind w:left="43" w:right="17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Разрезные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артинк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з</w:t>
            </w:r>
            <w:proofErr w:type="gramStart"/>
            <w:r w:rsidRPr="00636FB8">
              <w:rPr>
                <w:sz w:val="24"/>
                <w:lang w:val="ru-RU"/>
              </w:rPr>
              <w:t>о-</w:t>
            </w:r>
            <w:proofErr w:type="gramEnd"/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бражением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легковог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вто-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обиля</w:t>
            </w:r>
          </w:p>
        </w:tc>
      </w:tr>
      <w:tr w:rsidR="00276E3D" w:rsidTr="00276E3D">
        <w:trPr>
          <w:trHeight w:val="1934"/>
        </w:trPr>
        <w:tc>
          <w:tcPr>
            <w:tcW w:w="1349" w:type="dxa"/>
            <w:vMerge w:val="restart"/>
          </w:tcPr>
          <w:p w:rsidR="00276E3D" w:rsidRDefault="00276E3D" w:rsidP="00276E3D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929" w:type="dxa"/>
          </w:tcPr>
          <w:p w:rsidR="00276E3D" w:rsidRDefault="00276E3D" w:rsidP="00276E3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951" w:type="dxa"/>
          </w:tcPr>
          <w:p w:rsidR="00276E3D" w:rsidRPr="00636FB8" w:rsidRDefault="00276E3D" w:rsidP="00276E3D">
            <w:pPr>
              <w:pStyle w:val="TableParagraph"/>
              <w:ind w:right="20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Все работы хор</w:t>
            </w:r>
            <w:proofErr w:type="gramStart"/>
            <w:r w:rsidRPr="00636FB8">
              <w:rPr>
                <w:sz w:val="24"/>
                <w:lang w:val="ru-RU"/>
              </w:rPr>
              <w:t>о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ши — выбирай на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кус</w:t>
            </w:r>
          </w:p>
        </w:tc>
        <w:tc>
          <w:tcPr>
            <w:tcW w:w="1740" w:type="dxa"/>
          </w:tcPr>
          <w:p w:rsidR="00276E3D" w:rsidRDefault="00276E3D" w:rsidP="00276E3D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</w:p>
        </w:tc>
        <w:tc>
          <w:tcPr>
            <w:tcW w:w="3093" w:type="dxa"/>
          </w:tcPr>
          <w:p w:rsidR="00276E3D" w:rsidRPr="00636FB8" w:rsidRDefault="00276E3D" w:rsidP="00276E3D">
            <w:pPr>
              <w:pStyle w:val="TableParagraph"/>
              <w:ind w:left="41" w:right="21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Знакоми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е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рофе</w:t>
            </w:r>
            <w:proofErr w:type="gramStart"/>
            <w:r w:rsidRPr="00636FB8">
              <w:rPr>
                <w:sz w:val="24"/>
                <w:lang w:val="ru-RU"/>
              </w:rPr>
              <w:t>с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ие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дителя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звив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ечь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спитыв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е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важение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руду</w:t>
            </w:r>
            <w:r w:rsidRPr="00636FB8">
              <w:rPr>
                <w:spacing w:val="-5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зрослых</w:t>
            </w:r>
          </w:p>
        </w:tc>
        <w:tc>
          <w:tcPr>
            <w:tcW w:w="3095" w:type="dxa"/>
          </w:tcPr>
          <w:p w:rsidR="00276E3D" w:rsidRDefault="00276E3D" w:rsidP="00276E3D">
            <w:pPr>
              <w:pStyle w:val="TableParagraph"/>
              <w:ind w:left="42" w:right="18"/>
              <w:jc w:val="both"/>
              <w:rPr>
                <w:sz w:val="24"/>
              </w:rPr>
            </w:pPr>
            <w:r w:rsidRPr="00636FB8">
              <w:rPr>
                <w:sz w:val="24"/>
                <w:lang w:val="ru-RU"/>
              </w:rPr>
              <w:t>Педагог рассказывает о пр</w:t>
            </w:r>
            <w:proofErr w:type="gramStart"/>
            <w:r w:rsidRPr="00636FB8">
              <w:rPr>
                <w:sz w:val="24"/>
                <w:lang w:val="ru-RU"/>
              </w:rPr>
              <w:t>о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фессии водителя: «Водител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правляе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втомобилем,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ледит за ним, ремонтирует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оет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Эта</w:t>
            </w:r>
            <w:proofErr w:type="spellEnd"/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я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ужна</w:t>
            </w:r>
            <w:proofErr w:type="spellEnd"/>
          </w:p>
          <w:p w:rsidR="00276E3D" w:rsidRDefault="00276E3D" w:rsidP="00276E3D">
            <w:pPr>
              <w:pStyle w:val="TableParagraph"/>
              <w:spacing w:line="270" w:lineRule="atLeast"/>
              <w:ind w:left="42" w:right="22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сем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юдям</w:t>
            </w:r>
            <w:proofErr w:type="spellEnd"/>
            <w:r>
              <w:rPr>
                <w:sz w:val="24"/>
              </w:rPr>
              <w:t>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е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атриваю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люстрации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3151" w:type="dxa"/>
          </w:tcPr>
          <w:p w:rsidR="00276E3D" w:rsidRDefault="00276E3D" w:rsidP="00276E3D">
            <w:pPr>
              <w:pStyle w:val="TableParagraph"/>
              <w:spacing w:line="270" w:lineRule="exact"/>
              <w:ind w:left="43"/>
              <w:rPr>
                <w:sz w:val="24"/>
              </w:rPr>
            </w:pPr>
            <w:proofErr w:type="spellStart"/>
            <w:r>
              <w:rPr>
                <w:sz w:val="24"/>
              </w:rPr>
              <w:t>Альб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ях</w:t>
            </w:r>
            <w:proofErr w:type="spellEnd"/>
          </w:p>
        </w:tc>
      </w:tr>
      <w:tr w:rsidR="00276E3D" w:rsidTr="00276E3D">
        <w:trPr>
          <w:trHeight w:val="1932"/>
        </w:trPr>
        <w:tc>
          <w:tcPr>
            <w:tcW w:w="1349" w:type="dxa"/>
            <w:vMerge/>
            <w:tcBorders>
              <w:top w:val="nil"/>
            </w:tcBorders>
          </w:tcPr>
          <w:p w:rsidR="00276E3D" w:rsidRDefault="00276E3D" w:rsidP="00276E3D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951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араж</w:t>
            </w:r>
            <w:proofErr w:type="spellEnd"/>
          </w:p>
        </w:tc>
        <w:tc>
          <w:tcPr>
            <w:tcW w:w="1740" w:type="dxa"/>
          </w:tcPr>
          <w:p w:rsidR="00276E3D" w:rsidRDefault="00276E3D" w:rsidP="00276E3D">
            <w:pPr>
              <w:pStyle w:val="TableParagraph"/>
              <w:tabs>
                <w:tab w:val="left" w:pos="1249"/>
              </w:tabs>
              <w:ind w:right="22"/>
              <w:rPr>
                <w:sz w:val="24"/>
              </w:rPr>
            </w:pPr>
            <w:proofErr w:type="spellStart"/>
            <w:r>
              <w:rPr>
                <w:sz w:val="24"/>
              </w:rPr>
              <w:t>Целева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про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улка</w:t>
            </w:r>
            <w:proofErr w:type="spellEnd"/>
          </w:p>
        </w:tc>
        <w:tc>
          <w:tcPr>
            <w:tcW w:w="3093" w:type="dxa"/>
          </w:tcPr>
          <w:p w:rsidR="00276E3D" w:rsidRDefault="00276E3D" w:rsidP="00276E3D">
            <w:pPr>
              <w:pStyle w:val="TableParagraph"/>
              <w:ind w:left="41" w:right="19"/>
              <w:jc w:val="both"/>
              <w:rPr>
                <w:sz w:val="24"/>
              </w:rPr>
            </w:pPr>
            <w:r w:rsidRPr="00636FB8">
              <w:rPr>
                <w:sz w:val="24"/>
                <w:lang w:val="ru-RU"/>
              </w:rPr>
              <w:t>Давать представление детям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гараже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ег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троени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функциональном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знач</w:t>
            </w:r>
            <w:proofErr w:type="gramStart"/>
            <w:r w:rsidRPr="00636FB8">
              <w:rPr>
                <w:sz w:val="24"/>
                <w:lang w:val="ru-RU"/>
              </w:rPr>
              <w:t>е-</w:t>
            </w:r>
            <w:proofErr w:type="gramEnd"/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ии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блюд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ность</w:t>
            </w:r>
            <w:proofErr w:type="spellEnd"/>
          </w:p>
        </w:tc>
        <w:tc>
          <w:tcPr>
            <w:tcW w:w="3095" w:type="dxa"/>
          </w:tcPr>
          <w:p w:rsidR="00276E3D" w:rsidRPr="00636FB8" w:rsidRDefault="00276E3D" w:rsidP="00276E3D">
            <w:pPr>
              <w:pStyle w:val="TableParagraph"/>
              <w:ind w:left="42" w:right="22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Педагог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оказывае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ям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гараж</w:t>
            </w:r>
            <w:r w:rsidRPr="00636FB8">
              <w:rPr>
                <w:spacing w:val="2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</w:t>
            </w:r>
            <w:r w:rsidRPr="00636FB8">
              <w:rPr>
                <w:spacing w:val="29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ссказывает</w:t>
            </w:r>
            <w:r w:rsidRPr="00636FB8">
              <w:rPr>
                <w:spacing w:val="30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</w:t>
            </w:r>
            <w:r w:rsidRPr="00636FB8">
              <w:rPr>
                <w:spacing w:val="28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ем:</w:t>
            </w:r>
          </w:p>
          <w:p w:rsidR="00276E3D" w:rsidRPr="00636FB8" w:rsidRDefault="00276E3D" w:rsidP="00276E3D">
            <w:pPr>
              <w:pStyle w:val="TableParagraph"/>
              <w:ind w:left="42" w:right="20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«Гараж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—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это большое п</w:t>
            </w:r>
            <w:proofErr w:type="gramStart"/>
            <w:r w:rsidRPr="00636FB8">
              <w:rPr>
                <w:sz w:val="24"/>
                <w:lang w:val="ru-RU"/>
              </w:rPr>
              <w:t>о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ещение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большим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ро-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 xml:space="preserve">тами.     </w:t>
            </w:r>
            <w:r w:rsidRPr="00636FB8">
              <w:rPr>
                <w:spacing w:val="56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 xml:space="preserve">Здесь     </w:t>
            </w:r>
            <w:r w:rsidRPr="00636FB8">
              <w:rPr>
                <w:spacing w:val="58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ходится</w:t>
            </w:r>
          </w:p>
          <w:p w:rsidR="00276E3D" w:rsidRPr="00636FB8" w:rsidRDefault="00276E3D" w:rsidP="00276E3D">
            <w:pPr>
              <w:pStyle w:val="TableParagraph"/>
              <w:spacing w:line="270" w:lineRule="atLeast"/>
              <w:ind w:left="42" w:right="20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транспорт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ам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ег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емо</w:t>
            </w:r>
            <w:proofErr w:type="gramStart"/>
            <w:r w:rsidRPr="00636FB8">
              <w:rPr>
                <w:sz w:val="24"/>
                <w:lang w:val="ru-RU"/>
              </w:rPr>
              <w:t>н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ируют,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оют и т.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.»</w:t>
            </w:r>
          </w:p>
        </w:tc>
        <w:tc>
          <w:tcPr>
            <w:tcW w:w="3151" w:type="dxa"/>
          </w:tcPr>
          <w:p w:rsidR="00276E3D" w:rsidRDefault="00276E3D" w:rsidP="00276E3D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proofErr w:type="spellStart"/>
            <w:r>
              <w:rPr>
                <w:sz w:val="24"/>
              </w:rPr>
              <w:t>Д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с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ажка</w:t>
            </w:r>
            <w:proofErr w:type="spellEnd"/>
          </w:p>
        </w:tc>
      </w:tr>
    </w:tbl>
    <w:p w:rsidR="00276E3D" w:rsidRDefault="00276E3D" w:rsidP="00276E3D">
      <w:pPr>
        <w:spacing w:line="268" w:lineRule="exact"/>
        <w:rPr>
          <w:sz w:val="24"/>
        </w:rPr>
        <w:sectPr w:rsidR="00276E3D" w:rsidSect="00276E3D">
          <w:pgSz w:w="16840" w:h="11910" w:orient="landscape"/>
          <w:pgMar w:top="1100" w:right="340" w:bottom="280" w:left="340" w:header="720" w:footer="720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473"/>
        <w:gridCol w:w="2148"/>
        <w:gridCol w:w="1817"/>
        <w:gridCol w:w="3218"/>
        <w:gridCol w:w="3264"/>
        <w:gridCol w:w="3389"/>
      </w:tblGrid>
      <w:tr w:rsidR="00276E3D" w:rsidTr="00276E3D">
        <w:trPr>
          <w:trHeight w:val="2484"/>
        </w:trPr>
        <w:tc>
          <w:tcPr>
            <w:tcW w:w="1001" w:type="dxa"/>
          </w:tcPr>
          <w:p w:rsidR="00276E3D" w:rsidRDefault="00276E3D" w:rsidP="00276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3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148" w:type="dxa"/>
          </w:tcPr>
          <w:p w:rsidR="00276E3D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Гараж</w:t>
            </w:r>
            <w:proofErr w:type="spellEnd"/>
          </w:p>
        </w:tc>
        <w:tc>
          <w:tcPr>
            <w:tcW w:w="1817" w:type="dxa"/>
          </w:tcPr>
          <w:p w:rsidR="00276E3D" w:rsidRDefault="00276E3D" w:rsidP="00276E3D">
            <w:pPr>
              <w:pStyle w:val="TableParagraph"/>
              <w:ind w:right="44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онструиро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е</w:t>
            </w:r>
            <w:proofErr w:type="spellEnd"/>
          </w:p>
        </w:tc>
        <w:tc>
          <w:tcPr>
            <w:tcW w:w="3218" w:type="dxa"/>
          </w:tcPr>
          <w:p w:rsidR="00276E3D" w:rsidRDefault="00276E3D" w:rsidP="00276E3D">
            <w:pPr>
              <w:pStyle w:val="TableParagraph"/>
              <w:tabs>
                <w:tab w:val="left" w:pos="1799"/>
              </w:tabs>
              <w:ind w:left="41" w:right="25"/>
              <w:jc w:val="both"/>
              <w:rPr>
                <w:sz w:val="24"/>
              </w:rPr>
            </w:pPr>
            <w:r w:rsidRPr="00636FB8">
              <w:rPr>
                <w:sz w:val="24"/>
                <w:lang w:val="ru-RU"/>
              </w:rPr>
              <w:t>Обуч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е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мению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</w:t>
            </w:r>
            <w:proofErr w:type="gramStart"/>
            <w:r w:rsidRPr="00636FB8">
              <w:rPr>
                <w:sz w:val="24"/>
                <w:lang w:val="ru-RU"/>
              </w:rPr>
              <w:t>о-</w:t>
            </w:r>
            <w:proofErr w:type="gramEnd"/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дав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з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троительног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атериала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1"/>
                <w:sz w:val="24"/>
                <w:lang w:val="ru-RU"/>
              </w:rPr>
              <w:t>конструкции.</w:t>
            </w:r>
            <w:r w:rsidRPr="00636FB8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лку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торику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ы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е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ю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я</w:t>
            </w:r>
            <w:proofErr w:type="spellEnd"/>
          </w:p>
        </w:tc>
        <w:tc>
          <w:tcPr>
            <w:tcW w:w="3264" w:type="dxa"/>
          </w:tcPr>
          <w:p w:rsidR="00276E3D" w:rsidRPr="00636FB8" w:rsidRDefault="00276E3D" w:rsidP="00276E3D">
            <w:pPr>
              <w:pStyle w:val="TableParagraph"/>
              <w:ind w:left="41" w:right="24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Дет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ссматриваю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бразец,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ссказываю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ег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</w:t>
            </w:r>
            <w:proofErr w:type="gramStart"/>
            <w:r w:rsidRPr="00636FB8">
              <w:rPr>
                <w:sz w:val="24"/>
                <w:lang w:val="ru-RU"/>
              </w:rPr>
              <w:t>а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начении, выделяют основные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части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едагог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бъясняе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оказывает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ак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ыполнить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дание. Дети строят гараж 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быгрывают</w:t>
            </w:r>
            <w:r w:rsidRPr="00636FB8">
              <w:rPr>
                <w:spacing w:val="3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итуацию</w:t>
            </w:r>
            <w:r w:rsidRPr="00636FB8">
              <w:rPr>
                <w:spacing w:val="3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</w:t>
            </w:r>
          </w:p>
          <w:p w:rsidR="00276E3D" w:rsidRDefault="00276E3D" w:rsidP="00276E3D">
            <w:pPr>
              <w:pStyle w:val="TableParagraph"/>
              <w:tabs>
                <w:tab w:val="left" w:pos="1970"/>
              </w:tabs>
              <w:spacing w:line="270" w:lineRule="atLeast"/>
              <w:ind w:left="41" w:right="2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мощью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игрушечно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шины</w:t>
            </w:r>
            <w:proofErr w:type="spellEnd"/>
          </w:p>
        </w:tc>
        <w:tc>
          <w:tcPr>
            <w:tcW w:w="3389" w:type="dxa"/>
          </w:tcPr>
          <w:p w:rsidR="00276E3D" w:rsidRPr="00636FB8" w:rsidRDefault="00276E3D" w:rsidP="00276E3D">
            <w:pPr>
              <w:pStyle w:val="TableParagraph"/>
              <w:ind w:left="44" w:right="23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Строительны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атериал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з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бора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ля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онструирования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грушечные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ашины</w:t>
            </w:r>
          </w:p>
        </w:tc>
      </w:tr>
      <w:tr w:rsidR="00276E3D" w:rsidTr="00276E3D">
        <w:trPr>
          <w:trHeight w:val="3312"/>
        </w:trPr>
        <w:tc>
          <w:tcPr>
            <w:tcW w:w="1001" w:type="dxa"/>
          </w:tcPr>
          <w:p w:rsidR="00276E3D" w:rsidRPr="00636FB8" w:rsidRDefault="00276E3D" w:rsidP="00276E3D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73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148" w:type="dxa"/>
          </w:tcPr>
          <w:p w:rsidR="00276E3D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Труд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ителя</w:t>
            </w:r>
            <w:proofErr w:type="spellEnd"/>
          </w:p>
        </w:tc>
        <w:tc>
          <w:tcPr>
            <w:tcW w:w="1817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</w:p>
        </w:tc>
        <w:tc>
          <w:tcPr>
            <w:tcW w:w="3218" w:type="dxa"/>
          </w:tcPr>
          <w:p w:rsidR="00276E3D" w:rsidRDefault="00276E3D" w:rsidP="00276E3D">
            <w:pPr>
              <w:pStyle w:val="TableParagraph"/>
              <w:ind w:left="41" w:right="22"/>
              <w:jc w:val="both"/>
              <w:rPr>
                <w:sz w:val="24"/>
              </w:rPr>
            </w:pPr>
            <w:r w:rsidRPr="00636FB8">
              <w:rPr>
                <w:sz w:val="24"/>
                <w:lang w:val="ru-RU"/>
              </w:rPr>
              <w:t>Знакоми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е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рудом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дителя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оказ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ег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</w:t>
            </w:r>
            <w:proofErr w:type="gramStart"/>
            <w:r w:rsidRPr="00636FB8">
              <w:rPr>
                <w:sz w:val="24"/>
                <w:lang w:val="ru-RU"/>
              </w:rPr>
              <w:t>б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щественную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начимость.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крепля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нания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 дете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грузовом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легковом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асс</w:t>
            </w:r>
            <w:proofErr w:type="gramStart"/>
            <w:r w:rsidRPr="00636FB8">
              <w:rPr>
                <w:sz w:val="24"/>
                <w:lang w:val="ru-RU"/>
              </w:rPr>
              <w:t>а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жирском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ранспорте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имание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ы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важ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рослых</w:t>
            </w:r>
            <w:proofErr w:type="spellEnd"/>
          </w:p>
        </w:tc>
        <w:tc>
          <w:tcPr>
            <w:tcW w:w="3264" w:type="dxa"/>
          </w:tcPr>
          <w:p w:rsidR="00276E3D" w:rsidRPr="00636FB8" w:rsidRDefault="00276E3D" w:rsidP="00276E3D">
            <w:pPr>
              <w:pStyle w:val="TableParagraph"/>
              <w:tabs>
                <w:tab w:val="left" w:pos="1819"/>
                <w:tab w:val="left" w:pos="2099"/>
              </w:tabs>
              <w:ind w:left="41" w:right="22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Педагог: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«Назовите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ашины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оторые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ходятся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толе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кройте глаза. Чего не стало?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т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правляе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этим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ашинами?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1"/>
                <w:sz w:val="24"/>
                <w:lang w:val="ru-RU"/>
              </w:rPr>
              <w:t>Профессия</w:t>
            </w:r>
            <w:r w:rsidRPr="00636FB8">
              <w:rPr>
                <w:spacing w:val="-58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дителя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ажна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ужна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людям. Он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н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стае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</w:t>
            </w:r>
            <w:proofErr w:type="gramStart"/>
            <w:r w:rsidRPr="00636FB8">
              <w:rPr>
                <w:sz w:val="24"/>
                <w:lang w:val="ru-RU"/>
              </w:rPr>
              <w:t>т-</w:t>
            </w:r>
            <w:proofErr w:type="gramEnd"/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равляется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боту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з-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ращается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оздно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дитель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правляет</w:t>
            </w:r>
            <w:r w:rsidRPr="00636FB8">
              <w:rPr>
                <w:sz w:val="24"/>
                <w:lang w:val="ru-RU"/>
              </w:rPr>
              <w:tab/>
              <w:t>автомобилем,</w:t>
            </w:r>
          </w:p>
          <w:p w:rsidR="00276E3D" w:rsidRPr="00636FB8" w:rsidRDefault="00276E3D" w:rsidP="00276E3D">
            <w:pPr>
              <w:pStyle w:val="TableParagraph"/>
              <w:spacing w:line="270" w:lineRule="atLeast"/>
              <w:ind w:left="41" w:right="29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которы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ривози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грузы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людей на работу</w:t>
            </w:r>
            <w:r w:rsidRPr="00636FB8">
              <w:rPr>
                <w:spacing w:val="-8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омой»</w:t>
            </w:r>
          </w:p>
        </w:tc>
        <w:tc>
          <w:tcPr>
            <w:tcW w:w="3389" w:type="dxa"/>
          </w:tcPr>
          <w:p w:rsidR="00276E3D" w:rsidRDefault="00276E3D" w:rsidP="00276E3D">
            <w:pPr>
              <w:pStyle w:val="TableParagraph"/>
              <w:spacing w:line="268" w:lineRule="exact"/>
              <w:ind w:left="44"/>
              <w:rPr>
                <w:sz w:val="24"/>
              </w:rPr>
            </w:pPr>
            <w:proofErr w:type="spellStart"/>
            <w:r>
              <w:rPr>
                <w:sz w:val="24"/>
              </w:rPr>
              <w:t>Игрушеч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шины</w:t>
            </w:r>
            <w:proofErr w:type="spellEnd"/>
          </w:p>
        </w:tc>
      </w:tr>
      <w:tr w:rsidR="00276E3D" w:rsidTr="00276E3D">
        <w:trPr>
          <w:trHeight w:val="2208"/>
        </w:trPr>
        <w:tc>
          <w:tcPr>
            <w:tcW w:w="1001" w:type="dxa"/>
          </w:tcPr>
          <w:p w:rsidR="00276E3D" w:rsidRPr="00295109" w:rsidRDefault="00276E3D" w:rsidP="00276E3D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473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2148" w:type="dxa"/>
          </w:tcPr>
          <w:p w:rsidR="00276E3D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Светофор</w:t>
            </w:r>
            <w:proofErr w:type="spellEnd"/>
          </w:p>
        </w:tc>
        <w:tc>
          <w:tcPr>
            <w:tcW w:w="1817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блюдение</w:t>
            </w:r>
            <w:proofErr w:type="spellEnd"/>
          </w:p>
        </w:tc>
        <w:tc>
          <w:tcPr>
            <w:tcW w:w="3218" w:type="dxa"/>
          </w:tcPr>
          <w:p w:rsidR="00276E3D" w:rsidRPr="00636FB8" w:rsidRDefault="00276E3D" w:rsidP="00276E3D">
            <w:pPr>
              <w:pStyle w:val="TableParagraph"/>
              <w:ind w:left="41" w:right="22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Дав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редставление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</w:t>
            </w:r>
            <w:proofErr w:type="gramStart"/>
            <w:r w:rsidRPr="00636FB8">
              <w:rPr>
                <w:sz w:val="24"/>
                <w:lang w:val="ru-RU"/>
              </w:rPr>
              <w:t>а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боте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ветофора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ег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зна-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чении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крепля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е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мения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злич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цвета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(красный,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желтый,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еленый)</w:t>
            </w:r>
          </w:p>
        </w:tc>
        <w:tc>
          <w:tcPr>
            <w:tcW w:w="3264" w:type="dxa"/>
          </w:tcPr>
          <w:p w:rsidR="00276E3D" w:rsidRDefault="00276E3D" w:rsidP="00276E3D">
            <w:pPr>
              <w:pStyle w:val="TableParagraph"/>
              <w:tabs>
                <w:tab w:val="left" w:pos="1546"/>
                <w:tab w:val="left" w:pos="3108"/>
              </w:tabs>
              <w:ind w:left="41" w:right="23"/>
              <w:jc w:val="both"/>
              <w:rPr>
                <w:sz w:val="24"/>
              </w:rPr>
            </w:pPr>
            <w:r w:rsidRPr="00636FB8">
              <w:rPr>
                <w:sz w:val="24"/>
                <w:lang w:val="ru-RU"/>
              </w:rPr>
              <w:t>Педагог рассказывает детям 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ветофоре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дае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м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</w:t>
            </w:r>
            <w:proofErr w:type="gramStart"/>
            <w:r w:rsidRPr="00636FB8">
              <w:rPr>
                <w:sz w:val="24"/>
                <w:lang w:val="ru-RU"/>
              </w:rPr>
              <w:t>о-</w:t>
            </w:r>
            <w:proofErr w:type="gramEnd"/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росы: «На дорогах с давних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ор есть хозяин — светофор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кольк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игналов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тофора</w:t>
            </w:r>
            <w:proofErr w:type="spellEnd"/>
            <w:r>
              <w:rPr>
                <w:sz w:val="24"/>
              </w:rPr>
              <w:t>?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с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гнал</w:t>
            </w:r>
            <w:proofErr w:type="spellEnd"/>
          </w:p>
          <w:p w:rsidR="00276E3D" w:rsidRDefault="00276E3D" w:rsidP="00276E3D">
            <w:pPr>
              <w:pStyle w:val="TableParagraph"/>
              <w:numPr>
                <w:ilvl w:val="0"/>
                <w:numId w:val="15"/>
              </w:numPr>
              <w:tabs>
                <w:tab w:val="left" w:pos="407"/>
              </w:tabs>
              <w:ind w:hanging="36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тои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леный</w:t>
            </w:r>
            <w:proofErr w:type="spellEnd"/>
            <w:r>
              <w:rPr>
                <w:spacing w:val="6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lastRenderedPageBreak/>
              <w:t>сигнал</w:t>
            </w:r>
            <w:proofErr w:type="spellEnd"/>
          </w:p>
          <w:p w:rsidR="00276E3D" w:rsidRDefault="00276E3D" w:rsidP="00276E3D">
            <w:pPr>
              <w:pStyle w:val="TableParagraph"/>
              <w:numPr>
                <w:ilvl w:val="0"/>
                <w:numId w:val="15"/>
              </w:numPr>
              <w:tabs>
                <w:tab w:val="left" w:pos="342"/>
              </w:tabs>
              <w:spacing w:line="264" w:lineRule="exact"/>
              <w:ind w:left="341" w:hanging="30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де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389" w:type="dxa"/>
          </w:tcPr>
          <w:p w:rsidR="00276E3D" w:rsidRDefault="00276E3D" w:rsidP="00276E3D">
            <w:pPr>
              <w:pStyle w:val="TableParagraph"/>
              <w:spacing w:line="268" w:lineRule="exact"/>
              <w:ind w:left="44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Маке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тофора</w:t>
            </w:r>
            <w:proofErr w:type="spellEnd"/>
          </w:p>
        </w:tc>
      </w:tr>
      <w:tr w:rsidR="00276E3D" w:rsidTr="00276E3D">
        <w:trPr>
          <w:trHeight w:val="551"/>
        </w:trPr>
        <w:tc>
          <w:tcPr>
            <w:tcW w:w="1001" w:type="dxa"/>
          </w:tcPr>
          <w:p w:rsidR="00276E3D" w:rsidRDefault="00276E3D" w:rsidP="00276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3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148" w:type="dxa"/>
          </w:tcPr>
          <w:p w:rsidR="00276E3D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Светофор</w:t>
            </w:r>
            <w:proofErr w:type="spellEnd"/>
          </w:p>
        </w:tc>
        <w:tc>
          <w:tcPr>
            <w:tcW w:w="1817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движ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</w:p>
        </w:tc>
        <w:tc>
          <w:tcPr>
            <w:tcW w:w="3218" w:type="dxa"/>
          </w:tcPr>
          <w:p w:rsidR="00276E3D" w:rsidRDefault="00276E3D" w:rsidP="00276E3D">
            <w:pPr>
              <w:pStyle w:val="TableParagraph"/>
              <w:spacing w:line="268" w:lineRule="exact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t>Знакомить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илами</w:t>
            </w:r>
            <w:proofErr w:type="spellEnd"/>
          </w:p>
          <w:p w:rsidR="00276E3D" w:rsidRDefault="00276E3D" w:rsidP="00276E3D">
            <w:pPr>
              <w:pStyle w:val="TableParagraph"/>
              <w:spacing w:line="264" w:lineRule="exact"/>
              <w:ind w:left="4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гры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ва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имание</w:t>
            </w:r>
            <w:proofErr w:type="spellEnd"/>
          </w:p>
        </w:tc>
        <w:tc>
          <w:tcPr>
            <w:tcW w:w="3264" w:type="dxa"/>
          </w:tcPr>
          <w:p w:rsidR="00276E3D" w:rsidRDefault="00276E3D" w:rsidP="00276E3D">
            <w:pPr>
              <w:pStyle w:val="TableParagraph"/>
              <w:spacing w:line="268" w:lineRule="exact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ветофор</w:t>
            </w:r>
            <w:proofErr w:type="spellEnd"/>
            <w:r>
              <w:rPr>
                <w:sz w:val="24"/>
              </w:rPr>
              <w:t xml:space="preserve">»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м</w:t>
            </w:r>
            <w:proofErr w:type="spellEnd"/>
            <w:r>
              <w:rPr>
                <w:sz w:val="24"/>
              </w:rPr>
              <w:t xml:space="preserve">.  </w:t>
            </w:r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z w:val="24"/>
              </w:rPr>
              <w:t>-</w:t>
            </w:r>
          </w:p>
          <w:p w:rsidR="00276E3D" w:rsidRDefault="00276E3D" w:rsidP="00276E3D">
            <w:pPr>
              <w:pStyle w:val="TableParagraph"/>
              <w:spacing w:line="264" w:lineRule="exact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t>ложени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389" w:type="dxa"/>
          </w:tcPr>
          <w:p w:rsidR="00276E3D" w:rsidRDefault="00276E3D" w:rsidP="00276E3D">
            <w:pPr>
              <w:pStyle w:val="TableParagraph"/>
              <w:spacing w:line="268" w:lineRule="exact"/>
              <w:ind w:left="44"/>
              <w:rPr>
                <w:sz w:val="24"/>
              </w:rPr>
            </w:pPr>
            <w:proofErr w:type="spellStart"/>
            <w:r>
              <w:rPr>
                <w:sz w:val="24"/>
              </w:rPr>
              <w:t>Маке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тофора</w:t>
            </w:r>
            <w:proofErr w:type="spellEnd"/>
          </w:p>
        </w:tc>
      </w:tr>
    </w:tbl>
    <w:p w:rsidR="00276E3D" w:rsidRDefault="00276E3D" w:rsidP="00276E3D">
      <w:pPr>
        <w:spacing w:line="268" w:lineRule="exact"/>
        <w:rPr>
          <w:sz w:val="24"/>
        </w:rPr>
      </w:pPr>
    </w:p>
    <w:p w:rsidR="00276E3D" w:rsidRDefault="00276E3D" w:rsidP="00276E3D">
      <w:pPr>
        <w:spacing w:line="268" w:lineRule="exact"/>
        <w:rPr>
          <w:sz w:val="24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473"/>
        <w:gridCol w:w="2148"/>
        <w:gridCol w:w="1817"/>
        <w:gridCol w:w="3218"/>
        <w:gridCol w:w="3264"/>
        <w:gridCol w:w="3389"/>
      </w:tblGrid>
      <w:tr w:rsidR="00276E3D" w:rsidTr="00276E3D">
        <w:trPr>
          <w:trHeight w:val="2507"/>
        </w:trPr>
        <w:tc>
          <w:tcPr>
            <w:tcW w:w="1001" w:type="dxa"/>
          </w:tcPr>
          <w:p w:rsidR="00276E3D" w:rsidRDefault="00276E3D" w:rsidP="00276E3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</w:p>
        </w:tc>
        <w:tc>
          <w:tcPr>
            <w:tcW w:w="473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148" w:type="dxa"/>
          </w:tcPr>
          <w:p w:rsidR="00276E3D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Светофор</w:t>
            </w:r>
            <w:proofErr w:type="spellEnd"/>
          </w:p>
        </w:tc>
        <w:tc>
          <w:tcPr>
            <w:tcW w:w="1817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ппликация</w:t>
            </w:r>
            <w:proofErr w:type="spellEnd"/>
          </w:p>
        </w:tc>
        <w:tc>
          <w:tcPr>
            <w:tcW w:w="3218" w:type="dxa"/>
          </w:tcPr>
          <w:p w:rsidR="00276E3D" w:rsidRDefault="00276E3D" w:rsidP="00276E3D">
            <w:pPr>
              <w:pStyle w:val="TableParagraph"/>
              <w:ind w:left="41" w:right="22"/>
              <w:jc w:val="both"/>
              <w:rPr>
                <w:sz w:val="24"/>
              </w:rPr>
            </w:pPr>
            <w:r w:rsidRPr="00636FB8">
              <w:rPr>
                <w:sz w:val="24"/>
                <w:lang w:val="ru-RU"/>
              </w:rPr>
              <w:t>Учи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е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мению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р</w:t>
            </w:r>
            <w:proofErr w:type="gramStart"/>
            <w:r w:rsidRPr="00636FB8">
              <w:rPr>
                <w:sz w:val="24"/>
                <w:lang w:val="ru-RU"/>
              </w:rPr>
              <w:t>а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ильн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сполаг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-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леивать круги разного цвета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звив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елкую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оторику.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спитыв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 детей</w:t>
            </w:r>
            <w:r w:rsidRPr="00636FB8">
              <w:rPr>
                <w:spacing w:val="60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нтерес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ыполнению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ппликации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акрепля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ем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ейстером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индивидуаль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стоятельн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264" w:type="dxa"/>
          </w:tcPr>
          <w:p w:rsidR="00276E3D" w:rsidRPr="00636FB8" w:rsidRDefault="00276E3D" w:rsidP="00276E3D">
            <w:pPr>
              <w:pStyle w:val="TableParagraph"/>
              <w:tabs>
                <w:tab w:val="left" w:pos="1087"/>
                <w:tab w:val="left" w:pos="1466"/>
                <w:tab w:val="left" w:pos="2902"/>
              </w:tabs>
              <w:ind w:left="41" w:right="25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Педагог</w:t>
            </w:r>
            <w:r w:rsidRPr="00636FB8">
              <w:rPr>
                <w:spacing w:val="3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ссказывает</w:t>
            </w:r>
            <w:r w:rsidRPr="00636FB8">
              <w:rPr>
                <w:spacing w:val="38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</w:t>
            </w:r>
            <w:r w:rsidRPr="00636FB8">
              <w:rPr>
                <w:spacing w:val="3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в</w:t>
            </w:r>
            <w:proofErr w:type="gramStart"/>
            <w:r w:rsidRPr="00636FB8">
              <w:rPr>
                <w:sz w:val="24"/>
                <w:lang w:val="ru-RU"/>
              </w:rPr>
              <w:t>е-</w:t>
            </w:r>
            <w:proofErr w:type="gramEnd"/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офоре,</w:t>
            </w:r>
            <w:r w:rsidRPr="00636FB8">
              <w:rPr>
                <w:sz w:val="24"/>
                <w:lang w:val="ru-RU"/>
              </w:rPr>
              <w:tab/>
              <w:t>о</w:t>
            </w:r>
            <w:r w:rsidRPr="00636FB8">
              <w:rPr>
                <w:sz w:val="24"/>
                <w:lang w:val="ru-RU"/>
              </w:rPr>
              <w:tab/>
              <w:t>назначении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2"/>
                <w:sz w:val="24"/>
                <w:lang w:val="ru-RU"/>
              </w:rPr>
              <w:t>его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игналов.</w:t>
            </w:r>
            <w:r w:rsidRPr="00636FB8">
              <w:rPr>
                <w:spacing w:val="5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и</w:t>
            </w:r>
            <w:r w:rsidRPr="00636FB8">
              <w:rPr>
                <w:spacing w:val="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ссматривают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бразцы, запоминаю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сположение</w:t>
            </w:r>
            <w:r w:rsidRPr="00636FB8">
              <w:rPr>
                <w:spacing w:val="40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цветов,</w:t>
            </w:r>
            <w:r w:rsidRPr="00636FB8">
              <w:rPr>
                <w:spacing w:val="40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</w:t>
            </w:r>
            <w:r w:rsidRPr="00636FB8">
              <w:rPr>
                <w:spacing w:val="40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тем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ыполняют</w:t>
            </w:r>
            <w:r w:rsidRPr="00636FB8">
              <w:rPr>
                <w:spacing w:val="-3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дание</w:t>
            </w:r>
          </w:p>
        </w:tc>
        <w:tc>
          <w:tcPr>
            <w:tcW w:w="3389" w:type="dxa"/>
          </w:tcPr>
          <w:p w:rsidR="00276E3D" w:rsidRPr="00636FB8" w:rsidRDefault="00276E3D" w:rsidP="00276E3D">
            <w:pPr>
              <w:pStyle w:val="TableParagraph"/>
              <w:tabs>
                <w:tab w:val="left" w:pos="1300"/>
                <w:tab w:val="left" w:pos="2814"/>
              </w:tabs>
              <w:ind w:left="44" w:right="30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Заготовки</w:t>
            </w:r>
            <w:r w:rsidRPr="00636FB8">
              <w:rPr>
                <w:sz w:val="24"/>
                <w:lang w:val="ru-RU"/>
              </w:rPr>
              <w:tab/>
              <w:t>«Светофор»,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1"/>
                <w:sz w:val="24"/>
                <w:lang w:val="ru-RU"/>
              </w:rPr>
              <w:t>клей,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источки,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алфетки,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бразец</w:t>
            </w:r>
          </w:p>
        </w:tc>
      </w:tr>
      <w:tr w:rsidR="00276E3D" w:rsidTr="00276E3D">
        <w:trPr>
          <w:trHeight w:val="897"/>
        </w:trPr>
        <w:tc>
          <w:tcPr>
            <w:tcW w:w="1001" w:type="dxa"/>
          </w:tcPr>
          <w:p w:rsidR="00276E3D" w:rsidRPr="00636FB8" w:rsidRDefault="00276E3D" w:rsidP="00276E3D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73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148" w:type="dxa"/>
          </w:tcPr>
          <w:p w:rsidR="00276E3D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Узна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зови</w:t>
            </w:r>
            <w:proofErr w:type="spellEnd"/>
          </w:p>
        </w:tc>
        <w:tc>
          <w:tcPr>
            <w:tcW w:w="1817" w:type="dxa"/>
          </w:tcPr>
          <w:p w:rsidR="00276E3D" w:rsidRDefault="00276E3D" w:rsidP="00276E3D">
            <w:pPr>
              <w:pStyle w:val="TableParagraph"/>
              <w:ind w:right="22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идактиче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</w:p>
        </w:tc>
        <w:tc>
          <w:tcPr>
            <w:tcW w:w="3218" w:type="dxa"/>
          </w:tcPr>
          <w:p w:rsidR="00276E3D" w:rsidRPr="00636FB8" w:rsidRDefault="00276E3D" w:rsidP="00276E3D">
            <w:pPr>
              <w:pStyle w:val="TableParagraph"/>
              <w:ind w:left="41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Закреплять</w:t>
            </w:r>
            <w:r w:rsidRPr="00636FB8">
              <w:rPr>
                <w:spacing w:val="5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</w:t>
            </w:r>
            <w:r w:rsidRPr="00636FB8">
              <w:rPr>
                <w:spacing w:val="56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ей</w:t>
            </w:r>
            <w:r w:rsidRPr="00636FB8">
              <w:rPr>
                <w:spacing w:val="3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нания</w:t>
            </w:r>
            <w:r w:rsidRPr="00636FB8">
              <w:rPr>
                <w:spacing w:val="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зличных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идах транспорта</w:t>
            </w:r>
          </w:p>
        </w:tc>
        <w:tc>
          <w:tcPr>
            <w:tcW w:w="3264" w:type="dxa"/>
          </w:tcPr>
          <w:p w:rsidR="00276E3D" w:rsidRPr="00636FB8" w:rsidRDefault="00276E3D" w:rsidP="00276E3D">
            <w:pPr>
              <w:pStyle w:val="TableParagraph"/>
              <w:ind w:left="41" w:right="25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Педагог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писывае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втом</w:t>
            </w:r>
            <w:proofErr w:type="gramStart"/>
            <w:r w:rsidRPr="00636FB8">
              <w:rPr>
                <w:sz w:val="24"/>
                <w:lang w:val="ru-RU"/>
              </w:rPr>
              <w:t>о-</w:t>
            </w:r>
            <w:proofErr w:type="gramEnd"/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биль, ребенок должен узнать и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оказать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его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артинке</w:t>
            </w:r>
          </w:p>
        </w:tc>
        <w:tc>
          <w:tcPr>
            <w:tcW w:w="3389" w:type="dxa"/>
          </w:tcPr>
          <w:p w:rsidR="00276E3D" w:rsidRDefault="00276E3D" w:rsidP="00276E3D">
            <w:pPr>
              <w:pStyle w:val="TableParagraph"/>
              <w:tabs>
                <w:tab w:val="left" w:pos="1964"/>
                <w:tab w:val="left" w:pos="2706"/>
              </w:tabs>
              <w:ind w:left="44" w:right="24"/>
              <w:rPr>
                <w:sz w:val="24"/>
              </w:rPr>
            </w:pPr>
            <w:proofErr w:type="spellStart"/>
            <w:r>
              <w:rPr>
                <w:sz w:val="24"/>
              </w:rPr>
              <w:t>Иллюстрации</w:t>
            </w:r>
            <w:proofErr w:type="spellEnd"/>
            <w:r>
              <w:rPr>
                <w:sz w:val="24"/>
              </w:rPr>
              <w:tab/>
              <w:t>—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транс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т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ства</w:t>
            </w:r>
            <w:proofErr w:type="spellEnd"/>
          </w:p>
        </w:tc>
      </w:tr>
      <w:tr w:rsidR="00276E3D" w:rsidTr="00276E3D">
        <w:trPr>
          <w:trHeight w:val="827"/>
        </w:trPr>
        <w:tc>
          <w:tcPr>
            <w:tcW w:w="1001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473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2148" w:type="dxa"/>
          </w:tcPr>
          <w:p w:rsidR="00276E3D" w:rsidRPr="00636FB8" w:rsidRDefault="00276E3D" w:rsidP="00276E3D">
            <w:pPr>
              <w:pStyle w:val="TableParagraph"/>
              <w:tabs>
                <w:tab w:val="left" w:pos="1280"/>
                <w:tab w:val="left" w:pos="1769"/>
              </w:tabs>
              <w:ind w:left="42" w:right="28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Покатаем</w:t>
            </w:r>
            <w:r w:rsidRPr="00636FB8">
              <w:rPr>
                <w:sz w:val="24"/>
                <w:lang w:val="ru-RU"/>
              </w:rPr>
              <w:tab/>
              <w:t>на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2"/>
                <w:sz w:val="24"/>
                <w:lang w:val="ru-RU"/>
              </w:rPr>
              <w:t>м</w:t>
            </w:r>
            <w:proofErr w:type="gramStart"/>
            <w:r w:rsidRPr="00636FB8">
              <w:rPr>
                <w:spacing w:val="-2"/>
                <w:sz w:val="24"/>
                <w:lang w:val="ru-RU"/>
              </w:rPr>
              <w:t>а-</w:t>
            </w:r>
            <w:proofErr w:type="gramEnd"/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шине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грушки</w:t>
            </w:r>
          </w:p>
        </w:tc>
        <w:tc>
          <w:tcPr>
            <w:tcW w:w="1817" w:type="dxa"/>
          </w:tcPr>
          <w:p w:rsidR="00276E3D" w:rsidRDefault="00276E3D" w:rsidP="00276E3D">
            <w:pPr>
              <w:pStyle w:val="TableParagraph"/>
              <w:ind w:right="22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идактиче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</w:p>
        </w:tc>
        <w:tc>
          <w:tcPr>
            <w:tcW w:w="3218" w:type="dxa"/>
          </w:tcPr>
          <w:p w:rsidR="00276E3D" w:rsidRPr="00636FB8" w:rsidRDefault="00276E3D" w:rsidP="00276E3D">
            <w:pPr>
              <w:pStyle w:val="TableParagraph"/>
              <w:tabs>
                <w:tab w:val="left" w:pos="1284"/>
                <w:tab w:val="left" w:pos="2263"/>
              </w:tabs>
              <w:ind w:left="41" w:right="26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Уточня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е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нания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звании</w:t>
            </w:r>
            <w:r w:rsidRPr="00636FB8">
              <w:rPr>
                <w:sz w:val="24"/>
                <w:lang w:val="ru-RU"/>
              </w:rPr>
              <w:tab/>
              <w:t>частей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1"/>
                <w:sz w:val="24"/>
                <w:lang w:val="ru-RU"/>
              </w:rPr>
              <w:t>грузовой</w:t>
            </w:r>
          </w:p>
          <w:p w:rsidR="00276E3D" w:rsidRDefault="00276E3D" w:rsidP="00276E3D">
            <w:pPr>
              <w:pStyle w:val="TableParagraph"/>
              <w:spacing w:line="264" w:lineRule="exact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t>машины</w:t>
            </w:r>
            <w:proofErr w:type="spellEnd"/>
          </w:p>
        </w:tc>
        <w:tc>
          <w:tcPr>
            <w:tcW w:w="3264" w:type="dxa"/>
          </w:tcPr>
          <w:p w:rsidR="00276E3D" w:rsidRPr="00636FB8" w:rsidRDefault="00276E3D" w:rsidP="00276E3D">
            <w:pPr>
              <w:pStyle w:val="TableParagraph"/>
              <w:tabs>
                <w:tab w:val="left" w:pos="820"/>
                <w:tab w:val="left" w:pos="1257"/>
                <w:tab w:val="left" w:pos="1815"/>
                <w:tab w:val="left" w:pos="2310"/>
                <w:tab w:val="left" w:pos="2987"/>
              </w:tabs>
              <w:ind w:left="41" w:right="28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Дети</w:t>
            </w:r>
            <w:r w:rsidRPr="00636FB8">
              <w:rPr>
                <w:sz w:val="24"/>
                <w:lang w:val="ru-RU"/>
              </w:rPr>
              <w:tab/>
              <w:t>катают</w:t>
            </w:r>
            <w:r w:rsidRPr="00636FB8">
              <w:rPr>
                <w:sz w:val="24"/>
                <w:lang w:val="ru-RU"/>
              </w:rPr>
              <w:tab/>
              <w:t>игрушки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2"/>
                <w:sz w:val="24"/>
                <w:lang w:val="ru-RU"/>
              </w:rPr>
              <w:t>на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ашинах.</w:t>
            </w:r>
            <w:r w:rsidRPr="00636FB8">
              <w:rPr>
                <w:sz w:val="24"/>
                <w:lang w:val="ru-RU"/>
              </w:rPr>
              <w:tab/>
              <w:t>Педагог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1"/>
                <w:sz w:val="24"/>
                <w:lang w:val="ru-RU"/>
              </w:rPr>
              <w:t>уточняет</w:t>
            </w:r>
          </w:p>
          <w:p w:rsidR="00276E3D" w:rsidRPr="00636FB8" w:rsidRDefault="00276E3D" w:rsidP="00276E3D">
            <w:pPr>
              <w:pStyle w:val="TableParagraph"/>
              <w:spacing w:line="264" w:lineRule="exact"/>
              <w:ind w:left="41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названия</w:t>
            </w:r>
            <w:r w:rsidRPr="00636FB8">
              <w:rPr>
                <w:spacing w:val="-4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частей</w:t>
            </w:r>
            <w:r w:rsidRPr="00636FB8">
              <w:rPr>
                <w:spacing w:val="-4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грузовика</w:t>
            </w:r>
          </w:p>
        </w:tc>
        <w:tc>
          <w:tcPr>
            <w:tcW w:w="3389" w:type="dxa"/>
          </w:tcPr>
          <w:p w:rsidR="00276E3D" w:rsidRPr="00636FB8" w:rsidRDefault="00276E3D" w:rsidP="00276E3D">
            <w:pPr>
              <w:pStyle w:val="TableParagraph"/>
              <w:tabs>
                <w:tab w:val="left" w:pos="1718"/>
                <w:tab w:val="left" w:pos="3010"/>
              </w:tabs>
              <w:ind w:left="44" w:right="26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Игрушечные</w:t>
            </w:r>
            <w:r w:rsidRPr="00636FB8">
              <w:rPr>
                <w:sz w:val="24"/>
                <w:lang w:val="ru-RU"/>
              </w:rPr>
              <w:tab/>
              <w:t>грузовые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1"/>
                <w:sz w:val="24"/>
                <w:lang w:val="ru-RU"/>
              </w:rPr>
              <w:t>м</w:t>
            </w:r>
            <w:proofErr w:type="gramStart"/>
            <w:r w:rsidRPr="00636FB8">
              <w:rPr>
                <w:spacing w:val="-1"/>
                <w:sz w:val="24"/>
                <w:lang w:val="ru-RU"/>
              </w:rPr>
              <w:t>а-</w:t>
            </w:r>
            <w:proofErr w:type="gramEnd"/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шинки,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елкие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грушки</w:t>
            </w:r>
          </w:p>
        </w:tc>
      </w:tr>
      <w:tr w:rsidR="00276E3D" w:rsidTr="00276E3D">
        <w:trPr>
          <w:trHeight w:val="3035"/>
        </w:trPr>
        <w:tc>
          <w:tcPr>
            <w:tcW w:w="1001" w:type="dxa"/>
          </w:tcPr>
          <w:p w:rsidR="00276E3D" w:rsidRPr="00636FB8" w:rsidRDefault="00276E3D" w:rsidP="00276E3D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73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148" w:type="dxa"/>
          </w:tcPr>
          <w:p w:rsidR="00276E3D" w:rsidRDefault="00276E3D" w:rsidP="00276E3D">
            <w:pPr>
              <w:pStyle w:val="TableParagraph"/>
              <w:tabs>
                <w:tab w:val="left" w:pos="1000"/>
                <w:tab w:val="left" w:pos="1583"/>
              </w:tabs>
              <w:ind w:left="42" w:right="28"/>
              <w:rPr>
                <w:sz w:val="24"/>
              </w:rPr>
            </w:pPr>
            <w:proofErr w:type="spellStart"/>
            <w:r>
              <w:rPr>
                <w:sz w:val="24"/>
              </w:rPr>
              <w:t>Дорог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авто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биля</w:t>
            </w:r>
            <w:proofErr w:type="spellEnd"/>
          </w:p>
        </w:tc>
        <w:tc>
          <w:tcPr>
            <w:tcW w:w="1817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исование</w:t>
            </w:r>
            <w:proofErr w:type="spellEnd"/>
          </w:p>
        </w:tc>
        <w:tc>
          <w:tcPr>
            <w:tcW w:w="3218" w:type="dxa"/>
          </w:tcPr>
          <w:p w:rsidR="00276E3D" w:rsidRDefault="00276E3D" w:rsidP="00276E3D">
            <w:pPr>
              <w:pStyle w:val="TableParagraph"/>
              <w:ind w:left="41" w:right="23"/>
              <w:jc w:val="both"/>
              <w:rPr>
                <w:sz w:val="24"/>
              </w:rPr>
            </w:pPr>
            <w:r w:rsidRPr="00636FB8">
              <w:rPr>
                <w:sz w:val="24"/>
                <w:lang w:val="ru-RU"/>
              </w:rPr>
              <w:t>Учи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е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мению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ег</w:t>
            </w:r>
            <w:proofErr w:type="gramStart"/>
            <w:r w:rsidRPr="00636FB8">
              <w:rPr>
                <w:sz w:val="24"/>
                <w:lang w:val="ru-RU"/>
              </w:rPr>
              <w:t>у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лиров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илу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жима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а-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ндаша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звив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мение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штрихов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дном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</w:t>
            </w:r>
            <w:proofErr w:type="gramStart"/>
            <w:r w:rsidRPr="00636FB8">
              <w:rPr>
                <w:sz w:val="24"/>
                <w:lang w:val="ru-RU"/>
              </w:rPr>
              <w:t>а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равлении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оспиты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зывчивость</w:t>
            </w:r>
            <w:proofErr w:type="spellEnd"/>
          </w:p>
        </w:tc>
        <w:tc>
          <w:tcPr>
            <w:tcW w:w="3264" w:type="dxa"/>
          </w:tcPr>
          <w:p w:rsidR="00276E3D" w:rsidRPr="00636FB8" w:rsidRDefault="00276E3D" w:rsidP="00276E3D">
            <w:pPr>
              <w:pStyle w:val="TableParagraph"/>
              <w:tabs>
                <w:tab w:val="left" w:pos="2419"/>
              </w:tabs>
              <w:ind w:left="41" w:right="24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Педагог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оздае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роблемную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итуацию: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ног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нега,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негоуборочная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1"/>
                <w:sz w:val="24"/>
                <w:lang w:val="ru-RU"/>
              </w:rPr>
              <w:t>машина</w:t>
            </w:r>
            <w:r w:rsidRPr="00636FB8">
              <w:rPr>
                <w:spacing w:val="-58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ломалась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олжны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</w:t>
            </w:r>
            <w:proofErr w:type="gramStart"/>
            <w:r w:rsidRPr="00636FB8">
              <w:rPr>
                <w:sz w:val="24"/>
                <w:lang w:val="ru-RU"/>
              </w:rPr>
              <w:t>а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штрихов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орог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орич-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евым и черным карандашом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огда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втомобили</w:t>
            </w:r>
            <w:r w:rsidRPr="00636FB8">
              <w:rPr>
                <w:spacing w:val="6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могу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ехать (штриховка выполняется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дном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правлении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лини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сположены</w:t>
            </w:r>
            <w:r w:rsidRPr="00636FB8">
              <w:rPr>
                <w:spacing w:val="5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близко</w:t>
            </w:r>
            <w:r w:rsidRPr="00636FB8">
              <w:rPr>
                <w:spacing w:val="5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руг</w:t>
            </w:r>
            <w:r w:rsidRPr="00636FB8">
              <w:rPr>
                <w:spacing w:val="5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</w:t>
            </w:r>
          </w:p>
          <w:p w:rsidR="00276E3D" w:rsidRDefault="00276E3D" w:rsidP="00276E3D">
            <w:pPr>
              <w:pStyle w:val="TableParagraph"/>
              <w:spacing w:line="264" w:lineRule="exact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t>другу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389" w:type="dxa"/>
          </w:tcPr>
          <w:p w:rsidR="00276E3D" w:rsidRDefault="00276E3D" w:rsidP="00276E3D">
            <w:pPr>
              <w:pStyle w:val="TableParagraph"/>
              <w:spacing w:line="268" w:lineRule="exact"/>
              <w:ind w:left="44"/>
              <w:rPr>
                <w:sz w:val="24"/>
              </w:rPr>
            </w:pPr>
            <w:proofErr w:type="spellStart"/>
            <w:r>
              <w:rPr>
                <w:sz w:val="24"/>
              </w:rPr>
              <w:t>Бумаг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андаши</w:t>
            </w:r>
            <w:proofErr w:type="spellEnd"/>
          </w:p>
        </w:tc>
      </w:tr>
      <w:tr w:rsidR="00276E3D" w:rsidTr="00276E3D">
        <w:trPr>
          <w:trHeight w:val="828"/>
        </w:trPr>
        <w:tc>
          <w:tcPr>
            <w:tcW w:w="1001" w:type="dxa"/>
          </w:tcPr>
          <w:p w:rsidR="00276E3D" w:rsidRDefault="00276E3D" w:rsidP="00276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3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148" w:type="dxa"/>
          </w:tcPr>
          <w:p w:rsidR="00276E3D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Мо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ица</w:t>
            </w:r>
            <w:proofErr w:type="spellEnd"/>
          </w:p>
        </w:tc>
        <w:tc>
          <w:tcPr>
            <w:tcW w:w="1817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</w:p>
        </w:tc>
        <w:tc>
          <w:tcPr>
            <w:tcW w:w="3218" w:type="dxa"/>
          </w:tcPr>
          <w:p w:rsidR="00276E3D" w:rsidRDefault="00276E3D" w:rsidP="00276E3D">
            <w:pPr>
              <w:pStyle w:val="TableParagraph"/>
              <w:ind w:left="41" w:right="19"/>
              <w:rPr>
                <w:sz w:val="24"/>
              </w:rPr>
            </w:pPr>
            <w:r w:rsidRPr="00636FB8">
              <w:rPr>
                <w:sz w:val="24"/>
                <w:lang w:val="ru-RU"/>
              </w:rPr>
              <w:t>Закреплять</w:t>
            </w:r>
            <w:r w:rsidRPr="00636FB8">
              <w:rPr>
                <w:spacing w:val="33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</w:t>
            </w:r>
            <w:r w:rsidRPr="00636FB8">
              <w:rPr>
                <w:spacing w:val="25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ей</w:t>
            </w:r>
            <w:r w:rsidRPr="00636FB8">
              <w:rPr>
                <w:spacing w:val="30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нания</w:t>
            </w:r>
            <w:r w:rsidRPr="00636FB8">
              <w:rPr>
                <w:spacing w:val="29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б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лице.</w:t>
            </w:r>
            <w:r w:rsidRPr="00636FB8">
              <w:rPr>
                <w:spacing w:val="4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вать</w:t>
            </w:r>
            <w:proofErr w:type="spellEnd"/>
            <w:r>
              <w:rPr>
                <w:spacing w:val="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рительное</w:t>
            </w:r>
            <w:proofErr w:type="spellEnd"/>
          </w:p>
          <w:p w:rsidR="00276E3D" w:rsidRDefault="00276E3D" w:rsidP="00276E3D">
            <w:pPr>
              <w:pStyle w:val="TableParagraph"/>
              <w:spacing w:line="264" w:lineRule="exact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t>восприятие</w:t>
            </w:r>
            <w:proofErr w:type="spellEnd"/>
          </w:p>
        </w:tc>
        <w:tc>
          <w:tcPr>
            <w:tcW w:w="3264" w:type="dxa"/>
          </w:tcPr>
          <w:p w:rsidR="00276E3D" w:rsidRPr="00636FB8" w:rsidRDefault="00276E3D" w:rsidP="00276E3D">
            <w:pPr>
              <w:pStyle w:val="TableParagraph"/>
              <w:tabs>
                <w:tab w:val="left" w:pos="794"/>
                <w:tab w:val="left" w:pos="2598"/>
              </w:tabs>
              <w:ind w:left="41" w:right="22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Дети</w:t>
            </w:r>
            <w:r w:rsidRPr="00636FB8">
              <w:rPr>
                <w:sz w:val="24"/>
                <w:lang w:val="ru-RU"/>
              </w:rPr>
              <w:tab/>
              <w:t>рассматривают</w:t>
            </w:r>
            <w:r w:rsidRPr="00636FB8">
              <w:rPr>
                <w:sz w:val="24"/>
                <w:lang w:val="ru-RU"/>
              </w:rPr>
              <w:tab/>
              <w:t>илл</w:t>
            </w:r>
            <w:proofErr w:type="gramStart"/>
            <w:r w:rsidRPr="00636FB8">
              <w:rPr>
                <w:sz w:val="24"/>
                <w:lang w:val="ru-RU"/>
              </w:rPr>
              <w:t>ю-</w:t>
            </w:r>
            <w:proofErr w:type="gramEnd"/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трации</w:t>
            </w:r>
            <w:r w:rsidRPr="00636FB8">
              <w:rPr>
                <w:spacing w:val="60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</w:t>
            </w:r>
            <w:r w:rsidRPr="00636FB8">
              <w:rPr>
                <w:spacing w:val="3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твечают</w:t>
            </w:r>
            <w:r w:rsidRPr="00636FB8">
              <w:rPr>
                <w:spacing w:val="60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-</w:t>
            </w:r>
          </w:p>
          <w:p w:rsidR="00276E3D" w:rsidRDefault="00276E3D" w:rsidP="00276E3D">
            <w:pPr>
              <w:pStyle w:val="TableParagraph"/>
              <w:spacing w:line="264" w:lineRule="exact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t>прос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а</w:t>
            </w:r>
            <w:proofErr w:type="spellEnd"/>
          </w:p>
        </w:tc>
        <w:tc>
          <w:tcPr>
            <w:tcW w:w="3389" w:type="dxa"/>
          </w:tcPr>
          <w:p w:rsidR="00276E3D" w:rsidRPr="00636FB8" w:rsidRDefault="00276E3D" w:rsidP="00276E3D">
            <w:pPr>
              <w:pStyle w:val="TableParagraph"/>
              <w:tabs>
                <w:tab w:val="left" w:pos="887"/>
                <w:tab w:val="left" w:pos="1378"/>
                <w:tab w:val="left" w:pos="2790"/>
              </w:tabs>
              <w:ind w:left="44" w:right="27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Книга</w:t>
            </w:r>
            <w:r w:rsidRPr="00636FB8">
              <w:rPr>
                <w:sz w:val="24"/>
                <w:lang w:val="ru-RU"/>
              </w:rPr>
              <w:tab/>
            </w:r>
            <w:r>
              <w:rPr>
                <w:sz w:val="24"/>
              </w:rPr>
              <w:t>M</w:t>
            </w:r>
            <w:r w:rsidRPr="00636FB8">
              <w:rPr>
                <w:sz w:val="24"/>
                <w:lang w:val="ru-RU"/>
              </w:rPr>
              <w:t>.</w:t>
            </w:r>
            <w:r w:rsidRPr="00636FB8">
              <w:rPr>
                <w:sz w:val="24"/>
                <w:lang w:val="ru-RU"/>
              </w:rPr>
              <w:tab/>
              <w:t>Дружинина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3"/>
                <w:sz w:val="24"/>
                <w:lang w:val="ru-RU"/>
              </w:rPr>
              <w:t>«Моя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лица»</w:t>
            </w:r>
          </w:p>
        </w:tc>
      </w:tr>
      <w:tr w:rsidR="00276E3D" w:rsidTr="00276E3D">
        <w:trPr>
          <w:trHeight w:val="1105"/>
        </w:trPr>
        <w:tc>
          <w:tcPr>
            <w:tcW w:w="1001" w:type="dxa"/>
          </w:tcPr>
          <w:p w:rsidR="00276E3D" w:rsidRPr="00636FB8" w:rsidRDefault="00276E3D" w:rsidP="00276E3D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73" w:type="dxa"/>
          </w:tcPr>
          <w:p w:rsidR="00276E3D" w:rsidRDefault="00276E3D" w:rsidP="00276E3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148" w:type="dxa"/>
          </w:tcPr>
          <w:p w:rsidR="00276E3D" w:rsidRDefault="00276E3D" w:rsidP="00276E3D">
            <w:pPr>
              <w:pStyle w:val="TableParagraph"/>
              <w:spacing w:line="270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Зажг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гонек</w:t>
            </w:r>
            <w:proofErr w:type="spellEnd"/>
          </w:p>
        </w:tc>
        <w:tc>
          <w:tcPr>
            <w:tcW w:w="1817" w:type="dxa"/>
          </w:tcPr>
          <w:p w:rsidR="00276E3D" w:rsidRDefault="00276E3D" w:rsidP="00276E3D">
            <w:pPr>
              <w:pStyle w:val="TableParagraph"/>
              <w:ind w:right="22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идактиче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</w:p>
        </w:tc>
        <w:tc>
          <w:tcPr>
            <w:tcW w:w="3218" w:type="dxa"/>
          </w:tcPr>
          <w:p w:rsidR="00276E3D" w:rsidRPr="00636FB8" w:rsidRDefault="00276E3D" w:rsidP="00276E3D">
            <w:pPr>
              <w:pStyle w:val="TableParagraph"/>
              <w:ind w:left="41" w:right="22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Закрепля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 дете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нания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ветофоре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игналах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х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</w:t>
            </w:r>
            <w:proofErr w:type="gramStart"/>
            <w:r w:rsidRPr="00636FB8">
              <w:rPr>
                <w:sz w:val="24"/>
                <w:lang w:val="ru-RU"/>
              </w:rPr>
              <w:t>а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начении</w:t>
            </w:r>
          </w:p>
        </w:tc>
        <w:tc>
          <w:tcPr>
            <w:tcW w:w="3264" w:type="dxa"/>
          </w:tcPr>
          <w:p w:rsidR="00276E3D" w:rsidRPr="00636FB8" w:rsidRDefault="00276E3D" w:rsidP="00276E3D">
            <w:pPr>
              <w:pStyle w:val="TableParagraph"/>
              <w:tabs>
                <w:tab w:val="left" w:pos="1125"/>
                <w:tab w:val="left" w:pos="2764"/>
              </w:tabs>
              <w:ind w:left="41" w:right="26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Педагог</w:t>
            </w:r>
            <w:r w:rsidRPr="00636FB8">
              <w:rPr>
                <w:spacing w:val="53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гадывает</w:t>
            </w:r>
            <w:r w:rsidRPr="00636FB8">
              <w:rPr>
                <w:spacing w:val="54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гадку</w:t>
            </w:r>
            <w:r w:rsidRPr="00636FB8">
              <w:rPr>
                <w:spacing w:val="49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цвете</w:t>
            </w:r>
            <w:r w:rsidRPr="00636FB8">
              <w:rPr>
                <w:sz w:val="24"/>
                <w:lang w:val="ru-RU"/>
              </w:rPr>
              <w:tab/>
              <w:t>светофора,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2"/>
                <w:sz w:val="24"/>
                <w:lang w:val="ru-RU"/>
              </w:rPr>
              <w:t>дети</w:t>
            </w:r>
          </w:p>
          <w:p w:rsidR="00276E3D" w:rsidRPr="00636FB8" w:rsidRDefault="00276E3D" w:rsidP="00276E3D">
            <w:pPr>
              <w:pStyle w:val="TableParagraph"/>
              <w:spacing w:line="270" w:lineRule="atLeast"/>
              <w:ind w:left="41" w:right="22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зажигают этот огонек на своих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ветофорах</w:t>
            </w:r>
          </w:p>
        </w:tc>
        <w:tc>
          <w:tcPr>
            <w:tcW w:w="3389" w:type="dxa"/>
          </w:tcPr>
          <w:p w:rsidR="00276E3D" w:rsidRPr="00636FB8" w:rsidRDefault="00276E3D" w:rsidP="00276E3D">
            <w:pPr>
              <w:pStyle w:val="TableParagraph"/>
              <w:ind w:left="44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Макет</w:t>
            </w:r>
            <w:r w:rsidRPr="00636FB8">
              <w:rPr>
                <w:spacing w:val="5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ветофора</w:t>
            </w:r>
            <w:r w:rsidRPr="00636FB8">
              <w:rPr>
                <w:spacing w:val="5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</w:t>
            </w:r>
            <w:r w:rsidRPr="00636FB8">
              <w:rPr>
                <w:spacing w:val="5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аждого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ебенка</w:t>
            </w:r>
          </w:p>
        </w:tc>
      </w:tr>
    </w:tbl>
    <w:p w:rsidR="00276E3D" w:rsidRDefault="00276E3D" w:rsidP="00276E3D">
      <w:pPr>
        <w:rPr>
          <w:sz w:val="24"/>
        </w:rPr>
      </w:pPr>
    </w:p>
    <w:p w:rsidR="00276E3D" w:rsidRDefault="00276E3D" w:rsidP="00276E3D">
      <w:pPr>
        <w:rPr>
          <w:sz w:val="24"/>
        </w:rPr>
      </w:pPr>
    </w:p>
    <w:tbl>
      <w:tblPr>
        <w:tblStyle w:val="TableNormal"/>
        <w:tblW w:w="15291" w:type="dxa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473"/>
        <w:gridCol w:w="2148"/>
        <w:gridCol w:w="1779"/>
        <w:gridCol w:w="3221"/>
        <w:gridCol w:w="3231"/>
        <w:gridCol w:w="3438"/>
      </w:tblGrid>
      <w:tr w:rsidR="00276E3D" w:rsidTr="00276E3D">
        <w:trPr>
          <w:trHeight w:val="1656"/>
        </w:trPr>
        <w:tc>
          <w:tcPr>
            <w:tcW w:w="1001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 w:rsidRPr="007A01E8">
              <w:rPr>
                <w:sz w:val="24"/>
                <w:lang w:val="ru-RU"/>
              </w:rPr>
              <w:t xml:space="preserve">       </w:t>
            </w: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473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2148" w:type="dxa"/>
          </w:tcPr>
          <w:p w:rsidR="00276E3D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Светофор</w:t>
            </w:r>
            <w:proofErr w:type="spellEnd"/>
          </w:p>
        </w:tc>
        <w:tc>
          <w:tcPr>
            <w:tcW w:w="1779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исование</w:t>
            </w:r>
            <w:proofErr w:type="spellEnd"/>
          </w:p>
        </w:tc>
        <w:tc>
          <w:tcPr>
            <w:tcW w:w="3221" w:type="dxa"/>
          </w:tcPr>
          <w:p w:rsidR="00276E3D" w:rsidRPr="00636FB8" w:rsidRDefault="00276E3D" w:rsidP="00276E3D">
            <w:pPr>
              <w:pStyle w:val="TableParagraph"/>
              <w:tabs>
                <w:tab w:val="left" w:pos="2069"/>
              </w:tabs>
              <w:ind w:right="26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Учи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е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исов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руг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расного, желтого и зеленог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цветов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крепля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нания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игналах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1"/>
                <w:sz w:val="24"/>
                <w:lang w:val="ru-RU"/>
              </w:rPr>
              <w:t>светофора.</w:t>
            </w:r>
          </w:p>
          <w:p w:rsidR="00276E3D" w:rsidRPr="00636FB8" w:rsidRDefault="00276E3D" w:rsidP="00276E3D">
            <w:pPr>
              <w:pStyle w:val="TableParagraph"/>
              <w:spacing w:line="270" w:lineRule="atLeast"/>
              <w:ind w:right="26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lastRenderedPageBreak/>
              <w:t>Воспитыв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нтерес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</w:t>
            </w:r>
            <w:proofErr w:type="gramStart"/>
            <w:r w:rsidRPr="00636FB8">
              <w:rPr>
                <w:sz w:val="24"/>
                <w:lang w:val="ru-RU"/>
              </w:rPr>
              <w:t>ы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олнению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боты</w:t>
            </w:r>
          </w:p>
        </w:tc>
        <w:tc>
          <w:tcPr>
            <w:tcW w:w="3231" w:type="dxa"/>
          </w:tcPr>
          <w:p w:rsidR="00276E3D" w:rsidRPr="00636FB8" w:rsidRDefault="00276E3D" w:rsidP="00276E3D">
            <w:pPr>
              <w:pStyle w:val="TableParagraph"/>
              <w:ind w:left="42" w:right="26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lastRenderedPageBreak/>
              <w:t>Дет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ссматриваю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вет</w:t>
            </w:r>
            <w:proofErr w:type="gramStart"/>
            <w:r w:rsidRPr="00636FB8">
              <w:rPr>
                <w:sz w:val="24"/>
                <w:lang w:val="ru-RU"/>
              </w:rPr>
              <w:t>о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фор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тем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исую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ег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цветными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арандашами</w:t>
            </w:r>
          </w:p>
        </w:tc>
        <w:tc>
          <w:tcPr>
            <w:tcW w:w="3438" w:type="dxa"/>
          </w:tcPr>
          <w:p w:rsidR="00276E3D" w:rsidRPr="00636FB8" w:rsidRDefault="00276E3D" w:rsidP="00276E3D">
            <w:pPr>
              <w:pStyle w:val="TableParagraph"/>
              <w:ind w:right="28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Бумага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арандаши: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расный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желтый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еленый;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акет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ветофора</w:t>
            </w:r>
          </w:p>
        </w:tc>
      </w:tr>
      <w:tr w:rsidR="00276E3D" w:rsidTr="00276E3D">
        <w:trPr>
          <w:trHeight w:val="1380"/>
        </w:trPr>
        <w:tc>
          <w:tcPr>
            <w:tcW w:w="1001" w:type="dxa"/>
          </w:tcPr>
          <w:p w:rsidR="00276E3D" w:rsidRPr="00636FB8" w:rsidRDefault="00276E3D" w:rsidP="00276E3D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73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148" w:type="dxa"/>
          </w:tcPr>
          <w:p w:rsidR="00276E3D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Вече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гадок</w:t>
            </w:r>
            <w:proofErr w:type="spellEnd"/>
          </w:p>
        </w:tc>
        <w:tc>
          <w:tcPr>
            <w:tcW w:w="1779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азвлечение</w:t>
            </w:r>
            <w:proofErr w:type="spellEnd"/>
          </w:p>
        </w:tc>
        <w:tc>
          <w:tcPr>
            <w:tcW w:w="3221" w:type="dxa"/>
          </w:tcPr>
          <w:p w:rsidR="00276E3D" w:rsidRDefault="00276E3D" w:rsidP="00276E3D">
            <w:pPr>
              <w:pStyle w:val="TableParagraph"/>
              <w:ind w:right="23"/>
              <w:jc w:val="both"/>
              <w:rPr>
                <w:sz w:val="24"/>
              </w:rPr>
            </w:pPr>
            <w:r w:rsidRPr="00636FB8">
              <w:rPr>
                <w:sz w:val="24"/>
                <w:lang w:val="ru-RU"/>
              </w:rPr>
              <w:t>Обуч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е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ходи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тгадку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писанию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ва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хов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риятие</w:t>
            </w:r>
            <w:proofErr w:type="spellEnd"/>
          </w:p>
        </w:tc>
        <w:tc>
          <w:tcPr>
            <w:tcW w:w="3231" w:type="dxa"/>
          </w:tcPr>
          <w:p w:rsidR="00276E3D" w:rsidRPr="00636FB8" w:rsidRDefault="00276E3D" w:rsidP="00276E3D">
            <w:pPr>
              <w:pStyle w:val="TableParagraph"/>
              <w:ind w:left="42" w:right="27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Педагог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гадывае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гадку,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и отгадывают, показываю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артинку</w:t>
            </w:r>
          </w:p>
        </w:tc>
        <w:tc>
          <w:tcPr>
            <w:tcW w:w="3438" w:type="dxa"/>
          </w:tcPr>
          <w:p w:rsidR="00276E3D" w:rsidRPr="00636FB8" w:rsidRDefault="00276E3D" w:rsidP="00276E3D">
            <w:pPr>
              <w:pStyle w:val="TableParagraph"/>
              <w:ind w:right="27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Иллюстраци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—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легковые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грузовые машины, разные виды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ассажирског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ранспорта;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акет</w:t>
            </w:r>
            <w:r w:rsidRPr="00636FB8">
              <w:rPr>
                <w:spacing w:val="23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ветофора;</w:t>
            </w:r>
            <w:r w:rsidRPr="00636FB8">
              <w:rPr>
                <w:spacing w:val="25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акеты</w:t>
            </w:r>
          </w:p>
          <w:p w:rsidR="00276E3D" w:rsidRDefault="00276E3D" w:rsidP="00276E3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орож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к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ицы</w:t>
            </w:r>
            <w:proofErr w:type="spellEnd"/>
          </w:p>
        </w:tc>
      </w:tr>
      <w:tr w:rsidR="00276E3D" w:rsidTr="00276E3D">
        <w:trPr>
          <w:trHeight w:val="2760"/>
        </w:trPr>
        <w:tc>
          <w:tcPr>
            <w:tcW w:w="1001" w:type="dxa"/>
          </w:tcPr>
          <w:p w:rsidR="00276E3D" w:rsidRDefault="00276E3D" w:rsidP="00276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3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148" w:type="dxa"/>
          </w:tcPr>
          <w:p w:rsidR="00276E3D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Троллейбус</w:t>
            </w:r>
            <w:proofErr w:type="spellEnd"/>
          </w:p>
        </w:tc>
        <w:tc>
          <w:tcPr>
            <w:tcW w:w="1779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</w:p>
        </w:tc>
        <w:tc>
          <w:tcPr>
            <w:tcW w:w="3221" w:type="dxa"/>
          </w:tcPr>
          <w:p w:rsidR="00276E3D" w:rsidRDefault="00276E3D" w:rsidP="00276E3D">
            <w:pPr>
              <w:pStyle w:val="TableParagraph"/>
              <w:ind w:right="23"/>
              <w:jc w:val="both"/>
              <w:rPr>
                <w:sz w:val="24"/>
              </w:rPr>
            </w:pPr>
            <w:r w:rsidRPr="00636FB8">
              <w:rPr>
                <w:sz w:val="24"/>
                <w:lang w:val="ru-RU"/>
              </w:rPr>
              <w:t>Давать детям представление о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роллейбусе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б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тлич</w:t>
            </w:r>
            <w:proofErr w:type="gramStart"/>
            <w:r w:rsidRPr="00636FB8">
              <w:rPr>
                <w:sz w:val="24"/>
                <w:lang w:val="ru-RU"/>
              </w:rPr>
              <w:t>и-</w:t>
            </w:r>
            <w:proofErr w:type="gramEnd"/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ельных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собенностях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лку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торику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ы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е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ятию</w:t>
            </w:r>
            <w:proofErr w:type="spellEnd"/>
          </w:p>
        </w:tc>
        <w:tc>
          <w:tcPr>
            <w:tcW w:w="3231" w:type="dxa"/>
          </w:tcPr>
          <w:p w:rsidR="00276E3D" w:rsidRPr="00636FB8" w:rsidRDefault="00276E3D" w:rsidP="00276E3D">
            <w:pPr>
              <w:pStyle w:val="TableParagraph"/>
              <w:ind w:left="42" w:right="23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Педагог рассказывает о тро</w:t>
            </w:r>
            <w:proofErr w:type="gramStart"/>
            <w:r w:rsidRPr="00636FB8">
              <w:rPr>
                <w:sz w:val="24"/>
                <w:lang w:val="ru-RU"/>
              </w:rPr>
              <w:t>л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лейбусе: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«Он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еревози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л</w:t>
            </w:r>
            <w:proofErr w:type="gramStart"/>
            <w:r w:rsidRPr="00636FB8">
              <w:rPr>
                <w:sz w:val="24"/>
                <w:lang w:val="ru-RU"/>
              </w:rPr>
              <w:t>ю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й. У него, как и у автобуса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ес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абина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алон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кна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вери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втобус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правляю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бензином, а троллейбус езди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 xml:space="preserve">по   </w:t>
            </w:r>
            <w:r w:rsidRPr="00636FB8">
              <w:rPr>
                <w:spacing w:val="3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 xml:space="preserve">проводам   </w:t>
            </w:r>
            <w:r w:rsidRPr="00636FB8">
              <w:rPr>
                <w:spacing w:val="30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 xml:space="preserve">с   </w:t>
            </w:r>
            <w:r w:rsidRPr="00636FB8">
              <w:rPr>
                <w:spacing w:val="3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омощью</w:t>
            </w:r>
          </w:p>
          <w:p w:rsidR="00276E3D" w:rsidRPr="00636FB8" w:rsidRDefault="00276E3D" w:rsidP="00276E3D">
            <w:pPr>
              <w:pStyle w:val="TableParagraph"/>
              <w:ind w:left="42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«штанги».</w:t>
            </w:r>
            <w:r w:rsidRPr="00636FB8">
              <w:rPr>
                <w:spacing w:val="73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на</w:t>
            </w:r>
            <w:r w:rsidRPr="00636FB8">
              <w:rPr>
                <w:spacing w:val="7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ходится</w:t>
            </w:r>
            <w:r w:rsidRPr="00636FB8">
              <w:rPr>
                <w:spacing w:val="73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</w:t>
            </w:r>
          </w:p>
          <w:p w:rsidR="00276E3D" w:rsidRPr="00636FB8" w:rsidRDefault="00276E3D" w:rsidP="00276E3D">
            <w:pPr>
              <w:pStyle w:val="TableParagraph"/>
              <w:tabs>
                <w:tab w:val="left" w:pos="2110"/>
              </w:tabs>
              <w:spacing w:line="270" w:lineRule="atLeast"/>
              <w:ind w:left="42" w:right="29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крыше.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1"/>
                <w:sz w:val="24"/>
                <w:lang w:val="ru-RU"/>
              </w:rPr>
              <w:t>Управляет</w:t>
            </w:r>
            <w:r w:rsidRPr="00636FB8">
              <w:rPr>
                <w:spacing w:val="-58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роллейбусом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дитель»</w:t>
            </w:r>
          </w:p>
        </w:tc>
        <w:tc>
          <w:tcPr>
            <w:tcW w:w="3438" w:type="dxa"/>
          </w:tcPr>
          <w:p w:rsidR="00276E3D" w:rsidRDefault="00276E3D" w:rsidP="00276E3D">
            <w:pPr>
              <w:pStyle w:val="TableParagraph"/>
              <w:tabs>
                <w:tab w:val="left" w:pos="1883"/>
                <w:tab w:val="left" w:pos="2546"/>
              </w:tabs>
              <w:ind w:right="30"/>
              <w:rPr>
                <w:sz w:val="24"/>
              </w:rPr>
            </w:pPr>
            <w:proofErr w:type="spellStart"/>
            <w:r>
              <w:rPr>
                <w:sz w:val="24"/>
              </w:rPr>
              <w:t>Иллюстрации</w:t>
            </w:r>
            <w:proofErr w:type="spellEnd"/>
            <w:r>
              <w:rPr>
                <w:sz w:val="24"/>
              </w:rPr>
              <w:tab/>
              <w:t>—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автобус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оллейбус</w:t>
            </w:r>
            <w:proofErr w:type="spellEnd"/>
          </w:p>
        </w:tc>
      </w:tr>
      <w:tr w:rsidR="00276E3D" w:rsidTr="00276E3D">
        <w:trPr>
          <w:trHeight w:val="827"/>
        </w:trPr>
        <w:tc>
          <w:tcPr>
            <w:tcW w:w="1001" w:type="dxa"/>
          </w:tcPr>
          <w:p w:rsidR="00276E3D" w:rsidRDefault="00276E3D" w:rsidP="00276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3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148" w:type="dxa"/>
          </w:tcPr>
          <w:p w:rsidR="00276E3D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М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ссажиры</w:t>
            </w:r>
            <w:proofErr w:type="spellEnd"/>
          </w:p>
        </w:tc>
        <w:tc>
          <w:tcPr>
            <w:tcW w:w="1779" w:type="dxa"/>
          </w:tcPr>
          <w:p w:rsidR="00276E3D" w:rsidRDefault="00276E3D" w:rsidP="00276E3D">
            <w:pPr>
              <w:pStyle w:val="TableParagraph"/>
              <w:ind w:right="413"/>
              <w:rPr>
                <w:sz w:val="24"/>
              </w:rPr>
            </w:pPr>
            <w:proofErr w:type="spellStart"/>
            <w:r>
              <w:rPr>
                <w:sz w:val="24"/>
              </w:rPr>
              <w:t>Сюжет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левая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</w:p>
        </w:tc>
        <w:tc>
          <w:tcPr>
            <w:tcW w:w="3221" w:type="dxa"/>
          </w:tcPr>
          <w:p w:rsidR="00276E3D" w:rsidRPr="00636FB8" w:rsidRDefault="00276E3D" w:rsidP="00276E3D">
            <w:pPr>
              <w:pStyle w:val="TableParagraph"/>
              <w:ind w:right="30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Закреплять</w:t>
            </w:r>
            <w:r w:rsidRPr="00636FB8">
              <w:rPr>
                <w:spacing w:val="5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</w:t>
            </w:r>
            <w:r w:rsidRPr="00636FB8">
              <w:rPr>
                <w:spacing w:val="55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ей</w:t>
            </w:r>
            <w:r w:rsidRPr="00636FB8">
              <w:rPr>
                <w:spacing w:val="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нания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ассажирском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ранспорте</w:t>
            </w:r>
          </w:p>
        </w:tc>
        <w:tc>
          <w:tcPr>
            <w:tcW w:w="3231" w:type="dxa"/>
          </w:tcPr>
          <w:p w:rsidR="00276E3D" w:rsidRPr="00636FB8" w:rsidRDefault="00276E3D" w:rsidP="00276E3D">
            <w:pPr>
              <w:pStyle w:val="TableParagraph"/>
              <w:tabs>
                <w:tab w:val="left" w:pos="869"/>
                <w:tab w:val="left" w:pos="1860"/>
                <w:tab w:val="left" w:pos="2409"/>
              </w:tabs>
              <w:spacing w:line="268" w:lineRule="exact"/>
              <w:ind w:left="42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Дети</w:t>
            </w:r>
            <w:r w:rsidRPr="00636FB8">
              <w:rPr>
                <w:sz w:val="24"/>
                <w:lang w:val="ru-RU"/>
              </w:rPr>
              <w:tab/>
              <w:t>строят</w:t>
            </w:r>
            <w:r w:rsidRPr="00636FB8">
              <w:rPr>
                <w:sz w:val="24"/>
                <w:lang w:val="ru-RU"/>
              </w:rPr>
              <w:tab/>
              <w:t>из</w:t>
            </w:r>
            <w:r w:rsidRPr="00636FB8">
              <w:rPr>
                <w:sz w:val="24"/>
                <w:lang w:val="ru-RU"/>
              </w:rPr>
              <w:tab/>
              <w:t>стульев</w:t>
            </w:r>
          </w:p>
          <w:p w:rsidR="00276E3D" w:rsidRPr="00636FB8" w:rsidRDefault="00276E3D" w:rsidP="00276E3D">
            <w:pPr>
              <w:pStyle w:val="TableParagraph"/>
              <w:tabs>
                <w:tab w:val="left" w:pos="1397"/>
                <w:tab w:val="left" w:pos="3057"/>
              </w:tabs>
              <w:spacing w:line="270" w:lineRule="atLeast"/>
              <w:ind w:left="42" w:right="33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«автобус»,</w:t>
            </w:r>
            <w:r w:rsidRPr="00636FB8">
              <w:rPr>
                <w:sz w:val="24"/>
                <w:lang w:val="ru-RU"/>
              </w:rPr>
              <w:tab/>
              <w:t>«троллейбус»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5"/>
                <w:sz w:val="24"/>
                <w:lang w:val="ru-RU"/>
              </w:rPr>
              <w:t>и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тправляются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уть</w:t>
            </w:r>
          </w:p>
        </w:tc>
        <w:tc>
          <w:tcPr>
            <w:tcW w:w="3438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тульчи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ушечны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ль</w:t>
            </w:r>
            <w:proofErr w:type="spellEnd"/>
          </w:p>
        </w:tc>
      </w:tr>
      <w:tr w:rsidR="00276E3D" w:rsidTr="00276E3D">
        <w:trPr>
          <w:trHeight w:val="1103"/>
        </w:trPr>
        <w:tc>
          <w:tcPr>
            <w:tcW w:w="1001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473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2148" w:type="dxa"/>
          </w:tcPr>
          <w:p w:rsidR="00276E3D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М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од</w:t>
            </w:r>
            <w:proofErr w:type="spellEnd"/>
          </w:p>
        </w:tc>
        <w:tc>
          <w:tcPr>
            <w:tcW w:w="1779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Экскурсия</w:t>
            </w:r>
            <w:proofErr w:type="spellEnd"/>
          </w:p>
        </w:tc>
        <w:tc>
          <w:tcPr>
            <w:tcW w:w="3221" w:type="dxa"/>
          </w:tcPr>
          <w:p w:rsidR="00276E3D" w:rsidRPr="00636FB8" w:rsidRDefault="00276E3D" w:rsidP="00276E3D">
            <w:pPr>
              <w:pStyle w:val="TableParagraph"/>
              <w:tabs>
                <w:tab w:val="left" w:pos="1361"/>
                <w:tab w:val="left" w:pos="2276"/>
                <w:tab w:val="left" w:pos="3058"/>
              </w:tabs>
              <w:ind w:right="30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Расширять</w:t>
            </w:r>
            <w:r w:rsidRPr="00636FB8">
              <w:rPr>
                <w:sz w:val="24"/>
                <w:lang w:val="ru-RU"/>
              </w:rPr>
              <w:tab/>
              <w:t>знания</w:t>
            </w:r>
            <w:r w:rsidRPr="00636FB8">
              <w:rPr>
                <w:sz w:val="24"/>
                <w:lang w:val="ru-RU"/>
              </w:rPr>
              <w:tab/>
              <w:t>детей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4"/>
                <w:sz w:val="24"/>
                <w:lang w:val="ru-RU"/>
              </w:rPr>
              <w:t>о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городе,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лицах,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ветофорах</w:t>
            </w:r>
          </w:p>
        </w:tc>
        <w:tc>
          <w:tcPr>
            <w:tcW w:w="3231" w:type="dxa"/>
          </w:tcPr>
          <w:p w:rsidR="00276E3D" w:rsidRDefault="00276E3D" w:rsidP="00276E3D">
            <w:pPr>
              <w:pStyle w:val="TableParagraph"/>
              <w:tabs>
                <w:tab w:val="left" w:pos="961"/>
                <w:tab w:val="left" w:pos="2364"/>
              </w:tabs>
              <w:ind w:left="42" w:right="28"/>
              <w:rPr>
                <w:sz w:val="24"/>
              </w:rPr>
            </w:pPr>
            <w:r w:rsidRPr="00636FB8">
              <w:rPr>
                <w:sz w:val="24"/>
                <w:lang w:val="ru-RU"/>
              </w:rPr>
              <w:t>Дети</w:t>
            </w:r>
            <w:r w:rsidRPr="00636FB8">
              <w:rPr>
                <w:spacing w:val="16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блюдают</w:t>
            </w:r>
            <w:r w:rsidRPr="00636FB8">
              <w:rPr>
                <w:spacing w:val="1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</w:t>
            </w:r>
            <w:r w:rsidRPr="00636FB8">
              <w:rPr>
                <w:spacing w:val="1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лицей</w:t>
            </w:r>
            <w:r w:rsidRPr="00636FB8">
              <w:rPr>
                <w:spacing w:val="1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з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кна</w:t>
            </w:r>
            <w:r w:rsidRPr="00636FB8">
              <w:rPr>
                <w:sz w:val="24"/>
                <w:lang w:val="ru-RU"/>
              </w:rPr>
              <w:tab/>
              <w:t>автобуса.</w:t>
            </w:r>
            <w:r w:rsidRPr="00636FB8">
              <w:rPr>
                <w:sz w:val="24"/>
                <w:lang w:val="ru-RU"/>
              </w:rPr>
              <w:tab/>
            </w:r>
            <w:proofErr w:type="spellStart"/>
            <w:r>
              <w:rPr>
                <w:sz w:val="24"/>
              </w:rPr>
              <w:t>Педагог</w:t>
            </w:r>
            <w:proofErr w:type="spellEnd"/>
          </w:p>
          <w:p w:rsidR="00276E3D" w:rsidRDefault="00276E3D" w:rsidP="00276E3D">
            <w:pPr>
              <w:pStyle w:val="TableParagraph"/>
              <w:tabs>
                <w:tab w:val="left" w:pos="2119"/>
              </w:tabs>
              <w:spacing w:line="270" w:lineRule="atLeast"/>
              <w:ind w:left="42" w:right="28"/>
              <w:rPr>
                <w:sz w:val="24"/>
              </w:rPr>
            </w:pPr>
            <w:proofErr w:type="spellStart"/>
            <w:r>
              <w:rPr>
                <w:sz w:val="24"/>
              </w:rPr>
              <w:t>комментирует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увиденно</w:t>
            </w:r>
            <w:r>
              <w:rPr>
                <w:spacing w:val="-1"/>
                <w:sz w:val="24"/>
              </w:rPr>
              <w:lastRenderedPageBreak/>
              <w:t>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нниками</w:t>
            </w:r>
            <w:proofErr w:type="spellEnd"/>
          </w:p>
        </w:tc>
        <w:tc>
          <w:tcPr>
            <w:tcW w:w="3438" w:type="dxa"/>
          </w:tcPr>
          <w:p w:rsidR="00276E3D" w:rsidRDefault="00276E3D" w:rsidP="00276E3D">
            <w:pPr>
              <w:pStyle w:val="TableParagraph"/>
              <w:ind w:left="0"/>
              <w:rPr>
                <w:sz w:val="24"/>
              </w:rPr>
            </w:pPr>
          </w:p>
        </w:tc>
      </w:tr>
      <w:tr w:rsidR="00276E3D" w:rsidTr="00276E3D">
        <w:trPr>
          <w:trHeight w:val="828"/>
        </w:trPr>
        <w:tc>
          <w:tcPr>
            <w:tcW w:w="1001" w:type="dxa"/>
          </w:tcPr>
          <w:p w:rsidR="00276E3D" w:rsidRDefault="00276E3D" w:rsidP="00276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3" w:type="dxa"/>
          </w:tcPr>
          <w:p w:rsidR="00276E3D" w:rsidRDefault="00276E3D" w:rsidP="00276E3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148" w:type="dxa"/>
          </w:tcPr>
          <w:p w:rsidR="00276E3D" w:rsidRDefault="00276E3D" w:rsidP="00276E3D">
            <w:pPr>
              <w:pStyle w:val="TableParagraph"/>
              <w:spacing w:line="267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Слож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шину</w:t>
            </w:r>
            <w:proofErr w:type="spellEnd"/>
          </w:p>
        </w:tc>
        <w:tc>
          <w:tcPr>
            <w:tcW w:w="1779" w:type="dxa"/>
          </w:tcPr>
          <w:p w:rsidR="00276E3D" w:rsidRDefault="00276E3D" w:rsidP="00276E3D">
            <w:pPr>
              <w:pStyle w:val="TableParagraph"/>
              <w:ind w:right="18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идактиче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</w:p>
        </w:tc>
        <w:tc>
          <w:tcPr>
            <w:tcW w:w="3221" w:type="dxa"/>
          </w:tcPr>
          <w:p w:rsidR="00276E3D" w:rsidRPr="00636FB8" w:rsidRDefault="00276E3D" w:rsidP="00276E3D">
            <w:pPr>
              <w:pStyle w:val="TableParagraph"/>
              <w:tabs>
                <w:tab w:val="left" w:pos="1169"/>
                <w:tab w:val="left" w:pos="2011"/>
              </w:tabs>
              <w:spacing w:line="267" w:lineRule="exact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Обучать</w:t>
            </w:r>
            <w:r w:rsidRPr="00636FB8">
              <w:rPr>
                <w:sz w:val="24"/>
                <w:lang w:val="ru-RU"/>
              </w:rPr>
              <w:tab/>
              <w:t>детей</w:t>
            </w:r>
            <w:r w:rsidRPr="00636FB8">
              <w:rPr>
                <w:sz w:val="24"/>
                <w:lang w:val="ru-RU"/>
              </w:rPr>
              <w:tab/>
              <w:t>складывать</w:t>
            </w:r>
          </w:p>
          <w:p w:rsidR="00276E3D" w:rsidRPr="00636FB8" w:rsidRDefault="00276E3D" w:rsidP="00276E3D">
            <w:pPr>
              <w:pStyle w:val="TableParagraph"/>
              <w:spacing w:line="270" w:lineRule="atLeast"/>
              <w:ind w:right="30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предметы</w:t>
            </w:r>
            <w:r w:rsidRPr="00636FB8">
              <w:rPr>
                <w:spacing w:val="16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з</w:t>
            </w:r>
            <w:r w:rsidRPr="00636FB8">
              <w:rPr>
                <w:spacing w:val="1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геометрических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фигур</w:t>
            </w:r>
          </w:p>
        </w:tc>
        <w:tc>
          <w:tcPr>
            <w:tcW w:w="3231" w:type="dxa"/>
          </w:tcPr>
          <w:p w:rsidR="00276E3D" w:rsidRPr="00636FB8" w:rsidRDefault="00276E3D" w:rsidP="00276E3D">
            <w:pPr>
              <w:pStyle w:val="TableParagraph"/>
              <w:ind w:left="42" w:right="18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Дети</w:t>
            </w:r>
            <w:r w:rsidRPr="00636FB8">
              <w:rPr>
                <w:spacing w:val="55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о</w:t>
            </w:r>
            <w:r w:rsidRPr="00636FB8">
              <w:rPr>
                <w:spacing w:val="55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бразцу</w:t>
            </w:r>
            <w:r w:rsidRPr="00636FB8">
              <w:rPr>
                <w:spacing w:val="50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кладывают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ашинку</w:t>
            </w:r>
          </w:p>
        </w:tc>
        <w:tc>
          <w:tcPr>
            <w:tcW w:w="3438" w:type="dxa"/>
          </w:tcPr>
          <w:p w:rsidR="00276E3D" w:rsidRPr="00636FB8" w:rsidRDefault="00276E3D" w:rsidP="00276E3D">
            <w:pPr>
              <w:pStyle w:val="TableParagraph"/>
              <w:tabs>
                <w:tab w:val="left" w:pos="2035"/>
                <w:tab w:val="left" w:pos="3155"/>
              </w:tabs>
              <w:spacing w:line="267" w:lineRule="exact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Геометрические</w:t>
            </w:r>
            <w:r w:rsidRPr="00636FB8">
              <w:rPr>
                <w:sz w:val="24"/>
                <w:lang w:val="ru-RU"/>
              </w:rPr>
              <w:tab/>
              <w:t>фигуры</w:t>
            </w:r>
            <w:r w:rsidRPr="00636FB8">
              <w:rPr>
                <w:sz w:val="24"/>
                <w:lang w:val="ru-RU"/>
              </w:rPr>
              <w:tab/>
              <w:t>—</w:t>
            </w:r>
          </w:p>
          <w:p w:rsidR="00276E3D" w:rsidRPr="00636FB8" w:rsidRDefault="00276E3D" w:rsidP="00276E3D">
            <w:pPr>
              <w:pStyle w:val="TableParagraph"/>
              <w:tabs>
                <w:tab w:val="left" w:pos="2402"/>
              </w:tabs>
              <w:spacing w:line="270" w:lineRule="atLeast"/>
              <w:ind w:right="28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прямоугольники,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1"/>
                <w:sz w:val="24"/>
                <w:lang w:val="ru-RU"/>
              </w:rPr>
              <w:t>трапеция,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реугольники,</w:t>
            </w:r>
            <w:r w:rsidRPr="00636FB8">
              <w:rPr>
                <w:spacing w:val="-4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руги</w:t>
            </w:r>
          </w:p>
        </w:tc>
      </w:tr>
      <w:tr w:rsidR="00276E3D" w:rsidTr="00276E3D">
        <w:trPr>
          <w:trHeight w:val="553"/>
        </w:trPr>
        <w:tc>
          <w:tcPr>
            <w:tcW w:w="1001" w:type="dxa"/>
          </w:tcPr>
          <w:p w:rsidR="00276E3D" w:rsidRPr="00636FB8" w:rsidRDefault="00276E3D" w:rsidP="00276E3D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73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148" w:type="dxa"/>
          </w:tcPr>
          <w:p w:rsidR="00276E3D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шине</w:t>
            </w:r>
            <w:proofErr w:type="spellEnd"/>
          </w:p>
        </w:tc>
        <w:tc>
          <w:tcPr>
            <w:tcW w:w="1779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нсценировка</w:t>
            </w:r>
            <w:proofErr w:type="spellEnd"/>
          </w:p>
        </w:tc>
        <w:tc>
          <w:tcPr>
            <w:tcW w:w="3221" w:type="dxa"/>
          </w:tcPr>
          <w:p w:rsidR="00276E3D" w:rsidRPr="00636FB8" w:rsidRDefault="00276E3D" w:rsidP="00276E3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 xml:space="preserve">Создавать  </w:t>
            </w:r>
            <w:r w:rsidRPr="00636FB8">
              <w:rPr>
                <w:spacing w:val="5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</w:t>
            </w:r>
            <w:r w:rsidRPr="00636FB8">
              <w:rPr>
                <w:spacing w:val="11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 xml:space="preserve">детей  </w:t>
            </w:r>
            <w:r w:rsidRPr="00636FB8">
              <w:rPr>
                <w:spacing w:val="4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оложи-</w:t>
            </w:r>
          </w:p>
          <w:p w:rsidR="00276E3D" w:rsidRPr="00636FB8" w:rsidRDefault="00276E3D" w:rsidP="00276E3D">
            <w:pPr>
              <w:pStyle w:val="TableParagraph"/>
              <w:tabs>
                <w:tab w:val="left" w:pos="1548"/>
              </w:tabs>
              <w:spacing w:line="266" w:lineRule="exact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тельный</w:t>
            </w:r>
            <w:r w:rsidRPr="00636FB8">
              <w:rPr>
                <w:sz w:val="24"/>
                <w:lang w:val="ru-RU"/>
              </w:rPr>
              <w:tab/>
              <w:t>эмоциональный</w:t>
            </w:r>
          </w:p>
        </w:tc>
        <w:tc>
          <w:tcPr>
            <w:tcW w:w="3231" w:type="dxa"/>
          </w:tcPr>
          <w:p w:rsidR="00276E3D" w:rsidRPr="00636FB8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Дети</w:t>
            </w:r>
            <w:r w:rsidRPr="00636FB8">
              <w:rPr>
                <w:spacing w:val="9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таршей</w:t>
            </w:r>
            <w:r w:rsidRPr="00636FB8">
              <w:rPr>
                <w:spacing w:val="9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группы</w:t>
            </w:r>
            <w:r w:rsidRPr="00636FB8">
              <w:rPr>
                <w:spacing w:val="99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ока-</w:t>
            </w:r>
          </w:p>
          <w:p w:rsidR="00276E3D" w:rsidRPr="00636FB8" w:rsidRDefault="00276E3D" w:rsidP="00276E3D">
            <w:pPr>
              <w:pStyle w:val="TableParagraph"/>
              <w:spacing w:line="266" w:lineRule="exact"/>
              <w:ind w:left="42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зывают</w:t>
            </w:r>
            <w:r w:rsidRPr="00636FB8">
              <w:rPr>
                <w:spacing w:val="75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нсценировку</w:t>
            </w:r>
            <w:r w:rsidRPr="00636FB8">
              <w:rPr>
                <w:spacing w:val="7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казки</w:t>
            </w:r>
          </w:p>
        </w:tc>
        <w:tc>
          <w:tcPr>
            <w:tcW w:w="3438" w:type="dxa"/>
          </w:tcPr>
          <w:p w:rsidR="00276E3D" w:rsidRPr="00636FB8" w:rsidRDefault="00276E3D" w:rsidP="00276E3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Костюмы:</w:t>
            </w:r>
            <w:r w:rsidRPr="00636FB8">
              <w:rPr>
                <w:spacing w:val="66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яц,</w:t>
            </w:r>
            <w:r w:rsidRPr="00636FB8">
              <w:rPr>
                <w:spacing w:val="65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лк,</w:t>
            </w:r>
            <w:r w:rsidRPr="00636FB8">
              <w:rPr>
                <w:spacing w:val="65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едведь,</w:t>
            </w:r>
          </w:p>
          <w:p w:rsidR="00276E3D" w:rsidRPr="00636FB8" w:rsidRDefault="00276E3D" w:rsidP="00276E3D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лиса;</w:t>
            </w:r>
            <w:r w:rsidRPr="00636FB8">
              <w:rPr>
                <w:spacing w:val="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грушечный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уль</w:t>
            </w:r>
          </w:p>
        </w:tc>
      </w:tr>
    </w:tbl>
    <w:p w:rsidR="00276E3D" w:rsidRDefault="00276E3D" w:rsidP="00276E3D">
      <w:pPr>
        <w:spacing w:line="266" w:lineRule="exact"/>
        <w:rPr>
          <w:sz w:val="24"/>
        </w:rPr>
      </w:pPr>
    </w:p>
    <w:tbl>
      <w:tblPr>
        <w:tblStyle w:val="TableNormal"/>
        <w:tblpPr w:leftFromText="180" w:rightFromText="180" w:vertAnchor="text" w:horzAnchor="margin" w:tblpX="431" w:tblpY="183"/>
        <w:tblW w:w="15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8"/>
        <w:gridCol w:w="425"/>
        <w:gridCol w:w="2126"/>
        <w:gridCol w:w="1843"/>
        <w:gridCol w:w="3260"/>
        <w:gridCol w:w="3260"/>
        <w:gridCol w:w="3255"/>
      </w:tblGrid>
      <w:tr w:rsidR="00276E3D" w:rsidTr="00276E3D">
        <w:trPr>
          <w:trHeight w:val="288"/>
        </w:trPr>
        <w:tc>
          <w:tcPr>
            <w:tcW w:w="998" w:type="dxa"/>
            <w:tcBorders>
              <w:bottom w:val="single" w:sz="6" w:space="0" w:color="000000"/>
            </w:tcBorders>
          </w:tcPr>
          <w:p w:rsidR="00276E3D" w:rsidRPr="00636FB8" w:rsidRDefault="00276E3D" w:rsidP="00276E3D">
            <w:pPr>
              <w:pStyle w:val="TableParagraph"/>
              <w:ind w:left="0"/>
              <w:rPr>
                <w:sz w:val="20"/>
                <w:lang w:val="ru-RU"/>
              </w:rPr>
            </w:pPr>
            <w:r w:rsidRPr="008F77C4">
              <w:rPr>
                <w:sz w:val="24"/>
                <w:lang w:val="ru-RU"/>
              </w:rPr>
              <w:t xml:space="preserve">        </w:t>
            </w: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:rsidR="00276E3D" w:rsidRPr="00636FB8" w:rsidRDefault="00276E3D" w:rsidP="00276E3D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276E3D" w:rsidRPr="00636FB8" w:rsidRDefault="00276E3D" w:rsidP="00276E3D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76E3D" w:rsidRPr="00636FB8" w:rsidRDefault="00276E3D" w:rsidP="00276E3D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276E3D" w:rsidRDefault="00276E3D" w:rsidP="00276E3D">
            <w:pPr>
              <w:pStyle w:val="TableParagraph"/>
              <w:spacing w:line="255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настрой</w:t>
            </w:r>
            <w:proofErr w:type="spellEnd"/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276E3D" w:rsidRDefault="00276E3D" w:rsidP="00276E3D">
            <w:pPr>
              <w:pStyle w:val="TableParagraph"/>
              <w:spacing w:line="255" w:lineRule="exact"/>
              <w:ind w:left="45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вло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шин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255" w:type="dxa"/>
            <w:tcBorders>
              <w:bottom w:val="single" w:sz="6" w:space="0" w:color="000000"/>
            </w:tcBorders>
          </w:tcPr>
          <w:p w:rsidR="00276E3D" w:rsidRDefault="00276E3D" w:rsidP="00276E3D">
            <w:pPr>
              <w:pStyle w:val="TableParagraph"/>
              <w:ind w:left="0"/>
              <w:rPr>
                <w:sz w:val="20"/>
              </w:rPr>
            </w:pPr>
          </w:p>
        </w:tc>
      </w:tr>
      <w:tr w:rsidR="00276E3D" w:rsidTr="00276E3D">
        <w:trPr>
          <w:trHeight w:val="86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3D" w:rsidRDefault="00276E3D" w:rsidP="00276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3D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Итогов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3D" w:rsidRPr="00636FB8" w:rsidRDefault="00276E3D" w:rsidP="00276E3D">
            <w:pPr>
              <w:pStyle w:val="TableParagraph"/>
              <w:tabs>
                <w:tab w:val="left" w:pos="1244"/>
                <w:tab w:val="left" w:pos="2102"/>
                <w:tab w:val="left" w:pos="3052"/>
              </w:tabs>
              <w:spacing w:line="268" w:lineRule="exact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Уточнять</w:t>
            </w:r>
            <w:r w:rsidRPr="00636FB8">
              <w:rPr>
                <w:sz w:val="24"/>
                <w:lang w:val="ru-RU"/>
              </w:rPr>
              <w:tab/>
              <w:t>объем</w:t>
            </w:r>
            <w:r w:rsidRPr="00636FB8">
              <w:rPr>
                <w:sz w:val="24"/>
                <w:lang w:val="ru-RU"/>
              </w:rPr>
              <w:tab/>
              <w:t>знаний</w:t>
            </w:r>
            <w:r w:rsidRPr="00636FB8">
              <w:rPr>
                <w:sz w:val="24"/>
                <w:lang w:val="ru-RU"/>
              </w:rPr>
              <w:tab/>
              <w:t>и</w:t>
            </w:r>
          </w:p>
          <w:p w:rsidR="00276E3D" w:rsidRPr="00636FB8" w:rsidRDefault="00276E3D" w:rsidP="00276E3D">
            <w:pPr>
              <w:pStyle w:val="TableParagraph"/>
              <w:tabs>
                <w:tab w:val="left" w:pos="1585"/>
              </w:tabs>
              <w:spacing w:line="270" w:lineRule="atLeast"/>
              <w:ind w:right="23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навыков,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1"/>
                <w:sz w:val="24"/>
                <w:lang w:val="ru-RU"/>
              </w:rPr>
              <w:t>приобретенных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ьми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год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буч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3D" w:rsidRPr="00636FB8" w:rsidRDefault="00276E3D" w:rsidP="00276E3D">
            <w:pPr>
              <w:pStyle w:val="TableParagraph"/>
              <w:tabs>
                <w:tab w:val="left" w:pos="1639"/>
                <w:tab w:val="left" w:pos="2776"/>
              </w:tabs>
              <w:ind w:left="42" w:right="21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Составление</w:t>
            </w:r>
            <w:r w:rsidRPr="00636FB8">
              <w:rPr>
                <w:sz w:val="24"/>
                <w:lang w:val="ru-RU"/>
              </w:rPr>
              <w:tab/>
              <w:t>сводной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1"/>
                <w:sz w:val="24"/>
                <w:lang w:val="ru-RU"/>
              </w:rPr>
              <w:t>та</w:t>
            </w:r>
            <w:proofErr w:type="gramStart"/>
            <w:r w:rsidRPr="00636FB8">
              <w:rPr>
                <w:spacing w:val="-1"/>
                <w:sz w:val="24"/>
                <w:lang w:val="ru-RU"/>
              </w:rPr>
              <w:t>б-</w:t>
            </w:r>
            <w:proofErr w:type="gramEnd"/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лицы,</w:t>
            </w:r>
            <w:r w:rsidRPr="00636FB8">
              <w:rPr>
                <w:spacing w:val="-3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одведение</w:t>
            </w:r>
            <w:r w:rsidRPr="00636FB8">
              <w:rPr>
                <w:spacing w:val="-4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тогов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года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рафи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м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ожения</w:t>
            </w:r>
            <w:proofErr w:type="spellEnd"/>
            <w:r>
              <w:rPr>
                <w:sz w:val="24"/>
              </w:rPr>
              <w:t>)</w:t>
            </w:r>
          </w:p>
        </w:tc>
      </w:tr>
    </w:tbl>
    <w:p w:rsidR="00276E3D" w:rsidRDefault="00276E3D" w:rsidP="00276E3D">
      <w:pPr>
        <w:spacing w:line="266" w:lineRule="exact"/>
        <w:rPr>
          <w:sz w:val="24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67227" w:rsidRDefault="00567227" w:rsidP="005672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E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ОЕ ПЛАНИРОВАНИЕ ПО </w:t>
      </w:r>
      <w:r>
        <w:rPr>
          <w:rFonts w:ascii="Times New Roman" w:hAnsi="Times New Roman" w:cs="Times New Roman"/>
          <w:b/>
          <w:sz w:val="28"/>
          <w:szCs w:val="28"/>
        </w:rPr>
        <w:t>ОБЖ</w:t>
      </w:r>
    </w:p>
    <w:p w:rsidR="00567227" w:rsidRDefault="00567227" w:rsidP="005672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ВТОРОЙ МЛАДШЕЙ ГРУППЕ</w:t>
      </w:r>
    </w:p>
    <w:p w:rsidR="00567227" w:rsidRDefault="00567227" w:rsidP="005672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-2024 УЧ.ГОД</w:t>
      </w:r>
    </w:p>
    <w:p w:rsidR="00567227" w:rsidRPr="003C3F03" w:rsidRDefault="00567227" w:rsidP="005672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</w:t>
      </w:r>
      <w:r w:rsidR="003C3F03" w:rsidRPr="003C3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ому пособию</w:t>
      </w:r>
      <w:r w:rsidRPr="003C3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3C3F03" w:rsidRPr="003C3F03">
        <w:rPr>
          <w:rStyle w:val="FontStyle29"/>
          <w:b w:val="0"/>
          <w:sz w:val="24"/>
          <w:szCs w:val="24"/>
        </w:rPr>
        <w:t>Формирование основ безопасности у дошкольников</w:t>
      </w:r>
      <w:r w:rsidR="003C3F03" w:rsidRPr="003C3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од редакцией К.Ю</w:t>
      </w:r>
      <w:r w:rsidRPr="003C3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C3F03" w:rsidRPr="003C3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</w:t>
      </w:r>
      <w:r w:rsidR="00917F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</w:p>
    <w:tbl>
      <w:tblPr>
        <w:tblStyle w:val="a3"/>
        <w:tblpPr w:leftFromText="180" w:rightFromText="180" w:vertAnchor="page" w:horzAnchor="margin" w:tblpY="4240"/>
        <w:tblW w:w="0" w:type="auto"/>
        <w:tblLook w:val="04A0"/>
      </w:tblPr>
      <w:tblGrid>
        <w:gridCol w:w="2405"/>
        <w:gridCol w:w="1418"/>
        <w:gridCol w:w="5811"/>
        <w:gridCol w:w="5783"/>
      </w:tblGrid>
      <w:tr w:rsidR="004B3E93" w:rsidTr="00917F90">
        <w:trPr>
          <w:trHeight w:val="554"/>
        </w:trPr>
        <w:tc>
          <w:tcPr>
            <w:tcW w:w="2405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418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783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4B3E93" w:rsidTr="00917F90">
        <w:tc>
          <w:tcPr>
            <w:tcW w:w="2405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«Взаимная забота и помощь в семье».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седа о семье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гра с мячом «Я тебе кто?»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овое упражнение «Красивые слова»</w:t>
            </w:r>
          </w:p>
        </w:tc>
      </w:tr>
      <w:tr w:rsidR="004B3E93" w:rsidTr="00917F90"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«Опасные предметы».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езентация «Загадки»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бота с иллюстративным материалом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еседа «Опасные предметы»</w:t>
            </w:r>
          </w:p>
        </w:tc>
      </w:tr>
      <w:tr w:rsidR="004B3E93" w:rsidTr="00917F90"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«Опасные ситуации дома»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седа «Опасности, с которыми мы можем столкнуться дома»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изминутка «Раз - присели!»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движная игра «Не играй со спичками»</w:t>
            </w:r>
          </w:p>
        </w:tc>
      </w:tr>
      <w:tr w:rsidR="004B3E93" w:rsidTr="00917F90"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«Один дома»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идактическая игра «Найди опасные предметы»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гра «Диспетчер»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Чтение сказки «Кошкин дом»</w:t>
            </w:r>
          </w:p>
        </w:tc>
      </w:tr>
      <w:tr w:rsidR="004B3E93" w:rsidTr="00917F90">
        <w:tc>
          <w:tcPr>
            <w:tcW w:w="15417" w:type="dxa"/>
            <w:gridSpan w:val="4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93" w:rsidTr="00917F90"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68D">
              <w:rPr>
                <w:rFonts w:ascii="Times New Roman" w:hAnsi="Times New Roman" w:cs="Times New Roman"/>
                <w:sz w:val="28"/>
                <w:szCs w:val="28"/>
              </w:rPr>
              <w:t>«Если ребенок потерялся».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лушать аудиосказку «Колобок»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гровая ситуация «Разговор с полицейским»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движная игра «Ищем маму кошку»</w:t>
            </w:r>
          </w:p>
        </w:tc>
      </w:tr>
      <w:tr w:rsidR="004B3E93" w:rsidTr="00917F90"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68D">
              <w:rPr>
                <w:rFonts w:ascii="Times New Roman" w:hAnsi="Times New Roman" w:cs="Times New Roman"/>
                <w:sz w:val="28"/>
                <w:szCs w:val="28"/>
              </w:rPr>
              <w:t>«Огонь — наш друг, огонь — наш враг!»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седа «Труд пожарных»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Чтение стихотворений о пожаре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движная игра «Осторожно - огонь»</w:t>
            </w:r>
          </w:p>
        </w:tc>
      </w:tr>
      <w:tr w:rsidR="004B3E93" w:rsidTr="00917F90"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68D">
              <w:rPr>
                <w:rFonts w:ascii="Times New Roman" w:hAnsi="Times New Roman" w:cs="Times New Roman"/>
                <w:sz w:val="28"/>
                <w:szCs w:val="28"/>
              </w:rPr>
              <w:t>«О правилах пожарной безопасности».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смотр мультфильма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седа «Пожарный – герой, он с огнем вступает в бой»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тгадывание загадок</w:t>
            </w:r>
          </w:p>
        </w:tc>
      </w:tr>
      <w:tr w:rsidR="004B3E93" w:rsidTr="00917F90">
        <w:tc>
          <w:tcPr>
            <w:tcW w:w="15417" w:type="dxa"/>
            <w:gridSpan w:val="4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93" w:rsidTr="00917F90"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68D">
              <w:rPr>
                <w:rFonts w:ascii="Times New Roman" w:hAnsi="Times New Roman" w:cs="Times New Roman"/>
                <w:sz w:val="28"/>
                <w:szCs w:val="28"/>
              </w:rPr>
              <w:t>«Правила поведения при пожаре».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седа «Что делать в случае пожара»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ссматривание иллюстраций «Средства пожаротушения»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Чтение художественной литературы «Спичка - невеличка»</w:t>
            </w:r>
          </w:p>
        </w:tc>
      </w:tr>
      <w:tr w:rsidR="004B3E93" w:rsidTr="00917F90"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68D">
              <w:rPr>
                <w:rFonts w:ascii="Times New Roman" w:hAnsi="Times New Roman" w:cs="Times New Roman"/>
                <w:sz w:val="28"/>
                <w:szCs w:val="28"/>
              </w:rPr>
              <w:t>«Правила поведения на воде»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агадки о воде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гра «Вода – не вода»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авила поведения на воде</w:t>
            </w:r>
          </w:p>
        </w:tc>
      </w:tr>
      <w:tr w:rsidR="004B3E93" w:rsidTr="00917F90"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68D">
              <w:rPr>
                <w:rFonts w:ascii="Times New Roman" w:hAnsi="Times New Roman" w:cs="Times New Roman"/>
                <w:sz w:val="28"/>
                <w:szCs w:val="28"/>
              </w:rPr>
              <w:t>«Небезопасные зимние забавы»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седа о детских зимних забавах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вижная игра «Догони снежок»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идактическая игра «Хорошо - плохо»</w:t>
            </w:r>
          </w:p>
        </w:tc>
      </w:tr>
      <w:tr w:rsidR="004B3E93" w:rsidTr="00917F90">
        <w:tc>
          <w:tcPr>
            <w:tcW w:w="15417" w:type="dxa"/>
            <w:gridSpan w:val="4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93" w:rsidTr="00917F90"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68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68D">
              <w:rPr>
                <w:rFonts w:ascii="Times New Roman" w:hAnsi="Times New Roman" w:cs="Times New Roman"/>
                <w:sz w:val="28"/>
                <w:szCs w:val="28"/>
              </w:rPr>
              <w:t>«Поведение ребенка на детской площадке».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седа о правилах поведения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гровая ситуация «Перевяжем мишке ножку»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изминутка «По ровненькой дорожке»</w:t>
            </w:r>
          </w:p>
        </w:tc>
      </w:tr>
      <w:tr w:rsidR="004B3E93" w:rsidTr="00917F90"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5811" w:type="dxa"/>
          </w:tcPr>
          <w:p w:rsidR="004B3E93" w:rsidRPr="00C4768D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68D">
              <w:rPr>
                <w:rFonts w:ascii="Times New Roman" w:hAnsi="Times New Roman" w:cs="Times New Roman"/>
                <w:sz w:val="28"/>
                <w:szCs w:val="28"/>
              </w:rPr>
              <w:t>«Психологическая безопасность,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68D">
              <w:rPr>
                <w:rFonts w:ascii="Times New Roman" w:hAnsi="Times New Roman" w:cs="Times New Roman"/>
                <w:sz w:val="28"/>
                <w:szCs w:val="28"/>
              </w:rPr>
              <w:t>или Защити себя сам»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Беседа о безопасности жизнедеятельности 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идактическая игра «Безопасность»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ссматривание иллюстраций</w:t>
            </w:r>
          </w:p>
        </w:tc>
      </w:tr>
      <w:tr w:rsidR="004B3E93" w:rsidTr="00917F90"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68D">
              <w:rPr>
                <w:rFonts w:ascii="Times New Roman" w:hAnsi="Times New Roman" w:cs="Times New Roman"/>
                <w:sz w:val="28"/>
                <w:szCs w:val="28"/>
              </w:rPr>
              <w:t>«Как устроен мой организм»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ссматривание иллюстраций «Мое тело»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седа о правильном питании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Лепка «Колобок»</w:t>
            </w:r>
          </w:p>
        </w:tc>
      </w:tr>
      <w:tr w:rsidR="004B3E93" w:rsidTr="00917F90">
        <w:tc>
          <w:tcPr>
            <w:tcW w:w="15417" w:type="dxa"/>
            <w:gridSpan w:val="4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93" w:rsidTr="00917F90"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98">
              <w:rPr>
                <w:rFonts w:ascii="Times New Roman" w:hAnsi="Times New Roman" w:cs="Times New Roman"/>
                <w:sz w:val="28"/>
                <w:szCs w:val="28"/>
              </w:rPr>
              <w:t>«Соблюдаем режим дня»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Чтение «Мойдодыр» К.Чуковский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гадки про здоровье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Дидактическая игра «Режимные моменты»</w:t>
            </w:r>
          </w:p>
        </w:tc>
      </w:tr>
      <w:tr w:rsidR="004B3E93" w:rsidTr="00917F90"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098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98">
              <w:rPr>
                <w:rFonts w:ascii="Times New Roman" w:hAnsi="Times New Roman" w:cs="Times New Roman"/>
                <w:sz w:val="28"/>
                <w:szCs w:val="28"/>
              </w:rPr>
              <w:t>«Бережем свое здоровье, или Правила доктора Неболейко».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седа «В здоровом теле – здоровый дух»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тгадывание загадок о продуктах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идактическая игра «Отгадай на вкус»</w:t>
            </w:r>
          </w:p>
        </w:tc>
      </w:tr>
      <w:tr w:rsidR="004B3E93" w:rsidTr="00917F90">
        <w:trPr>
          <w:trHeight w:val="641"/>
        </w:trPr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98">
              <w:rPr>
                <w:rFonts w:ascii="Times New Roman" w:hAnsi="Times New Roman" w:cs="Times New Roman"/>
                <w:sz w:val="28"/>
                <w:szCs w:val="28"/>
              </w:rPr>
              <w:t>«О правильном питании и пользе витаминов».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смотр фрагмент мультфильма «Доктор Зеленкин про витамин А»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идактическая игра «Витамины»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еседа о правильном питании</w:t>
            </w:r>
          </w:p>
        </w:tc>
      </w:tr>
      <w:tr w:rsidR="004B3E93" w:rsidTr="00917F90">
        <w:trPr>
          <w:trHeight w:val="410"/>
        </w:trPr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98">
              <w:rPr>
                <w:rFonts w:ascii="Times New Roman" w:hAnsi="Times New Roman" w:cs="Times New Roman"/>
                <w:sz w:val="28"/>
                <w:szCs w:val="28"/>
              </w:rPr>
              <w:t>«Правила первой помощи».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смотр презентации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вижная игра «Оказание первой помощи»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ссматривание ситуативных картинок</w:t>
            </w:r>
          </w:p>
        </w:tc>
      </w:tr>
      <w:tr w:rsidR="004B3E93" w:rsidTr="00917F90">
        <w:trPr>
          <w:trHeight w:val="552"/>
        </w:trPr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98">
              <w:rPr>
                <w:rFonts w:ascii="Times New Roman" w:hAnsi="Times New Roman" w:cs="Times New Roman"/>
                <w:sz w:val="28"/>
                <w:szCs w:val="28"/>
              </w:rPr>
              <w:t>«Врачебная помощь».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седа о здоровом образе жизни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ссматривание иллюстраций «Врачи разные нужны»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южетно-ролевая игра «Больница»</w:t>
            </w:r>
          </w:p>
        </w:tc>
      </w:tr>
      <w:tr w:rsidR="004B3E93" w:rsidTr="00917F90"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098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5811" w:type="dxa"/>
          </w:tcPr>
          <w:p w:rsidR="004B3E93" w:rsidRPr="00463098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98">
              <w:rPr>
                <w:rFonts w:ascii="Times New Roman" w:hAnsi="Times New Roman" w:cs="Times New Roman"/>
                <w:sz w:val="28"/>
                <w:szCs w:val="28"/>
              </w:rPr>
              <w:t>«Правила безопасного поведения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98">
              <w:rPr>
                <w:rFonts w:ascii="Times New Roman" w:hAnsi="Times New Roman" w:cs="Times New Roman"/>
                <w:sz w:val="28"/>
                <w:szCs w:val="28"/>
              </w:rPr>
              <w:t>на улицах».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вижная игра «Светофор»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исование «На улице дождь»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стольная игра «Дорожные знаки»</w:t>
            </w:r>
          </w:p>
        </w:tc>
      </w:tr>
      <w:tr w:rsidR="004B3E93" w:rsidTr="00917F90">
        <w:tc>
          <w:tcPr>
            <w:tcW w:w="15417" w:type="dxa"/>
            <w:gridSpan w:val="4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93" w:rsidTr="00917F90"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98">
              <w:rPr>
                <w:rFonts w:ascii="Times New Roman" w:hAnsi="Times New Roman" w:cs="Times New Roman"/>
                <w:sz w:val="28"/>
                <w:szCs w:val="28"/>
              </w:rPr>
              <w:t>«Твои помощники на дороге».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ставка рисунков «Светофор»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езентация «Помощники на дороге»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еседа «Правила дорожного движения»</w:t>
            </w:r>
          </w:p>
        </w:tc>
      </w:tr>
      <w:tr w:rsidR="004B3E93" w:rsidTr="00917F90"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98">
              <w:rPr>
                <w:rFonts w:ascii="Times New Roman" w:hAnsi="Times New Roman" w:cs="Times New Roman"/>
                <w:sz w:val="28"/>
                <w:szCs w:val="28"/>
              </w:rPr>
              <w:t>«Дорожные знаки».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Лепка «Светофор»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изкультминутка «Берегись автомобиля»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ссматривание дорожных знаков</w:t>
            </w:r>
          </w:p>
        </w:tc>
      </w:tr>
      <w:tr w:rsidR="004B3E93" w:rsidTr="00917F90">
        <w:tc>
          <w:tcPr>
            <w:tcW w:w="15417" w:type="dxa"/>
            <w:gridSpan w:val="4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93" w:rsidTr="00917F90"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811" w:type="dxa"/>
          </w:tcPr>
          <w:p w:rsidR="004B3E93" w:rsidRPr="00463098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98">
              <w:rPr>
                <w:rFonts w:ascii="Times New Roman" w:hAnsi="Times New Roman" w:cs="Times New Roman"/>
                <w:sz w:val="28"/>
                <w:szCs w:val="28"/>
              </w:rPr>
              <w:t>«О правилах поведения в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98">
              <w:rPr>
                <w:rFonts w:ascii="Times New Roman" w:hAnsi="Times New Roman" w:cs="Times New Roman"/>
                <w:sz w:val="28"/>
                <w:szCs w:val="28"/>
              </w:rPr>
              <w:t>транспорте».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тгадывание загадок (транспорт)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Чтение стихотворения о поведении в транспорте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Дидактическая игра «Транспорт»</w:t>
            </w:r>
          </w:p>
        </w:tc>
      </w:tr>
      <w:tr w:rsidR="004B3E93" w:rsidTr="00917F90"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98">
              <w:rPr>
                <w:rFonts w:ascii="Times New Roman" w:hAnsi="Times New Roman" w:cs="Times New Roman"/>
                <w:sz w:val="28"/>
                <w:szCs w:val="28"/>
              </w:rPr>
              <w:t>«Правила поведения на природе».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слушивание аудиозаписи «Звуки природы»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тгадывание загадок (дикие животные)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изкультминутка «В лес пошли»</w:t>
            </w:r>
          </w:p>
        </w:tc>
      </w:tr>
      <w:tr w:rsidR="004B3E93" w:rsidTr="00917F90"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98">
              <w:rPr>
                <w:rFonts w:ascii="Times New Roman" w:hAnsi="Times New Roman" w:cs="Times New Roman"/>
                <w:sz w:val="28"/>
                <w:szCs w:val="28"/>
              </w:rPr>
              <w:t>«Опасные насекомые».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седа «Насекомые»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бирание пазлов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ставка рисунков «Насекомые»</w:t>
            </w:r>
          </w:p>
        </w:tc>
      </w:tr>
      <w:tr w:rsidR="004B3E93" w:rsidTr="00917F90">
        <w:tc>
          <w:tcPr>
            <w:tcW w:w="15417" w:type="dxa"/>
            <w:gridSpan w:val="4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93" w:rsidTr="00917F90"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7D0">
              <w:rPr>
                <w:rFonts w:ascii="Times New Roman" w:hAnsi="Times New Roman" w:cs="Times New Roman"/>
                <w:sz w:val="28"/>
                <w:szCs w:val="28"/>
              </w:rPr>
              <w:t>«Ядовитые растения».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седа «Ядовитые растения нашего края»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изкультминутка «Лес»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идактическая игра «Собери пазл»</w:t>
            </w:r>
          </w:p>
        </w:tc>
      </w:tr>
      <w:tr w:rsidR="004B3E93" w:rsidTr="00917F90"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7D0">
              <w:rPr>
                <w:rFonts w:ascii="Times New Roman" w:hAnsi="Times New Roman" w:cs="Times New Roman"/>
                <w:sz w:val="28"/>
                <w:szCs w:val="28"/>
              </w:rPr>
              <w:t>«Не все грибы съедобны». «Правила поведения при грозе».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ссматривание энциклопедии о грибах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смотр видеофильма «Что такое гроза»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гадывание загадок</w:t>
            </w:r>
          </w:p>
        </w:tc>
      </w:tr>
      <w:tr w:rsidR="004B3E93" w:rsidTr="00917F90"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7D0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7D0">
              <w:rPr>
                <w:rFonts w:ascii="Times New Roman" w:hAnsi="Times New Roman" w:cs="Times New Roman"/>
                <w:sz w:val="28"/>
                <w:szCs w:val="28"/>
              </w:rPr>
              <w:t>«Правила поведения при общении с животными». «Помощь при укусах».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седа «Почему могут быть опасны животные?»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вижная игра «У медведя во бору»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идактическая игра «Чтобы не было беды»</w:t>
            </w:r>
          </w:p>
        </w:tc>
      </w:tr>
    </w:tbl>
    <w:p w:rsidR="004B3E93" w:rsidRPr="004B3E93" w:rsidRDefault="004B3E93" w:rsidP="004B3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3E93" w:rsidRDefault="004B3E93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4B3E93" w:rsidRDefault="004B3E93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4B3E93" w:rsidRDefault="004B3E93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4B3E93" w:rsidRDefault="004B3E93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4B3E93" w:rsidRDefault="004B3E93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4B3E93" w:rsidRDefault="004B3E93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4B3E93" w:rsidRDefault="004B3E93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4B3E93" w:rsidRDefault="004B3E93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4B3E93" w:rsidRDefault="004B3E93" w:rsidP="00917F90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67227" w:rsidRDefault="004B3E93" w:rsidP="004B3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ЕРСПЕКТИВНОЕ ПЛАНИРОВАНИЕ </w:t>
      </w:r>
    </w:p>
    <w:p w:rsidR="004B3E93" w:rsidRDefault="004B3E93" w:rsidP="004B3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5672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НАКОМЛЕНИЮ С ДОНСКИМ КРАЕМ</w:t>
      </w:r>
    </w:p>
    <w:p w:rsidR="004B0C9E" w:rsidRPr="003C3F03" w:rsidRDefault="003C3F03" w:rsidP="004B3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3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 краю Тихого Дона» под редакцией Л. А. Баландиной</w:t>
      </w:r>
    </w:p>
    <w:p w:rsidR="004B0C9E" w:rsidRPr="004B0C9E" w:rsidRDefault="004B0C9E" w:rsidP="004B3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0C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 ВТОРОЙ МЛАДШЕЙ ГРУППЕ</w:t>
      </w:r>
    </w:p>
    <w:p w:rsidR="004B0C9E" w:rsidRPr="004B0C9E" w:rsidRDefault="004B0C9E" w:rsidP="004B3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0C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3-2024 учебный год</w:t>
      </w:r>
    </w:p>
    <w:p w:rsidR="004B3E93" w:rsidRPr="004B0C9E" w:rsidRDefault="004B3E93" w:rsidP="004B3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B3E93" w:rsidRPr="004B3E93" w:rsidRDefault="004B3E93" w:rsidP="004B3E93">
      <w:pPr>
        <w:spacing w:before="86"/>
        <w:ind w:left="1388" w:right="16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E93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Pr="004B3E93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z w:val="28"/>
          <w:szCs w:val="28"/>
        </w:rPr>
        <w:t>развития</w:t>
      </w:r>
      <w:r w:rsidRPr="004B3E93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z w:val="28"/>
          <w:szCs w:val="28"/>
        </w:rPr>
        <w:t>и</w:t>
      </w:r>
      <w:r w:rsidRPr="004B3E93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4B3E93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4B3E93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z w:val="28"/>
          <w:szCs w:val="28"/>
        </w:rPr>
        <w:t>по</w:t>
      </w:r>
      <w:r w:rsidRPr="004B3E93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z w:val="28"/>
          <w:szCs w:val="28"/>
        </w:rPr>
        <w:t>образовательным</w:t>
      </w:r>
      <w:r w:rsidRPr="004B3E93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z w:val="28"/>
          <w:szCs w:val="28"/>
        </w:rPr>
        <w:t>областям</w:t>
      </w:r>
      <w:r w:rsidRPr="004B3E93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z w:val="28"/>
          <w:szCs w:val="28"/>
        </w:rPr>
        <w:t>к</w:t>
      </w:r>
      <w:r w:rsidRPr="004B3E93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pacing w:val="-2"/>
          <w:sz w:val="28"/>
          <w:szCs w:val="28"/>
        </w:rPr>
        <w:t>разделу:</w:t>
      </w:r>
    </w:p>
    <w:p w:rsidR="004B3E93" w:rsidRPr="004B3E93" w:rsidRDefault="004B3E93" w:rsidP="004B3E93">
      <w:pPr>
        <w:spacing w:before="14"/>
        <w:ind w:left="1391" w:right="162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B3E93">
        <w:rPr>
          <w:rFonts w:ascii="Times New Roman" w:hAnsi="Times New Roman" w:cs="Times New Roman"/>
          <w:b/>
          <w:spacing w:val="-2"/>
          <w:sz w:val="28"/>
          <w:szCs w:val="28"/>
        </w:rPr>
        <w:t>«Здравствуй,</w:t>
      </w:r>
      <w:r w:rsidRPr="004B3E93">
        <w:rPr>
          <w:rFonts w:ascii="Times New Roman" w:hAnsi="Times New Roman" w:cs="Times New Roman"/>
          <w:b/>
          <w:spacing w:val="22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pacing w:val="-2"/>
          <w:sz w:val="28"/>
          <w:szCs w:val="28"/>
        </w:rPr>
        <w:t>солнышко-колоколнышко!»</w:t>
      </w:r>
    </w:p>
    <w:p w:rsidR="004B3E93" w:rsidRPr="005D7C52" w:rsidRDefault="004B3E93" w:rsidP="004B3E93">
      <w:pPr>
        <w:spacing w:before="14"/>
        <w:ind w:left="1391" w:right="162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40"/>
        <w:tblW w:w="0" w:type="auto"/>
        <w:tblLook w:val="04A0"/>
      </w:tblPr>
      <w:tblGrid>
        <w:gridCol w:w="4553"/>
        <w:gridCol w:w="5607"/>
        <w:gridCol w:w="4675"/>
      </w:tblGrid>
      <w:tr w:rsidR="004B3E93" w:rsidRPr="005D7C52" w:rsidTr="00B041EC">
        <w:tc>
          <w:tcPr>
            <w:tcW w:w="45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332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5D7C52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D7C52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  <w:r w:rsidRPr="005D7C52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  <w:r w:rsidRPr="005D7C52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5D7C5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детьми</w:t>
            </w:r>
          </w:p>
        </w:tc>
        <w:tc>
          <w:tcPr>
            <w:tcW w:w="4675" w:type="dxa"/>
          </w:tcPr>
          <w:p w:rsidR="004B3E93" w:rsidRPr="005D7C52" w:rsidRDefault="004B3E93" w:rsidP="00B041EC">
            <w:pPr>
              <w:spacing w:line="223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5D7C52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D7C52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формы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  <w:r w:rsidRPr="005D7C52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5D7C52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одителями</w:t>
            </w:r>
          </w:p>
        </w:tc>
      </w:tr>
      <w:tr w:rsidR="004B3E93" w:rsidRPr="005D7C52" w:rsidTr="00B041EC">
        <w:tc>
          <w:tcPr>
            <w:tcW w:w="45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04-08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1</w:t>
            </w:r>
          </w:p>
        </w:tc>
        <w:tc>
          <w:tcPr>
            <w:tcW w:w="5332" w:type="dxa"/>
          </w:tcPr>
          <w:p w:rsidR="004B3E93" w:rsidRPr="005D7C52" w:rsidRDefault="004B3E93" w:rsidP="00B041EC">
            <w:pPr>
              <w:tabs>
                <w:tab w:val="left" w:pos="199"/>
              </w:tabs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Дом</w:t>
            </w:r>
            <w:r w:rsidRPr="005D7C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5D7C5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ону,</w:t>
            </w:r>
            <w:r w:rsidRPr="005D7C5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7C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котором</w:t>
            </w:r>
            <w:r w:rsidRPr="005D7C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D7C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живу».</w:t>
            </w:r>
          </w:p>
          <w:p w:rsidR="004B3E93" w:rsidRPr="005D7C52" w:rsidRDefault="004B3E93" w:rsidP="00B041EC">
            <w:pPr>
              <w:spacing w:before="6" w:line="242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5D7C52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Pr="005D7C52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ориентироваться</w:t>
            </w:r>
            <w:r w:rsidRPr="005D7C52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7C52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ближайшем</w:t>
            </w:r>
            <w:r w:rsidRPr="005D7C52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окружении:</w:t>
            </w:r>
            <w:r w:rsidRPr="005D7C52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узнавать</w:t>
            </w:r>
            <w:r w:rsidRPr="005D7C52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вой</w:t>
            </w:r>
            <w:r w:rsidRPr="005D7C52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ом, свою квартиру, называть улицу родного города;</w:t>
            </w:r>
          </w:p>
          <w:p w:rsidR="004B3E93" w:rsidRPr="005D7C52" w:rsidRDefault="004B3E93" w:rsidP="00B041EC">
            <w:pPr>
              <w:spacing w:before="5"/>
              <w:ind w:left="57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отвечать</w:t>
            </w:r>
            <w:r w:rsidRPr="005D7C5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5D7C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Pr="005D7C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взрослого</w:t>
            </w:r>
            <w:r w:rsidRPr="005D7C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7C5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месте</w:t>
            </w:r>
            <w:r w:rsidRPr="005D7C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жительства,</w:t>
            </w:r>
            <w:r w:rsidRPr="005D7C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5D7C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устройстве</w:t>
            </w:r>
            <w:r w:rsidRPr="005D7C5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5D7C5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жилища.</w:t>
            </w:r>
          </w:p>
          <w:p w:rsidR="004B3E93" w:rsidRPr="001F58D5" w:rsidRDefault="004B3E93" w:rsidP="00B041EC">
            <w:pPr>
              <w:spacing w:line="227" w:lineRule="exact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2. </w:t>
            </w:r>
            <w:r w:rsidRPr="001F58D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Экспериментирование:</w:t>
            </w:r>
          </w:p>
          <w:p w:rsidR="004B3E93" w:rsidRPr="001F58D5" w:rsidRDefault="004B3E93" w:rsidP="00B041EC">
            <w:pPr>
              <w:tabs>
                <w:tab w:val="left" w:pos="222"/>
              </w:tabs>
              <w:spacing w:before="5"/>
              <w:ind w:left="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8D5">
              <w:rPr>
                <w:rFonts w:ascii="Times New Roman" w:eastAsia="Times New Roman" w:hAnsi="Times New Roman" w:cs="Times New Roman"/>
                <w:sz w:val="28"/>
                <w:szCs w:val="28"/>
              </w:rPr>
              <w:t>«Сухой</w:t>
            </w:r>
            <w:r w:rsidRPr="001F58D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1F58D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сок»</w:t>
            </w:r>
          </w:p>
          <w:p w:rsidR="004B3E93" w:rsidRPr="001F58D5" w:rsidRDefault="004B3E93" w:rsidP="00B041EC">
            <w:pPr>
              <w:spacing w:before="4" w:line="244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8D5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</w:t>
            </w:r>
            <w:r w:rsidRPr="001F58D5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1F58D5">
              <w:rPr>
                <w:rFonts w:ascii="Times New Roman" w:eastAsia="Times New Roman" w:hAnsi="Times New Roman" w:cs="Times New Roman"/>
                <w:sz w:val="28"/>
                <w:szCs w:val="28"/>
              </w:rPr>
              <w:t>вызвать</w:t>
            </w:r>
            <w:r w:rsidRPr="001F58D5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1F58D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1F58D5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1F58D5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 w:rsidRPr="001F58D5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1F58D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</w:t>
            </w:r>
            <w:r w:rsidRPr="001F58D5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1F58D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1F58D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1F58D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м.</w:t>
            </w:r>
            <w:r w:rsidRPr="001F58D5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1F58D5">
              <w:rPr>
                <w:rFonts w:ascii="Times New Roman" w:eastAsia="Times New Roman" w:hAnsi="Times New Roman" w:cs="Times New Roman"/>
                <w:sz w:val="28"/>
                <w:szCs w:val="28"/>
              </w:rPr>
              <w:t>Акцентировать</w:t>
            </w:r>
            <w:r w:rsidRPr="001F58D5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1F58D5"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ние</w:t>
            </w:r>
            <w:r w:rsidRPr="001F58D5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1F58D5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 w:rsidRPr="001F58D5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1F58D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1F58D5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1F58D5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х песка,</w:t>
            </w:r>
            <w:r w:rsidRPr="001F58D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F58D5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ать их</w:t>
            </w:r>
            <w:r w:rsidRPr="001F58D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F58D5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ми: сухой,</w:t>
            </w:r>
            <w:r w:rsidRPr="001F58D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F58D5">
              <w:rPr>
                <w:rFonts w:ascii="Times New Roman" w:eastAsia="Times New Roman" w:hAnsi="Times New Roman" w:cs="Times New Roman"/>
                <w:sz w:val="28"/>
                <w:szCs w:val="28"/>
              </w:rPr>
              <w:t>сыпучий,</w:t>
            </w:r>
            <w:r w:rsidRPr="001F58D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F58D5">
              <w:rPr>
                <w:rFonts w:ascii="Times New Roman" w:eastAsia="Times New Roman" w:hAnsi="Times New Roman" w:cs="Times New Roman"/>
                <w:sz w:val="28"/>
                <w:szCs w:val="28"/>
              </w:rPr>
              <w:t>шуршит, рассыпается.</w:t>
            </w:r>
          </w:p>
          <w:p w:rsidR="004B3E93" w:rsidRPr="005D7C52" w:rsidRDefault="004B3E93" w:rsidP="00B041EC">
            <w:pPr>
              <w:spacing w:before="5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:rsidR="004B3E93" w:rsidRPr="005D7C52" w:rsidRDefault="004B3E93" w:rsidP="00B041EC">
            <w:pPr>
              <w:ind w:left="57" w:righ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оставление иллюстрированных альбомов с рассказами обо всех членах семьи (как зовут, чем занимаются, что любят).</w:t>
            </w:r>
          </w:p>
          <w:p w:rsidR="004B3E93" w:rsidRPr="005D7C52" w:rsidRDefault="004B3E93" w:rsidP="00B041EC">
            <w:pPr>
              <w:spacing w:line="223" w:lineRule="exact"/>
              <w:ind w:left="1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93" w:rsidRPr="005D7C52" w:rsidTr="00B041EC">
        <w:tc>
          <w:tcPr>
            <w:tcW w:w="45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2</w:t>
            </w:r>
          </w:p>
        </w:tc>
        <w:tc>
          <w:tcPr>
            <w:tcW w:w="5332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: «Дом маленький, дом большой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Беседа на тему: «Наш выходной день»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Pr="005D7C52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5D7C52">
              <w:rPr>
                <w:rFonts w:ascii="Times New Roman" w:hAnsi="Times New Roman" w:cs="Times New Roman"/>
                <w:spacing w:val="58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5D7C52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ечи:</w:t>
            </w:r>
            <w:r w:rsidRPr="005D7C52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Разноцветный</w:t>
            </w:r>
            <w:r w:rsidRPr="005D7C52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ндучок»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:rsidR="004B3E93" w:rsidRPr="005D7C52" w:rsidRDefault="004B3E93" w:rsidP="00B041EC">
            <w:pPr>
              <w:spacing w:line="223" w:lineRule="exact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Консультирование:</w:t>
            </w:r>
          </w:p>
          <w:p w:rsidR="004B3E93" w:rsidRPr="005D7C52" w:rsidRDefault="004B3E93" w:rsidP="00B041EC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Особенности</w:t>
            </w:r>
            <w:r w:rsidRPr="005D7C52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Pr="005D7C52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r w:rsidRPr="005D7C5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етей третьего</w:t>
            </w:r>
            <w:r w:rsidRPr="005D7C52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 че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того года жизни».</w:t>
            </w:r>
          </w:p>
          <w:p w:rsidR="004B3E93" w:rsidRPr="005D7C52" w:rsidRDefault="004B3E93" w:rsidP="00B041EC">
            <w:pPr>
              <w:spacing w:line="223" w:lineRule="exact"/>
              <w:ind w:left="1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93" w:rsidRPr="005D7C52" w:rsidTr="00B041EC">
        <w:tc>
          <w:tcPr>
            <w:tcW w:w="45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18- 22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3</w:t>
            </w:r>
          </w:p>
        </w:tc>
        <w:tc>
          <w:tcPr>
            <w:tcW w:w="5332" w:type="dxa"/>
          </w:tcPr>
          <w:p w:rsidR="004B3E93" w:rsidRPr="005D7C52" w:rsidRDefault="004B3E93" w:rsidP="00B041EC">
            <w:pPr>
              <w:spacing w:line="22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w w:val="95"/>
                <w:sz w:val="28"/>
                <w:szCs w:val="28"/>
              </w:rPr>
              <w:t>Занятия-</w:t>
            </w:r>
            <w:r w:rsidRPr="005D7C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гры:</w:t>
            </w:r>
          </w:p>
          <w:p w:rsidR="004B3E93" w:rsidRPr="005D7C52" w:rsidRDefault="004B3E93" w:rsidP="00B041EC">
            <w:pPr>
              <w:tabs>
                <w:tab w:val="left" w:pos="374"/>
              </w:tabs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Здравствуй,</w:t>
            </w:r>
            <w:r w:rsidRPr="005D7C5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r w:rsidRPr="005D7C5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д!»</w:t>
            </w:r>
          </w:p>
          <w:p w:rsidR="004B3E93" w:rsidRPr="005D7C52" w:rsidRDefault="004B3E93" w:rsidP="00B041EC">
            <w:pPr>
              <w:spacing w:before="6" w:line="249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Обучать: узнавать свой детский сад, находить свою группу, рассказывать, чем заняты дети, кто о них заботится в детском саду.</w:t>
            </w:r>
          </w:p>
          <w:p w:rsidR="004B3E93" w:rsidRDefault="004B3E93" w:rsidP="00B041EC">
            <w:pPr>
              <w:spacing w:line="249" w:lineRule="auto"/>
              <w:ind w:left="57" w:right="2777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  <w:r w:rsidRPr="005D7C5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    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чувство</w:t>
            </w:r>
            <w:r w:rsidRPr="005D7C5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импатии</w:t>
            </w:r>
            <w:r w:rsidRPr="005D7C5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7C5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верстникам.</w:t>
            </w:r>
          </w:p>
          <w:p w:rsidR="004B3E93" w:rsidRPr="005D7C52" w:rsidRDefault="004B3E93" w:rsidP="00B041EC">
            <w:pPr>
              <w:spacing w:line="249" w:lineRule="auto"/>
              <w:ind w:left="57" w:right="27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Знакомство с правилами маленьких казачат.</w:t>
            </w:r>
          </w:p>
          <w:p w:rsidR="004B3E93" w:rsidRPr="005D7C52" w:rsidRDefault="004B3E93" w:rsidP="00B041EC">
            <w:pPr>
              <w:spacing w:line="249" w:lineRule="auto"/>
              <w:ind w:left="57" w:right="27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Подвижные</w:t>
            </w:r>
            <w:r w:rsidRPr="005D7C52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казачьи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гры: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Листопад»</w:t>
            </w:r>
          </w:p>
        </w:tc>
        <w:tc>
          <w:tcPr>
            <w:tcW w:w="4675" w:type="dxa"/>
          </w:tcPr>
          <w:p w:rsidR="004B3E93" w:rsidRPr="005D7C52" w:rsidRDefault="004B3E93" w:rsidP="00B041EC">
            <w:pPr>
              <w:spacing w:line="249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емейный</w:t>
            </w:r>
            <w:r w:rsidRPr="005D7C52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праздник:</w:t>
            </w:r>
            <w:r w:rsidRPr="005D7C52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Давайте</w:t>
            </w:r>
            <w:r w:rsidRPr="005D7C52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ся»,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менины.</w:t>
            </w:r>
          </w:p>
          <w:p w:rsidR="004B3E93" w:rsidRPr="005D7C52" w:rsidRDefault="004B3E93" w:rsidP="00B041EC">
            <w:pPr>
              <w:spacing w:line="223" w:lineRule="exact"/>
              <w:ind w:left="1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93" w:rsidRPr="005D7C52" w:rsidTr="00B041EC">
        <w:tc>
          <w:tcPr>
            <w:tcW w:w="45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4</w:t>
            </w:r>
          </w:p>
        </w:tc>
        <w:tc>
          <w:tcPr>
            <w:tcW w:w="5332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Подвижные</w:t>
            </w:r>
            <w:r w:rsidRPr="005D7C52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казачьи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гры: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Дождик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7C52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олнышко»</w:t>
            </w:r>
          </w:p>
          <w:p w:rsidR="004B3E93" w:rsidRPr="005D7C52" w:rsidRDefault="004B3E93" w:rsidP="00B041EC">
            <w:pPr>
              <w:tabs>
                <w:tab w:val="left" w:pos="271"/>
              </w:tabs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гра-инсценировка</w:t>
            </w:r>
            <w:r w:rsidRPr="005D7C52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Добрый</w:t>
            </w:r>
            <w:r w:rsidRPr="005D7C52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ечер,</w:t>
            </w:r>
            <w:r w:rsidRPr="005D7C52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амочка!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ассказать о том, как лучше встретить вечером мам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нувшуюся с работы, что ска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зать ей (либо любому другому родному человеку).</w:t>
            </w:r>
          </w:p>
        </w:tc>
        <w:tc>
          <w:tcPr>
            <w:tcW w:w="4675" w:type="dxa"/>
          </w:tcPr>
          <w:p w:rsidR="004B3E93" w:rsidRPr="005D7C52" w:rsidRDefault="004B3E93" w:rsidP="00B041EC">
            <w:pPr>
              <w:spacing w:line="247" w:lineRule="auto"/>
              <w:ind w:left="57" w:right="49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зготовление буклетов, памяток картотек по теме: «Казачьи игры для младших дошкол</w:t>
            </w:r>
            <w:proofErr w:type="gramStart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иков».</w:t>
            </w:r>
          </w:p>
          <w:p w:rsidR="004B3E93" w:rsidRPr="005D7C52" w:rsidRDefault="004B3E93" w:rsidP="00B041EC">
            <w:pPr>
              <w:spacing w:line="223" w:lineRule="exact"/>
              <w:ind w:left="1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93" w:rsidRPr="005D7C52" w:rsidTr="00B041EC">
        <w:tc>
          <w:tcPr>
            <w:tcW w:w="4553" w:type="dxa"/>
          </w:tcPr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32"/>
                <w:szCs w:val="28"/>
              </w:rPr>
              <w:t>Октябрь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плекс №5</w:t>
            </w:r>
          </w:p>
        </w:tc>
        <w:tc>
          <w:tcPr>
            <w:tcW w:w="5332" w:type="dxa"/>
          </w:tcPr>
          <w:p w:rsidR="004B3E93" w:rsidRPr="005D7C52" w:rsidRDefault="004B3E93" w:rsidP="00B041EC">
            <w:pPr>
              <w:tabs>
                <w:tab w:val="left" w:pos="271"/>
              </w:tabs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Знакомство</w:t>
            </w:r>
            <w:r w:rsidRPr="005D7C5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7C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городом</w:t>
            </w:r>
            <w:r w:rsidRPr="005D7C5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имлянском».</w:t>
            </w:r>
          </w:p>
          <w:p w:rsidR="004B3E93" w:rsidRPr="005D7C52" w:rsidRDefault="004B3E93" w:rsidP="00B041EC">
            <w:pPr>
              <w:spacing w:before="3" w:line="244" w:lineRule="auto"/>
              <w:ind w:left="57"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названием города, в котором живут дети, названием их улицы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ить умение называть родной город, улицу, на которой живут. Развивать умение внимательно рассматривать иллюстрации города, отвечать на вопрос.</w:t>
            </w:r>
          </w:p>
        </w:tc>
        <w:tc>
          <w:tcPr>
            <w:tcW w:w="4675" w:type="dxa"/>
          </w:tcPr>
          <w:p w:rsidR="004B3E93" w:rsidRPr="005D7C52" w:rsidRDefault="004B3E93" w:rsidP="00B041EC">
            <w:pPr>
              <w:pStyle w:val="TableParagraph"/>
              <w:spacing w:before="1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описательных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ассказов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 xml:space="preserve"> мам: «Мой дом», «Мой ребенок».</w:t>
            </w:r>
          </w:p>
          <w:p w:rsidR="004B3E93" w:rsidRPr="005D7C52" w:rsidRDefault="004B3E93" w:rsidP="00B041EC">
            <w:pPr>
              <w:spacing w:line="223" w:lineRule="exact"/>
              <w:ind w:left="1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93" w:rsidRPr="005D7C52" w:rsidTr="00B041EC">
        <w:tc>
          <w:tcPr>
            <w:tcW w:w="45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09- 13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6</w:t>
            </w:r>
          </w:p>
        </w:tc>
        <w:tc>
          <w:tcPr>
            <w:tcW w:w="5332" w:type="dxa"/>
          </w:tcPr>
          <w:p w:rsidR="004B3E93" w:rsidRPr="005D7C52" w:rsidRDefault="004B3E93" w:rsidP="00B041EC">
            <w:pPr>
              <w:pStyle w:val="TableParagraph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Заклички: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Пеки,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пеки,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Pr="005D7C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7C5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песочнице:</w:t>
            </w:r>
            <w:r w:rsidRPr="005D7C5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Наш</w:t>
            </w:r>
            <w:r w:rsidRPr="005D7C5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r w:rsidRPr="005D7C5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ад»,</w:t>
            </w:r>
            <w:r w:rsidRPr="005D7C5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Наш</w:t>
            </w:r>
            <w:r w:rsidRPr="005D7C5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вор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3.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ппликация «Детский сад»</w:t>
            </w:r>
          </w:p>
        </w:tc>
        <w:tc>
          <w:tcPr>
            <w:tcW w:w="4675" w:type="dxa"/>
          </w:tcPr>
          <w:p w:rsidR="004B3E93" w:rsidRPr="005D7C52" w:rsidRDefault="004B3E93" w:rsidP="00B041EC">
            <w:pPr>
              <w:spacing w:line="223" w:lineRule="exact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сультирование:</w:t>
            </w:r>
          </w:p>
          <w:p w:rsidR="004B3E93" w:rsidRPr="005D7C52" w:rsidRDefault="004B3E93" w:rsidP="00B041EC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Особенности</w:t>
            </w:r>
            <w:r w:rsidRPr="005D7C52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Pr="005D7C52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r w:rsidRPr="005D7C5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етей третьего</w:t>
            </w:r>
            <w:r w:rsidRPr="005D7C52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 четвертого года жизни».</w:t>
            </w:r>
          </w:p>
          <w:p w:rsidR="004B3E93" w:rsidRPr="005D7C52" w:rsidRDefault="004B3E93" w:rsidP="00B041EC">
            <w:pPr>
              <w:spacing w:line="223" w:lineRule="exact"/>
              <w:ind w:left="1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93" w:rsidRPr="005D7C52" w:rsidTr="00B041EC">
        <w:tc>
          <w:tcPr>
            <w:tcW w:w="45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16- 20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7</w:t>
            </w:r>
          </w:p>
        </w:tc>
        <w:tc>
          <w:tcPr>
            <w:tcW w:w="5332" w:type="dxa"/>
          </w:tcPr>
          <w:p w:rsidR="004B3E93" w:rsidRPr="005D7C52" w:rsidRDefault="004B3E93" w:rsidP="00B041EC">
            <w:pPr>
              <w:tabs>
                <w:tab w:val="left" w:pos="271"/>
              </w:tabs>
              <w:spacing w:line="22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Моя</w:t>
            </w:r>
            <w:r w:rsidRPr="005D7C5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любимая</w:t>
            </w:r>
            <w:r w:rsidRPr="005D7C5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абушка»</w:t>
            </w:r>
          </w:p>
          <w:p w:rsidR="004B3E93" w:rsidRPr="005D7C52" w:rsidRDefault="004B3E93" w:rsidP="00B041EC">
            <w:pPr>
              <w:spacing w:before="1" w:line="247" w:lineRule="auto"/>
              <w:ind w:left="57" w:righ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азвивать умение внимательно рассматривать фотографии бабушек, составлять по ним рассказы о своей бабушке: работает она или нет, что делает по дому, играет ли с детьми, читает, рассказывает им сказки, вкусно готовит.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:rsidR="004B3E93" w:rsidRPr="005D7C52" w:rsidRDefault="004B3E93" w:rsidP="00B041EC">
            <w:pPr>
              <w:pStyle w:val="TableParagraph"/>
              <w:spacing w:line="249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  <w:r w:rsidRPr="005D7C52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5D7C52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Ладушки,</w:t>
            </w:r>
            <w:r w:rsidRPr="005D7C52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ладушки</w:t>
            </w:r>
            <w:r w:rsidRPr="005D7C52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D7C52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мы любим потешки и сказочки».</w:t>
            </w:r>
          </w:p>
          <w:p w:rsidR="004B3E93" w:rsidRPr="005D7C52" w:rsidRDefault="004B3E93" w:rsidP="00B041EC">
            <w:pPr>
              <w:spacing w:line="223" w:lineRule="exact"/>
              <w:ind w:left="1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93" w:rsidRPr="005D7C52" w:rsidTr="00B041EC">
        <w:tc>
          <w:tcPr>
            <w:tcW w:w="45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23- 27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8</w:t>
            </w:r>
          </w:p>
        </w:tc>
        <w:tc>
          <w:tcPr>
            <w:tcW w:w="5332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лушание колыбельных песен: «Баю-баю-баюшки», «Гулененьки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Конструирование: «Мебель для дома»,</w:t>
            </w:r>
          </w:p>
        </w:tc>
        <w:tc>
          <w:tcPr>
            <w:tcW w:w="4675" w:type="dxa"/>
          </w:tcPr>
          <w:p w:rsidR="004B3E93" w:rsidRPr="005D7C52" w:rsidRDefault="004B3E93" w:rsidP="00B041EC">
            <w:pPr>
              <w:spacing w:line="244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Мастер-класс:</w:t>
            </w:r>
            <w:r w:rsidRPr="005D7C52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Славится</w:t>
            </w:r>
            <w:r w:rsidRPr="005D7C52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онская</w:t>
            </w:r>
            <w:r w:rsidRPr="005D7C52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земля своими умельцами».</w:t>
            </w:r>
          </w:p>
          <w:p w:rsidR="004B3E93" w:rsidRPr="005D7C52" w:rsidRDefault="004B3E93" w:rsidP="00B041EC">
            <w:pPr>
              <w:spacing w:line="223" w:lineRule="exact"/>
              <w:ind w:left="1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93" w:rsidRPr="005D7C52" w:rsidTr="00B041EC">
        <w:tc>
          <w:tcPr>
            <w:tcW w:w="45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30- 03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9</w:t>
            </w:r>
          </w:p>
        </w:tc>
        <w:tc>
          <w:tcPr>
            <w:tcW w:w="5332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Пальчиковые игры:</w:t>
            </w:r>
            <w:r w:rsidRPr="005D7C52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Ладушки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Заклички: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Пеки,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пеки,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</w:p>
        </w:tc>
        <w:tc>
          <w:tcPr>
            <w:tcW w:w="4675" w:type="dxa"/>
          </w:tcPr>
          <w:p w:rsidR="004B3E93" w:rsidRPr="00F4322A" w:rsidRDefault="004B3E93" w:rsidP="00B041EC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2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  <w:r w:rsidRPr="00F4322A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F432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онного</w:t>
            </w:r>
            <w:r w:rsidRPr="00F4322A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F4322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а</w:t>
            </w:r>
            <w:r w:rsidRPr="00F4322A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F43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Pr="00F432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емам:</w:t>
            </w:r>
          </w:p>
          <w:p w:rsidR="004B3E93" w:rsidRPr="00F4322A" w:rsidRDefault="004B3E93" w:rsidP="00B041EC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22A">
              <w:rPr>
                <w:rFonts w:ascii="Times New Roman" w:eastAsia="Times New Roman" w:hAnsi="Times New Roman" w:cs="Times New Roman"/>
                <w:sz w:val="28"/>
                <w:szCs w:val="28"/>
              </w:rPr>
              <w:t>«Как</w:t>
            </w:r>
            <w:r w:rsidRPr="00F4322A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F4322A">
              <w:rPr>
                <w:rFonts w:ascii="Times New Roman" w:eastAsia="Times New Roman" w:hAnsi="Times New Roman" w:cs="Times New Roman"/>
                <w:sz w:val="28"/>
                <w:szCs w:val="28"/>
              </w:rPr>
              <w:t>заинтересовать</w:t>
            </w:r>
            <w:r w:rsidRPr="00F4322A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F4322A">
              <w:rPr>
                <w:rFonts w:ascii="Times New Roman" w:eastAsia="Times New Roman" w:hAnsi="Times New Roman" w:cs="Times New Roman"/>
                <w:sz w:val="28"/>
                <w:szCs w:val="28"/>
              </w:rPr>
              <w:t>ребѐнка</w:t>
            </w:r>
            <w:r w:rsidRPr="00F4322A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F4322A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его</w:t>
            </w:r>
            <w:r w:rsidRPr="00F4322A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F4322A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Start"/>
            <w:r w:rsidRPr="00F4322A">
              <w:rPr>
                <w:rFonts w:ascii="Times New Roman" w:eastAsia="Times New Roman" w:hAnsi="Times New Roman" w:cs="Times New Roman"/>
                <w:sz w:val="28"/>
                <w:szCs w:val="28"/>
              </w:rPr>
              <w:t>з-</w:t>
            </w:r>
            <w:proofErr w:type="gramEnd"/>
            <w:r w:rsidRPr="00F43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та речевой и пальчиковой игрой».</w:t>
            </w:r>
          </w:p>
          <w:p w:rsidR="004B3E93" w:rsidRPr="005D7C52" w:rsidRDefault="004B3E93" w:rsidP="00B041EC">
            <w:pPr>
              <w:spacing w:line="244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93" w:rsidRPr="005D7C52" w:rsidTr="00B041EC">
        <w:tc>
          <w:tcPr>
            <w:tcW w:w="4553" w:type="dxa"/>
          </w:tcPr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06- 10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10</w:t>
            </w:r>
          </w:p>
        </w:tc>
        <w:tc>
          <w:tcPr>
            <w:tcW w:w="5332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Что есть на участке детского сада?» Путешествие по территории участка.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гровой самомассаж: «Стряпаем»</w:t>
            </w:r>
          </w:p>
        </w:tc>
        <w:tc>
          <w:tcPr>
            <w:tcW w:w="4675" w:type="dxa"/>
          </w:tcPr>
          <w:p w:rsidR="004B3E93" w:rsidRPr="005D7C52" w:rsidRDefault="004B3E93" w:rsidP="00B041EC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  <w:r w:rsidRPr="005D7C5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5D7C5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мам:</w:t>
            </w:r>
          </w:p>
          <w:p w:rsidR="004B3E93" w:rsidRPr="005D7C52" w:rsidRDefault="004B3E93" w:rsidP="00B041EC">
            <w:pPr>
              <w:spacing w:before="1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Роль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малых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фольклорных</w:t>
            </w:r>
            <w:r w:rsidRPr="005D7C52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7C52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азвитии детей</w:t>
            </w:r>
            <w:r w:rsidRPr="005D7C52">
              <w:rPr>
                <w:rFonts w:ascii="Times New Roman" w:hAnsi="Times New Roman" w:cs="Times New Roman"/>
                <w:spacing w:val="59"/>
                <w:w w:val="15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третьего</w:t>
            </w:r>
            <w:r w:rsidRPr="005D7C52">
              <w:rPr>
                <w:rFonts w:ascii="Times New Roman" w:hAnsi="Times New Roman" w:cs="Times New Roman"/>
                <w:spacing w:val="57"/>
                <w:w w:val="15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7C52">
              <w:rPr>
                <w:rFonts w:ascii="Times New Roman" w:hAnsi="Times New Roman" w:cs="Times New Roman"/>
                <w:spacing w:val="59"/>
                <w:w w:val="15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четвѐртого</w:t>
            </w:r>
            <w:r w:rsidRPr="005D7C52">
              <w:rPr>
                <w:rFonts w:ascii="Times New Roman" w:hAnsi="Times New Roman" w:cs="Times New Roman"/>
                <w:spacing w:val="57"/>
                <w:w w:val="15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5D7C52">
              <w:rPr>
                <w:rFonts w:ascii="Times New Roman" w:hAnsi="Times New Roman" w:cs="Times New Roman"/>
                <w:spacing w:val="59"/>
                <w:w w:val="15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жизни»,</w:t>
            </w:r>
          </w:p>
          <w:p w:rsidR="004B3E93" w:rsidRPr="005D7C52" w:rsidRDefault="004B3E93" w:rsidP="00B041EC">
            <w:pPr>
              <w:spacing w:line="223" w:lineRule="exact"/>
              <w:ind w:left="1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93" w:rsidRPr="005D7C52" w:rsidTr="00B041EC">
        <w:tc>
          <w:tcPr>
            <w:tcW w:w="45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13- 17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11</w:t>
            </w:r>
          </w:p>
        </w:tc>
        <w:tc>
          <w:tcPr>
            <w:tcW w:w="5332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Pr="005D7C52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5D7C52">
              <w:rPr>
                <w:rFonts w:ascii="Times New Roman" w:hAnsi="Times New Roman" w:cs="Times New Roman"/>
                <w:spacing w:val="58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5D7C52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ечи:</w:t>
            </w:r>
            <w:r w:rsidRPr="005D7C52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Разноцветный</w:t>
            </w:r>
            <w:r w:rsidRPr="005D7C52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ундучок»,</w:t>
            </w:r>
            <w:r w:rsidRPr="005D7C52">
              <w:rPr>
                <w:rFonts w:ascii="Times New Roman" w:hAnsi="Times New Roman" w:cs="Times New Roman"/>
                <w:spacing w:val="58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Дудочки</w:t>
            </w:r>
            <w:r w:rsidRPr="005D7C52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7C52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вистульки»</w:t>
            </w:r>
          </w:p>
        </w:tc>
        <w:tc>
          <w:tcPr>
            <w:tcW w:w="4675" w:type="dxa"/>
          </w:tcPr>
          <w:p w:rsidR="004B3E93" w:rsidRPr="005D7C52" w:rsidRDefault="004B3E93" w:rsidP="00B041EC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Как</w:t>
            </w:r>
            <w:r w:rsidRPr="005D7C52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заинтересовать</w:t>
            </w:r>
            <w:r w:rsidRPr="005D7C52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ебѐнка</w:t>
            </w:r>
            <w:r w:rsidRPr="005D7C52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младшего</w:t>
            </w:r>
            <w:r w:rsidRPr="005D7C52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Start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з-</w:t>
            </w:r>
            <w:proofErr w:type="gramEnd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 xml:space="preserve"> раста речевой и пальчиковой игрой».</w:t>
            </w:r>
          </w:p>
          <w:p w:rsidR="004B3E93" w:rsidRPr="005D7C52" w:rsidRDefault="004B3E93" w:rsidP="00B041EC">
            <w:pPr>
              <w:spacing w:line="223" w:lineRule="exact"/>
              <w:ind w:left="1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93" w:rsidRPr="005D7C52" w:rsidTr="00B041EC">
        <w:tc>
          <w:tcPr>
            <w:tcW w:w="45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20- 24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12</w:t>
            </w:r>
          </w:p>
        </w:tc>
        <w:tc>
          <w:tcPr>
            <w:tcW w:w="5332" w:type="dxa"/>
          </w:tcPr>
          <w:p w:rsidR="004B3E93" w:rsidRPr="005D7C52" w:rsidRDefault="004B3E93" w:rsidP="00B041EC">
            <w:pPr>
              <w:tabs>
                <w:tab w:val="left" w:pos="269"/>
              </w:tabs>
              <w:spacing w:before="1" w:line="244" w:lineRule="auto"/>
              <w:ind w:right="38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Кто у нас хороший, кто у нас пригожий?» Воспитывать</w:t>
            </w:r>
            <w:r w:rsidRPr="005D7C5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чувство</w:t>
            </w:r>
            <w:r w:rsidRPr="005D7C5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импатии</w:t>
            </w:r>
            <w:r w:rsidRPr="005D7C5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7C5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верстникам.</w:t>
            </w:r>
          </w:p>
          <w:p w:rsidR="004B3E93" w:rsidRPr="005D7C52" w:rsidRDefault="004B3E93" w:rsidP="00B041EC">
            <w:pPr>
              <w:spacing w:before="5" w:line="244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Помогать:</w:t>
            </w:r>
            <w:r w:rsidRPr="005D7C52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запоминать</w:t>
            </w:r>
            <w:r w:rsidRPr="005D7C52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  <w:r w:rsidRPr="005D7C52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товарищей;</w:t>
            </w:r>
            <w:r w:rsidRPr="005D7C52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преодолевать</w:t>
            </w:r>
            <w:r w:rsidRPr="005D7C52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застенчивость;</w:t>
            </w:r>
            <w:r w:rsidRPr="005D7C52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придумывать ласковые имена.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:rsidR="004B3E93" w:rsidRPr="005D7C52" w:rsidRDefault="004B3E93" w:rsidP="00B041EC">
            <w:pPr>
              <w:pStyle w:val="TableParagraph"/>
              <w:spacing w:line="249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Выпуск</w:t>
            </w:r>
            <w:r w:rsidRPr="005D7C52">
              <w:rPr>
                <w:rFonts w:ascii="Times New Roman" w:hAnsi="Times New Roman" w:cs="Times New Roman"/>
                <w:spacing w:val="76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мини-газеты</w:t>
            </w:r>
            <w:r w:rsidRPr="005D7C52">
              <w:rPr>
                <w:rFonts w:ascii="Times New Roman" w:hAnsi="Times New Roman" w:cs="Times New Roman"/>
                <w:spacing w:val="76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Pr="005D7C52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емейных</w:t>
            </w:r>
            <w:r w:rsidRPr="005D7C52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Pr="005D7C52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безопасного поведения на улице, дома.</w:t>
            </w:r>
          </w:p>
          <w:p w:rsidR="004B3E93" w:rsidRPr="005D7C52" w:rsidRDefault="004B3E93" w:rsidP="00B041EC">
            <w:pPr>
              <w:spacing w:line="22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Знакомство</w:t>
            </w:r>
            <w:r w:rsidRPr="005D7C52">
              <w:rPr>
                <w:rFonts w:ascii="Times New Roman" w:hAnsi="Times New Roman" w:cs="Times New Roman"/>
                <w:spacing w:val="77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ошкол</w:t>
            </w:r>
            <w:proofErr w:type="gramStart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 xml:space="preserve"> ников с народной игрой»</w:t>
            </w:r>
          </w:p>
        </w:tc>
      </w:tr>
      <w:tr w:rsidR="004B3E93" w:rsidRPr="005D7C52" w:rsidTr="00B041EC">
        <w:tc>
          <w:tcPr>
            <w:tcW w:w="45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27- 01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13</w:t>
            </w:r>
          </w:p>
        </w:tc>
        <w:tc>
          <w:tcPr>
            <w:tcW w:w="5332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Хороводные</w:t>
            </w:r>
            <w:r w:rsidRPr="005D7C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гры:</w:t>
            </w:r>
            <w:r w:rsidRPr="005D7C5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По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овненькой</w:t>
            </w:r>
            <w:r w:rsidRPr="005D7C5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орожке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Лепка:</w:t>
            </w:r>
            <w:r w:rsidRPr="005D7C5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Печенье</w:t>
            </w:r>
            <w:r w:rsidRPr="005D7C5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5D7C5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кукол»</w:t>
            </w:r>
          </w:p>
        </w:tc>
        <w:tc>
          <w:tcPr>
            <w:tcW w:w="4675" w:type="dxa"/>
          </w:tcPr>
          <w:p w:rsidR="004B3E93" w:rsidRPr="005D7C52" w:rsidRDefault="004B3E93" w:rsidP="00B041EC">
            <w:pPr>
              <w:spacing w:before="4" w:line="244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Картоте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ндучок бабушкиных песен и ча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ушек».</w:t>
            </w:r>
          </w:p>
          <w:p w:rsidR="004B3E93" w:rsidRPr="005D7C52" w:rsidRDefault="004B3E93" w:rsidP="00B041EC">
            <w:pPr>
              <w:spacing w:line="223" w:lineRule="exact"/>
              <w:ind w:left="1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3E93" w:rsidRPr="005D7C52" w:rsidRDefault="004B3E93" w:rsidP="004B3E93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B3E93" w:rsidRDefault="004B3E93" w:rsidP="004B3E93">
      <w:pPr>
        <w:ind w:left="1387" w:right="1629"/>
        <w:jc w:val="center"/>
        <w:rPr>
          <w:rFonts w:ascii="Times New Roman" w:hAnsi="Times New Roman" w:cs="Times New Roman"/>
          <w:b/>
          <w:spacing w:val="-10"/>
          <w:sz w:val="32"/>
          <w:szCs w:val="28"/>
        </w:rPr>
      </w:pPr>
    </w:p>
    <w:p w:rsidR="004B3E93" w:rsidRDefault="004B3E93" w:rsidP="004B3E93">
      <w:pPr>
        <w:ind w:left="1387" w:right="1629"/>
        <w:jc w:val="center"/>
        <w:rPr>
          <w:rFonts w:ascii="Times New Roman" w:hAnsi="Times New Roman" w:cs="Times New Roman"/>
          <w:b/>
          <w:spacing w:val="-10"/>
          <w:sz w:val="32"/>
          <w:szCs w:val="28"/>
        </w:rPr>
      </w:pPr>
    </w:p>
    <w:p w:rsidR="004B3E93" w:rsidRDefault="004B3E93" w:rsidP="004B3E93">
      <w:pPr>
        <w:ind w:left="1387" w:right="1629"/>
        <w:jc w:val="center"/>
        <w:rPr>
          <w:rFonts w:ascii="Times New Roman" w:hAnsi="Times New Roman" w:cs="Times New Roman"/>
          <w:b/>
          <w:spacing w:val="-10"/>
          <w:sz w:val="32"/>
          <w:szCs w:val="28"/>
        </w:rPr>
      </w:pPr>
    </w:p>
    <w:p w:rsidR="004B3E93" w:rsidRDefault="004B3E93" w:rsidP="004B3E93">
      <w:pPr>
        <w:ind w:left="1387" w:right="1629"/>
        <w:jc w:val="center"/>
        <w:rPr>
          <w:rFonts w:ascii="Times New Roman" w:hAnsi="Times New Roman" w:cs="Times New Roman"/>
          <w:b/>
          <w:spacing w:val="-10"/>
          <w:sz w:val="32"/>
          <w:szCs w:val="28"/>
        </w:rPr>
      </w:pPr>
    </w:p>
    <w:p w:rsidR="004B3E93" w:rsidRDefault="004B3E93" w:rsidP="004B3E93">
      <w:pPr>
        <w:ind w:left="1387" w:right="1629"/>
        <w:jc w:val="center"/>
        <w:rPr>
          <w:rFonts w:ascii="Times New Roman" w:hAnsi="Times New Roman" w:cs="Times New Roman"/>
          <w:b/>
          <w:spacing w:val="-10"/>
          <w:sz w:val="32"/>
          <w:szCs w:val="28"/>
        </w:rPr>
      </w:pPr>
    </w:p>
    <w:p w:rsidR="004B3E93" w:rsidRDefault="004B3E93" w:rsidP="004B3E93">
      <w:pPr>
        <w:ind w:left="1387" w:right="1629"/>
        <w:jc w:val="center"/>
        <w:rPr>
          <w:rFonts w:ascii="Times New Roman" w:hAnsi="Times New Roman" w:cs="Times New Roman"/>
          <w:b/>
          <w:spacing w:val="-10"/>
          <w:sz w:val="32"/>
          <w:szCs w:val="28"/>
        </w:rPr>
      </w:pPr>
    </w:p>
    <w:p w:rsidR="004B3E93" w:rsidRDefault="004B3E93" w:rsidP="004B3E93">
      <w:pPr>
        <w:ind w:left="1387" w:right="1629"/>
        <w:jc w:val="center"/>
        <w:rPr>
          <w:rFonts w:ascii="Times New Roman" w:hAnsi="Times New Roman" w:cs="Times New Roman"/>
          <w:b/>
          <w:spacing w:val="-10"/>
          <w:sz w:val="32"/>
          <w:szCs w:val="28"/>
        </w:rPr>
      </w:pPr>
    </w:p>
    <w:p w:rsidR="004B3E93" w:rsidRDefault="004B3E93" w:rsidP="004B3E93">
      <w:pPr>
        <w:ind w:left="1387" w:right="1629"/>
        <w:jc w:val="center"/>
        <w:rPr>
          <w:rFonts w:ascii="Times New Roman" w:hAnsi="Times New Roman" w:cs="Times New Roman"/>
          <w:b/>
          <w:spacing w:val="-10"/>
          <w:sz w:val="32"/>
          <w:szCs w:val="28"/>
        </w:rPr>
      </w:pPr>
    </w:p>
    <w:p w:rsidR="004B3E93" w:rsidRDefault="004B3E93" w:rsidP="004B3E93">
      <w:pPr>
        <w:ind w:left="1387" w:right="1629"/>
        <w:jc w:val="center"/>
        <w:rPr>
          <w:rFonts w:ascii="Times New Roman" w:hAnsi="Times New Roman" w:cs="Times New Roman"/>
          <w:b/>
          <w:spacing w:val="-10"/>
          <w:sz w:val="32"/>
          <w:szCs w:val="28"/>
        </w:rPr>
      </w:pPr>
    </w:p>
    <w:p w:rsidR="003C3F03" w:rsidRDefault="003C3F03" w:rsidP="004B3E93">
      <w:pPr>
        <w:ind w:left="1387" w:right="16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F03" w:rsidRDefault="003C3F03" w:rsidP="00917F90">
      <w:pPr>
        <w:ind w:right="1629"/>
        <w:rPr>
          <w:rFonts w:ascii="Times New Roman" w:hAnsi="Times New Roman" w:cs="Times New Roman"/>
          <w:b/>
          <w:sz w:val="28"/>
          <w:szCs w:val="28"/>
        </w:rPr>
      </w:pPr>
    </w:p>
    <w:p w:rsidR="004B3E93" w:rsidRPr="004B3E93" w:rsidRDefault="004B3E93" w:rsidP="004B3E93">
      <w:pPr>
        <w:ind w:left="1387" w:right="1629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4B3E93">
        <w:rPr>
          <w:rFonts w:ascii="Times New Roman" w:hAnsi="Times New Roman" w:cs="Times New Roman"/>
          <w:b/>
          <w:sz w:val="28"/>
          <w:szCs w:val="28"/>
        </w:rPr>
        <w:t>Направления</w:t>
      </w:r>
    </w:p>
    <w:p w:rsidR="004B3E93" w:rsidRPr="004B3E93" w:rsidRDefault="004B3E93" w:rsidP="004B3E93">
      <w:pPr>
        <w:ind w:left="1387" w:right="16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E93">
        <w:rPr>
          <w:rFonts w:ascii="Times New Roman" w:hAnsi="Times New Roman" w:cs="Times New Roman"/>
          <w:b/>
          <w:sz w:val="28"/>
          <w:szCs w:val="28"/>
        </w:rPr>
        <w:t>развития</w:t>
      </w:r>
      <w:r w:rsidRPr="004B3E93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z w:val="28"/>
          <w:szCs w:val="28"/>
        </w:rPr>
        <w:t>и</w:t>
      </w:r>
      <w:r w:rsidRPr="004B3E93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4B3E93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4B3E93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z w:val="28"/>
          <w:szCs w:val="28"/>
        </w:rPr>
        <w:t>по</w:t>
      </w:r>
      <w:r w:rsidRPr="004B3E93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z w:val="28"/>
          <w:szCs w:val="28"/>
        </w:rPr>
        <w:t>образовательным</w:t>
      </w:r>
      <w:r w:rsidRPr="004B3E93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z w:val="28"/>
          <w:szCs w:val="28"/>
        </w:rPr>
        <w:t>областям</w:t>
      </w:r>
      <w:r w:rsidRPr="004B3E93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z w:val="28"/>
          <w:szCs w:val="28"/>
        </w:rPr>
        <w:t>к</w:t>
      </w:r>
      <w:r w:rsidRPr="004B3E93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pacing w:val="-2"/>
          <w:sz w:val="28"/>
          <w:szCs w:val="28"/>
        </w:rPr>
        <w:t>разделу:</w:t>
      </w:r>
    </w:p>
    <w:p w:rsidR="004B3E93" w:rsidRPr="004B3E93" w:rsidRDefault="004B3E93" w:rsidP="004B3E93">
      <w:pPr>
        <w:spacing w:before="12"/>
        <w:ind w:left="1387" w:right="162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B3E93">
        <w:rPr>
          <w:rFonts w:ascii="Times New Roman" w:hAnsi="Times New Roman" w:cs="Times New Roman"/>
          <w:b/>
          <w:sz w:val="28"/>
          <w:szCs w:val="28"/>
        </w:rPr>
        <w:t>«Простор</w:t>
      </w:r>
      <w:r w:rsidRPr="004B3E9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z w:val="28"/>
          <w:szCs w:val="28"/>
        </w:rPr>
        <w:t>Донской</w:t>
      </w:r>
      <w:r w:rsidRPr="004B3E93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z w:val="28"/>
          <w:szCs w:val="28"/>
        </w:rPr>
        <w:t>от</w:t>
      </w:r>
      <w:r w:rsidRPr="004B3E93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z w:val="28"/>
          <w:szCs w:val="28"/>
        </w:rPr>
        <w:t>края</w:t>
      </w:r>
      <w:r w:rsidRPr="004B3E9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z w:val="28"/>
          <w:szCs w:val="28"/>
        </w:rPr>
        <w:t>и</w:t>
      </w:r>
      <w:r w:rsidRPr="004B3E9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z w:val="28"/>
          <w:szCs w:val="28"/>
        </w:rPr>
        <w:t>до</w:t>
      </w:r>
      <w:r w:rsidRPr="004B3E93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pacing w:val="-2"/>
          <w:sz w:val="28"/>
          <w:szCs w:val="28"/>
        </w:rPr>
        <w:t>края»</w:t>
      </w:r>
    </w:p>
    <w:p w:rsidR="004B3E93" w:rsidRPr="005D7C52" w:rsidRDefault="004B3E93" w:rsidP="004B3E93">
      <w:pPr>
        <w:spacing w:before="12"/>
        <w:ind w:left="1387" w:right="1629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3"/>
        <w:tblW w:w="0" w:type="auto"/>
        <w:tblLook w:val="04A0"/>
      </w:tblPr>
      <w:tblGrid>
        <w:gridCol w:w="4853"/>
        <w:gridCol w:w="4853"/>
        <w:gridCol w:w="4854"/>
      </w:tblGrid>
      <w:tr w:rsidR="004B3E93" w:rsidRPr="005D7C52" w:rsidTr="00B041EC">
        <w:tc>
          <w:tcPr>
            <w:tcW w:w="4853" w:type="dxa"/>
          </w:tcPr>
          <w:p w:rsidR="004B3E93" w:rsidRPr="00741626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41626">
              <w:rPr>
                <w:rFonts w:ascii="Times New Roman" w:hAnsi="Times New Roman" w:cs="Times New Roman"/>
                <w:b/>
                <w:sz w:val="32"/>
                <w:szCs w:val="28"/>
              </w:rPr>
              <w:t>Месяц</w:t>
            </w:r>
          </w:p>
        </w:tc>
        <w:tc>
          <w:tcPr>
            <w:tcW w:w="4853" w:type="dxa"/>
          </w:tcPr>
          <w:p w:rsidR="004B3E93" w:rsidRPr="00741626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41626">
              <w:rPr>
                <w:rFonts w:ascii="Times New Roman" w:hAnsi="Times New Roman" w:cs="Times New Roman"/>
                <w:b/>
                <w:sz w:val="32"/>
                <w:szCs w:val="28"/>
              </w:rPr>
              <w:t>Содержание</w:t>
            </w:r>
            <w:r w:rsidRPr="00741626">
              <w:rPr>
                <w:rFonts w:ascii="Times New Roman" w:hAnsi="Times New Roman" w:cs="Times New Roman"/>
                <w:b/>
                <w:spacing w:val="-9"/>
                <w:sz w:val="32"/>
                <w:szCs w:val="28"/>
              </w:rPr>
              <w:t xml:space="preserve"> </w:t>
            </w:r>
            <w:r w:rsidRPr="00741626">
              <w:rPr>
                <w:rFonts w:ascii="Times New Roman" w:hAnsi="Times New Roman" w:cs="Times New Roman"/>
                <w:b/>
                <w:sz w:val="32"/>
                <w:szCs w:val="28"/>
              </w:rPr>
              <w:t>и</w:t>
            </w:r>
            <w:r w:rsidRPr="00741626">
              <w:rPr>
                <w:rFonts w:ascii="Times New Roman" w:hAnsi="Times New Roman" w:cs="Times New Roman"/>
                <w:b/>
                <w:spacing w:val="-7"/>
                <w:sz w:val="32"/>
                <w:szCs w:val="28"/>
              </w:rPr>
              <w:t xml:space="preserve"> </w:t>
            </w:r>
            <w:r w:rsidRPr="00741626">
              <w:rPr>
                <w:rFonts w:ascii="Times New Roman" w:hAnsi="Times New Roman" w:cs="Times New Roman"/>
                <w:b/>
                <w:sz w:val="32"/>
                <w:szCs w:val="28"/>
              </w:rPr>
              <w:t>формы</w:t>
            </w:r>
            <w:r w:rsidRPr="00741626">
              <w:rPr>
                <w:rFonts w:ascii="Times New Roman" w:hAnsi="Times New Roman" w:cs="Times New Roman"/>
                <w:b/>
                <w:spacing w:val="-5"/>
                <w:sz w:val="32"/>
                <w:szCs w:val="28"/>
              </w:rPr>
              <w:t xml:space="preserve"> </w:t>
            </w:r>
            <w:r w:rsidRPr="00741626">
              <w:rPr>
                <w:rFonts w:ascii="Times New Roman" w:hAnsi="Times New Roman" w:cs="Times New Roman"/>
                <w:b/>
                <w:sz w:val="32"/>
                <w:szCs w:val="28"/>
              </w:rPr>
              <w:t>работы</w:t>
            </w:r>
            <w:r w:rsidRPr="00741626">
              <w:rPr>
                <w:rFonts w:ascii="Times New Roman" w:hAnsi="Times New Roman" w:cs="Times New Roman"/>
                <w:b/>
                <w:spacing w:val="-5"/>
                <w:sz w:val="32"/>
                <w:szCs w:val="28"/>
              </w:rPr>
              <w:t xml:space="preserve"> </w:t>
            </w:r>
            <w:r w:rsidRPr="00741626">
              <w:rPr>
                <w:rFonts w:ascii="Times New Roman" w:hAnsi="Times New Roman" w:cs="Times New Roman"/>
                <w:b/>
                <w:sz w:val="32"/>
                <w:szCs w:val="28"/>
              </w:rPr>
              <w:t>с</w:t>
            </w:r>
            <w:r w:rsidRPr="00741626">
              <w:rPr>
                <w:rFonts w:ascii="Times New Roman" w:hAnsi="Times New Roman" w:cs="Times New Roman"/>
                <w:b/>
                <w:spacing w:val="-8"/>
                <w:sz w:val="32"/>
                <w:szCs w:val="28"/>
              </w:rPr>
              <w:t xml:space="preserve"> </w:t>
            </w:r>
            <w:r w:rsidRPr="00741626">
              <w:rPr>
                <w:rFonts w:ascii="Times New Roman" w:hAnsi="Times New Roman" w:cs="Times New Roman"/>
                <w:b/>
                <w:spacing w:val="-2"/>
                <w:sz w:val="32"/>
                <w:szCs w:val="28"/>
              </w:rPr>
              <w:t>детьми</w:t>
            </w:r>
          </w:p>
        </w:tc>
        <w:tc>
          <w:tcPr>
            <w:tcW w:w="4854" w:type="dxa"/>
          </w:tcPr>
          <w:p w:rsidR="004B3E93" w:rsidRPr="00741626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41626">
              <w:rPr>
                <w:rFonts w:ascii="Times New Roman" w:hAnsi="Times New Roman" w:cs="Times New Roman"/>
                <w:b/>
                <w:sz w:val="32"/>
                <w:szCs w:val="28"/>
              </w:rPr>
              <w:t>Содержание</w:t>
            </w:r>
            <w:r w:rsidRPr="00741626">
              <w:rPr>
                <w:rFonts w:ascii="Times New Roman" w:hAnsi="Times New Roman" w:cs="Times New Roman"/>
                <w:b/>
                <w:spacing w:val="-13"/>
                <w:sz w:val="32"/>
                <w:szCs w:val="28"/>
              </w:rPr>
              <w:t xml:space="preserve"> </w:t>
            </w:r>
            <w:r w:rsidRPr="00741626">
              <w:rPr>
                <w:rFonts w:ascii="Times New Roman" w:hAnsi="Times New Roman" w:cs="Times New Roman"/>
                <w:b/>
                <w:sz w:val="32"/>
                <w:szCs w:val="28"/>
              </w:rPr>
              <w:t>и</w:t>
            </w:r>
            <w:r w:rsidRPr="00741626">
              <w:rPr>
                <w:rFonts w:ascii="Times New Roman" w:hAnsi="Times New Roman" w:cs="Times New Roman"/>
                <w:b/>
                <w:spacing w:val="-13"/>
                <w:sz w:val="32"/>
                <w:szCs w:val="28"/>
              </w:rPr>
              <w:t xml:space="preserve"> </w:t>
            </w:r>
            <w:r w:rsidRPr="00741626">
              <w:rPr>
                <w:rFonts w:ascii="Times New Roman" w:hAnsi="Times New Roman" w:cs="Times New Roman"/>
                <w:b/>
                <w:sz w:val="32"/>
                <w:szCs w:val="28"/>
              </w:rPr>
              <w:t>формы</w:t>
            </w:r>
            <w:r w:rsidRPr="00741626">
              <w:rPr>
                <w:rFonts w:ascii="Times New Roman" w:hAnsi="Times New Roman" w:cs="Times New Roman"/>
                <w:b/>
                <w:spacing w:val="-13"/>
                <w:sz w:val="32"/>
                <w:szCs w:val="28"/>
              </w:rPr>
              <w:t xml:space="preserve"> </w:t>
            </w:r>
            <w:r w:rsidRPr="00741626">
              <w:rPr>
                <w:rFonts w:ascii="Times New Roman" w:hAnsi="Times New Roman" w:cs="Times New Roman"/>
                <w:b/>
                <w:sz w:val="32"/>
                <w:szCs w:val="28"/>
              </w:rPr>
              <w:t>работы с родителями</w:t>
            </w:r>
          </w:p>
        </w:tc>
      </w:tr>
      <w:tr w:rsidR="004B3E93" w:rsidRPr="005D7C52" w:rsidTr="00B041EC">
        <w:tc>
          <w:tcPr>
            <w:tcW w:w="4853" w:type="dxa"/>
          </w:tcPr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32"/>
                <w:szCs w:val="28"/>
              </w:rPr>
              <w:t>Декабрь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04-08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14</w:t>
            </w:r>
          </w:p>
        </w:tc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1. </w:t>
            </w:r>
            <w:r w:rsidRPr="005D7C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нятия-игры:</w:t>
            </w:r>
            <w:r w:rsidRPr="005D7C5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Кто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ремочке</w:t>
            </w:r>
            <w:r w:rsidRPr="005D7C5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живет?»,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Экспериментирование «Веселый лягушенок»</w:t>
            </w:r>
          </w:p>
        </w:tc>
        <w:tc>
          <w:tcPr>
            <w:tcW w:w="4854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групповой фотовыставки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их животных</w:t>
            </w:r>
          </w:p>
        </w:tc>
      </w:tr>
      <w:tr w:rsidR="004B3E93" w:rsidRPr="005D7C52" w:rsidTr="00B041EC"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неделя 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11- 15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15</w:t>
            </w:r>
          </w:p>
        </w:tc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ыхательная</w:t>
            </w:r>
            <w:r w:rsidRPr="005D7C52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гимнастика:</w:t>
            </w:r>
            <w:r w:rsidRPr="005D7C52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Дерево</w:t>
            </w:r>
            <w:r w:rsidRPr="005D7C52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5D7C52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ветру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альчиковые</w:t>
            </w:r>
            <w:r w:rsidRPr="005D7C5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гры:</w:t>
            </w:r>
            <w:r w:rsidRPr="005D7C5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Птички</w:t>
            </w:r>
            <w:r w:rsidRPr="005D7C5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летели…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3.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гры на развитие речи «Накормим животных»</w:t>
            </w:r>
          </w:p>
        </w:tc>
        <w:tc>
          <w:tcPr>
            <w:tcW w:w="4854" w:type="dxa"/>
          </w:tcPr>
          <w:p w:rsidR="004B3E93" w:rsidRPr="005D7C52" w:rsidRDefault="004B3E93" w:rsidP="00B041EC">
            <w:pPr>
              <w:ind w:left="85" w:right="73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 «Как научить ребѐнка составлять описател</w:t>
            </w:r>
            <w:proofErr w:type="gramStart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 xml:space="preserve"> ный рассказ о растениях и животных».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93" w:rsidRPr="005D7C52" w:rsidTr="00B041EC"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18- 22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16</w:t>
            </w:r>
          </w:p>
        </w:tc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w w:val="95"/>
                <w:sz w:val="28"/>
                <w:szCs w:val="28"/>
              </w:rPr>
              <w:t>Сюжетно-ролевые игры: «Я, младешенька, Буренушку пасу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w w:val="95"/>
                <w:sz w:val="28"/>
                <w:szCs w:val="28"/>
              </w:rPr>
              <w:t>Дидактические игры «Собери картинку»</w:t>
            </w:r>
          </w:p>
        </w:tc>
        <w:tc>
          <w:tcPr>
            <w:tcW w:w="4854" w:type="dxa"/>
          </w:tcPr>
          <w:p w:rsidR="004B3E93" w:rsidRPr="005D7C52" w:rsidRDefault="004B3E93" w:rsidP="00B041EC">
            <w:pPr>
              <w:ind w:left="85"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отворчество детей с родителями: рис</w:t>
            </w:r>
            <w:proofErr w:type="gramStart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 xml:space="preserve"> вание плакатов «Я, ты, он, она — вместе дружная семья».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93" w:rsidRPr="005D7C52" w:rsidTr="00B041EC"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25- 29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17</w:t>
            </w:r>
          </w:p>
        </w:tc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Хороводная игра «Сел комарик на дубочек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гровой самомассаж «Летели утки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Хоровые игры ««Котя, котенька, коток, котя серенький лобок»</w:t>
            </w:r>
          </w:p>
        </w:tc>
        <w:tc>
          <w:tcPr>
            <w:tcW w:w="4854" w:type="dxa"/>
          </w:tcPr>
          <w:p w:rsidR="004B3E93" w:rsidRPr="005D7C52" w:rsidRDefault="004B3E93" w:rsidP="00B041EC">
            <w:pPr>
              <w:ind w:left="85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5D7C52">
              <w:rPr>
                <w:rFonts w:ascii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7C52">
              <w:rPr>
                <w:rFonts w:ascii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фотовыставке</w:t>
            </w:r>
            <w:r w:rsidRPr="005D7C52">
              <w:rPr>
                <w:rFonts w:ascii="Times New Roman" w:hAnsi="Times New Roman" w:cs="Times New Roman"/>
                <w:spacing w:val="63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  <w:r w:rsidRPr="005D7C52">
              <w:rPr>
                <w:rFonts w:ascii="Times New Roman" w:hAnsi="Times New Roman" w:cs="Times New Roman"/>
                <w:spacing w:val="63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да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Зима на улицах нашего города…».</w:t>
            </w:r>
          </w:p>
        </w:tc>
      </w:tr>
      <w:tr w:rsidR="004B3E93" w:rsidRPr="005D7C52" w:rsidTr="00B041EC">
        <w:tc>
          <w:tcPr>
            <w:tcW w:w="4853" w:type="dxa"/>
          </w:tcPr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32"/>
                <w:szCs w:val="28"/>
              </w:rPr>
              <w:t>Январь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09- 12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18</w:t>
            </w:r>
          </w:p>
        </w:tc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Беседа на тему: «Зимние забавы казаков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исование: «Как у бабушки Миланьи живут…»</w:t>
            </w:r>
          </w:p>
        </w:tc>
        <w:tc>
          <w:tcPr>
            <w:tcW w:w="4854" w:type="dxa"/>
          </w:tcPr>
          <w:p w:rsidR="004B3E93" w:rsidRPr="005D7C52" w:rsidRDefault="004B3E93" w:rsidP="00B041EC">
            <w:pPr>
              <w:ind w:left="85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Pr="005D7C52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5D7C52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5D7C52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5D7C52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му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Роль моделирования и наглядных пособий в экологическом воспитании детей»</w:t>
            </w:r>
          </w:p>
        </w:tc>
      </w:tr>
      <w:tr w:rsidR="004B3E93" w:rsidRPr="005D7C52" w:rsidTr="00B041EC"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15- 19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19</w:t>
            </w:r>
          </w:p>
        </w:tc>
        <w:tc>
          <w:tcPr>
            <w:tcW w:w="4853" w:type="dxa"/>
          </w:tcPr>
          <w:p w:rsidR="004B3E93" w:rsidRPr="005D7C52" w:rsidRDefault="004B3E93" w:rsidP="00B041EC">
            <w:pPr>
              <w:spacing w:line="244" w:lineRule="auto"/>
              <w:ind w:left="85"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Фонопедическое упражнение «Снежинка» по методу В. Емельянова. Упражнение на коо</w:t>
            </w:r>
            <w:proofErr w:type="gramStart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 xml:space="preserve"> динацию речи и движения «Зимние забавы».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бор</w:t>
            </w:r>
            <w:r w:rsidRPr="005D7C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лексического</w:t>
            </w:r>
            <w:r w:rsidRPr="005D7C5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Pr="005D7C5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5D7C5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карт</w:t>
            </w:r>
            <w:proofErr w:type="gramStart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 xml:space="preserve"> теки «Рыбы Донского края»</w:t>
            </w:r>
          </w:p>
        </w:tc>
      </w:tr>
      <w:tr w:rsidR="004B3E93" w:rsidRPr="005D7C52" w:rsidTr="00B041EC"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- 26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20</w:t>
            </w:r>
          </w:p>
        </w:tc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Отгадай и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исуй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Конструирование «Корзинки для овощей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Хороводные игры «Кошки- мышки»</w:t>
            </w:r>
          </w:p>
        </w:tc>
        <w:tc>
          <w:tcPr>
            <w:tcW w:w="4854" w:type="dxa"/>
          </w:tcPr>
          <w:p w:rsidR="004B3E93" w:rsidRPr="005D7C52" w:rsidRDefault="004B3E93" w:rsidP="00B041EC">
            <w:pPr>
              <w:ind w:left="85"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ация и стендовая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для родителей: «Как организовать прогулку с ребѐнком 3 года зимой».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93" w:rsidRPr="005D7C52" w:rsidTr="00B041EC"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29- 02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21</w:t>
            </w:r>
          </w:p>
        </w:tc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исование «Покормите птиц зимой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Подвижные казачьи игры «Горячий конь»</w:t>
            </w:r>
          </w:p>
        </w:tc>
        <w:tc>
          <w:tcPr>
            <w:tcW w:w="4854" w:type="dxa"/>
          </w:tcPr>
          <w:p w:rsidR="004B3E93" w:rsidRPr="005D7C52" w:rsidRDefault="004B3E93" w:rsidP="00B041EC">
            <w:pPr>
              <w:ind w:left="85"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r w:rsidRPr="005D7C52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выставка:</w:t>
            </w:r>
            <w:r w:rsidRPr="005D7C52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Дон-батюшка», совместные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одителей, выполненные в разной технике</w:t>
            </w:r>
          </w:p>
        </w:tc>
      </w:tr>
      <w:tr w:rsidR="004B3E93" w:rsidRPr="005D7C52" w:rsidTr="00B041EC">
        <w:tc>
          <w:tcPr>
            <w:tcW w:w="4853" w:type="dxa"/>
          </w:tcPr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32"/>
                <w:szCs w:val="28"/>
              </w:rPr>
              <w:t>Февраль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05- 09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22</w:t>
            </w:r>
          </w:p>
        </w:tc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еседа с презентацией: «Домашние животные Донского края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гровой самомассаж «Бабочка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гра «Птицы зимой»</w:t>
            </w:r>
          </w:p>
        </w:tc>
        <w:tc>
          <w:tcPr>
            <w:tcW w:w="4854" w:type="dxa"/>
          </w:tcPr>
          <w:p w:rsidR="004B3E93" w:rsidRPr="005D7C52" w:rsidRDefault="004B3E93" w:rsidP="00B041EC">
            <w:pPr>
              <w:ind w:left="85"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Консультация «Не делайте природе больно!»,</w:t>
            </w:r>
          </w:p>
        </w:tc>
      </w:tr>
      <w:tr w:rsidR="004B3E93" w:rsidRPr="005D7C52" w:rsidTr="00B041EC"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12- 16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23</w:t>
            </w:r>
          </w:p>
        </w:tc>
        <w:tc>
          <w:tcPr>
            <w:tcW w:w="4853" w:type="dxa"/>
          </w:tcPr>
          <w:p w:rsidR="004B3E93" w:rsidRPr="005D7C52" w:rsidRDefault="004B3E93" w:rsidP="00B041EC">
            <w:pPr>
              <w:spacing w:line="225" w:lineRule="exact"/>
              <w:ind w:left="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Экспериментирование:</w:t>
            </w:r>
          </w:p>
          <w:p w:rsidR="004B3E93" w:rsidRPr="005D7C52" w:rsidRDefault="004B3E93" w:rsidP="00B041EC">
            <w:pPr>
              <w:tabs>
                <w:tab w:val="left" w:pos="251"/>
              </w:tabs>
              <w:spacing w:line="2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Веселый</w:t>
            </w:r>
            <w:r w:rsidRPr="005D7C52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ягушонок»</w:t>
            </w:r>
          </w:p>
          <w:p w:rsidR="004B3E93" w:rsidRPr="005D7C52" w:rsidRDefault="004B3E93" w:rsidP="00B041EC">
            <w:pPr>
              <w:ind w:left="85" w:right="73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 xml:space="preserve">Цель: вызвать у детей интерес к занятиям. Акцентировать внимание детей на свойствах воды, обозначать их словами: мокрая, прозрачная, тѐплая, текучая, течѐт, переливается,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журчит.</w:t>
            </w:r>
          </w:p>
        </w:tc>
        <w:tc>
          <w:tcPr>
            <w:tcW w:w="4854" w:type="dxa"/>
          </w:tcPr>
          <w:p w:rsidR="004B3E93" w:rsidRPr="005D7C52" w:rsidRDefault="004B3E93" w:rsidP="00B041EC">
            <w:pPr>
              <w:ind w:left="85"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Беседы: «Организация и проведение прогулок»</w:t>
            </w:r>
          </w:p>
        </w:tc>
      </w:tr>
      <w:tr w:rsidR="004B3E93" w:rsidRPr="005D7C52" w:rsidTr="00B041EC"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19- 22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24</w:t>
            </w:r>
          </w:p>
        </w:tc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южетно- ролевая игра «На казачьем подворье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«У Лариски- две редиски»</w:t>
            </w:r>
          </w:p>
        </w:tc>
        <w:tc>
          <w:tcPr>
            <w:tcW w:w="4854" w:type="dxa"/>
          </w:tcPr>
          <w:p w:rsidR="004B3E93" w:rsidRPr="005D7C52" w:rsidRDefault="004B3E93" w:rsidP="00B041EC">
            <w:pPr>
              <w:ind w:left="85"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 xml:space="preserve">Акция: «Встречай с любовью птичьи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аи!»</w:t>
            </w:r>
          </w:p>
        </w:tc>
      </w:tr>
      <w:tr w:rsidR="004B3E93" w:rsidRPr="005D7C52" w:rsidTr="00B041EC"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26- 01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25</w:t>
            </w:r>
          </w:p>
        </w:tc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лушание сказки «Коза с козлятами»</w:t>
            </w:r>
          </w:p>
          <w:p w:rsidR="004B3E93" w:rsidRPr="00C03B90" w:rsidRDefault="004B3E93" w:rsidP="00B041EC">
            <w:pPr>
              <w:tabs>
                <w:tab w:val="left" w:pos="331"/>
              </w:tabs>
              <w:spacing w:before="1" w:line="22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иментирование </w:t>
            </w:r>
            <w:r w:rsidRPr="00C03B90">
              <w:rPr>
                <w:rFonts w:ascii="Times New Roman" w:eastAsia="Times New Roman" w:hAnsi="Times New Roman" w:cs="Times New Roman"/>
                <w:sz w:val="28"/>
                <w:szCs w:val="28"/>
              </w:rPr>
              <w:t>«Строим</w:t>
            </w:r>
            <w:r w:rsidRPr="00C03B9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C03B9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ород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</w:t>
            </w:r>
            <w:r w:rsidRPr="005D7C5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</w:t>
            </w:r>
            <w:r w:rsidRPr="005D7C5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я</w:t>
            </w:r>
            <w:r w:rsidRPr="005D7C5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 w:rsidRPr="005D7C5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D7C5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х</w:t>
            </w:r>
            <w:r w:rsidRPr="005D7C5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х</w:t>
            </w:r>
            <w:r w:rsidRPr="005D7C5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атериалах</w:t>
            </w:r>
          </w:p>
        </w:tc>
        <w:tc>
          <w:tcPr>
            <w:tcW w:w="4854" w:type="dxa"/>
          </w:tcPr>
          <w:p w:rsidR="004B3E93" w:rsidRPr="005D7C52" w:rsidRDefault="004B3E93" w:rsidP="00B041EC">
            <w:pPr>
              <w:ind w:left="85"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Беседа «Организация и проведение прогулок»,</w:t>
            </w:r>
          </w:p>
        </w:tc>
      </w:tr>
    </w:tbl>
    <w:p w:rsidR="004B3E93" w:rsidRPr="005D7C52" w:rsidRDefault="004B3E93" w:rsidP="004B3E93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B3E93" w:rsidRPr="005D7C52" w:rsidRDefault="004B3E93" w:rsidP="004B3E93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B3E93" w:rsidRPr="005D7C52" w:rsidRDefault="004B3E93" w:rsidP="004B3E93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B3E93" w:rsidRPr="004B3E93" w:rsidRDefault="004B3E93" w:rsidP="004B3E93">
      <w:pPr>
        <w:ind w:left="1388" w:right="1629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4B3E93">
        <w:rPr>
          <w:rFonts w:ascii="Times New Roman" w:hAnsi="Times New Roman" w:cs="Times New Roman"/>
          <w:b/>
          <w:bCs/>
          <w:sz w:val="28"/>
          <w:szCs w:val="28"/>
        </w:rPr>
        <w:t>Направления</w:t>
      </w:r>
      <w:r w:rsidRPr="004B3E93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bCs/>
          <w:sz w:val="28"/>
          <w:szCs w:val="28"/>
        </w:rPr>
        <w:t>развития</w:t>
      </w:r>
      <w:r w:rsidRPr="004B3E93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B3E93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Pr="004B3E93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4B3E93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4B3E93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bCs/>
          <w:sz w:val="28"/>
          <w:szCs w:val="28"/>
        </w:rPr>
        <w:t>образовательным</w:t>
      </w:r>
      <w:r w:rsidRPr="004B3E93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bCs/>
          <w:sz w:val="28"/>
          <w:szCs w:val="28"/>
        </w:rPr>
        <w:t>областям</w:t>
      </w:r>
      <w:r w:rsidRPr="004B3E93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4B3E93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зделу:</w:t>
      </w:r>
    </w:p>
    <w:p w:rsidR="004B3E93" w:rsidRPr="004B3E93" w:rsidRDefault="004B3E93" w:rsidP="004B3E93">
      <w:pPr>
        <w:spacing w:before="12"/>
        <w:ind w:left="1389" w:right="16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E93">
        <w:rPr>
          <w:rFonts w:ascii="Times New Roman" w:hAnsi="Times New Roman" w:cs="Times New Roman"/>
          <w:b/>
          <w:sz w:val="28"/>
          <w:szCs w:val="28"/>
        </w:rPr>
        <w:t>«Эх,</w:t>
      </w:r>
      <w:r w:rsidRPr="004B3E93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z w:val="28"/>
          <w:szCs w:val="28"/>
        </w:rPr>
        <w:t>казачата,</w:t>
      </w:r>
      <w:r w:rsidRPr="004B3E9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z w:val="28"/>
          <w:szCs w:val="28"/>
        </w:rPr>
        <w:t>ребята</w:t>
      </w:r>
      <w:r w:rsidRPr="004B3E9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pacing w:val="-2"/>
          <w:sz w:val="28"/>
          <w:szCs w:val="28"/>
        </w:rPr>
        <w:t>удалые!»</w:t>
      </w:r>
    </w:p>
    <w:tbl>
      <w:tblPr>
        <w:tblStyle w:val="a3"/>
        <w:tblpPr w:leftFromText="180" w:rightFromText="180" w:vertAnchor="text" w:tblpY="40"/>
        <w:tblW w:w="0" w:type="auto"/>
        <w:tblLook w:val="04A0"/>
      </w:tblPr>
      <w:tblGrid>
        <w:gridCol w:w="4553"/>
        <w:gridCol w:w="5332"/>
        <w:gridCol w:w="4675"/>
      </w:tblGrid>
      <w:tr w:rsidR="004B3E93" w:rsidRPr="005D7C52" w:rsidTr="00B041EC">
        <w:trPr>
          <w:trHeight w:val="272"/>
        </w:trPr>
        <w:tc>
          <w:tcPr>
            <w:tcW w:w="45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332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5D7C52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D7C52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  <w:r w:rsidRPr="005D7C52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  <w:r w:rsidRPr="005D7C52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5D7C5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детьми</w:t>
            </w:r>
          </w:p>
        </w:tc>
        <w:tc>
          <w:tcPr>
            <w:tcW w:w="4675" w:type="dxa"/>
          </w:tcPr>
          <w:p w:rsidR="004B3E93" w:rsidRPr="005D7C52" w:rsidRDefault="004B3E93" w:rsidP="00B041EC">
            <w:pPr>
              <w:spacing w:line="223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5D7C52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D7C52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формы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  <w:r w:rsidRPr="005D7C52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5D7C52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одителями</w:t>
            </w:r>
          </w:p>
        </w:tc>
      </w:tr>
    </w:tbl>
    <w:p w:rsidR="004B3E93" w:rsidRPr="005D7C52" w:rsidRDefault="004B3E93" w:rsidP="004B3E93">
      <w:pPr>
        <w:tabs>
          <w:tab w:val="left" w:pos="851"/>
        </w:tabs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3"/>
        <w:tblW w:w="0" w:type="auto"/>
        <w:tblLook w:val="04A0"/>
      </w:tblPr>
      <w:tblGrid>
        <w:gridCol w:w="4853"/>
        <w:gridCol w:w="4853"/>
        <w:gridCol w:w="4854"/>
      </w:tblGrid>
      <w:tr w:rsidR="002162F6" w:rsidRPr="005D7C52" w:rsidTr="00B041EC">
        <w:tc>
          <w:tcPr>
            <w:tcW w:w="4853" w:type="dxa"/>
          </w:tcPr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32"/>
                <w:szCs w:val="28"/>
              </w:rPr>
              <w:t>Март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04- 07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26</w:t>
            </w:r>
          </w:p>
        </w:tc>
        <w:tc>
          <w:tcPr>
            <w:tcW w:w="4853" w:type="dxa"/>
          </w:tcPr>
          <w:p w:rsidR="004B3E93" w:rsidRPr="00C03B90" w:rsidRDefault="004B3E93" w:rsidP="00B041EC">
            <w:pPr>
              <w:tabs>
                <w:tab w:val="left" w:pos="446"/>
              </w:tabs>
              <w:spacing w:before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- игра «</w:t>
            </w:r>
            <w:r w:rsidRPr="00C03B90">
              <w:rPr>
                <w:rFonts w:ascii="Times New Roman" w:eastAsia="Times New Roman" w:hAnsi="Times New Roman" w:cs="Times New Roman"/>
                <w:sz w:val="28"/>
                <w:szCs w:val="28"/>
              </w:rPr>
              <w:t>Я.</w:t>
            </w:r>
            <w:r w:rsidRPr="00C03B9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03B90">
              <w:rPr>
                <w:rFonts w:ascii="Times New Roman" w:eastAsia="Times New Roman" w:hAnsi="Times New Roman" w:cs="Times New Roman"/>
                <w:sz w:val="28"/>
                <w:szCs w:val="28"/>
              </w:rPr>
              <w:t>Мой</w:t>
            </w:r>
            <w:r w:rsidRPr="00C03B9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03B90">
              <w:rPr>
                <w:rFonts w:ascii="Times New Roman" w:eastAsia="Times New Roman" w:hAnsi="Times New Roman" w:cs="Times New Roman"/>
                <w:sz w:val="28"/>
                <w:szCs w:val="28"/>
              </w:rPr>
              <w:t>дом</w:t>
            </w:r>
            <w:r w:rsidRPr="00C03B9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03B90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C03B9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03B90">
              <w:rPr>
                <w:rFonts w:ascii="Times New Roman" w:eastAsia="Times New Roman" w:hAnsi="Times New Roman" w:cs="Times New Roman"/>
                <w:sz w:val="28"/>
                <w:szCs w:val="28"/>
              </w:rPr>
              <w:t>Дону.</w:t>
            </w:r>
            <w:r w:rsidRPr="00C03B9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03B90">
              <w:rPr>
                <w:rFonts w:ascii="Times New Roman" w:eastAsia="Times New Roman" w:hAnsi="Times New Roman" w:cs="Times New Roman"/>
                <w:sz w:val="28"/>
                <w:szCs w:val="28"/>
              </w:rPr>
              <w:t>Моя</w:t>
            </w:r>
            <w:r w:rsidRPr="00C03B9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03B9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емья.</w:t>
            </w:r>
            <w:r w:rsidRPr="005D7C5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«Самовар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Педагогическая ситуация «Сладкий вечер» – посиделки в казачьем уголке гру</w:t>
            </w:r>
            <w:proofErr w:type="gramStart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п-</w:t>
            </w:r>
            <w:proofErr w:type="gramEnd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 xml:space="preserve"> пы. Дети учатся на примере взрослых (воспитателя и помощника воспитателя) вести беседу за столом, правильно и красиво сервировать стол, узнают о традициях чаеп</w:t>
            </w:r>
            <w:proofErr w:type="gramStart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 xml:space="preserve"> тия в семьях казаков и рассказывают, как чаепитие проходит у них в семье.»</w:t>
            </w:r>
          </w:p>
        </w:tc>
        <w:tc>
          <w:tcPr>
            <w:tcW w:w="4854" w:type="dxa"/>
          </w:tcPr>
          <w:p w:rsidR="004B3E93" w:rsidRPr="00C03B90" w:rsidRDefault="004B3E93" w:rsidP="00B041EC">
            <w:pPr>
              <w:spacing w:line="252" w:lineRule="auto"/>
              <w:ind w:left="85" w:right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B9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разработка мастер-класса по ознакомлению детей дошкольного возраста с профессиями «Все работы хороши!» (для педагогов и родителей).</w:t>
            </w:r>
          </w:p>
          <w:p w:rsidR="004B3E93" w:rsidRPr="005D7C52" w:rsidRDefault="004B3E93" w:rsidP="00B041EC">
            <w:pPr>
              <w:ind w:left="85" w:righ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2F6" w:rsidRPr="005D7C52" w:rsidTr="00B041EC"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11- 15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27</w:t>
            </w:r>
          </w:p>
        </w:tc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южетно- ролевая игра «Казачья горница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ечевая игра «Дедушка Григорий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в песочнице: строительство снежных городков на своей площадке. Изготовление ледяных скульптур и их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крашивание.</w:t>
            </w:r>
          </w:p>
        </w:tc>
        <w:tc>
          <w:tcPr>
            <w:tcW w:w="4854" w:type="dxa"/>
          </w:tcPr>
          <w:p w:rsidR="004B3E93" w:rsidRPr="00C03B90" w:rsidRDefault="004B3E93" w:rsidP="00B041EC">
            <w:pPr>
              <w:spacing w:line="252" w:lineRule="auto"/>
              <w:ind w:left="85" w:right="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B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здание альбома: «Рецепты выпечки и сладостей к чаю» совместно с родителями </w:t>
            </w:r>
            <w:r w:rsidRPr="00C03B9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руппы.</w:t>
            </w:r>
          </w:p>
          <w:p w:rsidR="004B3E93" w:rsidRPr="005D7C52" w:rsidRDefault="004B3E93" w:rsidP="00B041EC">
            <w:pPr>
              <w:ind w:left="85" w:righ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2F6" w:rsidRPr="005D7C52" w:rsidTr="00B041EC"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18- 22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28</w:t>
            </w:r>
          </w:p>
        </w:tc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Занятие- игра «Посуда казаков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Пальчиковая игра «Пироги пшеничные»</w:t>
            </w:r>
          </w:p>
          <w:p w:rsidR="004B3E93" w:rsidRPr="005D7C52" w:rsidRDefault="004B3E93" w:rsidP="00B041EC">
            <w:pPr>
              <w:spacing w:line="2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C03B90">
              <w:rPr>
                <w:rFonts w:ascii="Times New Roman" w:hAnsi="Times New Roman" w:cs="Times New Roman"/>
                <w:sz w:val="28"/>
                <w:szCs w:val="28"/>
              </w:rPr>
              <w:t>Словарная</w:t>
            </w:r>
            <w:r w:rsidRPr="00C03B90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C03B90">
              <w:rPr>
                <w:rFonts w:ascii="Times New Roman" w:hAnsi="Times New Roman" w:cs="Times New Roman"/>
                <w:sz w:val="28"/>
                <w:szCs w:val="28"/>
              </w:rPr>
              <w:t>работа:</w:t>
            </w:r>
            <w:r w:rsidRPr="00C03B90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C03B90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Pr="00C03B90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C03B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03B90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C03B90">
              <w:rPr>
                <w:rFonts w:ascii="Times New Roman" w:hAnsi="Times New Roman" w:cs="Times New Roman"/>
                <w:sz w:val="28"/>
                <w:szCs w:val="28"/>
              </w:rPr>
              <w:t>казачьим</w:t>
            </w:r>
            <w:r w:rsidRPr="00C03B90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C03B90">
              <w:rPr>
                <w:rFonts w:ascii="Times New Roman" w:hAnsi="Times New Roman" w:cs="Times New Roman"/>
                <w:sz w:val="28"/>
                <w:szCs w:val="28"/>
              </w:rPr>
              <w:t>диалектом:</w:t>
            </w:r>
            <w:r w:rsidRPr="00C03B90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C03B90">
              <w:rPr>
                <w:rFonts w:ascii="Times New Roman" w:hAnsi="Times New Roman" w:cs="Times New Roman"/>
                <w:sz w:val="28"/>
                <w:szCs w:val="28"/>
              </w:rPr>
              <w:t>курень,</w:t>
            </w:r>
            <w:r w:rsidRPr="00C03B90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C03B90">
              <w:rPr>
                <w:rFonts w:ascii="Times New Roman" w:hAnsi="Times New Roman" w:cs="Times New Roman"/>
                <w:sz w:val="28"/>
                <w:szCs w:val="28"/>
              </w:rPr>
              <w:t>баз,</w:t>
            </w:r>
            <w:r w:rsidRPr="00C03B90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C03B90">
              <w:rPr>
                <w:rFonts w:ascii="Times New Roman" w:hAnsi="Times New Roman" w:cs="Times New Roman"/>
                <w:sz w:val="28"/>
                <w:szCs w:val="28"/>
              </w:rPr>
              <w:t>плетень,</w:t>
            </w:r>
            <w:r w:rsidRPr="00C03B90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ани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ца,</w:t>
            </w:r>
            <w:r w:rsidRPr="005D7C5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абелька</w:t>
            </w:r>
            <w:r w:rsidRPr="005D7C52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5D7C52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кундюбочка»,</w:t>
            </w:r>
            <w:r w:rsidRPr="005D7C5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ловик</w:t>
            </w:r>
          </w:p>
        </w:tc>
        <w:tc>
          <w:tcPr>
            <w:tcW w:w="4854" w:type="dxa"/>
          </w:tcPr>
          <w:p w:rsidR="004B3E93" w:rsidRPr="005D7C52" w:rsidRDefault="004B3E93" w:rsidP="00B041EC">
            <w:pPr>
              <w:ind w:left="85"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портивно-экологический</w:t>
            </w:r>
            <w:r w:rsidRPr="005D7C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r w:rsidRPr="005D7C5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 w:rsidRPr="005D7C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 родителями «Путешествие колобка по ро</w:t>
            </w:r>
            <w:proofErr w:type="gramStart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 xml:space="preserve"> ному краю»</w:t>
            </w:r>
          </w:p>
        </w:tc>
      </w:tr>
      <w:tr w:rsidR="002162F6" w:rsidRPr="005D7C52" w:rsidTr="00B041EC"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25- 29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29</w:t>
            </w:r>
          </w:p>
        </w:tc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Лепка из соленого теста «Пироги, пирожочки, варенички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Подвижные</w:t>
            </w:r>
            <w:r w:rsidRPr="005D7C52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казачьи</w:t>
            </w:r>
            <w:r w:rsidRPr="005D7C52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гры:</w:t>
            </w:r>
            <w:r w:rsidRPr="005D7C52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Иголка,</w:t>
            </w:r>
            <w:r w:rsidRPr="005D7C52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нитка</w:t>
            </w:r>
            <w:r w:rsidRPr="005D7C52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7C52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узелок»</w:t>
            </w:r>
          </w:p>
        </w:tc>
        <w:tc>
          <w:tcPr>
            <w:tcW w:w="4854" w:type="dxa"/>
          </w:tcPr>
          <w:p w:rsidR="004B3E93" w:rsidRPr="005D7C52" w:rsidRDefault="004B3E93" w:rsidP="00B041EC">
            <w:pPr>
              <w:ind w:left="85"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азвитию творческих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пособностей</w:t>
            </w:r>
            <w:r w:rsidRPr="005D7C52">
              <w:rPr>
                <w:rFonts w:ascii="Times New Roman" w:hAnsi="Times New Roman" w:cs="Times New Roman"/>
                <w:spacing w:val="76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ошкольников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в изобразительной</w:t>
            </w:r>
            <w:r w:rsidRPr="005D7C52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  <w:r w:rsidRPr="005D7C52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Знакомство с нетрадиционными техниками рисования.</w:t>
            </w:r>
          </w:p>
        </w:tc>
      </w:tr>
      <w:tr w:rsidR="002162F6" w:rsidRPr="005D7C52" w:rsidTr="00B041EC">
        <w:tc>
          <w:tcPr>
            <w:tcW w:w="4853" w:type="dxa"/>
          </w:tcPr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32"/>
                <w:szCs w:val="28"/>
              </w:rPr>
              <w:t>Апрель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01- 05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30</w:t>
            </w:r>
          </w:p>
        </w:tc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гра- занятие «Народные праздники и гуляния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«Чайник кипит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Педагогическая ситуация «Вы сказали "Здравствуйте!"»</w:t>
            </w:r>
          </w:p>
        </w:tc>
        <w:tc>
          <w:tcPr>
            <w:tcW w:w="4854" w:type="dxa"/>
          </w:tcPr>
          <w:p w:rsidR="004B3E93" w:rsidRPr="005D7C52" w:rsidRDefault="004B3E93" w:rsidP="00B041EC">
            <w:pPr>
              <w:ind w:left="85"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Организация фотовыставки портретов</w:t>
            </w:r>
            <w:r w:rsidRPr="005D7C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Вот какие наши мамы!»</w:t>
            </w:r>
          </w:p>
        </w:tc>
      </w:tr>
      <w:tr w:rsidR="002162F6" w:rsidRPr="005D7C52" w:rsidTr="00B041EC"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08- 12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31</w:t>
            </w:r>
          </w:p>
        </w:tc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южетно- ролевая игра «Добро пожаловать в нашу хату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«Донцы- удальцы»</w:t>
            </w:r>
          </w:p>
        </w:tc>
        <w:tc>
          <w:tcPr>
            <w:tcW w:w="4854" w:type="dxa"/>
          </w:tcPr>
          <w:p w:rsidR="004B3E93" w:rsidRPr="005D7C52" w:rsidRDefault="004B3E93" w:rsidP="00B041EC">
            <w:pPr>
              <w:ind w:left="85" w:righ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арки своими руками в казачьем стиле»</w:t>
            </w:r>
          </w:p>
        </w:tc>
      </w:tr>
      <w:tr w:rsidR="002162F6" w:rsidRPr="005D7C52" w:rsidTr="00B041EC"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15- 19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32</w:t>
            </w:r>
          </w:p>
        </w:tc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Занятие – игра «Традиции донских казаков и здоровье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Беседа на тему «Культура поведения казака (казачки)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4B3E93" w:rsidRPr="005D7C52" w:rsidRDefault="004B3E93" w:rsidP="00B041EC">
            <w:pPr>
              <w:ind w:left="85"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r w:rsidRPr="005D7C52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выставка:</w:t>
            </w:r>
            <w:r w:rsidRPr="005D7C52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Дон-батюшка», совместные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одителей, выполненные в разной технике</w:t>
            </w:r>
          </w:p>
        </w:tc>
      </w:tr>
      <w:tr w:rsidR="002162F6" w:rsidRPr="005D7C52" w:rsidTr="00B041EC"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22- 26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плекс №33</w:t>
            </w:r>
          </w:p>
        </w:tc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«Правила поведения маленьких казачат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Беседа на тему «Труд людей нашего края в прошлом и сейчас»</w:t>
            </w:r>
          </w:p>
        </w:tc>
        <w:tc>
          <w:tcPr>
            <w:tcW w:w="4854" w:type="dxa"/>
          </w:tcPr>
          <w:p w:rsidR="004B3E93" w:rsidRPr="005D7C52" w:rsidRDefault="004B3E93" w:rsidP="00B041EC">
            <w:pPr>
              <w:ind w:left="85" w:right="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с-эстафета совместно с родите</w:t>
            </w: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лями «Казачьи игры».</w:t>
            </w:r>
          </w:p>
          <w:p w:rsidR="004B3E93" w:rsidRPr="005D7C52" w:rsidRDefault="004B3E93" w:rsidP="00B041EC">
            <w:pPr>
              <w:ind w:left="85" w:righ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2F6" w:rsidRPr="005D7C52" w:rsidTr="00B041EC">
        <w:tc>
          <w:tcPr>
            <w:tcW w:w="4853" w:type="dxa"/>
          </w:tcPr>
          <w:p w:rsidR="004B3E93" w:rsidRPr="00A902F7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2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06- 08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34</w:t>
            </w:r>
          </w:p>
        </w:tc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Беседа на тему «Знакомство с народными традициями и обычаями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южетно- ролевая игра «Где мы были- мы не скажем, а что делали - покажем»</w:t>
            </w:r>
          </w:p>
        </w:tc>
        <w:tc>
          <w:tcPr>
            <w:tcW w:w="4854" w:type="dxa"/>
          </w:tcPr>
          <w:p w:rsidR="004B3E93" w:rsidRPr="005D7C52" w:rsidRDefault="004B3E93" w:rsidP="00B041EC">
            <w:pPr>
              <w:ind w:left="85"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бор</w:t>
            </w:r>
            <w:r w:rsidRPr="005D7C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лексического</w:t>
            </w:r>
            <w:r w:rsidRPr="005D7C5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Pr="005D7C5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5D7C5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о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теки «Рыбы Донского края»</w:t>
            </w:r>
          </w:p>
        </w:tc>
      </w:tr>
      <w:tr w:rsidR="002162F6" w:rsidRPr="005D7C52" w:rsidTr="00B041EC"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13- 17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35</w:t>
            </w:r>
          </w:p>
        </w:tc>
        <w:tc>
          <w:tcPr>
            <w:tcW w:w="4853" w:type="dxa"/>
          </w:tcPr>
          <w:p w:rsidR="004B3E93" w:rsidRPr="005D7C52" w:rsidRDefault="004B3E93" w:rsidP="00B041EC">
            <w:pPr>
              <w:spacing w:line="22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ая</w:t>
            </w:r>
            <w:r w:rsidRPr="005D7C52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5D7C52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ю</w:t>
            </w:r>
            <w:r w:rsidRPr="005D7C52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рков</w:t>
            </w:r>
            <w:r w:rsidRPr="005D7C52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мамам,</w:t>
            </w:r>
            <w:r w:rsidRPr="005D7C52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ов</w:t>
            </w:r>
            <w:r w:rsidRPr="005D7C52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5D7C52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ой</w:t>
            </w:r>
            <w:r w:rsidRPr="005D7C52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гры</w:t>
            </w:r>
          </w:p>
          <w:p w:rsidR="004B3E93" w:rsidRPr="005D7C52" w:rsidRDefault="004B3E93" w:rsidP="00B041EC">
            <w:pPr>
              <w:spacing w:before="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«Семья</w:t>
            </w:r>
            <w:r w:rsidRPr="005D7C5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азака».</w:t>
            </w:r>
          </w:p>
          <w:p w:rsidR="004B3E93" w:rsidRPr="005D7C52" w:rsidRDefault="004B3E93" w:rsidP="00B041EC">
            <w:pPr>
              <w:spacing w:befor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альчиковая игра «Мельница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4B3E93" w:rsidRPr="005D7C52" w:rsidRDefault="004B3E93" w:rsidP="00B041EC">
            <w:pPr>
              <w:ind w:left="85" w:right="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как метод чувственного познания природы и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моноло</w:t>
            </w: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гической речи детей».</w:t>
            </w:r>
          </w:p>
          <w:p w:rsidR="004B3E93" w:rsidRPr="005D7C52" w:rsidRDefault="004B3E93" w:rsidP="00B041EC">
            <w:pPr>
              <w:ind w:left="85" w:right="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ши комнатные расте</w:t>
            </w:r>
            <w:r w:rsidRPr="005D7C5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ия».</w:t>
            </w:r>
          </w:p>
          <w:p w:rsidR="004B3E93" w:rsidRPr="005D7C52" w:rsidRDefault="004B3E93" w:rsidP="00B041EC">
            <w:pPr>
              <w:ind w:left="85" w:righ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2F6" w:rsidRPr="005D7C52" w:rsidTr="00B041EC"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20- 24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36</w:t>
            </w:r>
          </w:p>
        </w:tc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Беседа на тему «Мое имя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Pr="005D7C5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олевых</w:t>
            </w:r>
            <w:r w:rsidRPr="005D7C5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иалогов</w:t>
            </w:r>
            <w:r w:rsidRPr="005D7C5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5D7C5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ллюстрациям</w:t>
            </w:r>
            <w:r w:rsidRPr="005D7C5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7C5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казкам</w:t>
            </w:r>
            <w:r w:rsidRPr="005D7C5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онских</w:t>
            </w:r>
            <w:r w:rsidRPr="005D7C5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исателей.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ыхательная гимнастика «Кузнецы»</w:t>
            </w:r>
          </w:p>
        </w:tc>
        <w:tc>
          <w:tcPr>
            <w:tcW w:w="4854" w:type="dxa"/>
          </w:tcPr>
          <w:p w:rsidR="004B3E93" w:rsidRPr="005D7C52" w:rsidRDefault="004B3E93" w:rsidP="00B041EC">
            <w:pPr>
              <w:ind w:left="85"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Информационные буклеты для родит</w:t>
            </w:r>
            <w:proofErr w:type="gramStart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 xml:space="preserve"> лей: «Опыты и эксперименты с детьми»</w:t>
            </w:r>
          </w:p>
        </w:tc>
      </w:tr>
      <w:tr w:rsidR="002162F6" w:rsidRPr="005D7C52" w:rsidTr="00B041EC"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27- 31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37</w:t>
            </w:r>
          </w:p>
        </w:tc>
        <w:tc>
          <w:tcPr>
            <w:tcW w:w="4853" w:type="dxa"/>
          </w:tcPr>
          <w:p w:rsidR="004B3E93" w:rsidRPr="005D7C52" w:rsidRDefault="004B3E93" w:rsidP="00B041EC">
            <w:pPr>
              <w:spacing w:line="252" w:lineRule="auto"/>
              <w:ind w:right="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ая ситуация «Детский сад прин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ет гостей». Формирование пред</w:t>
            </w: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лений о формах и способах приветствий, культуры поведения, желания и умения устанавливать положительные взаимоотношения с людьми.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4B3E93" w:rsidRPr="005D7C52" w:rsidRDefault="004B3E93" w:rsidP="00B041EC">
            <w:pPr>
              <w:ind w:left="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Pr="005D7C52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D7C52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е</w:t>
            </w:r>
            <w:r w:rsidRPr="005D7C52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</w:t>
            </w:r>
            <w:r w:rsidRPr="005D7C52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ада</w:t>
            </w:r>
          </w:p>
          <w:p w:rsidR="004B3E93" w:rsidRPr="005D7C52" w:rsidRDefault="004B3E93" w:rsidP="00B041EC">
            <w:pPr>
              <w:ind w:left="85"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на на улицах нашего города…».</w:t>
            </w:r>
          </w:p>
        </w:tc>
      </w:tr>
    </w:tbl>
    <w:p w:rsidR="004B3E93" w:rsidRPr="004B3E93" w:rsidRDefault="004B3E93" w:rsidP="004B3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3E93" w:rsidRDefault="004B3E93" w:rsidP="004B0C9E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Default="003C3F03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Default="003C3F03" w:rsidP="003C3F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ПРИЛОЖЕНИЕ 2</w:t>
      </w:r>
    </w:p>
    <w:p w:rsidR="003C3F03" w:rsidRDefault="003C3F03" w:rsidP="003C3F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к перспективному планированию </w:t>
      </w:r>
    </w:p>
    <w:p w:rsidR="003C3F03" w:rsidRDefault="003C3F03" w:rsidP="003C3F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учебной деятельности </w:t>
      </w:r>
    </w:p>
    <w:p w:rsidR="003C3F03" w:rsidRDefault="003C3F03" w:rsidP="003C3F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о второй младшей группе № 1</w:t>
      </w:r>
    </w:p>
    <w:p w:rsidR="003C3F03" w:rsidRDefault="003C3F03" w:rsidP="003C3F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на 2023-2024 учебный год</w:t>
      </w:r>
    </w:p>
    <w:p w:rsidR="003C3F03" w:rsidRDefault="003C3F03" w:rsidP="003C3F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Default="003C3F03" w:rsidP="003C3F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Default="003C3F03" w:rsidP="003C3F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Default="003C3F03" w:rsidP="003C3F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Default="003C3F03" w:rsidP="003C3F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Default="003C3F03" w:rsidP="003C3F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Default="003C3F03" w:rsidP="003C3F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Default="003C3F03" w:rsidP="003C3F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Default="003C3F03" w:rsidP="003C3F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Default="003C3F03" w:rsidP="003C3F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Default="003C3F03" w:rsidP="003C3F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Default="003C3F03" w:rsidP="003C3F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Default="003C3F03" w:rsidP="003C3F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Default="003C3F03" w:rsidP="003C3F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Default="003C3F03" w:rsidP="003C3F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Default="003C3F03" w:rsidP="003C3F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Default="003C3F03" w:rsidP="003C3F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Default="003C3F03" w:rsidP="003C3F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Default="003C3F03" w:rsidP="003C3F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Default="003C3F03" w:rsidP="003C3F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Default="003C3F03" w:rsidP="003C3F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Default="003C3F03" w:rsidP="003C3F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Pr="0044720C" w:rsidRDefault="003C3F03" w:rsidP="003C3F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20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ЕРСПЕКТИВНОЕ ПЛАНИРОВАНИЕ </w:t>
      </w:r>
    </w:p>
    <w:p w:rsidR="003C3F03" w:rsidRDefault="003C3F03" w:rsidP="003C3F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20C">
        <w:rPr>
          <w:rFonts w:ascii="Times New Roman" w:hAnsi="Times New Roman" w:cs="Times New Roman"/>
          <w:b/>
          <w:sz w:val="32"/>
          <w:szCs w:val="32"/>
        </w:rPr>
        <w:t>«МИНУТКИ ЗДОРОВЬЯ»</w:t>
      </w:r>
    </w:p>
    <w:p w:rsidR="003C3F03" w:rsidRDefault="003C3F03" w:rsidP="003C3F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5000" w:type="pct"/>
        <w:tblLook w:val="04A0"/>
      </w:tblPr>
      <w:tblGrid>
        <w:gridCol w:w="731"/>
        <w:gridCol w:w="2202"/>
        <w:gridCol w:w="2651"/>
        <w:gridCol w:w="2161"/>
        <w:gridCol w:w="2433"/>
        <w:gridCol w:w="2754"/>
        <w:gridCol w:w="2682"/>
      </w:tblGrid>
      <w:tr w:rsidR="003C3F03" w:rsidRPr="00AB0729" w:rsidTr="003C3F03">
        <w:trPr>
          <w:trHeight w:val="505"/>
        </w:trPr>
        <w:tc>
          <w:tcPr>
            <w:tcW w:w="234" w:type="pct"/>
            <w:vMerge w:val="restart"/>
          </w:tcPr>
          <w:p w:rsidR="003C3F03" w:rsidRPr="00AB0729" w:rsidRDefault="003C3F03" w:rsidP="003C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766" w:type="pct"/>
            <w:gridSpan w:val="6"/>
          </w:tcPr>
          <w:p w:rsidR="003C3F03" w:rsidRPr="00AB0729" w:rsidRDefault="003C3F03" w:rsidP="003C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Комплекс 1</w:t>
            </w:r>
          </w:p>
        </w:tc>
      </w:tr>
      <w:tr w:rsidR="003C3F03" w:rsidRPr="00AB0729" w:rsidTr="003C3F03">
        <w:trPr>
          <w:trHeight w:val="1060"/>
        </w:trPr>
        <w:tc>
          <w:tcPr>
            <w:tcW w:w="234" w:type="pct"/>
            <w:vMerge/>
          </w:tcPr>
          <w:p w:rsidR="003C3F03" w:rsidRPr="00AB0729" w:rsidRDefault="003C3F03" w:rsidP="003C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4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692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77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882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Физ. минутки</w:t>
            </w:r>
          </w:p>
        </w:tc>
        <w:tc>
          <w:tcPr>
            <w:tcW w:w="858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КГН</w:t>
            </w:r>
          </w:p>
        </w:tc>
      </w:tr>
      <w:tr w:rsidR="003C3F03" w:rsidRPr="00AB0729" w:rsidTr="003C3F03">
        <w:trPr>
          <w:trHeight w:val="505"/>
        </w:trPr>
        <w:tc>
          <w:tcPr>
            <w:tcW w:w="234" w:type="pct"/>
          </w:tcPr>
          <w:p w:rsidR="003C3F03" w:rsidRPr="00AB0729" w:rsidRDefault="003C3F03" w:rsidP="003C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урочки»</w:t>
            </w:r>
          </w:p>
        </w:tc>
        <w:tc>
          <w:tcPr>
            <w:tcW w:w="84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тягивание»</w:t>
            </w:r>
          </w:p>
        </w:tc>
        <w:tc>
          <w:tcPr>
            <w:tcW w:w="692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Дикие птицы»</w:t>
            </w:r>
            <w:r w:rsidRPr="00AB07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7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«Качели»</w:t>
            </w:r>
          </w:p>
        </w:tc>
        <w:tc>
          <w:tcPr>
            <w:tcW w:w="882" w:type="pct"/>
          </w:tcPr>
          <w:p w:rsidR="003C3F03" w:rsidRPr="00AB0729" w:rsidRDefault="003C3F03" w:rsidP="003C3F03">
            <w:pPr>
              <w:shd w:val="clear" w:color="auto" w:fill="FFFFFF"/>
              <w:tabs>
                <w:tab w:val="left" w:pos="53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— маленький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Я сам»</w:t>
            </w:r>
          </w:p>
        </w:tc>
      </w:tr>
      <w:tr w:rsidR="003C3F03" w:rsidRPr="00AB0729" w:rsidTr="003C3F03">
        <w:trPr>
          <w:trHeight w:val="505"/>
        </w:trPr>
        <w:tc>
          <w:tcPr>
            <w:tcW w:w="5000" w:type="pct"/>
            <w:gridSpan w:val="7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Комплекс 2</w:t>
            </w:r>
          </w:p>
        </w:tc>
      </w:tr>
      <w:tr w:rsidR="003C3F03" w:rsidRPr="00AB0729" w:rsidTr="003C3F03">
        <w:trPr>
          <w:trHeight w:val="505"/>
        </w:trPr>
        <w:tc>
          <w:tcPr>
            <w:tcW w:w="234" w:type="pct"/>
          </w:tcPr>
          <w:p w:rsidR="003C3F03" w:rsidRPr="00AB0729" w:rsidRDefault="003C3F03" w:rsidP="003C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урочки»</w:t>
            </w:r>
          </w:p>
        </w:tc>
        <w:tc>
          <w:tcPr>
            <w:tcW w:w="84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тягивание»</w:t>
            </w:r>
          </w:p>
        </w:tc>
        <w:tc>
          <w:tcPr>
            <w:tcW w:w="692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Мебель»</w:t>
            </w:r>
            <w:r w:rsidRPr="00AB07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7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«Дерево на ветру»</w:t>
            </w:r>
          </w:p>
        </w:tc>
        <w:tc>
          <w:tcPr>
            <w:tcW w:w="882" w:type="pct"/>
          </w:tcPr>
          <w:p w:rsidR="003C3F03" w:rsidRPr="00AB0729" w:rsidRDefault="003C3F03" w:rsidP="003C3F03">
            <w:pPr>
              <w:shd w:val="clear" w:color="auto" w:fill="FFFFFF"/>
              <w:tabs>
                <w:tab w:val="left" w:pos="576"/>
              </w:tabs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овненькой дорожке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Чистый нос»</w:t>
            </w:r>
          </w:p>
        </w:tc>
      </w:tr>
      <w:tr w:rsidR="003C3F03" w:rsidRPr="00AB0729" w:rsidTr="003C3F03">
        <w:trPr>
          <w:trHeight w:val="505"/>
        </w:trPr>
        <w:tc>
          <w:tcPr>
            <w:tcW w:w="5000" w:type="pct"/>
            <w:gridSpan w:val="7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Комплекс 3</w:t>
            </w:r>
          </w:p>
        </w:tc>
      </w:tr>
      <w:tr w:rsidR="003C3F03" w:rsidRPr="00AB0729" w:rsidTr="003C3F03">
        <w:trPr>
          <w:trHeight w:val="505"/>
        </w:trPr>
        <w:tc>
          <w:tcPr>
            <w:tcW w:w="234" w:type="pct"/>
          </w:tcPr>
          <w:p w:rsidR="003C3F03" w:rsidRPr="00AB0729" w:rsidRDefault="003C3F03" w:rsidP="003C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амолет»</w:t>
            </w:r>
          </w:p>
        </w:tc>
        <w:tc>
          <w:tcPr>
            <w:tcW w:w="84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азминка в постели, самомассаж»</w:t>
            </w:r>
          </w:p>
        </w:tc>
        <w:tc>
          <w:tcPr>
            <w:tcW w:w="692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Лето»</w:t>
            </w:r>
            <w:r w:rsidRPr="00AB07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7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«Дровосек»</w:t>
            </w:r>
          </w:p>
        </w:tc>
        <w:tc>
          <w:tcPr>
            <w:tcW w:w="882" w:type="pct"/>
          </w:tcPr>
          <w:p w:rsidR="003C3F03" w:rsidRPr="00AB0729" w:rsidRDefault="003C3F03" w:rsidP="003C3F03">
            <w:pPr>
              <w:shd w:val="clear" w:color="auto" w:fill="FFFFFF"/>
              <w:tabs>
                <w:tab w:val="left" w:pos="614"/>
              </w:tabs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два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ыло душистое»</w:t>
            </w:r>
          </w:p>
        </w:tc>
      </w:tr>
      <w:tr w:rsidR="003C3F03" w:rsidRPr="00AB0729" w:rsidTr="003C3F03">
        <w:trPr>
          <w:trHeight w:val="529"/>
        </w:trPr>
        <w:tc>
          <w:tcPr>
            <w:tcW w:w="5000" w:type="pct"/>
            <w:gridSpan w:val="7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Комплекс 4</w:t>
            </w:r>
          </w:p>
        </w:tc>
      </w:tr>
      <w:tr w:rsidR="003C3F03" w:rsidRPr="00AB0729" w:rsidTr="003C3F03">
        <w:trPr>
          <w:trHeight w:val="505"/>
        </w:trPr>
        <w:tc>
          <w:tcPr>
            <w:tcW w:w="234" w:type="pct"/>
          </w:tcPr>
          <w:p w:rsidR="003C3F03" w:rsidRPr="00AB0729" w:rsidRDefault="003C3F03" w:rsidP="003C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амолет»</w:t>
            </w:r>
          </w:p>
        </w:tc>
        <w:tc>
          <w:tcPr>
            <w:tcW w:w="84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азминка в постели, самомассаж»</w:t>
            </w:r>
          </w:p>
        </w:tc>
        <w:tc>
          <w:tcPr>
            <w:tcW w:w="692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Весна»</w:t>
            </w:r>
            <w:r w:rsidRPr="00AB07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7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«Сердитый ежик»</w:t>
            </w:r>
          </w:p>
        </w:tc>
        <w:tc>
          <w:tcPr>
            <w:tcW w:w="882" w:type="pct"/>
          </w:tcPr>
          <w:p w:rsidR="003C3F03" w:rsidRPr="00AB0729" w:rsidRDefault="003C3F03" w:rsidP="003C3F03">
            <w:pPr>
              <w:shd w:val="clear" w:color="auto" w:fill="FFFFFF"/>
              <w:tabs>
                <w:tab w:val="left" w:pos="581"/>
              </w:tabs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н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C3F03" w:rsidRPr="00AB0729" w:rsidRDefault="003C3F03" w:rsidP="003C3F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ухие рукава».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03" w:rsidRPr="00AB0729" w:rsidTr="003C3F03">
        <w:trPr>
          <w:trHeight w:val="505"/>
        </w:trPr>
        <w:tc>
          <w:tcPr>
            <w:tcW w:w="5000" w:type="pct"/>
            <w:gridSpan w:val="7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Комплекс 5</w:t>
            </w:r>
          </w:p>
        </w:tc>
      </w:tr>
      <w:tr w:rsidR="003C3F03" w:rsidRPr="00AB0729" w:rsidTr="003C3F03">
        <w:trPr>
          <w:trHeight w:val="505"/>
        </w:trPr>
        <w:tc>
          <w:tcPr>
            <w:tcW w:w="234" w:type="pct"/>
          </w:tcPr>
          <w:p w:rsidR="003C3F03" w:rsidRPr="00AB0729" w:rsidRDefault="003C3F03" w:rsidP="003C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узыкальные игрушки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 гостях у солнышка»</w:t>
            </w:r>
          </w:p>
        </w:tc>
        <w:tc>
          <w:tcPr>
            <w:tcW w:w="692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Транспорт»</w:t>
            </w:r>
            <w:r w:rsidRPr="00AB07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7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«Надуй шарик»</w:t>
            </w:r>
          </w:p>
        </w:tc>
        <w:tc>
          <w:tcPr>
            <w:tcW w:w="882" w:type="pct"/>
          </w:tcPr>
          <w:p w:rsidR="003C3F03" w:rsidRPr="00AB0729" w:rsidRDefault="003C3F03" w:rsidP="003C3F03">
            <w:pPr>
              <w:shd w:val="clear" w:color="auto" w:fill="FFFFFF"/>
              <w:tabs>
                <w:tab w:val="left" w:pos="542"/>
              </w:tabs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медведя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юбим умываться».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03" w:rsidRPr="00AB0729" w:rsidTr="003C3F03">
        <w:trPr>
          <w:trHeight w:val="505"/>
        </w:trPr>
        <w:tc>
          <w:tcPr>
            <w:tcW w:w="5000" w:type="pct"/>
            <w:gridSpan w:val="7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Комплекс 6</w:t>
            </w:r>
          </w:p>
        </w:tc>
      </w:tr>
      <w:tr w:rsidR="003C3F03" w:rsidRPr="00AB0729" w:rsidTr="003C3F03">
        <w:trPr>
          <w:trHeight w:val="505"/>
        </w:trPr>
        <w:tc>
          <w:tcPr>
            <w:tcW w:w="234" w:type="pct"/>
          </w:tcPr>
          <w:p w:rsidR="003C3F03" w:rsidRPr="00AB0729" w:rsidRDefault="003C3F03" w:rsidP="003C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узыкальные игрушки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«В гостях у солнышка»</w:t>
            </w:r>
          </w:p>
        </w:tc>
        <w:tc>
          <w:tcPr>
            <w:tcW w:w="692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Домашние птицы»</w:t>
            </w:r>
            <w:r w:rsidRPr="00AB07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7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стопад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3C3F03" w:rsidRPr="00AB0729" w:rsidRDefault="003C3F03" w:rsidP="003C3F03">
            <w:pPr>
              <w:shd w:val="clear" w:color="auto" w:fill="FFFFFF"/>
              <w:tabs>
                <w:tab w:val="left" w:pos="514"/>
              </w:tabs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и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едение за столом».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03" w:rsidRPr="00AB0729" w:rsidTr="003C3F03">
        <w:trPr>
          <w:trHeight w:val="505"/>
        </w:trPr>
        <w:tc>
          <w:tcPr>
            <w:tcW w:w="5000" w:type="pct"/>
            <w:gridSpan w:val="7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7</w:t>
            </w:r>
          </w:p>
        </w:tc>
      </w:tr>
      <w:tr w:rsidR="003C3F03" w:rsidRPr="00AB0729" w:rsidTr="003C3F03">
        <w:trPr>
          <w:trHeight w:val="505"/>
        </w:trPr>
        <w:tc>
          <w:tcPr>
            <w:tcW w:w="234" w:type="pct"/>
          </w:tcPr>
          <w:p w:rsidR="003C3F03" w:rsidRPr="00AB0729" w:rsidRDefault="003C3F03" w:rsidP="003C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Чистюли»</w:t>
            </w:r>
          </w:p>
        </w:tc>
        <w:tc>
          <w:tcPr>
            <w:tcW w:w="849" w:type="pct"/>
          </w:tcPr>
          <w:p w:rsidR="003C3F03" w:rsidRPr="00AB0729" w:rsidRDefault="003C3F03" w:rsidP="003C3F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росыпающиеся котята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Прятки»</w:t>
            </w:r>
          </w:p>
        </w:tc>
        <w:tc>
          <w:tcPr>
            <w:tcW w:w="77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«Гуси летят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3C3F03" w:rsidRPr="00AB0729" w:rsidRDefault="003C3F03" w:rsidP="003C3F03">
            <w:pPr>
              <w:shd w:val="clear" w:color="auto" w:fill="FFFFFF"/>
              <w:tabs>
                <w:tab w:val="left" w:pos="528"/>
              </w:tabs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ка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девание–раздевание».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03" w:rsidRPr="00AB0729" w:rsidTr="003C3F03">
        <w:trPr>
          <w:trHeight w:val="529"/>
        </w:trPr>
        <w:tc>
          <w:tcPr>
            <w:tcW w:w="5000" w:type="pct"/>
            <w:gridSpan w:val="7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Комплекс 8</w:t>
            </w:r>
          </w:p>
        </w:tc>
      </w:tr>
      <w:tr w:rsidR="003C3F03" w:rsidRPr="00AB0729" w:rsidTr="003C3F03">
        <w:trPr>
          <w:trHeight w:val="505"/>
        </w:trPr>
        <w:tc>
          <w:tcPr>
            <w:tcW w:w="234" w:type="pct"/>
          </w:tcPr>
          <w:p w:rsidR="003C3F03" w:rsidRPr="00AB0729" w:rsidRDefault="003C3F03" w:rsidP="003C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Чистюли»</w:t>
            </w:r>
          </w:p>
        </w:tc>
        <w:tc>
          <w:tcPr>
            <w:tcW w:w="849" w:type="pct"/>
          </w:tcPr>
          <w:p w:rsidR="003C3F03" w:rsidRPr="00AB0729" w:rsidRDefault="003C3F03" w:rsidP="003C3F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росыпающиеся котята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Засолка капусты»</w:t>
            </w:r>
            <w:r w:rsidRPr="00AB07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7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«Пушок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3C3F03" w:rsidRPr="00AB0729" w:rsidRDefault="003C3F03" w:rsidP="003C3F03">
            <w:pPr>
              <w:shd w:val="clear" w:color="auto" w:fill="FFFFFF"/>
              <w:tabs>
                <w:tab w:val="left" w:pos="566"/>
              </w:tabs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и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ы правильно </w:t>
            </w:r>
            <w:proofErr w:type="gramStart"/>
            <w:r w:rsidRPr="00AB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ем</w:t>
            </w:r>
            <w:proofErr w:type="gramEnd"/>
            <w:r w:rsidRPr="00AB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чки».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03" w:rsidRPr="00AB0729" w:rsidTr="003C3F03">
        <w:trPr>
          <w:trHeight w:val="505"/>
        </w:trPr>
        <w:tc>
          <w:tcPr>
            <w:tcW w:w="5000" w:type="pct"/>
            <w:gridSpan w:val="7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Комплекс 9</w:t>
            </w:r>
          </w:p>
        </w:tc>
      </w:tr>
      <w:tr w:rsidR="003C3F03" w:rsidRPr="00AB0729" w:rsidTr="003C3F03">
        <w:trPr>
          <w:trHeight w:val="505"/>
        </w:trPr>
        <w:tc>
          <w:tcPr>
            <w:tcW w:w="234" w:type="pct"/>
          </w:tcPr>
          <w:p w:rsidR="003C3F03" w:rsidRPr="00AB0729" w:rsidRDefault="003C3F03" w:rsidP="003C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iCs/>
                <w:sz w:val="24"/>
                <w:szCs w:val="24"/>
              </w:rPr>
              <w:t>«Лягушата»</w:t>
            </w:r>
          </w:p>
        </w:tc>
        <w:tc>
          <w:tcPr>
            <w:tcW w:w="849" w:type="pct"/>
          </w:tcPr>
          <w:p w:rsidR="003C3F03" w:rsidRPr="00AB0729" w:rsidRDefault="003C3F03" w:rsidP="003C3F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еселый зоопарк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Пальчик-мальчик»</w:t>
            </w:r>
          </w:p>
        </w:tc>
        <w:tc>
          <w:tcPr>
            <w:tcW w:w="77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«Жук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3C3F03" w:rsidRPr="00AB0729" w:rsidRDefault="003C3F03" w:rsidP="003C3F03">
            <w:pPr>
              <w:shd w:val="clear" w:color="auto" w:fill="FFFFFF"/>
              <w:tabs>
                <w:tab w:val="left" w:pos="533"/>
              </w:tabs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, два, три, четыре, пять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C3F03" w:rsidRPr="00AB0729" w:rsidRDefault="003C3F03" w:rsidP="003C3F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одичка, водичка».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03" w:rsidRPr="00AB0729" w:rsidTr="003C3F03">
        <w:trPr>
          <w:trHeight w:val="505"/>
        </w:trPr>
        <w:tc>
          <w:tcPr>
            <w:tcW w:w="5000" w:type="pct"/>
            <w:gridSpan w:val="7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Комплекс 10</w:t>
            </w:r>
          </w:p>
        </w:tc>
      </w:tr>
      <w:tr w:rsidR="003C3F03" w:rsidRPr="00AB0729" w:rsidTr="003C3F03">
        <w:trPr>
          <w:trHeight w:val="505"/>
        </w:trPr>
        <w:tc>
          <w:tcPr>
            <w:tcW w:w="234" w:type="pct"/>
          </w:tcPr>
          <w:p w:rsidR="003C3F03" w:rsidRPr="00AB0729" w:rsidRDefault="003C3F03" w:rsidP="003C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iCs/>
                <w:sz w:val="24"/>
                <w:szCs w:val="24"/>
              </w:rPr>
              <w:t>«Лягушата»</w:t>
            </w:r>
          </w:p>
        </w:tc>
        <w:tc>
          <w:tcPr>
            <w:tcW w:w="849" w:type="pct"/>
          </w:tcPr>
          <w:p w:rsidR="003C3F03" w:rsidRPr="00AB0729" w:rsidRDefault="003C3F03" w:rsidP="003C3F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еселый зоопарк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Части лица»</w:t>
            </w:r>
          </w:p>
        </w:tc>
        <w:tc>
          <w:tcPr>
            <w:tcW w:w="77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«Петушок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3C3F03" w:rsidRPr="00AB0729" w:rsidRDefault="003C3F03" w:rsidP="003C3F03">
            <w:pPr>
              <w:shd w:val="clear" w:color="auto" w:fill="FFFFFF"/>
              <w:tabs>
                <w:tab w:val="left" w:pos="1080"/>
              </w:tabs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т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C3F03" w:rsidRPr="00AB0729" w:rsidRDefault="003C3F03" w:rsidP="003C3F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ы едим».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03" w:rsidRPr="00AB0729" w:rsidTr="003C3F03">
        <w:trPr>
          <w:trHeight w:val="505"/>
        </w:trPr>
        <w:tc>
          <w:tcPr>
            <w:tcW w:w="5000" w:type="pct"/>
            <w:gridSpan w:val="7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Комплекс 11</w:t>
            </w:r>
          </w:p>
        </w:tc>
      </w:tr>
      <w:tr w:rsidR="003C3F03" w:rsidRPr="00AB0729" w:rsidTr="003C3F03">
        <w:trPr>
          <w:trHeight w:val="505"/>
        </w:trPr>
        <w:tc>
          <w:tcPr>
            <w:tcW w:w="234" w:type="pct"/>
          </w:tcPr>
          <w:p w:rsidR="003C3F03" w:rsidRPr="00AB0729" w:rsidRDefault="003C3F03" w:rsidP="003C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iCs/>
                <w:sz w:val="24"/>
                <w:szCs w:val="24"/>
              </w:rPr>
              <w:t>«Быстрым шагом»</w:t>
            </w:r>
          </w:p>
        </w:tc>
        <w:tc>
          <w:tcPr>
            <w:tcW w:w="849" w:type="pct"/>
          </w:tcPr>
          <w:p w:rsidR="003C3F03" w:rsidRPr="00AB0729" w:rsidRDefault="003C3F03" w:rsidP="003C3F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рятки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Сорока-ворона»</w:t>
            </w:r>
          </w:p>
        </w:tc>
        <w:tc>
          <w:tcPr>
            <w:tcW w:w="77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«Ворона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3C3F03" w:rsidRPr="00AB0729" w:rsidRDefault="003C3F03" w:rsidP="003C3F03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ад морем — мы с тобою!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C3F03" w:rsidRPr="00AB0729" w:rsidRDefault="003C3F03" w:rsidP="003C3F03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lang w:val="ru-RU"/>
              </w:rPr>
            </w:pPr>
            <w:r w:rsidRPr="00AB0729">
              <w:rPr>
                <w:rFonts w:eastAsia="Times New Roman" w:cs="Times New Roman"/>
                <w:lang w:val="ru-RU"/>
              </w:rPr>
              <w:t>«</w:t>
            </w:r>
            <w:proofErr w:type="gramStart"/>
            <w:r w:rsidRPr="00AB0729">
              <w:rPr>
                <w:rFonts w:eastAsia="Times New Roman" w:cs="Times New Roman"/>
                <w:lang w:val="ru-RU"/>
              </w:rPr>
              <w:t>Моем</w:t>
            </w:r>
            <w:proofErr w:type="gramEnd"/>
            <w:r w:rsidRPr="00AB0729">
              <w:rPr>
                <w:rFonts w:eastAsia="Times New Roman" w:cs="Times New Roman"/>
                <w:lang w:val="ru-RU"/>
              </w:rPr>
              <w:t xml:space="preserve"> с мылом ладушки».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03" w:rsidRPr="00AB0729" w:rsidTr="003C3F03">
        <w:trPr>
          <w:trHeight w:val="505"/>
        </w:trPr>
        <w:tc>
          <w:tcPr>
            <w:tcW w:w="5000" w:type="pct"/>
            <w:gridSpan w:val="7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Комплекс 12</w:t>
            </w:r>
          </w:p>
        </w:tc>
      </w:tr>
      <w:tr w:rsidR="003C3F03" w:rsidRPr="00AB0729" w:rsidTr="003C3F03">
        <w:trPr>
          <w:trHeight w:val="505"/>
        </w:trPr>
        <w:tc>
          <w:tcPr>
            <w:tcW w:w="234" w:type="pct"/>
          </w:tcPr>
          <w:p w:rsidR="003C3F03" w:rsidRPr="00AB0729" w:rsidRDefault="003C3F03" w:rsidP="003C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iCs/>
                <w:sz w:val="24"/>
                <w:szCs w:val="24"/>
              </w:rPr>
              <w:t>«Быстрым шагом»</w:t>
            </w:r>
          </w:p>
        </w:tc>
        <w:tc>
          <w:tcPr>
            <w:tcW w:w="849" w:type="pct"/>
          </w:tcPr>
          <w:p w:rsidR="003C3F03" w:rsidRPr="00AB0729" w:rsidRDefault="003C3F03" w:rsidP="003C3F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рятки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Пальчики»</w:t>
            </w:r>
            <w:r w:rsidRPr="00AB07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7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«Паровозик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3C3F03" w:rsidRPr="00AB0729" w:rsidRDefault="003C3F03" w:rsidP="003C3F03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йчас мы с вами, дети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де моё полотенце?».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03" w:rsidRPr="00AB0729" w:rsidTr="003C3F03">
        <w:trPr>
          <w:trHeight w:val="505"/>
        </w:trPr>
        <w:tc>
          <w:tcPr>
            <w:tcW w:w="5000" w:type="pct"/>
            <w:gridSpan w:val="7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Комплекс 13</w:t>
            </w:r>
          </w:p>
        </w:tc>
      </w:tr>
      <w:tr w:rsidR="003C3F03" w:rsidRPr="00AB0729" w:rsidTr="003C3F03">
        <w:trPr>
          <w:trHeight w:val="505"/>
        </w:trPr>
        <w:tc>
          <w:tcPr>
            <w:tcW w:w="234" w:type="pct"/>
          </w:tcPr>
          <w:p w:rsidR="003C3F03" w:rsidRPr="00AB0729" w:rsidRDefault="003C3F03" w:rsidP="003C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Платочки»</w:t>
            </w:r>
          </w:p>
        </w:tc>
        <w:tc>
          <w:tcPr>
            <w:tcW w:w="84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инка в постели</w:t>
            </w:r>
          </w:p>
        </w:tc>
        <w:tc>
          <w:tcPr>
            <w:tcW w:w="692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На двери висит замок»</w:t>
            </w:r>
            <w:r w:rsidRPr="00AB07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7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ырасти большой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ребята дружно встали</w:t>
            </w:r>
          </w:p>
        </w:tc>
        <w:tc>
          <w:tcPr>
            <w:tcW w:w="858" w:type="pct"/>
          </w:tcPr>
          <w:p w:rsidR="003C3F03" w:rsidRPr="00AB0729" w:rsidRDefault="003C3F03" w:rsidP="003C3F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шмачки по местам».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03" w:rsidRPr="00AB0729" w:rsidTr="003C3F03">
        <w:trPr>
          <w:trHeight w:val="505"/>
        </w:trPr>
        <w:tc>
          <w:tcPr>
            <w:tcW w:w="5000" w:type="pct"/>
            <w:gridSpan w:val="7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14</w:t>
            </w:r>
          </w:p>
        </w:tc>
      </w:tr>
      <w:tr w:rsidR="003C3F03" w:rsidRPr="00AB0729" w:rsidTr="003C3F03">
        <w:trPr>
          <w:trHeight w:val="505"/>
        </w:trPr>
        <w:tc>
          <w:tcPr>
            <w:tcW w:w="234" w:type="pct"/>
          </w:tcPr>
          <w:p w:rsidR="003C3F03" w:rsidRPr="00AB0729" w:rsidRDefault="003C3F03" w:rsidP="003C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Платочки»</w:t>
            </w:r>
          </w:p>
        </w:tc>
        <w:tc>
          <w:tcPr>
            <w:tcW w:w="84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инка в постели</w:t>
            </w:r>
          </w:p>
        </w:tc>
        <w:tc>
          <w:tcPr>
            <w:tcW w:w="692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Ладушки-ладошки»</w:t>
            </w:r>
          </w:p>
        </w:tc>
        <w:tc>
          <w:tcPr>
            <w:tcW w:w="77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«Часики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3C3F03" w:rsidRPr="00AB0729" w:rsidRDefault="003C3F03" w:rsidP="003C3F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решки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C3F03" w:rsidRPr="00AB0729" w:rsidRDefault="003C3F03" w:rsidP="003C3F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Чистые ручки».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03" w:rsidRPr="00AB0729" w:rsidTr="003C3F03">
        <w:trPr>
          <w:trHeight w:val="505"/>
        </w:trPr>
        <w:tc>
          <w:tcPr>
            <w:tcW w:w="5000" w:type="pct"/>
            <w:gridSpan w:val="7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Комплекс 15</w:t>
            </w:r>
          </w:p>
        </w:tc>
      </w:tr>
      <w:tr w:rsidR="003C3F03" w:rsidRPr="00AB0729" w:rsidTr="003C3F03">
        <w:trPr>
          <w:trHeight w:val="505"/>
        </w:trPr>
        <w:tc>
          <w:tcPr>
            <w:tcW w:w="234" w:type="pct"/>
          </w:tcPr>
          <w:p w:rsidR="003C3F03" w:rsidRPr="00AB0729" w:rsidRDefault="003C3F03" w:rsidP="003C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Жуки»</w:t>
            </w:r>
          </w:p>
        </w:tc>
        <w:tc>
          <w:tcPr>
            <w:tcW w:w="849" w:type="pct"/>
          </w:tcPr>
          <w:p w:rsidR="003C3F03" w:rsidRPr="00AB0729" w:rsidRDefault="003C3F03" w:rsidP="003C3F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менты самомассажа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Пальчики»</w:t>
            </w:r>
            <w:r w:rsidRPr="00AB07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7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«Каша кипит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3C3F03" w:rsidRPr="00AB0729" w:rsidRDefault="003C3F03" w:rsidP="003C3F03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на месте шаг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C3F03" w:rsidRPr="00AB0729" w:rsidRDefault="003C3F03" w:rsidP="003C3F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чусь всё делать сам!».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03" w:rsidRPr="00AB0729" w:rsidTr="003C3F03">
        <w:trPr>
          <w:trHeight w:val="505"/>
        </w:trPr>
        <w:tc>
          <w:tcPr>
            <w:tcW w:w="5000" w:type="pct"/>
            <w:gridSpan w:val="7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Комплекс 16</w:t>
            </w:r>
          </w:p>
        </w:tc>
      </w:tr>
      <w:tr w:rsidR="003C3F03" w:rsidRPr="00AB0729" w:rsidTr="003C3F03">
        <w:trPr>
          <w:trHeight w:val="505"/>
        </w:trPr>
        <w:tc>
          <w:tcPr>
            <w:tcW w:w="234" w:type="pct"/>
          </w:tcPr>
          <w:p w:rsidR="003C3F03" w:rsidRPr="00AB0729" w:rsidRDefault="003C3F03" w:rsidP="003C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Жуки»</w:t>
            </w:r>
          </w:p>
        </w:tc>
        <w:tc>
          <w:tcPr>
            <w:tcW w:w="849" w:type="pct"/>
          </w:tcPr>
          <w:p w:rsidR="003C3F03" w:rsidRPr="00AB0729" w:rsidRDefault="003C3F03" w:rsidP="003C3F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менты самомассажа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Сидит белка на тележке»</w:t>
            </w:r>
          </w:p>
        </w:tc>
        <w:tc>
          <w:tcPr>
            <w:tcW w:w="77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«Воздушный шарик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3C3F03" w:rsidRPr="00AB0729" w:rsidRDefault="003C3F03" w:rsidP="003C3F03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часы идут, идут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C3F03" w:rsidRPr="00AB0729" w:rsidRDefault="003C3F03" w:rsidP="003C3F03">
            <w:pPr>
              <w:pStyle w:val="c0"/>
              <w:spacing w:before="0" w:after="0" w:line="360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AB0729">
              <w:rPr>
                <w:rFonts w:cs="Times New Roman"/>
                <w:color w:val="000000"/>
              </w:rPr>
              <w:t>«</w:t>
            </w:r>
            <w:r w:rsidRPr="00AB0729">
              <w:rPr>
                <w:rStyle w:val="c1"/>
                <w:rFonts w:cs="Times New Roman"/>
                <w:color w:val="000000"/>
                <w:lang w:val="ru-RU"/>
              </w:rPr>
              <w:t>Аккуратная причёска</w:t>
            </w:r>
            <w:r w:rsidRPr="00AB0729">
              <w:rPr>
                <w:rFonts w:cs="Times New Roman"/>
                <w:color w:val="000000"/>
              </w:rPr>
              <w:t>»</w:t>
            </w:r>
            <w:r w:rsidRPr="00AB0729">
              <w:rPr>
                <w:rFonts w:cs="Times New Roman"/>
                <w:color w:val="000000"/>
                <w:lang w:val="ru-RU"/>
              </w:rPr>
              <w:t>.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03" w:rsidRPr="00AB0729" w:rsidTr="003C3F03">
        <w:trPr>
          <w:trHeight w:val="505"/>
        </w:trPr>
        <w:tc>
          <w:tcPr>
            <w:tcW w:w="5000" w:type="pct"/>
            <w:gridSpan w:val="7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Комплекс 17</w:t>
            </w:r>
          </w:p>
        </w:tc>
      </w:tr>
      <w:tr w:rsidR="003C3F03" w:rsidRPr="00AB0729" w:rsidTr="003C3F03">
        <w:trPr>
          <w:trHeight w:val="903"/>
        </w:trPr>
        <w:tc>
          <w:tcPr>
            <w:tcW w:w="234" w:type="pct"/>
          </w:tcPr>
          <w:p w:rsidR="003C3F03" w:rsidRPr="00AB0729" w:rsidRDefault="003C3F03" w:rsidP="003C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Змейка»</w:t>
            </w:r>
          </w:p>
        </w:tc>
        <w:tc>
          <w:tcPr>
            <w:tcW w:w="84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инка в постели</w:t>
            </w:r>
          </w:p>
        </w:tc>
        <w:tc>
          <w:tcPr>
            <w:tcW w:w="692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Котятки»</w:t>
            </w:r>
            <w:r w:rsidRPr="00AB07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7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«Насос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3C3F03" w:rsidRPr="00AB0729" w:rsidRDefault="003C3F03" w:rsidP="003C3F03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ка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C3F03" w:rsidRPr="00AB0729" w:rsidRDefault="003C3F03" w:rsidP="003C3F03">
            <w:pPr>
              <w:pStyle w:val="Standard"/>
              <w:spacing w:line="360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AB0729">
              <w:rPr>
                <w:rFonts w:cs="Times New Roman"/>
                <w:color w:val="000000"/>
              </w:rPr>
              <w:t>«</w:t>
            </w:r>
            <w:proofErr w:type="spellStart"/>
            <w:r w:rsidRPr="00AB0729">
              <w:rPr>
                <w:rFonts w:cs="Times New Roman"/>
                <w:color w:val="000000"/>
              </w:rPr>
              <w:t>Штанишки</w:t>
            </w:r>
            <w:proofErr w:type="spellEnd"/>
            <w:r w:rsidRPr="00AB0729">
              <w:rPr>
                <w:rFonts w:cs="Times New Roman"/>
                <w:color w:val="000000"/>
                <w:lang w:val="ru-RU"/>
              </w:rPr>
              <w:t xml:space="preserve"> </w:t>
            </w:r>
            <w:proofErr w:type="spellStart"/>
            <w:r w:rsidRPr="00AB0729">
              <w:rPr>
                <w:rFonts w:cs="Times New Roman"/>
                <w:color w:val="000000"/>
              </w:rPr>
              <w:t>надевайтесь</w:t>
            </w:r>
            <w:proofErr w:type="spellEnd"/>
            <w:r w:rsidRPr="00AB0729">
              <w:rPr>
                <w:rFonts w:cs="Times New Roman"/>
                <w:color w:val="000000"/>
              </w:rPr>
              <w:t xml:space="preserve">, </w:t>
            </w:r>
            <w:proofErr w:type="spellStart"/>
            <w:r w:rsidRPr="00AB0729">
              <w:rPr>
                <w:rFonts w:cs="Times New Roman"/>
                <w:color w:val="000000"/>
              </w:rPr>
              <w:t>ножки</w:t>
            </w:r>
            <w:proofErr w:type="spellEnd"/>
            <w:r w:rsidRPr="00AB072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AB0729">
              <w:rPr>
                <w:rFonts w:cs="Times New Roman"/>
                <w:color w:val="000000"/>
              </w:rPr>
              <w:t>обувайтесь</w:t>
            </w:r>
            <w:proofErr w:type="spellEnd"/>
            <w:r w:rsidRPr="00AB0729">
              <w:rPr>
                <w:rFonts w:cs="Times New Roman"/>
                <w:color w:val="000000"/>
              </w:rPr>
              <w:t>!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03" w:rsidRPr="00AB0729" w:rsidTr="003C3F03">
        <w:trPr>
          <w:trHeight w:val="505"/>
        </w:trPr>
        <w:tc>
          <w:tcPr>
            <w:tcW w:w="5000" w:type="pct"/>
            <w:gridSpan w:val="7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Комплекс 18</w:t>
            </w:r>
          </w:p>
        </w:tc>
      </w:tr>
      <w:tr w:rsidR="003C3F03" w:rsidRPr="00AB0729" w:rsidTr="003C3F03">
        <w:trPr>
          <w:trHeight w:val="505"/>
        </w:trPr>
        <w:tc>
          <w:tcPr>
            <w:tcW w:w="234" w:type="pct"/>
          </w:tcPr>
          <w:p w:rsidR="003C3F03" w:rsidRPr="00AB0729" w:rsidRDefault="003C3F03" w:rsidP="003C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Змейка»</w:t>
            </w:r>
          </w:p>
        </w:tc>
        <w:tc>
          <w:tcPr>
            <w:tcW w:w="849" w:type="pct"/>
          </w:tcPr>
          <w:p w:rsidR="003C3F03" w:rsidRPr="00AB0729" w:rsidRDefault="003C3F03" w:rsidP="003C3F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менты самомассажа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Ручки»</w:t>
            </w:r>
            <w:r w:rsidRPr="00AB07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7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«Регулировщик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3C3F03" w:rsidRPr="00AB0729" w:rsidRDefault="003C3F03" w:rsidP="003C3F03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ут, бегут со двора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C3F03" w:rsidRPr="00AB0729" w:rsidRDefault="003C3F03" w:rsidP="003C3F03">
            <w:pPr>
              <w:pStyle w:val="Standard"/>
              <w:spacing w:line="360" w:lineRule="auto"/>
              <w:jc w:val="center"/>
              <w:rPr>
                <w:rStyle w:val="c1"/>
                <w:rFonts w:cs="Times New Roman"/>
                <w:color w:val="000000"/>
                <w:lang w:val="ru-RU"/>
              </w:rPr>
            </w:pPr>
            <w:r w:rsidRPr="00AB0729">
              <w:rPr>
                <w:rStyle w:val="c1"/>
                <w:rFonts w:cs="Times New Roman"/>
                <w:color w:val="000000"/>
                <w:lang w:val="ru-RU"/>
              </w:rPr>
              <w:t>«Стульчик на место».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03" w:rsidRPr="00AB0729" w:rsidTr="003C3F03">
        <w:trPr>
          <w:trHeight w:val="505"/>
        </w:trPr>
        <w:tc>
          <w:tcPr>
            <w:tcW w:w="5000" w:type="pct"/>
            <w:gridSpan w:val="7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Комплекс 19</w:t>
            </w:r>
          </w:p>
        </w:tc>
      </w:tr>
      <w:tr w:rsidR="003C3F03" w:rsidRPr="00AB0729" w:rsidTr="003C3F03">
        <w:trPr>
          <w:trHeight w:val="505"/>
        </w:trPr>
        <w:tc>
          <w:tcPr>
            <w:tcW w:w="234" w:type="pct"/>
          </w:tcPr>
          <w:p w:rsidR="003C3F03" w:rsidRPr="00AB0729" w:rsidRDefault="003C3F03" w:rsidP="003C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Зайка»</w:t>
            </w:r>
          </w:p>
        </w:tc>
        <w:tc>
          <w:tcPr>
            <w:tcW w:w="849" w:type="pct"/>
          </w:tcPr>
          <w:p w:rsidR="003C3F03" w:rsidRPr="00AB0729" w:rsidRDefault="003C3F03" w:rsidP="003C3F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Любимые игрушки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Кто игрушки разбросал?»</w:t>
            </w:r>
            <w:r w:rsidRPr="00AB07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7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«Ножницы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3C3F03" w:rsidRPr="00AB0729" w:rsidRDefault="003C3F03" w:rsidP="003C3F03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C3F03" w:rsidRPr="00AB0729" w:rsidRDefault="003C3F03" w:rsidP="003C3F03">
            <w:pPr>
              <w:pStyle w:val="Standard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AB0729">
              <w:rPr>
                <w:rFonts w:eastAsia="Times New Roman" w:cs="Times New Roman"/>
                <w:lang w:val="ru-RU"/>
              </w:rPr>
              <w:t>«</w:t>
            </w:r>
            <w:proofErr w:type="gramStart"/>
            <w:r w:rsidRPr="00AB0729">
              <w:rPr>
                <w:rFonts w:eastAsia="Times New Roman" w:cs="Times New Roman"/>
                <w:lang w:val="ru-RU"/>
              </w:rPr>
              <w:t>Моем</w:t>
            </w:r>
            <w:proofErr w:type="gramEnd"/>
            <w:r w:rsidRPr="00AB0729">
              <w:rPr>
                <w:rFonts w:eastAsia="Times New Roman" w:cs="Times New Roman"/>
                <w:lang w:val="ru-RU"/>
              </w:rPr>
              <w:t>, моем ладушки».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03" w:rsidRPr="00AB0729" w:rsidTr="003C3F03">
        <w:trPr>
          <w:trHeight w:val="505"/>
        </w:trPr>
        <w:tc>
          <w:tcPr>
            <w:tcW w:w="5000" w:type="pct"/>
            <w:gridSpan w:val="7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20</w:t>
            </w:r>
          </w:p>
        </w:tc>
      </w:tr>
      <w:tr w:rsidR="003C3F03" w:rsidRPr="00AB0729" w:rsidTr="003C3F03">
        <w:trPr>
          <w:trHeight w:val="505"/>
        </w:trPr>
        <w:tc>
          <w:tcPr>
            <w:tcW w:w="234" w:type="pct"/>
          </w:tcPr>
          <w:p w:rsidR="003C3F03" w:rsidRPr="00AB0729" w:rsidRDefault="003C3F03" w:rsidP="003C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Зайка»</w:t>
            </w:r>
          </w:p>
        </w:tc>
        <w:tc>
          <w:tcPr>
            <w:tcW w:w="849" w:type="pct"/>
          </w:tcPr>
          <w:p w:rsidR="003C3F03" w:rsidRPr="00AB0729" w:rsidRDefault="003C3F03" w:rsidP="003C3F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Любимые игрушки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Морковка»</w:t>
            </w:r>
            <w:r w:rsidRPr="00AB07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7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«Снегопад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3C3F03" w:rsidRPr="00AB0729" w:rsidRDefault="003C3F03" w:rsidP="003C3F03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в классики играть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C3F03" w:rsidRPr="00AB0729" w:rsidRDefault="003C3F03" w:rsidP="003C3F03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lang w:val="ru-RU"/>
              </w:rPr>
            </w:pPr>
            <w:r w:rsidRPr="00AB0729">
              <w:rPr>
                <w:rFonts w:eastAsia="Times New Roman" w:cs="Times New Roman"/>
                <w:lang w:val="ru-RU"/>
              </w:rPr>
              <w:t>«Башмачки».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03" w:rsidRPr="00AB0729" w:rsidTr="003C3F03">
        <w:trPr>
          <w:trHeight w:val="505"/>
        </w:trPr>
        <w:tc>
          <w:tcPr>
            <w:tcW w:w="5000" w:type="pct"/>
            <w:gridSpan w:val="7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Комплекс 21</w:t>
            </w:r>
          </w:p>
        </w:tc>
      </w:tr>
      <w:tr w:rsidR="003C3F03" w:rsidRPr="00AB0729" w:rsidTr="003C3F03">
        <w:trPr>
          <w:trHeight w:val="505"/>
        </w:trPr>
        <w:tc>
          <w:tcPr>
            <w:tcW w:w="234" w:type="pct"/>
          </w:tcPr>
          <w:p w:rsidR="003C3F03" w:rsidRPr="00AB0729" w:rsidRDefault="003C3F03" w:rsidP="003C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Погремушка»</w:t>
            </w:r>
          </w:p>
        </w:tc>
        <w:tc>
          <w:tcPr>
            <w:tcW w:w="84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Жучки-паучки»</w:t>
            </w:r>
          </w:p>
        </w:tc>
        <w:tc>
          <w:tcPr>
            <w:tcW w:w="692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Игрушки»</w:t>
            </w:r>
            <w:r w:rsidRPr="00AB07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7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«Трубач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3C3F03" w:rsidRPr="00AB0729" w:rsidRDefault="003C3F03" w:rsidP="003C3F03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прыгать и скакать!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C3F03" w:rsidRPr="00AB0729" w:rsidRDefault="003C3F03" w:rsidP="003C3F03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lang w:val="ru-RU"/>
              </w:rPr>
            </w:pPr>
            <w:r w:rsidRPr="00AB0729">
              <w:rPr>
                <w:rFonts w:eastAsia="Times New Roman" w:cs="Times New Roman"/>
                <w:lang w:val="ru-RU"/>
              </w:rPr>
              <w:t>«Я уже большой!».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03" w:rsidRPr="00AB0729" w:rsidTr="003C3F03">
        <w:trPr>
          <w:trHeight w:val="505"/>
        </w:trPr>
        <w:tc>
          <w:tcPr>
            <w:tcW w:w="5000" w:type="pct"/>
            <w:gridSpan w:val="7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Комплекс 22</w:t>
            </w:r>
          </w:p>
        </w:tc>
      </w:tr>
      <w:tr w:rsidR="003C3F03" w:rsidRPr="00AB0729" w:rsidTr="003C3F03">
        <w:trPr>
          <w:trHeight w:val="505"/>
        </w:trPr>
        <w:tc>
          <w:tcPr>
            <w:tcW w:w="234" w:type="pct"/>
          </w:tcPr>
          <w:p w:rsidR="003C3F03" w:rsidRPr="00AB0729" w:rsidRDefault="003C3F03" w:rsidP="003C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Погремушка»</w:t>
            </w:r>
          </w:p>
        </w:tc>
        <w:tc>
          <w:tcPr>
            <w:tcW w:w="84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Жучки-паучки»</w:t>
            </w:r>
          </w:p>
        </w:tc>
        <w:tc>
          <w:tcPr>
            <w:tcW w:w="692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Пальчики здороваются»</w:t>
            </w:r>
          </w:p>
        </w:tc>
        <w:tc>
          <w:tcPr>
            <w:tcW w:w="77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«Пружинка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3C3F03" w:rsidRPr="00AB0729" w:rsidRDefault="003C3F03" w:rsidP="003C3F03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прыгать, как лягушка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C3F03" w:rsidRPr="00AB0729" w:rsidRDefault="003C3F03" w:rsidP="003C3F03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lang w:val="ru-RU"/>
              </w:rPr>
            </w:pPr>
            <w:r w:rsidRPr="00AB0729">
              <w:rPr>
                <w:rFonts w:eastAsia="Times New Roman" w:cs="Times New Roman"/>
                <w:lang w:val="ru-RU"/>
              </w:rPr>
              <w:t>«Чистюли!».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03" w:rsidRPr="00AB0729" w:rsidTr="003C3F03">
        <w:trPr>
          <w:trHeight w:val="505"/>
        </w:trPr>
        <w:tc>
          <w:tcPr>
            <w:tcW w:w="5000" w:type="pct"/>
            <w:gridSpan w:val="7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Комплекс 23</w:t>
            </w:r>
          </w:p>
        </w:tc>
      </w:tr>
      <w:tr w:rsidR="003C3F03" w:rsidRPr="00AB0729" w:rsidTr="003C3F03">
        <w:trPr>
          <w:trHeight w:val="505"/>
        </w:trPr>
        <w:tc>
          <w:tcPr>
            <w:tcW w:w="234" w:type="pct"/>
          </w:tcPr>
          <w:p w:rsidR="003C3F03" w:rsidRPr="00AB0729" w:rsidRDefault="003C3F03" w:rsidP="003C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Пчёлки»</w:t>
            </w:r>
          </w:p>
        </w:tc>
        <w:tc>
          <w:tcPr>
            <w:tcW w:w="84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инка в постели. Самомассаж</w:t>
            </w:r>
          </w:p>
        </w:tc>
        <w:tc>
          <w:tcPr>
            <w:tcW w:w="692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Новый год»</w:t>
            </w:r>
            <w:r w:rsidRPr="00AB07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7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«Кто дальше загонит шарик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3C3F03" w:rsidRPr="00AB0729" w:rsidRDefault="003C3F03" w:rsidP="003C3F03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ька-встанька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C3F03" w:rsidRPr="00AB0729" w:rsidRDefault="003C3F03" w:rsidP="003C3F03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lang w:val="ru-RU"/>
              </w:rPr>
            </w:pPr>
            <w:r w:rsidRPr="00AB0729">
              <w:rPr>
                <w:rFonts w:eastAsia="Times New Roman" w:cs="Times New Roman"/>
                <w:lang w:val="ru-RU"/>
              </w:rPr>
              <w:t>«Где мой стульчик?».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03" w:rsidRPr="00AB0729" w:rsidTr="003C3F03">
        <w:trPr>
          <w:trHeight w:val="505"/>
        </w:trPr>
        <w:tc>
          <w:tcPr>
            <w:tcW w:w="5000" w:type="pct"/>
            <w:gridSpan w:val="7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Комплекс 24</w:t>
            </w:r>
          </w:p>
        </w:tc>
      </w:tr>
      <w:tr w:rsidR="003C3F03" w:rsidRPr="00AB0729" w:rsidTr="003C3F03">
        <w:trPr>
          <w:trHeight w:val="505"/>
        </w:trPr>
        <w:tc>
          <w:tcPr>
            <w:tcW w:w="234" w:type="pct"/>
          </w:tcPr>
          <w:p w:rsidR="003C3F03" w:rsidRPr="00AB0729" w:rsidRDefault="003C3F03" w:rsidP="003C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Пчёлки»</w:t>
            </w:r>
          </w:p>
        </w:tc>
        <w:tc>
          <w:tcPr>
            <w:tcW w:w="84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инка в постели. Самомассаж</w:t>
            </w:r>
          </w:p>
        </w:tc>
        <w:tc>
          <w:tcPr>
            <w:tcW w:w="692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Новогодние игрушки»</w:t>
            </w:r>
          </w:p>
        </w:tc>
        <w:tc>
          <w:tcPr>
            <w:tcW w:w="77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«Подуй на одуванчик»</w:t>
            </w:r>
          </w:p>
        </w:tc>
        <w:tc>
          <w:tcPr>
            <w:tcW w:w="882" w:type="pct"/>
          </w:tcPr>
          <w:p w:rsidR="003C3F03" w:rsidRPr="00AB0729" w:rsidRDefault="003C3F03" w:rsidP="003C3F03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рх рука и вниз рука.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eastAsia="Times New Roman" w:hAnsi="Times New Roman" w:cs="Times New Roman"/>
                <w:sz w:val="24"/>
                <w:szCs w:val="24"/>
              </w:rPr>
              <w:t>«Вещи по местам».</w:t>
            </w:r>
          </w:p>
        </w:tc>
      </w:tr>
      <w:tr w:rsidR="003C3F03" w:rsidRPr="00AB0729" w:rsidTr="003C3F03">
        <w:trPr>
          <w:trHeight w:val="505"/>
        </w:trPr>
        <w:tc>
          <w:tcPr>
            <w:tcW w:w="5000" w:type="pct"/>
            <w:gridSpan w:val="7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Комплекс 25</w:t>
            </w:r>
          </w:p>
        </w:tc>
      </w:tr>
      <w:tr w:rsidR="003C3F03" w:rsidRPr="00AB0729" w:rsidTr="003C3F03">
        <w:trPr>
          <w:trHeight w:val="505"/>
        </w:trPr>
        <w:tc>
          <w:tcPr>
            <w:tcW w:w="234" w:type="pct"/>
          </w:tcPr>
          <w:p w:rsidR="003C3F03" w:rsidRPr="00AB0729" w:rsidRDefault="003C3F03" w:rsidP="003C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ышата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асос»</w:t>
            </w:r>
          </w:p>
        </w:tc>
        <w:tc>
          <w:tcPr>
            <w:tcW w:w="692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Ох, как холодно зимой!»</w:t>
            </w:r>
            <w:r w:rsidRPr="00AB07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7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«Ветряная мельница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3C3F03" w:rsidRPr="00AB0729" w:rsidRDefault="003C3F03" w:rsidP="003C3F03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е гуси</w:t>
            </w:r>
          </w:p>
          <w:p w:rsidR="003C3F03" w:rsidRPr="00AB0729" w:rsidRDefault="003C3F03" w:rsidP="003C3F03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Музыкальная физкультминутка)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eastAsia="Times New Roman" w:hAnsi="Times New Roman" w:cs="Times New Roman"/>
                <w:sz w:val="24"/>
                <w:szCs w:val="24"/>
              </w:rPr>
              <w:t>«Вот какие мы!».</w:t>
            </w:r>
          </w:p>
        </w:tc>
      </w:tr>
      <w:tr w:rsidR="003C3F03" w:rsidRPr="00AB0729" w:rsidTr="003C3F03">
        <w:trPr>
          <w:trHeight w:val="505"/>
        </w:trPr>
        <w:tc>
          <w:tcPr>
            <w:tcW w:w="5000" w:type="pct"/>
            <w:gridSpan w:val="7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Комплекс 26</w:t>
            </w:r>
          </w:p>
        </w:tc>
      </w:tr>
      <w:tr w:rsidR="003C3F03" w:rsidRPr="00AB0729" w:rsidTr="003C3F03">
        <w:trPr>
          <w:trHeight w:val="505"/>
        </w:trPr>
        <w:tc>
          <w:tcPr>
            <w:tcW w:w="234" w:type="pct"/>
          </w:tcPr>
          <w:p w:rsidR="003C3F03" w:rsidRPr="00AB0729" w:rsidRDefault="003C3F03" w:rsidP="003C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ышата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асос»</w:t>
            </w:r>
          </w:p>
        </w:tc>
        <w:tc>
          <w:tcPr>
            <w:tcW w:w="692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Что зимой мы любим делать?»</w:t>
            </w:r>
            <w:r w:rsidRPr="00AB07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7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«Бегемоты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3C3F03" w:rsidRPr="00AB0729" w:rsidRDefault="003C3F03" w:rsidP="003C3F03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прыжки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eastAsia="Times New Roman" w:hAnsi="Times New Roman" w:cs="Times New Roman"/>
                <w:sz w:val="24"/>
                <w:szCs w:val="24"/>
              </w:rPr>
              <w:t>«Я умею!»</w:t>
            </w:r>
          </w:p>
        </w:tc>
      </w:tr>
      <w:tr w:rsidR="003C3F03" w:rsidRPr="00AB0729" w:rsidTr="003C3F03">
        <w:trPr>
          <w:trHeight w:val="505"/>
        </w:trPr>
        <w:tc>
          <w:tcPr>
            <w:tcW w:w="5000" w:type="pct"/>
            <w:gridSpan w:val="7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27</w:t>
            </w:r>
          </w:p>
        </w:tc>
      </w:tr>
      <w:tr w:rsidR="003C3F03" w:rsidRPr="00AB0729" w:rsidTr="003C3F03">
        <w:trPr>
          <w:trHeight w:val="505"/>
        </w:trPr>
        <w:tc>
          <w:tcPr>
            <w:tcW w:w="234" w:type="pct"/>
          </w:tcPr>
          <w:p w:rsidR="003C3F03" w:rsidRPr="00AB0729" w:rsidRDefault="003C3F03" w:rsidP="003C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Цирковые медвежата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3C3F03" w:rsidRPr="00AB0729" w:rsidRDefault="003C3F03" w:rsidP="003C3F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ожки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Свинка Ненила»</w:t>
            </w:r>
          </w:p>
        </w:tc>
        <w:tc>
          <w:tcPr>
            <w:tcW w:w="77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«Курочка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3C3F03" w:rsidRPr="00AB0729" w:rsidRDefault="003C3F03" w:rsidP="003C3F03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C3F03" w:rsidRPr="00AB0729" w:rsidRDefault="003C3F03" w:rsidP="003C3F03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lang w:val="ru-RU"/>
              </w:rPr>
            </w:pPr>
            <w:r w:rsidRPr="00AB0729">
              <w:rPr>
                <w:rFonts w:eastAsia="Times New Roman" w:cs="Times New Roman"/>
                <w:lang w:val="ru-RU"/>
              </w:rPr>
              <w:t>«Мы большие».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03" w:rsidRPr="00AB0729" w:rsidTr="003C3F03">
        <w:trPr>
          <w:trHeight w:val="505"/>
        </w:trPr>
        <w:tc>
          <w:tcPr>
            <w:tcW w:w="5000" w:type="pct"/>
            <w:gridSpan w:val="7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Комплекс 28</w:t>
            </w:r>
          </w:p>
        </w:tc>
      </w:tr>
      <w:tr w:rsidR="003C3F03" w:rsidRPr="00AB0729" w:rsidTr="003C3F03">
        <w:trPr>
          <w:trHeight w:val="505"/>
        </w:trPr>
        <w:tc>
          <w:tcPr>
            <w:tcW w:w="234" w:type="pct"/>
          </w:tcPr>
          <w:p w:rsidR="003C3F03" w:rsidRPr="00AB0729" w:rsidRDefault="003C3F03" w:rsidP="003C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Цирковые медвежата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Три веселых братца»</w:t>
            </w:r>
          </w:p>
        </w:tc>
        <w:tc>
          <w:tcPr>
            <w:tcW w:w="692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Зима»</w:t>
            </w:r>
            <w:r w:rsidRPr="00AB07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7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«Парящие  бабочки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3C3F03" w:rsidRPr="00AB0729" w:rsidRDefault="003C3F03" w:rsidP="003C3F03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 веет над полями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C3F03" w:rsidRPr="00AB0729" w:rsidRDefault="003C3F03" w:rsidP="003C3F03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lang w:val="ru-RU"/>
              </w:rPr>
            </w:pPr>
            <w:r w:rsidRPr="00AB0729">
              <w:rPr>
                <w:rFonts w:eastAsia="Times New Roman" w:cs="Times New Roman"/>
                <w:lang w:val="ru-RU"/>
              </w:rPr>
              <w:t>«Умываться!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03" w:rsidRPr="00AB0729" w:rsidTr="003C3F03">
        <w:trPr>
          <w:trHeight w:val="505"/>
        </w:trPr>
        <w:tc>
          <w:tcPr>
            <w:tcW w:w="5000" w:type="pct"/>
            <w:gridSpan w:val="7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Комплекс 29</w:t>
            </w:r>
          </w:p>
        </w:tc>
      </w:tr>
      <w:tr w:rsidR="003C3F03" w:rsidRPr="00AB0729" w:rsidTr="003C3F03">
        <w:trPr>
          <w:trHeight w:val="505"/>
        </w:trPr>
        <w:tc>
          <w:tcPr>
            <w:tcW w:w="234" w:type="pct"/>
          </w:tcPr>
          <w:p w:rsidR="003C3F03" w:rsidRPr="00AB0729" w:rsidRDefault="003C3F03" w:rsidP="003C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оход в лес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Три веселых братца»</w:t>
            </w:r>
          </w:p>
        </w:tc>
        <w:tc>
          <w:tcPr>
            <w:tcW w:w="692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Растеряши»</w:t>
            </w:r>
          </w:p>
        </w:tc>
        <w:tc>
          <w:tcPr>
            <w:tcW w:w="77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«Аист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3C3F03" w:rsidRPr="00AB0729" w:rsidRDefault="003C3F03" w:rsidP="003C3F03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 тихо клен качает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eastAsia="Times New Roman" w:hAnsi="Times New Roman" w:cs="Times New Roman"/>
                <w:sz w:val="24"/>
                <w:szCs w:val="24"/>
              </w:rPr>
              <w:t>«Мы за столом!».</w:t>
            </w:r>
          </w:p>
        </w:tc>
      </w:tr>
      <w:tr w:rsidR="003C3F03" w:rsidRPr="00AB0729" w:rsidTr="003C3F03">
        <w:trPr>
          <w:trHeight w:val="505"/>
        </w:trPr>
        <w:tc>
          <w:tcPr>
            <w:tcW w:w="5000" w:type="pct"/>
            <w:gridSpan w:val="7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Комплекс 30</w:t>
            </w:r>
          </w:p>
        </w:tc>
      </w:tr>
      <w:tr w:rsidR="003C3F03" w:rsidRPr="00AB0729" w:rsidTr="003C3F03">
        <w:trPr>
          <w:trHeight w:val="505"/>
        </w:trPr>
        <w:tc>
          <w:tcPr>
            <w:tcW w:w="234" w:type="pct"/>
          </w:tcPr>
          <w:p w:rsidR="003C3F03" w:rsidRPr="00AB0729" w:rsidRDefault="003C3F03" w:rsidP="003C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оход в лес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тягивание»</w:t>
            </w:r>
          </w:p>
        </w:tc>
        <w:tc>
          <w:tcPr>
            <w:tcW w:w="692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Летит комар»</w:t>
            </w:r>
            <w:r w:rsidRPr="00AB07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7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«В лесу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3C3F03" w:rsidRPr="00AB0729" w:rsidRDefault="003C3F03" w:rsidP="003C3F03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ом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C3F03" w:rsidRPr="00AB0729" w:rsidRDefault="003C3F03" w:rsidP="003C3F03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lang w:val="ru-RU"/>
              </w:rPr>
            </w:pPr>
            <w:r w:rsidRPr="00AB0729">
              <w:rPr>
                <w:rFonts w:eastAsia="Times New Roman" w:cs="Times New Roman"/>
                <w:lang w:val="ru-RU"/>
              </w:rPr>
              <w:t>«Полотенце пушистое!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03" w:rsidRPr="00AB0729" w:rsidTr="003C3F03">
        <w:trPr>
          <w:trHeight w:val="505"/>
        </w:trPr>
        <w:tc>
          <w:tcPr>
            <w:tcW w:w="5000" w:type="pct"/>
            <w:gridSpan w:val="7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Комплекс 31</w:t>
            </w:r>
          </w:p>
        </w:tc>
      </w:tr>
      <w:tr w:rsidR="003C3F03" w:rsidRPr="00AB0729" w:rsidTr="003C3F03">
        <w:trPr>
          <w:trHeight w:val="505"/>
        </w:trPr>
        <w:tc>
          <w:tcPr>
            <w:tcW w:w="234" w:type="pct"/>
          </w:tcPr>
          <w:p w:rsidR="003C3F03" w:rsidRPr="00AB0729" w:rsidRDefault="003C3F03" w:rsidP="003C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Лисичка-сестричка»</w:t>
            </w:r>
          </w:p>
        </w:tc>
        <w:tc>
          <w:tcPr>
            <w:tcW w:w="84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тягивание»</w:t>
            </w:r>
          </w:p>
        </w:tc>
        <w:tc>
          <w:tcPr>
            <w:tcW w:w="692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Наша прогулка»</w:t>
            </w:r>
            <w:r w:rsidRPr="00AB07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7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«Волна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3C3F03" w:rsidRPr="00AB0729" w:rsidRDefault="003C3F03" w:rsidP="003C3F03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шь, бабочка летает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eastAsia="Times New Roman" w:hAnsi="Times New Roman" w:cs="Times New Roman"/>
                <w:sz w:val="24"/>
                <w:szCs w:val="24"/>
              </w:rPr>
              <w:t>«Мы не чумазые».</w:t>
            </w:r>
          </w:p>
        </w:tc>
      </w:tr>
      <w:tr w:rsidR="003C3F03" w:rsidRPr="00AB0729" w:rsidTr="003C3F03">
        <w:trPr>
          <w:trHeight w:val="505"/>
        </w:trPr>
        <w:tc>
          <w:tcPr>
            <w:tcW w:w="5000" w:type="pct"/>
            <w:gridSpan w:val="7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Комплекс 32</w:t>
            </w:r>
          </w:p>
        </w:tc>
      </w:tr>
      <w:tr w:rsidR="003C3F03" w:rsidRPr="00AB0729" w:rsidTr="003C3F03">
        <w:trPr>
          <w:trHeight w:val="505"/>
        </w:trPr>
        <w:tc>
          <w:tcPr>
            <w:tcW w:w="234" w:type="pct"/>
          </w:tcPr>
          <w:p w:rsidR="003C3F03" w:rsidRPr="00AB0729" w:rsidRDefault="003C3F03" w:rsidP="003C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Лисичка-сестричка»</w:t>
            </w:r>
          </w:p>
        </w:tc>
        <w:tc>
          <w:tcPr>
            <w:tcW w:w="849" w:type="pct"/>
          </w:tcPr>
          <w:p w:rsidR="003C3F03" w:rsidRPr="00AB0729" w:rsidRDefault="003C3F03" w:rsidP="003C3F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олобок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Потягушки»</w:t>
            </w:r>
            <w:r w:rsidRPr="00AB07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7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«Хомячок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по лесу идём</w:t>
            </w:r>
          </w:p>
        </w:tc>
        <w:tc>
          <w:tcPr>
            <w:tcW w:w="858" w:type="pct"/>
          </w:tcPr>
          <w:p w:rsidR="003C3F03" w:rsidRPr="00AB0729" w:rsidRDefault="003C3F03" w:rsidP="003C3F03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lang w:val="ru-RU"/>
              </w:rPr>
            </w:pPr>
            <w:r w:rsidRPr="00AB0729">
              <w:rPr>
                <w:rFonts w:eastAsia="Times New Roman" w:cs="Times New Roman"/>
                <w:lang w:val="ru-RU"/>
              </w:rPr>
              <w:t>«Я учусь одеваться и раздеваться сам!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03" w:rsidRPr="00AB0729" w:rsidTr="003C3F03">
        <w:trPr>
          <w:trHeight w:val="505"/>
        </w:trPr>
        <w:tc>
          <w:tcPr>
            <w:tcW w:w="5000" w:type="pct"/>
            <w:gridSpan w:val="7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Комплекс 33</w:t>
            </w:r>
          </w:p>
        </w:tc>
      </w:tr>
      <w:tr w:rsidR="003C3F03" w:rsidRPr="00AB0729" w:rsidTr="003C3F03">
        <w:trPr>
          <w:trHeight w:val="505"/>
        </w:trPr>
        <w:tc>
          <w:tcPr>
            <w:tcW w:w="234" w:type="pct"/>
          </w:tcPr>
          <w:p w:rsidR="003C3F03" w:rsidRPr="00AB0729" w:rsidRDefault="003C3F03" w:rsidP="003C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Гуси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3C3F03" w:rsidRPr="00AB0729" w:rsidRDefault="003C3F03" w:rsidP="003C3F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олобок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Пирог»</w:t>
            </w:r>
          </w:p>
        </w:tc>
        <w:tc>
          <w:tcPr>
            <w:tcW w:w="77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«Лягушонок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3C3F03" w:rsidRPr="00AB0729" w:rsidRDefault="003C3F03" w:rsidP="003C3F03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дворе растёт подсолнух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C3F03" w:rsidRPr="00AB0729" w:rsidRDefault="003C3F03" w:rsidP="003C3F03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0729">
              <w:rPr>
                <w:color w:val="000000"/>
              </w:rPr>
              <w:t xml:space="preserve">«Мы </w:t>
            </w:r>
            <w:proofErr w:type="gramStart"/>
            <w:r w:rsidRPr="00AB0729">
              <w:rPr>
                <w:color w:val="000000"/>
              </w:rPr>
              <w:t>моем</w:t>
            </w:r>
            <w:proofErr w:type="gramEnd"/>
            <w:r w:rsidRPr="00AB0729">
              <w:rPr>
                <w:color w:val="000000"/>
              </w:rPr>
              <w:t xml:space="preserve"> правильно руки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03" w:rsidRPr="00AB0729" w:rsidTr="003C3F03">
        <w:trPr>
          <w:trHeight w:val="505"/>
        </w:trPr>
        <w:tc>
          <w:tcPr>
            <w:tcW w:w="5000" w:type="pct"/>
            <w:gridSpan w:val="7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34</w:t>
            </w:r>
          </w:p>
        </w:tc>
      </w:tr>
      <w:tr w:rsidR="003C3F03" w:rsidRPr="00AB0729" w:rsidTr="003C3F03">
        <w:trPr>
          <w:trHeight w:val="505"/>
        </w:trPr>
        <w:tc>
          <w:tcPr>
            <w:tcW w:w="234" w:type="pct"/>
          </w:tcPr>
          <w:p w:rsidR="003C3F03" w:rsidRPr="00AB0729" w:rsidRDefault="003C3F03" w:rsidP="003C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Гуси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3C3F03" w:rsidRPr="00AB0729" w:rsidRDefault="003C3F03" w:rsidP="003C3F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отаем нитки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Мои пальчики расскажут»</w:t>
            </w:r>
          </w:p>
        </w:tc>
        <w:tc>
          <w:tcPr>
            <w:tcW w:w="77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«Боевой клич индейцев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3C3F03" w:rsidRPr="00AB0729" w:rsidRDefault="003C3F03" w:rsidP="003C3F03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дворе стоит сосна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C3F03" w:rsidRPr="00AB0729" w:rsidRDefault="003C3F03" w:rsidP="003C3F03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0729">
              <w:rPr>
                <w:color w:val="000000"/>
              </w:rPr>
              <w:t>«Учимся правильно пользоваться вилкой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03" w:rsidRPr="00AB0729" w:rsidTr="003C3F03">
        <w:trPr>
          <w:trHeight w:val="505"/>
        </w:trPr>
        <w:tc>
          <w:tcPr>
            <w:tcW w:w="5000" w:type="pct"/>
            <w:gridSpan w:val="7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Комплекс 35</w:t>
            </w:r>
          </w:p>
        </w:tc>
      </w:tr>
      <w:tr w:rsidR="003C3F03" w:rsidRPr="00AB0729" w:rsidTr="003C3F03">
        <w:trPr>
          <w:trHeight w:val="505"/>
        </w:trPr>
        <w:tc>
          <w:tcPr>
            <w:tcW w:w="234" w:type="pct"/>
          </w:tcPr>
          <w:p w:rsidR="003C3F03" w:rsidRPr="00AB0729" w:rsidRDefault="003C3F03" w:rsidP="003C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Бабочки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3C3F03" w:rsidRPr="00AB0729" w:rsidRDefault="003C3F03" w:rsidP="003C3F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отаем нитки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Пирожки»</w:t>
            </w:r>
            <w:r w:rsidRPr="00AB07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7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«Ныряльщики за жемчугом»</w:t>
            </w:r>
          </w:p>
        </w:tc>
        <w:tc>
          <w:tcPr>
            <w:tcW w:w="882" w:type="pct"/>
          </w:tcPr>
          <w:p w:rsidR="003C3F03" w:rsidRPr="00AB0729" w:rsidRDefault="003C3F03" w:rsidP="003C3F03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летит большая птица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C3F03" w:rsidRPr="00AB0729" w:rsidRDefault="003C3F03" w:rsidP="003C3F03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0729">
              <w:rPr>
                <w:color w:val="000000"/>
              </w:rPr>
              <w:t>«Покажем зайке, как мы умеем складывать одежду в шкафчик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03" w:rsidRPr="00AB0729" w:rsidTr="003C3F03">
        <w:trPr>
          <w:trHeight w:val="505"/>
        </w:trPr>
        <w:tc>
          <w:tcPr>
            <w:tcW w:w="5000" w:type="pct"/>
            <w:gridSpan w:val="7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Комплекс 36</w:t>
            </w:r>
          </w:p>
        </w:tc>
      </w:tr>
      <w:tr w:rsidR="003C3F03" w:rsidRPr="00AB0729" w:rsidTr="003C3F03">
        <w:trPr>
          <w:trHeight w:val="505"/>
        </w:trPr>
        <w:tc>
          <w:tcPr>
            <w:tcW w:w="234" w:type="pct"/>
          </w:tcPr>
          <w:p w:rsidR="003C3F03" w:rsidRPr="00AB0729" w:rsidRDefault="003C3F03" w:rsidP="003C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Бабочки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инка в постели. Самомассаж.</w:t>
            </w:r>
          </w:p>
        </w:tc>
        <w:tc>
          <w:tcPr>
            <w:tcW w:w="692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Большая стирка»</w:t>
            </w:r>
          </w:p>
        </w:tc>
        <w:tc>
          <w:tcPr>
            <w:tcW w:w="77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«Качели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3C3F03" w:rsidRPr="00AB0729" w:rsidRDefault="003C3F03" w:rsidP="003C3F03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под елочкой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C3F03" w:rsidRPr="00AB0729" w:rsidRDefault="003C3F03" w:rsidP="003C3F03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0729">
              <w:rPr>
                <w:color w:val="000000"/>
              </w:rPr>
              <w:t>«Вот как мы умеем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03" w:rsidRPr="00AB0729" w:rsidTr="003C3F03">
        <w:trPr>
          <w:trHeight w:val="505"/>
        </w:trPr>
        <w:tc>
          <w:tcPr>
            <w:tcW w:w="5000" w:type="pct"/>
            <w:gridSpan w:val="7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Комплекс 37</w:t>
            </w:r>
          </w:p>
        </w:tc>
      </w:tr>
      <w:tr w:rsidR="003C3F03" w:rsidRPr="00AB0729" w:rsidTr="003C3F03">
        <w:trPr>
          <w:trHeight w:val="505"/>
        </w:trPr>
        <w:tc>
          <w:tcPr>
            <w:tcW w:w="234" w:type="pct"/>
          </w:tcPr>
          <w:p w:rsidR="003C3F03" w:rsidRPr="00AB0729" w:rsidRDefault="003C3F03" w:rsidP="003C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iCs/>
                <w:sz w:val="24"/>
                <w:szCs w:val="24"/>
              </w:rPr>
              <w:t>«Лягушата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инка в постели. Самомассаж.</w:t>
            </w:r>
          </w:p>
        </w:tc>
        <w:tc>
          <w:tcPr>
            <w:tcW w:w="692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Дом»</w:t>
            </w:r>
          </w:p>
        </w:tc>
        <w:tc>
          <w:tcPr>
            <w:tcW w:w="77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«Дерево на ветру»</w:t>
            </w:r>
          </w:p>
        </w:tc>
        <w:tc>
          <w:tcPr>
            <w:tcW w:w="882" w:type="pct"/>
          </w:tcPr>
          <w:p w:rsidR="003C3F03" w:rsidRPr="00AB0729" w:rsidRDefault="003C3F03" w:rsidP="003C3F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йте плечики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C3F03" w:rsidRPr="00AB0729" w:rsidRDefault="003C3F03" w:rsidP="003C3F03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0729">
              <w:rPr>
                <w:color w:val="000000"/>
              </w:rPr>
              <w:t>«Носовой платок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03" w:rsidRPr="00AB0729" w:rsidTr="003C3F03">
        <w:trPr>
          <w:trHeight w:val="505"/>
        </w:trPr>
        <w:tc>
          <w:tcPr>
            <w:tcW w:w="5000" w:type="pct"/>
            <w:gridSpan w:val="7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Комплекс 38</w:t>
            </w:r>
          </w:p>
        </w:tc>
      </w:tr>
      <w:tr w:rsidR="003C3F03" w:rsidRPr="00AB0729" w:rsidTr="003C3F03">
        <w:trPr>
          <w:trHeight w:val="505"/>
        </w:trPr>
        <w:tc>
          <w:tcPr>
            <w:tcW w:w="234" w:type="pct"/>
          </w:tcPr>
          <w:p w:rsidR="003C3F03" w:rsidRPr="00AB0729" w:rsidRDefault="003C3F03" w:rsidP="003C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iCs/>
                <w:sz w:val="24"/>
                <w:szCs w:val="24"/>
              </w:rPr>
              <w:t>«Быстрым шагом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3C3F03" w:rsidRPr="00AB0729" w:rsidRDefault="003C3F03" w:rsidP="003C3F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безьянки рвут бананы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Ручки»</w:t>
            </w:r>
            <w:r w:rsidRPr="00AB07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7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«Дровосек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3C3F03" w:rsidRPr="00AB0729" w:rsidRDefault="003C3F03" w:rsidP="003C3F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ядка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C3F03" w:rsidRPr="00AB0729" w:rsidRDefault="003C3F03" w:rsidP="003C3F03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0729">
              <w:rPr>
                <w:color w:val="000000"/>
              </w:rPr>
              <w:t>«Послушные ножки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03" w:rsidRPr="00AB0729" w:rsidTr="003C3F03">
        <w:trPr>
          <w:trHeight w:val="505"/>
        </w:trPr>
        <w:tc>
          <w:tcPr>
            <w:tcW w:w="5000" w:type="pct"/>
            <w:gridSpan w:val="7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Комплекс 39</w:t>
            </w:r>
          </w:p>
        </w:tc>
      </w:tr>
      <w:tr w:rsidR="003C3F03" w:rsidRPr="00AB0729" w:rsidTr="003C3F03">
        <w:trPr>
          <w:trHeight w:val="505"/>
        </w:trPr>
        <w:tc>
          <w:tcPr>
            <w:tcW w:w="234" w:type="pct"/>
          </w:tcPr>
          <w:p w:rsidR="003C3F03" w:rsidRPr="00AB0729" w:rsidRDefault="003C3F03" w:rsidP="003C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Платочки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3C3F03" w:rsidRPr="00AB0729" w:rsidRDefault="003C3F03" w:rsidP="003C3F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безьянки рвут бананы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bCs/>
                <w:sz w:val="24"/>
                <w:szCs w:val="24"/>
              </w:rPr>
              <w:t>«Овощи»</w:t>
            </w:r>
            <w:r w:rsidRPr="00AB07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79" w:type="pct"/>
          </w:tcPr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29">
              <w:rPr>
                <w:rFonts w:ascii="Times New Roman" w:hAnsi="Times New Roman" w:cs="Times New Roman"/>
                <w:sz w:val="24"/>
                <w:szCs w:val="24"/>
              </w:rPr>
              <w:t>«Сердитый ежик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3C3F03" w:rsidRPr="00AB0729" w:rsidRDefault="003C3F03" w:rsidP="003C3F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портсменом стать хочу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C3F03" w:rsidRPr="00AB0729" w:rsidRDefault="003C3F03" w:rsidP="003C3F03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0729">
              <w:rPr>
                <w:color w:val="000000"/>
              </w:rPr>
              <w:t>«Как зайка правильно учился держать ложку»</w:t>
            </w:r>
          </w:p>
          <w:p w:rsidR="003C3F03" w:rsidRPr="00AB0729" w:rsidRDefault="003C3F03" w:rsidP="003C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F03" w:rsidRPr="0044720C" w:rsidRDefault="003C3F03" w:rsidP="003C3F03">
      <w:pPr>
        <w:rPr>
          <w:rFonts w:ascii="Times New Roman" w:hAnsi="Times New Roman" w:cs="Times New Roman"/>
          <w:b/>
          <w:sz w:val="32"/>
          <w:szCs w:val="32"/>
        </w:rPr>
      </w:pPr>
    </w:p>
    <w:p w:rsidR="003C3F03" w:rsidRDefault="003C3F03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917F90" w:rsidRDefault="00917F90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917F90" w:rsidRDefault="00917F90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917F90" w:rsidRDefault="00917F90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ПРИЛОЖЕНИЕ 2</w:t>
      </w: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Pr="0096242B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</w:pPr>
      <w:r w:rsidRPr="0096242B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>Перспективное планирование</w:t>
      </w:r>
    </w:p>
    <w:p w:rsidR="00D00E6D" w:rsidRPr="0096242B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>по работе с родителями</w:t>
      </w:r>
    </w:p>
    <w:p w:rsidR="00D00E6D" w:rsidRPr="0096242B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</w:pPr>
      <w:r w:rsidRPr="0096242B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 xml:space="preserve"> во второй младшей группе № 1</w:t>
      </w:r>
    </w:p>
    <w:p w:rsidR="00D00E6D" w:rsidRPr="0096242B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</w:pPr>
      <w:r w:rsidRPr="0096242B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 xml:space="preserve"> на 2023-2024 учебный год</w:t>
      </w:r>
    </w:p>
    <w:p w:rsidR="00D00E6D" w:rsidRDefault="00D00E6D" w:rsidP="00D0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00E6D" w:rsidRDefault="00D00E6D" w:rsidP="00D0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00E6D" w:rsidRDefault="00D00E6D" w:rsidP="00D0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00E6D" w:rsidRDefault="00D00E6D" w:rsidP="00D0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00E6D" w:rsidRDefault="00D00E6D" w:rsidP="00D0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00E6D" w:rsidRDefault="00D00E6D" w:rsidP="00D0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00E6D" w:rsidRDefault="00D00E6D" w:rsidP="00D0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00E6D" w:rsidRDefault="00D00E6D" w:rsidP="00D0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00E6D" w:rsidRDefault="00D00E6D" w:rsidP="00D0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00E6D" w:rsidRDefault="00D00E6D" w:rsidP="00D0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00E6D" w:rsidRDefault="00D00E6D" w:rsidP="00D0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00E6D" w:rsidRDefault="00D00E6D" w:rsidP="00D0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00E6D" w:rsidRDefault="00D00E6D" w:rsidP="00D0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00E6D" w:rsidRDefault="00D00E6D" w:rsidP="00D0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00E6D" w:rsidRDefault="00D00E6D" w:rsidP="00D0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00E6D" w:rsidRPr="008772DA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772D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СЕНТЯБРЬ</w:t>
      </w:r>
    </w:p>
    <w:tbl>
      <w:tblPr>
        <w:tblW w:w="145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8"/>
        <w:gridCol w:w="3895"/>
        <w:gridCol w:w="6528"/>
        <w:gridCol w:w="3686"/>
      </w:tblGrid>
      <w:tr w:rsidR="00D00E6D" w:rsidRPr="008772DA" w:rsidTr="00276E3D"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одержание работы</w:t>
            </w:r>
          </w:p>
        </w:tc>
        <w:tc>
          <w:tcPr>
            <w:tcW w:w="6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астники</w:t>
            </w:r>
          </w:p>
        </w:tc>
      </w:tr>
      <w:tr w:rsidR="00D00E6D" w:rsidRPr="008772DA" w:rsidTr="00276E3D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формационный стенд для родителей: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ежим дня, сетка занятий.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накомство с режимом работы 2-й младшей группы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ь, родители.</w:t>
            </w:r>
          </w:p>
        </w:tc>
      </w:tr>
      <w:tr w:rsidR="00D00E6D" w:rsidRPr="008772DA" w:rsidTr="00276E3D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дивидуальная консультация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Особенности  адаптации ребенка в  ДОУ»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едагогическое просвещение родителей для дальнейшего комфортного вливания их ребенка в детский коллектив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дители вновь прибывших детей.</w:t>
            </w:r>
          </w:p>
        </w:tc>
      </w:tr>
      <w:tr w:rsidR="00D00E6D" w:rsidRPr="008772DA" w:rsidTr="00276E3D">
        <w:trPr>
          <w:trHeight w:val="6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сультация «Воспитание самостоятельности у детей»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влечение родителей в педагогическую деятельность. Решение проблем воспитания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ь, родители.</w:t>
            </w:r>
          </w:p>
        </w:tc>
      </w:tr>
      <w:tr w:rsidR="00D00E6D" w:rsidRPr="008772DA" w:rsidTr="00276E3D">
        <w:trPr>
          <w:trHeight w:val="97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дительское собрание: «Что должен знать и уметь ребенок 3 – 4 лет», «Знакомство с задачами воспитания и обучения детей на 2020– 2021 уч. год»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влечение родителей в педагогическую деятельность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ь, родители.</w:t>
            </w:r>
          </w:p>
        </w:tc>
      </w:tr>
      <w:tr w:rsidR="00D00E6D" w:rsidRPr="008772DA" w:rsidTr="00276E3D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ивлечение родителей к осеннему оформлению и утеплению группы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вышение уровня ответственности и вовлечение родителей в жизнь группы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дители, воспитатели, младший воспитатель.</w:t>
            </w:r>
          </w:p>
        </w:tc>
      </w:tr>
    </w:tbl>
    <w:p w:rsidR="00D00E6D" w:rsidRPr="008772DA" w:rsidRDefault="00D00E6D" w:rsidP="00D00E6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772D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Pr="008772DA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772D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ОКТЯБРЬ</w:t>
      </w:r>
    </w:p>
    <w:tbl>
      <w:tblPr>
        <w:tblW w:w="145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1"/>
        <w:gridCol w:w="3570"/>
        <w:gridCol w:w="6860"/>
        <w:gridCol w:w="3686"/>
      </w:tblGrid>
      <w:tr w:rsidR="00D00E6D" w:rsidRPr="008772DA" w:rsidTr="00276E3D"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Содержание  работы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астники</w:t>
            </w:r>
          </w:p>
        </w:tc>
      </w:tr>
      <w:tr w:rsidR="00D00E6D" w:rsidRPr="008772DA" w:rsidTr="00276E3D"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формационный стенд для родителей: памятки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Детей учит то, что их окружает»,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Техника рисования манкой»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едагогическое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свещение родителей.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буждать использовать нетрадиционные техники рисования для развития детского творчеств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ь, родители.</w:t>
            </w:r>
          </w:p>
        </w:tc>
      </w:tr>
      <w:tr w:rsidR="00D00E6D" w:rsidRPr="008772DA" w:rsidTr="00276E3D"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еседа «Содержание физкультурного уголка дома», создание памятки на информационный стенд для родителей.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пособствовать здоровьюсбережению воспитанников в домашних условиях. Педагогическое просвещение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дители, воспитатели, педагог физического воспитания.</w:t>
            </w:r>
          </w:p>
        </w:tc>
      </w:tr>
      <w:tr w:rsidR="00D00E6D" w:rsidRPr="008772DA" w:rsidTr="00276E3D"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курс творческих семейных работ «Осенняя мозаика»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ивлечение родителей к работе детского сада. Развитие творческого взаимодействия родителей и детей.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дители, воспитатели.</w:t>
            </w:r>
          </w:p>
        </w:tc>
      </w:tr>
      <w:tr w:rsidR="00D00E6D" w:rsidRPr="008772DA" w:rsidTr="00276E3D"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Беседы «Одежда детей в группе и на улице»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едагогическое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свещение родителей.</w:t>
            </w:r>
          </w:p>
          <w:p w:rsidR="00D00E6D" w:rsidRPr="008772DA" w:rsidRDefault="00D00E6D" w:rsidP="00276E3D">
            <w:pPr>
              <w:spacing w:after="10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дители, воспитатели.</w:t>
            </w:r>
          </w:p>
        </w:tc>
      </w:tr>
    </w:tbl>
    <w:p w:rsidR="00D00E6D" w:rsidRPr="008772DA" w:rsidRDefault="00D00E6D" w:rsidP="00D00E6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772D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Pr="008772DA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772D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НОЯБРЬ</w:t>
      </w:r>
    </w:p>
    <w:tbl>
      <w:tblPr>
        <w:tblW w:w="145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8"/>
        <w:gridCol w:w="3858"/>
        <w:gridCol w:w="6565"/>
        <w:gridCol w:w="3686"/>
      </w:tblGrid>
      <w:tr w:rsidR="00D00E6D" w:rsidRPr="008772DA" w:rsidTr="00276E3D"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одержание работы</w:t>
            </w:r>
          </w:p>
        </w:tc>
        <w:tc>
          <w:tcPr>
            <w:tcW w:w="6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астники</w:t>
            </w:r>
          </w:p>
        </w:tc>
      </w:tr>
      <w:tr w:rsidR="00D00E6D" w:rsidRPr="008772DA" w:rsidTr="00276E3D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сенний утренник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монстрация творческих способностей детей, сформированных творческих умений и навыков. Формирование положительных отношений между работниками ДОУ и родителями.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дители, воспитатели, дети,  музыкальный работник.</w:t>
            </w:r>
          </w:p>
        </w:tc>
      </w:tr>
      <w:tr w:rsidR="00D00E6D" w:rsidRPr="008772DA" w:rsidTr="00276E3D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сультация «Поиграем со своим ребенком по пути домой»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сширение педагогического опыта родителей через знакомство с речевыми играми. Обогащение детей и родителей опытом эмоционального общения.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дители, воспитатели, дети.  </w:t>
            </w:r>
          </w:p>
        </w:tc>
      </w:tr>
      <w:tr w:rsidR="00D00E6D" w:rsidRPr="008772DA" w:rsidTr="00276E3D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формационный стенд: «Как не заболеть осенью»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светительская деятельность, направленная на профилактику простудных заболеваний, ГРИППА в группе и дома.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дители, воспитатели, медицинский.</w:t>
            </w:r>
          </w:p>
        </w:tc>
      </w:tr>
      <w:tr w:rsidR="00D00E6D" w:rsidRPr="008772DA" w:rsidTr="00276E3D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сультация «Хвалить или ругать»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едагогическое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свещение родителей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и, родители.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D00E6D" w:rsidRPr="008772DA" w:rsidRDefault="00D00E6D" w:rsidP="00D00E6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772D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Pr="008772DA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772D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ДЕКАБРЬ</w:t>
      </w:r>
    </w:p>
    <w:tbl>
      <w:tblPr>
        <w:tblW w:w="145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9"/>
        <w:gridCol w:w="3807"/>
        <w:gridCol w:w="6615"/>
        <w:gridCol w:w="3686"/>
      </w:tblGrid>
      <w:tr w:rsidR="00D00E6D" w:rsidRPr="008772DA" w:rsidTr="00276E3D"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одержание  работы</w:t>
            </w:r>
          </w:p>
        </w:tc>
        <w:tc>
          <w:tcPr>
            <w:tcW w:w="6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астники</w:t>
            </w:r>
          </w:p>
        </w:tc>
      </w:tr>
      <w:tr w:rsidR="00D00E6D" w:rsidRPr="008772DA" w:rsidTr="00276E3D"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дительское собрание: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Развитие речи детей 3-4 лет»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актические советы родителям, обмен опытом.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и, родители.</w:t>
            </w:r>
          </w:p>
        </w:tc>
      </w:tr>
      <w:tr w:rsidR="00D00E6D" w:rsidRPr="008772DA" w:rsidTr="00276E3D"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курс семейного творчества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Ёлочка-колкая иголочка»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звитие творческого взаимодействия родителей и детей. Обогащение детей и родителей опытом эмоционального общения.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и, родители, дети.</w:t>
            </w:r>
          </w:p>
        </w:tc>
      </w:tr>
      <w:tr w:rsidR="00D00E6D" w:rsidRPr="008772DA" w:rsidTr="00276E3D"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овогодний утренник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оздание праздничного настроения у воспитанников и их родителей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и, родители, дети, музыкальный руководитель.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D00E6D" w:rsidRPr="008772DA" w:rsidTr="00276E3D"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сультация: «Зимние игры и развлечения»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едагогическое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свещение родителей.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и, родители, дети.</w:t>
            </w:r>
          </w:p>
        </w:tc>
      </w:tr>
    </w:tbl>
    <w:p w:rsidR="00D00E6D" w:rsidRPr="008772DA" w:rsidRDefault="00D00E6D" w:rsidP="00D00E6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772D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Pr="008772DA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772D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ЯНВАРЬ</w:t>
      </w:r>
    </w:p>
    <w:tbl>
      <w:tblPr>
        <w:tblW w:w="145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9"/>
        <w:gridCol w:w="3805"/>
        <w:gridCol w:w="6617"/>
        <w:gridCol w:w="3686"/>
      </w:tblGrid>
      <w:tr w:rsidR="00D00E6D" w:rsidRPr="008772DA" w:rsidTr="00276E3D"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одержание работы</w:t>
            </w:r>
          </w:p>
        </w:tc>
        <w:tc>
          <w:tcPr>
            <w:tcW w:w="6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астники</w:t>
            </w:r>
          </w:p>
        </w:tc>
      </w:tr>
      <w:tr w:rsidR="00D00E6D" w:rsidRPr="008772DA" w:rsidTr="00276E3D"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сультация «Ребенок и компьютер»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знакомить с положительными и отрицательными сторонами использования компьютера в познавательной и игровой деятельности ребенка;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овести информацию о правилах безопасного использования компьютер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и, родители.</w:t>
            </w:r>
          </w:p>
        </w:tc>
      </w:tr>
      <w:tr w:rsidR="00D00E6D" w:rsidRPr="008772DA" w:rsidTr="00276E3D"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амятка «Глазки как в сказке»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знакомить с гимнастикой для глаз, необходимой при работе на компьютере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и, медицинская сестра, родители.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D00E6D" w:rsidRPr="008772DA" w:rsidTr="00276E3D">
        <w:trPr>
          <w:trHeight w:val="103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Фотовыставка «Как мы весело отдыхали и Новый год встречали!»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ызывать положительные эмоции от просмотра фотографий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и, родители, дети</w:t>
            </w:r>
          </w:p>
        </w:tc>
      </w:tr>
      <w:tr w:rsidR="00D00E6D" w:rsidRPr="008772DA" w:rsidTr="00276E3D">
        <w:trPr>
          <w:trHeight w:val="9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сультация: «Подвижная игра в жизни ребенка»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едагогическое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свещение родителей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и, родители.</w:t>
            </w:r>
          </w:p>
        </w:tc>
      </w:tr>
    </w:tbl>
    <w:p w:rsidR="00D00E6D" w:rsidRPr="008772DA" w:rsidRDefault="00D00E6D" w:rsidP="00D00E6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772D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8772D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Pr="008772DA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772D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ФЕВРАЛЬ</w:t>
      </w:r>
    </w:p>
    <w:tbl>
      <w:tblPr>
        <w:tblW w:w="145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9"/>
        <w:gridCol w:w="3810"/>
        <w:gridCol w:w="6612"/>
        <w:gridCol w:w="3686"/>
      </w:tblGrid>
      <w:tr w:rsidR="00D00E6D" w:rsidRPr="008772DA" w:rsidTr="00276E3D"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одержание работы</w:t>
            </w:r>
          </w:p>
        </w:tc>
        <w:tc>
          <w:tcPr>
            <w:tcW w:w="6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астники</w:t>
            </w:r>
          </w:p>
        </w:tc>
      </w:tr>
      <w:tr w:rsidR="00D00E6D" w:rsidRPr="008772DA" w:rsidTr="00276E3D"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курс семейного творчества «Подарок папе»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крепление семейных уз между детьми и родителями. Развитие творческого взаимодействия родителей и детей.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дители, дети, воспитатель.</w:t>
            </w:r>
          </w:p>
        </w:tc>
      </w:tr>
      <w:tr w:rsidR="00D00E6D" w:rsidRPr="008772DA" w:rsidTr="00276E3D"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дительское  собрание  «Здоровье сберегающие технологии во 2-й младшей группе»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ивлечение родителей к работе детского сада. Развитие позитивного отношения к работе педагогов в группе, отношения партнерства между воспитателями и родителями.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и, родители.</w:t>
            </w:r>
          </w:p>
        </w:tc>
      </w:tr>
      <w:tr w:rsidR="00D00E6D" w:rsidRPr="008772DA" w:rsidTr="00276E3D"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сультация «Как научить ребенка дружить»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едагогическое просвещение родителей по профилактике детских конфликтов.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и, родители, дети,</w:t>
            </w:r>
          </w:p>
        </w:tc>
      </w:tr>
      <w:tr w:rsidR="00D00E6D" w:rsidRPr="008772DA" w:rsidTr="00276E3D"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апка передвижка «День защитника отечества»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едагогическое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свещение родителей.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ь, родители.</w:t>
            </w:r>
          </w:p>
        </w:tc>
      </w:tr>
    </w:tbl>
    <w:p w:rsidR="00D00E6D" w:rsidRPr="008772DA" w:rsidRDefault="00D00E6D" w:rsidP="00D00E6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772D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Pr="008772DA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772D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МАРТ</w:t>
      </w:r>
    </w:p>
    <w:tbl>
      <w:tblPr>
        <w:tblW w:w="145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8"/>
        <w:gridCol w:w="3738"/>
        <w:gridCol w:w="6685"/>
        <w:gridCol w:w="3686"/>
      </w:tblGrid>
      <w:tr w:rsidR="00D00E6D" w:rsidRPr="008772DA" w:rsidTr="00276E3D"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одержание работы</w:t>
            </w:r>
          </w:p>
        </w:tc>
        <w:tc>
          <w:tcPr>
            <w:tcW w:w="6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астники</w:t>
            </w:r>
          </w:p>
        </w:tc>
      </w:tr>
      <w:tr w:rsidR="00D00E6D" w:rsidRPr="008772DA" w:rsidTr="00276E3D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узыкальный праздник  «8 марта»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оздание праздничного настроения у воспитанников и их родителей. Демонстрация творческих способностей детей, сформированных творческих Укрепление семейных уз между детьми и родителями.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и, муз.руководитель дети.</w:t>
            </w:r>
          </w:p>
        </w:tc>
      </w:tr>
      <w:tr w:rsidR="00D00E6D" w:rsidRPr="008772DA" w:rsidTr="00276E3D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курс семейного творчества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Цветы для мамы»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крепление семейных уз между детьми и родителями. Развитие творческого взаимодействия родителей и детей.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и, родители, дети.</w:t>
            </w:r>
          </w:p>
        </w:tc>
      </w:tr>
      <w:tr w:rsidR="00D00E6D" w:rsidRPr="008772DA" w:rsidTr="00276E3D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сультация: «Правила безопасности. Безопасность детей на дорогах»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спространение педагогической информации среди родителей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дители, воспитатели.</w:t>
            </w:r>
          </w:p>
        </w:tc>
      </w:tr>
      <w:tr w:rsidR="00D00E6D" w:rsidRPr="008772DA" w:rsidTr="00276E3D">
        <w:trPr>
          <w:trHeight w:val="175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сультация: «Какие игрушки нужны детям дошкольного возраста»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спространение педагогической информации среди родителей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и, родители.</w:t>
            </w:r>
          </w:p>
        </w:tc>
      </w:tr>
    </w:tbl>
    <w:p w:rsidR="00D00E6D" w:rsidRPr="008772DA" w:rsidRDefault="00D00E6D" w:rsidP="00D00E6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772D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Pr="008772DA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772D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АПРЕЛЬ</w:t>
      </w:r>
    </w:p>
    <w:tbl>
      <w:tblPr>
        <w:tblW w:w="145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9"/>
        <w:gridCol w:w="3801"/>
        <w:gridCol w:w="6621"/>
        <w:gridCol w:w="3686"/>
      </w:tblGrid>
      <w:tr w:rsidR="00D00E6D" w:rsidRPr="008772DA" w:rsidTr="00276E3D"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одержание работы</w:t>
            </w:r>
          </w:p>
        </w:tc>
        <w:tc>
          <w:tcPr>
            <w:tcW w:w="6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астники</w:t>
            </w:r>
          </w:p>
        </w:tc>
      </w:tr>
      <w:tr w:rsidR="00D00E6D" w:rsidRPr="008772DA" w:rsidTr="00276E3D"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дительское  собрание  «Роль семьи в воспитании грамотного пешехода»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ивлечь особое внимание к проблеме детской безопасности на улицах города. Формировать чувство глубокой ответственности за жизнь ребенка.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и, родители.</w:t>
            </w:r>
          </w:p>
        </w:tc>
      </w:tr>
      <w:tr w:rsidR="00D00E6D" w:rsidRPr="008772DA" w:rsidTr="00276E3D"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сультация «Что должен знать ребенок 4 лет»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едагогическое просвещение родителей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и, родители.</w:t>
            </w:r>
          </w:p>
        </w:tc>
      </w:tr>
      <w:tr w:rsidR="00D00E6D" w:rsidRPr="008772DA" w:rsidTr="00276E3D"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сультация «Воспитание ребенка начинается в семье»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спространение педагогической информации среди родителей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и, родители.</w:t>
            </w:r>
          </w:p>
        </w:tc>
      </w:tr>
      <w:tr w:rsidR="00D00E6D" w:rsidRPr="008772DA" w:rsidTr="00276E3D"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Фотовыставка фотографии детей «Как я вырос»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ызвать положительные эмоции родителей от просмотра фотографий.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и. Дети, родители.</w:t>
            </w:r>
          </w:p>
        </w:tc>
      </w:tr>
    </w:tbl>
    <w:p w:rsidR="00D00E6D" w:rsidRPr="008772DA" w:rsidRDefault="00D00E6D" w:rsidP="00D00E6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772D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 </w:t>
      </w: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Pr="008772DA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772D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МАЙ</w:t>
      </w:r>
    </w:p>
    <w:tbl>
      <w:tblPr>
        <w:tblW w:w="145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8"/>
        <w:gridCol w:w="3843"/>
        <w:gridCol w:w="6580"/>
        <w:gridCol w:w="3686"/>
      </w:tblGrid>
      <w:tr w:rsidR="00D00E6D" w:rsidRPr="008772DA" w:rsidTr="00276E3D"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одержание работы</w:t>
            </w:r>
          </w:p>
        </w:tc>
        <w:tc>
          <w:tcPr>
            <w:tcW w:w="6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астники</w:t>
            </w:r>
          </w:p>
        </w:tc>
      </w:tr>
      <w:tr w:rsidR="00D00E6D" w:rsidRPr="008772DA" w:rsidTr="00276E3D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смотр открытого занятия НОД         /математика или грамота/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спространение педагогических знаний среди родителей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и.</w:t>
            </w:r>
          </w:p>
        </w:tc>
      </w:tr>
      <w:tr w:rsidR="00D00E6D" w:rsidRPr="008772DA" w:rsidTr="00276E3D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Консультация «Вредные привычки родителей и их влияние на ребенка»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недрение положительного опыта семейного воспитания  «На личном примере»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и,  родители.</w:t>
            </w:r>
          </w:p>
        </w:tc>
      </w:tr>
      <w:tr w:rsidR="00D00E6D" w:rsidRPr="008772DA" w:rsidTr="00276E3D">
        <w:trPr>
          <w:trHeight w:val="165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тоговое родительское собрание: «Как повзрослели наши дети».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ать информацию об успехах детей за прошедший год. Дать возможность обдумать и предложить новые мероприятия на следующий год.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и.</w:t>
            </w:r>
          </w:p>
        </w:tc>
      </w:tr>
      <w:tr w:rsidR="00D00E6D" w:rsidRPr="008772DA" w:rsidTr="00276E3D">
        <w:trPr>
          <w:trHeight w:val="126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апка-передвижка "Опасные предметы или не оставляйте ребенка одного дома"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ивлечь особое внимание к проблеме детской безопасности дома. Формировать чувство глубокой ответственности за жизнь ребенк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ь, родители.</w:t>
            </w:r>
          </w:p>
        </w:tc>
      </w:tr>
    </w:tbl>
    <w:p w:rsidR="00D00E6D" w:rsidRPr="008772DA" w:rsidRDefault="00D00E6D" w:rsidP="00D00E6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772D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D00E6D" w:rsidRPr="008772DA" w:rsidRDefault="00D00E6D" w:rsidP="00D00E6D">
      <w:pPr>
        <w:rPr>
          <w:rFonts w:ascii="Times New Roman" w:hAnsi="Times New Roman" w:cs="Times New Roman"/>
          <w:sz w:val="28"/>
          <w:szCs w:val="28"/>
        </w:rPr>
      </w:pPr>
    </w:p>
    <w:p w:rsidR="00D00E6D" w:rsidRDefault="00D00E6D" w:rsidP="00D0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00E6D" w:rsidRDefault="00D00E6D" w:rsidP="00D0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00E6D" w:rsidRDefault="00D00E6D" w:rsidP="00D0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00E6D" w:rsidRDefault="00D00E6D" w:rsidP="003C3F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B591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ПРИЛОЖЕНИЕ 3</w:t>
      </w: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 xml:space="preserve">Перспективное планирование </w:t>
      </w:r>
    </w:p>
    <w:p w:rsidR="00D00E6D" w:rsidRPr="0017267B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проектной деятельности</w:t>
      </w:r>
    </w:p>
    <w:p w:rsidR="00D00E6D" w:rsidRPr="0017267B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 w:rsidRPr="0017267B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во второй младшей группе № 1</w:t>
      </w:r>
    </w:p>
    <w:p w:rsidR="00D00E6D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 w:rsidRPr="0017267B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на 2023-2024 учебный год</w:t>
      </w:r>
    </w:p>
    <w:p w:rsidR="004B0C9E" w:rsidRDefault="004B0C9E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4B0C9E" w:rsidRDefault="004B0C9E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4B0C9E" w:rsidRDefault="004B0C9E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4B0C9E" w:rsidRDefault="004B0C9E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4B0C9E" w:rsidRPr="004B0C9E" w:rsidRDefault="004B0C9E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Pr="004B0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и: Боброва В.В.</w:t>
      </w:r>
    </w:p>
    <w:p w:rsidR="004B0C9E" w:rsidRPr="004B0C9E" w:rsidRDefault="004B0C9E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Pr="004B0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двинцева О.Г.</w:t>
      </w:r>
    </w:p>
    <w:p w:rsidR="00D00E6D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D00E6D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D00E6D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D00E6D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D00E6D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D00E6D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D00E6D" w:rsidRDefault="00D00E6D" w:rsidP="00A06CFC">
      <w:pPr>
        <w:spacing w:after="0" w:line="240" w:lineRule="auto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E708AA" w:rsidRDefault="00E708AA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4B0C9E" w:rsidRPr="00A06CFC" w:rsidRDefault="000A737F" w:rsidP="004B0C9E">
      <w:pPr>
        <w:spacing w:after="24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A06CFC">
        <w:rPr>
          <w:rFonts w:ascii="Times New Roman" w:eastAsia="Times New Roman" w:hAnsi="Times New Roman" w:cs="Times New Roman"/>
          <w:bCs/>
          <w:sz w:val="40"/>
          <w:szCs w:val="40"/>
          <w:u w:val="single"/>
          <w:lang w:eastAsia="ru-RU"/>
        </w:rPr>
        <w:t>П</w:t>
      </w:r>
      <w:r w:rsidR="004B0C9E" w:rsidRPr="00A06CFC">
        <w:rPr>
          <w:rFonts w:ascii="Times New Roman" w:eastAsia="Times New Roman" w:hAnsi="Times New Roman" w:cs="Times New Roman"/>
          <w:bCs/>
          <w:sz w:val="40"/>
          <w:szCs w:val="40"/>
          <w:u w:val="single"/>
          <w:lang w:eastAsia="ru-RU"/>
        </w:rPr>
        <w:t>лан п</w:t>
      </w:r>
      <w:r w:rsidRPr="00A06CFC">
        <w:rPr>
          <w:rFonts w:ascii="Times New Roman" w:eastAsia="Times New Roman" w:hAnsi="Times New Roman" w:cs="Times New Roman"/>
          <w:bCs/>
          <w:sz w:val="40"/>
          <w:szCs w:val="40"/>
          <w:u w:val="single"/>
          <w:lang w:eastAsia="ru-RU"/>
        </w:rPr>
        <w:t>роект</w:t>
      </w:r>
      <w:r w:rsidR="004B0C9E" w:rsidRPr="00A06CFC">
        <w:rPr>
          <w:rFonts w:ascii="Times New Roman" w:eastAsia="Times New Roman" w:hAnsi="Times New Roman" w:cs="Times New Roman"/>
          <w:bCs/>
          <w:sz w:val="40"/>
          <w:szCs w:val="40"/>
          <w:u w:val="single"/>
          <w:lang w:eastAsia="ru-RU"/>
        </w:rPr>
        <w:t>а</w:t>
      </w:r>
      <w:r w:rsidRPr="00A06CFC">
        <w:rPr>
          <w:rFonts w:ascii="Times New Roman" w:eastAsia="Times New Roman" w:hAnsi="Times New Roman" w:cs="Times New Roman"/>
          <w:bCs/>
          <w:sz w:val="40"/>
          <w:szCs w:val="40"/>
          <w:u w:val="single"/>
          <w:lang w:eastAsia="ru-RU"/>
        </w:rPr>
        <w:t xml:space="preserve"> </w:t>
      </w:r>
      <w:r w:rsidR="004B0C9E" w:rsidRPr="00A06CFC">
        <w:rPr>
          <w:rFonts w:ascii="Times New Roman" w:hAnsi="Times New Roman" w:cs="Times New Roman"/>
          <w:sz w:val="40"/>
          <w:szCs w:val="40"/>
          <w:u w:val="single"/>
        </w:rPr>
        <w:t>«Мир добрых игр</w:t>
      </w:r>
      <w:r w:rsidR="00A06CFC">
        <w:rPr>
          <w:rFonts w:ascii="Times New Roman" w:hAnsi="Times New Roman" w:cs="Times New Roman"/>
          <w:sz w:val="40"/>
          <w:szCs w:val="40"/>
          <w:u w:val="single"/>
        </w:rPr>
        <w:t>»</w:t>
      </w:r>
    </w:p>
    <w:p w:rsidR="004B0C9E" w:rsidRPr="00A06CFC" w:rsidRDefault="000A737F" w:rsidP="000A737F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A06CF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по </w:t>
      </w:r>
      <w:r w:rsidR="008F77C4" w:rsidRPr="00A06CF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сюжетно-ролевой игре</w:t>
      </w:r>
    </w:p>
    <w:p w:rsidR="004B0C9E" w:rsidRPr="00A06CFC" w:rsidRDefault="004B0C9E" w:rsidP="000A737F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A06CF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во второй младшей группе</w:t>
      </w:r>
    </w:p>
    <w:p w:rsidR="000A737F" w:rsidRDefault="004B0C9E" w:rsidP="000A737F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A06CF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на 2023-2024 уч.</w:t>
      </w:r>
      <w:r w:rsidR="00A06CFC" w:rsidRPr="00A06CF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</w:t>
      </w:r>
      <w:r w:rsidRPr="00A06CF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год</w:t>
      </w:r>
      <w:r w:rsidR="000A737F" w:rsidRPr="00A06CF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</w:t>
      </w:r>
    </w:p>
    <w:p w:rsidR="00505D04" w:rsidRDefault="00505D04" w:rsidP="00505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505D04" w:rsidRDefault="00505D04" w:rsidP="00505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505D04" w:rsidRDefault="00505D04" w:rsidP="00505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505D04" w:rsidRDefault="00505D04" w:rsidP="00505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505D04" w:rsidRDefault="00505D04" w:rsidP="00505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505D04" w:rsidRDefault="00505D04" w:rsidP="00505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505D04" w:rsidRDefault="00505D04" w:rsidP="00505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505D04" w:rsidRDefault="00505D04" w:rsidP="00505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505D04" w:rsidRDefault="00505D04" w:rsidP="00505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505D04" w:rsidRDefault="00505D04" w:rsidP="00505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505D04" w:rsidRPr="00A13781" w:rsidRDefault="00505D04" w:rsidP="00505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 xml:space="preserve">Актуальность </w:t>
      </w:r>
    </w:p>
    <w:p w:rsidR="00505D04" w:rsidRPr="00A13781" w:rsidRDefault="00505D04" w:rsidP="00505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5D04" w:rsidRPr="00E7251C" w:rsidRDefault="00505D04" w:rsidP="00505D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южетно - ролевая игра, как и любая другая человеческая деятельность, возникает у ребенка не спонтанно, сама собой, а передается другими людьми, которые уже владеют ею – «умеют играть». Ребенок овладевает игрой, втягиваясь в мир игры. Поддерживая сюжетно-ролевую игру детей, мы помогаем естественному развитию их навыков и способностей. Дети многому учатся друг у друга, у взрослых. Игра также предоставляет им возможность решать проблемы, принимать решения, учиться выражать свои мысли и чувства, приобретать са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оятельность. Современные дети не умеют играть, так как родители не учат их, возложили ответственность на воспитателей.</w:t>
      </w:r>
    </w:p>
    <w:p w:rsidR="00505D04" w:rsidRDefault="00505D04" w:rsidP="00505D04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A13781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Проблема, значимая для детей, на решение, которой направлен проект</w:t>
      </w:r>
    </w:p>
    <w:p w:rsidR="00505D04" w:rsidRPr="00A13781" w:rsidRDefault="00505D04" w:rsidP="00505D0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5D04" w:rsidRDefault="00505D04" w:rsidP="00505D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3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 родители считают игру чем-то бесполезным, пустой тратой времени и сил. Поэтому не поощряют, а скорее, подавляют игровую деятельность</w:t>
      </w:r>
      <w:proofErr w:type="gramStart"/>
      <w:r w:rsidRPr="00A13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A13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няя ее на просматривание  мультфильмов, игры в телефоне и т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</w:t>
      </w:r>
      <w:r w:rsidRPr="00A13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505D04" w:rsidRPr="00A13781" w:rsidRDefault="00505D04" w:rsidP="00505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A13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е доигравший» ребенок гораздо труднее приспосабливается к окружающему миру – ведь то, что его ровесники «прошли» с родителями в благоприятный для развития период, ему приходится осваивать самому, причем сразу же в «боевых» условиях, зачастую не имея права на ошибку.                                                         Данный проект направлен для развития у детей игровой деятельности, а так же даст возможность приобрести знания о разных профессиях.</w:t>
      </w:r>
    </w:p>
    <w:p w:rsidR="00505D04" w:rsidRPr="00A13781" w:rsidRDefault="00505D04" w:rsidP="00505D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505D04" w:rsidRPr="00A13781" w:rsidRDefault="00505D04" w:rsidP="00505D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505D04" w:rsidRPr="00A13781" w:rsidRDefault="00505D04" w:rsidP="00505D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781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A13781">
        <w:rPr>
          <w:rFonts w:ascii="Times New Roman" w:hAnsi="Times New Roman" w:cs="Times New Roman"/>
          <w:sz w:val="28"/>
          <w:szCs w:val="28"/>
        </w:rPr>
        <w:t>: творческий, игровой.</w:t>
      </w:r>
    </w:p>
    <w:p w:rsidR="00505D04" w:rsidRPr="00A13781" w:rsidRDefault="00505D04" w:rsidP="00505D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781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Pr="00A13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ь-декабрь 2023 г.</w:t>
      </w:r>
    </w:p>
    <w:p w:rsidR="00505D04" w:rsidRPr="00A13781" w:rsidRDefault="00505D04" w:rsidP="00505D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781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A13781">
        <w:rPr>
          <w:rFonts w:ascii="Times New Roman" w:hAnsi="Times New Roman" w:cs="Times New Roman"/>
          <w:sz w:val="28"/>
          <w:szCs w:val="28"/>
        </w:rPr>
        <w:t>: воспитатели, дети второй младшей группы, родители.</w:t>
      </w:r>
    </w:p>
    <w:p w:rsidR="00505D04" w:rsidRPr="00A13781" w:rsidRDefault="00505D04" w:rsidP="00505D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781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A13781">
        <w:rPr>
          <w:rFonts w:ascii="Times New Roman" w:hAnsi="Times New Roman" w:cs="Times New Roman"/>
          <w:sz w:val="28"/>
          <w:szCs w:val="28"/>
        </w:rPr>
        <w:t>: "Познавательное развитие", "Социально-коммуникативное развитие", "Речевое развитие", "Физическое развитие", "Художественно-эстетическое развитие".</w:t>
      </w:r>
    </w:p>
    <w:p w:rsidR="00505D04" w:rsidRDefault="00505D04" w:rsidP="00505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Цель: </w:t>
      </w: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игровых умений, обеспечивающих самостоятельную игру детей, в которой они по собственному желанию, реализуют разнообразные содержания, свободно вступая во взаимодействие со сверстниками в небольших игровых объединениях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:rsidR="00505D04" w:rsidRPr="00A13781" w:rsidRDefault="00505D04" w:rsidP="00505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A1378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познакомить детей с такими профессиями, как повар-кондитер, продавец, врач, парикмахер, их трудовыми действиями, с предметами – помощниками;</w:t>
      </w:r>
      <w:proofErr w:type="gramEnd"/>
    </w:p>
    <w:p w:rsidR="00505D04" w:rsidRPr="00A13781" w:rsidRDefault="00505D04" w:rsidP="00505D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- развивать умени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ей </w:t>
      </w: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йствовать согласованно;</w:t>
      </w:r>
    </w:p>
    <w:p w:rsidR="00505D04" w:rsidRPr="00A13781" w:rsidRDefault="00505D04" w:rsidP="00505D04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умение организовывать сюжетно-ролевые игры на основе полученных знаний.</w:t>
      </w:r>
    </w:p>
    <w:p w:rsidR="00505D04" w:rsidRPr="00A13781" w:rsidRDefault="00505D04" w:rsidP="00505D04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ать уважение к труду, вызвать желание трудиться;</w:t>
      </w:r>
    </w:p>
    <w:p w:rsidR="00505D04" w:rsidRPr="00A13781" w:rsidRDefault="00505D04" w:rsidP="00505D04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5D04" w:rsidRPr="00A13781" w:rsidRDefault="00505D04" w:rsidP="00505D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новные методы, приемы:</w:t>
      </w:r>
    </w:p>
    <w:p w:rsidR="00505D04" w:rsidRPr="00A13781" w:rsidRDefault="00505D04" w:rsidP="00505D04">
      <w:pPr>
        <w:spacing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следования, наглядности (рассматривание готовых атрибутов для игр, иллюстраций и т. д.);</w:t>
      </w:r>
    </w:p>
    <w:p w:rsidR="00505D04" w:rsidRPr="00A13781" w:rsidRDefault="00505D04" w:rsidP="00505D04">
      <w:pPr>
        <w:spacing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есный</w:t>
      </w:r>
      <w:proofErr w:type="gramEnd"/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беседа, пояснения);</w:t>
      </w:r>
    </w:p>
    <w:p w:rsidR="00505D04" w:rsidRPr="00A13781" w:rsidRDefault="00505D04" w:rsidP="00505D04">
      <w:pPr>
        <w:spacing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ктический</w:t>
      </w:r>
      <w:proofErr w:type="gramEnd"/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самостоятельное выполнение детьми работы, использование различных инструментов и материалов для изготовления атрибутов);</w:t>
      </w:r>
    </w:p>
    <w:p w:rsidR="00505D04" w:rsidRPr="00A13781" w:rsidRDefault="00505D04" w:rsidP="00505D04">
      <w:pPr>
        <w:spacing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вристический</w:t>
      </w:r>
      <w:proofErr w:type="gramEnd"/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развитие находчивости и активности);</w:t>
      </w:r>
    </w:p>
    <w:p w:rsidR="00505D04" w:rsidRPr="00A13781" w:rsidRDefault="00505D04" w:rsidP="00505D04">
      <w:pPr>
        <w:spacing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творчество (взаимодействие педагога и ребенка в едином творческом процессе.)</w:t>
      </w:r>
    </w:p>
    <w:p w:rsidR="00505D04" w:rsidRPr="00A13781" w:rsidRDefault="00505D04" w:rsidP="00505D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полагаемый результат:</w:t>
      </w: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ализация проекта позволит детям младшего дошкольного возраста приобрести знания о различных профессиях. Проект позволит развить умение детей самостоятельно организовывать сюжетно – ролевые игры. Данный проект научит детей действовать согласованно, объединяться в подгруппы для проведения игры, по желанию расширять понравившийся сюжет.</w:t>
      </w:r>
    </w:p>
    <w:p w:rsidR="00505D04" w:rsidRDefault="00505D04" w:rsidP="00505D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505D04" w:rsidRPr="00A13781" w:rsidRDefault="00505D04" w:rsidP="00505D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I этап – подготовительный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(сентябрь)</w:t>
      </w:r>
    </w:p>
    <w:p w:rsidR="00505D04" w:rsidRPr="00A13781" w:rsidRDefault="00505D04" w:rsidP="00505D04">
      <w:pPr>
        <w:spacing w:before="225"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полне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е</w:t>
      </w: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голо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Кухня» (для игры «Повар-кондитер») следующими атрибутами: фартуки, косынки, посуда, муляжи овощей, фруктов)</w:t>
      </w:r>
      <w:proofErr w:type="gramEnd"/>
    </w:p>
    <w:p w:rsidR="00505D04" w:rsidRPr="00A13781" w:rsidRDefault="00505D04" w:rsidP="00505D04">
      <w:pPr>
        <w:spacing w:before="225"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озда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е уголка</w:t>
      </w: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Больница» с атрибутами: шприцы, градусники, фонендоскоп, белый халат (фартук, головной убор врача)</w:t>
      </w:r>
      <w:proofErr w:type="gramEnd"/>
    </w:p>
    <w:p w:rsidR="00505D04" w:rsidRPr="00A13781" w:rsidRDefault="00505D04" w:rsidP="00505D04">
      <w:pPr>
        <w:spacing w:before="225"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зда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е уголка</w:t>
      </w: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Магазин»: корзины, фрукты, овощи, сумки, тележка для продуктов.</w:t>
      </w:r>
    </w:p>
    <w:p w:rsidR="00505D04" w:rsidRPr="00A13781" w:rsidRDefault="00505D04" w:rsidP="00505D04">
      <w:pPr>
        <w:spacing w:before="225"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Уголок «Парикмахерская»: ножницы, расчески, фен и т. д.</w:t>
      </w:r>
    </w:p>
    <w:p w:rsidR="00505D04" w:rsidRPr="00A13781" w:rsidRDefault="00505D04" w:rsidP="00505D04">
      <w:pPr>
        <w:spacing w:before="225"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ведение</w:t>
      </w: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дидактические и настольные игры:</w:t>
      </w: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Профессии»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ем быть?».</w:t>
      </w:r>
    </w:p>
    <w:p w:rsidR="00505D04" w:rsidRPr="00A13781" w:rsidRDefault="00505D04" w:rsidP="00505D04">
      <w:pPr>
        <w:spacing w:before="225"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рка стихов и загадок</w:t>
      </w: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профессиях.</w:t>
      </w:r>
    </w:p>
    <w:p w:rsidR="00505D04" w:rsidRPr="00A13781" w:rsidRDefault="00505D04" w:rsidP="00505D04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готовление</w:t>
      </w: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ртины «Врач», «Парикмахер», «Продавец», «Кондитер»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готовле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е</w:t>
      </w: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териал для продуктивной деятельности.</w:t>
      </w:r>
    </w:p>
    <w:p w:rsidR="00505D04" w:rsidRDefault="00505D04" w:rsidP="00505D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505D04" w:rsidRDefault="00505D04" w:rsidP="00505D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505D04" w:rsidRPr="00A13781" w:rsidRDefault="00505D04" w:rsidP="00505D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II этап – основной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(октябрь, ноябрь)</w:t>
      </w:r>
    </w:p>
    <w:p w:rsidR="00505D04" w:rsidRPr="00A13781" w:rsidRDefault="00505D04" w:rsidP="00505D04">
      <w:pPr>
        <w:spacing w:before="225"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вательное развитие (ФЦКМ):</w:t>
      </w:r>
    </w:p>
    <w:p w:rsidR="00505D04" w:rsidRPr="00A13781" w:rsidRDefault="00505D04" w:rsidP="00505D04">
      <w:pPr>
        <w:pStyle w:val="a5"/>
        <w:numPr>
          <w:ilvl w:val="0"/>
          <w:numId w:val="17"/>
        </w:num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зентация «Инструменты врача»</w:t>
      </w:r>
    </w:p>
    <w:p w:rsidR="00505D04" w:rsidRPr="00A13781" w:rsidRDefault="00505D04" w:rsidP="00505D04">
      <w:pPr>
        <w:pStyle w:val="a5"/>
        <w:numPr>
          <w:ilvl w:val="0"/>
          <w:numId w:val="17"/>
        </w:num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комство с профессией продавец</w:t>
      </w:r>
    </w:p>
    <w:p w:rsidR="00505D04" w:rsidRPr="00A13781" w:rsidRDefault="00505D04" w:rsidP="00505D04">
      <w:pPr>
        <w:pStyle w:val="a5"/>
        <w:numPr>
          <w:ilvl w:val="0"/>
          <w:numId w:val="17"/>
        </w:num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комство с профессией повар</w:t>
      </w:r>
    </w:p>
    <w:p w:rsidR="00505D04" w:rsidRPr="00A13781" w:rsidRDefault="00505D04" w:rsidP="00505D04">
      <w:pPr>
        <w:pStyle w:val="a5"/>
        <w:numPr>
          <w:ilvl w:val="0"/>
          <w:numId w:val="17"/>
        </w:num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зентация «Работа парикмахера»</w:t>
      </w:r>
    </w:p>
    <w:p w:rsidR="00505D04" w:rsidRPr="00A13781" w:rsidRDefault="00505D04" w:rsidP="00505D04">
      <w:pPr>
        <w:pStyle w:val="a5"/>
        <w:spacing w:before="225" w:after="0" w:line="240" w:lineRule="auto"/>
        <w:ind w:left="108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5D04" w:rsidRPr="00A13781" w:rsidRDefault="00505D04" w:rsidP="00505D04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удожественно – эстетическое развитие</w:t>
      </w:r>
    </w:p>
    <w:p w:rsidR="00505D04" w:rsidRPr="00A13781" w:rsidRDefault="00505D04" w:rsidP="00505D04">
      <w:pPr>
        <w:pStyle w:val="a5"/>
        <w:numPr>
          <w:ilvl w:val="0"/>
          <w:numId w:val="18"/>
        </w:num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ппликация «Мороженое» (</w:t>
      </w:r>
      <w:proofErr w:type="gramStart"/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</w:t>
      </w:r>
      <w:proofErr w:type="gramEnd"/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олдина стр. 47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Аппликация для детей 3-4 лет</w:t>
      </w: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505D04" w:rsidRPr="00A13781" w:rsidRDefault="00505D04" w:rsidP="00505D04">
      <w:pPr>
        <w:pStyle w:val="a5"/>
        <w:numPr>
          <w:ilvl w:val="0"/>
          <w:numId w:val="18"/>
        </w:num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пка «Кренделек» из теста (см. Колдина стр. 34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Лепка для детей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proofErr w:type="gramEnd"/>
    </w:p>
    <w:p w:rsidR="00505D04" w:rsidRPr="00A13781" w:rsidRDefault="00505D04" w:rsidP="00505D04">
      <w:pPr>
        <w:pStyle w:val="a5"/>
        <w:numPr>
          <w:ilvl w:val="0"/>
          <w:numId w:val="18"/>
        </w:num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ппликация «Бусы в подарок маме и бабушке» (</w:t>
      </w:r>
      <w:proofErr w:type="gramStart"/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</w:t>
      </w:r>
      <w:proofErr w:type="gramEnd"/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омарова стр. 85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Изобразительная деятельность для развития детей 3- 4 лет»</w:t>
      </w: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505D04" w:rsidRPr="00A13781" w:rsidRDefault="00505D04" w:rsidP="00505D04">
      <w:pPr>
        <w:pStyle w:val="a5"/>
        <w:numPr>
          <w:ilvl w:val="0"/>
          <w:numId w:val="18"/>
        </w:num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ование «Железная дорога для доктора Айболита» (</w:t>
      </w:r>
      <w:proofErr w:type="gramStart"/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</w:t>
      </w:r>
      <w:proofErr w:type="gramEnd"/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онспект)</w:t>
      </w:r>
    </w:p>
    <w:p w:rsidR="00505D04" w:rsidRPr="00A13781" w:rsidRDefault="00505D04" w:rsidP="00505D04">
      <w:pPr>
        <w:pStyle w:val="a5"/>
        <w:numPr>
          <w:ilvl w:val="0"/>
          <w:numId w:val="18"/>
        </w:num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ование «Фартук для повара» (</w:t>
      </w:r>
      <w:proofErr w:type="gramStart"/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</w:t>
      </w:r>
      <w:proofErr w:type="gramEnd"/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онспект)</w:t>
      </w:r>
    </w:p>
    <w:p w:rsidR="00505D04" w:rsidRPr="00A13781" w:rsidRDefault="00505D04" w:rsidP="00505D04">
      <w:pPr>
        <w:pStyle w:val="a5"/>
        <w:numPr>
          <w:ilvl w:val="0"/>
          <w:numId w:val="18"/>
        </w:num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Расческа для куклы Кати» (</w:t>
      </w:r>
      <w:proofErr w:type="gramStart"/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</w:t>
      </w:r>
      <w:proofErr w:type="gramEnd"/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онспект)</w:t>
      </w:r>
    </w:p>
    <w:p w:rsidR="00505D04" w:rsidRPr="00A13781" w:rsidRDefault="00505D04" w:rsidP="00505D04">
      <w:pPr>
        <w:pStyle w:val="a5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5D04" w:rsidRPr="00A13781" w:rsidRDefault="00505D04" w:rsidP="00505D04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чевое развитие </w:t>
      </w:r>
    </w:p>
    <w:p w:rsidR="00505D04" w:rsidRPr="00A13781" w:rsidRDefault="00505D04" w:rsidP="00505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5D04" w:rsidRPr="00A13781" w:rsidRDefault="00505D04" w:rsidP="00505D0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октор Айболит» (</w:t>
      </w:r>
      <w:proofErr w:type="gramStart"/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</w:t>
      </w:r>
      <w:proofErr w:type="gramEnd"/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онспект)</w:t>
      </w:r>
    </w:p>
    <w:p w:rsidR="00505D04" w:rsidRPr="00A13781" w:rsidRDefault="00505D04" w:rsidP="00505D0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ем быть?» В. Маяковский</w:t>
      </w:r>
      <w:proofErr w:type="gramStart"/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. конспект)</w:t>
      </w:r>
    </w:p>
    <w:p w:rsidR="00505D04" w:rsidRPr="00A13781" w:rsidRDefault="00505D04" w:rsidP="00505D0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овар в детском саду</w:t>
      </w:r>
      <w:proofErr w:type="gramStart"/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(</w:t>
      </w:r>
      <w:proofErr w:type="gramEnd"/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. конспект)</w:t>
      </w:r>
    </w:p>
    <w:p w:rsidR="00505D04" w:rsidRPr="00A13781" w:rsidRDefault="00505D04" w:rsidP="00505D0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арикмахер» Р.Черткова (</w:t>
      </w:r>
      <w:proofErr w:type="gramStart"/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</w:t>
      </w:r>
      <w:proofErr w:type="gramEnd"/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онспект)</w:t>
      </w:r>
    </w:p>
    <w:p w:rsidR="00505D04" w:rsidRDefault="00505D04" w:rsidP="00505D04">
      <w:pPr>
        <w:pStyle w:val="a5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5D04" w:rsidRPr="00067953" w:rsidRDefault="00505D04" w:rsidP="00505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79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ическое развитие</w:t>
      </w:r>
    </w:p>
    <w:p w:rsidR="00505D04" w:rsidRDefault="00505D04" w:rsidP="00505D04">
      <w:pPr>
        <w:pStyle w:val="a5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5D04" w:rsidRPr="00067953" w:rsidRDefault="00505D04" w:rsidP="00505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</w:t>
      </w:r>
      <w:r w:rsidRPr="000679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культминутки: «Игра в профессии», «Парикмахер», «Повар», «Парикмахер». Подвижные игры: «Повар и котята», «Поезд», «У медведя </w:t>
      </w:r>
      <w:proofErr w:type="gramStart"/>
      <w:r w:rsidRPr="000679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</w:t>
      </w:r>
      <w:proofErr w:type="gramEnd"/>
      <w:r w:rsidRPr="000679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ру», хороводная игра «Овощи»</w:t>
      </w:r>
    </w:p>
    <w:p w:rsidR="00505D04" w:rsidRPr="00A13781" w:rsidRDefault="00505D04" w:rsidP="00505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играли в дидактические и настольные игры: д/и. «Профессии», «Транспорт», д/и. «Кем быть», «Мы играем в магазин», ассоциация «Правила дорожного движения», «Чудесный мешочек», «Что лишнее?»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льчиковая</w:t>
      </w: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имнастика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Будем мы варить компот», «Апельсин», «Салат», «Профессии».</w:t>
      </w:r>
    </w:p>
    <w:p w:rsidR="00505D04" w:rsidRPr="00A13781" w:rsidRDefault="00505D04" w:rsidP="00505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505D04" w:rsidRPr="00A13781" w:rsidRDefault="00505D04" w:rsidP="00505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Чтение художественной литературы                                                                                           </w:t>
      </w:r>
    </w:p>
    <w:p w:rsidR="00505D04" w:rsidRDefault="00505D04" w:rsidP="00505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5D04" w:rsidRPr="00A13781" w:rsidRDefault="00505D04" w:rsidP="00505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.Заходер «Стихи о профессиях», Б. Маяковский «Кем быть», Я. Чарсковский «В магазине игрушек», В.Берестов «Больная кукла», А. Барто «Игрушки»</w:t>
      </w:r>
    </w:p>
    <w:p w:rsidR="00505D04" w:rsidRDefault="00505D04" w:rsidP="00505D04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</w:t>
      </w:r>
    </w:p>
    <w:p w:rsidR="00505D04" w:rsidRPr="00A13781" w:rsidRDefault="00505D04" w:rsidP="00505D04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С</w:t>
      </w: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южетно – ролевые игры:</w:t>
      </w:r>
    </w:p>
    <w:p w:rsidR="00505D04" w:rsidRPr="00A13781" w:rsidRDefault="00505D04" w:rsidP="00505D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1. «Магазин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ривезли продукты</w:t>
      </w:r>
      <w:r w:rsidRPr="00A1378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505D04" w:rsidRPr="00A13781" w:rsidRDefault="00505D04" w:rsidP="00505D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и: вызвать у детей интерес к профессии продавца, формировать навыки культуры поведения в общественных местах, воспитывать дружеские взаимоотношения.</w:t>
      </w:r>
    </w:p>
    <w:p w:rsidR="00505D04" w:rsidRPr="00A13781" w:rsidRDefault="00505D04" w:rsidP="00505D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варительная работа: Наблюдение за разгрузкой продуктов в детском саду. Беседа с детьми о работе продавца. Этическая беседа о поведении в общественных местах.</w:t>
      </w:r>
    </w:p>
    <w:p w:rsidR="00505D04" w:rsidRPr="00A13781" w:rsidRDefault="00505D04" w:rsidP="00505D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2. «Скорая помощь»</w:t>
      </w: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:rsidR="00505D04" w:rsidRPr="00A13781" w:rsidRDefault="00505D04" w:rsidP="00505D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и: вызвать у детей интерес к профессиям врача, медсестры; воспитывать чуткое, внимательное отношение к больному, доброту, отзывчивость, культуру общения.</w:t>
      </w:r>
    </w:p>
    <w:p w:rsidR="00505D04" w:rsidRPr="00A13781" w:rsidRDefault="00505D04" w:rsidP="00505D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3. «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отовим суп</w:t>
      </w:r>
      <w:r w:rsidRPr="00A1378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505D04" w:rsidRPr="00A13781" w:rsidRDefault="00505D04" w:rsidP="00505D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Задачи: воспитывать интерес и способствовать уважение к труду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аров</w:t>
      </w: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вивать воображение, поощрять детскую инициативу, создавать интересную перспективу игры на завтрашний день.</w:t>
      </w:r>
    </w:p>
    <w:p w:rsidR="00505D04" w:rsidRPr="00A13781" w:rsidRDefault="00505D04" w:rsidP="00505D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ой материал: весы, касса, халаты, шапочки, сумки, кошельки, деньги.</w:t>
      </w:r>
    </w:p>
    <w:p w:rsidR="00505D04" w:rsidRPr="00A13781" w:rsidRDefault="00505D04" w:rsidP="00505D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4.«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 парикмахерской</w:t>
      </w:r>
      <w:r w:rsidRPr="00A1378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505D04" w:rsidRPr="00A13781" w:rsidRDefault="00505D04" w:rsidP="00505D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и: расширить и закрепить знания детей о работе парикмахера, воспитывать культуру поведения в общественных местах, уважение, вежливое обращение к старшим и друг к другу, учить благодарить за оказанную помощь и услугу.</w:t>
      </w:r>
    </w:p>
    <w:p w:rsidR="00505D04" w:rsidRPr="00A13781" w:rsidRDefault="00505D04" w:rsidP="00505D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варительная работа: б</w:t>
      </w: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еда о работе парикмахера. Этическая беседа о культуре поведения в общественных местах. Дидактическая игра «Причешем куклу красиво».</w:t>
      </w:r>
    </w:p>
    <w:p w:rsidR="00505D04" w:rsidRPr="00A13781" w:rsidRDefault="00505D04" w:rsidP="00505D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ой материал: зеркало, набор расчесок, ножницы, машинка для стрижки волос, фен для сушки, бигуди, лак для волос, одеколон, халаты, пелеринки.</w:t>
      </w:r>
      <w:proofErr w:type="gramEnd"/>
    </w:p>
    <w:p w:rsidR="00505D04" w:rsidRPr="00A13781" w:rsidRDefault="00505D04" w:rsidP="00505D04">
      <w:pPr>
        <w:spacing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ой материал: весы, касса, халаты, шапочки, сумки, кошельки, деньги.</w:t>
      </w:r>
    </w:p>
    <w:p w:rsidR="00505D04" w:rsidRPr="00A13781" w:rsidRDefault="00505D04" w:rsidP="00505D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77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заимодействие с семьями</w:t>
      </w:r>
      <w:r w:rsidRPr="0072577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 воспитанников</w:t>
      </w: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основном этапе проекта: родителям было предложено рассказать о своей работе детям; проведено анкетирование родителей. Для этого была составлена анкет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Игра в жизни вашего ребенка», </w:t>
      </w: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определения отношения родителей к играм детей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водились беседы на тему «Поиграем вместе с детьми», «Любимые игры детей трёх лет». Консультация на тему «Игра в жизни ребенка младшего возраста». </w:t>
      </w:r>
    </w:p>
    <w:p w:rsidR="00505D04" w:rsidRPr="00A13781" w:rsidRDefault="00505D04" w:rsidP="00505D04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A1378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III этап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–</w:t>
      </w:r>
      <w:r w:rsidRPr="00A1378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зак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л</w:t>
      </w:r>
      <w:r w:rsidRPr="00A1378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ючительный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(декабрь)</w:t>
      </w:r>
    </w:p>
    <w:p w:rsidR="00505D04" w:rsidRPr="00A13781" w:rsidRDefault="00505D04" w:rsidP="00505D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нализ подготовительного этапа проекта: как можно разнообразить игры, чего не хватило для проведения сюжетно – ролевых игр;</w:t>
      </w:r>
    </w:p>
    <w:p w:rsidR="00505D04" w:rsidRPr="00A13781" w:rsidRDefault="00505D04" w:rsidP="00505D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нализ основного этапа проекта: проявляли ли дети желание участвовать в играх, их инициатива в ходе игры;</w:t>
      </w:r>
    </w:p>
    <w:p w:rsidR="00505D04" w:rsidRPr="00A13781" w:rsidRDefault="00505D04" w:rsidP="00505D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беседы с детьми по проведенным сюжетно – ролевым </w:t>
      </w:r>
      <w:proofErr w:type="gramStart"/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м</w:t>
      </w:r>
      <w:proofErr w:type="gramEnd"/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ие игры показались наиболее интересными и будут ли они в эти игры играть самостоятельно;</w:t>
      </w:r>
    </w:p>
    <w:p w:rsidR="00505D04" w:rsidRPr="00A13781" w:rsidRDefault="00505D04" w:rsidP="00505D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наблюдение за самостоятельными сюжетно – ролевыми играми детей для определения </w:t>
      </w:r>
      <w:proofErr w:type="gramStart"/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интересованности</w:t>
      </w:r>
      <w:proofErr w:type="gramEnd"/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ложенными сюжетами игр;</w:t>
      </w:r>
    </w:p>
    <w:p w:rsidR="00505D04" w:rsidRPr="00A13781" w:rsidRDefault="00505D04" w:rsidP="00505D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подготовка презентации по </w:t>
      </w:r>
      <w:r w:rsidRPr="00A13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екту.</w:t>
      </w:r>
    </w:p>
    <w:p w:rsidR="00505D04" w:rsidRPr="00A06CFC" w:rsidRDefault="00505D04" w:rsidP="000A737F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4B0C9E" w:rsidRPr="00B041EC" w:rsidRDefault="004B0C9E" w:rsidP="000A737F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A737F" w:rsidRDefault="000A737F" w:rsidP="000A73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0A737F" w:rsidRDefault="000A737F" w:rsidP="000A73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0A737F" w:rsidRDefault="000A737F" w:rsidP="000A73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E708AA" w:rsidRDefault="00E708AA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0A737F" w:rsidRDefault="000A737F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0A737F" w:rsidRDefault="000A737F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D00E6D" w:rsidRDefault="00D00E6D" w:rsidP="008F77C4">
      <w:pPr>
        <w:spacing w:after="0" w:line="240" w:lineRule="auto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A06CFC" w:rsidRPr="00FE6C78" w:rsidRDefault="00E708AA" w:rsidP="00FE6C78">
      <w:pPr>
        <w:spacing w:after="24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FE6C78">
        <w:rPr>
          <w:rFonts w:ascii="Times New Roman" w:eastAsia="Times New Roman" w:hAnsi="Times New Roman" w:cs="Times New Roman"/>
          <w:bCs/>
          <w:sz w:val="40"/>
          <w:szCs w:val="40"/>
          <w:u w:val="single"/>
          <w:lang w:eastAsia="ru-RU"/>
        </w:rPr>
        <w:t>П</w:t>
      </w:r>
      <w:r w:rsidR="00A06CFC" w:rsidRPr="00FE6C78">
        <w:rPr>
          <w:rFonts w:ascii="Times New Roman" w:eastAsia="Times New Roman" w:hAnsi="Times New Roman" w:cs="Times New Roman"/>
          <w:bCs/>
          <w:sz w:val="40"/>
          <w:szCs w:val="40"/>
          <w:u w:val="single"/>
          <w:lang w:eastAsia="ru-RU"/>
        </w:rPr>
        <w:t>лан п</w:t>
      </w:r>
      <w:r w:rsidRPr="00FE6C78">
        <w:rPr>
          <w:rFonts w:ascii="Times New Roman" w:eastAsia="Times New Roman" w:hAnsi="Times New Roman" w:cs="Times New Roman"/>
          <w:bCs/>
          <w:sz w:val="40"/>
          <w:szCs w:val="40"/>
          <w:u w:val="single"/>
          <w:lang w:eastAsia="ru-RU"/>
        </w:rPr>
        <w:t>роект</w:t>
      </w:r>
      <w:r w:rsidR="00A06CFC" w:rsidRPr="00FE6C78">
        <w:rPr>
          <w:rFonts w:ascii="Times New Roman" w:eastAsia="Times New Roman" w:hAnsi="Times New Roman" w:cs="Times New Roman"/>
          <w:bCs/>
          <w:sz w:val="40"/>
          <w:szCs w:val="40"/>
          <w:u w:val="single"/>
          <w:lang w:eastAsia="ru-RU"/>
        </w:rPr>
        <w:t xml:space="preserve">а </w:t>
      </w:r>
      <w:r w:rsidR="00A06CFC" w:rsidRPr="00FE6C78">
        <w:rPr>
          <w:rFonts w:ascii="Times New Roman" w:hAnsi="Times New Roman" w:cs="Times New Roman"/>
          <w:sz w:val="40"/>
          <w:szCs w:val="40"/>
          <w:u w:val="single"/>
        </w:rPr>
        <w:t>«Путешествие в мир сказок»</w:t>
      </w:r>
    </w:p>
    <w:p w:rsidR="00FE6C78" w:rsidRDefault="00E708AA" w:rsidP="00FE6C78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FE6C78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по духовно-нравственному воспитанию дошкольников</w:t>
      </w:r>
    </w:p>
    <w:p w:rsidR="00A06CFC" w:rsidRPr="00FE6C78" w:rsidRDefault="00A06CFC" w:rsidP="00FE6C78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FE6C78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во второй младшей группе</w:t>
      </w:r>
    </w:p>
    <w:p w:rsidR="00A06CFC" w:rsidRPr="00FE6C78" w:rsidRDefault="00A06CFC" w:rsidP="00FE6C78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FE6C78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на 2023-2024 уч. год</w:t>
      </w:r>
    </w:p>
    <w:p w:rsidR="00B041EC" w:rsidRDefault="00B041EC" w:rsidP="008F77C4">
      <w:pPr>
        <w:spacing w:after="0" w:line="240" w:lineRule="auto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D00E6D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505D04" w:rsidRDefault="00505D04" w:rsidP="006D264D">
      <w:pPr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bookmarkStart w:id="0" w:name="_GoBack"/>
      <w:bookmarkEnd w:id="0"/>
    </w:p>
    <w:p w:rsidR="00505D04" w:rsidRDefault="00505D04" w:rsidP="006D26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05D04" w:rsidRDefault="00505D04" w:rsidP="006D26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05D04" w:rsidRDefault="00505D04" w:rsidP="006D26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Название проекта:</w:t>
      </w:r>
      <w:r w:rsidRPr="00033A94">
        <w:rPr>
          <w:rFonts w:ascii="Times New Roman" w:hAnsi="Times New Roman" w:cs="Times New Roman"/>
          <w:sz w:val="28"/>
          <w:szCs w:val="28"/>
        </w:rPr>
        <w:t> «</w:t>
      </w:r>
      <w:r>
        <w:rPr>
          <w:rFonts w:ascii="Times New Roman" w:hAnsi="Times New Roman" w:cs="Times New Roman"/>
          <w:sz w:val="28"/>
          <w:szCs w:val="28"/>
        </w:rPr>
        <w:t>Сказка, как средство духовно-нравственного воспитания дошкольников</w:t>
      </w:r>
      <w:r w:rsidRPr="00033A94">
        <w:rPr>
          <w:rFonts w:ascii="Times New Roman" w:hAnsi="Times New Roman" w:cs="Times New Roman"/>
          <w:sz w:val="28"/>
          <w:szCs w:val="28"/>
        </w:rPr>
        <w:t>»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b/>
          <w:bCs/>
          <w:sz w:val="28"/>
          <w:szCs w:val="28"/>
        </w:rPr>
        <w:t>2. Творческое название проекта: </w:t>
      </w:r>
      <w:r w:rsidRPr="00033A94">
        <w:rPr>
          <w:rFonts w:ascii="Times New Roman" w:hAnsi="Times New Roman" w:cs="Times New Roman"/>
          <w:sz w:val="28"/>
          <w:szCs w:val="28"/>
        </w:rPr>
        <w:t>«Путешествие в мир сказок».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033A94">
        <w:rPr>
          <w:rFonts w:ascii="Times New Roman" w:hAnsi="Times New Roman" w:cs="Times New Roman"/>
          <w:sz w:val="28"/>
          <w:szCs w:val="28"/>
        </w:rPr>
        <w:t> </w:t>
      </w:r>
      <w:r w:rsidRPr="00033A94">
        <w:rPr>
          <w:rFonts w:ascii="Times New Roman" w:hAnsi="Times New Roman" w:cs="Times New Roman"/>
          <w:b/>
          <w:bCs/>
          <w:sz w:val="28"/>
          <w:szCs w:val="28"/>
        </w:rPr>
        <w:t>Проблема: </w:t>
      </w:r>
      <w:r w:rsidRPr="00033A94">
        <w:rPr>
          <w:rFonts w:ascii="Times New Roman" w:hAnsi="Times New Roman" w:cs="Times New Roman"/>
          <w:sz w:val="28"/>
          <w:szCs w:val="28"/>
        </w:rPr>
        <w:t>Как в условиях современного общества привить детям младшего дошкольного возраста духовно-нравственные ценности средствами русской народной сказки.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b/>
          <w:bCs/>
          <w:sz w:val="28"/>
          <w:szCs w:val="28"/>
        </w:rPr>
        <w:t>4. Актуальность: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Сказка входит в жизнь ребенка с самого раннего возраста, сопровождает на протяжении всего дошкольного детства и остается с ним на всю жизнь. Со сказки начинается его знакомство с миром литературы, с миром человеческих взаимоотношений и окружающим миром в целом.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Сказка – это средство для развития эмоционально – нравственного опыта ребенка, помогающая не только представлять последствия своих поступков, но и переживать их смысл для себя и окружающих. Русские народные сказки, вводя детей в круг необыкновенных событий, превращений, происходящих с их героями, выражают глубокие моральные идеи.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К сожалению, на сегодняшний день, наблюдая за своими воспитанниками, мы отмечаем случаи враждебности, нежелание помочь товарищу в трудной ситуации. У некоторых детей слабо развиты навыки сочувствия и сопереживания. А ведь именно с младшего дошкольного возраста идёт формирование и развитие нравственных качеств человека.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b/>
          <w:bCs/>
          <w:sz w:val="28"/>
          <w:szCs w:val="28"/>
        </w:rPr>
        <w:t>5. Цель проекта</w:t>
      </w:r>
      <w:r w:rsidRPr="00033A94">
        <w:rPr>
          <w:rFonts w:ascii="Times New Roman" w:hAnsi="Times New Roman" w:cs="Times New Roman"/>
          <w:sz w:val="28"/>
          <w:szCs w:val="28"/>
        </w:rPr>
        <w:t>: формирование духовно-нравственных качеств у дошкольников средствами русской народной сказки.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b/>
          <w:bCs/>
          <w:sz w:val="28"/>
          <w:szCs w:val="28"/>
        </w:rPr>
        <w:t>6. Задачи реализации проекта: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b/>
          <w:bCs/>
          <w:sz w:val="28"/>
          <w:szCs w:val="28"/>
        </w:rPr>
        <w:t>Образовательные: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1. Формировать нравственные представления (эталоны) о нормах социальных отношений и моделях поведения;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2. Помогать усвоению детьми духовно-нравственных категорий: добро — зло, послушание — непослушание, согласие — вражда, трудолюбие — лень, бескорыстие — жадность, простота – хитрость; и правил доброй, совестливой жизни;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3. Расширять представления детей об окружающем мире посредством ознакомления сказками.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lastRenderedPageBreak/>
        <w:t>1. Содействовать развитию познавательной сферы детей, развитию речи детей, обогащению словаря, развитию образного строя и навыков связной речи;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2. Развивать способность детей отличать хорошее от плохого в сказке и в жизни, умение делать нравственный выбор;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3. Развивать навыки произвольного поведения: внимательности, терпеливости, усердия;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4. Развивать у детей социальные умения и навыки поведения;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5. Содействовать развитию мотивационной сферы: формированию стремления подражать положительным героям сказок;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6. Содействовать развитию элементарных навыков продуктивной деятельности;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7. Создавать условия для активного включения детей в речевую, музыкальную, художественную, игровую деятельность, связанную с образным строем и сюжетом сказки;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8. Развивать эстетический вкус, умение видеть, ценить и беречь красоту.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1. Воспитывать послушание на основе любви и уважения к родителям и близким людям, терпения, милосердия, умения уступать, помогать друг другу и с благодарностью принимать помощь;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2. Способствовать формированию нравственных качеств в процессе установления позитивных межличностных отношений. Воспитывать у детей отзывчивость, общительность, дружелюбие;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3. Воспитывать навыки доброжелательного, внимательного, заботливого поведения, стремление делиться впечатлениями от услышанного, увиденного, прочувствованного, потребность радовать близких результатами своего труда;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4. Воспитывать трудолюбие, привычку заниматься делом, работать старательно и аккуратно, доводить начатое до конца, с уважением относиться к результатам чужого и своего труда.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b/>
          <w:bCs/>
          <w:sz w:val="28"/>
          <w:szCs w:val="28"/>
        </w:rPr>
        <w:t>7. Участники проекта: </w:t>
      </w:r>
      <w:r w:rsidRPr="00033A94">
        <w:rPr>
          <w:rFonts w:ascii="Times New Roman" w:hAnsi="Times New Roman" w:cs="Times New Roman"/>
          <w:sz w:val="28"/>
          <w:szCs w:val="28"/>
        </w:rPr>
        <w:t>Дети, воспитатели, родители.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b/>
          <w:bCs/>
          <w:sz w:val="28"/>
          <w:szCs w:val="28"/>
        </w:rPr>
        <w:t>8. Вид проекта</w:t>
      </w:r>
      <w:proofErr w:type="gramStart"/>
      <w:r w:rsidRPr="00033A9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33A9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33A94">
        <w:rPr>
          <w:rFonts w:ascii="Times New Roman" w:hAnsi="Times New Roman" w:cs="Times New Roman"/>
          <w:sz w:val="28"/>
          <w:szCs w:val="28"/>
        </w:rPr>
        <w:t>ознавательно – творческий.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b/>
          <w:bCs/>
          <w:sz w:val="28"/>
          <w:szCs w:val="28"/>
        </w:rPr>
        <w:lastRenderedPageBreak/>
        <w:t>9. Основные формы организации проекта: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Чтение, рассказывание сказок.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Беседы.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Рассматривание иллюстраций.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Дидактические, сюжетно – ролевые, подвижные, пальчиковые игры.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Продуктивная деятельность (рисование, лепка, аппликация, конструирование).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Игры – драматизации.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Театрализованная деятельность.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Наглядно-информационные (показ презентаций, просмотр мультфильмов, выставки детских работ, экскурсии в библиотеки).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Познавательные</w:t>
      </w:r>
      <w:r w:rsidRPr="00033A94">
        <w:rPr>
          <w:rFonts w:ascii="Times New Roman" w:hAnsi="Times New Roman" w:cs="Times New Roman"/>
          <w:i/>
          <w:iCs/>
          <w:sz w:val="28"/>
          <w:szCs w:val="28"/>
        </w:rPr>
        <w:t>(ООД)</w:t>
      </w:r>
      <w:r w:rsidRPr="00033A94">
        <w:rPr>
          <w:rFonts w:ascii="Times New Roman" w:hAnsi="Times New Roman" w:cs="Times New Roman"/>
          <w:sz w:val="28"/>
          <w:szCs w:val="28"/>
        </w:rPr>
        <w:t>.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Досуговые </w:t>
      </w:r>
      <w:r w:rsidRPr="00033A94">
        <w:rPr>
          <w:rFonts w:ascii="Times New Roman" w:hAnsi="Times New Roman" w:cs="Times New Roman"/>
          <w:i/>
          <w:iCs/>
          <w:sz w:val="28"/>
          <w:szCs w:val="28"/>
        </w:rPr>
        <w:t>(праздники, спектакли, вечера загадок, викторины</w:t>
      </w:r>
      <w:proofErr w:type="gramStart"/>
      <w:r w:rsidRPr="00033A94">
        <w:rPr>
          <w:rFonts w:ascii="Times New Roman" w:hAnsi="Times New Roman" w:cs="Times New Roman"/>
          <w:i/>
          <w:iCs/>
          <w:sz w:val="28"/>
          <w:szCs w:val="28"/>
        </w:rPr>
        <w:t xml:space="preserve"> )</w:t>
      </w:r>
      <w:proofErr w:type="gramEnd"/>
      <w:r w:rsidRPr="00033A94">
        <w:rPr>
          <w:rFonts w:ascii="Times New Roman" w:hAnsi="Times New Roman" w:cs="Times New Roman"/>
          <w:sz w:val="28"/>
          <w:szCs w:val="28"/>
        </w:rPr>
        <w:t>.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b/>
          <w:bCs/>
          <w:sz w:val="28"/>
          <w:szCs w:val="28"/>
        </w:rPr>
        <w:t>10. Формы работы с родителями: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b/>
          <w:bCs/>
          <w:sz w:val="28"/>
          <w:szCs w:val="28"/>
        </w:rPr>
        <w:t>Анкетирование </w:t>
      </w:r>
      <w:r w:rsidRPr="00033A94">
        <w:rPr>
          <w:rFonts w:ascii="Times New Roman" w:hAnsi="Times New Roman" w:cs="Times New Roman"/>
          <w:sz w:val="28"/>
          <w:szCs w:val="28"/>
        </w:rPr>
        <w:t>родителей на тему: «Русская народная сказка в жизни вашего ребёнка».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b/>
          <w:bCs/>
          <w:sz w:val="28"/>
          <w:szCs w:val="28"/>
        </w:rPr>
        <w:t>Консультации </w:t>
      </w:r>
      <w:r w:rsidRPr="00033A94">
        <w:rPr>
          <w:rFonts w:ascii="Times New Roman" w:hAnsi="Times New Roman" w:cs="Times New Roman"/>
          <w:sz w:val="28"/>
          <w:szCs w:val="28"/>
        </w:rPr>
        <w:t>для родителей по темам: «Какие сказки читать детям 3 – 4 лет», «О пользе домашнего чтения», «Как научить ребёнка слушать сказки».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b/>
          <w:bCs/>
          <w:sz w:val="28"/>
          <w:szCs w:val="28"/>
        </w:rPr>
        <w:t>Беседы</w:t>
      </w:r>
      <w:r w:rsidRPr="00033A94">
        <w:rPr>
          <w:rFonts w:ascii="Times New Roman" w:hAnsi="Times New Roman" w:cs="Times New Roman"/>
          <w:sz w:val="28"/>
          <w:szCs w:val="28"/>
        </w:rPr>
        <w:t> с родителями по темам: «Что мы читаем дома», «Читаем и играем», «О чём и как беседовать с детьми после чтения сказок».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b/>
          <w:bCs/>
          <w:sz w:val="28"/>
          <w:szCs w:val="28"/>
        </w:rPr>
        <w:t>Информация </w:t>
      </w:r>
      <w:r w:rsidRPr="00033A94">
        <w:rPr>
          <w:rFonts w:ascii="Times New Roman" w:hAnsi="Times New Roman" w:cs="Times New Roman"/>
          <w:sz w:val="28"/>
          <w:szCs w:val="28"/>
        </w:rPr>
        <w:t>для родительского уголка на тему: «Роль русской народной сказки в духовно – нравственном воспитании ребенка»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ставка</w:t>
      </w:r>
      <w:r w:rsidRPr="00033A94">
        <w:rPr>
          <w:rFonts w:ascii="Times New Roman" w:hAnsi="Times New Roman" w:cs="Times New Roman"/>
          <w:sz w:val="28"/>
          <w:szCs w:val="28"/>
        </w:rPr>
        <w:t> работ детей и родителей «Наши любимые сказки».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Совместно с родителями пополнить библиотеку группы новыми красочными книгами с русскими народными сказками.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Привлечь родителей к изготовлению декораций к сказкам, атрибутов и элементов костюмов для организации театрализованной деятельности.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b/>
          <w:bCs/>
          <w:sz w:val="28"/>
          <w:szCs w:val="28"/>
        </w:rPr>
        <w:t>11 Методы и приемы: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b/>
          <w:bCs/>
          <w:sz w:val="28"/>
          <w:szCs w:val="28"/>
        </w:rPr>
        <w:t>1. Наглядные: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b/>
          <w:bCs/>
          <w:sz w:val="28"/>
          <w:szCs w:val="28"/>
        </w:rPr>
        <w:t>— </w:t>
      </w:r>
      <w:r w:rsidRPr="00033A94">
        <w:rPr>
          <w:rFonts w:ascii="Times New Roman" w:hAnsi="Times New Roman" w:cs="Times New Roman"/>
          <w:sz w:val="28"/>
          <w:szCs w:val="28"/>
        </w:rPr>
        <w:t>рассматривание иллюстраций;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— демонстрация презентаций, мультфильмов, сказок, познавательных видеороликов;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— выставки детских работ.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b/>
          <w:bCs/>
          <w:sz w:val="28"/>
          <w:szCs w:val="28"/>
        </w:rPr>
        <w:t>2. Словесные: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b/>
          <w:bCs/>
          <w:sz w:val="28"/>
          <w:szCs w:val="28"/>
        </w:rPr>
        <w:t>— </w:t>
      </w:r>
      <w:r w:rsidRPr="00033A94">
        <w:rPr>
          <w:rFonts w:ascii="Times New Roman" w:hAnsi="Times New Roman" w:cs="Times New Roman"/>
          <w:sz w:val="28"/>
          <w:szCs w:val="28"/>
        </w:rPr>
        <w:t>чтение и рассказывание сказок;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— беседы;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— заучивание потешек, песен, стихов.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b/>
          <w:bCs/>
          <w:sz w:val="28"/>
          <w:szCs w:val="28"/>
        </w:rPr>
        <w:t>3. Игровые: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— Дидактические игры;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— Подвижные, малоподвижные игры;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— Игры-забавы, игры-драматизации;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— Сюжетно-ролевые игры.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b/>
          <w:bCs/>
          <w:sz w:val="28"/>
          <w:szCs w:val="28"/>
        </w:rPr>
        <w:t>12. Реализация современных педагогических технологий нетрадиционных техник: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lastRenderedPageBreak/>
        <w:t>— здоровьесберегающие технологии: технологии сохранения и стимулирования здоровья: динамические паузы, пальчиковая гимнастика, действия педагога с детьми;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— информационно-коммуникативные технологии;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— игровые технологии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— использование нетрадиционных техник продуктивной деятельности.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b/>
          <w:bCs/>
          <w:sz w:val="28"/>
          <w:szCs w:val="28"/>
        </w:rPr>
        <w:t>13. Методическое обеспечение</w:t>
      </w:r>
      <w:r w:rsidRPr="00033A94">
        <w:rPr>
          <w:rFonts w:ascii="Times New Roman" w:hAnsi="Times New Roman" w:cs="Times New Roman"/>
          <w:sz w:val="28"/>
          <w:szCs w:val="28"/>
        </w:rPr>
        <w:t>1.Гриценко З.А. Ты детям сказку расскажи. М., 2003; 2.Доронова Т.Н. Играют взрослые и дети. Линка – Пресс, 2006; 3.Рик Т. Сказки и пьесы для семьи и детского сада. Линка – Пресс, 2008; 4. Рыжова Н.А. Коллекция увлечений. Линка – Пресс,2005; 5.Шорохова О.А. Играем в сказку: сказкотерапия и занятия по развитию связной речи дошкольников. М., 2006; 6.Безруких М.М. Сказка как источник развития творчества детей. Гуманитарный издательский центр ВЛАДОС., 2001; 7.Фесюкова Л.Б. Воспитание сказкой. Харьков. 1996; Интернет-источники.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b/>
          <w:bCs/>
          <w:sz w:val="28"/>
          <w:szCs w:val="28"/>
        </w:rPr>
        <w:t>14. Реализация образовательных областей</w:t>
      </w:r>
      <w:r w:rsidRPr="00033A94">
        <w:rPr>
          <w:rFonts w:ascii="Times New Roman" w:hAnsi="Times New Roman" w:cs="Times New Roman"/>
          <w:sz w:val="28"/>
          <w:szCs w:val="28"/>
        </w:rPr>
        <w:t>: Социально – коммуникативное развитие; Художественно – эстетическое развитие, Познавательное развитие; развитие игровой деятельности; физическое развитие.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b/>
          <w:bCs/>
          <w:sz w:val="28"/>
          <w:szCs w:val="28"/>
        </w:rPr>
        <w:t>15. Этапы реализации проекта:</w:t>
      </w:r>
    </w:p>
    <w:p w:rsidR="006D264D" w:rsidRDefault="006D264D" w:rsidP="006D26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3A9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этап</w:t>
      </w:r>
      <w:r w:rsidRPr="00033A94">
        <w:rPr>
          <w:rFonts w:ascii="Times New Roman" w:hAnsi="Times New Roman" w:cs="Times New Roman"/>
          <w:b/>
          <w:bCs/>
          <w:sz w:val="28"/>
          <w:szCs w:val="28"/>
        </w:rPr>
        <w:t xml:space="preserve">: Подготовительный 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b/>
          <w:bCs/>
          <w:sz w:val="28"/>
          <w:szCs w:val="28"/>
        </w:rPr>
        <w:t>Деятельность педагога: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— определение проблемы, постановка цели и задач;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— составление перспективного плана мероприятий;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— изучение методической литературы;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— подбор русских народных сказок для младшего дошкольного возраста;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— подбор и создание слайдов, презентаций, мультфильмов, сказок;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— подбор материалов для продуктивной деятельности детей;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lastRenderedPageBreak/>
        <w:t>— подбор наглядно-дидактических пособий, атрибутов для игровой деятельности.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b/>
          <w:bCs/>
          <w:sz w:val="28"/>
          <w:szCs w:val="28"/>
        </w:rPr>
        <w:t>Совместная деятельность: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b/>
          <w:bCs/>
          <w:sz w:val="28"/>
          <w:szCs w:val="28"/>
        </w:rPr>
        <w:t>— </w:t>
      </w:r>
      <w:r w:rsidRPr="00033A94">
        <w:rPr>
          <w:rFonts w:ascii="Times New Roman" w:hAnsi="Times New Roman" w:cs="Times New Roman"/>
          <w:sz w:val="28"/>
          <w:szCs w:val="28"/>
        </w:rPr>
        <w:t>введение детей в проблемную ситуацию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b/>
          <w:bCs/>
          <w:i/>
          <w:iCs/>
          <w:sz w:val="28"/>
          <w:szCs w:val="28"/>
        </w:rPr>
        <w:t>2 этап</w:t>
      </w:r>
      <w:r w:rsidRPr="00033A94">
        <w:rPr>
          <w:rFonts w:ascii="Times New Roman" w:hAnsi="Times New Roman" w:cs="Times New Roman"/>
          <w:b/>
          <w:bCs/>
          <w:sz w:val="28"/>
          <w:szCs w:val="28"/>
        </w:rPr>
        <w:t xml:space="preserve">: Практико-ориентированный 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— знакомство со сказкой;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— эмоциональное восприятие детьми сказки;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— отражение отношения ребенка к героям, событиям и явлениям в продуктивной деятельности;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— реализация запланированных мероприятий в совместной деятельности педагогов, детей, и их родителей;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— подготовка детей к самостоятельной деятельности.</w:t>
      </w:r>
    </w:p>
    <w:p w:rsidR="006D264D" w:rsidRDefault="006D264D" w:rsidP="006D26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3A94">
        <w:rPr>
          <w:rFonts w:ascii="Times New Roman" w:hAnsi="Times New Roman" w:cs="Times New Roman"/>
          <w:b/>
          <w:bCs/>
          <w:sz w:val="28"/>
          <w:szCs w:val="28"/>
        </w:rPr>
        <w:t>3 этап: Заключительный (обобщающий) этап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— Анализ проделанной работы.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— Мониторинг.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— Выводы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— Презентация проекта в форме проведения развлечения: «Сказочное путешествие Мишутки».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b/>
          <w:bCs/>
          <w:sz w:val="28"/>
          <w:szCs w:val="28"/>
        </w:rPr>
        <w:t>16. Ожидаемые результаты: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33A94">
        <w:rPr>
          <w:rFonts w:ascii="Times New Roman" w:hAnsi="Times New Roman" w:cs="Times New Roman"/>
          <w:sz w:val="28"/>
          <w:szCs w:val="28"/>
        </w:rPr>
        <w:t>— развить устойчивый интерес детей к сказкам;</w:t>
      </w:r>
      <w:r w:rsidRPr="00033A94">
        <w:rPr>
          <w:rFonts w:ascii="Times New Roman" w:hAnsi="Times New Roman" w:cs="Times New Roman"/>
          <w:sz w:val="28"/>
          <w:szCs w:val="28"/>
        </w:rPr>
        <w:br/>
        <w:t>— приобщить детей к художественному слову сказки;</w:t>
      </w:r>
      <w:r w:rsidRPr="00033A94">
        <w:rPr>
          <w:rFonts w:ascii="Times New Roman" w:hAnsi="Times New Roman" w:cs="Times New Roman"/>
          <w:sz w:val="28"/>
          <w:szCs w:val="28"/>
        </w:rPr>
        <w:br/>
        <w:t>— развить эмоциональную отзывчивость на сказки;</w:t>
      </w:r>
      <w:r w:rsidRPr="00033A94">
        <w:rPr>
          <w:rFonts w:ascii="Times New Roman" w:hAnsi="Times New Roman" w:cs="Times New Roman"/>
          <w:sz w:val="28"/>
          <w:szCs w:val="28"/>
        </w:rPr>
        <w:br/>
        <w:t>— сформировать доброжелательное отношение детей к сверстникам;</w:t>
      </w:r>
      <w:r w:rsidRPr="00033A94">
        <w:rPr>
          <w:rFonts w:ascii="Times New Roman" w:hAnsi="Times New Roman" w:cs="Times New Roman"/>
          <w:sz w:val="28"/>
          <w:szCs w:val="28"/>
        </w:rPr>
        <w:br/>
        <w:t>— развить устную речь;</w:t>
      </w:r>
      <w:r w:rsidRPr="00033A94">
        <w:rPr>
          <w:rFonts w:ascii="Times New Roman" w:hAnsi="Times New Roman" w:cs="Times New Roman"/>
          <w:sz w:val="28"/>
          <w:szCs w:val="28"/>
        </w:rPr>
        <w:br/>
        <w:t>— дать детям первичные представления о нравственных качествах: добре, милосердии, справедливости, трудолюбии;</w:t>
      </w:r>
      <w:r w:rsidRPr="00033A94">
        <w:rPr>
          <w:rFonts w:ascii="Times New Roman" w:hAnsi="Times New Roman" w:cs="Times New Roman"/>
          <w:sz w:val="28"/>
          <w:szCs w:val="28"/>
        </w:rPr>
        <w:br/>
      </w:r>
      <w:r w:rsidRPr="00033A94">
        <w:rPr>
          <w:rFonts w:ascii="Times New Roman" w:hAnsi="Times New Roman" w:cs="Times New Roman"/>
          <w:sz w:val="28"/>
          <w:szCs w:val="28"/>
        </w:rPr>
        <w:lastRenderedPageBreak/>
        <w:t>— воспитать любовь, заботливое и бережное отношение к семье, природе и Родине, сформировать доброжелательное отношение детей к взрослым.</w:t>
      </w:r>
      <w:proofErr w:type="gramEnd"/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b/>
          <w:bCs/>
          <w:sz w:val="28"/>
          <w:szCs w:val="28"/>
        </w:rPr>
        <w:t>Дорожная карта проекта «Путешествие в мир сказок»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11511"/>
        <w:gridCol w:w="1310"/>
        <w:gridCol w:w="2309"/>
      </w:tblGrid>
      <w:tr w:rsidR="006D264D" w:rsidRPr="00033A94" w:rsidTr="001E7374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6D264D" w:rsidRPr="00033A94" w:rsidTr="001E7374">
        <w:tc>
          <w:tcPr>
            <w:tcW w:w="0" w:type="auto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ый этап</w:t>
            </w:r>
          </w:p>
        </w:tc>
      </w:tr>
      <w:tr w:rsidR="006D264D" w:rsidRPr="00033A94" w:rsidTr="001E7374">
        <w:tc>
          <w:tcPr>
            <w:tcW w:w="0" w:type="auto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детьми</w:t>
            </w:r>
          </w:p>
        </w:tc>
      </w:tr>
      <w:tr w:rsidR="006D264D" w:rsidRPr="00033A94" w:rsidTr="001E7374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Диагностика (Определение уровня знаний детей по теме проекта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D264D" w:rsidRPr="00033A94" w:rsidTr="001E7374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Беседа с детьми « Что такое сказка?»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264D" w:rsidRDefault="006D264D" w:rsidP="001E7374">
            <w:r w:rsidRPr="00615CD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D264D" w:rsidRPr="00033A94" w:rsidTr="001E7374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Показ презентации « Как появляются книги?». Обсуждение темы проекта, задач с детьми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264D" w:rsidRDefault="006D264D" w:rsidP="001E7374">
            <w:r w:rsidRPr="00615CD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D264D" w:rsidRPr="00033A94" w:rsidTr="001E7374">
        <w:tc>
          <w:tcPr>
            <w:tcW w:w="0" w:type="auto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участниками проекта</w:t>
            </w:r>
          </w:p>
        </w:tc>
      </w:tr>
      <w:tr w:rsidR="006D264D" w:rsidRPr="00033A94" w:rsidTr="001E7374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Разработка плана мероприятий на год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264D" w:rsidRDefault="006D264D" w:rsidP="001E7374">
            <w:r w:rsidRPr="00197BE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D264D" w:rsidRPr="00033A94" w:rsidTr="001E7374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условий для реализации проекта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264D" w:rsidRDefault="006D264D" w:rsidP="001E7374">
            <w:r w:rsidRPr="00197BE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D264D" w:rsidRPr="00033A94" w:rsidTr="001E7374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Подбор необходимой литературы по данной теме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264D" w:rsidRDefault="006D264D" w:rsidP="001E7374">
            <w:r w:rsidRPr="00197BE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D264D" w:rsidRPr="00033A94" w:rsidTr="001E7374">
        <w:tc>
          <w:tcPr>
            <w:tcW w:w="0" w:type="auto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бота с родителями</w:t>
            </w:r>
          </w:p>
        </w:tc>
      </w:tr>
      <w:tr w:rsidR="006D264D" w:rsidRPr="00033A94" w:rsidTr="001E7374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Информация на стенде. Знакомство родителей с целью и задачами проекта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264D" w:rsidRDefault="006D264D" w:rsidP="001E7374">
            <w:r w:rsidRPr="00B54E6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D264D" w:rsidRPr="00033A94" w:rsidTr="001E7374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Подбор и изготовление необходимого материала для реализации проекта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264D" w:rsidRDefault="006D264D" w:rsidP="001E7374">
            <w:r w:rsidRPr="00B54E6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D264D" w:rsidRPr="00033A94" w:rsidTr="001E7374">
        <w:tc>
          <w:tcPr>
            <w:tcW w:w="0" w:type="auto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й этап</w:t>
            </w:r>
          </w:p>
        </w:tc>
      </w:tr>
      <w:tr w:rsidR="006D264D" w:rsidRPr="00033A94" w:rsidTr="001E7374">
        <w:tc>
          <w:tcPr>
            <w:tcW w:w="0" w:type="auto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детьми</w:t>
            </w:r>
          </w:p>
        </w:tc>
      </w:tr>
      <w:tr w:rsidR="006D264D" w:rsidRPr="00033A94" w:rsidTr="001E7374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264D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Рассказывание русской народной сказки «Репка» (ООД).</w:t>
            </w:r>
          </w:p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Аппликация «Выросла репка — большая-пребольшая» (ООД).</w:t>
            </w:r>
          </w:p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В. Шипуновой «Репка».</w:t>
            </w:r>
          </w:p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Драматизация сказки «Репка».</w:t>
            </w:r>
          </w:p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Чудесный мешочек» (овощи), «Узнай героя сказки по описанию».</w:t>
            </w:r>
          </w:p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Хороводная игра по мотивам сказки «Репка»</w:t>
            </w:r>
          </w:p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Подвижная игра «Мышеловка».</w:t>
            </w:r>
          </w:p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Раскрашивание картинок в книжках-раскрасках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D264D" w:rsidRPr="00033A94" w:rsidTr="001E7374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русской народной сказки «Кот, петух и лиса» (ООД). Рисование «Зёрнышки </w:t>
            </w:r>
            <w:r w:rsidRPr="00033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етушка» Пальчиковый театр по сказке «Кот, петух и лиса».</w:t>
            </w:r>
          </w:p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Накорми домашних животных», «Бюро находок».</w:t>
            </w:r>
          </w:p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Настольно – печатная игра «Собери картинки».</w:t>
            </w:r>
          </w:p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Подвижная игра «Воробышки и кот».</w:t>
            </w:r>
          </w:p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Раскрашивание картинок в книжках-раскрасках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D264D" w:rsidRPr="00033A94" w:rsidTr="001E7374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Рассказывание русской народной сказки «Колобок» (ООД). Рисование «Колобок покатился по дорожке» (ООД). Лепка «Колобок».</w:t>
            </w:r>
          </w:p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Театр игрушек по сказке «Колобок».</w:t>
            </w:r>
          </w:p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В. Шипуновой «Колобок на окошке».</w:t>
            </w:r>
          </w:p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Драматизация сказки «Колобок».</w:t>
            </w:r>
          </w:p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Дидактические игры «Кто лишний?» «Чья песенка».</w:t>
            </w:r>
          </w:p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Кубики с картинками «Родные сказки»</w:t>
            </w:r>
          </w:p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Пальчиковая игра «Мы лепили колобок»</w:t>
            </w:r>
          </w:p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Раскрашивание картинок в книжках-раскрасках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D264D" w:rsidRPr="00033A94" w:rsidTr="001E7374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Рассказывание русской народной сказки «Заюшкина избушка» (ООД). Лепка «Зайчик» (ООД). Конструирование «Домик для Зайчика».</w:t>
            </w:r>
          </w:p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Театр игрушек по сказке «Заюшкина избушка».</w:t>
            </w:r>
          </w:p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Чей домик?».</w:t>
            </w:r>
          </w:p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Настольно-печатная игра лото «Угадай сказку».</w:t>
            </w:r>
          </w:p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Заюшкина избушка».</w:t>
            </w:r>
          </w:p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Подвижные игры «Зайцы и лиса», «Лиса в курятнике».</w:t>
            </w:r>
          </w:p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Раскрашивание картинок в книжках-раскрасках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D264D" w:rsidRPr="00033A94" w:rsidTr="001E7374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Рассказывание русской народной сказки «Маша и медведь» (ООД). Лепка «Пирожки». Театр на фланелеграфе «Маша и медведь».</w:t>
            </w:r>
          </w:p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Дидактические игры «Что сначала, что потом», «Угадай, чья тень».</w:t>
            </w:r>
          </w:p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Настольно- печатные игры: домино «Сказка за сказкой», макси-пазлы «Герои твоих любимых сказок».</w:t>
            </w:r>
          </w:p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Подвижная игра «У медведя во бору»</w:t>
            </w:r>
          </w:p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Чтение пословиц.</w:t>
            </w:r>
          </w:p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Раскрашивание картинок в книжках-раскрасках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D264D" w:rsidRPr="00033A94" w:rsidTr="001E7374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Рассказывание русской народной сказки «Теремок» (ООД). Конструирование «Теремок».</w:t>
            </w:r>
          </w:p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Аппликация «Домик для зверят».</w:t>
            </w:r>
          </w:p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Настольный театр по сказке «Теремок».</w:t>
            </w:r>
          </w:p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Четвёртый лишний», «Кто, где живёт»</w:t>
            </w:r>
          </w:p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Настольно – печатная игра «Картинки-половинки».</w:t>
            </w:r>
          </w:p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ая игра «Кто в теремочке живёт»</w:t>
            </w:r>
          </w:p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по сказке.</w:t>
            </w:r>
          </w:p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Раскрашивание картинок в книжках-раскрасках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D264D" w:rsidRPr="00033A94" w:rsidTr="001E7374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«Гуси-лебеди» </w:t>
            </w:r>
            <w:proofErr w:type="gramStart"/>
            <w:r w:rsidRPr="00033A9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ООД) Дидактическая игра «В мире вежливых слов» Лепка «Герои сказок».</w:t>
            </w:r>
          </w:p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 Магазин сказочных игрушек».</w:t>
            </w:r>
          </w:p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(Гуси-лебеди).</w:t>
            </w:r>
          </w:p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Магазин сказочных игрушек».</w:t>
            </w:r>
          </w:p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Физкультурное развлечение « Поиграй с медведем»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64D" w:rsidRPr="00033A94" w:rsidTr="001E7374">
        <w:tc>
          <w:tcPr>
            <w:tcW w:w="0" w:type="auto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Работа с участниками проекта</w:t>
            </w:r>
          </w:p>
        </w:tc>
      </w:tr>
      <w:tr w:rsidR="006D264D" w:rsidRPr="00033A94" w:rsidTr="001E7374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Картотека русских народных сказок для детей младшего дошкольного возраста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D264D" w:rsidRPr="00033A94" w:rsidTr="001E7374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Консультация «Сказка в духовно-нравственном воспитании детей»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D264D" w:rsidRPr="00033A94" w:rsidTr="001E7374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Мастер-класс «Как сделать сказку интересной»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D264D" w:rsidRPr="00033A94" w:rsidTr="001E7374">
        <w:tc>
          <w:tcPr>
            <w:tcW w:w="0" w:type="auto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6D264D" w:rsidRPr="00033A94" w:rsidTr="001E7374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кетирование </w:t>
            </w: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родителей на тему: «Русская народная сказка в жизни вашего ребёнка»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D264D" w:rsidRPr="00033A94" w:rsidTr="001E7374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ции </w:t>
            </w: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для родителей по темам: «Какие сказки читать детям 3 – 4 лет», «О пользе домашнего чтения», «Как научить ребёнка слушать сказки»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D264D" w:rsidRPr="00033A94" w:rsidTr="001E7374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седы</w:t>
            </w: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 с родителями по темам: «Что мы читаем дома», «Читаем и играем», «О чём и как беседовать с детьми после чтения сказок»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D264D" w:rsidRPr="00033A94" w:rsidTr="001E7374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 </w:t>
            </w: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для родительского уголка на тему: «Роль русской народной сказки в духовно – нравственном воспитании ребенка»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D264D" w:rsidRPr="00033A94" w:rsidTr="001E7374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Совместно с родителями пополнить библиотеку группы новыми красочными книгами с русскими народными сказками.</w:t>
            </w:r>
          </w:p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изготовлению декораций к сказкам, атрибутов и элементов костюмов для организации театрализованной деятельности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D264D" w:rsidRPr="00033A94" w:rsidTr="001E7374">
        <w:tc>
          <w:tcPr>
            <w:tcW w:w="0" w:type="auto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6D264D" w:rsidRPr="00033A94" w:rsidTr="001E7374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Default="006D264D" w:rsidP="001E737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формление</w:t>
            </w: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 книжной выставки «Наши любимые сказки».</w:t>
            </w:r>
            <w:r w:rsidRPr="00033A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авка</w:t>
            </w: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 работ детей и родителей «Наши любимые сказки»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917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D264D" w:rsidRPr="00033A94" w:rsidTr="001E7374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A94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 «В гостях у сказки»</w:t>
            </w:r>
          </w:p>
        </w:tc>
        <w:tc>
          <w:tcPr>
            <w:tcW w:w="0" w:type="auto"/>
            <w:vAlign w:val="center"/>
            <w:hideMark/>
          </w:tcPr>
          <w:p w:rsidR="006D264D" w:rsidRPr="00033A94" w:rsidRDefault="006D264D" w:rsidP="00917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  <w:vAlign w:val="center"/>
            <w:hideMark/>
          </w:tcPr>
          <w:p w:rsidR="006D264D" w:rsidRPr="00033A94" w:rsidRDefault="006D264D" w:rsidP="001E7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b/>
          <w:bCs/>
          <w:sz w:val="28"/>
          <w:szCs w:val="28"/>
        </w:rPr>
        <w:t>Список использованной литературы: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lastRenderedPageBreak/>
        <w:t>Журналы «Дошкольное воспитание», «Детский сад будущего»; Гриценко З. А. «Ты детям сказку расскажи» М., 2003.; Доронова Т. Н. «Играют взрослые и дети» Линка – Пресс, 2006.; Рик Т. «Сказки и пьесы для семьи и детского сада» Линка – Пресс</w:t>
      </w:r>
      <w:proofErr w:type="gramStart"/>
      <w:r w:rsidRPr="00033A94">
        <w:rPr>
          <w:rFonts w:ascii="Times New Roman" w:hAnsi="Times New Roman" w:cs="Times New Roman"/>
          <w:sz w:val="28"/>
          <w:szCs w:val="28"/>
        </w:rPr>
        <w:t>, ;</w:t>
      </w:r>
      <w:proofErr w:type="gramEnd"/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Рыжова Н. А. Коллекция увлечений. Линка – Пресс, 2005.; Шорохова О. А. Играем в сказку: сказкотерапия и занятия по развитию связной речи дошкольников. М., 2006.; Безруких М. М. Сказка как источник развития творчества детей. Гуманитарный издательский центр ВЛАДОС., 2001.;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Фесюкова Л. Б. Воспитание сказкой. Харьков. 1996.;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О. А. Шиян. Развитие творческого мышления. Работаем по сказке. Мозаика-синтез; М.</w:t>
      </w:r>
      <w:proofErr w:type="gramStart"/>
      <w:r w:rsidRPr="00033A9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33A94">
        <w:rPr>
          <w:rFonts w:ascii="Times New Roman" w:hAnsi="Times New Roman" w:cs="Times New Roman"/>
          <w:sz w:val="28"/>
          <w:szCs w:val="28"/>
        </w:rPr>
        <w:t>; 2012.;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М. Д. Маханева. Театрализованные занятия в детском саду. — М.: ТЦ Сфера, 2003г.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Т. Н. Караманенко, Ю. Г. Караманенко. Кукольный театр- дошкольникам: Театр картинок. Театр игрушек. Театр петрушек. — М.: Просвещение, 1982г.</w:t>
      </w:r>
    </w:p>
    <w:p w:rsidR="006D264D" w:rsidRPr="00033A94" w:rsidRDefault="006D264D" w:rsidP="006D264D">
      <w:pPr>
        <w:rPr>
          <w:rFonts w:ascii="Times New Roman" w:hAnsi="Times New Roman" w:cs="Times New Roman"/>
          <w:sz w:val="28"/>
          <w:szCs w:val="28"/>
        </w:rPr>
      </w:pPr>
      <w:r w:rsidRPr="00033A94">
        <w:rPr>
          <w:rFonts w:ascii="Times New Roman" w:hAnsi="Times New Roman" w:cs="Times New Roman"/>
          <w:sz w:val="28"/>
          <w:szCs w:val="28"/>
        </w:rPr>
        <w:t>Губанова Н. Ф. Развитие игровой деятельности. Система работы во второй младшей, средней, старшей, подготовительной группах детского сада. – М.: Мозаика – Синтез, 2012, 2013</w:t>
      </w:r>
    </w:p>
    <w:p w:rsidR="00B53812" w:rsidRPr="00E708AA" w:rsidRDefault="00B53812" w:rsidP="00E708AA">
      <w:pPr>
        <w:rPr>
          <w:rFonts w:ascii="Times New Roman" w:hAnsi="Times New Roman" w:cs="Times New Roman"/>
          <w:sz w:val="28"/>
          <w:szCs w:val="28"/>
        </w:rPr>
      </w:pPr>
    </w:p>
    <w:p w:rsidR="00D00E6D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D00E6D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D00E6D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D00E6D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D00E6D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D00E6D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163E5D" w:rsidRPr="00163E5D" w:rsidRDefault="00163E5D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63E5D" w:rsidRPr="00163E5D" w:rsidSect="00B854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185" w:rsidRDefault="00A13185" w:rsidP="00673A01">
      <w:pPr>
        <w:spacing w:after="0" w:line="240" w:lineRule="auto"/>
      </w:pPr>
      <w:r>
        <w:separator/>
      </w:r>
    </w:p>
  </w:endnote>
  <w:endnote w:type="continuationSeparator" w:id="0">
    <w:p w:rsidR="00A13185" w:rsidRDefault="00A13185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773016"/>
      <w:docPartObj>
        <w:docPartGallery w:val="Page Numbers (Bottom of Page)"/>
        <w:docPartUnique/>
      </w:docPartObj>
    </w:sdtPr>
    <w:sdtContent>
      <w:p w:rsidR="003C3F03" w:rsidRDefault="003C3F03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2124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C3F03" w:rsidRDefault="003C3F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185" w:rsidRDefault="00A13185" w:rsidP="00673A01">
      <w:pPr>
        <w:spacing w:after="0" w:line="240" w:lineRule="auto"/>
      </w:pPr>
      <w:r>
        <w:separator/>
      </w:r>
    </w:p>
  </w:footnote>
  <w:footnote w:type="continuationSeparator" w:id="0">
    <w:p w:rsidR="00A13185" w:rsidRDefault="00A13185" w:rsidP="0067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308F"/>
    <w:multiLevelType w:val="hybridMultilevel"/>
    <w:tmpl w:val="5BBA6C6C"/>
    <w:lvl w:ilvl="0" w:tplc="C616F5F6">
      <w:start w:val="1"/>
      <w:numFmt w:val="decimal"/>
      <w:lvlText w:val="%1."/>
      <w:lvlJc w:val="left"/>
      <w:pPr>
        <w:ind w:left="94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9E4186">
      <w:start w:val="1"/>
      <w:numFmt w:val="upperRoman"/>
      <w:lvlText w:val="%2"/>
      <w:lvlJc w:val="left"/>
      <w:pPr>
        <w:ind w:left="7367" w:hanging="164"/>
        <w:jc w:val="right"/>
      </w:pPr>
      <w:rPr>
        <w:rFonts w:hint="default"/>
        <w:w w:val="100"/>
        <w:lang w:val="ru-RU" w:eastAsia="en-US" w:bidi="ar-SA"/>
      </w:rPr>
    </w:lvl>
    <w:lvl w:ilvl="2" w:tplc="30C2FCF8">
      <w:numFmt w:val="bullet"/>
      <w:lvlText w:val="•"/>
      <w:lvlJc w:val="left"/>
      <w:pPr>
        <w:ind w:left="7605" w:hanging="164"/>
      </w:pPr>
      <w:rPr>
        <w:rFonts w:hint="default"/>
        <w:lang w:val="ru-RU" w:eastAsia="en-US" w:bidi="ar-SA"/>
      </w:rPr>
    </w:lvl>
    <w:lvl w:ilvl="3" w:tplc="467ED02C">
      <w:numFmt w:val="bullet"/>
      <w:lvlText w:val="•"/>
      <w:lvlJc w:val="left"/>
      <w:pPr>
        <w:ind w:left="7850" w:hanging="164"/>
      </w:pPr>
      <w:rPr>
        <w:rFonts w:hint="default"/>
        <w:lang w:val="ru-RU" w:eastAsia="en-US" w:bidi="ar-SA"/>
      </w:rPr>
    </w:lvl>
    <w:lvl w:ilvl="4" w:tplc="BEF0B720">
      <w:numFmt w:val="bullet"/>
      <w:lvlText w:val="•"/>
      <w:lvlJc w:val="left"/>
      <w:pPr>
        <w:ind w:left="8095" w:hanging="164"/>
      </w:pPr>
      <w:rPr>
        <w:rFonts w:hint="default"/>
        <w:lang w:val="ru-RU" w:eastAsia="en-US" w:bidi="ar-SA"/>
      </w:rPr>
    </w:lvl>
    <w:lvl w:ilvl="5" w:tplc="F8162D24">
      <w:numFmt w:val="bullet"/>
      <w:lvlText w:val="•"/>
      <w:lvlJc w:val="left"/>
      <w:pPr>
        <w:ind w:left="8340" w:hanging="164"/>
      </w:pPr>
      <w:rPr>
        <w:rFonts w:hint="default"/>
        <w:lang w:val="ru-RU" w:eastAsia="en-US" w:bidi="ar-SA"/>
      </w:rPr>
    </w:lvl>
    <w:lvl w:ilvl="6" w:tplc="2AF2F180">
      <w:numFmt w:val="bullet"/>
      <w:lvlText w:val="•"/>
      <w:lvlJc w:val="left"/>
      <w:pPr>
        <w:ind w:left="8585" w:hanging="164"/>
      </w:pPr>
      <w:rPr>
        <w:rFonts w:hint="default"/>
        <w:lang w:val="ru-RU" w:eastAsia="en-US" w:bidi="ar-SA"/>
      </w:rPr>
    </w:lvl>
    <w:lvl w:ilvl="7" w:tplc="72AC9A02">
      <w:numFmt w:val="bullet"/>
      <w:lvlText w:val="•"/>
      <w:lvlJc w:val="left"/>
      <w:pPr>
        <w:ind w:left="8830" w:hanging="164"/>
      </w:pPr>
      <w:rPr>
        <w:rFonts w:hint="default"/>
        <w:lang w:val="ru-RU" w:eastAsia="en-US" w:bidi="ar-SA"/>
      </w:rPr>
    </w:lvl>
    <w:lvl w:ilvl="8" w:tplc="EACADA28">
      <w:numFmt w:val="bullet"/>
      <w:lvlText w:val="•"/>
      <w:lvlJc w:val="left"/>
      <w:pPr>
        <w:ind w:left="9076" w:hanging="164"/>
      </w:pPr>
      <w:rPr>
        <w:rFonts w:hint="default"/>
        <w:lang w:val="ru-RU" w:eastAsia="en-US" w:bidi="ar-SA"/>
      </w:rPr>
    </w:lvl>
  </w:abstractNum>
  <w:abstractNum w:abstractNumId="1">
    <w:nsid w:val="06935928"/>
    <w:multiLevelType w:val="hybridMultilevel"/>
    <w:tmpl w:val="35C66DFA"/>
    <w:lvl w:ilvl="0" w:tplc="17464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C3898"/>
    <w:multiLevelType w:val="hybridMultilevel"/>
    <w:tmpl w:val="B624F52E"/>
    <w:lvl w:ilvl="0" w:tplc="041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F6889"/>
    <w:multiLevelType w:val="hybridMultilevel"/>
    <w:tmpl w:val="3F761D90"/>
    <w:lvl w:ilvl="0" w:tplc="041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5">
    <w:nsid w:val="1B246AFC"/>
    <w:multiLevelType w:val="hybridMultilevel"/>
    <w:tmpl w:val="49BE61A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61E9F"/>
    <w:multiLevelType w:val="hybridMultilevel"/>
    <w:tmpl w:val="D49635F8"/>
    <w:lvl w:ilvl="0" w:tplc="EA64AFD8">
      <w:numFmt w:val="bullet"/>
      <w:lvlText w:val="—"/>
      <w:lvlJc w:val="left"/>
      <w:pPr>
        <w:ind w:left="4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6C512C">
      <w:numFmt w:val="bullet"/>
      <w:lvlText w:val="•"/>
      <w:lvlJc w:val="left"/>
      <w:pPr>
        <w:ind w:left="685" w:hanging="365"/>
      </w:pPr>
      <w:rPr>
        <w:rFonts w:hint="default"/>
        <w:lang w:val="ru-RU" w:eastAsia="en-US" w:bidi="ar-SA"/>
      </w:rPr>
    </w:lvl>
    <w:lvl w:ilvl="2" w:tplc="811817FE">
      <w:numFmt w:val="bullet"/>
      <w:lvlText w:val="•"/>
      <w:lvlJc w:val="left"/>
      <w:pPr>
        <w:ind w:left="970" w:hanging="365"/>
      </w:pPr>
      <w:rPr>
        <w:rFonts w:hint="default"/>
        <w:lang w:val="ru-RU" w:eastAsia="en-US" w:bidi="ar-SA"/>
      </w:rPr>
    </w:lvl>
    <w:lvl w:ilvl="3" w:tplc="B7444A76">
      <w:numFmt w:val="bullet"/>
      <w:lvlText w:val="•"/>
      <w:lvlJc w:val="left"/>
      <w:pPr>
        <w:ind w:left="1256" w:hanging="365"/>
      </w:pPr>
      <w:rPr>
        <w:rFonts w:hint="default"/>
        <w:lang w:val="ru-RU" w:eastAsia="en-US" w:bidi="ar-SA"/>
      </w:rPr>
    </w:lvl>
    <w:lvl w:ilvl="4" w:tplc="EED4DD1E">
      <w:numFmt w:val="bullet"/>
      <w:lvlText w:val="•"/>
      <w:lvlJc w:val="left"/>
      <w:pPr>
        <w:ind w:left="1541" w:hanging="365"/>
      </w:pPr>
      <w:rPr>
        <w:rFonts w:hint="default"/>
        <w:lang w:val="ru-RU" w:eastAsia="en-US" w:bidi="ar-SA"/>
      </w:rPr>
    </w:lvl>
    <w:lvl w:ilvl="5" w:tplc="69CC3288">
      <w:numFmt w:val="bullet"/>
      <w:lvlText w:val="•"/>
      <w:lvlJc w:val="left"/>
      <w:pPr>
        <w:ind w:left="1827" w:hanging="365"/>
      </w:pPr>
      <w:rPr>
        <w:rFonts w:hint="default"/>
        <w:lang w:val="ru-RU" w:eastAsia="en-US" w:bidi="ar-SA"/>
      </w:rPr>
    </w:lvl>
    <w:lvl w:ilvl="6" w:tplc="FC9A24D6">
      <w:numFmt w:val="bullet"/>
      <w:lvlText w:val="•"/>
      <w:lvlJc w:val="left"/>
      <w:pPr>
        <w:ind w:left="2112" w:hanging="365"/>
      </w:pPr>
      <w:rPr>
        <w:rFonts w:hint="default"/>
        <w:lang w:val="ru-RU" w:eastAsia="en-US" w:bidi="ar-SA"/>
      </w:rPr>
    </w:lvl>
    <w:lvl w:ilvl="7" w:tplc="8506CF02">
      <w:numFmt w:val="bullet"/>
      <w:lvlText w:val="•"/>
      <w:lvlJc w:val="left"/>
      <w:pPr>
        <w:ind w:left="2397" w:hanging="365"/>
      </w:pPr>
      <w:rPr>
        <w:rFonts w:hint="default"/>
        <w:lang w:val="ru-RU" w:eastAsia="en-US" w:bidi="ar-SA"/>
      </w:rPr>
    </w:lvl>
    <w:lvl w:ilvl="8" w:tplc="2488F9EA">
      <w:numFmt w:val="bullet"/>
      <w:lvlText w:val="•"/>
      <w:lvlJc w:val="left"/>
      <w:pPr>
        <w:ind w:left="2683" w:hanging="365"/>
      </w:pPr>
      <w:rPr>
        <w:rFonts w:hint="default"/>
        <w:lang w:val="ru-RU" w:eastAsia="en-US" w:bidi="ar-SA"/>
      </w:rPr>
    </w:lvl>
  </w:abstractNum>
  <w:abstractNum w:abstractNumId="8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B72D5"/>
    <w:multiLevelType w:val="hybridMultilevel"/>
    <w:tmpl w:val="DB7CE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713C9"/>
    <w:multiLevelType w:val="hybridMultilevel"/>
    <w:tmpl w:val="64C69E9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F10F9"/>
    <w:multiLevelType w:val="hybridMultilevel"/>
    <w:tmpl w:val="9BF45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1514C"/>
    <w:multiLevelType w:val="hybridMultilevel"/>
    <w:tmpl w:val="296EA82A"/>
    <w:lvl w:ilvl="0" w:tplc="F42A98EC">
      <w:start w:val="1"/>
      <w:numFmt w:val="decimal"/>
      <w:lvlText w:val="%1."/>
      <w:lvlJc w:val="left"/>
      <w:pPr>
        <w:ind w:left="921" w:hanging="361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CDEAFC4">
      <w:numFmt w:val="bullet"/>
      <w:lvlText w:val="•"/>
      <w:lvlJc w:val="left"/>
      <w:pPr>
        <w:ind w:left="2351" w:hanging="361"/>
      </w:pPr>
      <w:rPr>
        <w:rFonts w:hint="default"/>
        <w:lang w:val="ru-RU" w:eastAsia="en-US" w:bidi="ar-SA"/>
      </w:rPr>
    </w:lvl>
    <w:lvl w:ilvl="2" w:tplc="7F7E9912">
      <w:numFmt w:val="bullet"/>
      <w:lvlText w:val="•"/>
      <w:lvlJc w:val="left"/>
      <w:pPr>
        <w:ind w:left="3783" w:hanging="361"/>
      </w:pPr>
      <w:rPr>
        <w:rFonts w:hint="default"/>
        <w:lang w:val="ru-RU" w:eastAsia="en-US" w:bidi="ar-SA"/>
      </w:rPr>
    </w:lvl>
    <w:lvl w:ilvl="3" w:tplc="C19E4440">
      <w:numFmt w:val="bullet"/>
      <w:lvlText w:val="•"/>
      <w:lvlJc w:val="left"/>
      <w:pPr>
        <w:ind w:left="5215" w:hanging="361"/>
      </w:pPr>
      <w:rPr>
        <w:rFonts w:hint="default"/>
        <w:lang w:val="ru-RU" w:eastAsia="en-US" w:bidi="ar-SA"/>
      </w:rPr>
    </w:lvl>
    <w:lvl w:ilvl="4" w:tplc="A4247236">
      <w:numFmt w:val="bullet"/>
      <w:lvlText w:val="•"/>
      <w:lvlJc w:val="left"/>
      <w:pPr>
        <w:ind w:left="6647" w:hanging="361"/>
      </w:pPr>
      <w:rPr>
        <w:rFonts w:hint="default"/>
        <w:lang w:val="ru-RU" w:eastAsia="en-US" w:bidi="ar-SA"/>
      </w:rPr>
    </w:lvl>
    <w:lvl w:ilvl="5" w:tplc="1770A9F0">
      <w:numFmt w:val="bullet"/>
      <w:lvlText w:val="•"/>
      <w:lvlJc w:val="left"/>
      <w:pPr>
        <w:ind w:left="8079" w:hanging="361"/>
      </w:pPr>
      <w:rPr>
        <w:rFonts w:hint="default"/>
        <w:lang w:val="ru-RU" w:eastAsia="en-US" w:bidi="ar-SA"/>
      </w:rPr>
    </w:lvl>
    <w:lvl w:ilvl="6" w:tplc="C5525266">
      <w:numFmt w:val="bullet"/>
      <w:lvlText w:val="•"/>
      <w:lvlJc w:val="left"/>
      <w:pPr>
        <w:ind w:left="9511" w:hanging="361"/>
      </w:pPr>
      <w:rPr>
        <w:rFonts w:hint="default"/>
        <w:lang w:val="ru-RU" w:eastAsia="en-US" w:bidi="ar-SA"/>
      </w:rPr>
    </w:lvl>
    <w:lvl w:ilvl="7" w:tplc="6ABE585E">
      <w:numFmt w:val="bullet"/>
      <w:lvlText w:val="•"/>
      <w:lvlJc w:val="left"/>
      <w:pPr>
        <w:ind w:left="10942" w:hanging="361"/>
      </w:pPr>
      <w:rPr>
        <w:rFonts w:hint="default"/>
        <w:lang w:val="ru-RU" w:eastAsia="en-US" w:bidi="ar-SA"/>
      </w:rPr>
    </w:lvl>
    <w:lvl w:ilvl="8" w:tplc="8B4C75EC">
      <w:numFmt w:val="bullet"/>
      <w:lvlText w:val="•"/>
      <w:lvlJc w:val="left"/>
      <w:pPr>
        <w:ind w:left="12374" w:hanging="361"/>
      </w:pPr>
      <w:rPr>
        <w:rFonts w:hint="default"/>
        <w:lang w:val="ru-RU" w:eastAsia="en-US" w:bidi="ar-SA"/>
      </w:rPr>
    </w:lvl>
  </w:abstractNum>
  <w:abstractNum w:abstractNumId="14">
    <w:nsid w:val="678C2AC6"/>
    <w:multiLevelType w:val="hybridMultilevel"/>
    <w:tmpl w:val="5238B508"/>
    <w:lvl w:ilvl="0" w:tplc="75D63380">
      <w:numFmt w:val="bullet"/>
      <w:lvlText w:val="•"/>
      <w:lvlJc w:val="left"/>
      <w:pPr>
        <w:ind w:left="10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B68ACE">
      <w:numFmt w:val="bullet"/>
      <w:lvlText w:val="•"/>
      <w:lvlJc w:val="left"/>
      <w:pPr>
        <w:ind w:left="1046" w:hanging="334"/>
      </w:pPr>
      <w:rPr>
        <w:rFonts w:hint="default"/>
        <w:lang w:val="ru-RU" w:eastAsia="en-US" w:bidi="ar-SA"/>
      </w:rPr>
    </w:lvl>
    <w:lvl w:ilvl="2" w:tplc="7398E898">
      <w:numFmt w:val="bullet"/>
      <w:lvlText w:val="•"/>
      <w:lvlJc w:val="left"/>
      <w:pPr>
        <w:ind w:left="1993" w:hanging="334"/>
      </w:pPr>
      <w:rPr>
        <w:rFonts w:hint="default"/>
        <w:lang w:val="ru-RU" w:eastAsia="en-US" w:bidi="ar-SA"/>
      </w:rPr>
    </w:lvl>
    <w:lvl w:ilvl="3" w:tplc="8BD6F546">
      <w:numFmt w:val="bullet"/>
      <w:lvlText w:val="•"/>
      <w:lvlJc w:val="left"/>
      <w:pPr>
        <w:ind w:left="2939" w:hanging="334"/>
      </w:pPr>
      <w:rPr>
        <w:rFonts w:hint="default"/>
        <w:lang w:val="ru-RU" w:eastAsia="en-US" w:bidi="ar-SA"/>
      </w:rPr>
    </w:lvl>
    <w:lvl w:ilvl="4" w:tplc="13449232">
      <w:numFmt w:val="bullet"/>
      <w:lvlText w:val="•"/>
      <w:lvlJc w:val="left"/>
      <w:pPr>
        <w:ind w:left="3886" w:hanging="334"/>
      </w:pPr>
      <w:rPr>
        <w:rFonts w:hint="default"/>
        <w:lang w:val="ru-RU" w:eastAsia="en-US" w:bidi="ar-SA"/>
      </w:rPr>
    </w:lvl>
    <w:lvl w:ilvl="5" w:tplc="2084C772">
      <w:numFmt w:val="bullet"/>
      <w:lvlText w:val="•"/>
      <w:lvlJc w:val="left"/>
      <w:pPr>
        <w:ind w:left="4833" w:hanging="334"/>
      </w:pPr>
      <w:rPr>
        <w:rFonts w:hint="default"/>
        <w:lang w:val="ru-RU" w:eastAsia="en-US" w:bidi="ar-SA"/>
      </w:rPr>
    </w:lvl>
    <w:lvl w:ilvl="6" w:tplc="18223650">
      <w:numFmt w:val="bullet"/>
      <w:lvlText w:val="•"/>
      <w:lvlJc w:val="left"/>
      <w:pPr>
        <w:ind w:left="5779" w:hanging="334"/>
      </w:pPr>
      <w:rPr>
        <w:rFonts w:hint="default"/>
        <w:lang w:val="ru-RU" w:eastAsia="en-US" w:bidi="ar-SA"/>
      </w:rPr>
    </w:lvl>
    <w:lvl w:ilvl="7" w:tplc="F19A4532">
      <w:numFmt w:val="bullet"/>
      <w:lvlText w:val="•"/>
      <w:lvlJc w:val="left"/>
      <w:pPr>
        <w:ind w:left="6726" w:hanging="334"/>
      </w:pPr>
      <w:rPr>
        <w:rFonts w:hint="default"/>
        <w:lang w:val="ru-RU" w:eastAsia="en-US" w:bidi="ar-SA"/>
      </w:rPr>
    </w:lvl>
    <w:lvl w:ilvl="8" w:tplc="E60C1BE8">
      <w:numFmt w:val="bullet"/>
      <w:lvlText w:val="•"/>
      <w:lvlJc w:val="left"/>
      <w:pPr>
        <w:ind w:left="7673" w:hanging="334"/>
      </w:pPr>
      <w:rPr>
        <w:rFonts w:hint="default"/>
        <w:lang w:val="ru-RU" w:eastAsia="en-US" w:bidi="ar-SA"/>
      </w:rPr>
    </w:lvl>
  </w:abstractNum>
  <w:abstractNum w:abstractNumId="15">
    <w:nsid w:val="748B37E4"/>
    <w:multiLevelType w:val="hybridMultilevel"/>
    <w:tmpl w:val="C622829C"/>
    <w:lvl w:ilvl="0" w:tplc="26F8703C">
      <w:numFmt w:val="bullet"/>
      <w:lvlText w:val=""/>
      <w:lvlJc w:val="left"/>
      <w:pPr>
        <w:ind w:left="92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E62C00C">
      <w:numFmt w:val="bullet"/>
      <w:lvlText w:val="-"/>
      <w:lvlJc w:val="left"/>
      <w:pPr>
        <w:ind w:left="212" w:hanging="135"/>
      </w:pPr>
      <w:rPr>
        <w:rFonts w:ascii="Georgia" w:eastAsia="Georgia" w:hAnsi="Georgia" w:cs="Georgia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417EDF10">
      <w:numFmt w:val="bullet"/>
      <w:lvlText w:val="•"/>
      <w:lvlJc w:val="left"/>
      <w:pPr>
        <w:ind w:left="2510" w:hanging="135"/>
      </w:pPr>
      <w:rPr>
        <w:rFonts w:hint="default"/>
        <w:lang w:val="ru-RU" w:eastAsia="en-US" w:bidi="ar-SA"/>
      </w:rPr>
    </w:lvl>
    <w:lvl w:ilvl="3" w:tplc="FD449BCC">
      <w:numFmt w:val="bullet"/>
      <w:lvlText w:val="•"/>
      <w:lvlJc w:val="left"/>
      <w:pPr>
        <w:ind w:left="4101" w:hanging="135"/>
      </w:pPr>
      <w:rPr>
        <w:rFonts w:hint="default"/>
        <w:lang w:val="ru-RU" w:eastAsia="en-US" w:bidi="ar-SA"/>
      </w:rPr>
    </w:lvl>
    <w:lvl w:ilvl="4" w:tplc="68642320">
      <w:numFmt w:val="bullet"/>
      <w:lvlText w:val="•"/>
      <w:lvlJc w:val="left"/>
      <w:pPr>
        <w:ind w:left="5692" w:hanging="135"/>
      </w:pPr>
      <w:rPr>
        <w:rFonts w:hint="default"/>
        <w:lang w:val="ru-RU" w:eastAsia="en-US" w:bidi="ar-SA"/>
      </w:rPr>
    </w:lvl>
    <w:lvl w:ilvl="5" w:tplc="FC3C0D5A">
      <w:numFmt w:val="bullet"/>
      <w:lvlText w:val="•"/>
      <w:lvlJc w:val="left"/>
      <w:pPr>
        <w:ind w:left="7283" w:hanging="135"/>
      </w:pPr>
      <w:rPr>
        <w:rFonts w:hint="default"/>
        <w:lang w:val="ru-RU" w:eastAsia="en-US" w:bidi="ar-SA"/>
      </w:rPr>
    </w:lvl>
    <w:lvl w:ilvl="6" w:tplc="826CE914">
      <w:numFmt w:val="bullet"/>
      <w:lvlText w:val="•"/>
      <w:lvlJc w:val="left"/>
      <w:pPr>
        <w:ind w:left="8874" w:hanging="135"/>
      </w:pPr>
      <w:rPr>
        <w:rFonts w:hint="default"/>
        <w:lang w:val="ru-RU" w:eastAsia="en-US" w:bidi="ar-SA"/>
      </w:rPr>
    </w:lvl>
    <w:lvl w:ilvl="7" w:tplc="24E6DFAE">
      <w:numFmt w:val="bullet"/>
      <w:lvlText w:val="•"/>
      <w:lvlJc w:val="left"/>
      <w:pPr>
        <w:ind w:left="10465" w:hanging="135"/>
      </w:pPr>
      <w:rPr>
        <w:rFonts w:hint="default"/>
        <w:lang w:val="ru-RU" w:eastAsia="en-US" w:bidi="ar-SA"/>
      </w:rPr>
    </w:lvl>
    <w:lvl w:ilvl="8" w:tplc="A7C83DE2">
      <w:numFmt w:val="bullet"/>
      <w:lvlText w:val="•"/>
      <w:lvlJc w:val="left"/>
      <w:pPr>
        <w:ind w:left="12056" w:hanging="135"/>
      </w:pPr>
      <w:rPr>
        <w:rFonts w:hint="default"/>
        <w:lang w:val="ru-RU" w:eastAsia="en-US" w:bidi="ar-SA"/>
      </w:rPr>
    </w:lvl>
  </w:abstractNum>
  <w:abstractNum w:abstractNumId="16">
    <w:nsid w:val="77F11B8F"/>
    <w:multiLevelType w:val="hybridMultilevel"/>
    <w:tmpl w:val="C35887A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6B1A3B"/>
    <w:multiLevelType w:val="hybridMultilevel"/>
    <w:tmpl w:val="DD800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7"/>
  </w:num>
  <w:num w:numId="5">
    <w:abstractNumId w:val="6"/>
  </w:num>
  <w:num w:numId="6">
    <w:abstractNumId w:val="9"/>
  </w:num>
  <w:num w:numId="7">
    <w:abstractNumId w:val="14"/>
  </w:num>
  <w:num w:numId="8">
    <w:abstractNumId w:val="15"/>
  </w:num>
  <w:num w:numId="9">
    <w:abstractNumId w:val="13"/>
  </w:num>
  <w:num w:numId="10">
    <w:abstractNumId w:val="4"/>
  </w:num>
  <w:num w:numId="11">
    <w:abstractNumId w:val="2"/>
  </w:num>
  <w:num w:numId="12">
    <w:abstractNumId w:val="12"/>
  </w:num>
  <w:num w:numId="13">
    <w:abstractNumId w:val="18"/>
  </w:num>
  <w:num w:numId="14">
    <w:abstractNumId w:val="1"/>
  </w:num>
  <w:num w:numId="15">
    <w:abstractNumId w:val="7"/>
  </w:num>
  <w:num w:numId="16">
    <w:abstractNumId w:val="0"/>
  </w:num>
  <w:num w:numId="17">
    <w:abstractNumId w:val="5"/>
  </w:num>
  <w:num w:numId="18">
    <w:abstractNumId w:val="1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896"/>
    <w:rsid w:val="000016BF"/>
    <w:rsid w:val="00005F76"/>
    <w:rsid w:val="00033654"/>
    <w:rsid w:val="00034279"/>
    <w:rsid w:val="00035D78"/>
    <w:rsid w:val="00036C00"/>
    <w:rsid w:val="00055B48"/>
    <w:rsid w:val="00062C47"/>
    <w:rsid w:val="00074F3A"/>
    <w:rsid w:val="000877A0"/>
    <w:rsid w:val="00087C29"/>
    <w:rsid w:val="000A737F"/>
    <w:rsid w:val="000B11CB"/>
    <w:rsid w:val="000B4635"/>
    <w:rsid w:val="000E4E24"/>
    <w:rsid w:val="000F5E9F"/>
    <w:rsid w:val="001107DF"/>
    <w:rsid w:val="00110B96"/>
    <w:rsid w:val="00157B80"/>
    <w:rsid w:val="00163E5D"/>
    <w:rsid w:val="0017267B"/>
    <w:rsid w:val="001959A6"/>
    <w:rsid w:val="001A343E"/>
    <w:rsid w:val="001A71E3"/>
    <w:rsid w:val="001D07A4"/>
    <w:rsid w:val="001E7374"/>
    <w:rsid w:val="002162F6"/>
    <w:rsid w:val="00226CA3"/>
    <w:rsid w:val="00241772"/>
    <w:rsid w:val="00251885"/>
    <w:rsid w:val="00252E1F"/>
    <w:rsid w:val="00276E3D"/>
    <w:rsid w:val="00281F22"/>
    <w:rsid w:val="00292F99"/>
    <w:rsid w:val="002A2726"/>
    <w:rsid w:val="002B3DF7"/>
    <w:rsid w:val="002B75BC"/>
    <w:rsid w:val="002F68AF"/>
    <w:rsid w:val="003306DB"/>
    <w:rsid w:val="0037491C"/>
    <w:rsid w:val="003755D1"/>
    <w:rsid w:val="003766E8"/>
    <w:rsid w:val="00385D37"/>
    <w:rsid w:val="003A0EB6"/>
    <w:rsid w:val="003A1D68"/>
    <w:rsid w:val="003C3F03"/>
    <w:rsid w:val="00420199"/>
    <w:rsid w:val="00430692"/>
    <w:rsid w:val="004371A8"/>
    <w:rsid w:val="0044720C"/>
    <w:rsid w:val="00450895"/>
    <w:rsid w:val="00457419"/>
    <w:rsid w:val="004B0C9E"/>
    <w:rsid w:val="004B3E93"/>
    <w:rsid w:val="004E32DB"/>
    <w:rsid w:val="004F65AE"/>
    <w:rsid w:val="00504620"/>
    <w:rsid w:val="00505D04"/>
    <w:rsid w:val="00567227"/>
    <w:rsid w:val="005870BD"/>
    <w:rsid w:val="005A1B61"/>
    <w:rsid w:val="005C0A89"/>
    <w:rsid w:val="005C428B"/>
    <w:rsid w:val="005E1877"/>
    <w:rsid w:val="006156F4"/>
    <w:rsid w:val="00621241"/>
    <w:rsid w:val="00627155"/>
    <w:rsid w:val="006321D6"/>
    <w:rsid w:val="00646F07"/>
    <w:rsid w:val="00667B4F"/>
    <w:rsid w:val="00670B4F"/>
    <w:rsid w:val="0067384A"/>
    <w:rsid w:val="00673A01"/>
    <w:rsid w:val="0068770F"/>
    <w:rsid w:val="006A767B"/>
    <w:rsid w:val="006B62C9"/>
    <w:rsid w:val="006D264D"/>
    <w:rsid w:val="00706857"/>
    <w:rsid w:val="0071185F"/>
    <w:rsid w:val="00716EFC"/>
    <w:rsid w:val="007509A0"/>
    <w:rsid w:val="00753B5C"/>
    <w:rsid w:val="00763E99"/>
    <w:rsid w:val="00782BA0"/>
    <w:rsid w:val="007936A8"/>
    <w:rsid w:val="007968B2"/>
    <w:rsid w:val="007C0FFD"/>
    <w:rsid w:val="007E298A"/>
    <w:rsid w:val="007E5117"/>
    <w:rsid w:val="00815DAF"/>
    <w:rsid w:val="00845F1B"/>
    <w:rsid w:val="00885B77"/>
    <w:rsid w:val="008B3007"/>
    <w:rsid w:val="008C34FD"/>
    <w:rsid w:val="008F28D2"/>
    <w:rsid w:val="008F77C4"/>
    <w:rsid w:val="00917F90"/>
    <w:rsid w:val="00937B36"/>
    <w:rsid w:val="0096242B"/>
    <w:rsid w:val="009867BC"/>
    <w:rsid w:val="009A15EC"/>
    <w:rsid w:val="009B6628"/>
    <w:rsid w:val="009E5EA3"/>
    <w:rsid w:val="009F3BC4"/>
    <w:rsid w:val="00A06CFC"/>
    <w:rsid w:val="00A13185"/>
    <w:rsid w:val="00A20C8C"/>
    <w:rsid w:val="00A45DE0"/>
    <w:rsid w:val="00A579AF"/>
    <w:rsid w:val="00A67E39"/>
    <w:rsid w:val="00A86896"/>
    <w:rsid w:val="00AB0729"/>
    <w:rsid w:val="00AB0EA2"/>
    <w:rsid w:val="00AF7E40"/>
    <w:rsid w:val="00B041EC"/>
    <w:rsid w:val="00B53812"/>
    <w:rsid w:val="00B85414"/>
    <w:rsid w:val="00BC39FF"/>
    <w:rsid w:val="00C040D4"/>
    <w:rsid w:val="00C10DA9"/>
    <w:rsid w:val="00C14A1A"/>
    <w:rsid w:val="00C31B01"/>
    <w:rsid w:val="00C329C0"/>
    <w:rsid w:val="00C5276A"/>
    <w:rsid w:val="00C80A05"/>
    <w:rsid w:val="00C80F1C"/>
    <w:rsid w:val="00C968AC"/>
    <w:rsid w:val="00CC4383"/>
    <w:rsid w:val="00CD674A"/>
    <w:rsid w:val="00CF135E"/>
    <w:rsid w:val="00D00E6D"/>
    <w:rsid w:val="00D00E82"/>
    <w:rsid w:val="00D12186"/>
    <w:rsid w:val="00D329BA"/>
    <w:rsid w:val="00D53F51"/>
    <w:rsid w:val="00D57989"/>
    <w:rsid w:val="00D73332"/>
    <w:rsid w:val="00D741D2"/>
    <w:rsid w:val="00D84DFC"/>
    <w:rsid w:val="00DA1F01"/>
    <w:rsid w:val="00DA6CDF"/>
    <w:rsid w:val="00DC08FF"/>
    <w:rsid w:val="00DE2446"/>
    <w:rsid w:val="00DF1FC4"/>
    <w:rsid w:val="00E27B3A"/>
    <w:rsid w:val="00E4052B"/>
    <w:rsid w:val="00E558AC"/>
    <w:rsid w:val="00E708AA"/>
    <w:rsid w:val="00E725BA"/>
    <w:rsid w:val="00EB591C"/>
    <w:rsid w:val="00ED599F"/>
    <w:rsid w:val="00F03493"/>
    <w:rsid w:val="00F1141F"/>
    <w:rsid w:val="00F17994"/>
    <w:rsid w:val="00F33B9A"/>
    <w:rsid w:val="00F4558D"/>
    <w:rsid w:val="00F7086D"/>
    <w:rsid w:val="00F72BB1"/>
    <w:rsid w:val="00F768A7"/>
    <w:rsid w:val="00F95685"/>
    <w:rsid w:val="00FC06DD"/>
    <w:rsid w:val="00FD1DEC"/>
    <w:rsid w:val="00FE2AC3"/>
    <w:rsid w:val="00FE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46"/>
  </w:style>
  <w:style w:type="paragraph" w:styleId="1">
    <w:name w:val="heading 1"/>
    <w:basedOn w:val="a"/>
    <w:link w:val="10"/>
    <w:uiPriority w:val="9"/>
    <w:qFormat/>
    <w:rsid w:val="007968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8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C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28B"/>
  </w:style>
  <w:style w:type="paragraph" w:styleId="ab">
    <w:name w:val="Body Text"/>
    <w:basedOn w:val="a"/>
    <w:link w:val="ac"/>
    <w:uiPriority w:val="1"/>
    <w:qFormat/>
    <w:rsid w:val="006156F4"/>
    <w:pPr>
      <w:widowControl w:val="0"/>
      <w:autoSpaceDE w:val="0"/>
      <w:autoSpaceDN w:val="0"/>
      <w:spacing w:after="0" w:line="240" w:lineRule="auto"/>
      <w:ind w:left="26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6156F4"/>
    <w:rPr>
      <w:rFonts w:ascii="Times New Roman" w:eastAsia="Times New Roman" w:hAnsi="Times New Roman" w:cs="Times New Roman"/>
      <w:sz w:val="28"/>
      <w:szCs w:val="28"/>
    </w:rPr>
  </w:style>
  <w:style w:type="character" w:customStyle="1" w:styleId="c6">
    <w:name w:val="c6"/>
    <w:basedOn w:val="a0"/>
    <w:rsid w:val="007968B2"/>
  </w:style>
  <w:style w:type="character" w:customStyle="1" w:styleId="c8">
    <w:name w:val="c8"/>
    <w:basedOn w:val="a0"/>
    <w:rsid w:val="007968B2"/>
  </w:style>
  <w:style w:type="paragraph" w:customStyle="1" w:styleId="c9">
    <w:name w:val="c9"/>
    <w:basedOn w:val="a"/>
    <w:rsid w:val="00796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968B2"/>
  </w:style>
  <w:style w:type="character" w:customStyle="1" w:styleId="c23">
    <w:name w:val="c23"/>
    <w:basedOn w:val="a0"/>
    <w:rsid w:val="007968B2"/>
  </w:style>
  <w:style w:type="character" w:customStyle="1" w:styleId="c90">
    <w:name w:val="c90"/>
    <w:basedOn w:val="a0"/>
    <w:rsid w:val="007968B2"/>
  </w:style>
  <w:style w:type="character" w:customStyle="1" w:styleId="c3">
    <w:name w:val="c3"/>
    <w:basedOn w:val="a0"/>
    <w:rsid w:val="00937B36"/>
  </w:style>
  <w:style w:type="character" w:customStyle="1" w:styleId="FontStyle43">
    <w:name w:val="Font Style43"/>
    <w:basedOn w:val="a0"/>
    <w:uiPriority w:val="99"/>
    <w:rsid w:val="0096242B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9624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96242B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5E1877"/>
    <w:rPr>
      <w:rFonts w:ascii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76E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76E3D"/>
    <w:pPr>
      <w:widowControl w:val="0"/>
      <w:autoSpaceDE w:val="0"/>
      <w:autoSpaceDN w:val="0"/>
      <w:spacing w:after="0" w:line="240" w:lineRule="auto"/>
      <w:ind w:left="107"/>
    </w:pPr>
    <w:rPr>
      <w:rFonts w:ascii="Georgia" w:eastAsia="Georgia" w:hAnsi="Georgia" w:cs="Georgia"/>
    </w:rPr>
  </w:style>
  <w:style w:type="paragraph" w:customStyle="1" w:styleId="110">
    <w:name w:val="Заголовок 11"/>
    <w:basedOn w:val="a"/>
    <w:uiPriority w:val="1"/>
    <w:qFormat/>
    <w:rsid w:val="00276E3D"/>
    <w:pPr>
      <w:widowControl w:val="0"/>
      <w:autoSpaceDE w:val="0"/>
      <w:autoSpaceDN w:val="0"/>
      <w:spacing w:before="4" w:after="0" w:line="240" w:lineRule="auto"/>
      <w:ind w:left="262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276E3D"/>
    <w:pPr>
      <w:widowControl w:val="0"/>
      <w:autoSpaceDE w:val="0"/>
      <w:autoSpaceDN w:val="0"/>
      <w:spacing w:after="0" w:line="240" w:lineRule="auto"/>
      <w:ind w:left="819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276E3D"/>
    <w:pPr>
      <w:widowControl w:val="0"/>
      <w:autoSpaceDE w:val="0"/>
      <w:autoSpaceDN w:val="0"/>
      <w:spacing w:after="0" w:line="319" w:lineRule="exact"/>
      <w:ind w:left="828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276E3D"/>
    <w:pPr>
      <w:widowControl w:val="0"/>
      <w:autoSpaceDE w:val="0"/>
      <w:autoSpaceDN w:val="0"/>
      <w:spacing w:before="6" w:after="0" w:line="318" w:lineRule="exact"/>
      <w:ind w:left="828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276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6E3D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4472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0">
    <w:name w:val="c0"/>
    <w:basedOn w:val="a"/>
    <w:rsid w:val="0044720C"/>
    <w:pPr>
      <w:widowControl w:val="0"/>
      <w:suppressAutoHyphens/>
      <w:autoSpaceDN w:val="0"/>
      <w:spacing w:before="280" w:after="28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1">
    <w:name w:val="c1"/>
    <w:basedOn w:val="a0"/>
    <w:rsid w:val="0044720C"/>
  </w:style>
  <w:style w:type="paragraph" w:styleId="af">
    <w:name w:val="Normal (Web)"/>
    <w:basedOn w:val="a"/>
    <w:uiPriority w:val="99"/>
    <w:semiHidden/>
    <w:unhideWhenUsed/>
    <w:rsid w:val="00447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42D7-978D-4B65-9DD1-FD996966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7</Pages>
  <Words>28766</Words>
  <Characters>163969</Characters>
  <Application>Microsoft Office Word</Application>
  <DocSecurity>0</DocSecurity>
  <Lines>1366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Пользователь Windows</cp:lastModifiedBy>
  <cp:revision>2</cp:revision>
  <dcterms:created xsi:type="dcterms:W3CDTF">2023-08-31T13:08:00Z</dcterms:created>
  <dcterms:modified xsi:type="dcterms:W3CDTF">2023-08-31T13:08:00Z</dcterms:modified>
</cp:coreProperties>
</file>